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715D" w14:textId="114615A0" w:rsidR="00193B6F" w:rsidRDefault="00193B6F" w:rsidP="000641AF">
      <w:pPr>
        <w:spacing w:line="360" w:lineRule="auto"/>
      </w:pPr>
    </w:p>
    <w:sdt>
      <w:sdtPr>
        <w:id w:val="-1994324489"/>
        <w:docPartObj>
          <w:docPartGallery w:val="Cover Pages"/>
          <w:docPartUnique/>
        </w:docPartObj>
      </w:sdtPr>
      <w:sdtContent>
        <w:p w14:paraId="619A3FB3" w14:textId="660F8307" w:rsidR="00A35824" w:rsidRDefault="00A35824" w:rsidP="000641AF">
          <w:pPr>
            <w:spacing w:line="360" w:lineRule="auto"/>
          </w:pPr>
          <w:r>
            <w:rPr>
              <w:noProof/>
              <w:lang w:eastAsia="en-AU"/>
            </w:rPr>
            <mc:AlternateContent>
              <mc:Choice Requires="wpg">
                <w:drawing>
                  <wp:anchor distT="0" distB="0" distL="114300" distR="114300" simplePos="0" relativeHeight="251659264" behindDoc="1" locked="0" layoutInCell="1" allowOverlap="1" wp14:anchorId="2A431364" wp14:editId="08D4C2E6">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DF2CB" w14:textId="6F48204C" w:rsidR="005934CC" w:rsidRPr="005934CC" w:rsidRDefault="005934CC">
                                  <w:pPr>
                                    <w:pStyle w:val="NoSpacing"/>
                                    <w:rPr>
                                      <w:caps/>
                                      <w:color w:val="FFFFFF" w:themeColor="background1"/>
                                      <w:sz w:val="20"/>
                                      <w:szCs w:val="20"/>
                                    </w:rPr>
                                  </w:pPr>
                                  <w:r w:rsidRPr="005934CC">
                                    <w:rPr>
                                      <w:color w:val="FFFFFF" w:themeColor="background1"/>
                                      <w:sz w:val="24"/>
                                      <w:szCs w:val="24"/>
                                    </w:rPr>
                                    <w:t>ALIHUSAIN CHAROLIA (30399895), ARSH CHAWLA (30403496), HEMANG DESAI (30401951), UMER NAZIR (30395853), HAMMAD JAWAID (30403390)</w:t>
                                  </w:r>
                                </w:p>
                                <w:p w14:paraId="42DB38B0" w14:textId="5E4CDE52" w:rsidR="0075614C" w:rsidRDefault="000F177C">
                                  <w:pPr>
                                    <w:pStyle w:val="NoSpacing"/>
                                    <w:rPr>
                                      <w:caps/>
                                      <w:color w:val="FFFFFF" w:themeColor="background1"/>
                                    </w:rPr>
                                  </w:pPr>
                                  <w:r>
                                    <w:rPr>
                                      <w:caps/>
                                      <w:color w:val="FFFFFF" w:themeColor="background1"/>
                                    </w:rPr>
                                    <w:t xml:space="preserve">TravEl Car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75614C" w:rsidRDefault="0075614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6F1FFDA1" w14:textId="77777777" w:rsidR="00825352" w:rsidRDefault="004B2688">
                                  <w:pPr>
                                    <w:pStyle w:val="NoSpacing"/>
                                    <w:spacing w:before="240"/>
                                    <w:rPr>
                                      <w:caps/>
                                      <w:color w:val="212121" w:themeColor="text2"/>
                                      <w:sz w:val="36"/>
                                      <w:szCs w:val="36"/>
                                    </w:rPr>
                                  </w:pPr>
                                  <w:r w:rsidRPr="004B2688">
                                    <w:rPr>
                                      <w:caps/>
                                      <w:color w:val="212121" w:themeColor="text2"/>
                                      <w:sz w:val="36"/>
                                      <w:szCs w:val="36"/>
                                    </w:rPr>
                                    <w:t>SA Tourism Booster</w:t>
                                  </w:r>
                                </w:p>
                                <w:p w14:paraId="1B16DF61" w14:textId="77777777" w:rsidR="00825352" w:rsidRDefault="00825352">
                                  <w:pPr>
                                    <w:pStyle w:val="NoSpacing"/>
                                    <w:spacing w:before="240"/>
                                    <w:rPr>
                                      <w:caps/>
                                      <w:color w:val="212121" w:themeColor="text2"/>
                                      <w:sz w:val="36"/>
                                      <w:szCs w:val="36"/>
                                    </w:rPr>
                                  </w:pPr>
                                </w:p>
                                <w:p w14:paraId="7CCCA766" w14:textId="16B283C4" w:rsidR="0075614C" w:rsidRDefault="008E0F6E">
                                  <w:pPr>
                                    <w:pStyle w:val="NoSpacing"/>
                                    <w:spacing w:before="240"/>
                                    <w:rPr>
                                      <w:caps/>
                                      <w:color w:val="212121" w:themeColor="text2"/>
                                      <w:sz w:val="36"/>
                                      <w:szCs w:val="36"/>
                                    </w:rPr>
                                  </w:pPr>
                                  <w:r>
                                    <w:rPr>
                                      <w:noProof/>
                                    </w:rPr>
                                    <w:drawing>
                                      <wp:inline distT="0" distB="0" distL="0" distR="0" wp14:anchorId="5BC7236A" wp14:editId="75AC7C26">
                                        <wp:extent cx="23622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3136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" fillcolor="#335375 [2406]"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" fillcolor="#87a9cb [1942]" stroked="f" strokeweight="1.25pt">
                      <v:textbox inset="36pt,14.4pt,36pt,36pt">
                        <w:txbxContent>
                          <w:p w14:paraId="1FADF2CB" w14:textId="6F48204C" w:rsidR="005934CC" w:rsidRPr="005934CC" w:rsidRDefault="005934CC">
                            <w:pPr>
                              <w:pStyle w:val="NoSpacing"/>
                              <w:rPr>
                                <w:caps/>
                                <w:color w:val="FFFFFF" w:themeColor="background1"/>
                                <w:sz w:val="20"/>
                                <w:szCs w:val="20"/>
                              </w:rPr>
                            </w:pPr>
                            <w:r w:rsidRPr="005934CC">
                              <w:rPr>
                                <w:color w:val="FFFFFF" w:themeColor="background1"/>
                                <w:sz w:val="24"/>
                                <w:szCs w:val="24"/>
                              </w:rPr>
                              <w:t>ALIHUSAIN CHAROLIA (30399895), ARSH CHAWLA (30403496), HEMANG DESAI (30401951), UMER NAZIR (30395853), HAMMAD JAWAID (30403390)</w:t>
                            </w:r>
                          </w:p>
                          <w:p w14:paraId="42DB38B0" w14:textId="5E4CDE52" w:rsidR="0075614C" w:rsidRDefault="000F177C">
                            <w:pPr>
                              <w:pStyle w:val="NoSpacing"/>
                              <w:rPr>
                                <w:caps/>
                                <w:color w:val="FFFFFF" w:themeColor="background1"/>
                              </w:rPr>
                            </w:pPr>
                            <w:r>
                              <w:rPr>
                                <w:caps/>
                                <w:color w:val="FFFFFF" w:themeColor="background1"/>
                              </w:rPr>
                              <w:t xml:space="preserve">TravEl Car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B963719" w14:textId="73D25991" w:rsidR="0075614C" w:rsidRDefault="0075614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6F1FFDA1" w14:textId="77777777" w:rsidR="00825352" w:rsidRDefault="004B2688">
                            <w:pPr>
                              <w:pStyle w:val="NoSpacing"/>
                              <w:spacing w:before="240"/>
                              <w:rPr>
                                <w:caps/>
                                <w:color w:val="212121" w:themeColor="text2"/>
                                <w:sz w:val="36"/>
                                <w:szCs w:val="36"/>
                              </w:rPr>
                            </w:pPr>
                            <w:r w:rsidRPr="004B2688">
                              <w:rPr>
                                <w:caps/>
                                <w:color w:val="212121" w:themeColor="text2"/>
                                <w:sz w:val="36"/>
                                <w:szCs w:val="36"/>
                              </w:rPr>
                              <w:t>SA Tourism Booster</w:t>
                            </w:r>
                          </w:p>
                          <w:p w14:paraId="1B16DF61" w14:textId="77777777" w:rsidR="00825352" w:rsidRDefault="00825352">
                            <w:pPr>
                              <w:pStyle w:val="NoSpacing"/>
                              <w:spacing w:before="240"/>
                              <w:rPr>
                                <w:caps/>
                                <w:color w:val="212121" w:themeColor="text2"/>
                                <w:sz w:val="36"/>
                                <w:szCs w:val="36"/>
                              </w:rPr>
                            </w:pPr>
                          </w:p>
                          <w:p w14:paraId="7CCCA766" w14:textId="16B283C4" w:rsidR="0075614C" w:rsidRDefault="008E0F6E">
                            <w:pPr>
                              <w:pStyle w:val="NoSpacing"/>
                              <w:spacing w:before="240"/>
                              <w:rPr>
                                <w:caps/>
                                <w:color w:val="212121" w:themeColor="text2"/>
                                <w:sz w:val="36"/>
                                <w:szCs w:val="36"/>
                              </w:rPr>
                            </w:pPr>
                            <w:r>
                              <w:rPr>
                                <w:noProof/>
                              </w:rPr>
                              <w:drawing>
                                <wp:inline distT="0" distB="0" distL="0" distR="0" wp14:anchorId="5BC7236A" wp14:editId="75AC7C26">
                                  <wp:extent cx="23622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xbxContent>
                      </v:textbox>
                    </v:shape>
                    <w10:wrap anchorx="page" anchory="page"/>
                  </v:group>
                </w:pict>
              </mc:Fallback>
            </mc:AlternateContent>
          </w:r>
        </w:p>
        <w:p w14:paraId="758A9C87" w14:textId="18C20CDA" w:rsidR="00A35824" w:rsidRPr="00193B6F" w:rsidRDefault="00193B6F" w:rsidP="000641AF">
          <w:pPr>
            <w:spacing w:line="360" w:lineRule="auto"/>
          </w:pPr>
          <w:r>
            <w:rPr>
              <w:noProof/>
              <w:lang w:eastAsia="en-AU"/>
            </w:rPr>
            <mc:AlternateContent>
              <mc:Choice Requires="wps">
                <w:drawing>
                  <wp:anchor distT="45720" distB="45720" distL="114300" distR="114300" simplePos="0" relativeHeight="251664384" behindDoc="0" locked="0" layoutInCell="1" allowOverlap="1" wp14:anchorId="610A9191" wp14:editId="2D85BC72">
                    <wp:simplePos x="0" y="0"/>
                    <wp:positionH relativeFrom="margin">
                      <wp:posOffset>-83185</wp:posOffset>
                    </wp:positionH>
                    <wp:positionV relativeFrom="paragraph">
                      <wp:posOffset>6496050</wp:posOffset>
                    </wp:positionV>
                    <wp:extent cx="4171950" cy="706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706120"/>
                            </a:xfrm>
                            <a:prstGeom prst="rect">
                              <a:avLst/>
                            </a:prstGeom>
                            <a:noFill/>
                            <a:ln w="9525">
                              <a:noFill/>
                              <a:miter lim="800000"/>
                              <a:headEnd/>
                              <a:tailEnd/>
                            </a:ln>
                          </wps:spPr>
                          <wps:txbx>
                            <w:txbxContent>
                              <w:p w14:paraId="23E56747" w14:textId="4E49A9F0" w:rsidR="0075614C" w:rsidRDefault="007F685E">
                                <w:pPr>
                                  <w:rPr>
                                    <w:rFonts w:ascii="Cooper Black" w:hAnsi="Cooper Black"/>
                                    <w:sz w:val="72"/>
                                    <w:szCs w:val="72"/>
                                  </w:rPr>
                                </w:pPr>
                                <w:r>
                                  <w:rPr>
                                    <w:noProof/>
                                  </w:rPr>
                                  <w:drawing>
                                    <wp:inline distT="0" distB="0" distL="0" distR="0" wp14:anchorId="4883E0B6" wp14:editId="546686EE">
                                      <wp:extent cx="1683327" cy="954306"/>
                                      <wp:effectExtent l="0" t="0" r="0" b="0"/>
                                      <wp:docPr id="1" name="Picture 1" descr="New Federation University logo revealed | The Courier | Ballarat,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Federation University logo revealed | The Courier | Ballarat, V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3327" cy="954306"/>
                                              </a:xfrm>
                                              <a:prstGeom prst="rect">
                                                <a:avLst/>
                                              </a:prstGeom>
                                              <a:noFill/>
                                              <a:ln>
                                                <a:noFill/>
                                              </a:ln>
                                            </pic:spPr>
                                          </pic:pic>
                                        </a:graphicData>
                                      </a:graphic>
                                    </wp:inline>
                                  </w:drawing>
                                </w:r>
                              </w:p>
                              <w:p w14:paraId="7B092850" w14:textId="77777777" w:rsidR="005934CC" w:rsidRPr="00193B6F" w:rsidRDefault="005934CC">
                                <w:pPr>
                                  <w:rPr>
                                    <w:rFonts w:ascii="Cooper Black" w:hAnsi="Cooper Black"/>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9191" id="Text Box 2" o:spid="_x0000_s1030" type="#_x0000_t202" style="position:absolute;margin-left:-6.55pt;margin-top:511.5pt;width:328.5pt;height:55.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" filled="f" stroked="f">
                    <v:textbox>
                      <w:txbxContent>
                        <w:p w14:paraId="23E56747" w14:textId="4E49A9F0" w:rsidR="0075614C" w:rsidRDefault="007F685E">
                          <w:pPr>
                            <w:rPr>
                              <w:rFonts w:ascii="Cooper Black" w:hAnsi="Cooper Black"/>
                              <w:sz w:val="72"/>
                              <w:szCs w:val="72"/>
                            </w:rPr>
                          </w:pPr>
                          <w:r>
                            <w:rPr>
                              <w:noProof/>
                            </w:rPr>
                            <w:drawing>
                              <wp:inline distT="0" distB="0" distL="0" distR="0" wp14:anchorId="4883E0B6" wp14:editId="546686EE">
                                <wp:extent cx="1683327" cy="954306"/>
                                <wp:effectExtent l="0" t="0" r="0" b="0"/>
                                <wp:docPr id="1" name="Picture 1" descr="New Federation University logo revealed | The Courier | Ballarat, 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Federation University logo revealed | The Courier | Ballarat, V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3327" cy="954306"/>
                                        </a:xfrm>
                                        <a:prstGeom prst="rect">
                                          <a:avLst/>
                                        </a:prstGeom>
                                        <a:noFill/>
                                        <a:ln>
                                          <a:noFill/>
                                        </a:ln>
                                      </pic:spPr>
                                    </pic:pic>
                                  </a:graphicData>
                                </a:graphic>
                              </wp:inline>
                            </w:drawing>
                          </w:r>
                        </w:p>
                        <w:p w14:paraId="7B092850" w14:textId="77777777" w:rsidR="005934CC" w:rsidRPr="00193B6F" w:rsidRDefault="005934CC">
                          <w:pPr>
                            <w:rPr>
                              <w:rFonts w:ascii="Cooper Black" w:hAnsi="Cooper Black"/>
                              <w:sz w:val="72"/>
                              <w:szCs w:val="72"/>
                            </w:rPr>
                          </w:pPr>
                        </w:p>
                      </w:txbxContent>
                    </v:textbox>
                    <w10:wrap type="square" anchorx="margin"/>
                  </v:shape>
                </w:pict>
              </mc:Fallback>
            </mc:AlternateContent>
          </w:r>
          <w:r w:rsidR="00A35824">
            <w:br w:type="page"/>
          </w:r>
        </w:p>
      </w:sdtContent>
    </w:sdt>
    <w:p w14:paraId="31AB3E8A" w14:textId="0D6A274C" w:rsidR="00193B6F" w:rsidRPr="002D4BA5" w:rsidRDefault="001361EA" w:rsidP="000641AF">
      <w:pPr>
        <w:pStyle w:val="Heading1"/>
        <w:spacing w:line="360" w:lineRule="auto"/>
      </w:pPr>
      <w:bookmarkStart w:id="0" w:name="_Toc116213614"/>
      <w:r>
        <w:lastRenderedPageBreak/>
        <w:t>Revision</w:t>
      </w:r>
      <w:bookmarkEnd w:id="0"/>
    </w:p>
    <w:tbl>
      <w:tblPr>
        <w:tblStyle w:val="Style1"/>
        <w:tblW w:w="9072" w:type="dxa"/>
        <w:tblLook w:val="04A0" w:firstRow="1" w:lastRow="0" w:firstColumn="1" w:lastColumn="0" w:noHBand="0" w:noVBand="1"/>
      </w:tblPr>
      <w:tblGrid>
        <w:gridCol w:w="2127"/>
        <w:gridCol w:w="1701"/>
        <w:gridCol w:w="1560"/>
        <w:gridCol w:w="3684"/>
      </w:tblGrid>
      <w:tr w:rsidR="00CB750B" w14:paraId="28E92666" w14:textId="77777777" w:rsidTr="00CB750B">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Default="00CB750B" w:rsidP="000641AF">
            <w:pPr>
              <w:spacing w:line="360" w:lineRule="auto"/>
            </w:pPr>
            <w:r>
              <w:t>Version Number</w:t>
            </w:r>
          </w:p>
        </w:tc>
        <w:tc>
          <w:tcPr>
            <w:tcW w:w="1701" w:type="dxa"/>
          </w:tcPr>
          <w:p w14:paraId="0BA54D14" w14:textId="77777777" w:rsidR="00CB750B" w:rsidRDefault="00CB750B" w:rsidP="000641AF">
            <w:pPr>
              <w:spacing w:line="360" w:lineRule="auto"/>
            </w:pPr>
            <w:r>
              <w:t>Date approved</w:t>
            </w:r>
          </w:p>
        </w:tc>
        <w:tc>
          <w:tcPr>
            <w:tcW w:w="1560" w:type="dxa"/>
          </w:tcPr>
          <w:p w14:paraId="5F8AAC30" w14:textId="77777777" w:rsidR="00CB750B" w:rsidRDefault="00CB750B" w:rsidP="000641AF">
            <w:pPr>
              <w:spacing w:line="360" w:lineRule="auto"/>
            </w:pPr>
            <w:r>
              <w:t>Approved by</w:t>
            </w:r>
          </w:p>
        </w:tc>
        <w:tc>
          <w:tcPr>
            <w:tcW w:w="3684" w:type="dxa"/>
          </w:tcPr>
          <w:p w14:paraId="65FCA8EB" w14:textId="77777777" w:rsidR="00CB750B" w:rsidRDefault="00CB750B" w:rsidP="000641AF">
            <w:pPr>
              <w:spacing w:line="360" w:lineRule="auto"/>
            </w:pPr>
            <w:r>
              <w:t>Description</w:t>
            </w:r>
          </w:p>
        </w:tc>
      </w:tr>
      <w:tr w:rsidR="00CB750B" w14:paraId="0AADF389" w14:textId="77777777" w:rsidTr="00CB750B">
        <w:tc>
          <w:tcPr>
            <w:tcW w:w="2127" w:type="dxa"/>
          </w:tcPr>
          <w:p w14:paraId="1372E788" w14:textId="1B040ACC" w:rsidR="00CB750B" w:rsidRDefault="00D7559C" w:rsidP="000641AF">
            <w:pPr>
              <w:spacing w:line="360" w:lineRule="auto"/>
            </w:pPr>
            <w:r>
              <w:t>3</w:t>
            </w:r>
            <w:r w:rsidR="00CB750B">
              <w:t>.0</w:t>
            </w:r>
          </w:p>
        </w:tc>
        <w:tc>
          <w:tcPr>
            <w:tcW w:w="1701" w:type="dxa"/>
          </w:tcPr>
          <w:p w14:paraId="3A290308" w14:textId="668A69C9" w:rsidR="00CB750B" w:rsidRDefault="006A5EC0" w:rsidP="000641AF">
            <w:pPr>
              <w:spacing w:line="360" w:lineRule="auto"/>
            </w:pPr>
            <w:r>
              <w:t>08</w:t>
            </w:r>
            <w:r w:rsidR="002D4BA5">
              <w:t>/</w:t>
            </w:r>
            <w:r>
              <w:t>10</w:t>
            </w:r>
            <w:r w:rsidR="002D4BA5">
              <w:t>/2022</w:t>
            </w:r>
          </w:p>
        </w:tc>
        <w:tc>
          <w:tcPr>
            <w:tcW w:w="1560" w:type="dxa"/>
          </w:tcPr>
          <w:p w14:paraId="52660D57" w14:textId="6F1B7871" w:rsidR="00CB750B" w:rsidRDefault="002D4BA5" w:rsidP="000641AF">
            <w:pPr>
              <w:spacing w:line="360" w:lineRule="auto"/>
            </w:pPr>
            <w:r>
              <w:t>Alihusain Charolia</w:t>
            </w:r>
          </w:p>
        </w:tc>
        <w:tc>
          <w:tcPr>
            <w:tcW w:w="3684" w:type="dxa"/>
          </w:tcPr>
          <w:p w14:paraId="301AAEBA" w14:textId="127ABC82" w:rsidR="00CB750B" w:rsidRDefault="002D4BA5" w:rsidP="000641AF">
            <w:pPr>
              <w:spacing w:line="360" w:lineRule="auto"/>
            </w:pPr>
            <w:r>
              <w:t>Project V</w:t>
            </w:r>
            <w:r w:rsidRPr="002D4BA5">
              <w:t xml:space="preserve">ision </w:t>
            </w:r>
            <w:r>
              <w:t>S</w:t>
            </w:r>
            <w:r w:rsidRPr="002D4BA5">
              <w:t>tatement</w:t>
            </w:r>
            <w:r w:rsidR="00097892">
              <w:t xml:space="preserve">, </w:t>
            </w:r>
            <w:r w:rsidR="004E5F18">
              <w:t>H</w:t>
            </w:r>
            <w:r w:rsidR="004E5F18" w:rsidRPr="002D4BA5">
              <w:t>igh-Level</w:t>
            </w:r>
            <w:r w:rsidRPr="002D4BA5">
              <w:t xml:space="preserve"> </w:t>
            </w:r>
            <w:r>
              <w:t>R</w:t>
            </w:r>
            <w:r w:rsidRPr="002D4BA5">
              <w:t>oadmap for the project</w:t>
            </w:r>
            <w:r w:rsidR="00D60529">
              <w:t xml:space="preserve">, </w:t>
            </w:r>
            <w:r w:rsidR="00097892">
              <w:t xml:space="preserve">Team </w:t>
            </w:r>
            <w:r w:rsidR="00B55C59">
              <w:t>Charter,</w:t>
            </w:r>
            <w:r w:rsidR="00D60529">
              <w:t xml:space="preserve"> and </w:t>
            </w:r>
            <w:r w:rsidR="009A6631" w:rsidRPr="009A6631">
              <w:t>Technical documentation</w:t>
            </w:r>
          </w:p>
        </w:tc>
      </w:tr>
      <w:tr w:rsidR="00CB750B" w14:paraId="6C8CF4EF" w14:textId="77777777" w:rsidTr="00CB750B">
        <w:tc>
          <w:tcPr>
            <w:tcW w:w="2127" w:type="dxa"/>
          </w:tcPr>
          <w:p w14:paraId="4E6479B4" w14:textId="77777777" w:rsidR="00CB750B" w:rsidRDefault="00CB750B" w:rsidP="000641AF">
            <w:pPr>
              <w:spacing w:line="360" w:lineRule="auto"/>
            </w:pPr>
          </w:p>
        </w:tc>
        <w:tc>
          <w:tcPr>
            <w:tcW w:w="1701" w:type="dxa"/>
          </w:tcPr>
          <w:p w14:paraId="7F9DCB4C" w14:textId="77777777" w:rsidR="00CB750B" w:rsidRDefault="00CB750B" w:rsidP="000641AF">
            <w:pPr>
              <w:spacing w:line="360" w:lineRule="auto"/>
            </w:pPr>
          </w:p>
        </w:tc>
        <w:tc>
          <w:tcPr>
            <w:tcW w:w="1560" w:type="dxa"/>
          </w:tcPr>
          <w:p w14:paraId="638D2BCD" w14:textId="77777777" w:rsidR="00CB750B" w:rsidRDefault="00CB750B" w:rsidP="000641AF">
            <w:pPr>
              <w:spacing w:line="360" w:lineRule="auto"/>
            </w:pPr>
          </w:p>
        </w:tc>
        <w:tc>
          <w:tcPr>
            <w:tcW w:w="3684" w:type="dxa"/>
          </w:tcPr>
          <w:p w14:paraId="39D647CA" w14:textId="77777777" w:rsidR="00CB750B" w:rsidRDefault="00CB750B" w:rsidP="000641AF">
            <w:pPr>
              <w:spacing w:line="360" w:lineRule="auto"/>
            </w:pPr>
          </w:p>
        </w:tc>
      </w:tr>
    </w:tbl>
    <w:p w14:paraId="769D6BE2" w14:textId="77777777" w:rsidR="001361EA" w:rsidRDefault="001361EA" w:rsidP="000641AF">
      <w:pPr>
        <w:pStyle w:val="Heading1"/>
        <w:spacing w:line="360" w:lineRule="auto"/>
      </w:pPr>
      <w:bookmarkStart w:id="1" w:name="_Toc116213615"/>
      <w:r>
        <w:t>Preface</w:t>
      </w:r>
      <w:bookmarkEnd w:id="1"/>
    </w:p>
    <w:p w14:paraId="066D5C68" w14:textId="79BFC557" w:rsidR="00100B97" w:rsidRPr="006A779B" w:rsidRDefault="00126DFA" w:rsidP="000641AF">
      <w:pPr>
        <w:spacing w:line="360" w:lineRule="auto"/>
        <w:jc w:val="both"/>
        <w:rPr>
          <w:i/>
        </w:rPr>
      </w:pPr>
      <w:r w:rsidRPr="00126DFA">
        <w:rPr>
          <w:i/>
        </w:rPr>
        <w:t>The main purpose of this document is to plan</w:t>
      </w:r>
      <w:r w:rsidR="00100B97">
        <w:rPr>
          <w:i/>
        </w:rPr>
        <w:t xml:space="preserve"> and organise</w:t>
      </w:r>
      <w:r w:rsidRPr="00126DFA">
        <w:rPr>
          <w:i/>
        </w:rPr>
        <w:t xml:space="preserve"> project SA Tourism</w:t>
      </w:r>
      <w:r w:rsidR="00100B97">
        <w:rPr>
          <w:i/>
        </w:rPr>
        <w:t xml:space="preserve"> Booster and document project team decisions</w:t>
      </w:r>
      <w:r w:rsidRPr="00126DFA">
        <w:rPr>
          <w:i/>
        </w:rPr>
        <w:t>.</w:t>
      </w:r>
      <w:r w:rsidR="00100B97">
        <w:rPr>
          <w:i/>
        </w:rPr>
        <w:t xml:space="preserve"> The document clearly states the project vision</w:t>
      </w:r>
      <w:r w:rsidR="006A779B">
        <w:rPr>
          <w:i/>
        </w:rPr>
        <w:t xml:space="preserve">, introduces the project, project deliverables and objectives. This is the </w:t>
      </w:r>
      <w:r w:rsidR="0038113B">
        <w:rPr>
          <w:i/>
        </w:rPr>
        <w:t>third</w:t>
      </w:r>
      <w:r w:rsidR="006A779B">
        <w:rPr>
          <w:i/>
        </w:rPr>
        <w:t xml:space="preserve"> draft of the document that focuses on the project </w:t>
      </w:r>
      <w:r w:rsidR="006A779B" w:rsidRPr="006A779B">
        <w:rPr>
          <w:i/>
        </w:rPr>
        <w:t>vision statement</w:t>
      </w:r>
      <w:r w:rsidR="00461E2C">
        <w:rPr>
          <w:i/>
        </w:rPr>
        <w:t xml:space="preserve">, </w:t>
      </w:r>
      <w:r w:rsidR="006A779B" w:rsidRPr="006A779B">
        <w:rPr>
          <w:i/>
        </w:rPr>
        <w:t>high-level roadmap for the project</w:t>
      </w:r>
      <w:r w:rsidR="00B963C1">
        <w:rPr>
          <w:i/>
        </w:rPr>
        <w:t>,</w:t>
      </w:r>
      <w:r w:rsidR="00461E2C">
        <w:rPr>
          <w:i/>
        </w:rPr>
        <w:t xml:space="preserve"> </w:t>
      </w:r>
      <w:r w:rsidR="00076A7E" w:rsidRPr="00076A7E">
        <w:rPr>
          <w:i/>
        </w:rPr>
        <w:t>document</w:t>
      </w:r>
      <w:r w:rsidR="00076A7E">
        <w:rPr>
          <w:i/>
        </w:rPr>
        <w:t>ing</w:t>
      </w:r>
      <w:r w:rsidR="00076A7E" w:rsidRPr="00076A7E">
        <w:rPr>
          <w:i/>
        </w:rPr>
        <w:t xml:space="preserve"> the organization and processes of </w:t>
      </w:r>
      <w:r w:rsidR="00076A7E">
        <w:rPr>
          <w:i/>
        </w:rPr>
        <w:t>the</w:t>
      </w:r>
      <w:r w:rsidR="00076A7E" w:rsidRPr="00076A7E">
        <w:rPr>
          <w:i/>
        </w:rPr>
        <w:t xml:space="preserve"> project team</w:t>
      </w:r>
      <w:r w:rsidR="002679BE">
        <w:rPr>
          <w:i/>
        </w:rPr>
        <w:t xml:space="preserve"> and </w:t>
      </w:r>
      <w:r w:rsidR="002679BE" w:rsidRPr="002679BE">
        <w:rPr>
          <w:i/>
        </w:rPr>
        <w:t>documen</w:t>
      </w:r>
      <w:r w:rsidR="002679BE">
        <w:rPr>
          <w:i/>
        </w:rPr>
        <w:t>ting</w:t>
      </w:r>
      <w:r w:rsidR="002679BE" w:rsidRPr="002679BE">
        <w:rPr>
          <w:i/>
        </w:rPr>
        <w:t xml:space="preserve"> the non-functional requirements of </w:t>
      </w:r>
      <w:r w:rsidR="002679BE">
        <w:rPr>
          <w:i/>
        </w:rPr>
        <w:t xml:space="preserve">the </w:t>
      </w:r>
      <w:r w:rsidR="002679BE" w:rsidRPr="002679BE">
        <w:rPr>
          <w:i/>
        </w:rPr>
        <w:t>project</w:t>
      </w:r>
      <w:r w:rsidR="006A779B" w:rsidRPr="006A779B">
        <w:rPr>
          <w:i/>
        </w:rPr>
        <w:t>.</w:t>
      </w:r>
      <w:r w:rsidR="006A779B">
        <w:rPr>
          <w:i/>
        </w:rPr>
        <w:t xml:space="preserve"> The document also provid</w:t>
      </w:r>
      <w:r w:rsidR="009667D6">
        <w:rPr>
          <w:i/>
        </w:rPr>
        <w:t>es</w:t>
      </w:r>
      <w:r w:rsidR="006A779B">
        <w:rPr>
          <w:i/>
        </w:rPr>
        <w:t xml:space="preserve"> information on tools and technologies </w:t>
      </w:r>
      <w:r w:rsidR="00014414">
        <w:rPr>
          <w:i/>
        </w:rPr>
        <w:t>being</w:t>
      </w:r>
      <w:r w:rsidR="006A779B">
        <w:rPr>
          <w:i/>
        </w:rPr>
        <w:t xml:space="preserve"> used for project development.</w:t>
      </w:r>
      <w:r w:rsidR="006A779B" w:rsidRPr="006A779B">
        <w:t xml:space="preserve"> </w:t>
      </w:r>
      <w:r w:rsidR="006A779B">
        <w:rPr>
          <w:i/>
        </w:rPr>
        <w:t>Project team</w:t>
      </w:r>
      <w:r w:rsidR="004275F9">
        <w:rPr>
          <w:i/>
        </w:rPr>
        <w:t xml:space="preserve"> members</w:t>
      </w:r>
      <w:r w:rsidR="006A779B">
        <w:rPr>
          <w:i/>
        </w:rPr>
        <w:t xml:space="preserve"> </w:t>
      </w:r>
      <w:r w:rsidR="004275F9">
        <w:rPr>
          <w:i/>
        </w:rPr>
        <w:t>are</w:t>
      </w:r>
      <w:r w:rsidR="006A779B">
        <w:rPr>
          <w:i/>
        </w:rPr>
        <w:t xml:space="preserve"> the main </w:t>
      </w:r>
      <w:r w:rsidR="004275F9">
        <w:rPr>
          <w:i/>
        </w:rPr>
        <w:t>users</w:t>
      </w:r>
      <w:r w:rsidR="006A779B">
        <w:rPr>
          <w:i/>
        </w:rPr>
        <w:t xml:space="preserve"> of this handbook</w:t>
      </w:r>
      <w:r w:rsidR="007516C4">
        <w:rPr>
          <w:i/>
        </w:rPr>
        <w:t>. Project T</w:t>
      </w:r>
      <w:r w:rsidR="006A779B">
        <w:rPr>
          <w:i/>
        </w:rPr>
        <w:t xml:space="preserve">eam will be </w:t>
      </w:r>
      <w:r w:rsidR="006A779B" w:rsidRPr="006A779B">
        <w:rPr>
          <w:i/>
        </w:rPr>
        <w:t xml:space="preserve">progressively adding to and improving </w:t>
      </w:r>
      <w:r w:rsidR="006A779B">
        <w:rPr>
          <w:i/>
        </w:rPr>
        <w:t>the document as team knows more about the project. Other from team members th</w:t>
      </w:r>
      <w:r w:rsidRPr="00126DFA">
        <w:rPr>
          <w:i/>
        </w:rPr>
        <w:t xml:space="preserve">is document will be used by </w:t>
      </w:r>
      <w:r w:rsidR="004E5F18" w:rsidRPr="00126DFA">
        <w:rPr>
          <w:i/>
        </w:rPr>
        <w:t>mentor</w:t>
      </w:r>
      <w:r w:rsidR="006A779B">
        <w:rPr>
          <w:i/>
        </w:rPr>
        <w:t xml:space="preserve"> </w:t>
      </w:r>
      <w:r w:rsidRPr="00126DFA">
        <w:rPr>
          <w:i/>
        </w:rPr>
        <w:t xml:space="preserve">and </w:t>
      </w:r>
      <w:r w:rsidR="006A779B">
        <w:rPr>
          <w:i/>
        </w:rPr>
        <w:t xml:space="preserve">the </w:t>
      </w:r>
      <w:r w:rsidRPr="00126DFA">
        <w:rPr>
          <w:i/>
        </w:rPr>
        <w:t xml:space="preserve">client. </w:t>
      </w:r>
    </w:p>
    <w:p w14:paraId="3C53692F" w14:textId="375335AD" w:rsidR="00266C82" w:rsidRDefault="00266C82" w:rsidP="000641AF">
      <w:pPr>
        <w:spacing w:line="360" w:lineRule="auto"/>
        <w:jc w:val="both"/>
      </w:pPr>
      <w:r>
        <w:br w:type="page"/>
      </w:r>
    </w:p>
    <w:sdt>
      <w:sdtPr>
        <w:rPr>
          <w:rFonts w:ascii="Times New Roman" w:eastAsiaTheme="minorEastAsia" w:hAnsi="Times New Roman" w:cstheme="minorBidi"/>
          <w:color w:val="auto"/>
          <w:sz w:val="24"/>
          <w:szCs w:val="22"/>
        </w:rPr>
        <w:id w:val="-13231677"/>
        <w:docPartObj>
          <w:docPartGallery w:val="Table of Contents"/>
          <w:docPartUnique/>
        </w:docPartObj>
      </w:sdtPr>
      <w:sdtEndPr>
        <w:rPr>
          <w:b/>
          <w:bCs/>
          <w:noProof/>
        </w:rPr>
      </w:sdtEndPr>
      <w:sdtContent>
        <w:p w14:paraId="1C8903A8" w14:textId="77777777" w:rsidR="00DA4119" w:rsidRDefault="00DA4119" w:rsidP="000641AF">
          <w:pPr>
            <w:pStyle w:val="TOCHeading"/>
            <w:spacing w:line="360" w:lineRule="auto"/>
          </w:pPr>
          <w:r>
            <w:t>Table of Contents</w:t>
          </w:r>
        </w:p>
        <w:p w14:paraId="5A44B112" w14:textId="4EC5565B" w:rsidR="006E70A8" w:rsidRDefault="00DA4119">
          <w:pPr>
            <w:pStyle w:val="TOC1"/>
            <w:tabs>
              <w:tab w:val="right" w:leader="dot" w:pos="9016"/>
            </w:tabs>
            <w:rPr>
              <w:rFonts w:asciiTheme="minorHAnsi" w:hAnsiTheme="minorHAnsi"/>
              <w:noProof/>
              <w:sz w:val="22"/>
              <w:lang w:eastAsia="en-AU"/>
            </w:rPr>
          </w:pPr>
          <w:r>
            <w:fldChar w:fldCharType="begin"/>
          </w:r>
          <w:r>
            <w:instrText xml:space="preserve"> TOC \o "1-3" \h \z \u </w:instrText>
          </w:r>
          <w:r>
            <w:fldChar w:fldCharType="separate"/>
          </w:r>
          <w:hyperlink w:anchor="_Toc116213614" w:history="1">
            <w:r w:rsidR="006E70A8" w:rsidRPr="003C1776">
              <w:rPr>
                <w:rStyle w:val="Hyperlink"/>
                <w:noProof/>
              </w:rPr>
              <w:t>Revision</w:t>
            </w:r>
            <w:r w:rsidR="006E70A8">
              <w:rPr>
                <w:noProof/>
                <w:webHidden/>
              </w:rPr>
              <w:tab/>
            </w:r>
            <w:r w:rsidR="006E70A8">
              <w:rPr>
                <w:noProof/>
                <w:webHidden/>
              </w:rPr>
              <w:fldChar w:fldCharType="begin"/>
            </w:r>
            <w:r w:rsidR="006E70A8">
              <w:rPr>
                <w:noProof/>
                <w:webHidden/>
              </w:rPr>
              <w:instrText xml:space="preserve"> PAGEREF _Toc116213614 \h </w:instrText>
            </w:r>
            <w:r w:rsidR="006E70A8">
              <w:rPr>
                <w:noProof/>
                <w:webHidden/>
              </w:rPr>
            </w:r>
            <w:r w:rsidR="006E70A8">
              <w:rPr>
                <w:noProof/>
                <w:webHidden/>
              </w:rPr>
              <w:fldChar w:fldCharType="separate"/>
            </w:r>
            <w:r w:rsidR="006E70A8">
              <w:rPr>
                <w:noProof/>
                <w:webHidden/>
              </w:rPr>
              <w:t>1</w:t>
            </w:r>
            <w:r w:rsidR="006E70A8">
              <w:rPr>
                <w:noProof/>
                <w:webHidden/>
              </w:rPr>
              <w:fldChar w:fldCharType="end"/>
            </w:r>
          </w:hyperlink>
        </w:p>
        <w:p w14:paraId="1849D8DB" w14:textId="471AF455" w:rsidR="006E70A8" w:rsidRDefault="006E70A8">
          <w:pPr>
            <w:pStyle w:val="TOC1"/>
            <w:tabs>
              <w:tab w:val="right" w:leader="dot" w:pos="9016"/>
            </w:tabs>
            <w:rPr>
              <w:rFonts w:asciiTheme="minorHAnsi" w:hAnsiTheme="minorHAnsi"/>
              <w:noProof/>
              <w:sz w:val="22"/>
              <w:lang w:eastAsia="en-AU"/>
            </w:rPr>
          </w:pPr>
          <w:hyperlink w:anchor="_Toc116213615" w:history="1">
            <w:r w:rsidRPr="003C1776">
              <w:rPr>
                <w:rStyle w:val="Hyperlink"/>
                <w:noProof/>
              </w:rPr>
              <w:t>Preface</w:t>
            </w:r>
            <w:r>
              <w:rPr>
                <w:noProof/>
                <w:webHidden/>
              </w:rPr>
              <w:tab/>
            </w:r>
            <w:r>
              <w:rPr>
                <w:noProof/>
                <w:webHidden/>
              </w:rPr>
              <w:fldChar w:fldCharType="begin"/>
            </w:r>
            <w:r>
              <w:rPr>
                <w:noProof/>
                <w:webHidden/>
              </w:rPr>
              <w:instrText xml:space="preserve"> PAGEREF _Toc116213615 \h </w:instrText>
            </w:r>
            <w:r>
              <w:rPr>
                <w:noProof/>
                <w:webHidden/>
              </w:rPr>
            </w:r>
            <w:r>
              <w:rPr>
                <w:noProof/>
                <w:webHidden/>
              </w:rPr>
              <w:fldChar w:fldCharType="separate"/>
            </w:r>
            <w:r>
              <w:rPr>
                <w:noProof/>
                <w:webHidden/>
              </w:rPr>
              <w:t>1</w:t>
            </w:r>
            <w:r>
              <w:rPr>
                <w:noProof/>
                <w:webHidden/>
              </w:rPr>
              <w:fldChar w:fldCharType="end"/>
            </w:r>
          </w:hyperlink>
        </w:p>
        <w:p w14:paraId="641110D0" w14:textId="0FD3E59C" w:rsidR="006E70A8" w:rsidRDefault="006E70A8">
          <w:pPr>
            <w:pStyle w:val="TOC1"/>
            <w:tabs>
              <w:tab w:val="right" w:leader="dot" w:pos="9016"/>
            </w:tabs>
            <w:rPr>
              <w:rFonts w:asciiTheme="minorHAnsi" w:hAnsiTheme="minorHAnsi"/>
              <w:noProof/>
              <w:sz w:val="22"/>
              <w:lang w:eastAsia="en-AU"/>
            </w:rPr>
          </w:pPr>
          <w:hyperlink w:anchor="_Toc116213616" w:history="1">
            <w:r w:rsidRPr="003C1776">
              <w:rPr>
                <w:rStyle w:val="Hyperlink"/>
                <w:noProof/>
              </w:rPr>
              <w:t>List of Figures</w:t>
            </w:r>
            <w:r>
              <w:rPr>
                <w:noProof/>
                <w:webHidden/>
              </w:rPr>
              <w:tab/>
            </w:r>
            <w:r>
              <w:rPr>
                <w:noProof/>
                <w:webHidden/>
              </w:rPr>
              <w:fldChar w:fldCharType="begin"/>
            </w:r>
            <w:r>
              <w:rPr>
                <w:noProof/>
                <w:webHidden/>
              </w:rPr>
              <w:instrText xml:space="preserve"> PAGEREF _Toc116213616 \h </w:instrText>
            </w:r>
            <w:r>
              <w:rPr>
                <w:noProof/>
                <w:webHidden/>
              </w:rPr>
            </w:r>
            <w:r>
              <w:rPr>
                <w:noProof/>
                <w:webHidden/>
              </w:rPr>
              <w:fldChar w:fldCharType="separate"/>
            </w:r>
            <w:r>
              <w:rPr>
                <w:noProof/>
                <w:webHidden/>
              </w:rPr>
              <w:t>3</w:t>
            </w:r>
            <w:r>
              <w:rPr>
                <w:noProof/>
                <w:webHidden/>
              </w:rPr>
              <w:fldChar w:fldCharType="end"/>
            </w:r>
          </w:hyperlink>
        </w:p>
        <w:p w14:paraId="7DBEF1CC" w14:textId="46694A0A" w:rsidR="006E70A8" w:rsidRDefault="006E70A8">
          <w:pPr>
            <w:pStyle w:val="TOC1"/>
            <w:tabs>
              <w:tab w:val="right" w:leader="dot" w:pos="9016"/>
            </w:tabs>
            <w:rPr>
              <w:rFonts w:asciiTheme="minorHAnsi" w:hAnsiTheme="minorHAnsi"/>
              <w:noProof/>
              <w:sz w:val="22"/>
              <w:lang w:eastAsia="en-AU"/>
            </w:rPr>
          </w:pPr>
          <w:hyperlink w:anchor="_Toc116213617" w:history="1">
            <w:r w:rsidRPr="003C1776">
              <w:rPr>
                <w:rStyle w:val="Hyperlink"/>
                <w:noProof/>
              </w:rPr>
              <w:t>List of Tables</w:t>
            </w:r>
            <w:r>
              <w:rPr>
                <w:noProof/>
                <w:webHidden/>
              </w:rPr>
              <w:tab/>
            </w:r>
            <w:r>
              <w:rPr>
                <w:noProof/>
                <w:webHidden/>
              </w:rPr>
              <w:fldChar w:fldCharType="begin"/>
            </w:r>
            <w:r>
              <w:rPr>
                <w:noProof/>
                <w:webHidden/>
              </w:rPr>
              <w:instrText xml:space="preserve"> PAGEREF _Toc116213617 \h </w:instrText>
            </w:r>
            <w:r>
              <w:rPr>
                <w:noProof/>
                <w:webHidden/>
              </w:rPr>
            </w:r>
            <w:r>
              <w:rPr>
                <w:noProof/>
                <w:webHidden/>
              </w:rPr>
              <w:fldChar w:fldCharType="separate"/>
            </w:r>
            <w:r>
              <w:rPr>
                <w:noProof/>
                <w:webHidden/>
              </w:rPr>
              <w:t>3</w:t>
            </w:r>
            <w:r>
              <w:rPr>
                <w:noProof/>
                <w:webHidden/>
              </w:rPr>
              <w:fldChar w:fldCharType="end"/>
            </w:r>
          </w:hyperlink>
        </w:p>
        <w:p w14:paraId="214F1114" w14:textId="69F5F071" w:rsidR="006E70A8" w:rsidRDefault="006E70A8">
          <w:pPr>
            <w:pStyle w:val="TOC1"/>
            <w:tabs>
              <w:tab w:val="right" w:leader="dot" w:pos="9016"/>
            </w:tabs>
            <w:rPr>
              <w:rFonts w:asciiTheme="minorHAnsi" w:hAnsiTheme="minorHAnsi"/>
              <w:noProof/>
              <w:sz w:val="22"/>
              <w:lang w:eastAsia="en-AU"/>
            </w:rPr>
          </w:pPr>
          <w:hyperlink w:anchor="_Toc116213618" w:history="1">
            <w:r w:rsidRPr="003C1776">
              <w:rPr>
                <w:rStyle w:val="Hyperlink"/>
                <w:noProof/>
              </w:rPr>
              <w:t>Vision Statement</w:t>
            </w:r>
            <w:r>
              <w:rPr>
                <w:noProof/>
                <w:webHidden/>
              </w:rPr>
              <w:tab/>
            </w:r>
            <w:r>
              <w:rPr>
                <w:noProof/>
                <w:webHidden/>
              </w:rPr>
              <w:fldChar w:fldCharType="begin"/>
            </w:r>
            <w:r>
              <w:rPr>
                <w:noProof/>
                <w:webHidden/>
              </w:rPr>
              <w:instrText xml:space="preserve"> PAGEREF _Toc116213618 \h </w:instrText>
            </w:r>
            <w:r>
              <w:rPr>
                <w:noProof/>
                <w:webHidden/>
              </w:rPr>
            </w:r>
            <w:r>
              <w:rPr>
                <w:noProof/>
                <w:webHidden/>
              </w:rPr>
              <w:fldChar w:fldCharType="separate"/>
            </w:r>
            <w:r>
              <w:rPr>
                <w:noProof/>
                <w:webHidden/>
              </w:rPr>
              <w:t>5</w:t>
            </w:r>
            <w:r>
              <w:rPr>
                <w:noProof/>
                <w:webHidden/>
              </w:rPr>
              <w:fldChar w:fldCharType="end"/>
            </w:r>
          </w:hyperlink>
        </w:p>
        <w:p w14:paraId="714EEA61" w14:textId="26406AB2" w:rsidR="006E70A8" w:rsidRDefault="006E70A8">
          <w:pPr>
            <w:pStyle w:val="TOC2"/>
            <w:tabs>
              <w:tab w:val="right" w:leader="dot" w:pos="9016"/>
            </w:tabs>
            <w:rPr>
              <w:rFonts w:asciiTheme="minorHAnsi" w:hAnsiTheme="minorHAnsi"/>
              <w:noProof/>
              <w:sz w:val="22"/>
              <w:lang w:eastAsia="en-AU"/>
            </w:rPr>
          </w:pPr>
          <w:hyperlink w:anchor="_Toc116213619" w:history="1">
            <w:r w:rsidRPr="003C1776">
              <w:rPr>
                <w:rStyle w:val="Hyperlink"/>
                <w:noProof/>
              </w:rPr>
              <w:t>System Capabilities</w:t>
            </w:r>
            <w:r>
              <w:rPr>
                <w:noProof/>
                <w:webHidden/>
              </w:rPr>
              <w:tab/>
            </w:r>
            <w:r>
              <w:rPr>
                <w:noProof/>
                <w:webHidden/>
              </w:rPr>
              <w:fldChar w:fldCharType="begin"/>
            </w:r>
            <w:r>
              <w:rPr>
                <w:noProof/>
                <w:webHidden/>
              </w:rPr>
              <w:instrText xml:space="preserve"> PAGEREF _Toc116213619 \h </w:instrText>
            </w:r>
            <w:r>
              <w:rPr>
                <w:noProof/>
                <w:webHidden/>
              </w:rPr>
            </w:r>
            <w:r>
              <w:rPr>
                <w:noProof/>
                <w:webHidden/>
              </w:rPr>
              <w:fldChar w:fldCharType="separate"/>
            </w:r>
            <w:r>
              <w:rPr>
                <w:noProof/>
                <w:webHidden/>
              </w:rPr>
              <w:t>5</w:t>
            </w:r>
            <w:r>
              <w:rPr>
                <w:noProof/>
                <w:webHidden/>
              </w:rPr>
              <w:fldChar w:fldCharType="end"/>
            </w:r>
          </w:hyperlink>
        </w:p>
        <w:p w14:paraId="7B827B54" w14:textId="66B7BC1E" w:rsidR="006E70A8" w:rsidRDefault="006E70A8">
          <w:pPr>
            <w:pStyle w:val="TOC2"/>
            <w:tabs>
              <w:tab w:val="right" w:leader="dot" w:pos="9016"/>
            </w:tabs>
            <w:rPr>
              <w:rFonts w:asciiTheme="minorHAnsi" w:hAnsiTheme="minorHAnsi"/>
              <w:noProof/>
              <w:sz w:val="22"/>
              <w:lang w:eastAsia="en-AU"/>
            </w:rPr>
          </w:pPr>
          <w:hyperlink w:anchor="_Toc116213620" w:history="1">
            <w:r w:rsidRPr="003C1776">
              <w:rPr>
                <w:rStyle w:val="Hyperlink"/>
                <w:noProof/>
              </w:rPr>
              <w:t>Business benefits</w:t>
            </w:r>
            <w:r>
              <w:rPr>
                <w:noProof/>
                <w:webHidden/>
              </w:rPr>
              <w:tab/>
            </w:r>
            <w:r>
              <w:rPr>
                <w:noProof/>
                <w:webHidden/>
              </w:rPr>
              <w:fldChar w:fldCharType="begin"/>
            </w:r>
            <w:r>
              <w:rPr>
                <w:noProof/>
                <w:webHidden/>
              </w:rPr>
              <w:instrText xml:space="preserve"> PAGEREF _Toc116213620 \h </w:instrText>
            </w:r>
            <w:r>
              <w:rPr>
                <w:noProof/>
                <w:webHidden/>
              </w:rPr>
            </w:r>
            <w:r>
              <w:rPr>
                <w:noProof/>
                <w:webHidden/>
              </w:rPr>
              <w:fldChar w:fldCharType="separate"/>
            </w:r>
            <w:r>
              <w:rPr>
                <w:noProof/>
                <w:webHidden/>
              </w:rPr>
              <w:t>5</w:t>
            </w:r>
            <w:r>
              <w:rPr>
                <w:noProof/>
                <w:webHidden/>
              </w:rPr>
              <w:fldChar w:fldCharType="end"/>
            </w:r>
          </w:hyperlink>
        </w:p>
        <w:p w14:paraId="57C23B87" w14:textId="0C3C2701" w:rsidR="006E70A8" w:rsidRDefault="006E70A8">
          <w:pPr>
            <w:pStyle w:val="TOC1"/>
            <w:tabs>
              <w:tab w:val="left" w:pos="440"/>
              <w:tab w:val="right" w:leader="dot" w:pos="9016"/>
            </w:tabs>
            <w:rPr>
              <w:rFonts w:asciiTheme="minorHAnsi" w:hAnsiTheme="minorHAnsi"/>
              <w:noProof/>
              <w:sz w:val="22"/>
              <w:lang w:eastAsia="en-AU"/>
            </w:rPr>
          </w:pPr>
          <w:hyperlink w:anchor="_Toc116213621" w:history="1">
            <w:r w:rsidRPr="003C1776">
              <w:rPr>
                <w:rStyle w:val="Hyperlink"/>
                <w:noProof/>
              </w:rPr>
              <w:t>1.</w:t>
            </w:r>
            <w:r>
              <w:rPr>
                <w:rFonts w:asciiTheme="minorHAnsi" w:hAnsiTheme="minorHAnsi"/>
                <w:noProof/>
                <w:sz w:val="22"/>
                <w:lang w:eastAsia="en-AU"/>
              </w:rPr>
              <w:tab/>
            </w:r>
            <w:r w:rsidRPr="003C1776">
              <w:rPr>
                <w:rStyle w:val="Hyperlink"/>
                <w:noProof/>
              </w:rPr>
              <w:t>Introduction</w:t>
            </w:r>
            <w:r>
              <w:rPr>
                <w:noProof/>
                <w:webHidden/>
              </w:rPr>
              <w:tab/>
            </w:r>
            <w:r>
              <w:rPr>
                <w:noProof/>
                <w:webHidden/>
              </w:rPr>
              <w:fldChar w:fldCharType="begin"/>
            </w:r>
            <w:r>
              <w:rPr>
                <w:noProof/>
                <w:webHidden/>
              </w:rPr>
              <w:instrText xml:space="preserve"> PAGEREF _Toc116213621 \h </w:instrText>
            </w:r>
            <w:r>
              <w:rPr>
                <w:noProof/>
                <w:webHidden/>
              </w:rPr>
            </w:r>
            <w:r>
              <w:rPr>
                <w:noProof/>
                <w:webHidden/>
              </w:rPr>
              <w:fldChar w:fldCharType="separate"/>
            </w:r>
            <w:r>
              <w:rPr>
                <w:noProof/>
                <w:webHidden/>
              </w:rPr>
              <w:t>5</w:t>
            </w:r>
            <w:r>
              <w:rPr>
                <w:noProof/>
                <w:webHidden/>
              </w:rPr>
              <w:fldChar w:fldCharType="end"/>
            </w:r>
          </w:hyperlink>
        </w:p>
        <w:p w14:paraId="5172872E" w14:textId="637B1875" w:rsidR="006E70A8" w:rsidRDefault="006E70A8">
          <w:pPr>
            <w:pStyle w:val="TOC2"/>
            <w:tabs>
              <w:tab w:val="right" w:leader="dot" w:pos="9016"/>
            </w:tabs>
            <w:rPr>
              <w:rFonts w:asciiTheme="minorHAnsi" w:hAnsiTheme="minorHAnsi"/>
              <w:noProof/>
              <w:sz w:val="22"/>
              <w:lang w:eastAsia="en-AU"/>
            </w:rPr>
          </w:pPr>
          <w:hyperlink w:anchor="_Toc116213622" w:history="1">
            <w:r w:rsidRPr="003C1776">
              <w:rPr>
                <w:rStyle w:val="Hyperlink"/>
                <w:noProof/>
              </w:rPr>
              <w:t>1.1 Project Overview</w:t>
            </w:r>
            <w:r>
              <w:rPr>
                <w:noProof/>
                <w:webHidden/>
              </w:rPr>
              <w:tab/>
            </w:r>
            <w:r>
              <w:rPr>
                <w:noProof/>
                <w:webHidden/>
              </w:rPr>
              <w:fldChar w:fldCharType="begin"/>
            </w:r>
            <w:r>
              <w:rPr>
                <w:noProof/>
                <w:webHidden/>
              </w:rPr>
              <w:instrText xml:space="preserve"> PAGEREF _Toc116213622 \h </w:instrText>
            </w:r>
            <w:r>
              <w:rPr>
                <w:noProof/>
                <w:webHidden/>
              </w:rPr>
            </w:r>
            <w:r>
              <w:rPr>
                <w:noProof/>
                <w:webHidden/>
              </w:rPr>
              <w:fldChar w:fldCharType="separate"/>
            </w:r>
            <w:r>
              <w:rPr>
                <w:noProof/>
                <w:webHidden/>
              </w:rPr>
              <w:t>5</w:t>
            </w:r>
            <w:r>
              <w:rPr>
                <w:noProof/>
                <w:webHidden/>
              </w:rPr>
              <w:fldChar w:fldCharType="end"/>
            </w:r>
          </w:hyperlink>
        </w:p>
        <w:p w14:paraId="31B8C116" w14:textId="0AEF9BBD" w:rsidR="006E70A8" w:rsidRDefault="006E70A8">
          <w:pPr>
            <w:pStyle w:val="TOC2"/>
            <w:tabs>
              <w:tab w:val="right" w:leader="dot" w:pos="9016"/>
            </w:tabs>
            <w:rPr>
              <w:rFonts w:asciiTheme="minorHAnsi" w:hAnsiTheme="minorHAnsi"/>
              <w:noProof/>
              <w:sz w:val="22"/>
              <w:lang w:eastAsia="en-AU"/>
            </w:rPr>
          </w:pPr>
          <w:hyperlink w:anchor="_Toc116213623" w:history="1">
            <w:r w:rsidRPr="003C1776">
              <w:rPr>
                <w:rStyle w:val="Hyperlink"/>
                <w:noProof/>
              </w:rPr>
              <w:t>1.2 Project Deliverables</w:t>
            </w:r>
            <w:r>
              <w:rPr>
                <w:noProof/>
                <w:webHidden/>
              </w:rPr>
              <w:tab/>
            </w:r>
            <w:r>
              <w:rPr>
                <w:noProof/>
                <w:webHidden/>
              </w:rPr>
              <w:fldChar w:fldCharType="begin"/>
            </w:r>
            <w:r>
              <w:rPr>
                <w:noProof/>
                <w:webHidden/>
              </w:rPr>
              <w:instrText xml:space="preserve"> PAGEREF _Toc116213623 \h </w:instrText>
            </w:r>
            <w:r>
              <w:rPr>
                <w:noProof/>
                <w:webHidden/>
              </w:rPr>
            </w:r>
            <w:r>
              <w:rPr>
                <w:noProof/>
                <w:webHidden/>
              </w:rPr>
              <w:fldChar w:fldCharType="separate"/>
            </w:r>
            <w:r>
              <w:rPr>
                <w:noProof/>
                <w:webHidden/>
              </w:rPr>
              <w:t>7</w:t>
            </w:r>
            <w:r>
              <w:rPr>
                <w:noProof/>
                <w:webHidden/>
              </w:rPr>
              <w:fldChar w:fldCharType="end"/>
            </w:r>
          </w:hyperlink>
        </w:p>
        <w:p w14:paraId="17D42683" w14:textId="1B27B42C" w:rsidR="006E70A8" w:rsidRDefault="006E70A8">
          <w:pPr>
            <w:pStyle w:val="TOC2"/>
            <w:tabs>
              <w:tab w:val="right" w:leader="dot" w:pos="9016"/>
            </w:tabs>
            <w:rPr>
              <w:rFonts w:asciiTheme="minorHAnsi" w:hAnsiTheme="minorHAnsi"/>
              <w:noProof/>
              <w:sz w:val="22"/>
              <w:lang w:eastAsia="en-AU"/>
            </w:rPr>
          </w:pPr>
          <w:hyperlink w:anchor="_Toc116213624" w:history="1">
            <w:r w:rsidRPr="003C1776">
              <w:rPr>
                <w:rStyle w:val="Hyperlink"/>
                <w:noProof/>
              </w:rPr>
              <w:t>1.3 Evolution of the Handbook</w:t>
            </w:r>
            <w:r>
              <w:rPr>
                <w:noProof/>
                <w:webHidden/>
              </w:rPr>
              <w:tab/>
            </w:r>
            <w:r>
              <w:rPr>
                <w:noProof/>
                <w:webHidden/>
              </w:rPr>
              <w:fldChar w:fldCharType="begin"/>
            </w:r>
            <w:r>
              <w:rPr>
                <w:noProof/>
                <w:webHidden/>
              </w:rPr>
              <w:instrText xml:space="preserve"> PAGEREF _Toc116213624 \h </w:instrText>
            </w:r>
            <w:r>
              <w:rPr>
                <w:noProof/>
                <w:webHidden/>
              </w:rPr>
            </w:r>
            <w:r>
              <w:rPr>
                <w:noProof/>
                <w:webHidden/>
              </w:rPr>
              <w:fldChar w:fldCharType="separate"/>
            </w:r>
            <w:r>
              <w:rPr>
                <w:noProof/>
                <w:webHidden/>
              </w:rPr>
              <w:t>8</w:t>
            </w:r>
            <w:r>
              <w:rPr>
                <w:noProof/>
                <w:webHidden/>
              </w:rPr>
              <w:fldChar w:fldCharType="end"/>
            </w:r>
          </w:hyperlink>
        </w:p>
        <w:p w14:paraId="40D627F0" w14:textId="3A413168" w:rsidR="006E70A8" w:rsidRDefault="006E70A8">
          <w:pPr>
            <w:pStyle w:val="TOC2"/>
            <w:tabs>
              <w:tab w:val="right" w:leader="dot" w:pos="9016"/>
            </w:tabs>
            <w:rPr>
              <w:rFonts w:asciiTheme="minorHAnsi" w:hAnsiTheme="minorHAnsi"/>
              <w:noProof/>
              <w:sz w:val="22"/>
              <w:lang w:eastAsia="en-AU"/>
            </w:rPr>
          </w:pPr>
          <w:hyperlink w:anchor="_Toc116213625" w:history="1">
            <w:r w:rsidRPr="003C1776">
              <w:rPr>
                <w:rStyle w:val="Hyperlink"/>
                <w:noProof/>
              </w:rPr>
              <w:t>1.4 Reference Materials</w:t>
            </w:r>
            <w:r>
              <w:rPr>
                <w:noProof/>
                <w:webHidden/>
              </w:rPr>
              <w:tab/>
            </w:r>
            <w:r>
              <w:rPr>
                <w:noProof/>
                <w:webHidden/>
              </w:rPr>
              <w:fldChar w:fldCharType="begin"/>
            </w:r>
            <w:r>
              <w:rPr>
                <w:noProof/>
                <w:webHidden/>
              </w:rPr>
              <w:instrText xml:space="preserve"> PAGEREF _Toc116213625 \h </w:instrText>
            </w:r>
            <w:r>
              <w:rPr>
                <w:noProof/>
                <w:webHidden/>
              </w:rPr>
            </w:r>
            <w:r>
              <w:rPr>
                <w:noProof/>
                <w:webHidden/>
              </w:rPr>
              <w:fldChar w:fldCharType="separate"/>
            </w:r>
            <w:r>
              <w:rPr>
                <w:noProof/>
                <w:webHidden/>
              </w:rPr>
              <w:t>8</w:t>
            </w:r>
            <w:r>
              <w:rPr>
                <w:noProof/>
                <w:webHidden/>
              </w:rPr>
              <w:fldChar w:fldCharType="end"/>
            </w:r>
          </w:hyperlink>
        </w:p>
        <w:p w14:paraId="72C6EC70" w14:textId="6EBFA48F" w:rsidR="006E70A8" w:rsidRDefault="006E70A8">
          <w:pPr>
            <w:pStyle w:val="TOC2"/>
            <w:tabs>
              <w:tab w:val="right" w:leader="dot" w:pos="9016"/>
            </w:tabs>
            <w:rPr>
              <w:rFonts w:asciiTheme="minorHAnsi" w:hAnsiTheme="minorHAnsi"/>
              <w:noProof/>
              <w:sz w:val="22"/>
              <w:lang w:eastAsia="en-AU"/>
            </w:rPr>
          </w:pPr>
          <w:hyperlink w:anchor="_Toc116213626" w:history="1">
            <w:r w:rsidRPr="003C1776">
              <w:rPr>
                <w:rStyle w:val="Hyperlink"/>
                <w:noProof/>
              </w:rPr>
              <w:t>1.5 Definitions and Acronyms</w:t>
            </w:r>
            <w:r>
              <w:rPr>
                <w:noProof/>
                <w:webHidden/>
              </w:rPr>
              <w:tab/>
            </w:r>
            <w:r>
              <w:rPr>
                <w:noProof/>
                <w:webHidden/>
              </w:rPr>
              <w:fldChar w:fldCharType="begin"/>
            </w:r>
            <w:r>
              <w:rPr>
                <w:noProof/>
                <w:webHidden/>
              </w:rPr>
              <w:instrText xml:space="preserve"> PAGEREF _Toc116213626 \h </w:instrText>
            </w:r>
            <w:r>
              <w:rPr>
                <w:noProof/>
                <w:webHidden/>
              </w:rPr>
            </w:r>
            <w:r>
              <w:rPr>
                <w:noProof/>
                <w:webHidden/>
              </w:rPr>
              <w:fldChar w:fldCharType="separate"/>
            </w:r>
            <w:r>
              <w:rPr>
                <w:noProof/>
                <w:webHidden/>
              </w:rPr>
              <w:t>9</w:t>
            </w:r>
            <w:r>
              <w:rPr>
                <w:noProof/>
                <w:webHidden/>
              </w:rPr>
              <w:fldChar w:fldCharType="end"/>
            </w:r>
          </w:hyperlink>
        </w:p>
        <w:p w14:paraId="5469851D" w14:textId="2BBB7566" w:rsidR="006E70A8" w:rsidRDefault="006E70A8">
          <w:pPr>
            <w:pStyle w:val="TOC1"/>
            <w:tabs>
              <w:tab w:val="left" w:pos="440"/>
              <w:tab w:val="right" w:leader="dot" w:pos="9016"/>
            </w:tabs>
            <w:rPr>
              <w:rFonts w:asciiTheme="minorHAnsi" w:hAnsiTheme="minorHAnsi"/>
              <w:noProof/>
              <w:sz w:val="22"/>
              <w:lang w:eastAsia="en-AU"/>
            </w:rPr>
          </w:pPr>
          <w:hyperlink w:anchor="_Toc116213627" w:history="1">
            <w:r w:rsidRPr="003C1776">
              <w:rPr>
                <w:rStyle w:val="Hyperlink"/>
                <w:noProof/>
              </w:rPr>
              <w:t>2.</w:t>
            </w:r>
            <w:r>
              <w:rPr>
                <w:rFonts w:asciiTheme="minorHAnsi" w:hAnsiTheme="minorHAnsi"/>
                <w:noProof/>
                <w:sz w:val="22"/>
                <w:lang w:eastAsia="en-AU"/>
              </w:rPr>
              <w:tab/>
            </w:r>
            <w:r w:rsidRPr="003C1776">
              <w:rPr>
                <w:rStyle w:val="Hyperlink"/>
                <w:noProof/>
              </w:rPr>
              <w:t>Organization</w:t>
            </w:r>
            <w:r>
              <w:rPr>
                <w:noProof/>
                <w:webHidden/>
              </w:rPr>
              <w:tab/>
            </w:r>
            <w:r>
              <w:rPr>
                <w:noProof/>
                <w:webHidden/>
              </w:rPr>
              <w:fldChar w:fldCharType="begin"/>
            </w:r>
            <w:r>
              <w:rPr>
                <w:noProof/>
                <w:webHidden/>
              </w:rPr>
              <w:instrText xml:space="preserve"> PAGEREF _Toc116213627 \h </w:instrText>
            </w:r>
            <w:r>
              <w:rPr>
                <w:noProof/>
                <w:webHidden/>
              </w:rPr>
            </w:r>
            <w:r>
              <w:rPr>
                <w:noProof/>
                <w:webHidden/>
              </w:rPr>
              <w:fldChar w:fldCharType="separate"/>
            </w:r>
            <w:r>
              <w:rPr>
                <w:noProof/>
                <w:webHidden/>
              </w:rPr>
              <w:t>11</w:t>
            </w:r>
            <w:r>
              <w:rPr>
                <w:noProof/>
                <w:webHidden/>
              </w:rPr>
              <w:fldChar w:fldCharType="end"/>
            </w:r>
          </w:hyperlink>
        </w:p>
        <w:p w14:paraId="6F249042" w14:textId="5882D03F" w:rsidR="006E70A8" w:rsidRDefault="006E70A8">
          <w:pPr>
            <w:pStyle w:val="TOC2"/>
            <w:tabs>
              <w:tab w:val="right" w:leader="dot" w:pos="9016"/>
            </w:tabs>
            <w:rPr>
              <w:rFonts w:asciiTheme="minorHAnsi" w:hAnsiTheme="minorHAnsi"/>
              <w:noProof/>
              <w:sz w:val="22"/>
              <w:lang w:eastAsia="en-AU"/>
            </w:rPr>
          </w:pPr>
          <w:hyperlink w:anchor="_Toc116213628" w:history="1">
            <w:r w:rsidRPr="003C1776">
              <w:rPr>
                <w:rStyle w:val="Hyperlink"/>
                <w:noProof/>
              </w:rPr>
              <w:t>2.1 Process Model</w:t>
            </w:r>
            <w:r>
              <w:rPr>
                <w:noProof/>
                <w:webHidden/>
              </w:rPr>
              <w:tab/>
            </w:r>
            <w:r>
              <w:rPr>
                <w:noProof/>
                <w:webHidden/>
              </w:rPr>
              <w:fldChar w:fldCharType="begin"/>
            </w:r>
            <w:r>
              <w:rPr>
                <w:noProof/>
                <w:webHidden/>
              </w:rPr>
              <w:instrText xml:space="preserve"> PAGEREF _Toc116213628 \h </w:instrText>
            </w:r>
            <w:r>
              <w:rPr>
                <w:noProof/>
                <w:webHidden/>
              </w:rPr>
            </w:r>
            <w:r>
              <w:rPr>
                <w:noProof/>
                <w:webHidden/>
              </w:rPr>
              <w:fldChar w:fldCharType="separate"/>
            </w:r>
            <w:r>
              <w:rPr>
                <w:noProof/>
                <w:webHidden/>
              </w:rPr>
              <w:t>11</w:t>
            </w:r>
            <w:r>
              <w:rPr>
                <w:noProof/>
                <w:webHidden/>
              </w:rPr>
              <w:fldChar w:fldCharType="end"/>
            </w:r>
          </w:hyperlink>
        </w:p>
        <w:p w14:paraId="68BF354D" w14:textId="1D33461E" w:rsidR="006E70A8" w:rsidRDefault="006E70A8">
          <w:pPr>
            <w:pStyle w:val="TOC2"/>
            <w:tabs>
              <w:tab w:val="right" w:leader="dot" w:pos="9016"/>
            </w:tabs>
            <w:rPr>
              <w:rFonts w:asciiTheme="minorHAnsi" w:hAnsiTheme="minorHAnsi"/>
              <w:noProof/>
              <w:sz w:val="22"/>
              <w:lang w:eastAsia="en-AU"/>
            </w:rPr>
          </w:pPr>
          <w:hyperlink w:anchor="_Toc116213629" w:history="1">
            <w:r w:rsidRPr="003C1776">
              <w:rPr>
                <w:rStyle w:val="Hyperlink"/>
                <w:noProof/>
              </w:rPr>
              <w:t>2.2 Organizational Structure</w:t>
            </w:r>
            <w:r>
              <w:rPr>
                <w:noProof/>
                <w:webHidden/>
              </w:rPr>
              <w:tab/>
            </w:r>
            <w:r>
              <w:rPr>
                <w:noProof/>
                <w:webHidden/>
              </w:rPr>
              <w:fldChar w:fldCharType="begin"/>
            </w:r>
            <w:r>
              <w:rPr>
                <w:noProof/>
                <w:webHidden/>
              </w:rPr>
              <w:instrText xml:space="preserve"> PAGEREF _Toc116213629 \h </w:instrText>
            </w:r>
            <w:r>
              <w:rPr>
                <w:noProof/>
                <w:webHidden/>
              </w:rPr>
            </w:r>
            <w:r>
              <w:rPr>
                <w:noProof/>
                <w:webHidden/>
              </w:rPr>
              <w:fldChar w:fldCharType="separate"/>
            </w:r>
            <w:r>
              <w:rPr>
                <w:noProof/>
                <w:webHidden/>
              </w:rPr>
              <w:t>19</w:t>
            </w:r>
            <w:r>
              <w:rPr>
                <w:noProof/>
                <w:webHidden/>
              </w:rPr>
              <w:fldChar w:fldCharType="end"/>
            </w:r>
          </w:hyperlink>
        </w:p>
        <w:p w14:paraId="0A6CB899" w14:textId="54739F8E" w:rsidR="006E70A8" w:rsidRDefault="006E70A8">
          <w:pPr>
            <w:pStyle w:val="TOC2"/>
            <w:tabs>
              <w:tab w:val="right" w:leader="dot" w:pos="9016"/>
            </w:tabs>
            <w:rPr>
              <w:rFonts w:asciiTheme="minorHAnsi" w:hAnsiTheme="minorHAnsi"/>
              <w:noProof/>
              <w:sz w:val="22"/>
              <w:lang w:eastAsia="en-AU"/>
            </w:rPr>
          </w:pPr>
          <w:hyperlink w:anchor="_Toc116213630" w:history="1">
            <w:r w:rsidRPr="003C1776">
              <w:rPr>
                <w:rStyle w:val="Hyperlink"/>
                <w:noProof/>
              </w:rPr>
              <w:t>2.3 Organization Boundaries and Interfaces</w:t>
            </w:r>
            <w:r>
              <w:rPr>
                <w:noProof/>
                <w:webHidden/>
              </w:rPr>
              <w:tab/>
            </w:r>
            <w:r>
              <w:rPr>
                <w:noProof/>
                <w:webHidden/>
              </w:rPr>
              <w:fldChar w:fldCharType="begin"/>
            </w:r>
            <w:r>
              <w:rPr>
                <w:noProof/>
                <w:webHidden/>
              </w:rPr>
              <w:instrText xml:space="preserve"> PAGEREF _Toc116213630 \h </w:instrText>
            </w:r>
            <w:r>
              <w:rPr>
                <w:noProof/>
                <w:webHidden/>
              </w:rPr>
            </w:r>
            <w:r>
              <w:rPr>
                <w:noProof/>
                <w:webHidden/>
              </w:rPr>
              <w:fldChar w:fldCharType="separate"/>
            </w:r>
            <w:r>
              <w:rPr>
                <w:noProof/>
                <w:webHidden/>
              </w:rPr>
              <w:t>21</w:t>
            </w:r>
            <w:r>
              <w:rPr>
                <w:noProof/>
                <w:webHidden/>
              </w:rPr>
              <w:fldChar w:fldCharType="end"/>
            </w:r>
          </w:hyperlink>
        </w:p>
        <w:p w14:paraId="07F26F19" w14:textId="70FA5677" w:rsidR="006E70A8" w:rsidRDefault="006E70A8">
          <w:pPr>
            <w:pStyle w:val="TOC2"/>
            <w:tabs>
              <w:tab w:val="right" w:leader="dot" w:pos="9016"/>
            </w:tabs>
            <w:rPr>
              <w:rFonts w:asciiTheme="minorHAnsi" w:hAnsiTheme="minorHAnsi"/>
              <w:noProof/>
              <w:sz w:val="22"/>
              <w:lang w:eastAsia="en-AU"/>
            </w:rPr>
          </w:pPr>
          <w:hyperlink w:anchor="_Toc116213631" w:history="1">
            <w:r w:rsidRPr="003C1776">
              <w:rPr>
                <w:rStyle w:val="Hyperlink"/>
                <w:noProof/>
              </w:rPr>
              <w:t>2.4 Project Responsibilities</w:t>
            </w:r>
            <w:r>
              <w:rPr>
                <w:noProof/>
                <w:webHidden/>
              </w:rPr>
              <w:tab/>
            </w:r>
            <w:r>
              <w:rPr>
                <w:noProof/>
                <w:webHidden/>
              </w:rPr>
              <w:fldChar w:fldCharType="begin"/>
            </w:r>
            <w:r>
              <w:rPr>
                <w:noProof/>
                <w:webHidden/>
              </w:rPr>
              <w:instrText xml:space="preserve"> PAGEREF _Toc116213631 \h </w:instrText>
            </w:r>
            <w:r>
              <w:rPr>
                <w:noProof/>
                <w:webHidden/>
              </w:rPr>
            </w:r>
            <w:r>
              <w:rPr>
                <w:noProof/>
                <w:webHidden/>
              </w:rPr>
              <w:fldChar w:fldCharType="separate"/>
            </w:r>
            <w:r>
              <w:rPr>
                <w:noProof/>
                <w:webHidden/>
              </w:rPr>
              <w:t>22</w:t>
            </w:r>
            <w:r>
              <w:rPr>
                <w:noProof/>
                <w:webHidden/>
              </w:rPr>
              <w:fldChar w:fldCharType="end"/>
            </w:r>
          </w:hyperlink>
        </w:p>
        <w:p w14:paraId="7A9CB751" w14:textId="14FCE07A" w:rsidR="006E70A8" w:rsidRDefault="006E70A8">
          <w:pPr>
            <w:pStyle w:val="TOC1"/>
            <w:tabs>
              <w:tab w:val="left" w:pos="440"/>
              <w:tab w:val="right" w:leader="dot" w:pos="9016"/>
            </w:tabs>
            <w:rPr>
              <w:rFonts w:asciiTheme="minorHAnsi" w:hAnsiTheme="minorHAnsi"/>
              <w:noProof/>
              <w:sz w:val="22"/>
              <w:lang w:eastAsia="en-AU"/>
            </w:rPr>
          </w:pPr>
          <w:hyperlink w:anchor="_Toc116213632" w:history="1">
            <w:r w:rsidRPr="003C1776">
              <w:rPr>
                <w:rStyle w:val="Hyperlink"/>
                <w:noProof/>
              </w:rPr>
              <w:t>3.</w:t>
            </w:r>
            <w:r>
              <w:rPr>
                <w:rFonts w:asciiTheme="minorHAnsi" w:hAnsiTheme="minorHAnsi"/>
                <w:noProof/>
                <w:sz w:val="22"/>
                <w:lang w:eastAsia="en-AU"/>
              </w:rPr>
              <w:tab/>
            </w:r>
            <w:r w:rsidRPr="003C1776">
              <w:rPr>
                <w:rStyle w:val="Hyperlink"/>
                <w:noProof/>
              </w:rPr>
              <w:t>Managerial Process</w:t>
            </w:r>
            <w:r>
              <w:rPr>
                <w:noProof/>
                <w:webHidden/>
              </w:rPr>
              <w:tab/>
            </w:r>
            <w:r>
              <w:rPr>
                <w:noProof/>
                <w:webHidden/>
              </w:rPr>
              <w:fldChar w:fldCharType="begin"/>
            </w:r>
            <w:r>
              <w:rPr>
                <w:noProof/>
                <w:webHidden/>
              </w:rPr>
              <w:instrText xml:space="preserve"> PAGEREF _Toc116213632 \h </w:instrText>
            </w:r>
            <w:r>
              <w:rPr>
                <w:noProof/>
                <w:webHidden/>
              </w:rPr>
            </w:r>
            <w:r>
              <w:rPr>
                <w:noProof/>
                <w:webHidden/>
              </w:rPr>
              <w:fldChar w:fldCharType="separate"/>
            </w:r>
            <w:r>
              <w:rPr>
                <w:noProof/>
                <w:webHidden/>
              </w:rPr>
              <w:t>23</w:t>
            </w:r>
            <w:r>
              <w:rPr>
                <w:noProof/>
                <w:webHidden/>
              </w:rPr>
              <w:fldChar w:fldCharType="end"/>
            </w:r>
          </w:hyperlink>
        </w:p>
        <w:p w14:paraId="6931A931" w14:textId="6E760379" w:rsidR="006E70A8" w:rsidRDefault="006E70A8">
          <w:pPr>
            <w:pStyle w:val="TOC2"/>
            <w:tabs>
              <w:tab w:val="right" w:leader="dot" w:pos="9016"/>
            </w:tabs>
            <w:rPr>
              <w:rFonts w:asciiTheme="minorHAnsi" w:hAnsiTheme="minorHAnsi"/>
              <w:noProof/>
              <w:sz w:val="22"/>
              <w:lang w:eastAsia="en-AU"/>
            </w:rPr>
          </w:pPr>
          <w:hyperlink w:anchor="_Toc116213633" w:history="1">
            <w:r w:rsidRPr="003C1776">
              <w:rPr>
                <w:rStyle w:val="Hyperlink"/>
                <w:noProof/>
              </w:rPr>
              <w:t>3.1 Management Objectives and Priorities</w:t>
            </w:r>
            <w:r>
              <w:rPr>
                <w:noProof/>
                <w:webHidden/>
              </w:rPr>
              <w:tab/>
            </w:r>
            <w:r>
              <w:rPr>
                <w:noProof/>
                <w:webHidden/>
              </w:rPr>
              <w:fldChar w:fldCharType="begin"/>
            </w:r>
            <w:r>
              <w:rPr>
                <w:noProof/>
                <w:webHidden/>
              </w:rPr>
              <w:instrText xml:space="preserve"> PAGEREF _Toc116213633 \h </w:instrText>
            </w:r>
            <w:r>
              <w:rPr>
                <w:noProof/>
                <w:webHidden/>
              </w:rPr>
            </w:r>
            <w:r>
              <w:rPr>
                <w:noProof/>
                <w:webHidden/>
              </w:rPr>
              <w:fldChar w:fldCharType="separate"/>
            </w:r>
            <w:r>
              <w:rPr>
                <w:noProof/>
                <w:webHidden/>
              </w:rPr>
              <w:t>23</w:t>
            </w:r>
            <w:r>
              <w:rPr>
                <w:noProof/>
                <w:webHidden/>
              </w:rPr>
              <w:fldChar w:fldCharType="end"/>
            </w:r>
          </w:hyperlink>
        </w:p>
        <w:p w14:paraId="3134A5ED" w14:textId="015B248C" w:rsidR="006E70A8" w:rsidRDefault="006E70A8">
          <w:pPr>
            <w:pStyle w:val="TOC2"/>
            <w:tabs>
              <w:tab w:val="right" w:leader="dot" w:pos="9016"/>
            </w:tabs>
            <w:rPr>
              <w:rFonts w:asciiTheme="minorHAnsi" w:hAnsiTheme="minorHAnsi"/>
              <w:noProof/>
              <w:sz w:val="22"/>
              <w:lang w:eastAsia="en-AU"/>
            </w:rPr>
          </w:pPr>
          <w:hyperlink w:anchor="_Toc116213634" w:history="1">
            <w:r w:rsidRPr="003C1776">
              <w:rPr>
                <w:rStyle w:val="Hyperlink"/>
                <w:noProof/>
              </w:rPr>
              <w:t>3.2 Assumptions, Dependencies, and Constraints</w:t>
            </w:r>
            <w:r>
              <w:rPr>
                <w:noProof/>
                <w:webHidden/>
              </w:rPr>
              <w:tab/>
            </w:r>
            <w:r>
              <w:rPr>
                <w:noProof/>
                <w:webHidden/>
              </w:rPr>
              <w:fldChar w:fldCharType="begin"/>
            </w:r>
            <w:r>
              <w:rPr>
                <w:noProof/>
                <w:webHidden/>
              </w:rPr>
              <w:instrText xml:space="preserve"> PAGEREF _Toc116213634 \h </w:instrText>
            </w:r>
            <w:r>
              <w:rPr>
                <w:noProof/>
                <w:webHidden/>
              </w:rPr>
            </w:r>
            <w:r>
              <w:rPr>
                <w:noProof/>
                <w:webHidden/>
              </w:rPr>
              <w:fldChar w:fldCharType="separate"/>
            </w:r>
            <w:r>
              <w:rPr>
                <w:noProof/>
                <w:webHidden/>
              </w:rPr>
              <w:t>24</w:t>
            </w:r>
            <w:r>
              <w:rPr>
                <w:noProof/>
                <w:webHidden/>
              </w:rPr>
              <w:fldChar w:fldCharType="end"/>
            </w:r>
          </w:hyperlink>
        </w:p>
        <w:p w14:paraId="4BCE48DE" w14:textId="0F5F586A" w:rsidR="006E70A8" w:rsidRDefault="006E70A8">
          <w:pPr>
            <w:pStyle w:val="TOC1"/>
            <w:tabs>
              <w:tab w:val="left" w:pos="440"/>
              <w:tab w:val="right" w:leader="dot" w:pos="9016"/>
            </w:tabs>
            <w:rPr>
              <w:rFonts w:asciiTheme="minorHAnsi" w:hAnsiTheme="minorHAnsi"/>
              <w:noProof/>
              <w:sz w:val="22"/>
              <w:lang w:eastAsia="en-AU"/>
            </w:rPr>
          </w:pPr>
          <w:hyperlink w:anchor="_Toc116213635" w:history="1">
            <w:r w:rsidRPr="003C1776">
              <w:rPr>
                <w:rStyle w:val="Hyperlink"/>
                <w:noProof/>
              </w:rPr>
              <w:t>4.</w:t>
            </w:r>
            <w:r>
              <w:rPr>
                <w:rFonts w:asciiTheme="minorHAnsi" w:hAnsiTheme="minorHAnsi"/>
                <w:noProof/>
                <w:sz w:val="22"/>
                <w:lang w:eastAsia="en-AU"/>
              </w:rPr>
              <w:tab/>
            </w:r>
            <w:r w:rsidRPr="003C1776">
              <w:rPr>
                <w:rStyle w:val="Hyperlink"/>
                <w:noProof/>
              </w:rPr>
              <w:t>Technical Process</w:t>
            </w:r>
            <w:r>
              <w:rPr>
                <w:noProof/>
                <w:webHidden/>
              </w:rPr>
              <w:tab/>
            </w:r>
            <w:r>
              <w:rPr>
                <w:noProof/>
                <w:webHidden/>
              </w:rPr>
              <w:fldChar w:fldCharType="begin"/>
            </w:r>
            <w:r>
              <w:rPr>
                <w:noProof/>
                <w:webHidden/>
              </w:rPr>
              <w:instrText xml:space="preserve"> PAGEREF _Toc116213635 \h </w:instrText>
            </w:r>
            <w:r>
              <w:rPr>
                <w:noProof/>
                <w:webHidden/>
              </w:rPr>
            </w:r>
            <w:r>
              <w:rPr>
                <w:noProof/>
                <w:webHidden/>
              </w:rPr>
              <w:fldChar w:fldCharType="separate"/>
            </w:r>
            <w:r>
              <w:rPr>
                <w:noProof/>
                <w:webHidden/>
              </w:rPr>
              <w:t>26</w:t>
            </w:r>
            <w:r>
              <w:rPr>
                <w:noProof/>
                <w:webHidden/>
              </w:rPr>
              <w:fldChar w:fldCharType="end"/>
            </w:r>
          </w:hyperlink>
        </w:p>
        <w:p w14:paraId="43CE4956" w14:textId="46C56E6D" w:rsidR="006E70A8" w:rsidRDefault="006E70A8">
          <w:pPr>
            <w:pStyle w:val="TOC2"/>
            <w:tabs>
              <w:tab w:val="right" w:leader="dot" w:pos="9016"/>
            </w:tabs>
            <w:rPr>
              <w:rFonts w:asciiTheme="minorHAnsi" w:hAnsiTheme="minorHAnsi"/>
              <w:noProof/>
              <w:sz w:val="22"/>
              <w:lang w:eastAsia="en-AU"/>
            </w:rPr>
          </w:pPr>
          <w:hyperlink w:anchor="_Toc116213636" w:history="1">
            <w:r w:rsidRPr="003C1776">
              <w:rPr>
                <w:rStyle w:val="Hyperlink"/>
                <w:noProof/>
              </w:rPr>
              <w:t>4.1 Methods, Tools, and Techniques</w:t>
            </w:r>
            <w:r>
              <w:rPr>
                <w:noProof/>
                <w:webHidden/>
              </w:rPr>
              <w:tab/>
            </w:r>
            <w:r>
              <w:rPr>
                <w:noProof/>
                <w:webHidden/>
              </w:rPr>
              <w:fldChar w:fldCharType="begin"/>
            </w:r>
            <w:r>
              <w:rPr>
                <w:noProof/>
                <w:webHidden/>
              </w:rPr>
              <w:instrText xml:space="preserve"> PAGEREF _Toc116213636 \h </w:instrText>
            </w:r>
            <w:r>
              <w:rPr>
                <w:noProof/>
                <w:webHidden/>
              </w:rPr>
            </w:r>
            <w:r>
              <w:rPr>
                <w:noProof/>
                <w:webHidden/>
              </w:rPr>
              <w:fldChar w:fldCharType="separate"/>
            </w:r>
            <w:r>
              <w:rPr>
                <w:noProof/>
                <w:webHidden/>
              </w:rPr>
              <w:t>26</w:t>
            </w:r>
            <w:r>
              <w:rPr>
                <w:noProof/>
                <w:webHidden/>
              </w:rPr>
              <w:fldChar w:fldCharType="end"/>
            </w:r>
          </w:hyperlink>
        </w:p>
        <w:p w14:paraId="5BE0362B" w14:textId="78BC3BAA" w:rsidR="006E70A8" w:rsidRDefault="006E70A8">
          <w:pPr>
            <w:pStyle w:val="TOC2"/>
            <w:tabs>
              <w:tab w:val="right" w:leader="dot" w:pos="9016"/>
            </w:tabs>
            <w:rPr>
              <w:rFonts w:asciiTheme="minorHAnsi" w:hAnsiTheme="minorHAnsi"/>
              <w:noProof/>
              <w:sz w:val="22"/>
              <w:lang w:eastAsia="en-AU"/>
            </w:rPr>
          </w:pPr>
          <w:hyperlink w:anchor="_Toc116213637" w:history="1">
            <w:r w:rsidRPr="003C1776">
              <w:rPr>
                <w:rStyle w:val="Hyperlink"/>
                <w:noProof/>
              </w:rPr>
              <w:t>4.2 Software Documentation</w:t>
            </w:r>
            <w:r>
              <w:rPr>
                <w:noProof/>
                <w:webHidden/>
              </w:rPr>
              <w:tab/>
            </w:r>
            <w:r>
              <w:rPr>
                <w:noProof/>
                <w:webHidden/>
              </w:rPr>
              <w:fldChar w:fldCharType="begin"/>
            </w:r>
            <w:r>
              <w:rPr>
                <w:noProof/>
                <w:webHidden/>
              </w:rPr>
              <w:instrText xml:space="preserve"> PAGEREF _Toc116213637 \h </w:instrText>
            </w:r>
            <w:r>
              <w:rPr>
                <w:noProof/>
                <w:webHidden/>
              </w:rPr>
            </w:r>
            <w:r>
              <w:rPr>
                <w:noProof/>
                <w:webHidden/>
              </w:rPr>
              <w:fldChar w:fldCharType="separate"/>
            </w:r>
            <w:r>
              <w:rPr>
                <w:noProof/>
                <w:webHidden/>
              </w:rPr>
              <w:t>30</w:t>
            </w:r>
            <w:r>
              <w:rPr>
                <w:noProof/>
                <w:webHidden/>
              </w:rPr>
              <w:fldChar w:fldCharType="end"/>
            </w:r>
          </w:hyperlink>
        </w:p>
        <w:p w14:paraId="438AE5DD" w14:textId="7AAE1ABD" w:rsidR="006E70A8" w:rsidRDefault="006E70A8">
          <w:pPr>
            <w:pStyle w:val="TOC1"/>
            <w:tabs>
              <w:tab w:val="left" w:pos="440"/>
              <w:tab w:val="right" w:leader="dot" w:pos="9016"/>
            </w:tabs>
            <w:rPr>
              <w:rFonts w:asciiTheme="minorHAnsi" w:hAnsiTheme="minorHAnsi"/>
              <w:noProof/>
              <w:sz w:val="22"/>
              <w:lang w:eastAsia="en-AU"/>
            </w:rPr>
          </w:pPr>
          <w:hyperlink w:anchor="_Toc116213638" w:history="1">
            <w:r w:rsidRPr="003C1776">
              <w:rPr>
                <w:rStyle w:val="Hyperlink"/>
                <w:noProof/>
              </w:rPr>
              <w:t>5.</w:t>
            </w:r>
            <w:r>
              <w:rPr>
                <w:rFonts w:asciiTheme="minorHAnsi" w:hAnsiTheme="minorHAnsi"/>
                <w:noProof/>
                <w:sz w:val="22"/>
                <w:lang w:eastAsia="en-AU"/>
              </w:rPr>
              <w:tab/>
            </w:r>
            <w:r w:rsidRPr="003C1776">
              <w:rPr>
                <w:rStyle w:val="Hyperlink"/>
                <w:noProof/>
              </w:rPr>
              <w:t>High level Project Plan</w:t>
            </w:r>
            <w:r>
              <w:rPr>
                <w:noProof/>
                <w:webHidden/>
              </w:rPr>
              <w:tab/>
            </w:r>
            <w:r>
              <w:rPr>
                <w:noProof/>
                <w:webHidden/>
              </w:rPr>
              <w:fldChar w:fldCharType="begin"/>
            </w:r>
            <w:r>
              <w:rPr>
                <w:noProof/>
                <w:webHidden/>
              </w:rPr>
              <w:instrText xml:space="preserve"> PAGEREF _Toc116213638 \h </w:instrText>
            </w:r>
            <w:r>
              <w:rPr>
                <w:noProof/>
                <w:webHidden/>
              </w:rPr>
            </w:r>
            <w:r>
              <w:rPr>
                <w:noProof/>
                <w:webHidden/>
              </w:rPr>
              <w:fldChar w:fldCharType="separate"/>
            </w:r>
            <w:r>
              <w:rPr>
                <w:noProof/>
                <w:webHidden/>
              </w:rPr>
              <w:t>31</w:t>
            </w:r>
            <w:r>
              <w:rPr>
                <w:noProof/>
                <w:webHidden/>
              </w:rPr>
              <w:fldChar w:fldCharType="end"/>
            </w:r>
          </w:hyperlink>
        </w:p>
        <w:p w14:paraId="42A12BBF" w14:textId="323A8A22" w:rsidR="006E70A8" w:rsidRDefault="006E70A8">
          <w:pPr>
            <w:pStyle w:val="TOC1"/>
            <w:tabs>
              <w:tab w:val="left" w:pos="440"/>
              <w:tab w:val="right" w:leader="dot" w:pos="9016"/>
            </w:tabs>
            <w:rPr>
              <w:rFonts w:asciiTheme="minorHAnsi" w:hAnsiTheme="minorHAnsi"/>
              <w:noProof/>
              <w:sz w:val="22"/>
              <w:lang w:eastAsia="en-AU"/>
            </w:rPr>
          </w:pPr>
          <w:hyperlink w:anchor="_Toc116213639" w:history="1">
            <w:r w:rsidRPr="003C1776">
              <w:rPr>
                <w:rStyle w:val="Hyperlink"/>
                <w:noProof/>
              </w:rPr>
              <w:t>6.</w:t>
            </w:r>
            <w:r>
              <w:rPr>
                <w:rFonts w:asciiTheme="minorHAnsi" w:hAnsiTheme="minorHAnsi"/>
                <w:noProof/>
                <w:sz w:val="22"/>
                <w:lang w:eastAsia="en-AU"/>
              </w:rPr>
              <w:tab/>
            </w:r>
            <w:r w:rsidRPr="003C1776">
              <w:rPr>
                <w:rStyle w:val="Hyperlink"/>
                <w:noProof/>
              </w:rPr>
              <w:t>Non-functional Requirements</w:t>
            </w:r>
            <w:r>
              <w:rPr>
                <w:noProof/>
                <w:webHidden/>
              </w:rPr>
              <w:tab/>
            </w:r>
            <w:r>
              <w:rPr>
                <w:noProof/>
                <w:webHidden/>
              </w:rPr>
              <w:fldChar w:fldCharType="begin"/>
            </w:r>
            <w:r>
              <w:rPr>
                <w:noProof/>
                <w:webHidden/>
              </w:rPr>
              <w:instrText xml:space="preserve"> PAGEREF _Toc116213639 \h </w:instrText>
            </w:r>
            <w:r>
              <w:rPr>
                <w:noProof/>
                <w:webHidden/>
              </w:rPr>
            </w:r>
            <w:r>
              <w:rPr>
                <w:noProof/>
                <w:webHidden/>
              </w:rPr>
              <w:fldChar w:fldCharType="separate"/>
            </w:r>
            <w:r>
              <w:rPr>
                <w:noProof/>
                <w:webHidden/>
              </w:rPr>
              <w:t>39</w:t>
            </w:r>
            <w:r>
              <w:rPr>
                <w:noProof/>
                <w:webHidden/>
              </w:rPr>
              <w:fldChar w:fldCharType="end"/>
            </w:r>
          </w:hyperlink>
        </w:p>
        <w:p w14:paraId="3C181DC5" w14:textId="198E67F2" w:rsidR="006E70A8" w:rsidRDefault="006E70A8">
          <w:pPr>
            <w:pStyle w:val="TOC2"/>
            <w:tabs>
              <w:tab w:val="right" w:leader="dot" w:pos="9016"/>
            </w:tabs>
            <w:rPr>
              <w:rFonts w:asciiTheme="minorHAnsi" w:hAnsiTheme="minorHAnsi"/>
              <w:noProof/>
              <w:sz w:val="22"/>
              <w:lang w:eastAsia="en-AU"/>
            </w:rPr>
          </w:pPr>
          <w:hyperlink w:anchor="_Toc116213640" w:history="1">
            <w:r w:rsidRPr="003C1776">
              <w:rPr>
                <w:rStyle w:val="Hyperlink"/>
                <w:noProof/>
              </w:rPr>
              <w:t>6.1 Platform</w:t>
            </w:r>
            <w:r>
              <w:rPr>
                <w:noProof/>
                <w:webHidden/>
              </w:rPr>
              <w:tab/>
            </w:r>
            <w:r>
              <w:rPr>
                <w:noProof/>
                <w:webHidden/>
              </w:rPr>
              <w:fldChar w:fldCharType="begin"/>
            </w:r>
            <w:r>
              <w:rPr>
                <w:noProof/>
                <w:webHidden/>
              </w:rPr>
              <w:instrText xml:space="preserve"> PAGEREF _Toc116213640 \h </w:instrText>
            </w:r>
            <w:r>
              <w:rPr>
                <w:noProof/>
                <w:webHidden/>
              </w:rPr>
            </w:r>
            <w:r>
              <w:rPr>
                <w:noProof/>
                <w:webHidden/>
              </w:rPr>
              <w:fldChar w:fldCharType="separate"/>
            </w:r>
            <w:r>
              <w:rPr>
                <w:noProof/>
                <w:webHidden/>
              </w:rPr>
              <w:t>39</w:t>
            </w:r>
            <w:r>
              <w:rPr>
                <w:noProof/>
                <w:webHidden/>
              </w:rPr>
              <w:fldChar w:fldCharType="end"/>
            </w:r>
          </w:hyperlink>
        </w:p>
        <w:p w14:paraId="043AF12D" w14:textId="0E7D4D02" w:rsidR="006E70A8" w:rsidRDefault="006E70A8">
          <w:pPr>
            <w:pStyle w:val="TOC2"/>
            <w:tabs>
              <w:tab w:val="right" w:leader="dot" w:pos="9016"/>
            </w:tabs>
            <w:rPr>
              <w:rFonts w:asciiTheme="minorHAnsi" w:hAnsiTheme="minorHAnsi"/>
              <w:noProof/>
              <w:sz w:val="22"/>
              <w:lang w:eastAsia="en-AU"/>
            </w:rPr>
          </w:pPr>
          <w:hyperlink w:anchor="_Toc116213641" w:history="1">
            <w:r w:rsidRPr="003C1776">
              <w:rPr>
                <w:rStyle w:val="Hyperlink"/>
                <w:noProof/>
              </w:rPr>
              <w:t>6.2 Communication</w:t>
            </w:r>
            <w:r>
              <w:rPr>
                <w:noProof/>
                <w:webHidden/>
              </w:rPr>
              <w:tab/>
            </w:r>
            <w:r>
              <w:rPr>
                <w:noProof/>
                <w:webHidden/>
              </w:rPr>
              <w:fldChar w:fldCharType="begin"/>
            </w:r>
            <w:r>
              <w:rPr>
                <w:noProof/>
                <w:webHidden/>
              </w:rPr>
              <w:instrText xml:space="preserve"> PAGEREF _Toc116213641 \h </w:instrText>
            </w:r>
            <w:r>
              <w:rPr>
                <w:noProof/>
                <w:webHidden/>
              </w:rPr>
            </w:r>
            <w:r>
              <w:rPr>
                <w:noProof/>
                <w:webHidden/>
              </w:rPr>
              <w:fldChar w:fldCharType="separate"/>
            </w:r>
            <w:r>
              <w:rPr>
                <w:noProof/>
                <w:webHidden/>
              </w:rPr>
              <w:t>40</w:t>
            </w:r>
            <w:r>
              <w:rPr>
                <w:noProof/>
                <w:webHidden/>
              </w:rPr>
              <w:fldChar w:fldCharType="end"/>
            </w:r>
          </w:hyperlink>
        </w:p>
        <w:p w14:paraId="64430052" w14:textId="5106D707" w:rsidR="006E70A8" w:rsidRDefault="006E70A8">
          <w:pPr>
            <w:pStyle w:val="TOC2"/>
            <w:tabs>
              <w:tab w:val="right" w:leader="dot" w:pos="9016"/>
            </w:tabs>
            <w:rPr>
              <w:rFonts w:asciiTheme="minorHAnsi" w:hAnsiTheme="minorHAnsi"/>
              <w:noProof/>
              <w:sz w:val="22"/>
              <w:lang w:eastAsia="en-AU"/>
            </w:rPr>
          </w:pPr>
          <w:hyperlink w:anchor="_Toc116213642" w:history="1">
            <w:r w:rsidRPr="003C1776">
              <w:rPr>
                <w:rStyle w:val="Hyperlink"/>
                <w:noProof/>
              </w:rPr>
              <w:t>6.3 Performance</w:t>
            </w:r>
            <w:r>
              <w:rPr>
                <w:noProof/>
                <w:webHidden/>
              </w:rPr>
              <w:tab/>
            </w:r>
            <w:r>
              <w:rPr>
                <w:noProof/>
                <w:webHidden/>
              </w:rPr>
              <w:fldChar w:fldCharType="begin"/>
            </w:r>
            <w:r>
              <w:rPr>
                <w:noProof/>
                <w:webHidden/>
              </w:rPr>
              <w:instrText xml:space="preserve"> PAGEREF _Toc116213642 \h </w:instrText>
            </w:r>
            <w:r>
              <w:rPr>
                <w:noProof/>
                <w:webHidden/>
              </w:rPr>
            </w:r>
            <w:r>
              <w:rPr>
                <w:noProof/>
                <w:webHidden/>
              </w:rPr>
              <w:fldChar w:fldCharType="separate"/>
            </w:r>
            <w:r>
              <w:rPr>
                <w:noProof/>
                <w:webHidden/>
              </w:rPr>
              <w:t>40</w:t>
            </w:r>
            <w:r>
              <w:rPr>
                <w:noProof/>
                <w:webHidden/>
              </w:rPr>
              <w:fldChar w:fldCharType="end"/>
            </w:r>
          </w:hyperlink>
        </w:p>
        <w:p w14:paraId="797033BC" w14:textId="2189688B" w:rsidR="006E70A8" w:rsidRDefault="006E70A8">
          <w:pPr>
            <w:pStyle w:val="TOC2"/>
            <w:tabs>
              <w:tab w:val="right" w:leader="dot" w:pos="9016"/>
            </w:tabs>
            <w:rPr>
              <w:rFonts w:asciiTheme="minorHAnsi" w:hAnsiTheme="minorHAnsi"/>
              <w:noProof/>
              <w:sz w:val="22"/>
              <w:lang w:eastAsia="en-AU"/>
            </w:rPr>
          </w:pPr>
          <w:hyperlink w:anchor="_Toc116213643" w:history="1">
            <w:r w:rsidRPr="003C1776">
              <w:rPr>
                <w:rStyle w:val="Hyperlink"/>
                <w:noProof/>
              </w:rPr>
              <w:t>6.4 Security and Privacy</w:t>
            </w:r>
            <w:r>
              <w:rPr>
                <w:noProof/>
                <w:webHidden/>
              </w:rPr>
              <w:tab/>
            </w:r>
            <w:r>
              <w:rPr>
                <w:noProof/>
                <w:webHidden/>
              </w:rPr>
              <w:fldChar w:fldCharType="begin"/>
            </w:r>
            <w:r>
              <w:rPr>
                <w:noProof/>
                <w:webHidden/>
              </w:rPr>
              <w:instrText xml:space="preserve"> PAGEREF _Toc116213643 \h </w:instrText>
            </w:r>
            <w:r>
              <w:rPr>
                <w:noProof/>
                <w:webHidden/>
              </w:rPr>
            </w:r>
            <w:r>
              <w:rPr>
                <w:noProof/>
                <w:webHidden/>
              </w:rPr>
              <w:fldChar w:fldCharType="separate"/>
            </w:r>
            <w:r>
              <w:rPr>
                <w:noProof/>
                <w:webHidden/>
              </w:rPr>
              <w:t>40</w:t>
            </w:r>
            <w:r>
              <w:rPr>
                <w:noProof/>
                <w:webHidden/>
              </w:rPr>
              <w:fldChar w:fldCharType="end"/>
            </w:r>
          </w:hyperlink>
        </w:p>
        <w:p w14:paraId="607DAD5A" w14:textId="43D45FC6" w:rsidR="006E70A8" w:rsidRDefault="006E70A8">
          <w:pPr>
            <w:pStyle w:val="TOC2"/>
            <w:tabs>
              <w:tab w:val="right" w:leader="dot" w:pos="9016"/>
            </w:tabs>
            <w:rPr>
              <w:rFonts w:asciiTheme="minorHAnsi" w:hAnsiTheme="minorHAnsi"/>
              <w:noProof/>
              <w:sz w:val="22"/>
              <w:lang w:eastAsia="en-AU"/>
            </w:rPr>
          </w:pPr>
          <w:hyperlink w:anchor="_Toc116213644" w:history="1">
            <w:r w:rsidRPr="003C1776">
              <w:rPr>
                <w:rStyle w:val="Hyperlink"/>
                <w:noProof/>
              </w:rPr>
              <w:t>6.5 Audience, Usability and Accessibility</w:t>
            </w:r>
            <w:r>
              <w:rPr>
                <w:noProof/>
                <w:webHidden/>
              </w:rPr>
              <w:tab/>
            </w:r>
            <w:r>
              <w:rPr>
                <w:noProof/>
                <w:webHidden/>
              </w:rPr>
              <w:fldChar w:fldCharType="begin"/>
            </w:r>
            <w:r>
              <w:rPr>
                <w:noProof/>
                <w:webHidden/>
              </w:rPr>
              <w:instrText xml:space="preserve"> PAGEREF _Toc116213644 \h </w:instrText>
            </w:r>
            <w:r>
              <w:rPr>
                <w:noProof/>
                <w:webHidden/>
              </w:rPr>
            </w:r>
            <w:r>
              <w:rPr>
                <w:noProof/>
                <w:webHidden/>
              </w:rPr>
              <w:fldChar w:fldCharType="separate"/>
            </w:r>
            <w:r>
              <w:rPr>
                <w:noProof/>
                <w:webHidden/>
              </w:rPr>
              <w:t>41</w:t>
            </w:r>
            <w:r>
              <w:rPr>
                <w:noProof/>
                <w:webHidden/>
              </w:rPr>
              <w:fldChar w:fldCharType="end"/>
            </w:r>
          </w:hyperlink>
        </w:p>
        <w:p w14:paraId="507051DA" w14:textId="14B62836" w:rsidR="006E70A8" w:rsidRDefault="006E70A8">
          <w:pPr>
            <w:pStyle w:val="TOC2"/>
            <w:tabs>
              <w:tab w:val="right" w:leader="dot" w:pos="9016"/>
            </w:tabs>
            <w:rPr>
              <w:rFonts w:asciiTheme="minorHAnsi" w:hAnsiTheme="minorHAnsi"/>
              <w:noProof/>
              <w:sz w:val="22"/>
              <w:lang w:eastAsia="en-AU"/>
            </w:rPr>
          </w:pPr>
          <w:hyperlink w:anchor="_Toc116213645" w:history="1">
            <w:r w:rsidRPr="003C1776">
              <w:rPr>
                <w:rStyle w:val="Hyperlink"/>
                <w:noProof/>
              </w:rPr>
              <w:t>6.6 Reliability</w:t>
            </w:r>
            <w:r>
              <w:rPr>
                <w:noProof/>
                <w:webHidden/>
              </w:rPr>
              <w:tab/>
            </w:r>
            <w:r>
              <w:rPr>
                <w:noProof/>
                <w:webHidden/>
              </w:rPr>
              <w:fldChar w:fldCharType="begin"/>
            </w:r>
            <w:r>
              <w:rPr>
                <w:noProof/>
                <w:webHidden/>
              </w:rPr>
              <w:instrText xml:space="preserve"> PAGEREF _Toc116213645 \h </w:instrText>
            </w:r>
            <w:r>
              <w:rPr>
                <w:noProof/>
                <w:webHidden/>
              </w:rPr>
            </w:r>
            <w:r>
              <w:rPr>
                <w:noProof/>
                <w:webHidden/>
              </w:rPr>
              <w:fldChar w:fldCharType="separate"/>
            </w:r>
            <w:r>
              <w:rPr>
                <w:noProof/>
                <w:webHidden/>
              </w:rPr>
              <w:t>41</w:t>
            </w:r>
            <w:r>
              <w:rPr>
                <w:noProof/>
                <w:webHidden/>
              </w:rPr>
              <w:fldChar w:fldCharType="end"/>
            </w:r>
          </w:hyperlink>
        </w:p>
        <w:p w14:paraId="0000F137" w14:textId="2F136497" w:rsidR="006E70A8" w:rsidRDefault="006E70A8">
          <w:pPr>
            <w:pStyle w:val="TOC2"/>
            <w:tabs>
              <w:tab w:val="right" w:leader="dot" w:pos="9016"/>
            </w:tabs>
            <w:rPr>
              <w:rFonts w:asciiTheme="minorHAnsi" w:hAnsiTheme="minorHAnsi"/>
              <w:noProof/>
              <w:sz w:val="22"/>
              <w:lang w:eastAsia="en-AU"/>
            </w:rPr>
          </w:pPr>
          <w:hyperlink w:anchor="_Toc116213646" w:history="1">
            <w:r w:rsidRPr="003C1776">
              <w:rPr>
                <w:rStyle w:val="Hyperlink"/>
                <w:noProof/>
              </w:rPr>
              <w:t>6.7 Modifiability</w:t>
            </w:r>
            <w:r>
              <w:rPr>
                <w:noProof/>
                <w:webHidden/>
              </w:rPr>
              <w:tab/>
            </w:r>
            <w:r>
              <w:rPr>
                <w:noProof/>
                <w:webHidden/>
              </w:rPr>
              <w:fldChar w:fldCharType="begin"/>
            </w:r>
            <w:r>
              <w:rPr>
                <w:noProof/>
                <w:webHidden/>
              </w:rPr>
              <w:instrText xml:space="preserve"> PAGEREF _Toc116213646 \h </w:instrText>
            </w:r>
            <w:r>
              <w:rPr>
                <w:noProof/>
                <w:webHidden/>
              </w:rPr>
            </w:r>
            <w:r>
              <w:rPr>
                <w:noProof/>
                <w:webHidden/>
              </w:rPr>
              <w:fldChar w:fldCharType="separate"/>
            </w:r>
            <w:r>
              <w:rPr>
                <w:noProof/>
                <w:webHidden/>
              </w:rPr>
              <w:t>41</w:t>
            </w:r>
            <w:r>
              <w:rPr>
                <w:noProof/>
                <w:webHidden/>
              </w:rPr>
              <w:fldChar w:fldCharType="end"/>
            </w:r>
          </w:hyperlink>
        </w:p>
        <w:p w14:paraId="3F32765D" w14:textId="36FA49D0" w:rsidR="006E70A8" w:rsidRDefault="006E70A8">
          <w:pPr>
            <w:pStyle w:val="TOC2"/>
            <w:tabs>
              <w:tab w:val="right" w:leader="dot" w:pos="9016"/>
            </w:tabs>
            <w:rPr>
              <w:rFonts w:asciiTheme="minorHAnsi" w:hAnsiTheme="minorHAnsi"/>
              <w:noProof/>
              <w:sz w:val="22"/>
              <w:lang w:eastAsia="en-AU"/>
            </w:rPr>
          </w:pPr>
          <w:hyperlink w:anchor="_Toc116213647" w:history="1">
            <w:r w:rsidRPr="003C1776">
              <w:rPr>
                <w:rStyle w:val="Hyperlink"/>
                <w:noProof/>
              </w:rPr>
              <w:t>6.8 Economic</w:t>
            </w:r>
            <w:r>
              <w:rPr>
                <w:noProof/>
                <w:webHidden/>
              </w:rPr>
              <w:tab/>
            </w:r>
            <w:r>
              <w:rPr>
                <w:noProof/>
                <w:webHidden/>
              </w:rPr>
              <w:fldChar w:fldCharType="begin"/>
            </w:r>
            <w:r>
              <w:rPr>
                <w:noProof/>
                <w:webHidden/>
              </w:rPr>
              <w:instrText xml:space="preserve"> PAGEREF _Toc116213647 \h </w:instrText>
            </w:r>
            <w:r>
              <w:rPr>
                <w:noProof/>
                <w:webHidden/>
              </w:rPr>
            </w:r>
            <w:r>
              <w:rPr>
                <w:noProof/>
                <w:webHidden/>
              </w:rPr>
              <w:fldChar w:fldCharType="separate"/>
            </w:r>
            <w:r>
              <w:rPr>
                <w:noProof/>
                <w:webHidden/>
              </w:rPr>
              <w:t>42</w:t>
            </w:r>
            <w:r>
              <w:rPr>
                <w:noProof/>
                <w:webHidden/>
              </w:rPr>
              <w:fldChar w:fldCharType="end"/>
            </w:r>
          </w:hyperlink>
        </w:p>
        <w:p w14:paraId="0DF3AE26" w14:textId="23F1B69D" w:rsidR="006E70A8" w:rsidRDefault="006E70A8">
          <w:pPr>
            <w:pStyle w:val="TOC2"/>
            <w:tabs>
              <w:tab w:val="right" w:leader="dot" w:pos="9016"/>
            </w:tabs>
            <w:rPr>
              <w:rFonts w:asciiTheme="minorHAnsi" w:hAnsiTheme="minorHAnsi"/>
              <w:noProof/>
              <w:sz w:val="22"/>
              <w:lang w:eastAsia="en-AU"/>
            </w:rPr>
          </w:pPr>
          <w:hyperlink w:anchor="_Toc116213648" w:history="1">
            <w:r w:rsidRPr="003C1776">
              <w:rPr>
                <w:rStyle w:val="Hyperlink"/>
                <w:noProof/>
              </w:rPr>
              <w:t>6.9 Legal</w:t>
            </w:r>
            <w:r>
              <w:rPr>
                <w:noProof/>
                <w:webHidden/>
              </w:rPr>
              <w:tab/>
            </w:r>
            <w:r>
              <w:rPr>
                <w:noProof/>
                <w:webHidden/>
              </w:rPr>
              <w:fldChar w:fldCharType="begin"/>
            </w:r>
            <w:r>
              <w:rPr>
                <w:noProof/>
                <w:webHidden/>
              </w:rPr>
              <w:instrText xml:space="preserve"> PAGEREF _Toc116213648 \h </w:instrText>
            </w:r>
            <w:r>
              <w:rPr>
                <w:noProof/>
                <w:webHidden/>
              </w:rPr>
            </w:r>
            <w:r>
              <w:rPr>
                <w:noProof/>
                <w:webHidden/>
              </w:rPr>
              <w:fldChar w:fldCharType="separate"/>
            </w:r>
            <w:r>
              <w:rPr>
                <w:noProof/>
                <w:webHidden/>
              </w:rPr>
              <w:t>42</w:t>
            </w:r>
            <w:r>
              <w:rPr>
                <w:noProof/>
                <w:webHidden/>
              </w:rPr>
              <w:fldChar w:fldCharType="end"/>
            </w:r>
          </w:hyperlink>
        </w:p>
        <w:p w14:paraId="586C9955" w14:textId="18ADB493" w:rsidR="006E70A8" w:rsidRDefault="006E70A8">
          <w:pPr>
            <w:pStyle w:val="TOC2"/>
            <w:tabs>
              <w:tab w:val="right" w:leader="dot" w:pos="9016"/>
            </w:tabs>
            <w:rPr>
              <w:rFonts w:asciiTheme="minorHAnsi" w:hAnsiTheme="minorHAnsi"/>
              <w:noProof/>
              <w:sz w:val="22"/>
              <w:lang w:eastAsia="en-AU"/>
            </w:rPr>
          </w:pPr>
          <w:hyperlink w:anchor="_Toc116213649" w:history="1">
            <w:r w:rsidRPr="003C1776">
              <w:rPr>
                <w:rStyle w:val="Hyperlink"/>
                <w:noProof/>
              </w:rPr>
              <w:t>6.10 Standards</w:t>
            </w:r>
            <w:r>
              <w:rPr>
                <w:noProof/>
                <w:webHidden/>
              </w:rPr>
              <w:tab/>
            </w:r>
            <w:r>
              <w:rPr>
                <w:noProof/>
                <w:webHidden/>
              </w:rPr>
              <w:fldChar w:fldCharType="begin"/>
            </w:r>
            <w:r>
              <w:rPr>
                <w:noProof/>
                <w:webHidden/>
              </w:rPr>
              <w:instrText xml:space="preserve"> PAGEREF _Toc116213649 \h </w:instrText>
            </w:r>
            <w:r>
              <w:rPr>
                <w:noProof/>
                <w:webHidden/>
              </w:rPr>
            </w:r>
            <w:r>
              <w:rPr>
                <w:noProof/>
                <w:webHidden/>
              </w:rPr>
              <w:fldChar w:fldCharType="separate"/>
            </w:r>
            <w:r>
              <w:rPr>
                <w:noProof/>
                <w:webHidden/>
              </w:rPr>
              <w:t>42</w:t>
            </w:r>
            <w:r>
              <w:rPr>
                <w:noProof/>
                <w:webHidden/>
              </w:rPr>
              <w:fldChar w:fldCharType="end"/>
            </w:r>
          </w:hyperlink>
        </w:p>
        <w:p w14:paraId="59432E30" w14:textId="50B07650" w:rsidR="006E70A8" w:rsidRDefault="006E70A8">
          <w:pPr>
            <w:pStyle w:val="TOC1"/>
            <w:tabs>
              <w:tab w:val="left" w:pos="440"/>
              <w:tab w:val="right" w:leader="dot" w:pos="9016"/>
            </w:tabs>
            <w:rPr>
              <w:rFonts w:asciiTheme="minorHAnsi" w:hAnsiTheme="minorHAnsi"/>
              <w:noProof/>
              <w:sz w:val="22"/>
              <w:lang w:eastAsia="en-AU"/>
            </w:rPr>
          </w:pPr>
          <w:hyperlink w:anchor="_Toc116213650" w:history="1">
            <w:r w:rsidRPr="003C1776">
              <w:rPr>
                <w:rStyle w:val="Hyperlink"/>
                <w:noProof/>
              </w:rPr>
              <w:t>7.</w:t>
            </w:r>
            <w:r>
              <w:rPr>
                <w:rFonts w:asciiTheme="minorHAnsi" w:hAnsiTheme="minorHAnsi"/>
                <w:noProof/>
                <w:sz w:val="22"/>
                <w:lang w:eastAsia="en-AU"/>
              </w:rPr>
              <w:tab/>
            </w:r>
            <w:r w:rsidRPr="003C1776">
              <w:rPr>
                <w:rStyle w:val="Hyperlink"/>
                <w:noProof/>
              </w:rPr>
              <w:t>Software and Systems Architecture</w:t>
            </w:r>
            <w:r>
              <w:rPr>
                <w:noProof/>
                <w:webHidden/>
              </w:rPr>
              <w:tab/>
            </w:r>
            <w:r>
              <w:rPr>
                <w:noProof/>
                <w:webHidden/>
              </w:rPr>
              <w:fldChar w:fldCharType="begin"/>
            </w:r>
            <w:r>
              <w:rPr>
                <w:noProof/>
                <w:webHidden/>
              </w:rPr>
              <w:instrText xml:space="preserve"> PAGEREF _Toc116213650 \h </w:instrText>
            </w:r>
            <w:r>
              <w:rPr>
                <w:noProof/>
                <w:webHidden/>
              </w:rPr>
            </w:r>
            <w:r>
              <w:rPr>
                <w:noProof/>
                <w:webHidden/>
              </w:rPr>
              <w:fldChar w:fldCharType="separate"/>
            </w:r>
            <w:r>
              <w:rPr>
                <w:noProof/>
                <w:webHidden/>
              </w:rPr>
              <w:t>42</w:t>
            </w:r>
            <w:r>
              <w:rPr>
                <w:noProof/>
                <w:webHidden/>
              </w:rPr>
              <w:fldChar w:fldCharType="end"/>
            </w:r>
          </w:hyperlink>
        </w:p>
        <w:p w14:paraId="014FDF41" w14:textId="3D99970C" w:rsidR="006E70A8" w:rsidRDefault="006E70A8">
          <w:pPr>
            <w:pStyle w:val="TOC2"/>
            <w:tabs>
              <w:tab w:val="right" w:leader="dot" w:pos="9016"/>
            </w:tabs>
            <w:rPr>
              <w:rFonts w:asciiTheme="minorHAnsi" w:hAnsiTheme="minorHAnsi"/>
              <w:noProof/>
              <w:sz w:val="22"/>
              <w:lang w:eastAsia="en-AU"/>
            </w:rPr>
          </w:pPr>
          <w:hyperlink w:anchor="_Toc116213651" w:history="1">
            <w:r w:rsidRPr="003C1776">
              <w:rPr>
                <w:rStyle w:val="Hyperlink"/>
                <w:noProof/>
              </w:rPr>
              <w:t>7.1 Architecture objectives</w:t>
            </w:r>
            <w:r>
              <w:rPr>
                <w:noProof/>
                <w:webHidden/>
              </w:rPr>
              <w:tab/>
            </w:r>
            <w:r>
              <w:rPr>
                <w:noProof/>
                <w:webHidden/>
              </w:rPr>
              <w:fldChar w:fldCharType="begin"/>
            </w:r>
            <w:r>
              <w:rPr>
                <w:noProof/>
                <w:webHidden/>
              </w:rPr>
              <w:instrText xml:space="preserve"> PAGEREF _Toc116213651 \h </w:instrText>
            </w:r>
            <w:r>
              <w:rPr>
                <w:noProof/>
                <w:webHidden/>
              </w:rPr>
            </w:r>
            <w:r>
              <w:rPr>
                <w:noProof/>
                <w:webHidden/>
              </w:rPr>
              <w:fldChar w:fldCharType="separate"/>
            </w:r>
            <w:r>
              <w:rPr>
                <w:noProof/>
                <w:webHidden/>
              </w:rPr>
              <w:t>42</w:t>
            </w:r>
            <w:r>
              <w:rPr>
                <w:noProof/>
                <w:webHidden/>
              </w:rPr>
              <w:fldChar w:fldCharType="end"/>
            </w:r>
          </w:hyperlink>
        </w:p>
        <w:p w14:paraId="70345EBB" w14:textId="43BFC47C" w:rsidR="006E70A8" w:rsidRDefault="006E70A8">
          <w:pPr>
            <w:pStyle w:val="TOC2"/>
            <w:tabs>
              <w:tab w:val="right" w:leader="dot" w:pos="9016"/>
            </w:tabs>
            <w:rPr>
              <w:rFonts w:asciiTheme="minorHAnsi" w:hAnsiTheme="minorHAnsi"/>
              <w:noProof/>
              <w:sz w:val="22"/>
              <w:lang w:eastAsia="en-AU"/>
            </w:rPr>
          </w:pPr>
          <w:hyperlink w:anchor="_Toc116213652" w:history="1">
            <w:r w:rsidRPr="003C1776">
              <w:rPr>
                <w:rStyle w:val="Hyperlink"/>
                <w:noProof/>
              </w:rPr>
              <w:t>7.2 High-level architecture</w:t>
            </w:r>
            <w:r>
              <w:rPr>
                <w:noProof/>
                <w:webHidden/>
              </w:rPr>
              <w:tab/>
            </w:r>
            <w:r>
              <w:rPr>
                <w:noProof/>
                <w:webHidden/>
              </w:rPr>
              <w:fldChar w:fldCharType="begin"/>
            </w:r>
            <w:r>
              <w:rPr>
                <w:noProof/>
                <w:webHidden/>
              </w:rPr>
              <w:instrText xml:space="preserve"> PAGEREF _Toc116213652 \h </w:instrText>
            </w:r>
            <w:r>
              <w:rPr>
                <w:noProof/>
                <w:webHidden/>
              </w:rPr>
            </w:r>
            <w:r>
              <w:rPr>
                <w:noProof/>
                <w:webHidden/>
              </w:rPr>
              <w:fldChar w:fldCharType="separate"/>
            </w:r>
            <w:r>
              <w:rPr>
                <w:noProof/>
                <w:webHidden/>
              </w:rPr>
              <w:t>43</w:t>
            </w:r>
            <w:r>
              <w:rPr>
                <w:noProof/>
                <w:webHidden/>
              </w:rPr>
              <w:fldChar w:fldCharType="end"/>
            </w:r>
          </w:hyperlink>
        </w:p>
        <w:p w14:paraId="24232CE3" w14:textId="038CCC24" w:rsidR="006E70A8" w:rsidRDefault="006E70A8">
          <w:pPr>
            <w:pStyle w:val="TOC2"/>
            <w:tabs>
              <w:tab w:val="right" w:leader="dot" w:pos="9016"/>
            </w:tabs>
            <w:rPr>
              <w:rFonts w:asciiTheme="minorHAnsi" w:hAnsiTheme="minorHAnsi"/>
              <w:noProof/>
              <w:sz w:val="22"/>
              <w:lang w:eastAsia="en-AU"/>
            </w:rPr>
          </w:pPr>
          <w:hyperlink w:anchor="_Toc116213653" w:history="1">
            <w:r w:rsidRPr="003C1776">
              <w:rPr>
                <w:rStyle w:val="Hyperlink"/>
                <w:noProof/>
              </w:rPr>
              <w:t>7.3 System context</w:t>
            </w:r>
            <w:r>
              <w:rPr>
                <w:noProof/>
                <w:webHidden/>
              </w:rPr>
              <w:tab/>
            </w:r>
            <w:r>
              <w:rPr>
                <w:noProof/>
                <w:webHidden/>
              </w:rPr>
              <w:fldChar w:fldCharType="begin"/>
            </w:r>
            <w:r>
              <w:rPr>
                <w:noProof/>
                <w:webHidden/>
              </w:rPr>
              <w:instrText xml:space="preserve"> PAGEREF _Toc116213653 \h </w:instrText>
            </w:r>
            <w:r>
              <w:rPr>
                <w:noProof/>
                <w:webHidden/>
              </w:rPr>
            </w:r>
            <w:r>
              <w:rPr>
                <w:noProof/>
                <w:webHidden/>
              </w:rPr>
              <w:fldChar w:fldCharType="separate"/>
            </w:r>
            <w:r>
              <w:rPr>
                <w:noProof/>
                <w:webHidden/>
              </w:rPr>
              <w:t>45</w:t>
            </w:r>
            <w:r>
              <w:rPr>
                <w:noProof/>
                <w:webHidden/>
              </w:rPr>
              <w:fldChar w:fldCharType="end"/>
            </w:r>
          </w:hyperlink>
        </w:p>
        <w:p w14:paraId="747DD6B4" w14:textId="19054FE9" w:rsidR="006E70A8" w:rsidRDefault="006E70A8">
          <w:pPr>
            <w:pStyle w:val="TOC2"/>
            <w:tabs>
              <w:tab w:val="right" w:leader="dot" w:pos="9016"/>
            </w:tabs>
            <w:rPr>
              <w:rFonts w:asciiTheme="minorHAnsi" w:hAnsiTheme="minorHAnsi"/>
              <w:noProof/>
              <w:sz w:val="22"/>
              <w:lang w:eastAsia="en-AU"/>
            </w:rPr>
          </w:pPr>
          <w:hyperlink w:anchor="_Toc116213654" w:history="1">
            <w:r w:rsidRPr="003C1776">
              <w:rPr>
                <w:rStyle w:val="Hyperlink"/>
                <w:noProof/>
              </w:rPr>
              <w:t>7.4 User Interface / Interaction Design</w:t>
            </w:r>
            <w:r>
              <w:rPr>
                <w:noProof/>
                <w:webHidden/>
              </w:rPr>
              <w:tab/>
            </w:r>
            <w:r>
              <w:rPr>
                <w:noProof/>
                <w:webHidden/>
              </w:rPr>
              <w:fldChar w:fldCharType="begin"/>
            </w:r>
            <w:r>
              <w:rPr>
                <w:noProof/>
                <w:webHidden/>
              </w:rPr>
              <w:instrText xml:space="preserve"> PAGEREF _Toc116213654 \h </w:instrText>
            </w:r>
            <w:r>
              <w:rPr>
                <w:noProof/>
                <w:webHidden/>
              </w:rPr>
            </w:r>
            <w:r>
              <w:rPr>
                <w:noProof/>
                <w:webHidden/>
              </w:rPr>
              <w:fldChar w:fldCharType="separate"/>
            </w:r>
            <w:r>
              <w:rPr>
                <w:noProof/>
                <w:webHidden/>
              </w:rPr>
              <w:t>45</w:t>
            </w:r>
            <w:r>
              <w:rPr>
                <w:noProof/>
                <w:webHidden/>
              </w:rPr>
              <w:fldChar w:fldCharType="end"/>
            </w:r>
          </w:hyperlink>
        </w:p>
        <w:p w14:paraId="1AA2BA38" w14:textId="2B6D8602" w:rsidR="006E70A8" w:rsidRDefault="006E70A8">
          <w:pPr>
            <w:pStyle w:val="TOC2"/>
            <w:tabs>
              <w:tab w:val="right" w:leader="dot" w:pos="9016"/>
            </w:tabs>
            <w:rPr>
              <w:rFonts w:asciiTheme="minorHAnsi" w:hAnsiTheme="minorHAnsi"/>
              <w:noProof/>
              <w:sz w:val="22"/>
              <w:lang w:eastAsia="en-AU"/>
            </w:rPr>
          </w:pPr>
          <w:hyperlink w:anchor="_Toc116213655" w:history="1">
            <w:r w:rsidRPr="003C1776">
              <w:rPr>
                <w:rStyle w:val="Hyperlink"/>
                <w:noProof/>
              </w:rPr>
              <w:t>7.5 Data model and software design</w:t>
            </w:r>
            <w:r>
              <w:rPr>
                <w:noProof/>
                <w:webHidden/>
              </w:rPr>
              <w:tab/>
            </w:r>
            <w:r>
              <w:rPr>
                <w:noProof/>
                <w:webHidden/>
              </w:rPr>
              <w:fldChar w:fldCharType="begin"/>
            </w:r>
            <w:r>
              <w:rPr>
                <w:noProof/>
                <w:webHidden/>
              </w:rPr>
              <w:instrText xml:space="preserve"> PAGEREF _Toc116213655 \h </w:instrText>
            </w:r>
            <w:r>
              <w:rPr>
                <w:noProof/>
                <w:webHidden/>
              </w:rPr>
            </w:r>
            <w:r>
              <w:rPr>
                <w:noProof/>
                <w:webHidden/>
              </w:rPr>
              <w:fldChar w:fldCharType="separate"/>
            </w:r>
            <w:r>
              <w:rPr>
                <w:noProof/>
                <w:webHidden/>
              </w:rPr>
              <w:t>50</w:t>
            </w:r>
            <w:r>
              <w:rPr>
                <w:noProof/>
                <w:webHidden/>
              </w:rPr>
              <w:fldChar w:fldCharType="end"/>
            </w:r>
          </w:hyperlink>
        </w:p>
        <w:p w14:paraId="6FCEAF83" w14:textId="09633765" w:rsidR="006E70A8" w:rsidRDefault="006E70A8">
          <w:pPr>
            <w:pStyle w:val="TOC2"/>
            <w:tabs>
              <w:tab w:val="right" w:leader="dot" w:pos="9016"/>
            </w:tabs>
            <w:rPr>
              <w:rFonts w:asciiTheme="minorHAnsi" w:hAnsiTheme="minorHAnsi"/>
              <w:noProof/>
              <w:sz w:val="22"/>
              <w:lang w:eastAsia="en-AU"/>
            </w:rPr>
          </w:pPr>
          <w:hyperlink w:anchor="_Toc116213656" w:history="1">
            <w:r w:rsidRPr="003C1776">
              <w:rPr>
                <w:rStyle w:val="Hyperlink"/>
                <w:noProof/>
              </w:rPr>
              <w:t>7.6 Assumptions</w:t>
            </w:r>
            <w:r>
              <w:rPr>
                <w:noProof/>
                <w:webHidden/>
              </w:rPr>
              <w:tab/>
            </w:r>
            <w:r>
              <w:rPr>
                <w:noProof/>
                <w:webHidden/>
              </w:rPr>
              <w:fldChar w:fldCharType="begin"/>
            </w:r>
            <w:r>
              <w:rPr>
                <w:noProof/>
                <w:webHidden/>
              </w:rPr>
              <w:instrText xml:space="preserve"> PAGEREF _Toc116213656 \h </w:instrText>
            </w:r>
            <w:r>
              <w:rPr>
                <w:noProof/>
                <w:webHidden/>
              </w:rPr>
            </w:r>
            <w:r>
              <w:rPr>
                <w:noProof/>
                <w:webHidden/>
              </w:rPr>
              <w:fldChar w:fldCharType="separate"/>
            </w:r>
            <w:r>
              <w:rPr>
                <w:noProof/>
                <w:webHidden/>
              </w:rPr>
              <w:t>51</w:t>
            </w:r>
            <w:r>
              <w:rPr>
                <w:noProof/>
                <w:webHidden/>
              </w:rPr>
              <w:fldChar w:fldCharType="end"/>
            </w:r>
          </w:hyperlink>
        </w:p>
        <w:p w14:paraId="67302521" w14:textId="63092A77" w:rsidR="006E70A8" w:rsidRDefault="006E70A8">
          <w:pPr>
            <w:pStyle w:val="TOC2"/>
            <w:tabs>
              <w:tab w:val="right" w:leader="dot" w:pos="9016"/>
            </w:tabs>
            <w:rPr>
              <w:rFonts w:asciiTheme="minorHAnsi" w:hAnsiTheme="minorHAnsi"/>
              <w:noProof/>
              <w:sz w:val="22"/>
              <w:lang w:eastAsia="en-AU"/>
            </w:rPr>
          </w:pPr>
          <w:hyperlink w:anchor="_Toc116213657" w:history="1">
            <w:r w:rsidRPr="003C1776">
              <w:rPr>
                <w:rStyle w:val="Hyperlink"/>
                <w:noProof/>
              </w:rPr>
              <w:t>7.7 External Dependencies</w:t>
            </w:r>
            <w:r>
              <w:rPr>
                <w:noProof/>
                <w:webHidden/>
              </w:rPr>
              <w:tab/>
            </w:r>
            <w:r>
              <w:rPr>
                <w:noProof/>
                <w:webHidden/>
              </w:rPr>
              <w:fldChar w:fldCharType="begin"/>
            </w:r>
            <w:r>
              <w:rPr>
                <w:noProof/>
                <w:webHidden/>
              </w:rPr>
              <w:instrText xml:space="preserve"> PAGEREF _Toc116213657 \h </w:instrText>
            </w:r>
            <w:r>
              <w:rPr>
                <w:noProof/>
                <w:webHidden/>
              </w:rPr>
            </w:r>
            <w:r>
              <w:rPr>
                <w:noProof/>
                <w:webHidden/>
              </w:rPr>
              <w:fldChar w:fldCharType="separate"/>
            </w:r>
            <w:r>
              <w:rPr>
                <w:noProof/>
                <w:webHidden/>
              </w:rPr>
              <w:t>52</w:t>
            </w:r>
            <w:r>
              <w:rPr>
                <w:noProof/>
                <w:webHidden/>
              </w:rPr>
              <w:fldChar w:fldCharType="end"/>
            </w:r>
          </w:hyperlink>
        </w:p>
        <w:p w14:paraId="3D0D5C99" w14:textId="0AF23054" w:rsidR="006E70A8" w:rsidRDefault="006E70A8">
          <w:pPr>
            <w:pStyle w:val="TOC1"/>
            <w:tabs>
              <w:tab w:val="right" w:leader="dot" w:pos="9016"/>
            </w:tabs>
            <w:rPr>
              <w:rFonts w:asciiTheme="minorHAnsi" w:hAnsiTheme="minorHAnsi"/>
              <w:noProof/>
              <w:sz w:val="22"/>
              <w:lang w:eastAsia="en-AU"/>
            </w:rPr>
          </w:pPr>
          <w:hyperlink w:anchor="_Toc116213658" w:history="1">
            <w:r w:rsidRPr="003C1776">
              <w:rPr>
                <w:rStyle w:val="Hyperlink"/>
                <w:noProof/>
              </w:rPr>
              <w:t>Additional Components</w:t>
            </w:r>
            <w:r>
              <w:rPr>
                <w:noProof/>
                <w:webHidden/>
              </w:rPr>
              <w:tab/>
            </w:r>
            <w:r>
              <w:rPr>
                <w:noProof/>
                <w:webHidden/>
              </w:rPr>
              <w:fldChar w:fldCharType="begin"/>
            </w:r>
            <w:r>
              <w:rPr>
                <w:noProof/>
                <w:webHidden/>
              </w:rPr>
              <w:instrText xml:space="preserve"> PAGEREF _Toc116213658 \h </w:instrText>
            </w:r>
            <w:r>
              <w:rPr>
                <w:noProof/>
                <w:webHidden/>
              </w:rPr>
            </w:r>
            <w:r>
              <w:rPr>
                <w:noProof/>
                <w:webHidden/>
              </w:rPr>
              <w:fldChar w:fldCharType="separate"/>
            </w:r>
            <w:r>
              <w:rPr>
                <w:noProof/>
                <w:webHidden/>
              </w:rPr>
              <w:t>52</w:t>
            </w:r>
            <w:r>
              <w:rPr>
                <w:noProof/>
                <w:webHidden/>
              </w:rPr>
              <w:fldChar w:fldCharType="end"/>
            </w:r>
          </w:hyperlink>
        </w:p>
        <w:p w14:paraId="44A62BDA" w14:textId="61DE9A1F" w:rsidR="006E70A8" w:rsidRDefault="006E70A8">
          <w:pPr>
            <w:pStyle w:val="TOC1"/>
            <w:tabs>
              <w:tab w:val="right" w:leader="dot" w:pos="9016"/>
            </w:tabs>
            <w:rPr>
              <w:rFonts w:asciiTheme="minorHAnsi" w:hAnsiTheme="minorHAnsi"/>
              <w:noProof/>
              <w:sz w:val="22"/>
              <w:lang w:eastAsia="en-AU"/>
            </w:rPr>
          </w:pPr>
          <w:hyperlink w:anchor="_Toc116213659" w:history="1">
            <w:r w:rsidRPr="003C1776">
              <w:rPr>
                <w:rStyle w:val="Hyperlink"/>
                <w:noProof/>
              </w:rPr>
              <w:t>Index</w:t>
            </w:r>
            <w:r>
              <w:rPr>
                <w:noProof/>
                <w:webHidden/>
              </w:rPr>
              <w:tab/>
            </w:r>
            <w:r>
              <w:rPr>
                <w:noProof/>
                <w:webHidden/>
              </w:rPr>
              <w:fldChar w:fldCharType="begin"/>
            </w:r>
            <w:r>
              <w:rPr>
                <w:noProof/>
                <w:webHidden/>
              </w:rPr>
              <w:instrText xml:space="preserve"> PAGEREF _Toc116213659 \h </w:instrText>
            </w:r>
            <w:r>
              <w:rPr>
                <w:noProof/>
                <w:webHidden/>
              </w:rPr>
            </w:r>
            <w:r>
              <w:rPr>
                <w:noProof/>
                <w:webHidden/>
              </w:rPr>
              <w:fldChar w:fldCharType="separate"/>
            </w:r>
            <w:r>
              <w:rPr>
                <w:noProof/>
                <w:webHidden/>
              </w:rPr>
              <w:t>52</w:t>
            </w:r>
            <w:r>
              <w:rPr>
                <w:noProof/>
                <w:webHidden/>
              </w:rPr>
              <w:fldChar w:fldCharType="end"/>
            </w:r>
          </w:hyperlink>
        </w:p>
        <w:p w14:paraId="35ED34F8" w14:textId="1327BEEF" w:rsidR="006E70A8" w:rsidRDefault="006E70A8">
          <w:pPr>
            <w:pStyle w:val="TOC1"/>
            <w:tabs>
              <w:tab w:val="right" w:leader="dot" w:pos="9016"/>
            </w:tabs>
            <w:rPr>
              <w:rFonts w:asciiTheme="minorHAnsi" w:hAnsiTheme="minorHAnsi"/>
              <w:noProof/>
              <w:sz w:val="22"/>
              <w:lang w:eastAsia="en-AU"/>
            </w:rPr>
          </w:pPr>
          <w:hyperlink w:anchor="_Toc116213660" w:history="1">
            <w:r w:rsidRPr="003C1776">
              <w:rPr>
                <w:rStyle w:val="Hyperlink"/>
                <w:noProof/>
              </w:rPr>
              <w:t>Appendices</w:t>
            </w:r>
            <w:r>
              <w:rPr>
                <w:noProof/>
                <w:webHidden/>
              </w:rPr>
              <w:tab/>
            </w:r>
            <w:r>
              <w:rPr>
                <w:noProof/>
                <w:webHidden/>
              </w:rPr>
              <w:fldChar w:fldCharType="begin"/>
            </w:r>
            <w:r>
              <w:rPr>
                <w:noProof/>
                <w:webHidden/>
              </w:rPr>
              <w:instrText xml:space="preserve"> PAGEREF _Toc116213660 \h </w:instrText>
            </w:r>
            <w:r>
              <w:rPr>
                <w:noProof/>
                <w:webHidden/>
              </w:rPr>
            </w:r>
            <w:r>
              <w:rPr>
                <w:noProof/>
                <w:webHidden/>
              </w:rPr>
              <w:fldChar w:fldCharType="separate"/>
            </w:r>
            <w:r>
              <w:rPr>
                <w:noProof/>
                <w:webHidden/>
              </w:rPr>
              <w:t>52</w:t>
            </w:r>
            <w:r>
              <w:rPr>
                <w:noProof/>
                <w:webHidden/>
              </w:rPr>
              <w:fldChar w:fldCharType="end"/>
            </w:r>
          </w:hyperlink>
        </w:p>
        <w:p w14:paraId="259EBE89" w14:textId="6815E1B6" w:rsidR="00DA4119" w:rsidRDefault="00DA4119" w:rsidP="000641AF">
          <w:pPr>
            <w:spacing w:line="360" w:lineRule="auto"/>
          </w:pPr>
          <w:r>
            <w:rPr>
              <w:b/>
              <w:bCs/>
              <w:noProof/>
            </w:rPr>
            <w:fldChar w:fldCharType="end"/>
          </w:r>
        </w:p>
      </w:sdtContent>
    </w:sdt>
    <w:p w14:paraId="641E70AF" w14:textId="77777777" w:rsidR="00CB750B" w:rsidRPr="00CB750B" w:rsidRDefault="00CB750B" w:rsidP="000641AF">
      <w:pPr>
        <w:spacing w:line="360" w:lineRule="auto"/>
      </w:pPr>
    </w:p>
    <w:p w14:paraId="7ED5DBC3" w14:textId="77777777" w:rsidR="001361EA" w:rsidRDefault="001361EA" w:rsidP="000641AF">
      <w:pPr>
        <w:pStyle w:val="Heading1"/>
        <w:spacing w:line="360" w:lineRule="auto"/>
      </w:pPr>
      <w:bookmarkStart w:id="2" w:name="_Toc116213616"/>
      <w:r>
        <w:t>List of Figures</w:t>
      </w:r>
      <w:bookmarkEnd w:id="2"/>
    </w:p>
    <w:p w14:paraId="5C58D1CD" w14:textId="7D411C02" w:rsidR="00EC021F" w:rsidRDefault="00EC021F">
      <w:pPr>
        <w:pStyle w:val="TableofFigures"/>
        <w:tabs>
          <w:tab w:val="right" w:leader="dot" w:pos="9016"/>
        </w:tabs>
        <w:rPr>
          <w:rFonts w:asciiTheme="minorHAnsi" w:hAnsiTheme="minorHAnsi"/>
          <w:noProof/>
          <w:sz w:val="22"/>
          <w:lang w:eastAsia="en-AU"/>
        </w:rPr>
      </w:pPr>
      <w:r>
        <w:fldChar w:fldCharType="begin"/>
      </w:r>
      <w:r>
        <w:instrText xml:space="preserve"> TOC \h \z \c "Figure" </w:instrText>
      </w:r>
      <w:r>
        <w:fldChar w:fldCharType="separate"/>
      </w:r>
      <w:hyperlink r:id="rId13" w:anchor="_Toc116215580" w:history="1">
        <w:r w:rsidRPr="000205BF">
          <w:rPr>
            <w:rStyle w:val="Hyperlink"/>
            <w:noProof/>
          </w:rPr>
          <w:t>Figure 1 Six stages for Agile Scrum Practices</w:t>
        </w:r>
        <w:r>
          <w:rPr>
            <w:noProof/>
            <w:webHidden/>
          </w:rPr>
          <w:tab/>
        </w:r>
        <w:r>
          <w:rPr>
            <w:rStyle w:val="Hyperlink"/>
            <w:noProof/>
          </w:rPr>
          <w:fldChar w:fldCharType="begin"/>
        </w:r>
        <w:r>
          <w:rPr>
            <w:noProof/>
            <w:webHidden/>
          </w:rPr>
          <w:instrText xml:space="preserve"> PAGEREF _Toc116215580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56759B7C" w14:textId="0B3340AA" w:rsidR="00EC021F" w:rsidRDefault="00EC021F">
      <w:pPr>
        <w:pStyle w:val="TableofFigures"/>
        <w:tabs>
          <w:tab w:val="right" w:leader="dot" w:pos="9016"/>
        </w:tabs>
        <w:rPr>
          <w:rFonts w:asciiTheme="minorHAnsi" w:hAnsiTheme="minorHAnsi"/>
          <w:noProof/>
          <w:sz w:val="22"/>
          <w:lang w:eastAsia="en-AU"/>
        </w:rPr>
      </w:pPr>
      <w:hyperlink w:anchor="_Toc116215581" w:history="1">
        <w:r w:rsidRPr="000205BF">
          <w:rPr>
            <w:rStyle w:val="Hyperlink"/>
            <w:noProof/>
          </w:rPr>
          <w:t>Figure 2 Team Organisation</w:t>
        </w:r>
        <w:r>
          <w:rPr>
            <w:noProof/>
            <w:webHidden/>
          </w:rPr>
          <w:tab/>
        </w:r>
        <w:r>
          <w:rPr>
            <w:rStyle w:val="Hyperlink"/>
            <w:noProof/>
          </w:rPr>
          <w:fldChar w:fldCharType="begin"/>
        </w:r>
        <w:r>
          <w:rPr>
            <w:noProof/>
            <w:webHidden/>
          </w:rPr>
          <w:instrText xml:space="preserve"> PAGEREF _Toc116215581 \h </w:instrText>
        </w:r>
        <w:r>
          <w:rPr>
            <w:rStyle w:val="Hyperlink"/>
            <w:noProof/>
          </w:rPr>
        </w:r>
        <w:r>
          <w:rPr>
            <w:rStyle w:val="Hyperlink"/>
            <w:noProof/>
          </w:rPr>
          <w:fldChar w:fldCharType="separate"/>
        </w:r>
        <w:r>
          <w:rPr>
            <w:noProof/>
            <w:webHidden/>
          </w:rPr>
          <w:t>21</w:t>
        </w:r>
        <w:r>
          <w:rPr>
            <w:rStyle w:val="Hyperlink"/>
            <w:noProof/>
          </w:rPr>
          <w:fldChar w:fldCharType="end"/>
        </w:r>
      </w:hyperlink>
    </w:p>
    <w:p w14:paraId="78DAC11B" w14:textId="7FF2268A" w:rsidR="00EC021F" w:rsidRDefault="00EC021F">
      <w:pPr>
        <w:pStyle w:val="TableofFigures"/>
        <w:tabs>
          <w:tab w:val="right" w:leader="dot" w:pos="9016"/>
        </w:tabs>
        <w:rPr>
          <w:rFonts w:asciiTheme="minorHAnsi" w:hAnsiTheme="minorHAnsi"/>
          <w:noProof/>
          <w:sz w:val="22"/>
          <w:lang w:eastAsia="en-AU"/>
        </w:rPr>
      </w:pPr>
      <w:hyperlink r:id="rId14" w:anchor="_Toc116215582" w:history="1">
        <w:r w:rsidRPr="000205BF">
          <w:rPr>
            <w:rStyle w:val="Hyperlink"/>
            <w:noProof/>
          </w:rPr>
          <w:t>Figure 3 Scrum Framework</w:t>
        </w:r>
        <w:r>
          <w:rPr>
            <w:noProof/>
            <w:webHidden/>
          </w:rPr>
          <w:tab/>
        </w:r>
        <w:r>
          <w:rPr>
            <w:rStyle w:val="Hyperlink"/>
            <w:noProof/>
          </w:rPr>
          <w:fldChar w:fldCharType="begin"/>
        </w:r>
        <w:r>
          <w:rPr>
            <w:noProof/>
            <w:webHidden/>
          </w:rPr>
          <w:instrText xml:space="preserve"> PAGEREF _Toc116215582 \h </w:instrText>
        </w:r>
        <w:r>
          <w:rPr>
            <w:rStyle w:val="Hyperlink"/>
            <w:noProof/>
          </w:rPr>
        </w:r>
        <w:r>
          <w:rPr>
            <w:rStyle w:val="Hyperlink"/>
            <w:noProof/>
          </w:rPr>
          <w:fldChar w:fldCharType="separate"/>
        </w:r>
        <w:r>
          <w:rPr>
            <w:noProof/>
            <w:webHidden/>
          </w:rPr>
          <w:t>28</w:t>
        </w:r>
        <w:r>
          <w:rPr>
            <w:rStyle w:val="Hyperlink"/>
            <w:noProof/>
          </w:rPr>
          <w:fldChar w:fldCharType="end"/>
        </w:r>
      </w:hyperlink>
    </w:p>
    <w:p w14:paraId="7B2F1993" w14:textId="320BFEDB" w:rsidR="00EC021F" w:rsidRDefault="00EC021F">
      <w:pPr>
        <w:pStyle w:val="TableofFigures"/>
        <w:tabs>
          <w:tab w:val="right" w:leader="dot" w:pos="9016"/>
        </w:tabs>
        <w:rPr>
          <w:rFonts w:asciiTheme="minorHAnsi" w:hAnsiTheme="minorHAnsi"/>
          <w:noProof/>
          <w:sz w:val="22"/>
          <w:lang w:eastAsia="en-AU"/>
        </w:rPr>
      </w:pPr>
      <w:hyperlink w:anchor="_Toc116215583" w:history="1">
        <w:r w:rsidRPr="000205BF">
          <w:rPr>
            <w:rStyle w:val="Hyperlink"/>
            <w:noProof/>
          </w:rPr>
          <w:t>Figure 4 WBS</w:t>
        </w:r>
        <w:r>
          <w:rPr>
            <w:noProof/>
            <w:webHidden/>
          </w:rPr>
          <w:tab/>
        </w:r>
        <w:r>
          <w:rPr>
            <w:rStyle w:val="Hyperlink"/>
            <w:noProof/>
          </w:rPr>
          <w:fldChar w:fldCharType="begin"/>
        </w:r>
        <w:r>
          <w:rPr>
            <w:noProof/>
            <w:webHidden/>
          </w:rPr>
          <w:instrText xml:space="preserve"> PAGEREF _Toc116215583 \h </w:instrText>
        </w:r>
        <w:r>
          <w:rPr>
            <w:rStyle w:val="Hyperlink"/>
            <w:noProof/>
          </w:rPr>
        </w:r>
        <w:r>
          <w:rPr>
            <w:rStyle w:val="Hyperlink"/>
            <w:noProof/>
          </w:rPr>
          <w:fldChar w:fldCharType="separate"/>
        </w:r>
        <w:r>
          <w:rPr>
            <w:noProof/>
            <w:webHidden/>
          </w:rPr>
          <w:t>39</w:t>
        </w:r>
        <w:r>
          <w:rPr>
            <w:rStyle w:val="Hyperlink"/>
            <w:noProof/>
          </w:rPr>
          <w:fldChar w:fldCharType="end"/>
        </w:r>
      </w:hyperlink>
    </w:p>
    <w:p w14:paraId="58F5047A" w14:textId="30A8F7B6" w:rsidR="00EC021F" w:rsidRDefault="00EC021F">
      <w:pPr>
        <w:pStyle w:val="TableofFigures"/>
        <w:tabs>
          <w:tab w:val="right" w:leader="dot" w:pos="9016"/>
        </w:tabs>
        <w:rPr>
          <w:rFonts w:asciiTheme="minorHAnsi" w:hAnsiTheme="minorHAnsi"/>
          <w:noProof/>
          <w:sz w:val="22"/>
          <w:lang w:eastAsia="en-AU"/>
        </w:rPr>
      </w:pPr>
      <w:hyperlink w:anchor="_Toc116215584" w:history="1">
        <w:r w:rsidRPr="000205BF">
          <w:rPr>
            <w:rStyle w:val="Hyperlink"/>
            <w:noProof/>
          </w:rPr>
          <w:t>Figure 5 Three-Tier Architecture</w:t>
        </w:r>
        <w:r>
          <w:rPr>
            <w:noProof/>
            <w:webHidden/>
          </w:rPr>
          <w:tab/>
        </w:r>
        <w:r>
          <w:rPr>
            <w:rStyle w:val="Hyperlink"/>
            <w:noProof/>
          </w:rPr>
          <w:fldChar w:fldCharType="begin"/>
        </w:r>
        <w:r>
          <w:rPr>
            <w:noProof/>
            <w:webHidden/>
          </w:rPr>
          <w:instrText xml:space="preserve"> PAGEREF _Toc116215584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4AB9A1B3" w14:textId="649041A9" w:rsidR="00EC021F" w:rsidRDefault="00EC021F">
      <w:pPr>
        <w:pStyle w:val="TableofFigures"/>
        <w:tabs>
          <w:tab w:val="right" w:leader="dot" w:pos="9016"/>
        </w:tabs>
        <w:rPr>
          <w:rFonts w:asciiTheme="minorHAnsi" w:hAnsiTheme="minorHAnsi"/>
          <w:noProof/>
          <w:sz w:val="22"/>
          <w:lang w:eastAsia="en-AU"/>
        </w:rPr>
      </w:pPr>
      <w:hyperlink w:anchor="_Toc116215585" w:history="1">
        <w:r w:rsidRPr="000205BF">
          <w:rPr>
            <w:rStyle w:val="Hyperlink"/>
            <w:noProof/>
          </w:rPr>
          <w:t>Figure 6 System Context Diagram</w:t>
        </w:r>
        <w:r>
          <w:rPr>
            <w:noProof/>
            <w:webHidden/>
          </w:rPr>
          <w:tab/>
        </w:r>
        <w:r>
          <w:rPr>
            <w:rStyle w:val="Hyperlink"/>
            <w:noProof/>
          </w:rPr>
          <w:fldChar w:fldCharType="begin"/>
        </w:r>
        <w:r>
          <w:rPr>
            <w:noProof/>
            <w:webHidden/>
          </w:rPr>
          <w:instrText xml:space="preserve"> PAGEREF _Toc116215585 \h </w:instrText>
        </w:r>
        <w:r>
          <w:rPr>
            <w:rStyle w:val="Hyperlink"/>
            <w:noProof/>
          </w:rPr>
        </w:r>
        <w:r>
          <w:rPr>
            <w:rStyle w:val="Hyperlink"/>
            <w:noProof/>
          </w:rPr>
          <w:fldChar w:fldCharType="separate"/>
        </w:r>
        <w:r>
          <w:rPr>
            <w:noProof/>
            <w:webHidden/>
          </w:rPr>
          <w:t>45</w:t>
        </w:r>
        <w:r>
          <w:rPr>
            <w:rStyle w:val="Hyperlink"/>
            <w:noProof/>
          </w:rPr>
          <w:fldChar w:fldCharType="end"/>
        </w:r>
      </w:hyperlink>
    </w:p>
    <w:p w14:paraId="4E7D20A6" w14:textId="59204165" w:rsidR="00EC021F" w:rsidRDefault="00EC021F">
      <w:pPr>
        <w:pStyle w:val="TableofFigures"/>
        <w:tabs>
          <w:tab w:val="right" w:leader="dot" w:pos="9016"/>
        </w:tabs>
        <w:rPr>
          <w:rFonts w:asciiTheme="minorHAnsi" w:hAnsiTheme="minorHAnsi"/>
          <w:noProof/>
          <w:sz w:val="22"/>
          <w:lang w:eastAsia="en-AU"/>
        </w:rPr>
      </w:pPr>
      <w:hyperlink w:anchor="_Toc116215586" w:history="1">
        <w:r w:rsidRPr="000205BF">
          <w:rPr>
            <w:rStyle w:val="Hyperlink"/>
            <w:noProof/>
          </w:rPr>
          <w:t>Figure 7 Initial User Flow</w:t>
        </w:r>
        <w:r>
          <w:rPr>
            <w:noProof/>
            <w:webHidden/>
          </w:rPr>
          <w:tab/>
        </w:r>
        <w:r>
          <w:rPr>
            <w:rStyle w:val="Hyperlink"/>
            <w:noProof/>
          </w:rPr>
          <w:fldChar w:fldCharType="begin"/>
        </w:r>
        <w:r>
          <w:rPr>
            <w:noProof/>
            <w:webHidden/>
          </w:rPr>
          <w:instrText xml:space="preserve"> PAGEREF _Toc116215586 \h </w:instrText>
        </w:r>
        <w:r>
          <w:rPr>
            <w:rStyle w:val="Hyperlink"/>
            <w:noProof/>
          </w:rPr>
        </w:r>
        <w:r>
          <w:rPr>
            <w:rStyle w:val="Hyperlink"/>
            <w:noProof/>
          </w:rPr>
          <w:fldChar w:fldCharType="separate"/>
        </w:r>
        <w:r>
          <w:rPr>
            <w:noProof/>
            <w:webHidden/>
          </w:rPr>
          <w:t>46</w:t>
        </w:r>
        <w:r>
          <w:rPr>
            <w:rStyle w:val="Hyperlink"/>
            <w:noProof/>
          </w:rPr>
          <w:fldChar w:fldCharType="end"/>
        </w:r>
      </w:hyperlink>
    </w:p>
    <w:p w14:paraId="315A6B3B" w14:textId="04D467B3" w:rsidR="00EC021F" w:rsidRDefault="00EC021F">
      <w:pPr>
        <w:pStyle w:val="TableofFigures"/>
        <w:tabs>
          <w:tab w:val="right" w:leader="dot" w:pos="9016"/>
        </w:tabs>
        <w:rPr>
          <w:rFonts w:asciiTheme="minorHAnsi" w:hAnsiTheme="minorHAnsi"/>
          <w:noProof/>
          <w:sz w:val="22"/>
          <w:lang w:eastAsia="en-AU"/>
        </w:rPr>
      </w:pPr>
      <w:hyperlink r:id="rId15" w:anchor="_Toc116215587" w:history="1">
        <w:r w:rsidRPr="000205BF">
          <w:rPr>
            <w:rStyle w:val="Hyperlink"/>
            <w:noProof/>
          </w:rPr>
          <w:t>Figure 8 SiteMap</w:t>
        </w:r>
        <w:r>
          <w:rPr>
            <w:noProof/>
            <w:webHidden/>
          </w:rPr>
          <w:tab/>
        </w:r>
        <w:r>
          <w:rPr>
            <w:rStyle w:val="Hyperlink"/>
            <w:noProof/>
          </w:rPr>
          <w:fldChar w:fldCharType="begin"/>
        </w:r>
        <w:r>
          <w:rPr>
            <w:noProof/>
            <w:webHidden/>
          </w:rPr>
          <w:instrText xml:space="preserve"> PAGEREF _Toc116215587 \h </w:instrText>
        </w:r>
        <w:r>
          <w:rPr>
            <w:rStyle w:val="Hyperlink"/>
            <w:noProof/>
          </w:rPr>
        </w:r>
        <w:r>
          <w:rPr>
            <w:rStyle w:val="Hyperlink"/>
            <w:noProof/>
          </w:rPr>
          <w:fldChar w:fldCharType="separate"/>
        </w:r>
        <w:r>
          <w:rPr>
            <w:noProof/>
            <w:webHidden/>
          </w:rPr>
          <w:t>51</w:t>
        </w:r>
        <w:r>
          <w:rPr>
            <w:rStyle w:val="Hyperlink"/>
            <w:noProof/>
          </w:rPr>
          <w:fldChar w:fldCharType="end"/>
        </w:r>
      </w:hyperlink>
    </w:p>
    <w:p w14:paraId="6D5CC125" w14:textId="74D071A0" w:rsidR="004238F7" w:rsidRPr="004238F7" w:rsidRDefault="00EC021F" w:rsidP="000641AF">
      <w:pPr>
        <w:spacing w:line="360" w:lineRule="auto"/>
      </w:pPr>
      <w:r>
        <w:fldChar w:fldCharType="end"/>
      </w:r>
    </w:p>
    <w:p w14:paraId="1A6AABA5" w14:textId="77777777" w:rsidR="001361EA" w:rsidRDefault="001361EA" w:rsidP="000641AF">
      <w:pPr>
        <w:pStyle w:val="Heading1"/>
        <w:spacing w:line="360" w:lineRule="auto"/>
      </w:pPr>
      <w:bookmarkStart w:id="3" w:name="_Toc116213617"/>
      <w:r>
        <w:t>List of Tables</w:t>
      </w:r>
      <w:bookmarkEnd w:id="3"/>
    </w:p>
    <w:p w14:paraId="52E90AA5" w14:textId="098C88C1" w:rsidR="00474F16" w:rsidRDefault="00474F16">
      <w:pPr>
        <w:pStyle w:val="TableofFigures"/>
        <w:tabs>
          <w:tab w:val="right" w:leader="dot" w:pos="9016"/>
        </w:tabs>
        <w:rPr>
          <w:rFonts w:asciiTheme="minorHAnsi" w:hAnsiTheme="minorHAnsi"/>
          <w:noProof/>
          <w:sz w:val="22"/>
          <w:lang w:eastAsia="en-AU"/>
        </w:rPr>
      </w:pPr>
      <w:r>
        <w:fldChar w:fldCharType="begin"/>
      </w:r>
      <w:r>
        <w:instrText xml:space="preserve"> TOC \h \z \c "Table" </w:instrText>
      </w:r>
      <w:r>
        <w:fldChar w:fldCharType="separate"/>
      </w:r>
      <w:hyperlink w:anchor="_Toc116213686" w:history="1">
        <w:r w:rsidRPr="00D60943">
          <w:rPr>
            <w:rStyle w:val="Hyperlink"/>
            <w:noProof/>
          </w:rPr>
          <w:t>Table 1 Resources Required</w:t>
        </w:r>
        <w:r>
          <w:rPr>
            <w:noProof/>
            <w:webHidden/>
          </w:rPr>
          <w:tab/>
        </w:r>
        <w:r>
          <w:rPr>
            <w:rStyle w:val="Hyperlink"/>
            <w:noProof/>
          </w:rPr>
          <w:fldChar w:fldCharType="begin"/>
        </w:r>
        <w:r>
          <w:rPr>
            <w:noProof/>
            <w:webHidden/>
          </w:rPr>
          <w:instrText xml:space="preserve"> PAGEREF _Toc116213686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514A3482" w14:textId="1AD7C4FE" w:rsidR="00474F16" w:rsidRDefault="00474F16">
      <w:pPr>
        <w:pStyle w:val="TableofFigures"/>
        <w:tabs>
          <w:tab w:val="right" w:leader="dot" w:pos="9016"/>
        </w:tabs>
        <w:rPr>
          <w:rFonts w:asciiTheme="minorHAnsi" w:hAnsiTheme="minorHAnsi"/>
          <w:noProof/>
          <w:sz w:val="22"/>
          <w:lang w:eastAsia="en-AU"/>
        </w:rPr>
      </w:pPr>
      <w:hyperlink w:anchor="_Toc116213687" w:history="1">
        <w:r w:rsidRPr="00D60943">
          <w:rPr>
            <w:rStyle w:val="Hyperlink"/>
            <w:noProof/>
          </w:rPr>
          <w:t>Table 2 Assessment Tasks</w:t>
        </w:r>
        <w:r>
          <w:rPr>
            <w:noProof/>
            <w:webHidden/>
          </w:rPr>
          <w:tab/>
        </w:r>
        <w:r>
          <w:rPr>
            <w:rStyle w:val="Hyperlink"/>
            <w:noProof/>
          </w:rPr>
          <w:fldChar w:fldCharType="begin"/>
        </w:r>
        <w:r>
          <w:rPr>
            <w:noProof/>
            <w:webHidden/>
          </w:rPr>
          <w:instrText xml:space="preserve"> PAGEREF _Toc116213687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26CD2D87" w14:textId="6E521F79" w:rsidR="00474F16" w:rsidRDefault="00474F16">
      <w:pPr>
        <w:pStyle w:val="TableofFigures"/>
        <w:tabs>
          <w:tab w:val="right" w:leader="dot" w:pos="9016"/>
        </w:tabs>
        <w:rPr>
          <w:rFonts w:asciiTheme="minorHAnsi" w:hAnsiTheme="minorHAnsi"/>
          <w:noProof/>
          <w:sz w:val="22"/>
          <w:lang w:eastAsia="en-AU"/>
        </w:rPr>
      </w:pPr>
      <w:hyperlink w:anchor="_Toc116213688" w:history="1">
        <w:r w:rsidRPr="00D60943">
          <w:rPr>
            <w:rStyle w:val="Hyperlink"/>
            <w:noProof/>
          </w:rPr>
          <w:t>Table 3 Team Member Responsibility and Outcome</w:t>
        </w:r>
        <w:r>
          <w:rPr>
            <w:noProof/>
            <w:webHidden/>
          </w:rPr>
          <w:tab/>
        </w:r>
        <w:r>
          <w:rPr>
            <w:rStyle w:val="Hyperlink"/>
            <w:noProof/>
          </w:rPr>
          <w:fldChar w:fldCharType="begin"/>
        </w:r>
        <w:r>
          <w:rPr>
            <w:noProof/>
            <w:webHidden/>
          </w:rPr>
          <w:instrText xml:space="preserve"> PAGEREF _Toc116213688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285866C4" w14:textId="4F56CEDB" w:rsidR="00474F16" w:rsidRDefault="00474F16">
      <w:pPr>
        <w:pStyle w:val="TableofFigures"/>
        <w:tabs>
          <w:tab w:val="right" w:leader="dot" w:pos="9016"/>
        </w:tabs>
        <w:rPr>
          <w:rFonts w:asciiTheme="minorHAnsi" w:hAnsiTheme="minorHAnsi"/>
          <w:noProof/>
          <w:sz w:val="22"/>
          <w:lang w:eastAsia="en-AU"/>
        </w:rPr>
      </w:pPr>
      <w:hyperlink w:anchor="_Toc116213689" w:history="1">
        <w:r w:rsidRPr="00D60943">
          <w:rPr>
            <w:rStyle w:val="Hyperlink"/>
            <w:noProof/>
          </w:rPr>
          <w:t>Table 4 Process Model of Scrum six stages</w:t>
        </w:r>
        <w:r>
          <w:rPr>
            <w:noProof/>
            <w:webHidden/>
          </w:rPr>
          <w:tab/>
        </w:r>
        <w:r>
          <w:rPr>
            <w:rStyle w:val="Hyperlink"/>
            <w:noProof/>
          </w:rPr>
          <w:fldChar w:fldCharType="begin"/>
        </w:r>
        <w:r>
          <w:rPr>
            <w:noProof/>
            <w:webHidden/>
          </w:rPr>
          <w:instrText xml:space="preserve"> PAGEREF _Toc116213689 \h </w:instrText>
        </w:r>
        <w:r>
          <w:rPr>
            <w:rStyle w:val="Hyperlink"/>
            <w:noProof/>
          </w:rPr>
        </w:r>
        <w:r>
          <w:rPr>
            <w:rStyle w:val="Hyperlink"/>
            <w:noProof/>
          </w:rPr>
          <w:fldChar w:fldCharType="separate"/>
        </w:r>
        <w:r>
          <w:rPr>
            <w:noProof/>
            <w:webHidden/>
          </w:rPr>
          <w:t>13</w:t>
        </w:r>
        <w:r>
          <w:rPr>
            <w:rStyle w:val="Hyperlink"/>
            <w:noProof/>
          </w:rPr>
          <w:fldChar w:fldCharType="end"/>
        </w:r>
      </w:hyperlink>
    </w:p>
    <w:p w14:paraId="626B350F" w14:textId="3EE0FE35" w:rsidR="00474F16" w:rsidRDefault="00474F16">
      <w:pPr>
        <w:pStyle w:val="TableofFigures"/>
        <w:tabs>
          <w:tab w:val="right" w:leader="dot" w:pos="9016"/>
        </w:tabs>
        <w:rPr>
          <w:rFonts w:asciiTheme="minorHAnsi" w:hAnsiTheme="minorHAnsi"/>
          <w:noProof/>
          <w:sz w:val="22"/>
          <w:lang w:eastAsia="en-AU"/>
        </w:rPr>
      </w:pPr>
      <w:hyperlink w:anchor="_Toc116213690" w:history="1">
        <w:r w:rsidRPr="00D60943">
          <w:rPr>
            <w:rStyle w:val="Hyperlink"/>
            <w:noProof/>
          </w:rPr>
          <w:t>Table 5 Sprint 1 User Stories and Tasks</w:t>
        </w:r>
        <w:r>
          <w:rPr>
            <w:noProof/>
            <w:webHidden/>
          </w:rPr>
          <w:tab/>
        </w:r>
        <w:r>
          <w:rPr>
            <w:rStyle w:val="Hyperlink"/>
            <w:noProof/>
          </w:rPr>
          <w:fldChar w:fldCharType="begin"/>
        </w:r>
        <w:r>
          <w:rPr>
            <w:noProof/>
            <w:webHidden/>
          </w:rPr>
          <w:instrText xml:space="preserve"> PAGEREF _Toc116213690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45DF61B5" w14:textId="10AAB8B4" w:rsidR="00474F16" w:rsidRDefault="00474F16">
      <w:pPr>
        <w:pStyle w:val="TableofFigures"/>
        <w:tabs>
          <w:tab w:val="right" w:leader="dot" w:pos="9016"/>
        </w:tabs>
        <w:rPr>
          <w:rFonts w:asciiTheme="minorHAnsi" w:hAnsiTheme="minorHAnsi"/>
          <w:noProof/>
          <w:sz w:val="22"/>
          <w:lang w:eastAsia="en-AU"/>
        </w:rPr>
      </w:pPr>
      <w:hyperlink w:anchor="_Toc116213691" w:history="1">
        <w:r w:rsidRPr="00D60943">
          <w:rPr>
            <w:rStyle w:val="Hyperlink"/>
            <w:noProof/>
          </w:rPr>
          <w:t>Table 6 Sprint 2 User Stories and Tasks</w:t>
        </w:r>
        <w:r>
          <w:rPr>
            <w:noProof/>
            <w:webHidden/>
          </w:rPr>
          <w:tab/>
        </w:r>
        <w:r>
          <w:rPr>
            <w:rStyle w:val="Hyperlink"/>
            <w:noProof/>
          </w:rPr>
          <w:fldChar w:fldCharType="begin"/>
        </w:r>
        <w:r>
          <w:rPr>
            <w:noProof/>
            <w:webHidden/>
          </w:rPr>
          <w:instrText xml:space="preserve"> PAGEREF _Toc116213691 \h </w:instrText>
        </w:r>
        <w:r>
          <w:rPr>
            <w:rStyle w:val="Hyperlink"/>
            <w:noProof/>
          </w:rPr>
        </w:r>
        <w:r>
          <w:rPr>
            <w:rStyle w:val="Hyperlink"/>
            <w:noProof/>
          </w:rPr>
          <w:fldChar w:fldCharType="separate"/>
        </w:r>
        <w:r>
          <w:rPr>
            <w:noProof/>
            <w:webHidden/>
          </w:rPr>
          <w:t>19</w:t>
        </w:r>
        <w:r>
          <w:rPr>
            <w:rStyle w:val="Hyperlink"/>
            <w:noProof/>
          </w:rPr>
          <w:fldChar w:fldCharType="end"/>
        </w:r>
      </w:hyperlink>
    </w:p>
    <w:p w14:paraId="25B42DC1" w14:textId="15FC783B" w:rsidR="00474F16" w:rsidRDefault="00474F16">
      <w:pPr>
        <w:pStyle w:val="TableofFigures"/>
        <w:tabs>
          <w:tab w:val="right" w:leader="dot" w:pos="9016"/>
        </w:tabs>
        <w:rPr>
          <w:rFonts w:asciiTheme="minorHAnsi" w:hAnsiTheme="minorHAnsi"/>
          <w:noProof/>
          <w:sz w:val="22"/>
          <w:lang w:eastAsia="en-AU"/>
        </w:rPr>
      </w:pPr>
      <w:hyperlink w:anchor="_Toc116213692" w:history="1">
        <w:r w:rsidRPr="00D60943">
          <w:rPr>
            <w:rStyle w:val="Hyperlink"/>
            <w:noProof/>
          </w:rPr>
          <w:t>Table 7 Scrum Roles, Allocated Members and Responsibilities</w:t>
        </w:r>
        <w:r>
          <w:rPr>
            <w:noProof/>
            <w:webHidden/>
          </w:rPr>
          <w:tab/>
        </w:r>
        <w:r>
          <w:rPr>
            <w:rStyle w:val="Hyperlink"/>
            <w:noProof/>
          </w:rPr>
          <w:fldChar w:fldCharType="begin"/>
        </w:r>
        <w:r>
          <w:rPr>
            <w:noProof/>
            <w:webHidden/>
          </w:rPr>
          <w:instrText xml:space="preserve"> PAGEREF _Toc116213692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0C4C0628" w14:textId="22E2BB30" w:rsidR="00474F16" w:rsidRDefault="00474F16">
      <w:pPr>
        <w:pStyle w:val="TableofFigures"/>
        <w:tabs>
          <w:tab w:val="right" w:leader="dot" w:pos="9016"/>
        </w:tabs>
        <w:rPr>
          <w:rFonts w:asciiTheme="minorHAnsi" w:hAnsiTheme="minorHAnsi"/>
          <w:noProof/>
          <w:sz w:val="22"/>
          <w:lang w:eastAsia="en-AU"/>
        </w:rPr>
      </w:pPr>
      <w:hyperlink w:anchor="_Toc116213693" w:history="1">
        <w:r w:rsidRPr="00D60943">
          <w:rPr>
            <w:rStyle w:val="Hyperlink"/>
            <w:noProof/>
          </w:rPr>
          <w:t>Table 8 RACI Matrix</w:t>
        </w:r>
        <w:r>
          <w:rPr>
            <w:noProof/>
            <w:webHidden/>
          </w:rPr>
          <w:tab/>
        </w:r>
        <w:r>
          <w:rPr>
            <w:rStyle w:val="Hyperlink"/>
            <w:noProof/>
          </w:rPr>
          <w:fldChar w:fldCharType="begin"/>
        </w:r>
        <w:r>
          <w:rPr>
            <w:noProof/>
            <w:webHidden/>
          </w:rPr>
          <w:instrText xml:space="preserve"> PAGEREF _Toc116213693 \h </w:instrText>
        </w:r>
        <w:r>
          <w:rPr>
            <w:rStyle w:val="Hyperlink"/>
            <w:noProof/>
          </w:rPr>
        </w:r>
        <w:r>
          <w:rPr>
            <w:rStyle w:val="Hyperlink"/>
            <w:noProof/>
          </w:rPr>
          <w:fldChar w:fldCharType="separate"/>
        </w:r>
        <w:r>
          <w:rPr>
            <w:noProof/>
            <w:webHidden/>
          </w:rPr>
          <w:t>23</w:t>
        </w:r>
        <w:r>
          <w:rPr>
            <w:rStyle w:val="Hyperlink"/>
            <w:noProof/>
          </w:rPr>
          <w:fldChar w:fldCharType="end"/>
        </w:r>
      </w:hyperlink>
    </w:p>
    <w:p w14:paraId="5B94D31E" w14:textId="6DD09E9C" w:rsidR="00474F16" w:rsidRDefault="00474F16">
      <w:pPr>
        <w:pStyle w:val="TableofFigures"/>
        <w:tabs>
          <w:tab w:val="right" w:leader="dot" w:pos="9016"/>
        </w:tabs>
        <w:rPr>
          <w:rFonts w:asciiTheme="minorHAnsi" w:hAnsiTheme="minorHAnsi"/>
          <w:noProof/>
          <w:sz w:val="22"/>
          <w:lang w:eastAsia="en-AU"/>
        </w:rPr>
      </w:pPr>
      <w:hyperlink w:anchor="_Toc116213694" w:history="1">
        <w:r w:rsidRPr="00D60943">
          <w:rPr>
            <w:rStyle w:val="Hyperlink"/>
            <w:noProof/>
          </w:rPr>
          <w:t>Table 9 Assumptions</w:t>
        </w:r>
        <w:r>
          <w:rPr>
            <w:noProof/>
            <w:webHidden/>
          </w:rPr>
          <w:tab/>
        </w:r>
        <w:r>
          <w:rPr>
            <w:rStyle w:val="Hyperlink"/>
            <w:noProof/>
          </w:rPr>
          <w:fldChar w:fldCharType="begin"/>
        </w:r>
        <w:r>
          <w:rPr>
            <w:noProof/>
            <w:webHidden/>
          </w:rPr>
          <w:instrText xml:space="preserve"> PAGEREF _Toc116213694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777414A4" w14:textId="0D07EA18" w:rsidR="00474F16" w:rsidRDefault="00474F16">
      <w:pPr>
        <w:pStyle w:val="TableofFigures"/>
        <w:tabs>
          <w:tab w:val="right" w:leader="dot" w:pos="9016"/>
        </w:tabs>
        <w:rPr>
          <w:rFonts w:asciiTheme="minorHAnsi" w:hAnsiTheme="minorHAnsi"/>
          <w:noProof/>
          <w:sz w:val="22"/>
          <w:lang w:eastAsia="en-AU"/>
        </w:rPr>
      </w:pPr>
      <w:hyperlink w:anchor="_Toc116213695" w:history="1">
        <w:r w:rsidRPr="00D60943">
          <w:rPr>
            <w:rStyle w:val="Hyperlink"/>
            <w:noProof/>
          </w:rPr>
          <w:t>Table 10 Dependencies</w:t>
        </w:r>
        <w:r>
          <w:rPr>
            <w:noProof/>
            <w:webHidden/>
          </w:rPr>
          <w:tab/>
        </w:r>
        <w:r>
          <w:rPr>
            <w:rStyle w:val="Hyperlink"/>
            <w:noProof/>
          </w:rPr>
          <w:fldChar w:fldCharType="begin"/>
        </w:r>
        <w:r>
          <w:rPr>
            <w:noProof/>
            <w:webHidden/>
          </w:rPr>
          <w:instrText xml:space="preserve"> PAGEREF _Toc116213695 \h </w:instrText>
        </w:r>
        <w:r>
          <w:rPr>
            <w:rStyle w:val="Hyperlink"/>
            <w:noProof/>
          </w:rPr>
        </w:r>
        <w:r>
          <w:rPr>
            <w:rStyle w:val="Hyperlink"/>
            <w:noProof/>
          </w:rPr>
          <w:fldChar w:fldCharType="separate"/>
        </w:r>
        <w:r>
          <w:rPr>
            <w:noProof/>
            <w:webHidden/>
          </w:rPr>
          <w:t>25</w:t>
        </w:r>
        <w:r>
          <w:rPr>
            <w:rStyle w:val="Hyperlink"/>
            <w:noProof/>
          </w:rPr>
          <w:fldChar w:fldCharType="end"/>
        </w:r>
      </w:hyperlink>
    </w:p>
    <w:p w14:paraId="3B48C340" w14:textId="1E8C035A" w:rsidR="00474F16" w:rsidRDefault="00474F16">
      <w:pPr>
        <w:pStyle w:val="TableofFigures"/>
        <w:tabs>
          <w:tab w:val="right" w:leader="dot" w:pos="9016"/>
        </w:tabs>
        <w:rPr>
          <w:rFonts w:asciiTheme="minorHAnsi" w:hAnsiTheme="minorHAnsi"/>
          <w:noProof/>
          <w:sz w:val="22"/>
          <w:lang w:eastAsia="en-AU"/>
        </w:rPr>
      </w:pPr>
      <w:hyperlink w:anchor="_Toc116213696" w:history="1">
        <w:r w:rsidRPr="00D60943">
          <w:rPr>
            <w:rStyle w:val="Hyperlink"/>
            <w:noProof/>
          </w:rPr>
          <w:t>Table 11 Constraints</w:t>
        </w:r>
        <w:r>
          <w:rPr>
            <w:noProof/>
            <w:webHidden/>
          </w:rPr>
          <w:tab/>
        </w:r>
        <w:r>
          <w:rPr>
            <w:rStyle w:val="Hyperlink"/>
            <w:noProof/>
          </w:rPr>
          <w:fldChar w:fldCharType="begin"/>
        </w:r>
        <w:r>
          <w:rPr>
            <w:noProof/>
            <w:webHidden/>
          </w:rPr>
          <w:instrText xml:space="preserve"> PAGEREF _Toc116213696 \h </w:instrText>
        </w:r>
        <w:r>
          <w:rPr>
            <w:rStyle w:val="Hyperlink"/>
            <w:noProof/>
          </w:rPr>
        </w:r>
        <w:r>
          <w:rPr>
            <w:rStyle w:val="Hyperlink"/>
            <w:noProof/>
          </w:rPr>
          <w:fldChar w:fldCharType="separate"/>
        </w:r>
        <w:r>
          <w:rPr>
            <w:noProof/>
            <w:webHidden/>
          </w:rPr>
          <w:t>26</w:t>
        </w:r>
        <w:r>
          <w:rPr>
            <w:rStyle w:val="Hyperlink"/>
            <w:noProof/>
          </w:rPr>
          <w:fldChar w:fldCharType="end"/>
        </w:r>
      </w:hyperlink>
    </w:p>
    <w:p w14:paraId="717748D6" w14:textId="593E2F49" w:rsidR="00474F16" w:rsidRDefault="00474F16">
      <w:pPr>
        <w:pStyle w:val="TableofFigures"/>
        <w:tabs>
          <w:tab w:val="right" w:leader="dot" w:pos="9016"/>
        </w:tabs>
        <w:rPr>
          <w:rFonts w:asciiTheme="minorHAnsi" w:hAnsiTheme="minorHAnsi"/>
          <w:noProof/>
          <w:sz w:val="22"/>
          <w:lang w:eastAsia="en-AU"/>
        </w:rPr>
      </w:pPr>
      <w:hyperlink w:anchor="_Toc116213697" w:history="1">
        <w:r w:rsidRPr="00D60943">
          <w:rPr>
            <w:rStyle w:val="Hyperlink"/>
            <w:noProof/>
          </w:rPr>
          <w:t>Table 12 Tools</w:t>
        </w:r>
        <w:r>
          <w:rPr>
            <w:noProof/>
            <w:webHidden/>
          </w:rPr>
          <w:tab/>
        </w:r>
        <w:r>
          <w:rPr>
            <w:rStyle w:val="Hyperlink"/>
            <w:noProof/>
          </w:rPr>
          <w:fldChar w:fldCharType="begin"/>
        </w:r>
        <w:r>
          <w:rPr>
            <w:noProof/>
            <w:webHidden/>
          </w:rPr>
          <w:instrText xml:space="preserve"> PAGEREF _Toc116213697 \h </w:instrText>
        </w:r>
        <w:r>
          <w:rPr>
            <w:rStyle w:val="Hyperlink"/>
            <w:noProof/>
          </w:rPr>
        </w:r>
        <w:r>
          <w:rPr>
            <w:rStyle w:val="Hyperlink"/>
            <w:noProof/>
          </w:rPr>
          <w:fldChar w:fldCharType="separate"/>
        </w:r>
        <w:r>
          <w:rPr>
            <w:noProof/>
            <w:webHidden/>
          </w:rPr>
          <w:t>27</w:t>
        </w:r>
        <w:r>
          <w:rPr>
            <w:rStyle w:val="Hyperlink"/>
            <w:noProof/>
          </w:rPr>
          <w:fldChar w:fldCharType="end"/>
        </w:r>
      </w:hyperlink>
    </w:p>
    <w:p w14:paraId="08322ABD" w14:textId="611BC6BF" w:rsidR="00474F16" w:rsidRDefault="00474F16">
      <w:pPr>
        <w:pStyle w:val="TableofFigures"/>
        <w:tabs>
          <w:tab w:val="right" w:leader="dot" w:pos="9016"/>
        </w:tabs>
        <w:rPr>
          <w:rFonts w:asciiTheme="minorHAnsi" w:hAnsiTheme="minorHAnsi"/>
          <w:noProof/>
          <w:sz w:val="22"/>
          <w:lang w:eastAsia="en-AU"/>
        </w:rPr>
      </w:pPr>
      <w:hyperlink w:anchor="_Toc116213698" w:history="1">
        <w:r w:rsidRPr="00D60943">
          <w:rPr>
            <w:rStyle w:val="Hyperlink"/>
            <w:noProof/>
          </w:rPr>
          <w:t>Table 13 Communication Tools</w:t>
        </w:r>
        <w:r>
          <w:rPr>
            <w:noProof/>
            <w:webHidden/>
          </w:rPr>
          <w:tab/>
        </w:r>
        <w:r>
          <w:rPr>
            <w:rStyle w:val="Hyperlink"/>
            <w:noProof/>
          </w:rPr>
          <w:fldChar w:fldCharType="begin"/>
        </w:r>
        <w:r>
          <w:rPr>
            <w:noProof/>
            <w:webHidden/>
          </w:rPr>
          <w:instrText xml:space="preserve"> PAGEREF _Toc116213698 \h </w:instrText>
        </w:r>
        <w:r>
          <w:rPr>
            <w:rStyle w:val="Hyperlink"/>
            <w:noProof/>
          </w:rPr>
        </w:r>
        <w:r>
          <w:rPr>
            <w:rStyle w:val="Hyperlink"/>
            <w:noProof/>
          </w:rPr>
          <w:fldChar w:fldCharType="separate"/>
        </w:r>
        <w:r>
          <w:rPr>
            <w:noProof/>
            <w:webHidden/>
          </w:rPr>
          <w:t>29</w:t>
        </w:r>
        <w:r>
          <w:rPr>
            <w:rStyle w:val="Hyperlink"/>
            <w:noProof/>
          </w:rPr>
          <w:fldChar w:fldCharType="end"/>
        </w:r>
      </w:hyperlink>
    </w:p>
    <w:p w14:paraId="079E44D8" w14:textId="64CC3898" w:rsidR="00474F16" w:rsidRDefault="00474F16">
      <w:pPr>
        <w:pStyle w:val="TableofFigures"/>
        <w:tabs>
          <w:tab w:val="right" w:leader="dot" w:pos="9016"/>
        </w:tabs>
        <w:rPr>
          <w:rFonts w:asciiTheme="minorHAnsi" w:hAnsiTheme="minorHAnsi"/>
          <w:noProof/>
          <w:sz w:val="22"/>
          <w:lang w:eastAsia="en-AU"/>
        </w:rPr>
      </w:pPr>
      <w:hyperlink w:anchor="_Toc116213699" w:history="1">
        <w:r w:rsidRPr="00D60943">
          <w:rPr>
            <w:rStyle w:val="Hyperlink"/>
            <w:noProof/>
          </w:rPr>
          <w:t>Table 14 Diagrams Used</w:t>
        </w:r>
        <w:r>
          <w:rPr>
            <w:noProof/>
            <w:webHidden/>
          </w:rPr>
          <w:tab/>
        </w:r>
        <w:r>
          <w:rPr>
            <w:rStyle w:val="Hyperlink"/>
            <w:noProof/>
          </w:rPr>
          <w:fldChar w:fldCharType="begin"/>
        </w:r>
        <w:r>
          <w:rPr>
            <w:noProof/>
            <w:webHidden/>
          </w:rPr>
          <w:instrText xml:space="preserve"> PAGEREF _Toc116213699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5DC3BE13" w14:textId="53B959B2" w:rsidR="00474F16" w:rsidRDefault="00474F16">
      <w:pPr>
        <w:pStyle w:val="TableofFigures"/>
        <w:tabs>
          <w:tab w:val="right" w:leader="dot" w:pos="9016"/>
        </w:tabs>
        <w:rPr>
          <w:rFonts w:asciiTheme="minorHAnsi" w:hAnsiTheme="minorHAnsi"/>
          <w:noProof/>
          <w:sz w:val="22"/>
          <w:lang w:eastAsia="en-AU"/>
        </w:rPr>
      </w:pPr>
      <w:hyperlink w:anchor="_Toc116213700" w:history="1">
        <w:r w:rsidRPr="00D60943">
          <w:rPr>
            <w:rStyle w:val="Hyperlink"/>
            <w:noProof/>
          </w:rPr>
          <w:t>Table 15 Documentation Type</w:t>
        </w:r>
        <w:r>
          <w:rPr>
            <w:noProof/>
            <w:webHidden/>
          </w:rPr>
          <w:tab/>
        </w:r>
        <w:r>
          <w:rPr>
            <w:rStyle w:val="Hyperlink"/>
            <w:noProof/>
          </w:rPr>
          <w:fldChar w:fldCharType="begin"/>
        </w:r>
        <w:r>
          <w:rPr>
            <w:noProof/>
            <w:webHidden/>
          </w:rPr>
          <w:instrText xml:space="preserve"> PAGEREF _Toc116213700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395FD42A" w14:textId="2261D870" w:rsidR="00474F16" w:rsidRDefault="00474F16">
      <w:pPr>
        <w:pStyle w:val="TableofFigures"/>
        <w:tabs>
          <w:tab w:val="right" w:leader="dot" w:pos="9016"/>
        </w:tabs>
        <w:rPr>
          <w:rFonts w:asciiTheme="minorHAnsi" w:hAnsiTheme="minorHAnsi"/>
          <w:noProof/>
          <w:sz w:val="22"/>
          <w:lang w:eastAsia="en-AU"/>
        </w:rPr>
      </w:pPr>
      <w:hyperlink w:anchor="_Toc116213701" w:history="1">
        <w:r w:rsidRPr="00D60943">
          <w:rPr>
            <w:rStyle w:val="Hyperlink"/>
            <w:noProof/>
          </w:rPr>
          <w:t>Table 16 Documentation Testing Strategy</w:t>
        </w:r>
        <w:r>
          <w:rPr>
            <w:noProof/>
            <w:webHidden/>
          </w:rPr>
          <w:tab/>
        </w:r>
        <w:r>
          <w:rPr>
            <w:rStyle w:val="Hyperlink"/>
            <w:noProof/>
          </w:rPr>
          <w:fldChar w:fldCharType="begin"/>
        </w:r>
        <w:r>
          <w:rPr>
            <w:noProof/>
            <w:webHidden/>
          </w:rPr>
          <w:instrText xml:space="preserve"> PAGEREF _Toc116213701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769220E1" w14:textId="2C5B335D" w:rsidR="001059CE" w:rsidRDefault="00474F16" w:rsidP="008C7E04">
      <w:pPr>
        <w:pStyle w:val="Heading1"/>
      </w:pPr>
      <w:r>
        <w:rPr>
          <w:rFonts w:ascii="Times New Roman" w:eastAsiaTheme="minorEastAsia" w:hAnsi="Times New Roman" w:cstheme="minorBidi"/>
          <w:color w:val="auto"/>
          <w:sz w:val="24"/>
          <w:szCs w:val="22"/>
        </w:rPr>
        <w:fldChar w:fldCharType="end"/>
      </w:r>
    </w:p>
    <w:p w14:paraId="42306702" w14:textId="77777777" w:rsidR="001059CE" w:rsidRDefault="001059CE">
      <w:pPr>
        <w:rPr>
          <w:rFonts w:asciiTheme="majorHAnsi" w:eastAsiaTheme="majorEastAsia" w:hAnsiTheme="majorHAnsi" w:cstheme="majorBidi"/>
          <w:color w:val="262626" w:themeColor="text1" w:themeTint="D9"/>
          <w:sz w:val="40"/>
          <w:szCs w:val="32"/>
        </w:rPr>
      </w:pPr>
      <w:r>
        <w:br w:type="page"/>
      </w:r>
    </w:p>
    <w:p w14:paraId="7575F0CD" w14:textId="5F04474E" w:rsidR="00DB625F" w:rsidRDefault="00DB625F" w:rsidP="008C7E04">
      <w:pPr>
        <w:pStyle w:val="Heading1"/>
      </w:pPr>
      <w:bookmarkStart w:id="4" w:name="_Toc116213618"/>
      <w:r>
        <w:lastRenderedPageBreak/>
        <w:t>Vision Statement</w:t>
      </w:r>
      <w:bookmarkEnd w:id="4"/>
    </w:p>
    <w:p w14:paraId="137979B1" w14:textId="76BE905D" w:rsidR="002D7634" w:rsidRDefault="002D7634" w:rsidP="000641AF">
      <w:pPr>
        <w:spacing w:line="360" w:lineRule="auto"/>
        <w:jc w:val="both"/>
      </w:pPr>
      <w:r>
        <w:t xml:space="preserve">SA Tourism Booster aims to boost up the local tourism industry, which has been badly affected by Covid19, war eruption in Ukraine and many other disruptions. With this web platform the local business owners can easily advertise their business on website, by providing the information of their business and offers. This way those local businesses that are hidden and unknown to many people can be explored. Tourists on the other hand can benefit out of information provided and explore multiple places located in South Australia with ease and affordable prices. Apart from this, this platform will also help to build a stronger community of local businesses to interact with each other smoothly and offer join deals. </w:t>
      </w:r>
      <w:r w:rsidR="006F5AD7">
        <w:t xml:space="preserve">The website aims to </w:t>
      </w:r>
      <w:r w:rsidR="00D12D05" w:rsidRPr="00D12D05">
        <w:t>remov</w:t>
      </w:r>
      <w:r w:rsidR="00D12D05">
        <w:t>e</w:t>
      </w:r>
      <w:r w:rsidR="00D12D05" w:rsidRPr="00D12D05">
        <w:t xml:space="preserve"> the intermediary and letting business owners to advertise their services under one platform</w:t>
      </w:r>
      <w:r w:rsidR="002A4947">
        <w:t>.</w:t>
      </w:r>
      <w:r w:rsidR="006F5AD7">
        <w:t xml:space="preserve"> </w:t>
      </w:r>
    </w:p>
    <w:p w14:paraId="512E32F3" w14:textId="46E2680D" w:rsidR="0083754D" w:rsidRPr="0083754D" w:rsidRDefault="0083754D" w:rsidP="0083754D">
      <w:pPr>
        <w:pStyle w:val="Heading2"/>
        <w:spacing w:after="240"/>
      </w:pPr>
      <w:bookmarkStart w:id="5" w:name="_Toc116213619"/>
      <w:r>
        <w:t>System Capabilities</w:t>
      </w:r>
      <w:bookmarkEnd w:id="5"/>
    </w:p>
    <w:p w14:paraId="6D10F39E" w14:textId="2198D755" w:rsidR="00602B4F" w:rsidRDefault="00602B4F" w:rsidP="00602B4F">
      <w:pPr>
        <w:spacing w:line="360" w:lineRule="auto"/>
        <w:jc w:val="both"/>
      </w:pPr>
      <w:r>
        <w:t xml:space="preserve">The website is designed in a way that it can run on both mobile and desktops. A dedicated and secure server is allocated to store the data provided by businesses. Business owners will be able to advertise their individual business services on the web platform, however if they wish to out traffic to their own social media links, our website will be able to route tourists to their respective social media pages. </w:t>
      </w:r>
    </w:p>
    <w:p w14:paraId="7F89AE0B" w14:textId="05C56F60" w:rsidR="00840161" w:rsidRDefault="00B369E3" w:rsidP="00B369E3">
      <w:pPr>
        <w:pStyle w:val="Heading2"/>
        <w:spacing w:after="240"/>
      </w:pPr>
      <w:bookmarkStart w:id="6" w:name="_Toc116213620"/>
      <w:r>
        <w:t>Business benefits</w:t>
      </w:r>
      <w:bookmarkEnd w:id="6"/>
    </w:p>
    <w:p w14:paraId="0ADB97A4" w14:textId="7C9EA06D" w:rsidR="00602B4F" w:rsidRDefault="00602B4F" w:rsidP="000641AF">
      <w:pPr>
        <w:spacing w:line="360" w:lineRule="auto"/>
        <w:jc w:val="both"/>
      </w:pPr>
      <w:r>
        <w:t xml:space="preserve">Business benefits will include the dedicated platform for tourism where business owners with paid subscription can display their business and earn through traffic on them. It can be used for digital marketing of sponsors and partnered organizations. Increased tourism will benefit local businesses that are adversely impacted and will overall improve economy of the state. </w:t>
      </w:r>
    </w:p>
    <w:p w14:paraId="232FCCDC" w14:textId="1EF45DE0" w:rsidR="008F0CE7" w:rsidRPr="008F0CE7" w:rsidRDefault="001361EA">
      <w:pPr>
        <w:pStyle w:val="Heading1"/>
        <w:numPr>
          <w:ilvl w:val="0"/>
          <w:numId w:val="1"/>
        </w:numPr>
        <w:spacing w:line="360" w:lineRule="auto"/>
        <w:ind w:left="284" w:hanging="426"/>
      </w:pPr>
      <w:bookmarkStart w:id="7" w:name="_Toc116213621"/>
      <w:r>
        <w:t>Introductio</w:t>
      </w:r>
      <w:r w:rsidR="008F0CE7">
        <w:t>n</w:t>
      </w:r>
      <w:bookmarkEnd w:id="7"/>
    </w:p>
    <w:p w14:paraId="6368B860" w14:textId="149922A0" w:rsidR="0077601B" w:rsidRDefault="001361EA" w:rsidP="000641AF">
      <w:pPr>
        <w:pStyle w:val="Heading2"/>
        <w:spacing w:after="240" w:line="360" w:lineRule="auto"/>
      </w:pPr>
      <w:bookmarkStart w:id="8" w:name="_Toc116213622"/>
      <w:r w:rsidRPr="00266C82">
        <w:t>1.1 Project Overview</w:t>
      </w:r>
      <w:bookmarkEnd w:id="8"/>
    </w:p>
    <w:p w14:paraId="0607149B" w14:textId="00FD9F55" w:rsidR="0077601B" w:rsidRDefault="0077601B" w:rsidP="000641AF">
      <w:pPr>
        <w:spacing w:line="360" w:lineRule="auto"/>
        <w:jc w:val="both"/>
      </w:pPr>
      <w:r>
        <w:t>The project will be based on a web application that can be used by business owners</w:t>
      </w:r>
      <w:r w:rsidR="00420F59">
        <w:t xml:space="preserve"> and </w:t>
      </w:r>
      <w:r>
        <w:t xml:space="preserve">tourists to establish an economic relationship between them. It allows local business to grow-up by maximizing marketing </w:t>
      </w:r>
      <w:r w:rsidR="00420F59">
        <w:t>of their services</w:t>
      </w:r>
      <w:r>
        <w:t>, improv</w:t>
      </w:r>
      <w:r w:rsidR="00420F59">
        <w:t>ing</w:t>
      </w:r>
      <w:r>
        <w:t xml:space="preserve"> efficiency of </w:t>
      </w:r>
      <w:r w:rsidR="00420F59">
        <w:t xml:space="preserve">the </w:t>
      </w:r>
      <w:r>
        <w:t>business</w:t>
      </w:r>
      <w:r w:rsidR="00420F59">
        <w:t xml:space="preserve"> from the feedback</w:t>
      </w:r>
      <w:r>
        <w:t>, gain</w:t>
      </w:r>
      <w:r w:rsidR="00420F59">
        <w:t>ing</w:t>
      </w:r>
      <w:r>
        <w:t xml:space="preserve"> valuable insights</w:t>
      </w:r>
      <w:r w:rsidR="00420F59">
        <w:t xml:space="preserve"> from other competitors</w:t>
      </w:r>
      <w:r>
        <w:t xml:space="preserve">. It also creates a bridge where </w:t>
      </w:r>
      <w:r w:rsidR="00420F59">
        <w:lastRenderedPageBreak/>
        <w:t>tourists</w:t>
      </w:r>
      <w:r>
        <w:t xml:space="preserve"> can </w:t>
      </w:r>
      <w:r w:rsidR="00420F59">
        <w:t>analyse</w:t>
      </w:r>
      <w:r>
        <w:t xml:space="preserve"> better options for exploring, which cannot only help small business but an entire state on a larger scale. </w:t>
      </w:r>
    </w:p>
    <w:p w14:paraId="755A4E8A" w14:textId="1504737A" w:rsidR="00420F59" w:rsidRDefault="00420F59" w:rsidP="000641AF">
      <w:pPr>
        <w:spacing w:line="360" w:lineRule="auto"/>
        <w:jc w:val="both"/>
      </w:pPr>
      <w:r w:rsidRPr="00420F59">
        <w:t>The objective of project is to develop a dynamic website with multiple web pages by June 202</w:t>
      </w:r>
      <w:r w:rsidR="00DD0EA3">
        <w:t>3</w:t>
      </w:r>
      <w:r w:rsidRPr="00420F59">
        <w:t xml:space="preserve"> for</w:t>
      </w:r>
      <w:r w:rsidR="00DD0EA3">
        <w:t xml:space="preserve"> SA Tourism Booster</w:t>
      </w:r>
      <w:r w:rsidRPr="00420F59">
        <w:t xml:space="preserve"> to solve the problems </w:t>
      </w:r>
      <w:r w:rsidR="00DD0EA3">
        <w:t xml:space="preserve">the tourism industry is </w:t>
      </w:r>
      <w:r w:rsidRPr="00420F59">
        <w:t xml:space="preserve">are facing as a result </w:t>
      </w:r>
      <w:r w:rsidR="00DD0EA3">
        <w:t>of Covid pandemic and Ukraine war eruption</w:t>
      </w:r>
      <w:r w:rsidRPr="00420F59">
        <w:t xml:space="preserve">. The web application will fulfil all client’s requirements which mainly includes, </w:t>
      </w:r>
      <w:r w:rsidR="006C47F4">
        <w:t xml:space="preserve">connecting business owners and tourist directly removing </w:t>
      </w:r>
      <w:r w:rsidR="008D559F">
        <w:t>middleman</w:t>
      </w:r>
      <w:r w:rsidR="006C47F4">
        <w:t xml:space="preserve">, giving local businesses a platform to collaborate and grow, allowing local businesses to promote the offers and deals on their services. </w:t>
      </w:r>
      <w:r w:rsidRPr="00420F59">
        <w:t xml:space="preserve">Also, </w:t>
      </w:r>
      <w:r w:rsidR="008D559F">
        <w:t xml:space="preserve">the website </w:t>
      </w:r>
      <w:r w:rsidRPr="00420F59">
        <w:t>will</w:t>
      </w:r>
      <w:r w:rsidR="008D559F">
        <w:t xml:space="preserve"> be</w:t>
      </w:r>
      <w:r w:rsidRPr="00420F59">
        <w:t xml:space="preserve"> thoroughly test</w:t>
      </w:r>
      <w:r w:rsidR="008D559F">
        <w:t>ed</w:t>
      </w:r>
      <w:r w:rsidRPr="00420F59">
        <w:t xml:space="preserve"> </w:t>
      </w:r>
      <w:r w:rsidR="008D559F">
        <w:t xml:space="preserve">to </w:t>
      </w:r>
      <w:r w:rsidRPr="00420F59">
        <w:t xml:space="preserve">confirm that it meets all client’s requirements and passes above 90% of test cases. </w:t>
      </w:r>
      <w:r w:rsidR="008D559F">
        <w:t>Lastly</w:t>
      </w:r>
      <w:r w:rsidRPr="00420F59">
        <w:t xml:space="preserve">, </w:t>
      </w:r>
      <w:r w:rsidR="008D559F">
        <w:t xml:space="preserve">the </w:t>
      </w:r>
      <w:r w:rsidRPr="00420F59">
        <w:t xml:space="preserve">processing time to load </w:t>
      </w:r>
      <w:r w:rsidR="008D559F">
        <w:t>web content/</w:t>
      </w:r>
      <w:r w:rsidRPr="00420F59">
        <w:t xml:space="preserve">information on </w:t>
      </w:r>
      <w:r w:rsidR="008D559F">
        <w:t xml:space="preserve">the </w:t>
      </w:r>
      <w:r w:rsidRPr="00420F59">
        <w:t xml:space="preserve">website will be </w:t>
      </w:r>
      <w:r w:rsidR="008D559F">
        <w:t>4</w:t>
      </w:r>
      <w:r w:rsidRPr="00420F59">
        <w:t xml:space="preserve"> or less than 3 seconds.</w:t>
      </w:r>
    </w:p>
    <w:p w14:paraId="1AE13467" w14:textId="1165885D" w:rsidR="00711893" w:rsidRDefault="0077601B" w:rsidP="000641AF">
      <w:pPr>
        <w:spacing w:line="360" w:lineRule="auto"/>
        <w:jc w:val="both"/>
      </w:pPr>
      <w:r>
        <w:t xml:space="preserve">The following resources are needed in order to complete the project within </w:t>
      </w:r>
      <w:r w:rsidR="00C16125">
        <w:t>6</w:t>
      </w:r>
      <w:r>
        <w:t xml:space="preserve"> months with $</w:t>
      </w:r>
      <w:r w:rsidR="00C16125">
        <w:t>4</w:t>
      </w:r>
      <w:r>
        <w:t>000 budget.</w:t>
      </w:r>
    </w:p>
    <w:p w14:paraId="7F2D0710" w14:textId="4E4DCB14" w:rsidR="00E677F0" w:rsidRDefault="00E677F0" w:rsidP="000641AF">
      <w:pPr>
        <w:spacing w:line="360" w:lineRule="auto"/>
        <w:jc w:val="both"/>
      </w:pPr>
      <w:r>
        <w:t>Hours worked by each team member for sprint 1 and 2:</w:t>
      </w:r>
    </w:p>
    <w:p w14:paraId="19749629" w14:textId="2C596CB2" w:rsidR="00E677F0" w:rsidRDefault="00E677F0" w:rsidP="000641AF">
      <w:pPr>
        <w:spacing w:line="360" w:lineRule="auto"/>
        <w:jc w:val="both"/>
      </w:pPr>
      <w:r w:rsidRPr="00E677F0">
        <w:rPr>
          <w:noProof/>
        </w:rPr>
        <w:drawing>
          <wp:inline distT="0" distB="0" distL="0" distR="0" wp14:anchorId="7DABBE9A" wp14:editId="551518D4">
            <wp:extent cx="3454578" cy="1428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extLst>
                        <a:ext uri="{BEBA8EAE-BF5A-486C-A8C5-ECC9F3942E4B}">
                          <a14:imgProps xmlns:a14="http://schemas.microsoft.com/office/drawing/2010/main">
                            <a14:imgLayer r:embed="rId17">
                              <a14:imgEffect>
                                <a14:sharpenSoften amount="50000"/>
                              </a14:imgEffect>
                              <a14:imgEffect>
                                <a14:saturation sat="0"/>
                              </a14:imgEffect>
                            </a14:imgLayer>
                          </a14:imgProps>
                        </a:ext>
                      </a:extLst>
                    </a:blip>
                    <a:stretch>
                      <a:fillRect/>
                    </a:stretch>
                  </pic:blipFill>
                  <pic:spPr>
                    <a:xfrm>
                      <a:off x="0" y="0"/>
                      <a:ext cx="3454578" cy="1428823"/>
                    </a:xfrm>
                    <a:prstGeom prst="rect">
                      <a:avLst/>
                    </a:prstGeom>
                  </pic:spPr>
                </pic:pic>
              </a:graphicData>
            </a:graphic>
          </wp:inline>
        </w:drawing>
      </w:r>
    </w:p>
    <w:tbl>
      <w:tblPr>
        <w:tblStyle w:val="GridTable4-Accent3"/>
        <w:tblpPr w:leftFromText="180" w:rightFromText="180" w:vertAnchor="text" w:horzAnchor="margin" w:tblpY="93"/>
        <w:tblW w:w="9067" w:type="dxa"/>
        <w:tblLook w:val="04A0" w:firstRow="1" w:lastRow="0" w:firstColumn="1" w:lastColumn="0" w:noHBand="0" w:noVBand="1"/>
      </w:tblPr>
      <w:tblGrid>
        <w:gridCol w:w="2263"/>
        <w:gridCol w:w="6804"/>
      </w:tblGrid>
      <w:tr w:rsidR="00711893" w:rsidRPr="00E01C3D" w14:paraId="780BC8A2" w14:textId="77777777" w:rsidTr="00E01C3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1A2B671F" w14:textId="77777777" w:rsidR="00711893" w:rsidRPr="00E01C3D" w:rsidRDefault="00711893" w:rsidP="000641AF">
            <w:pPr>
              <w:spacing w:line="360" w:lineRule="auto"/>
              <w:ind w:right="14"/>
              <w:rPr>
                <w:rFonts w:cs="Arial"/>
                <w:b w:val="0"/>
                <w:bCs w:val="0"/>
                <w:color w:val="FFFFFF"/>
                <w:sz w:val="22"/>
              </w:rPr>
            </w:pPr>
            <w:bookmarkStart w:id="9" w:name="_Hlk111906118"/>
            <w:r w:rsidRPr="00E01C3D">
              <w:rPr>
                <w:rFonts w:cs="Arial"/>
                <w:b w:val="0"/>
                <w:bCs w:val="0"/>
                <w:color w:val="FFFFFF"/>
                <w:sz w:val="22"/>
              </w:rPr>
              <w:t>Tools Required</w:t>
            </w:r>
          </w:p>
        </w:tc>
        <w:tc>
          <w:tcPr>
            <w:tcW w:w="6804" w:type="dxa"/>
          </w:tcPr>
          <w:p w14:paraId="0E1FE11D" w14:textId="77777777" w:rsidR="00711893" w:rsidRPr="00E01C3D" w:rsidRDefault="00711893" w:rsidP="000641AF">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E01C3D">
              <w:rPr>
                <w:rFonts w:cs="Arial"/>
                <w:b w:val="0"/>
                <w:bCs w:val="0"/>
                <w:color w:val="FFFFFF"/>
                <w:sz w:val="22"/>
              </w:rPr>
              <w:t>Needed For</w:t>
            </w:r>
          </w:p>
        </w:tc>
      </w:tr>
      <w:tr w:rsidR="00711893" w:rsidRPr="00E01C3D" w14:paraId="2470CF98" w14:textId="77777777" w:rsidTr="00E01C3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71CEA68" w14:textId="77777777" w:rsidR="00711893" w:rsidRPr="00E01C3D" w:rsidRDefault="00711893" w:rsidP="000641AF">
            <w:pPr>
              <w:spacing w:line="360" w:lineRule="auto"/>
              <w:ind w:right="14"/>
              <w:rPr>
                <w:rFonts w:cs="Arial"/>
                <w:b w:val="0"/>
                <w:bCs w:val="0"/>
                <w:sz w:val="22"/>
              </w:rPr>
            </w:pPr>
            <w:r w:rsidRPr="00E01C3D">
              <w:rPr>
                <w:rFonts w:cs="Arial"/>
                <w:b w:val="0"/>
                <w:bCs w:val="0"/>
                <w:sz w:val="22"/>
              </w:rPr>
              <w:t xml:space="preserve">Laptops, Desktop </w:t>
            </w:r>
          </w:p>
        </w:tc>
        <w:tc>
          <w:tcPr>
            <w:tcW w:w="6804" w:type="dxa"/>
          </w:tcPr>
          <w:p w14:paraId="2B5985DA" w14:textId="77777777" w:rsidR="00711893" w:rsidRPr="00E01C3D" w:rsidRDefault="00711893"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 xml:space="preserve">Necessary machines, which we will use to make the entire project. </w:t>
            </w:r>
          </w:p>
        </w:tc>
      </w:tr>
      <w:tr w:rsidR="00711893" w:rsidRPr="00E01C3D" w14:paraId="6D608056" w14:textId="77777777" w:rsidTr="00E01C3D">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16D8B411" w14:textId="77777777" w:rsidR="00711893" w:rsidRPr="00E01C3D" w:rsidRDefault="00711893" w:rsidP="000641AF">
            <w:pPr>
              <w:spacing w:line="360" w:lineRule="auto"/>
              <w:ind w:right="14"/>
              <w:rPr>
                <w:rFonts w:cs="Arial"/>
                <w:b w:val="0"/>
                <w:bCs w:val="0"/>
                <w:sz w:val="22"/>
              </w:rPr>
            </w:pPr>
            <w:r w:rsidRPr="00E01C3D">
              <w:rPr>
                <w:rFonts w:cs="Arial"/>
                <w:b w:val="0"/>
                <w:bCs w:val="0"/>
                <w:sz w:val="22"/>
              </w:rPr>
              <w:t>MySQL</w:t>
            </w:r>
          </w:p>
        </w:tc>
        <w:tc>
          <w:tcPr>
            <w:tcW w:w="6804" w:type="dxa"/>
          </w:tcPr>
          <w:p w14:paraId="1280AC59" w14:textId="77777777" w:rsidR="00711893" w:rsidRPr="00E01C3D" w:rsidRDefault="00711893"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MySQL will be needed for the database management which will be used to store end user data.</w:t>
            </w:r>
          </w:p>
        </w:tc>
      </w:tr>
      <w:tr w:rsidR="00711893" w:rsidRPr="00E01C3D" w14:paraId="6E7691B6" w14:textId="77777777" w:rsidTr="00E01C3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2A285150" w14:textId="77777777" w:rsidR="00711893" w:rsidRPr="00E01C3D" w:rsidRDefault="00711893" w:rsidP="000641AF">
            <w:pPr>
              <w:spacing w:line="360" w:lineRule="auto"/>
              <w:ind w:right="14"/>
              <w:rPr>
                <w:rFonts w:cs="Arial"/>
                <w:b w:val="0"/>
                <w:bCs w:val="0"/>
                <w:sz w:val="22"/>
              </w:rPr>
            </w:pPr>
            <w:r w:rsidRPr="00E01C3D">
              <w:rPr>
                <w:rFonts w:cs="Arial"/>
                <w:b w:val="0"/>
                <w:bCs w:val="0"/>
                <w:sz w:val="22"/>
              </w:rPr>
              <w:t xml:space="preserve">Internet Service Provider </w:t>
            </w:r>
          </w:p>
        </w:tc>
        <w:tc>
          <w:tcPr>
            <w:tcW w:w="6804" w:type="dxa"/>
          </w:tcPr>
          <w:p w14:paraId="67C43D75" w14:textId="77777777" w:rsidR="00711893" w:rsidRPr="00E01C3D" w:rsidRDefault="00711893"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To host website online, the basic ISP hosting services will be used</w:t>
            </w:r>
          </w:p>
        </w:tc>
      </w:tr>
      <w:tr w:rsidR="00711893" w:rsidRPr="00E01C3D" w14:paraId="2D3C356D" w14:textId="77777777" w:rsidTr="00E01C3D">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55C0D5A6" w14:textId="6A4F20B8" w:rsidR="00711893" w:rsidRPr="00E01C3D" w:rsidRDefault="00711893" w:rsidP="000641AF">
            <w:pPr>
              <w:spacing w:line="360" w:lineRule="auto"/>
              <w:ind w:right="14"/>
              <w:rPr>
                <w:rFonts w:cs="Arial"/>
                <w:b w:val="0"/>
                <w:bCs w:val="0"/>
                <w:sz w:val="22"/>
              </w:rPr>
            </w:pPr>
            <w:r w:rsidRPr="00E01C3D">
              <w:rPr>
                <w:rFonts w:cs="Arial"/>
                <w:b w:val="0"/>
                <w:bCs w:val="0"/>
                <w:sz w:val="22"/>
              </w:rPr>
              <w:t>Microsoft Teams, Zoom, WhatsApp, Gmail</w:t>
            </w:r>
            <w:r w:rsidR="00E70A62" w:rsidRPr="00E01C3D">
              <w:rPr>
                <w:rFonts w:cs="Arial"/>
                <w:b w:val="0"/>
                <w:bCs w:val="0"/>
                <w:sz w:val="22"/>
              </w:rPr>
              <w:t>.</w:t>
            </w:r>
          </w:p>
        </w:tc>
        <w:tc>
          <w:tcPr>
            <w:tcW w:w="6804" w:type="dxa"/>
          </w:tcPr>
          <w:p w14:paraId="61D115BF" w14:textId="77777777" w:rsidR="00711893" w:rsidRPr="00E01C3D" w:rsidRDefault="00711893"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 xml:space="preserve">Communication tools for project team </w:t>
            </w:r>
          </w:p>
        </w:tc>
      </w:tr>
      <w:tr w:rsidR="00711893" w:rsidRPr="00E01C3D" w14:paraId="2FDAC857" w14:textId="77777777" w:rsidTr="00E01C3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9DA65CB" w14:textId="77777777" w:rsidR="00711893" w:rsidRPr="00E01C3D" w:rsidRDefault="00711893" w:rsidP="000641AF">
            <w:pPr>
              <w:spacing w:line="360" w:lineRule="auto"/>
              <w:ind w:right="14"/>
              <w:rPr>
                <w:rFonts w:cs="Arial"/>
                <w:b w:val="0"/>
                <w:bCs w:val="0"/>
                <w:sz w:val="22"/>
              </w:rPr>
            </w:pPr>
            <w:r w:rsidRPr="00E01C3D">
              <w:rPr>
                <w:rFonts w:cs="Arial"/>
                <w:b w:val="0"/>
                <w:bCs w:val="0"/>
                <w:sz w:val="22"/>
              </w:rPr>
              <w:t>NodeJS, Mongo DB</w:t>
            </w:r>
          </w:p>
        </w:tc>
        <w:tc>
          <w:tcPr>
            <w:tcW w:w="6804" w:type="dxa"/>
          </w:tcPr>
          <w:p w14:paraId="4A801CB9" w14:textId="77777777" w:rsidR="00711893" w:rsidRPr="00E01C3D" w:rsidRDefault="00711893"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Database service providers, which will be used for backend server.</w:t>
            </w:r>
          </w:p>
        </w:tc>
      </w:tr>
      <w:tr w:rsidR="00711893" w:rsidRPr="00E01C3D" w14:paraId="4A8F300D" w14:textId="77777777" w:rsidTr="00E01C3D">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74470FE" w14:textId="77777777" w:rsidR="00711893" w:rsidRPr="00E01C3D" w:rsidRDefault="00711893" w:rsidP="000641AF">
            <w:pPr>
              <w:spacing w:line="360" w:lineRule="auto"/>
              <w:ind w:right="14"/>
              <w:rPr>
                <w:rFonts w:cs="Arial"/>
                <w:b w:val="0"/>
                <w:bCs w:val="0"/>
                <w:sz w:val="22"/>
              </w:rPr>
            </w:pPr>
            <w:r w:rsidRPr="00E01C3D">
              <w:rPr>
                <w:rFonts w:cs="Arial"/>
                <w:b w:val="0"/>
                <w:bCs w:val="0"/>
                <w:sz w:val="22"/>
              </w:rPr>
              <w:lastRenderedPageBreak/>
              <w:t xml:space="preserve">JavaScript </w:t>
            </w:r>
          </w:p>
        </w:tc>
        <w:tc>
          <w:tcPr>
            <w:tcW w:w="6804" w:type="dxa"/>
          </w:tcPr>
          <w:p w14:paraId="17AFB3BE" w14:textId="77777777" w:rsidR="00711893" w:rsidRPr="00E01C3D" w:rsidRDefault="00711893"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 xml:space="preserve">A programming language that will be used for the frontend part of website. </w:t>
            </w:r>
          </w:p>
        </w:tc>
      </w:tr>
      <w:tr w:rsidR="00711893" w:rsidRPr="00E01C3D" w14:paraId="05FED3DA" w14:textId="77777777" w:rsidTr="00E01C3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2334D1E" w14:textId="77777777" w:rsidR="00711893" w:rsidRPr="00E01C3D" w:rsidRDefault="00711893" w:rsidP="000641AF">
            <w:pPr>
              <w:spacing w:line="360" w:lineRule="auto"/>
              <w:ind w:right="14"/>
              <w:rPr>
                <w:rFonts w:cs="Arial"/>
                <w:b w:val="0"/>
                <w:bCs w:val="0"/>
                <w:sz w:val="22"/>
              </w:rPr>
            </w:pPr>
            <w:r w:rsidRPr="00E01C3D">
              <w:rPr>
                <w:rFonts w:cs="Arial"/>
                <w:b w:val="0"/>
                <w:bCs w:val="0"/>
                <w:sz w:val="22"/>
              </w:rPr>
              <w:t>Angular</w:t>
            </w:r>
          </w:p>
        </w:tc>
        <w:tc>
          <w:tcPr>
            <w:tcW w:w="6804" w:type="dxa"/>
          </w:tcPr>
          <w:p w14:paraId="35227568" w14:textId="77777777" w:rsidR="00711893" w:rsidRPr="00E01C3D" w:rsidRDefault="00711893"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 xml:space="preserve">Platform to build web application </w:t>
            </w:r>
          </w:p>
        </w:tc>
      </w:tr>
      <w:tr w:rsidR="00711893" w:rsidRPr="00E01C3D" w14:paraId="74B8D8D7" w14:textId="77777777" w:rsidTr="00E01C3D">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1C120719" w14:textId="77777777" w:rsidR="00711893" w:rsidRPr="00E01C3D" w:rsidRDefault="00711893" w:rsidP="000641AF">
            <w:pPr>
              <w:spacing w:line="360" w:lineRule="auto"/>
              <w:ind w:right="14"/>
              <w:rPr>
                <w:rFonts w:cs="Arial"/>
                <w:b w:val="0"/>
                <w:bCs w:val="0"/>
                <w:sz w:val="22"/>
              </w:rPr>
            </w:pPr>
            <w:r w:rsidRPr="00E01C3D">
              <w:rPr>
                <w:rFonts w:cs="Arial"/>
                <w:b w:val="0"/>
                <w:bCs w:val="0"/>
                <w:sz w:val="22"/>
              </w:rPr>
              <w:t>Google Navigation API</w:t>
            </w:r>
          </w:p>
        </w:tc>
        <w:tc>
          <w:tcPr>
            <w:tcW w:w="6804" w:type="dxa"/>
          </w:tcPr>
          <w:p w14:paraId="7AA706B2" w14:textId="77777777" w:rsidR="00711893" w:rsidRPr="00E01C3D" w:rsidRDefault="00711893"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 xml:space="preserve">It will be used if tourist want to navigate to any business to avail service. </w:t>
            </w:r>
          </w:p>
        </w:tc>
      </w:tr>
      <w:tr w:rsidR="00711893" w:rsidRPr="00E01C3D" w14:paraId="7CB75C67" w14:textId="77777777" w:rsidTr="00E01C3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263ABCF" w14:textId="2C0F6AA2" w:rsidR="00711893" w:rsidRPr="00E01C3D" w:rsidRDefault="00711893" w:rsidP="000641AF">
            <w:pPr>
              <w:spacing w:line="360" w:lineRule="auto"/>
              <w:ind w:right="14"/>
              <w:rPr>
                <w:rFonts w:cs="Arial"/>
                <w:b w:val="0"/>
                <w:bCs w:val="0"/>
                <w:sz w:val="22"/>
              </w:rPr>
            </w:pPr>
            <w:r w:rsidRPr="00E01C3D">
              <w:rPr>
                <w:rFonts w:cs="Arial"/>
                <w:b w:val="0"/>
                <w:bCs w:val="0"/>
                <w:sz w:val="22"/>
              </w:rPr>
              <w:t>GitHub</w:t>
            </w:r>
          </w:p>
        </w:tc>
        <w:tc>
          <w:tcPr>
            <w:tcW w:w="6804" w:type="dxa"/>
          </w:tcPr>
          <w:p w14:paraId="74C32034" w14:textId="77777777" w:rsidR="00711893" w:rsidRPr="00E01C3D" w:rsidRDefault="00711893"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To be able to share work and know the progress on one single platform</w:t>
            </w:r>
          </w:p>
        </w:tc>
      </w:tr>
      <w:tr w:rsidR="00711893" w:rsidRPr="00E01C3D" w14:paraId="5E10F516" w14:textId="77777777" w:rsidTr="00E01C3D">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2160E2D1" w14:textId="77777777" w:rsidR="00711893" w:rsidRPr="00E01C3D" w:rsidRDefault="00711893" w:rsidP="000641AF">
            <w:pPr>
              <w:spacing w:line="360" w:lineRule="auto"/>
              <w:ind w:right="14"/>
              <w:rPr>
                <w:rFonts w:cs="Arial"/>
                <w:b w:val="0"/>
                <w:bCs w:val="0"/>
                <w:sz w:val="22"/>
              </w:rPr>
            </w:pPr>
            <w:r w:rsidRPr="00E01C3D">
              <w:rPr>
                <w:rFonts w:cs="Arial"/>
                <w:b w:val="0"/>
                <w:bCs w:val="0"/>
                <w:sz w:val="22"/>
              </w:rPr>
              <w:t>Trello</w:t>
            </w:r>
          </w:p>
        </w:tc>
        <w:tc>
          <w:tcPr>
            <w:tcW w:w="6804" w:type="dxa"/>
          </w:tcPr>
          <w:p w14:paraId="1CEA2818" w14:textId="77777777" w:rsidR="00711893" w:rsidRPr="00E01C3D" w:rsidRDefault="00711893"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 xml:space="preserve">It is needed for assigning any individual work to project team and track the progress of any assigned work. </w:t>
            </w:r>
          </w:p>
        </w:tc>
      </w:tr>
      <w:tr w:rsidR="003D3A54" w:rsidRPr="00E01C3D" w14:paraId="35DE77C6" w14:textId="77777777" w:rsidTr="00E01C3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6CD2F93D" w14:textId="3F2B9F68" w:rsidR="003D3A54" w:rsidRPr="00E01C3D" w:rsidRDefault="003D3A54" w:rsidP="000641AF">
            <w:pPr>
              <w:spacing w:line="360" w:lineRule="auto"/>
              <w:ind w:right="14"/>
              <w:rPr>
                <w:rFonts w:cs="Arial"/>
                <w:b w:val="0"/>
                <w:bCs w:val="0"/>
                <w:sz w:val="22"/>
              </w:rPr>
            </w:pPr>
            <w:r w:rsidRPr="00E01C3D">
              <w:rPr>
                <w:rFonts w:cs="Arial"/>
                <w:b w:val="0"/>
                <w:bCs w:val="0"/>
                <w:sz w:val="22"/>
              </w:rPr>
              <w:t>Project 365</w:t>
            </w:r>
          </w:p>
        </w:tc>
        <w:tc>
          <w:tcPr>
            <w:tcW w:w="6804" w:type="dxa"/>
          </w:tcPr>
          <w:p w14:paraId="74B098AF" w14:textId="4B0B5B71" w:rsidR="003D3A54" w:rsidRPr="00E01C3D" w:rsidRDefault="009D4BCB"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Open-source</w:t>
            </w:r>
            <w:r w:rsidR="003D3A54" w:rsidRPr="00E01C3D">
              <w:rPr>
                <w:rFonts w:cs="Arial"/>
                <w:sz w:val="22"/>
              </w:rPr>
              <w:t xml:space="preserve"> online </w:t>
            </w:r>
            <w:r w:rsidRPr="00E01C3D">
              <w:rPr>
                <w:rFonts w:cs="Arial"/>
                <w:sz w:val="22"/>
              </w:rPr>
              <w:t xml:space="preserve">project management </w:t>
            </w:r>
            <w:r w:rsidR="003D3A54" w:rsidRPr="00E01C3D">
              <w:rPr>
                <w:rFonts w:cs="Arial"/>
                <w:sz w:val="22"/>
              </w:rPr>
              <w:t xml:space="preserve">platform needed </w:t>
            </w:r>
            <w:r w:rsidR="00A26BE0">
              <w:rPr>
                <w:rFonts w:cs="Arial"/>
                <w:sz w:val="22"/>
              </w:rPr>
              <w:t>for</w:t>
            </w:r>
            <w:r w:rsidR="003D3A54" w:rsidRPr="00E01C3D">
              <w:rPr>
                <w:rFonts w:cs="Arial"/>
                <w:sz w:val="22"/>
              </w:rPr>
              <w:t xml:space="preserve"> </w:t>
            </w:r>
            <w:r w:rsidR="00A26BE0" w:rsidRPr="00E01C3D">
              <w:rPr>
                <w:rFonts w:cs="Arial"/>
                <w:sz w:val="22"/>
              </w:rPr>
              <w:t>chart</w:t>
            </w:r>
            <w:r w:rsidR="00AA69E5">
              <w:rPr>
                <w:rFonts w:cs="Arial"/>
                <w:sz w:val="22"/>
              </w:rPr>
              <w:t>s</w:t>
            </w:r>
            <w:r w:rsidR="00D11FF8" w:rsidRPr="00E01C3D">
              <w:rPr>
                <w:rFonts w:cs="Arial"/>
                <w:sz w:val="22"/>
              </w:rPr>
              <w:t xml:space="preserve"> (Gantt chart)</w:t>
            </w:r>
          </w:p>
        </w:tc>
      </w:tr>
      <w:tr w:rsidR="002A4C0F" w:rsidRPr="00E01C3D" w14:paraId="20329097" w14:textId="77777777" w:rsidTr="00E01C3D">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2D572938" w14:textId="27051C70" w:rsidR="002A4C0F" w:rsidRPr="00E01C3D" w:rsidRDefault="002A4C0F" w:rsidP="000641AF">
            <w:pPr>
              <w:spacing w:line="360" w:lineRule="auto"/>
              <w:ind w:right="14"/>
              <w:rPr>
                <w:rFonts w:cs="Arial"/>
                <w:b w:val="0"/>
                <w:bCs w:val="0"/>
                <w:sz w:val="22"/>
              </w:rPr>
            </w:pPr>
            <w:r w:rsidRPr="00E01C3D">
              <w:rPr>
                <w:rFonts w:cs="Arial"/>
                <w:b w:val="0"/>
                <w:bCs w:val="0"/>
                <w:sz w:val="22"/>
              </w:rPr>
              <w:t>Google Drive</w:t>
            </w:r>
          </w:p>
        </w:tc>
        <w:tc>
          <w:tcPr>
            <w:tcW w:w="6804" w:type="dxa"/>
          </w:tcPr>
          <w:p w14:paraId="03D5127A" w14:textId="735073B2" w:rsidR="002A4C0F" w:rsidRPr="00E01C3D" w:rsidRDefault="002A4C0F"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Needed to share documents and work on a paper together as a team</w:t>
            </w:r>
          </w:p>
        </w:tc>
      </w:tr>
      <w:tr w:rsidR="007E5F64" w:rsidRPr="00E01C3D" w14:paraId="2C87BDAF" w14:textId="77777777" w:rsidTr="00E01C3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29285030" w14:textId="55A2AE6A" w:rsidR="007E5F64" w:rsidRPr="00E01C3D" w:rsidRDefault="007E5F64" w:rsidP="000641AF">
            <w:pPr>
              <w:spacing w:line="360" w:lineRule="auto"/>
              <w:ind w:right="14"/>
              <w:rPr>
                <w:rFonts w:cs="Arial"/>
                <w:b w:val="0"/>
                <w:bCs w:val="0"/>
                <w:sz w:val="22"/>
              </w:rPr>
            </w:pPr>
            <w:r w:rsidRPr="00E01C3D">
              <w:rPr>
                <w:rFonts w:cs="Arial"/>
                <w:b w:val="0"/>
                <w:bCs w:val="0"/>
                <w:sz w:val="22"/>
              </w:rPr>
              <w:t>Selenium testing software tool</w:t>
            </w:r>
          </w:p>
        </w:tc>
        <w:tc>
          <w:tcPr>
            <w:tcW w:w="6804" w:type="dxa"/>
          </w:tcPr>
          <w:p w14:paraId="0A990CAB" w14:textId="2D3F5AE3" w:rsidR="007E5F64" w:rsidRPr="00E01C3D" w:rsidRDefault="00D11F98"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Open-Source</w:t>
            </w:r>
            <w:r w:rsidR="009D5D6B" w:rsidRPr="00E01C3D">
              <w:rPr>
                <w:rFonts w:cs="Arial"/>
                <w:sz w:val="22"/>
              </w:rPr>
              <w:t xml:space="preserve"> software testing tool will be used for testing </w:t>
            </w:r>
          </w:p>
        </w:tc>
      </w:tr>
      <w:tr w:rsidR="004D0FD2" w:rsidRPr="00E01C3D" w14:paraId="1BD465F5" w14:textId="77777777" w:rsidTr="00E01C3D">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198499D1" w14:textId="553F87A6" w:rsidR="004D0FD2" w:rsidRPr="00E01C3D" w:rsidRDefault="004D0FD2" w:rsidP="000641AF">
            <w:pPr>
              <w:spacing w:line="360" w:lineRule="auto"/>
              <w:ind w:right="14"/>
              <w:rPr>
                <w:rFonts w:cs="Arial"/>
                <w:b w:val="0"/>
                <w:bCs w:val="0"/>
                <w:sz w:val="22"/>
              </w:rPr>
            </w:pPr>
            <w:r w:rsidRPr="00E01C3D">
              <w:rPr>
                <w:rFonts w:cs="Arial"/>
                <w:b w:val="0"/>
                <w:bCs w:val="0"/>
                <w:sz w:val="22"/>
              </w:rPr>
              <w:t>Adobe Photoshop</w:t>
            </w:r>
          </w:p>
        </w:tc>
        <w:tc>
          <w:tcPr>
            <w:tcW w:w="6804" w:type="dxa"/>
          </w:tcPr>
          <w:p w14:paraId="0F0DB48E" w14:textId="653DFB60" w:rsidR="004D0FD2" w:rsidRPr="00E01C3D" w:rsidRDefault="004D0FD2"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To be used for logo creation</w:t>
            </w:r>
          </w:p>
        </w:tc>
      </w:tr>
      <w:tr w:rsidR="004D0FD2" w:rsidRPr="00E01C3D" w14:paraId="14B6166E" w14:textId="77777777" w:rsidTr="00E01C3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5C39A6AE" w14:textId="04187F1E" w:rsidR="004D0FD2" w:rsidRPr="00E01C3D" w:rsidRDefault="004D0FD2" w:rsidP="000641AF">
            <w:pPr>
              <w:spacing w:line="360" w:lineRule="auto"/>
              <w:ind w:right="14"/>
              <w:rPr>
                <w:rFonts w:cs="Arial"/>
                <w:b w:val="0"/>
                <w:bCs w:val="0"/>
                <w:sz w:val="22"/>
              </w:rPr>
            </w:pPr>
            <w:r w:rsidRPr="00E01C3D">
              <w:rPr>
                <w:rFonts w:cs="Arial"/>
                <w:b w:val="0"/>
                <w:bCs w:val="0"/>
                <w:sz w:val="22"/>
              </w:rPr>
              <w:t>Canva</w:t>
            </w:r>
          </w:p>
        </w:tc>
        <w:tc>
          <w:tcPr>
            <w:tcW w:w="6804" w:type="dxa"/>
          </w:tcPr>
          <w:p w14:paraId="2ABC4BD6" w14:textId="37DE6099" w:rsidR="004D0FD2" w:rsidRPr="00E01C3D" w:rsidRDefault="001A2F8F"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Open-Source</w:t>
            </w:r>
            <w:r w:rsidR="004D0FD2" w:rsidRPr="00E01C3D">
              <w:rPr>
                <w:rFonts w:cs="Arial"/>
                <w:sz w:val="22"/>
              </w:rPr>
              <w:t xml:space="preserve"> Design Software to be used for Logo design</w:t>
            </w:r>
          </w:p>
        </w:tc>
      </w:tr>
      <w:tr w:rsidR="00200C2E" w:rsidRPr="00E01C3D" w14:paraId="18B5637B" w14:textId="77777777" w:rsidTr="00E01C3D">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0FF7B551" w14:textId="22CC31D1" w:rsidR="00200C2E" w:rsidRPr="00997BF5" w:rsidRDefault="00997BF5" w:rsidP="000641AF">
            <w:pPr>
              <w:spacing w:line="360" w:lineRule="auto"/>
              <w:ind w:right="14"/>
              <w:rPr>
                <w:rFonts w:cs="Arial"/>
                <w:b w:val="0"/>
                <w:bCs w:val="0"/>
                <w:sz w:val="22"/>
              </w:rPr>
            </w:pPr>
            <w:r>
              <w:rPr>
                <w:rFonts w:cs="Arial"/>
                <w:b w:val="0"/>
                <w:bCs w:val="0"/>
                <w:sz w:val="22"/>
              </w:rPr>
              <w:t>Visual Studio Code</w:t>
            </w:r>
          </w:p>
        </w:tc>
        <w:tc>
          <w:tcPr>
            <w:tcW w:w="6804" w:type="dxa"/>
          </w:tcPr>
          <w:p w14:paraId="2CF39C06" w14:textId="2840E6AD" w:rsidR="00200C2E" w:rsidRPr="00E01C3D" w:rsidRDefault="00EE6D50"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E6D50">
              <w:rPr>
                <w:rFonts w:cs="Arial"/>
                <w:sz w:val="22"/>
              </w:rPr>
              <w:t>Visual Studio Code is a code editor redefined and optimized for building and debugging modern web and cloud applications.</w:t>
            </w:r>
          </w:p>
        </w:tc>
      </w:tr>
    </w:tbl>
    <w:p w14:paraId="5DF812DB" w14:textId="6997650B" w:rsidR="00D95BEB" w:rsidRDefault="00D95BEB" w:rsidP="00E677F0">
      <w:pPr>
        <w:pStyle w:val="Caption"/>
        <w:framePr w:hSpace="180" w:wrap="around" w:vAnchor="text" w:hAnchor="page" w:x="5074" w:y="7612"/>
        <w:spacing w:line="360" w:lineRule="auto"/>
      </w:pPr>
      <w:bookmarkStart w:id="10" w:name="_Toc116213686"/>
      <w:bookmarkEnd w:id="9"/>
      <w:r>
        <w:t xml:space="preserve">Table </w:t>
      </w:r>
      <w:r w:rsidR="00000000">
        <w:fldChar w:fldCharType="begin"/>
      </w:r>
      <w:r w:rsidR="00000000">
        <w:instrText xml:space="preserve"> SEQ Table \* ARABIC </w:instrText>
      </w:r>
      <w:r w:rsidR="00000000">
        <w:fldChar w:fldCharType="separate"/>
      </w:r>
      <w:r w:rsidR="00411431">
        <w:rPr>
          <w:noProof/>
        </w:rPr>
        <w:t>1</w:t>
      </w:r>
      <w:r w:rsidR="00000000">
        <w:rPr>
          <w:noProof/>
        </w:rPr>
        <w:fldChar w:fldCharType="end"/>
      </w:r>
      <w:r>
        <w:rPr>
          <w:noProof/>
        </w:rPr>
        <w:t xml:space="preserve"> </w:t>
      </w:r>
      <w:r w:rsidR="004E0D37">
        <w:rPr>
          <w:noProof/>
        </w:rPr>
        <w:t>Resources</w:t>
      </w:r>
      <w:r>
        <w:rPr>
          <w:noProof/>
        </w:rPr>
        <w:t xml:space="preserve"> Required</w:t>
      </w:r>
      <w:bookmarkEnd w:id="10"/>
    </w:p>
    <w:p w14:paraId="2089A5D9" w14:textId="77777777" w:rsidR="00AD3711" w:rsidRPr="0077601B" w:rsidRDefault="00AD3711" w:rsidP="000641AF">
      <w:pPr>
        <w:spacing w:line="360" w:lineRule="auto"/>
        <w:jc w:val="both"/>
      </w:pPr>
    </w:p>
    <w:p w14:paraId="3C8A9CBE" w14:textId="59A2D0ED" w:rsidR="0016792C" w:rsidRDefault="001361EA" w:rsidP="000641AF">
      <w:pPr>
        <w:pStyle w:val="Heading2"/>
        <w:spacing w:after="240" w:line="360" w:lineRule="auto"/>
      </w:pPr>
      <w:bookmarkStart w:id="11" w:name="_Toc116213623"/>
      <w:r>
        <w:t>1.2 Project Deliverables</w:t>
      </w:r>
      <w:bookmarkEnd w:id="11"/>
    </w:p>
    <w:p w14:paraId="5635F3C8" w14:textId="4B775245" w:rsidR="0016792C" w:rsidRDefault="0016792C" w:rsidP="000641AF">
      <w:pPr>
        <w:spacing w:line="360" w:lineRule="auto"/>
        <w:jc w:val="both"/>
      </w:pPr>
      <w:r w:rsidRPr="0016792C">
        <w:t xml:space="preserve">A web-based application, technical papers, including codes and images, a test plan, a user manual, acceptance criteria, and a deployment strategy are among the deliverables and results that are to be created </w:t>
      </w:r>
      <w:r>
        <w:t xml:space="preserve">within </w:t>
      </w:r>
      <w:r w:rsidR="00F8459A">
        <w:t>6</w:t>
      </w:r>
      <w:r>
        <w:t xml:space="preserve"> months of project development and documentation period </w:t>
      </w:r>
      <w:r w:rsidRPr="0016792C">
        <w:t xml:space="preserve">and </w:t>
      </w:r>
      <w:r>
        <w:t xml:space="preserve">are to be </w:t>
      </w:r>
      <w:r w:rsidRPr="0016792C">
        <w:t>presented to the client as a solution to the project problem</w:t>
      </w:r>
      <w:r>
        <w:t xml:space="preserve"> in June 2023</w:t>
      </w:r>
      <w:r w:rsidRPr="0016792C">
        <w:t>.</w:t>
      </w:r>
    </w:p>
    <w:tbl>
      <w:tblPr>
        <w:tblStyle w:val="GridTable4-Accent3"/>
        <w:tblpPr w:leftFromText="180" w:rightFromText="180" w:vertAnchor="text" w:horzAnchor="margin" w:tblpY="93"/>
        <w:tblW w:w="9085" w:type="dxa"/>
        <w:tblLook w:val="04A0" w:firstRow="1" w:lastRow="0" w:firstColumn="1" w:lastColumn="0" w:noHBand="0" w:noVBand="1"/>
      </w:tblPr>
      <w:tblGrid>
        <w:gridCol w:w="2830"/>
        <w:gridCol w:w="2115"/>
        <w:gridCol w:w="4140"/>
      </w:tblGrid>
      <w:tr w:rsidR="00D57A5C" w:rsidRPr="00E01C3D" w14:paraId="62B5703A" w14:textId="77777777" w:rsidTr="00832DA4">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30" w:type="dxa"/>
          </w:tcPr>
          <w:p w14:paraId="0A3E68EE" w14:textId="77777777" w:rsidR="00D57A5C" w:rsidRPr="00E01C3D" w:rsidRDefault="00D57A5C" w:rsidP="00723B4E">
            <w:pPr>
              <w:spacing w:line="360" w:lineRule="auto"/>
              <w:ind w:right="14"/>
              <w:jc w:val="both"/>
              <w:rPr>
                <w:rFonts w:cs="Arial"/>
                <w:b w:val="0"/>
                <w:bCs w:val="0"/>
                <w:color w:val="FFFFFF"/>
                <w:sz w:val="22"/>
              </w:rPr>
            </w:pPr>
            <w:r>
              <w:rPr>
                <w:rFonts w:cs="Arial"/>
                <w:b w:val="0"/>
                <w:bCs w:val="0"/>
                <w:color w:val="FFFFFF"/>
                <w:sz w:val="22"/>
              </w:rPr>
              <w:t>Assessment Task</w:t>
            </w:r>
          </w:p>
        </w:tc>
        <w:tc>
          <w:tcPr>
            <w:tcW w:w="2115" w:type="dxa"/>
          </w:tcPr>
          <w:p w14:paraId="174C1DC6" w14:textId="77777777" w:rsidR="00D57A5C" w:rsidRPr="00E01C3D" w:rsidRDefault="00D57A5C" w:rsidP="00723B4E">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Pr>
                <w:rFonts w:cs="Arial"/>
                <w:b w:val="0"/>
                <w:bCs w:val="0"/>
                <w:color w:val="FFFFFF"/>
                <w:sz w:val="22"/>
              </w:rPr>
              <w:t xml:space="preserve">Due Date </w:t>
            </w:r>
          </w:p>
        </w:tc>
        <w:tc>
          <w:tcPr>
            <w:tcW w:w="4140" w:type="dxa"/>
          </w:tcPr>
          <w:p w14:paraId="5E1EE7F4" w14:textId="77777777" w:rsidR="00D57A5C" w:rsidRDefault="00D57A5C" w:rsidP="00723B4E">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Pr>
                <w:rFonts w:cs="Arial"/>
                <w:b w:val="0"/>
                <w:bCs w:val="0"/>
                <w:color w:val="FFFFFF"/>
                <w:sz w:val="22"/>
              </w:rPr>
              <w:t xml:space="preserve">Responsible </w:t>
            </w:r>
          </w:p>
        </w:tc>
      </w:tr>
      <w:tr w:rsidR="006049CF" w:rsidRPr="00E01C3D" w14:paraId="5EEFEBD8" w14:textId="77777777" w:rsidTr="00832DA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30" w:type="dxa"/>
          </w:tcPr>
          <w:p w14:paraId="659F532F" w14:textId="77777777" w:rsidR="006049CF" w:rsidRPr="00E01C3D" w:rsidRDefault="006049CF" w:rsidP="006049CF">
            <w:pPr>
              <w:spacing w:line="360" w:lineRule="auto"/>
              <w:ind w:right="14"/>
              <w:jc w:val="both"/>
              <w:rPr>
                <w:rFonts w:cs="Arial"/>
                <w:b w:val="0"/>
                <w:bCs w:val="0"/>
                <w:sz w:val="22"/>
              </w:rPr>
            </w:pPr>
            <w:r>
              <w:rPr>
                <w:rFonts w:cs="Arial"/>
                <w:b w:val="0"/>
                <w:bCs w:val="0"/>
                <w:sz w:val="22"/>
              </w:rPr>
              <w:t>Initial Product Backlog</w:t>
            </w:r>
          </w:p>
        </w:tc>
        <w:tc>
          <w:tcPr>
            <w:tcW w:w="2115" w:type="dxa"/>
          </w:tcPr>
          <w:p w14:paraId="2C47246B" w14:textId="6718C5E1" w:rsidR="006049CF" w:rsidRPr="00E01C3D"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518E9">
              <w:rPr>
                <w:rFonts w:cs="Arial"/>
                <w:sz w:val="22"/>
              </w:rPr>
              <w:t>21 August 2022</w:t>
            </w:r>
          </w:p>
        </w:tc>
        <w:tc>
          <w:tcPr>
            <w:tcW w:w="4140" w:type="dxa"/>
          </w:tcPr>
          <w:p w14:paraId="404CD764" w14:textId="3EE6AA17" w:rsidR="006049CF"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l Team Members</w:t>
            </w:r>
          </w:p>
        </w:tc>
      </w:tr>
      <w:tr w:rsidR="006049CF" w:rsidRPr="00E01C3D" w14:paraId="00A9A4EB" w14:textId="77777777" w:rsidTr="00832DA4">
        <w:trPr>
          <w:trHeight w:val="616"/>
        </w:trPr>
        <w:tc>
          <w:tcPr>
            <w:cnfStyle w:val="001000000000" w:firstRow="0" w:lastRow="0" w:firstColumn="1" w:lastColumn="0" w:oddVBand="0" w:evenVBand="0" w:oddHBand="0" w:evenHBand="0" w:firstRowFirstColumn="0" w:firstRowLastColumn="0" w:lastRowFirstColumn="0" w:lastRowLastColumn="0"/>
            <w:tcW w:w="2830" w:type="dxa"/>
          </w:tcPr>
          <w:p w14:paraId="24C33FD8" w14:textId="662A673D" w:rsidR="006049CF" w:rsidRPr="00DC502E" w:rsidRDefault="006049CF" w:rsidP="006049CF">
            <w:pPr>
              <w:spacing w:line="360" w:lineRule="auto"/>
              <w:ind w:right="14"/>
              <w:rPr>
                <w:rFonts w:cs="Arial"/>
                <w:b w:val="0"/>
                <w:bCs w:val="0"/>
                <w:sz w:val="22"/>
              </w:rPr>
            </w:pPr>
            <w:r w:rsidRPr="00DC502E">
              <w:rPr>
                <w:rFonts w:cs="Arial"/>
                <w:b w:val="0"/>
                <w:bCs w:val="0"/>
                <w:sz w:val="22"/>
              </w:rPr>
              <w:t>Ongoing Product Backlog Maintenance</w:t>
            </w:r>
          </w:p>
        </w:tc>
        <w:tc>
          <w:tcPr>
            <w:tcW w:w="2115" w:type="dxa"/>
          </w:tcPr>
          <w:p w14:paraId="717502BB" w14:textId="1606E5E7" w:rsidR="006049CF" w:rsidRPr="00E518E9"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6049CF">
              <w:rPr>
                <w:rFonts w:cs="Arial"/>
                <w:sz w:val="22"/>
              </w:rPr>
              <w:t>9 October 2022</w:t>
            </w:r>
          </w:p>
        </w:tc>
        <w:tc>
          <w:tcPr>
            <w:tcW w:w="4140" w:type="dxa"/>
          </w:tcPr>
          <w:p w14:paraId="30F6A1CB" w14:textId="368DEB96" w:rsidR="006049CF"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l Team Members</w:t>
            </w:r>
          </w:p>
        </w:tc>
      </w:tr>
      <w:tr w:rsidR="006049CF" w:rsidRPr="00E01C3D" w14:paraId="1884C49B" w14:textId="77777777" w:rsidTr="00832DA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30" w:type="dxa"/>
          </w:tcPr>
          <w:p w14:paraId="21ABB32F" w14:textId="77777777" w:rsidR="006049CF" w:rsidRDefault="006049CF" w:rsidP="006049CF">
            <w:pPr>
              <w:spacing w:line="360" w:lineRule="auto"/>
              <w:ind w:right="14"/>
              <w:jc w:val="both"/>
              <w:rPr>
                <w:rFonts w:cs="Arial"/>
                <w:sz w:val="22"/>
              </w:rPr>
            </w:pPr>
            <w:r>
              <w:rPr>
                <w:rFonts w:cs="Arial"/>
                <w:b w:val="0"/>
                <w:bCs w:val="0"/>
                <w:sz w:val="22"/>
              </w:rPr>
              <w:t xml:space="preserve">Project Handbook </w:t>
            </w:r>
          </w:p>
          <w:p w14:paraId="2942D381" w14:textId="2A16A411" w:rsidR="006049CF" w:rsidRPr="00832DA4" w:rsidRDefault="006049CF">
            <w:pPr>
              <w:pStyle w:val="ListParagraph"/>
              <w:numPr>
                <w:ilvl w:val="0"/>
                <w:numId w:val="13"/>
              </w:numPr>
              <w:spacing w:line="360" w:lineRule="auto"/>
              <w:ind w:right="14"/>
              <w:jc w:val="both"/>
              <w:rPr>
                <w:rFonts w:cs="Arial"/>
                <w:b w:val="0"/>
                <w:bCs w:val="0"/>
                <w:sz w:val="22"/>
              </w:rPr>
            </w:pPr>
            <w:r w:rsidRPr="00832DA4">
              <w:rPr>
                <w:rFonts w:cs="Arial"/>
                <w:b w:val="0"/>
                <w:bCs w:val="0"/>
                <w:sz w:val="22"/>
              </w:rPr>
              <w:t>First version</w:t>
            </w:r>
          </w:p>
          <w:p w14:paraId="1BC7550F" w14:textId="77777777" w:rsidR="006049CF" w:rsidRPr="00832DA4" w:rsidRDefault="006049CF">
            <w:pPr>
              <w:pStyle w:val="ListParagraph"/>
              <w:numPr>
                <w:ilvl w:val="0"/>
                <w:numId w:val="13"/>
              </w:numPr>
              <w:spacing w:line="360" w:lineRule="auto"/>
              <w:ind w:right="14"/>
              <w:jc w:val="both"/>
              <w:rPr>
                <w:rFonts w:cs="Arial"/>
                <w:b w:val="0"/>
                <w:bCs w:val="0"/>
                <w:sz w:val="22"/>
              </w:rPr>
            </w:pPr>
            <w:r w:rsidRPr="00832DA4">
              <w:rPr>
                <w:rFonts w:cs="Arial"/>
                <w:b w:val="0"/>
                <w:bCs w:val="0"/>
                <w:sz w:val="22"/>
              </w:rPr>
              <w:lastRenderedPageBreak/>
              <w:t>Second version</w:t>
            </w:r>
          </w:p>
          <w:p w14:paraId="059EF15A" w14:textId="0FC32E96" w:rsidR="006049CF" w:rsidRPr="00832DA4" w:rsidRDefault="006049CF">
            <w:pPr>
              <w:pStyle w:val="ListParagraph"/>
              <w:numPr>
                <w:ilvl w:val="0"/>
                <w:numId w:val="13"/>
              </w:numPr>
              <w:spacing w:line="360" w:lineRule="auto"/>
              <w:ind w:right="14"/>
              <w:jc w:val="both"/>
              <w:rPr>
                <w:rFonts w:cs="Arial"/>
                <w:sz w:val="22"/>
              </w:rPr>
            </w:pPr>
            <w:r w:rsidRPr="00832DA4">
              <w:rPr>
                <w:rFonts w:cs="Arial"/>
                <w:b w:val="0"/>
                <w:bCs w:val="0"/>
                <w:sz w:val="22"/>
              </w:rPr>
              <w:t>Third version</w:t>
            </w:r>
            <w:r>
              <w:rPr>
                <w:rFonts w:cs="Arial"/>
                <w:sz w:val="22"/>
              </w:rPr>
              <w:t xml:space="preserve"> </w:t>
            </w:r>
          </w:p>
          <w:p w14:paraId="3537B97A" w14:textId="3DFA5BE7" w:rsidR="006049CF" w:rsidRPr="00832DA4" w:rsidRDefault="006049CF" w:rsidP="006049CF">
            <w:pPr>
              <w:spacing w:line="360" w:lineRule="auto"/>
              <w:ind w:right="14"/>
              <w:jc w:val="both"/>
              <w:rPr>
                <w:rFonts w:cs="Arial"/>
                <w:sz w:val="22"/>
              </w:rPr>
            </w:pPr>
          </w:p>
        </w:tc>
        <w:tc>
          <w:tcPr>
            <w:tcW w:w="2115" w:type="dxa"/>
          </w:tcPr>
          <w:p w14:paraId="4AAB9874" w14:textId="77777777" w:rsidR="006049CF"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p>
          <w:p w14:paraId="5B4B6573" w14:textId="77777777" w:rsidR="006049CF" w:rsidRDefault="006049CF" w:rsidP="006049CF">
            <w:pPr>
              <w:spacing w:line="360" w:lineRule="auto"/>
              <w:ind w:right="14"/>
              <w:cnfStyle w:val="000000100000" w:firstRow="0" w:lastRow="0" w:firstColumn="0" w:lastColumn="0" w:oddVBand="0" w:evenVBand="0" w:oddHBand="1" w:evenHBand="0" w:firstRowFirstColumn="0" w:firstRowLastColumn="0" w:lastRowFirstColumn="0" w:lastRowLastColumn="0"/>
              <w:rPr>
                <w:rFonts w:cs="Arial"/>
                <w:sz w:val="22"/>
              </w:rPr>
            </w:pPr>
            <w:r w:rsidRPr="000C4129">
              <w:rPr>
                <w:rFonts w:cs="Arial"/>
                <w:sz w:val="22"/>
              </w:rPr>
              <w:t>21</w:t>
            </w:r>
            <w:r>
              <w:rPr>
                <w:rFonts w:cs="Arial"/>
                <w:sz w:val="22"/>
              </w:rPr>
              <w:t xml:space="preserve"> </w:t>
            </w:r>
            <w:r w:rsidRPr="000C4129">
              <w:rPr>
                <w:rFonts w:cs="Arial"/>
                <w:sz w:val="22"/>
              </w:rPr>
              <w:t>August 2022</w:t>
            </w:r>
            <w:r w:rsidRPr="00475CF6">
              <w:rPr>
                <w:rFonts w:cs="Arial"/>
                <w:sz w:val="22"/>
              </w:rPr>
              <w:t xml:space="preserve"> </w:t>
            </w:r>
          </w:p>
          <w:p w14:paraId="74630A49" w14:textId="77777777" w:rsidR="006049CF" w:rsidRDefault="006049CF" w:rsidP="006049CF">
            <w:pPr>
              <w:spacing w:line="360" w:lineRule="auto"/>
              <w:ind w:right="14"/>
              <w:cnfStyle w:val="000000100000" w:firstRow="0" w:lastRow="0" w:firstColumn="0" w:lastColumn="0" w:oddVBand="0" w:evenVBand="0" w:oddHBand="1" w:evenHBand="0" w:firstRowFirstColumn="0" w:firstRowLastColumn="0" w:lastRowFirstColumn="0" w:lastRowLastColumn="0"/>
              <w:rPr>
                <w:rFonts w:cs="Arial"/>
                <w:sz w:val="22"/>
              </w:rPr>
            </w:pPr>
            <w:r w:rsidRPr="00275BE8">
              <w:rPr>
                <w:rFonts w:cs="Arial"/>
                <w:sz w:val="22"/>
              </w:rPr>
              <w:lastRenderedPageBreak/>
              <w:t>28 August 2022</w:t>
            </w:r>
          </w:p>
          <w:p w14:paraId="35D34866" w14:textId="4527CB15" w:rsidR="006049CF" w:rsidRPr="00E01C3D" w:rsidRDefault="006049CF" w:rsidP="006049CF">
            <w:pPr>
              <w:spacing w:line="360" w:lineRule="auto"/>
              <w:ind w:right="14"/>
              <w:cnfStyle w:val="000000100000" w:firstRow="0" w:lastRow="0" w:firstColumn="0" w:lastColumn="0" w:oddVBand="0" w:evenVBand="0" w:oddHBand="1" w:evenHBand="0" w:firstRowFirstColumn="0" w:firstRowLastColumn="0" w:lastRowFirstColumn="0" w:lastRowLastColumn="0"/>
              <w:rPr>
                <w:rFonts w:cs="Arial"/>
                <w:sz w:val="22"/>
              </w:rPr>
            </w:pPr>
            <w:r w:rsidRPr="00EF01DE">
              <w:rPr>
                <w:rFonts w:cs="Arial"/>
                <w:sz w:val="22"/>
              </w:rPr>
              <w:t>9 October 2022</w:t>
            </w:r>
          </w:p>
        </w:tc>
        <w:tc>
          <w:tcPr>
            <w:tcW w:w="4140" w:type="dxa"/>
          </w:tcPr>
          <w:p w14:paraId="058D4B0C" w14:textId="77777777" w:rsidR="006049CF"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lastRenderedPageBreak/>
              <w:t>All Team Members</w:t>
            </w:r>
          </w:p>
        </w:tc>
      </w:tr>
      <w:tr w:rsidR="006049CF" w:rsidRPr="00E01C3D" w14:paraId="1E43570A" w14:textId="77777777" w:rsidTr="00832DA4">
        <w:trPr>
          <w:trHeight w:val="616"/>
        </w:trPr>
        <w:tc>
          <w:tcPr>
            <w:cnfStyle w:val="001000000000" w:firstRow="0" w:lastRow="0" w:firstColumn="1" w:lastColumn="0" w:oddVBand="0" w:evenVBand="0" w:oddHBand="0" w:evenHBand="0" w:firstRowFirstColumn="0" w:firstRowLastColumn="0" w:lastRowFirstColumn="0" w:lastRowLastColumn="0"/>
            <w:tcW w:w="2830" w:type="dxa"/>
          </w:tcPr>
          <w:p w14:paraId="38773F75" w14:textId="77777777" w:rsidR="006049CF" w:rsidRDefault="006049CF" w:rsidP="006049CF">
            <w:pPr>
              <w:spacing w:line="360" w:lineRule="auto"/>
              <w:ind w:right="14"/>
              <w:jc w:val="both"/>
              <w:rPr>
                <w:rFonts w:cs="Arial"/>
                <w:b w:val="0"/>
                <w:bCs w:val="0"/>
                <w:sz w:val="22"/>
              </w:rPr>
            </w:pPr>
            <w:r>
              <w:rPr>
                <w:rFonts w:cs="Arial"/>
                <w:b w:val="0"/>
                <w:bCs w:val="0"/>
                <w:sz w:val="22"/>
              </w:rPr>
              <w:t>Sprint Documentation</w:t>
            </w:r>
          </w:p>
          <w:p w14:paraId="51CA3A7A" w14:textId="77777777" w:rsidR="006049CF" w:rsidRPr="00EB041A" w:rsidRDefault="006049CF">
            <w:pPr>
              <w:pStyle w:val="ListParagraph"/>
              <w:numPr>
                <w:ilvl w:val="0"/>
                <w:numId w:val="12"/>
              </w:numPr>
              <w:spacing w:line="360" w:lineRule="auto"/>
              <w:ind w:right="14"/>
              <w:jc w:val="both"/>
              <w:rPr>
                <w:rFonts w:cs="Arial"/>
                <w:b w:val="0"/>
                <w:bCs w:val="0"/>
                <w:sz w:val="22"/>
              </w:rPr>
            </w:pPr>
            <w:r w:rsidRPr="00EB041A">
              <w:rPr>
                <w:rFonts w:cs="Arial"/>
                <w:b w:val="0"/>
                <w:bCs w:val="0"/>
                <w:sz w:val="22"/>
              </w:rPr>
              <w:t>Sprint-1</w:t>
            </w:r>
          </w:p>
          <w:p w14:paraId="56324564" w14:textId="77777777" w:rsidR="006049CF" w:rsidRPr="00AE737D" w:rsidRDefault="006049CF">
            <w:pPr>
              <w:pStyle w:val="ListParagraph"/>
              <w:numPr>
                <w:ilvl w:val="0"/>
                <w:numId w:val="12"/>
              </w:numPr>
              <w:spacing w:line="360" w:lineRule="auto"/>
              <w:ind w:right="14"/>
              <w:jc w:val="both"/>
              <w:rPr>
                <w:rFonts w:cs="Arial"/>
                <w:sz w:val="22"/>
              </w:rPr>
            </w:pPr>
            <w:r w:rsidRPr="00EB041A">
              <w:rPr>
                <w:rFonts w:cs="Arial"/>
                <w:b w:val="0"/>
                <w:bCs w:val="0"/>
                <w:sz w:val="22"/>
              </w:rPr>
              <w:t>Sprint-2</w:t>
            </w:r>
          </w:p>
        </w:tc>
        <w:tc>
          <w:tcPr>
            <w:tcW w:w="2115" w:type="dxa"/>
          </w:tcPr>
          <w:p w14:paraId="119DD4F7" w14:textId="77777777" w:rsidR="006049CF"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p>
          <w:p w14:paraId="26BB1BA7" w14:textId="77777777" w:rsidR="006049CF"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D141E5">
              <w:rPr>
                <w:rFonts w:cs="Arial"/>
                <w:sz w:val="22"/>
              </w:rPr>
              <w:t>4 September 2022</w:t>
            </w:r>
          </w:p>
          <w:p w14:paraId="619CFCD2" w14:textId="4ECE6479" w:rsidR="006049CF" w:rsidRPr="00E01C3D"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AF166C">
              <w:rPr>
                <w:rFonts w:cs="Arial"/>
                <w:sz w:val="22"/>
              </w:rPr>
              <w:t>3 October 2022</w:t>
            </w:r>
          </w:p>
        </w:tc>
        <w:tc>
          <w:tcPr>
            <w:tcW w:w="4140" w:type="dxa"/>
          </w:tcPr>
          <w:p w14:paraId="5E9BE8EB" w14:textId="77777777" w:rsidR="006049CF"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l Team Members</w:t>
            </w:r>
          </w:p>
        </w:tc>
      </w:tr>
      <w:tr w:rsidR="006049CF" w:rsidRPr="00E01C3D" w14:paraId="36DD4415" w14:textId="77777777" w:rsidTr="00832DA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30" w:type="dxa"/>
          </w:tcPr>
          <w:p w14:paraId="186EE20B" w14:textId="77777777" w:rsidR="006049CF" w:rsidRDefault="006049CF" w:rsidP="006049CF">
            <w:pPr>
              <w:spacing w:line="360" w:lineRule="auto"/>
              <w:ind w:right="14"/>
              <w:jc w:val="both"/>
              <w:rPr>
                <w:rFonts w:cs="Arial"/>
                <w:b w:val="0"/>
                <w:bCs w:val="0"/>
                <w:sz w:val="22"/>
              </w:rPr>
            </w:pPr>
            <w:r>
              <w:rPr>
                <w:rFonts w:cs="Arial"/>
                <w:b w:val="0"/>
                <w:bCs w:val="0"/>
                <w:sz w:val="22"/>
              </w:rPr>
              <w:t>Sprint Demonstration</w:t>
            </w:r>
          </w:p>
          <w:p w14:paraId="70E27771" w14:textId="77777777" w:rsidR="006049CF" w:rsidRPr="00EB041A" w:rsidRDefault="006049CF">
            <w:pPr>
              <w:pStyle w:val="ListParagraph"/>
              <w:numPr>
                <w:ilvl w:val="0"/>
                <w:numId w:val="12"/>
              </w:numPr>
              <w:spacing w:line="360" w:lineRule="auto"/>
              <w:ind w:right="14"/>
              <w:jc w:val="both"/>
              <w:rPr>
                <w:rFonts w:cs="Arial"/>
                <w:b w:val="0"/>
                <w:bCs w:val="0"/>
                <w:sz w:val="22"/>
              </w:rPr>
            </w:pPr>
            <w:r w:rsidRPr="00EB041A">
              <w:rPr>
                <w:rFonts w:cs="Arial"/>
                <w:b w:val="0"/>
                <w:bCs w:val="0"/>
                <w:sz w:val="22"/>
              </w:rPr>
              <w:t>Sprint-1</w:t>
            </w:r>
          </w:p>
          <w:p w14:paraId="3B0D13C6" w14:textId="77777777" w:rsidR="006049CF" w:rsidRPr="00AE737D" w:rsidRDefault="006049CF">
            <w:pPr>
              <w:pStyle w:val="ListParagraph"/>
              <w:numPr>
                <w:ilvl w:val="0"/>
                <w:numId w:val="12"/>
              </w:numPr>
              <w:spacing w:line="360" w:lineRule="auto"/>
              <w:ind w:right="14"/>
              <w:jc w:val="both"/>
              <w:rPr>
                <w:rFonts w:cs="Arial"/>
                <w:sz w:val="22"/>
              </w:rPr>
            </w:pPr>
            <w:r w:rsidRPr="00EB041A">
              <w:rPr>
                <w:rFonts w:cs="Arial"/>
                <w:b w:val="0"/>
                <w:bCs w:val="0"/>
                <w:sz w:val="22"/>
              </w:rPr>
              <w:t>Sprint-2</w:t>
            </w:r>
          </w:p>
        </w:tc>
        <w:tc>
          <w:tcPr>
            <w:tcW w:w="2115" w:type="dxa"/>
          </w:tcPr>
          <w:p w14:paraId="3A39699C" w14:textId="77777777" w:rsidR="006049CF"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p>
          <w:p w14:paraId="043C9AF6" w14:textId="77777777" w:rsidR="006049CF"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204EF9">
              <w:rPr>
                <w:rFonts w:cs="Arial"/>
                <w:sz w:val="22"/>
              </w:rPr>
              <w:t>8 September 2022</w:t>
            </w:r>
          </w:p>
          <w:p w14:paraId="7FBC7827" w14:textId="619835DB" w:rsidR="006049CF" w:rsidRPr="00E01C3D"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076BE6">
              <w:rPr>
                <w:rFonts w:cs="Arial"/>
                <w:sz w:val="22"/>
              </w:rPr>
              <w:t>6 October 2022</w:t>
            </w:r>
          </w:p>
        </w:tc>
        <w:tc>
          <w:tcPr>
            <w:tcW w:w="4140" w:type="dxa"/>
          </w:tcPr>
          <w:p w14:paraId="7C5A7F94" w14:textId="77777777" w:rsidR="006049CF"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l Team Members</w:t>
            </w:r>
          </w:p>
        </w:tc>
      </w:tr>
      <w:tr w:rsidR="006049CF" w:rsidRPr="00E01C3D" w14:paraId="60D2CDFA" w14:textId="77777777" w:rsidTr="00832DA4">
        <w:trPr>
          <w:trHeight w:val="616"/>
        </w:trPr>
        <w:tc>
          <w:tcPr>
            <w:cnfStyle w:val="001000000000" w:firstRow="0" w:lastRow="0" w:firstColumn="1" w:lastColumn="0" w:oddVBand="0" w:evenVBand="0" w:oddHBand="0" w:evenHBand="0" w:firstRowFirstColumn="0" w:firstRowLastColumn="0" w:lastRowFirstColumn="0" w:lastRowLastColumn="0"/>
            <w:tcW w:w="2830" w:type="dxa"/>
          </w:tcPr>
          <w:p w14:paraId="6189A215" w14:textId="77777777" w:rsidR="006049CF" w:rsidRPr="00E01C3D" w:rsidRDefault="006049CF" w:rsidP="006049CF">
            <w:pPr>
              <w:spacing w:line="360" w:lineRule="auto"/>
              <w:ind w:right="14"/>
              <w:jc w:val="both"/>
              <w:rPr>
                <w:rFonts w:cs="Arial"/>
                <w:b w:val="0"/>
                <w:bCs w:val="0"/>
                <w:sz w:val="22"/>
              </w:rPr>
            </w:pPr>
            <w:r>
              <w:rPr>
                <w:rFonts w:cs="Arial"/>
                <w:b w:val="0"/>
                <w:bCs w:val="0"/>
                <w:sz w:val="22"/>
              </w:rPr>
              <w:t>Product Prototype</w:t>
            </w:r>
          </w:p>
        </w:tc>
        <w:tc>
          <w:tcPr>
            <w:tcW w:w="2115" w:type="dxa"/>
          </w:tcPr>
          <w:p w14:paraId="781BF244" w14:textId="7774068A" w:rsidR="006049CF" w:rsidRPr="00E01C3D"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037211">
              <w:rPr>
                <w:rFonts w:cs="Arial"/>
                <w:sz w:val="22"/>
              </w:rPr>
              <w:t>9 October 2022</w:t>
            </w:r>
          </w:p>
        </w:tc>
        <w:tc>
          <w:tcPr>
            <w:tcW w:w="4140" w:type="dxa"/>
          </w:tcPr>
          <w:p w14:paraId="632A1775" w14:textId="77777777" w:rsidR="006049CF"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l Team Members</w:t>
            </w:r>
          </w:p>
        </w:tc>
      </w:tr>
      <w:tr w:rsidR="006049CF" w:rsidRPr="00E01C3D" w14:paraId="4D0A0F75" w14:textId="77777777" w:rsidTr="00832DA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830" w:type="dxa"/>
          </w:tcPr>
          <w:p w14:paraId="1234CDEF" w14:textId="77777777" w:rsidR="006049CF" w:rsidRPr="00E01C3D" w:rsidRDefault="006049CF" w:rsidP="006049CF">
            <w:pPr>
              <w:spacing w:line="360" w:lineRule="auto"/>
              <w:ind w:right="14"/>
              <w:jc w:val="both"/>
              <w:rPr>
                <w:rFonts w:cs="Arial"/>
                <w:b w:val="0"/>
                <w:bCs w:val="0"/>
                <w:sz w:val="22"/>
              </w:rPr>
            </w:pPr>
            <w:r>
              <w:rPr>
                <w:rFonts w:cs="Arial"/>
                <w:b w:val="0"/>
                <w:bCs w:val="0"/>
                <w:sz w:val="22"/>
              </w:rPr>
              <w:t>Individual Interview</w:t>
            </w:r>
          </w:p>
        </w:tc>
        <w:tc>
          <w:tcPr>
            <w:tcW w:w="2115" w:type="dxa"/>
          </w:tcPr>
          <w:p w14:paraId="0ECD02B3" w14:textId="013AD334" w:rsidR="006049CF" w:rsidRPr="00E01C3D" w:rsidRDefault="006049CF"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9 September 2022</w:t>
            </w:r>
          </w:p>
        </w:tc>
        <w:tc>
          <w:tcPr>
            <w:tcW w:w="4140" w:type="dxa"/>
          </w:tcPr>
          <w:p w14:paraId="69ED3B55" w14:textId="77777777" w:rsidR="006049CF" w:rsidRDefault="006049CF" w:rsidP="006049C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dividual </w:t>
            </w:r>
          </w:p>
        </w:tc>
      </w:tr>
      <w:tr w:rsidR="006049CF" w:rsidRPr="00E01C3D" w14:paraId="4A5E9AFB" w14:textId="77777777" w:rsidTr="000B5148">
        <w:trPr>
          <w:trHeight w:val="1218"/>
        </w:trPr>
        <w:tc>
          <w:tcPr>
            <w:cnfStyle w:val="001000000000" w:firstRow="0" w:lastRow="0" w:firstColumn="1" w:lastColumn="0" w:oddVBand="0" w:evenVBand="0" w:oddHBand="0" w:evenHBand="0" w:firstRowFirstColumn="0" w:firstRowLastColumn="0" w:lastRowFirstColumn="0" w:lastRowLastColumn="0"/>
            <w:tcW w:w="2830" w:type="dxa"/>
          </w:tcPr>
          <w:p w14:paraId="410AA186" w14:textId="77777777" w:rsidR="006049CF" w:rsidRDefault="006049CF" w:rsidP="006049CF">
            <w:pPr>
              <w:spacing w:line="360" w:lineRule="auto"/>
              <w:ind w:right="14"/>
              <w:jc w:val="both"/>
              <w:rPr>
                <w:rFonts w:cs="Arial"/>
                <w:sz w:val="22"/>
              </w:rPr>
            </w:pPr>
            <w:r w:rsidRPr="009B187D">
              <w:rPr>
                <w:rFonts w:cs="Arial"/>
                <w:b w:val="0"/>
                <w:bCs w:val="0"/>
                <w:sz w:val="22"/>
              </w:rPr>
              <w:t>Individual Contribution</w:t>
            </w:r>
          </w:p>
          <w:p w14:paraId="1861E30B" w14:textId="77777777" w:rsidR="006049CF" w:rsidRPr="000B5148" w:rsidRDefault="006049CF">
            <w:pPr>
              <w:pStyle w:val="ListParagraph"/>
              <w:numPr>
                <w:ilvl w:val="0"/>
                <w:numId w:val="14"/>
              </w:numPr>
              <w:spacing w:line="360" w:lineRule="auto"/>
              <w:ind w:right="14"/>
              <w:jc w:val="both"/>
              <w:rPr>
                <w:rFonts w:cs="Arial"/>
                <w:b w:val="0"/>
                <w:bCs w:val="0"/>
                <w:sz w:val="22"/>
              </w:rPr>
            </w:pPr>
            <w:r w:rsidRPr="000B5148">
              <w:rPr>
                <w:rFonts w:cs="Arial"/>
                <w:b w:val="0"/>
                <w:bCs w:val="0"/>
                <w:sz w:val="22"/>
              </w:rPr>
              <w:t xml:space="preserve">Sprint 1 </w:t>
            </w:r>
          </w:p>
          <w:p w14:paraId="31942B1A" w14:textId="1EE6FF03" w:rsidR="006049CF" w:rsidRPr="000B5148" w:rsidRDefault="006049CF">
            <w:pPr>
              <w:pStyle w:val="ListParagraph"/>
              <w:numPr>
                <w:ilvl w:val="0"/>
                <w:numId w:val="14"/>
              </w:numPr>
              <w:spacing w:line="360" w:lineRule="auto"/>
              <w:ind w:right="14"/>
              <w:jc w:val="both"/>
              <w:rPr>
                <w:rFonts w:cs="Arial"/>
                <w:sz w:val="22"/>
              </w:rPr>
            </w:pPr>
            <w:r w:rsidRPr="000B5148">
              <w:rPr>
                <w:rFonts w:cs="Arial"/>
                <w:b w:val="0"/>
                <w:bCs w:val="0"/>
                <w:sz w:val="22"/>
              </w:rPr>
              <w:t>Sprint 2</w:t>
            </w:r>
          </w:p>
        </w:tc>
        <w:tc>
          <w:tcPr>
            <w:tcW w:w="2115" w:type="dxa"/>
          </w:tcPr>
          <w:p w14:paraId="4212AECD" w14:textId="77777777" w:rsidR="006049CF"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p>
          <w:p w14:paraId="7BC98DFA" w14:textId="1ED1E25F" w:rsidR="006049CF"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9B187D">
              <w:rPr>
                <w:rFonts w:cs="Arial"/>
                <w:sz w:val="22"/>
              </w:rPr>
              <w:t>4 September 2022</w:t>
            </w:r>
          </w:p>
          <w:p w14:paraId="1C4650BA" w14:textId="231CE59A" w:rsidR="006049CF" w:rsidRDefault="006049CF" w:rsidP="006049C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0B5148">
              <w:rPr>
                <w:rFonts w:cs="Arial"/>
                <w:sz w:val="22"/>
              </w:rPr>
              <w:t>3 October 2022</w:t>
            </w:r>
          </w:p>
        </w:tc>
        <w:tc>
          <w:tcPr>
            <w:tcW w:w="4140" w:type="dxa"/>
          </w:tcPr>
          <w:p w14:paraId="50939F99" w14:textId="2BBE99D3" w:rsidR="006049CF" w:rsidRDefault="006049CF" w:rsidP="006049C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dividual</w:t>
            </w:r>
          </w:p>
        </w:tc>
      </w:tr>
      <w:tr w:rsidR="00B05968" w:rsidRPr="00E01C3D" w14:paraId="1B96D8B8" w14:textId="77777777" w:rsidTr="00B05968">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30" w:type="dxa"/>
          </w:tcPr>
          <w:p w14:paraId="5644A90A" w14:textId="23D9AACF" w:rsidR="00B05968" w:rsidRPr="009B187D" w:rsidRDefault="00B05968" w:rsidP="006049CF">
            <w:pPr>
              <w:spacing w:line="360" w:lineRule="auto"/>
              <w:ind w:right="14"/>
              <w:jc w:val="both"/>
              <w:rPr>
                <w:rFonts w:cs="Arial"/>
                <w:b w:val="0"/>
                <w:bCs w:val="0"/>
                <w:sz w:val="22"/>
              </w:rPr>
            </w:pPr>
            <w:r w:rsidRPr="00B05968">
              <w:rPr>
                <w:rFonts w:cs="Arial"/>
                <w:b w:val="0"/>
                <w:bCs w:val="0"/>
                <w:sz w:val="22"/>
              </w:rPr>
              <w:t>Individual Research Report</w:t>
            </w:r>
          </w:p>
        </w:tc>
        <w:tc>
          <w:tcPr>
            <w:tcW w:w="2115" w:type="dxa"/>
          </w:tcPr>
          <w:p w14:paraId="2315CF08" w14:textId="10B0131E" w:rsidR="00B05968" w:rsidRDefault="007D335D" w:rsidP="006049C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7D335D">
              <w:rPr>
                <w:rFonts w:cs="Arial"/>
                <w:sz w:val="22"/>
              </w:rPr>
              <w:t>2 October 2022</w:t>
            </w:r>
          </w:p>
        </w:tc>
        <w:tc>
          <w:tcPr>
            <w:tcW w:w="4140" w:type="dxa"/>
          </w:tcPr>
          <w:p w14:paraId="16B43D0D" w14:textId="00282563" w:rsidR="00B05968" w:rsidRDefault="008B4E1F" w:rsidP="006049C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dividual</w:t>
            </w:r>
          </w:p>
        </w:tc>
      </w:tr>
    </w:tbl>
    <w:p w14:paraId="429CD05F" w14:textId="1D5CCB52" w:rsidR="005778D3" w:rsidRDefault="005778D3" w:rsidP="004B5B7C">
      <w:pPr>
        <w:pStyle w:val="Caption"/>
        <w:framePr w:hSpace="180" w:wrap="around" w:vAnchor="text" w:hAnchor="page" w:x="4334" w:y="6550"/>
      </w:pPr>
      <w:bookmarkStart w:id="12" w:name="_Toc116213687"/>
      <w:r>
        <w:t xml:space="preserve">Table </w:t>
      </w:r>
      <w:r w:rsidR="00000000">
        <w:fldChar w:fldCharType="begin"/>
      </w:r>
      <w:r w:rsidR="00000000">
        <w:instrText xml:space="preserve"> SEQ Table \* ARABIC </w:instrText>
      </w:r>
      <w:r w:rsidR="00000000">
        <w:fldChar w:fldCharType="separate"/>
      </w:r>
      <w:r w:rsidR="00411431">
        <w:rPr>
          <w:noProof/>
        </w:rPr>
        <w:t>2</w:t>
      </w:r>
      <w:r w:rsidR="00000000">
        <w:rPr>
          <w:noProof/>
        </w:rPr>
        <w:fldChar w:fldCharType="end"/>
      </w:r>
      <w:r>
        <w:rPr>
          <w:noProof/>
        </w:rPr>
        <w:t xml:space="preserve"> Assessment Tasks</w:t>
      </w:r>
      <w:bookmarkEnd w:id="12"/>
    </w:p>
    <w:p w14:paraId="1749EE0F" w14:textId="77777777" w:rsidR="00D57A5C" w:rsidRPr="0016792C" w:rsidRDefault="00D57A5C" w:rsidP="000641AF">
      <w:pPr>
        <w:spacing w:line="360" w:lineRule="auto"/>
        <w:jc w:val="both"/>
      </w:pPr>
    </w:p>
    <w:p w14:paraId="14A5248E" w14:textId="7C51D578" w:rsidR="00354D68" w:rsidRDefault="001361EA" w:rsidP="000641AF">
      <w:pPr>
        <w:pStyle w:val="Heading2"/>
        <w:spacing w:after="240" w:line="360" w:lineRule="auto"/>
      </w:pPr>
      <w:bookmarkStart w:id="13" w:name="_Toc116213624"/>
      <w:r>
        <w:t xml:space="preserve">1.3 Evolution of the </w:t>
      </w:r>
      <w:r w:rsidR="00AB2659">
        <w:t>Handbook</w:t>
      </w:r>
      <w:bookmarkEnd w:id="13"/>
    </w:p>
    <w:p w14:paraId="6A775E38" w14:textId="6D1F0EE4" w:rsidR="00C855A6" w:rsidRPr="00C855A6" w:rsidRDefault="00AF7F2C" w:rsidP="000641AF">
      <w:pPr>
        <w:spacing w:line="360" w:lineRule="auto"/>
        <w:jc w:val="both"/>
      </w:pPr>
      <w:r w:rsidRPr="00AF7F2C">
        <w:t>Changes are one of the key aspect of project development, which helps to build a better version that is free of any error and accounted as contribution from team members. Every update is thoroughly discussed by each member of team and then it is sent for approval to project manager. Later, project manager (Alihusain) approves or declines it accordingly, if declined it is reviewed again and send for approval again. A project will be completed in five sprints and after the end of each sprint, changes are scheduled and updated. however, it is not strictly limited to this schedule as there may be some circumstances where un-scheduled changes have to be recorded.  After successfully updating the handbook, the members of team are informed about changes via Emails, or conference calls.</w:t>
      </w:r>
    </w:p>
    <w:p w14:paraId="7C8C6CAC" w14:textId="1B05A66B" w:rsidR="00794719" w:rsidRDefault="001361EA" w:rsidP="000641AF">
      <w:pPr>
        <w:pStyle w:val="Heading2"/>
        <w:spacing w:after="240" w:line="360" w:lineRule="auto"/>
      </w:pPr>
      <w:bookmarkStart w:id="14" w:name="_Toc116213625"/>
      <w:r>
        <w:t>1.4 Reference Materials</w:t>
      </w:r>
      <w:bookmarkEnd w:id="14"/>
    </w:p>
    <w:p w14:paraId="24AA3DA0" w14:textId="1638A307" w:rsidR="00D12D70" w:rsidRDefault="00D12D70">
      <w:pPr>
        <w:pStyle w:val="ListParagraph"/>
        <w:numPr>
          <w:ilvl w:val="0"/>
          <w:numId w:val="2"/>
        </w:numPr>
        <w:spacing w:line="360" w:lineRule="auto"/>
      </w:pPr>
      <w:r w:rsidRPr="00D12D70">
        <w:t xml:space="preserve">Abdelrahman, M. M., Zhan, S., &amp; Chong, A. (2020). A three-tier architecture visual-programming platform for building-lifecycle data management. </w:t>
      </w:r>
      <w:r w:rsidRPr="00D12D70">
        <w:rPr>
          <w:i/>
          <w:iCs/>
        </w:rPr>
        <w:t>SimAUD</w:t>
      </w:r>
      <w:r w:rsidRPr="00D12D70">
        <w:t>.</w:t>
      </w:r>
    </w:p>
    <w:p w14:paraId="73CBB0BE" w14:textId="677C3FD8" w:rsidR="009F286A" w:rsidRDefault="009F286A">
      <w:pPr>
        <w:pStyle w:val="ListParagraph"/>
        <w:numPr>
          <w:ilvl w:val="0"/>
          <w:numId w:val="2"/>
        </w:numPr>
        <w:spacing w:line="360" w:lineRule="auto"/>
      </w:pPr>
      <w:r w:rsidRPr="009F286A">
        <w:t>Baumgart, R., Hummel, M., &amp; Holten, R. (2015). Personality traits of Scrum roles in agile software development teams-a qualitative analysis.</w:t>
      </w:r>
    </w:p>
    <w:p w14:paraId="650BF268" w14:textId="6B2489E9" w:rsidR="00D443A4" w:rsidRDefault="00D443A4">
      <w:pPr>
        <w:pStyle w:val="ListParagraph"/>
        <w:numPr>
          <w:ilvl w:val="0"/>
          <w:numId w:val="2"/>
        </w:numPr>
        <w:spacing w:line="360" w:lineRule="auto"/>
      </w:pPr>
      <w:r w:rsidRPr="00D443A4">
        <w:lastRenderedPageBreak/>
        <w:t xml:space="preserve">Byrd, J. T., &amp; Luthy, M. R. (2010). Improving group dynamics: Creating a team charter. </w:t>
      </w:r>
      <w:r w:rsidRPr="00E62AEB">
        <w:rPr>
          <w:i/>
          <w:iCs/>
        </w:rPr>
        <w:t>Academy of Educational Leadership Journal</w:t>
      </w:r>
      <w:r w:rsidRPr="00D443A4">
        <w:t>, 14(1), 13.</w:t>
      </w:r>
    </w:p>
    <w:p w14:paraId="39AC1777" w14:textId="3C30D49B" w:rsidR="001338A9" w:rsidRDefault="001338A9">
      <w:pPr>
        <w:pStyle w:val="ListParagraph"/>
        <w:numPr>
          <w:ilvl w:val="0"/>
          <w:numId w:val="2"/>
        </w:numPr>
        <w:spacing w:line="360" w:lineRule="auto"/>
      </w:pPr>
      <w:r w:rsidRPr="004129DD">
        <w:t>Camilleri, M. A. (2018). The tourism industry: An overview</w:t>
      </w:r>
      <w:r w:rsidRPr="000E4FC3">
        <w:rPr>
          <w:i/>
          <w:iCs/>
        </w:rPr>
        <w:t>. Travel marketing, tourism economics and the airline product</w:t>
      </w:r>
      <w:r w:rsidRPr="004129DD">
        <w:t>, 3-27.</w:t>
      </w:r>
    </w:p>
    <w:p w14:paraId="5518A0E8" w14:textId="4422A76A" w:rsidR="00044966" w:rsidRDefault="00E62AEB">
      <w:pPr>
        <w:pStyle w:val="ListParagraph"/>
        <w:numPr>
          <w:ilvl w:val="0"/>
          <w:numId w:val="2"/>
        </w:numPr>
        <w:spacing w:line="360" w:lineRule="auto"/>
      </w:pPr>
      <w:r w:rsidRPr="00E62AEB">
        <w:t xml:space="preserve">Cox, P. L., &amp; Bobrowski, P. E. (2016). The team charter assignment: Improving the effectiveness of classroom teams. </w:t>
      </w:r>
      <w:r w:rsidRPr="00E62AEB">
        <w:rPr>
          <w:i/>
          <w:iCs/>
        </w:rPr>
        <w:t>Journal of Behavioral and Applied Management</w:t>
      </w:r>
      <w:r w:rsidRPr="00E62AEB">
        <w:t>, 1(2), 789.</w:t>
      </w:r>
    </w:p>
    <w:p w14:paraId="007D6541" w14:textId="1FDFEC04" w:rsidR="00163265" w:rsidRDefault="00163265">
      <w:pPr>
        <w:pStyle w:val="ListParagraph"/>
        <w:numPr>
          <w:ilvl w:val="0"/>
          <w:numId w:val="2"/>
        </w:numPr>
        <w:spacing w:line="360" w:lineRule="auto"/>
      </w:pPr>
      <w:r w:rsidRPr="00163265">
        <w:t xml:space="preserve">Fernandez, E. B., Fonoage, M., VanHilst, M., &amp; Marta, M. (2008, March). The secure three-tier architecture pattern. In 2008 </w:t>
      </w:r>
      <w:r w:rsidRPr="00163265">
        <w:rPr>
          <w:i/>
          <w:iCs/>
        </w:rPr>
        <w:t>International Conference on Complex, Intelligent and Software Intensive Systems</w:t>
      </w:r>
      <w:r w:rsidRPr="00163265">
        <w:t xml:space="preserve"> (pp. 555-560). IEEE.</w:t>
      </w:r>
    </w:p>
    <w:p w14:paraId="6C6E1D9B" w14:textId="6D5D6C81" w:rsidR="003C736E" w:rsidRDefault="003C736E">
      <w:pPr>
        <w:pStyle w:val="ListParagraph"/>
        <w:numPr>
          <w:ilvl w:val="0"/>
          <w:numId w:val="2"/>
        </w:numPr>
        <w:spacing w:line="360" w:lineRule="auto"/>
      </w:pPr>
      <w:r w:rsidRPr="003C736E">
        <w:t xml:space="preserve">Gallaugher, J. M., &amp; Ramanathan, S. C. (1996). Choosing a client/server architecture: a comparison of two-and three-tier systems. </w:t>
      </w:r>
      <w:r w:rsidRPr="003C736E">
        <w:rPr>
          <w:i/>
          <w:iCs/>
        </w:rPr>
        <w:t>Information Systems Management</w:t>
      </w:r>
      <w:r w:rsidRPr="003C736E">
        <w:t>, 13(2), 7-13.</w:t>
      </w:r>
    </w:p>
    <w:p w14:paraId="6D0A2C0C" w14:textId="4BD355FC" w:rsidR="00E42C6B" w:rsidRPr="00FE6151" w:rsidRDefault="00E42C6B">
      <w:pPr>
        <w:pStyle w:val="ListParagraph"/>
        <w:numPr>
          <w:ilvl w:val="0"/>
          <w:numId w:val="2"/>
        </w:numPr>
        <w:rPr>
          <w:szCs w:val="24"/>
        </w:rPr>
      </w:pPr>
      <w:bookmarkStart w:id="15" w:name="_Hlk115473041"/>
      <w:r w:rsidRPr="00E42C6B">
        <w:rPr>
          <w:szCs w:val="24"/>
        </w:rPr>
        <w:t>Gonçalves, L. (2018)</w:t>
      </w:r>
      <w:bookmarkEnd w:id="15"/>
      <w:r w:rsidRPr="00E42C6B">
        <w:rPr>
          <w:szCs w:val="24"/>
        </w:rPr>
        <w:t xml:space="preserve">. Scrum. </w:t>
      </w:r>
      <w:r w:rsidRPr="00E42C6B">
        <w:rPr>
          <w:i/>
          <w:iCs/>
          <w:szCs w:val="24"/>
        </w:rPr>
        <w:t>Controlling &amp; Management Review</w:t>
      </w:r>
      <w:r w:rsidRPr="00E42C6B">
        <w:rPr>
          <w:szCs w:val="24"/>
        </w:rPr>
        <w:t>, 62(4), 40-42.</w:t>
      </w:r>
    </w:p>
    <w:p w14:paraId="73F8D9EA" w14:textId="76D8AB0B" w:rsidR="002E13F5" w:rsidRDefault="001338A9">
      <w:pPr>
        <w:pStyle w:val="ListParagraph"/>
        <w:numPr>
          <w:ilvl w:val="0"/>
          <w:numId w:val="2"/>
        </w:numPr>
        <w:spacing w:after="0" w:line="360" w:lineRule="auto"/>
      </w:pPr>
      <w:r>
        <w:t>Graditi, G. &amp; Di Somma, Marialaura &amp; Ciavarella, Roberto &amp; Valenti, Maria &amp; Cigolotti, Viviana &amp; Kadam, Serdar &amp; Brunner, Helfried &amp; Sosnina, Maria &amp; Khavari, Ata &amp; Calin, Mihai &amp; Ringelstein, J. &amp; Efthymiou, Venizelos. (2018). Project Handbook (DoW).</w:t>
      </w:r>
    </w:p>
    <w:p w14:paraId="430D656D" w14:textId="11060911" w:rsidR="002E13F5" w:rsidRDefault="002E13F5">
      <w:pPr>
        <w:pStyle w:val="ListParagraph"/>
        <w:numPr>
          <w:ilvl w:val="0"/>
          <w:numId w:val="2"/>
        </w:numPr>
        <w:spacing w:after="0" w:line="360" w:lineRule="auto"/>
      </w:pPr>
      <w:r w:rsidRPr="002E13F5">
        <w:t>Karabulut, A. T., &amp; Ergun, E. (2018). A new way of management: A scrum management. International Journal of Commerce and Finance, 4(2), 108-117.</w:t>
      </w:r>
    </w:p>
    <w:p w14:paraId="10B87356" w14:textId="30BC9ADE" w:rsidR="00044966" w:rsidRDefault="00240E64">
      <w:pPr>
        <w:pStyle w:val="ListParagraph"/>
        <w:numPr>
          <w:ilvl w:val="0"/>
          <w:numId w:val="2"/>
        </w:numPr>
        <w:spacing w:line="360" w:lineRule="auto"/>
      </w:pPr>
      <w:r w:rsidRPr="00240E64">
        <w:t xml:space="preserve">Kohl, J. R. (2008). </w:t>
      </w:r>
      <w:r w:rsidRPr="006B415D">
        <w:rPr>
          <w:i/>
          <w:iCs/>
        </w:rPr>
        <w:t>The global English style guide: Writing clear, translatable documentation for a global market</w:t>
      </w:r>
      <w:r w:rsidRPr="00240E64">
        <w:t>. SAS Institute.</w:t>
      </w:r>
    </w:p>
    <w:p w14:paraId="3AA58263" w14:textId="2FF7072C" w:rsidR="001338A9" w:rsidRDefault="001338A9">
      <w:pPr>
        <w:pStyle w:val="ListParagraph"/>
        <w:numPr>
          <w:ilvl w:val="0"/>
          <w:numId w:val="2"/>
        </w:numPr>
        <w:spacing w:line="360" w:lineRule="auto"/>
      </w:pPr>
      <w:r w:rsidRPr="00363A98">
        <w:t xml:space="preserve">Permana, P. A. G. (2015). Scrum method implementation in a software development project management. </w:t>
      </w:r>
      <w:r w:rsidRPr="00363A98">
        <w:rPr>
          <w:i/>
          <w:iCs/>
        </w:rPr>
        <w:t>International Journal of Advanced Computer Science and Applications</w:t>
      </w:r>
      <w:r w:rsidRPr="00363A98">
        <w:t>, 6(9), 198-204.</w:t>
      </w:r>
    </w:p>
    <w:p w14:paraId="32DAFCD3" w14:textId="61BAF3D9" w:rsidR="00652708" w:rsidRDefault="00652708">
      <w:pPr>
        <w:pStyle w:val="ListParagraph"/>
        <w:numPr>
          <w:ilvl w:val="0"/>
          <w:numId w:val="2"/>
        </w:numPr>
        <w:spacing w:line="360" w:lineRule="auto"/>
      </w:pPr>
      <w:r>
        <w:t xml:space="preserve">The Oxford Handbook of Mega Project Management. (2019). </w:t>
      </w:r>
      <w:r w:rsidRPr="000E4FC3">
        <w:rPr>
          <w:i/>
          <w:iCs/>
        </w:rPr>
        <w:t>Taylor &amp; Francis</w:t>
      </w:r>
      <w:r>
        <w:t>. https://www.tandfonline.com/doi/full/10.1080/14649357.2019.1627127</w:t>
      </w:r>
    </w:p>
    <w:p w14:paraId="4E8E0D6A" w14:textId="77777777" w:rsidR="001338A9" w:rsidRDefault="001338A9" w:rsidP="001338A9">
      <w:pPr>
        <w:pStyle w:val="ListParagraph"/>
        <w:spacing w:line="360" w:lineRule="auto"/>
      </w:pPr>
    </w:p>
    <w:p w14:paraId="5C985DE8" w14:textId="054705DC" w:rsidR="00794719" w:rsidRPr="00DC40B9" w:rsidRDefault="001361EA" w:rsidP="000641AF">
      <w:pPr>
        <w:pStyle w:val="Heading2"/>
        <w:spacing w:after="240" w:line="360" w:lineRule="auto"/>
      </w:pPr>
      <w:bookmarkStart w:id="16" w:name="_Toc116213626"/>
      <w:r>
        <w:t>1.5 Definitions and Acronyms</w:t>
      </w:r>
      <w:bookmarkEnd w:id="16"/>
    </w:p>
    <w:tbl>
      <w:tblPr>
        <w:tblStyle w:val="Style1"/>
        <w:tblW w:w="9016" w:type="dxa"/>
        <w:tblLook w:val="04A0" w:firstRow="1" w:lastRow="0" w:firstColumn="1" w:lastColumn="0" w:noHBand="0" w:noVBand="1"/>
      </w:tblPr>
      <w:tblGrid>
        <w:gridCol w:w="2268"/>
        <w:gridCol w:w="6748"/>
      </w:tblGrid>
      <w:tr w:rsidR="00823B03" w:rsidRPr="00690D36" w14:paraId="02BA1FF1" w14:textId="77777777" w:rsidTr="00823B03">
        <w:trPr>
          <w:cnfStyle w:val="100000000000" w:firstRow="1" w:lastRow="0" w:firstColumn="0" w:lastColumn="0" w:oddVBand="0" w:evenVBand="0" w:oddHBand="0" w:evenHBand="0" w:firstRowFirstColumn="0" w:firstRowLastColumn="0" w:lastRowFirstColumn="0" w:lastRowLastColumn="0"/>
        </w:trPr>
        <w:tc>
          <w:tcPr>
            <w:tcW w:w="2268" w:type="dxa"/>
          </w:tcPr>
          <w:p w14:paraId="2A5CAC0C" w14:textId="13573275" w:rsidR="00823B03" w:rsidRPr="00690D36" w:rsidRDefault="00823B03" w:rsidP="000641AF">
            <w:pPr>
              <w:spacing w:line="360" w:lineRule="auto"/>
              <w:rPr>
                <w:sz w:val="22"/>
              </w:rPr>
            </w:pPr>
            <w:r w:rsidRPr="00690D36">
              <w:rPr>
                <w:sz w:val="22"/>
              </w:rPr>
              <w:t>Term</w:t>
            </w:r>
          </w:p>
        </w:tc>
        <w:tc>
          <w:tcPr>
            <w:tcW w:w="6748" w:type="dxa"/>
          </w:tcPr>
          <w:p w14:paraId="7224B8FF" w14:textId="4344C3FD" w:rsidR="00823B03" w:rsidRPr="00690D36" w:rsidRDefault="00823B03" w:rsidP="000641AF">
            <w:pPr>
              <w:spacing w:line="360" w:lineRule="auto"/>
              <w:rPr>
                <w:sz w:val="22"/>
              </w:rPr>
            </w:pPr>
            <w:r w:rsidRPr="00690D36">
              <w:rPr>
                <w:sz w:val="22"/>
              </w:rPr>
              <w:t>Definition</w:t>
            </w:r>
          </w:p>
        </w:tc>
      </w:tr>
      <w:tr w:rsidR="00823B03" w:rsidRPr="00690D36" w14:paraId="2E72B24E" w14:textId="77777777" w:rsidTr="00823B03">
        <w:tc>
          <w:tcPr>
            <w:tcW w:w="2268" w:type="dxa"/>
          </w:tcPr>
          <w:p w14:paraId="1965E2C5" w14:textId="375C449A" w:rsidR="00823B03" w:rsidRPr="00690D36" w:rsidRDefault="00823B03" w:rsidP="000641AF">
            <w:pPr>
              <w:spacing w:line="360" w:lineRule="auto"/>
              <w:rPr>
                <w:bCs/>
                <w:sz w:val="22"/>
              </w:rPr>
            </w:pPr>
            <w:r w:rsidRPr="00690D36">
              <w:rPr>
                <w:rFonts w:cs="Arial"/>
                <w:bCs/>
                <w:sz w:val="22"/>
              </w:rPr>
              <w:t xml:space="preserve">SA </w:t>
            </w:r>
          </w:p>
        </w:tc>
        <w:tc>
          <w:tcPr>
            <w:tcW w:w="6748" w:type="dxa"/>
          </w:tcPr>
          <w:p w14:paraId="18CBA79D" w14:textId="2E60ACA3" w:rsidR="00823B03" w:rsidRPr="00690D36" w:rsidRDefault="00823B03" w:rsidP="000641AF">
            <w:pPr>
              <w:spacing w:line="360" w:lineRule="auto"/>
              <w:rPr>
                <w:bCs/>
                <w:sz w:val="22"/>
              </w:rPr>
            </w:pPr>
            <w:r w:rsidRPr="00690D36">
              <w:rPr>
                <w:rFonts w:cs="Arial"/>
                <w:bCs/>
                <w:sz w:val="22"/>
              </w:rPr>
              <w:t xml:space="preserve">South Australia </w:t>
            </w:r>
          </w:p>
        </w:tc>
      </w:tr>
      <w:tr w:rsidR="00823B03" w:rsidRPr="00690D36" w14:paraId="7C9A08B2" w14:textId="77777777" w:rsidTr="00823B03">
        <w:tc>
          <w:tcPr>
            <w:tcW w:w="2268" w:type="dxa"/>
          </w:tcPr>
          <w:p w14:paraId="09BFAF3F" w14:textId="3C4C959E" w:rsidR="00823B03" w:rsidRPr="00690D36" w:rsidRDefault="00823B03" w:rsidP="000641AF">
            <w:pPr>
              <w:spacing w:line="360" w:lineRule="auto"/>
              <w:rPr>
                <w:rFonts w:cs="Arial"/>
                <w:bCs/>
                <w:sz w:val="22"/>
              </w:rPr>
            </w:pPr>
            <w:r w:rsidRPr="00690D36">
              <w:rPr>
                <w:rFonts w:cs="Arial"/>
                <w:bCs/>
                <w:sz w:val="22"/>
              </w:rPr>
              <w:lastRenderedPageBreak/>
              <w:t>Project Manager</w:t>
            </w:r>
          </w:p>
        </w:tc>
        <w:tc>
          <w:tcPr>
            <w:tcW w:w="6748" w:type="dxa"/>
          </w:tcPr>
          <w:p w14:paraId="26ECBF08" w14:textId="1CDBA3B3" w:rsidR="00823B03" w:rsidRPr="00690D36" w:rsidRDefault="00823B03" w:rsidP="000641AF">
            <w:pPr>
              <w:spacing w:line="360" w:lineRule="auto"/>
              <w:rPr>
                <w:bCs/>
                <w:sz w:val="22"/>
              </w:rPr>
            </w:pPr>
            <w:r w:rsidRPr="00690D36">
              <w:rPr>
                <w:rFonts w:cs="Arial"/>
                <w:bCs/>
                <w:sz w:val="22"/>
              </w:rPr>
              <w:t xml:space="preserve">A person in charge of entire project, is responsible for distributing the work, has authority to take final decision and keeps the project work on track. </w:t>
            </w:r>
          </w:p>
        </w:tc>
      </w:tr>
      <w:tr w:rsidR="00823B03" w:rsidRPr="00690D36" w14:paraId="5B992F80" w14:textId="77777777" w:rsidTr="00823B03">
        <w:tc>
          <w:tcPr>
            <w:tcW w:w="2268" w:type="dxa"/>
          </w:tcPr>
          <w:p w14:paraId="4B13E3E8" w14:textId="1EC02EBF" w:rsidR="00823B03" w:rsidRPr="00690D36" w:rsidRDefault="00823B03" w:rsidP="000641AF">
            <w:pPr>
              <w:spacing w:line="360" w:lineRule="auto"/>
              <w:rPr>
                <w:rFonts w:cs="Arial"/>
                <w:bCs/>
                <w:sz w:val="22"/>
              </w:rPr>
            </w:pPr>
            <w:r w:rsidRPr="00690D36">
              <w:rPr>
                <w:rFonts w:cs="Arial"/>
                <w:bCs/>
                <w:sz w:val="22"/>
              </w:rPr>
              <w:t>Sprints</w:t>
            </w:r>
          </w:p>
        </w:tc>
        <w:tc>
          <w:tcPr>
            <w:tcW w:w="6748" w:type="dxa"/>
          </w:tcPr>
          <w:p w14:paraId="5D4FF6CF" w14:textId="3123D482" w:rsidR="00823B03" w:rsidRPr="00690D36" w:rsidRDefault="00823B03" w:rsidP="000641AF">
            <w:pPr>
              <w:spacing w:line="360" w:lineRule="auto"/>
              <w:rPr>
                <w:bCs/>
                <w:sz w:val="22"/>
              </w:rPr>
            </w:pPr>
            <w:r w:rsidRPr="00690D36">
              <w:rPr>
                <w:rFonts w:cs="Arial"/>
                <w:bCs/>
                <w:sz w:val="22"/>
              </w:rPr>
              <w:t>When project is divided into sub-parts, to complete work of that part a dedicated time is allocated, that period of time is known as Sprint</w:t>
            </w:r>
          </w:p>
        </w:tc>
      </w:tr>
      <w:tr w:rsidR="00823B03" w:rsidRPr="00690D36" w14:paraId="2513D198" w14:textId="77777777" w:rsidTr="00823B03">
        <w:tc>
          <w:tcPr>
            <w:tcW w:w="2268" w:type="dxa"/>
          </w:tcPr>
          <w:p w14:paraId="7944865E" w14:textId="045C6D3E" w:rsidR="00823B03" w:rsidRPr="00690D36" w:rsidRDefault="00823B03" w:rsidP="000641AF">
            <w:pPr>
              <w:spacing w:line="360" w:lineRule="auto"/>
              <w:rPr>
                <w:rFonts w:cs="Arial"/>
                <w:bCs/>
                <w:sz w:val="22"/>
              </w:rPr>
            </w:pPr>
            <w:r w:rsidRPr="00690D36">
              <w:rPr>
                <w:rFonts w:cs="Arial"/>
                <w:bCs/>
                <w:sz w:val="22"/>
              </w:rPr>
              <w:t>Handbook</w:t>
            </w:r>
          </w:p>
        </w:tc>
        <w:tc>
          <w:tcPr>
            <w:tcW w:w="6748" w:type="dxa"/>
          </w:tcPr>
          <w:p w14:paraId="56BD34EE" w14:textId="469C47D5" w:rsidR="00823B03" w:rsidRPr="00690D36" w:rsidRDefault="00823B03" w:rsidP="000641AF">
            <w:pPr>
              <w:spacing w:line="360" w:lineRule="auto"/>
              <w:rPr>
                <w:bCs/>
                <w:sz w:val="22"/>
              </w:rPr>
            </w:pPr>
            <w:r w:rsidRPr="00690D36">
              <w:rPr>
                <w:rFonts w:cs="Arial"/>
                <w:bCs/>
                <w:sz w:val="22"/>
              </w:rPr>
              <w:t>A piece of document that contains instruction to complete the project</w:t>
            </w:r>
          </w:p>
        </w:tc>
      </w:tr>
      <w:tr w:rsidR="00823B03" w:rsidRPr="00690D36" w14:paraId="470C9951" w14:textId="77777777" w:rsidTr="00823B03">
        <w:tc>
          <w:tcPr>
            <w:tcW w:w="2268" w:type="dxa"/>
          </w:tcPr>
          <w:p w14:paraId="473BD653" w14:textId="4962988F" w:rsidR="00823B03" w:rsidRPr="00690D36" w:rsidRDefault="00823B03" w:rsidP="000641AF">
            <w:pPr>
              <w:spacing w:line="360" w:lineRule="auto"/>
              <w:rPr>
                <w:rFonts w:cs="Arial"/>
                <w:bCs/>
                <w:sz w:val="22"/>
              </w:rPr>
            </w:pPr>
            <w:r w:rsidRPr="00690D36">
              <w:rPr>
                <w:rFonts w:cs="Arial"/>
                <w:bCs/>
                <w:sz w:val="22"/>
              </w:rPr>
              <w:t>MySQL</w:t>
            </w:r>
          </w:p>
        </w:tc>
        <w:tc>
          <w:tcPr>
            <w:tcW w:w="6748" w:type="dxa"/>
          </w:tcPr>
          <w:p w14:paraId="44EEC765" w14:textId="747C9097" w:rsidR="00823B03" w:rsidRPr="00690D36" w:rsidRDefault="00823B03" w:rsidP="000641AF">
            <w:pPr>
              <w:spacing w:line="360" w:lineRule="auto"/>
              <w:rPr>
                <w:bCs/>
                <w:sz w:val="22"/>
              </w:rPr>
            </w:pPr>
            <w:r w:rsidRPr="00690D36">
              <w:rPr>
                <w:rFonts w:cs="Arial"/>
                <w:bCs/>
                <w:sz w:val="22"/>
              </w:rPr>
              <w:t>A form of Database, includes structural set of data on computer</w:t>
            </w:r>
          </w:p>
        </w:tc>
      </w:tr>
      <w:tr w:rsidR="00823B03" w:rsidRPr="00690D36" w14:paraId="714DE686" w14:textId="77777777" w:rsidTr="00823B03">
        <w:tc>
          <w:tcPr>
            <w:tcW w:w="2268" w:type="dxa"/>
          </w:tcPr>
          <w:p w14:paraId="29EDBF36" w14:textId="54918835" w:rsidR="00823B03" w:rsidRPr="00690D36" w:rsidRDefault="00823B03" w:rsidP="000641AF">
            <w:pPr>
              <w:spacing w:line="360" w:lineRule="auto"/>
              <w:rPr>
                <w:rFonts w:cs="Arial"/>
                <w:bCs/>
                <w:sz w:val="22"/>
              </w:rPr>
            </w:pPr>
            <w:r w:rsidRPr="00690D36">
              <w:rPr>
                <w:rFonts w:cs="Arial"/>
                <w:bCs/>
                <w:sz w:val="22"/>
              </w:rPr>
              <w:t>ISP</w:t>
            </w:r>
          </w:p>
        </w:tc>
        <w:tc>
          <w:tcPr>
            <w:tcW w:w="6748" w:type="dxa"/>
          </w:tcPr>
          <w:p w14:paraId="7DB15738" w14:textId="69C3E55E" w:rsidR="00823B03" w:rsidRPr="00690D36" w:rsidRDefault="00823B03" w:rsidP="000641AF">
            <w:pPr>
              <w:spacing w:line="360" w:lineRule="auto"/>
              <w:rPr>
                <w:bCs/>
                <w:sz w:val="22"/>
              </w:rPr>
            </w:pPr>
            <w:r w:rsidRPr="00690D36">
              <w:rPr>
                <w:rFonts w:cs="Arial"/>
                <w:bCs/>
                <w:sz w:val="22"/>
              </w:rPr>
              <w:t>Internet Service Provider</w:t>
            </w:r>
          </w:p>
        </w:tc>
      </w:tr>
      <w:tr w:rsidR="00823B03" w:rsidRPr="00690D36" w14:paraId="613D11FE" w14:textId="77777777" w:rsidTr="00823B03">
        <w:tc>
          <w:tcPr>
            <w:tcW w:w="2268" w:type="dxa"/>
          </w:tcPr>
          <w:p w14:paraId="0CA9C7CA" w14:textId="7EE827AB" w:rsidR="00823B03" w:rsidRPr="00690D36" w:rsidRDefault="00823B03" w:rsidP="000641AF">
            <w:pPr>
              <w:spacing w:line="360" w:lineRule="auto"/>
              <w:rPr>
                <w:rFonts w:cs="Arial"/>
                <w:bCs/>
                <w:sz w:val="22"/>
              </w:rPr>
            </w:pPr>
            <w:r w:rsidRPr="00690D36">
              <w:rPr>
                <w:rFonts w:cs="Arial"/>
                <w:bCs/>
                <w:sz w:val="22"/>
              </w:rPr>
              <w:t xml:space="preserve">Tourism </w:t>
            </w:r>
          </w:p>
        </w:tc>
        <w:tc>
          <w:tcPr>
            <w:tcW w:w="6748" w:type="dxa"/>
          </w:tcPr>
          <w:p w14:paraId="26E97C28" w14:textId="1B433260" w:rsidR="00823B03" w:rsidRPr="00690D36" w:rsidRDefault="00823B03" w:rsidP="000641AF">
            <w:pPr>
              <w:spacing w:line="360" w:lineRule="auto"/>
              <w:rPr>
                <w:bCs/>
                <w:sz w:val="22"/>
              </w:rPr>
            </w:pPr>
            <w:r w:rsidRPr="00690D36">
              <w:rPr>
                <w:rFonts w:cs="Arial"/>
                <w:bCs/>
                <w:sz w:val="22"/>
              </w:rPr>
              <w:t xml:space="preserve">An act of spending time away from home in pursuing joy and recreation </w:t>
            </w:r>
          </w:p>
        </w:tc>
      </w:tr>
      <w:tr w:rsidR="00823B03" w:rsidRPr="00690D36" w14:paraId="2A8A90B3" w14:textId="77777777" w:rsidTr="00823B03">
        <w:tc>
          <w:tcPr>
            <w:tcW w:w="2268" w:type="dxa"/>
          </w:tcPr>
          <w:p w14:paraId="6E5C2ECF" w14:textId="20DDE724" w:rsidR="00823B03" w:rsidRPr="00690D36" w:rsidRDefault="00823B03" w:rsidP="000641AF">
            <w:pPr>
              <w:spacing w:line="360" w:lineRule="auto"/>
              <w:rPr>
                <w:rFonts w:cs="Arial"/>
                <w:bCs/>
                <w:sz w:val="22"/>
              </w:rPr>
            </w:pPr>
            <w:r w:rsidRPr="00690D36">
              <w:rPr>
                <w:rFonts w:cs="Arial"/>
                <w:bCs/>
                <w:sz w:val="22"/>
              </w:rPr>
              <w:t xml:space="preserve">Tourists </w:t>
            </w:r>
          </w:p>
        </w:tc>
        <w:tc>
          <w:tcPr>
            <w:tcW w:w="6748" w:type="dxa"/>
          </w:tcPr>
          <w:p w14:paraId="29E2BBBC" w14:textId="7BF03D93" w:rsidR="00823B03" w:rsidRPr="00690D36" w:rsidRDefault="00823B03" w:rsidP="000641AF">
            <w:pPr>
              <w:spacing w:line="360" w:lineRule="auto"/>
              <w:rPr>
                <w:bCs/>
                <w:sz w:val="22"/>
              </w:rPr>
            </w:pPr>
            <w:r w:rsidRPr="00690D36">
              <w:rPr>
                <w:rFonts w:cs="Arial"/>
                <w:bCs/>
                <w:sz w:val="22"/>
              </w:rPr>
              <w:t>A person who is visiting any other place for pleasure and fun</w:t>
            </w:r>
          </w:p>
        </w:tc>
      </w:tr>
      <w:tr w:rsidR="00823B03" w:rsidRPr="00690D36" w14:paraId="659A3537" w14:textId="77777777" w:rsidTr="00823B03">
        <w:tc>
          <w:tcPr>
            <w:tcW w:w="2268" w:type="dxa"/>
          </w:tcPr>
          <w:p w14:paraId="1EDBF8CE" w14:textId="67F86DB9" w:rsidR="00823B03" w:rsidRPr="00690D36" w:rsidRDefault="00823B03" w:rsidP="000641AF">
            <w:pPr>
              <w:spacing w:line="360" w:lineRule="auto"/>
              <w:rPr>
                <w:rFonts w:cs="Arial"/>
                <w:bCs/>
                <w:sz w:val="22"/>
              </w:rPr>
            </w:pPr>
            <w:r w:rsidRPr="00690D36">
              <w:rPr>
                <w:rFonts w:cs="Arial"/>
                <w:bCs/>
                <w:sz w:val="22"/>
              </w:rPr>
              <w:t>Advertise</w:t>
            </w:r>
          </w:p>
        </w:tc>
        <w:tc>
          <w:tcPr>
            <w:tcW w:w="6748" w:type="dxa"/>
          </w:tcPr>
          <w:p w14:paraId="5ABD7F39" w14:textId="4A773327" w:rsidR="00823B03" w:rsidRPr="00690D36" w:rsidRDefault="00823B03" w:rsidP="000641AF">
            <w:pPr>
              <w:spacing w:line="360" w:lineRule="auto"/>
              <w:rPr>
                <w:bCs/>
                <w:sz w:val="22"/>
              </w:rPr>
            </w:pPr>
            <w:r w:rsidRPr="00690D36">
              <w:rPr>
                <w:rFonts w:cs="Arial"/>
                <w:bCs/>
                <w:sz w:val="22"/>
              </w:rPr>
              <w:t>An act of making something known to people</w:t>
            </w:r>
          </w:p>
        </w:tc>
      </w:tr>
      <w:tr w:rsidR="00823B03" w:rsidRPr="00690D36" w14:paraId="5DCDBA2D" w14:textId="77777777" w:rsidTr="00823B03">
        <w:tc>
          <w:tcPr>
            <w:tcW w:w="2268" w:type="dxa"/>
          </w:tcPr>
          <w:p w14:paraId="5A5C0817" w14:textId="386C4217" w:rsidR="00823B03" w:rsidRPr="00690D36" w:rsidRDefault="00823B03" w:rsidP="000641AF">
            <w:pPr>
              <w:spacing w:line="360" w:lineRule="auto"/>
              <w:rPr>
                <w:rFonts w:cs="Arial"/>
                <w:bCs/>
                <w:sz w:val="22"/>
              </w:rPr>
            </w:pPr>
            <w:r w:rsidRPr="00690D36">
              <w:rPr>
                <w:rFonts w:cs="Arial"/>
                <w:bCs/>
                <w:sz w:val="22"/>
              </w:rPr>
              <w:t>Avail</w:t>
            </w:r>
          </w:p>
        </w:tc>
        <w:tc>
          <w:tcPr>
            <w:tcW w:w="6748" w:type="dxa"/>
          </w:tcPr>
          <w:p w14:paraId="0813B776" w14:textId="59F237A8" w:rsidR="00823B03" w:rsidRPr="00690D36" w:rsidRDefault="00823B03" w:rsidP="000641AF">
            <w:pPr>
              <w:spacing w:line="360" w:lineRule="auto"/>
              <w:rPr>
                <w:bCs/>
                <w:sz w:val="22"/>
              </w:rPr>
            </w:pPr>
            <w:r w:rsidRPr="00690D36">
              <w:rPr>
                <w:rFonts w:cs="Arial"/>
                <w:bCs/>
                <w:sz w:val="22"/>
              </w:rPr>
              <w:t>Using or taking an advantage of any service</w:t>
            </w:r>
          </w:p>
        </w:tc>
      </w:tr>
      <w:tr w:rsidR="00823B03" w:rsidRPr="00690D36" w14:paraId="2C5CEDD1" w14:textId="77777777" w:rsidTr="00823B03">
        <w:tc>
          <w:tcPr>
            <w:tcW w:w="2268" w:type="dxa"/>
          </w:tcPr>
          <w:p w14:paraId="56086E98" w14:textId="041C2620" w:rsidR="00823B03" w:rsidRPr="00690D36" w:rsidRDefault="00823B03" w:rsidP="000641AF">
            <w:pPr>
              <w:spacing w:line="360" w:lineRule="auto"/>
              <w:rPr>
                <w:rFonts w:cs="Arial"/>
                <w:bCs/>
                <w:sz w:val="22"/>
              </w:rPr>
            </w:pPr>
            <w:r w:rsidRPr="00690D36">
              <w:rPr>
                <w:rFonts w:cs="Arial"/>
                <w:bCs/>
                <w:sz w:val="22"/>
              </w:rPr>
              <w:t>Service</w:t>
            </w:r>
          </w:p>
        </w:tc>
        <w:tc>
          <w:tcPr>
            <w:tcW w:w="6748" w:type="dxa"/>
          </w:tcPr>
          <w:p w14:paraId="6844F39E" w14:textId="3C4E15BA" w:rsidR="00823B03" w:rsidRPr="00690D36" w:rsidRDefault="00823B03" w:rsidP="000641AF">
            <w:pPr>
              <w:spacing w:line="360" w:lineRule="auto"/>
              <w:rPr>
                <w:bCs/>
                <w:sz w:val="22"/>
              </w:rPr>
            </w:pPr>
            <w:r w:rsidRPr="00690D36">
              <w:rPr>
                <w:rFonts w:cs="Arial"/>
                <w:bCs/>
                <w:sz w:val="22"/>
              </w:rPr>
              <w:t xml:space="preserve">Any specific type of service that business can provide. </w:t>
            </w:r>
          </w:p>
        </w:tc>
      </w:tr>
      <w:tr w:rsidR="00823B03" w:rsidRPr="00690D36" w14:paraId="436F07EF" w14:textId="77777777" w:rsidTr="00823B03">
        <w:tc>
          <w:tcPr>
            <w:tcW w:w="2268" w:type="dxa"/>
          </w:tcPr>
          <w:p w14:paraId="1E9B38CC" w14:textId="15904062" w:rsidR="00823B03" w:rsidRPr="00690D36" w:rsidRDefault="00823B03" w:rsidP="000641AF">
            <w:pPr>
              <w:spacing w:line="360" w:lineRule="auto"/>
              <w:rPr>
                <w:rFonts w:cs="Arial"/>
                <w:bCs/>
                <w:sz w:val="22"/>
              </w:rPr>
            </w:pPr>
            <w:r w:rsidRPr="00690D36">
              <w:rPr>
                <w:rFonts w:cs="Arial"/>
                <w:bCs/>
                <w:sz w:val="22"/>
              </w:rPr>
              <w:t>Deliverable</w:t>
            </w:r>
          </w:p>
        </w:tc>
        <w:tc>
          <w:tcPr>
            <w:tcW w:w="6748" w:type="dxa"/>
          </w:tcPr>
          <w:p w14:paraId="7AEB1268" w14:textId="1AA4576A" w:rsidR="00823B03" w:rsidRPr="00690D36" w:rsidRDefault="00823B03" w:rsidP="000641AF">
            <w:pPr>
              <w:spacing w:line="360" w:lineRule="auto"/>
              <w:rPr>
                <w:bCs/>
                <w:sz w:val="22"/>
              </w:rPr>
            </w:pPr>
            <w:r w:rsidRPr="00690D36">
              <w:rPr>
                <w:rFonts w:cs="Arial"/>
                <w:bCs/>
                <w:sz w:val="22"/>
              </w:rPr>
              <w:t xml:space="preserve">Service or any concrete piece of material that is formed after project and has to be submitted to customer. </w:t>
            </w:r>
          </w:p>
        </w:tc>
      </w:tr>
      <w:tr w:rsidR="003A1A51" w:rsidRPr="00690D36" w14:paraId="4DEAA3C5" w14:textId="77777777" w:rsidTr="00823B03">
        <w:tc>
          <w:tcPr>
            <w:tcW w:w="2268" w:type="dxa"/>
          </w:tcPr>
          <w:p w14:paraId="16BEC8E1" w14:textId="0B687F71" w:rsidR="003A1A51" w:rsidRPr="00690D36" w:rsidRDefault="003A1A51" w:rsidP="000641AF">
            <w:pPr>
              <w:spacing w:line="360" w:lineRule="auto"/>
              <w:rPr>
                <w:rFonts w:cs="Arial"/>
                <w:bCs/>
                <w:sz w:val="22"/>
              </w:rPr>
            </w:pPr>
            <w:r>
              <w:rPr>
                <w:rFonts w:cs="Arial"/>
                <w:bCs/>
                <w:sz w:val="22"/>
              </w:rPr>
              <w:t>RACI</w:t>
            </w:r>
          </w:p>
        </w:tc>
        <w:tc>
          <w:tcPr>
            <w:tcW w:w="6748" w:type="dxa"/>
          </w:tcPr>
          <w:p w14:paraId="302D1E28" w14:textId="42EDDAF5" w:rsidR="003A1A51" w:rsidRPr="00690D36" w:rsidRDefault="003A1A51" w:rsidP="000641AF">
            <w:pPr>
              <w:spacing w:line="360" w:lineRule="auto"/>
              <w:rPr>
                <w:rFonts w:cs="Arial"/>
                <w:bCs/>
                <w:sz w:val="22"/>
              </w:rPr>
            </w:pPr>
            <w:r w:rsidRPr="003A1A51">
              <w:rPr>
                <w:rFonts w:cs="Arial"/>
                <w:bCs/>
                <w:sz w:val="22"/>
              </w:rPr>
              <w:t>RACI acronym stands for “Responsible, Accountable, Consulted, and Informed</w:t>
            </w:r>
            <w:r>
              <w:rPr>
                <w:rFonts w:cs="Arial"/>
                <w:bCs/>
                <w:sz w:val="22"/>
              </w:rPr>
              <w:t>.</w:t>
            </w:r>
          </w:p>
        </w:tc>
      </w:tr>
      <w:tr w:rsidR="00830FC3" w:rsidRPr="00690D36" w14:paraId="295DB81F" w14:textId="77777777" w:rsidTr="00830FC3">
        <w:tc>
          <w:tcPr>
            <w:tcW w:w="2268" w:type="dxa"/>
          </w:tcPr>
          <w:p w14:paraId="179902C2" w14:textId="77777777" w:rsidR="00830FC3" w:rsidRPr="00690D36" w:rsidRDefault="00830FC3" w:rsidP="004B5EE2">
            <w:pPr>
              <w:spacing w:line="360" w:lineRule="auto"/>
              <w:rPr>
                <w:rFonts w:cs="Arial"/>
                <w:bCs/>
                <w:sz w:val="22"/>
              </w:rPr>
            </w:pPr>
            <w:r>
              <w:rPr>
                <w:rFonts w:cs="Arial"/>
                <w:bCs/>
                <w:sz w:val="22"/>
              </w:rPr>
              <w:t>Scrum</w:t>
            </w:r>
          </w:p>
        </w:tc>
        <w:tc>
          <w:tcPr>
            <w:tcW w:w="6748" w:type="dxa"/>
          </w:tcPr>
          <w:p w14:paraId="640B8798" w14:textId="47B5B6CC" w:rsidR="00830FC3" w:rsidRPr="00690D36" w:rsidRDefault="00830FC3" w:rsidP="004B5EE2">
            <w:pPr>
              <w:spacing w:line="360" w:lineRule="auto"/>
              <w:rPr>
                <w:rFonts w:cs="Arial"/>
                <w:bCs/>
                <w:sz w:val="22"/>
              </w:rPr>
            </w:pPr>
            <w:r>
              <w:rPr>
                <w:rFonts w:cs="Arial"/>
                <w:bCs/>
                <w:sz w:val="22"/>
              </w:rPr>
              <w:t>A framework that helps team to work together to generate value through adaptive solutions for complex problems</w:t>
            </w:r>
            <w:r w:rsidR="007F7F18">
              <w:rPr>
                <w:rFonts w:cs="Arial"/>
                <w:bCs/>
                <w:sz w:val="22"/>
              </w:rPr>
              <w:t>.</w:t>
            </w:r>
          </w:p>
        </w:tc>
      </w:tr>
      <w:tr w:rsidR="00830FC3" w14:paraId="6AC8C089" w14:textId="77777777" w:rsidTr="00830FC3">
        <w:tc>
          <w:tcPr>
            <w:tcW w:w="2268" w:type="dxa"/>
          </w:tcPr>
          <w:p w14:paraId="0B6D584E" w14:textId="77777777" w:rsidR="00830FC3" w:rsidRDefault="00830FC3" w:rsidP="004B5EE2">
            <w:pPr>
              <w:spacing w:line="360" w:lineRule="auto"/>
              <w:rPr>
                <w:rFonts w:cs="Arial"/>
                <w:bCs/>
                <w:sz w:val="22"/>
              </w:rPr>
            </w:pPr>
            <w:r>
              <w:rPr>
                <w:rFonts w:cs="Arial"/>
                <w:bCs/>
                <w:sz w:val="22"/>
              </w:rPr>
              <w:t>Documentation</w:t>
            </w:r>
          </w:p>
        </w:tc>
        <w:tc>
          <w:tcPr>
            <w:tcW w:w="6748" w:type="dxa"/>
          </w:tcPr>
          <w:p w14:paraId="7CE1500B" w14:textId="78F3C403" w:rsidR="00830FC3" w:rsidRDefault="00830FC3" w:rsidP="004B5EE2">
            <w:pPr>
              <w:spacing w:line="360" w:lineRule="auto"/>
              <w:rPr>
                <w:rFonts w:cs="Arial"/>
                <w:bCs/>
                <w:sz w:val="22"/>
              </w:rPr>
            </w:pPr>
            <w:r>
              <w:rPr>
                <w:rFonts w:cs="Arial"/>
                <w:bCs/>
                <w:sz w:val="22"/>
              </w:rPr>
              <w:t>Material that provides valuable and official information that serves as a record</w:t>
            </w:r>
            <w:r w:rsidR="004B327F">
              <w:rPr>
                <w:rFonts w:cs="Arial"/>
                <w:bCs/>
                <w:sz w:val="22"/>
              </w:rPr>
              <w:t>.</w:t>
            </w:r>
          </w:p>
        </w:tc>
      </w:tr>
      <w:tr w:rsidR="00830FC3" w14:paraId="7FE62856" w14:textId="77777777" w:rsidTr="00830FC3">
        <w:tc>
          <w:tcPr>
            <w:tcW w:w="2268" w:type="dxa"/>
          </w:tcPr>
          <w:p w14:paraId="328F426E" w14:textId="77777777" w:rsidR="00830FC3" w:rsidRDefault="00830FC3" w:rsidP="004B5EE2">
            <w:pPr>
              <w:spacing w:line="360" w:lineRule="auto"/>
              <w:rPr>
                <w:rFonts w:cs="Arial"/>
                <w:bCs/>
                <w:sz w:val="22"/>
              </w:rPr>
            </w:pPr>
            <w:r>
              <w:rPr>
                <w:rFonts w:cs="Arial"/>
                <w:bCs/>
                <w:sz w:val="22"/>
              </w:rPr>
              <w:t xml:space="preserve">Methodology </w:t>
            </w:r>
          </w:p>
        </w:tc>
        <w:tc>
          <w:tcPr>
            <w:tcW w:w="6748" w:type="dxa"/>
          </w:tcPr>
          <w:p w14:paraId="3CF436C6" w14:textId="77777777" w:rsidR="00830FC3" w:rsidRDefault="00830FC3" w:rsidP="004B5EE2">
            <w:pPr>
              <w:spacing w:line="360" w:lineRule="auto"/>
              <w:rPr>
                <w:rFonts w:cs="Arial"/>
                <w:bCs/>
                <w:sz w:val="22"/>
              </w:rPr>
            </w:pPr>
            <w:r>
              <w:rPr>
                <w:rFonts w:cs="Arial"/>
                <w:bCs/>
                <w:sz w:val="22"/>
              </w:rPr>
              <w:t xml:space="preserve">A system of methods which are used in a particular area of study </w:t>
            </w:r>
          </w:p>
        </w:tc>
      </w:tr>
      <w:tr w:rsidR="00830FC3" w14:paraId="222ED2B0" w14:textId="77777777" w:rsidTr="00830FC3">
        <w:tc>
          <w:tcPr>
            <w:tcW w:w="2268" w:type="dxa"/>
          </w:tcPr>
          <w:p w14:paraId="3BA6665A" w14:textId="77777777" w:rsidR="00830FC3" w:rsidRDefault="00830FC3" w:rsidP="004B5EE2">
            <w:pPr>
              <w:spacing w:line="360" w:lineRule="auto"/>
              <w:rPr>
                <w:rFonts w:cs="Arial"/>
                <w:bCs/>
                <w:sz w:val="22"/>
              </w:rPr>
            </w:pPr>
            <w:r>
              <w:rPr>
                <w:rFonts w:cs="Arial"/>
                <w:bCs/>
                <w:sz w:val="22"/>
              </w:rPr>
              <w:t>Scrum Meetings</w:t>
            </w:r>
          </w:p>
        </w:tc>
        <w:tc>
          <w:tcPr>
            <w:tcW w:w="6748" w:type="dxa"/>
          </w:tcPr>
          <w:p w14:paraId="79B14EF4" w14:textId="574EE19E" w:rsidR="00830FC3" w:rsidRDefault="00830FC3" w:rsidP="004B5EE2">
            <w:pPr>
              <w:spacing w:line="360" w:lineRule="auto"/>
              <w:rPr>
                <w:rFonts w:cs="Arial"/>
                <w:bCs/>
                <w:sz w:val="22"/>
              </w:rPr>
            </w:pPr>
            <w:r>
              <w:rPr>
                <w:rFonts w:cs="Arial"/>
                <w:bCs/>
                <w:sz w:val="22"/>
              </w:rPr>
              <w:t>It describes different types of meetings held by Scrum team</w:t>
            </w:r>
          </w:p>
        </w:tc>
      </w:tr>
      <w:tr w:rsidR="00830FC3" w14:paraId="6ED50B34" w14:textId="77777777" w:rsidTr="00830FC3">
        <w:tc>
          <w:tcPr>
            <w:tcW w:w="2268" w:type="dxa"/>
          </w:tcPr>
          <w:p w14:paraId="79558113" w14:textId="77777777" w:rsidR="00830FC3" w:rsidRDefault="00830FC3" w:rsidP="004B5EE2">
            <w:pPr>
              <w:spacing w:line="360" w:lineRule="auto"/>
              <w:rPr>
                <w:rFonts w:cs="Arial"/>
                <w:bCs/>
                <w:sz w:val="22"/>
              </w:rPr>
            </w:pPr>
            <w:r>
              <w:rPr>
                <w:rFonts w:cs="Arial"/>
                <w:bCs/>
                <w:sz w:val="22"/>
              </w:rPr>
              <w:t>Constructive Criticism</w:t>
            </w:r>
          </w:p>
        </w:tc>
        <w:tc>
          <w:tcPr>
            <w:tcW w:w="6748" w:type="dxa"/>
          </w:tcPr>
          <w:p w14:paraId="6045BF9E" w14:textId="05EE066A" w:rsidR="00830FC3" w:rsidRDefault="00830FC3" w:rsidP="004B5EE2">
            <w:pPr>
              <w:spacing w:line="360" w:lineRule="auto"/>
              <w:rPr>
                <w:rFonts w:cs="Arial"/>
                <w:bCs/>
                <w:sz w:val="22"/>
              </w:rPr>
            </w:pPr>
            <w:r>
              <w:rPr>
                <w:rFonts w:cs="Arial"/>
                <w:bCs/>
                <w:sz w:val="22"/>
              </w:rPr>
              <w:t xml:space="preserve">It is considered as clear, direct, </w:t>
            </w:r>
            <w:r w:rsidR="0096185B">
              <w:rPr>
                <w:rFonts w:cs="Arial"/>
                <w:bCs/>
                <w:sz w:val="22"/>
              </w:rPr>
              <w:t>honest,</w:t>
            </w:r>
            <w:r>
              <w:rPr>
                <w:rFonts w:cs="Arial"/>
                <w:bCs/>
                <w:sz w:val="22"/>
              </w:rPr>
              <w:t xml:space="preserve"> and easy to implement advice that is accountable to bring a positive change</w:t>
            </w:r>
          </w:p>
        </w:tc>
      </w:tr>
      <w:tr w:rsidR="00830FC3" w14:paraId="2751FA2A" w14:textId="77777777" w:rsidTr="00830FC3">
        <w:tc>
          <w:tcPr>
            <w:tcW w:w="2268" w:type="dxa"/>
          </w:tcPr>
          <w:p w14:paraId="001B9EB1" w14:textId="77777777" w:rsidR="00830FC3" w:rsidRDefault="00830FC3" w:rsidP="004B5EE2">
            <w:pPr>
              <w:spacing w:line="360" w:lineRule="auto"/>
              <w:rPr>
                <w:rFonts w:cs="Arial"/>
                <w:bCs/>
                <w:sz w:val="22"/>
              </w:rPr>
            </w:pPr>
            <w:r>
              <w:rPr>
                <w:rFonts w:cs="Arial"/>
                <w:bCs/>
                <w:sz w:val="22"/>
              </w:rPr>
              <w:t>Constraint</w:t>
            </w:r>
          </w:p>
        </w:tc>
        <w:tc>
          <w:tcPr>
            <w:tcW w:w="6748" w:type="dxa"/>
          </w:tcPr>
          <w:p w14:paraId="3EA3A732" w14:textId="77777777" w:rsidR="00830FC3" w:rsidRDefault="00830FC3" w:rsidP="004B5EE2">
            <w:pPr>
              <w:spacing w:line="360" w:lineRule="auto"/>
              <w:rPr>
                <w:rFonts w:cs="Arial"/>
                <w:bCs/>
                <w:sz w:val="22"/>
              </w:rPr>
            </w:pPr>
            <w:r>
              <w:rPr>
                <w:rFonts w:cs="Arial"/>
                <w:bCs/>
                <w:sz w:val="22"/>
              </w:rPr>
              <w:t xml:space="preserve">A limitation or restriction </w:t>
            </w:r>
          </w:p>
        </w:tc>
      </w:tr>
      <w:tr w:rsidR="00830FC3" w14:paraId="629585B3" w14:textId="77777777" w:rsidTr="00830FC3">
        <w:tc>
          <w:tcPr>
            <w:tcW w:w="2268" w:type="dxa"/>
          </w:tcPr>
          <w:p w14:paraId="0EF6ECAF" w14:textId="77777777" w:rsidR="00830FC3" w:rsidRDefault="00830FC3" w:rsidP="004B5EE2">
            <w:pPr>
              <w:spacing w:line="360" w:lineRule="auto"/>
              <w:rPr>
                <w:rFonts w:cs="Arial"/>
                <w:bCs/>
                <w:sz w:val="22"/>
              </w:rPr>
            </w:pPr>
            <w:r>
              <w:rPr>
                <w:rFonts w:cs="Arial"/>
                <w:bCs/>
                <w:sz w:val="22"/>
              </w:rPr>
              <w:lastRenderedPageBreak/>
              <w:t>Dependencies</w:t>
            </w:r>
          </w:p>
        </w:tc>
        <w:tc>
          <w:tcPr>
            <w:tcW w:w="6748" w:type="dxa"/>
          </w:tcPr>
          <w:p w14:paraId="31E2BDBB" w14:textId="5C4FC11E" w:rsidR="00830FC3" w:rsidRDefault="00830FC3" w:rsidP="004B5EE2">
            <w:pPr>
              <w:spacing w:line="360" w:lineRule="auto"/>
              <w:rPr>
                <w:rFonts w:cs="Arial"/>
                <w:bCs/>
                <w:sz w:val="22"/>
              </w:rPr>
            </w:pPr>
            <w:r>
              <w:rPr>
                <w:rFonts w:cs="Arial"/>
                <w:bCs/>
                <w:sz w:val="22"/>
              </w:rPr>
              <w:t xml:space="preserve">It describes relationship among some activities that are dependent on </w:t>
            </w:r>
            <w:r w:rsidR="00CB07BA">
              <w:rPr>
                <w:rFonts w:cs="Arial"/>
                <w:bCs/>
                <w:sz w:val="22"/>
              </w:rPr>
              <w:t xml:space="preserve">some other activities to be </w:t>
            </w:r>
            <w:r>
              <w:rPr>
                <w:rFonts w:cs="Arial"/>
                <w:bCs/>
                <w:sz w:val="22"/>
              </w:rPr>
              <w:t xml:space="preserve">executed.  </w:t>
            </w:r>
          </w:p>
        </w:tc>
      </w:tr>
      <w:tr w:rsidR="00830FC3" w14:paraId="11ECBF28" w14:textId="77777777" w:rsidTr="00830FC3">
        <w:tc>
          <w:tcPr>
            <w:tcW w:w="2268" w:type="dxa"/>
          </w:tcPr>
          <w:p w14:paraId="1D370AE8" w14:textId="77777777" w:rsidR="00830FC3" w:rsidRDefault="00830FC3" w:rsidP="004B5EE2">
            <w:pPr>
              <w:spacing w:line="360" w:lineRule="auto"/>
              <w:rPr>
                <w:rFonts w:cs="Arial"/>
                <w:bCs/>
                <w:sz w:val="22"/>
              </w:rPr>
            </w:pPr>
            <w:r>
              <w:rPr>
                <w:rFonts w:cs="Arial"/>
                <w:bCs/>
                <w:sz w:val="22"/>
              </w:rPr>
              <w:t>Assumptions</w:t>
            </w:r>
          </w:p>
        </w:tc>
        <w:tc>
          <w:tcPr>
            <w:tcW w:w="6748" w:type="dxa"/>
          </w:tcPr>
          <w:p w14:paraId="63AA28D1" w14:textId="77777777" w:rsidR="00830FC3" w:rsidRDefault="00830FC3" w:rsidP="004B5EE2">
            <w:pPr>
              <w:spacing w:line="360" w:lineRule="auto"/>
              <w:rPr>
                <w:rFonts w:cs="Arial"/>
                <w:bCs/>
                <w:sz w:val="22"/>
              </w:rPr>
            </w:pPr>
            <w:r>
              <w:rPr>
                <w:rFonts w:cs="Arial"/>
                <w:bCs/>
                <w:sz w:val="22"/>
              </w:rPr>
              <w:t xml:space="preserve">Whenever a thing is accepted true without any solid proof </w:t>
            </w:r>
          </w:p>
        </w:tc>
      </w:tr>
      <w:tr w:rsidR="00830FC3" w14:paraId="6C197D3F" w14:textId="77777777" w:rsidTr="00830FC3">
        <w:tc>
          <w:tcPr>
            <w:tcW w:w="2268" w:type="dxa"/>
          </w:tcPr>
          <w:p w14:paraId="426E2438" w14:textId="77777777" w:rsidR="00830FC3" w:rsidRDefault="00830FC3" w:rsidP="004B5EE2">
            <w:pPr>
              <w:spacing w:line="360" w:lineRule="auto"/>
              <w:rPr>
                <w:rFonts w:cs="Arial"/>
                <w:bCs/>
                <w:sz w:val="22"/>
              </w:rPr>
            </w:pPr>
            <w:r>
              <w:rPr>
                <w:rFonts w:cs="Arial"/>
                <w:bCs/>
                <w:sz w:val="22"/>
              </w:rPr>
              <w:t>Success Ratio</w:t>
            </w:r>
          </w:p>
        </w:tc>
        <w:tc>
          <w:tcPr>
            <w:tcW w:w="6748" w:type="dxa"/>
          </w:tcPr>
          <w:p w14:paraId="16704526" w14:textId="77777777" w:rsidR="00830FC3" w:rsidRDefault="00830FC3" w:rsidP="004B5EE2">
            <w:pPr>
              <w:spacing w:line="360" w:lineRule="auto"/>
              <w:rPr>
                <w:rFonts w:cs="Arial"/>
                <w:bCs/>
                <w:sz w:val="22"/>
              </w:rPr>
            </w:pPr>
            <w:r>
              <w:rPr>
                <w:rFonts w:cs="Arial"/>
                <w:bCs/>
                <w:sz w:val="22"/>
              </w:rPr>
              <w:t xml:space="preserve">A win/loss ratio that tells how many times a trader will be successful </w:t>
            </w:r>
          </w:p>
        </w:tc>
      </w:tr>
      <w:tr w:rsidR="00830FC3" w14:paraId="6728CDBB" w14:textId="77777777" w:rsidTr="00830FC3">
        <w:tc>
          <w:tcPr>
            <w:tcW w:w="2268" w:type="dxa"/>
          </w:tcPr>
          <w:p w14:paraId="28E6CDCD" w14:textId="77777777" w:rsidR="00830FC3" w:rsidRDefault="00830FC3" w:rsidP="004B5EE2">
            <w:pPr>
              <w:spacing w:line="360" w:lineRule="auto"/>
              <w:rPr>
                <w:rFonts w:cs="Arial"/>
                <w:bCs/>
                <w:sz w:val="22"/>
              </w:rPr>
            </w:pPr>
            <w:r>
              <w:rPr>
                <w:rFonts w:cs="Arial"/>
                <w:bCs/>
                <w:sz w:val="22"/>
              </w:rPr>
              <w:t>Testimonies</w:t>
            </w:r>
          </w:p>
        </w:tc>
        <w:tc>
          <w:tcPr>
            <w:tcW w:w="6748" w:type="dxa"/>
          </w:tcPr>
          <w:p w14:paraId="39720B50" w14:textId="77777777" w:rsidR="00830FC3" w:rsidRDefault="00830FC3" w:rsidP="004B5EE2">
            <w:pPr>
              <w:spacing w:line="360" w:lineRule="auto"/>
              <w:rPr>
                <w:rFonts w:cs="Arial"/>
                <w:bCs/>
                <w:sz w:val="22"/>
              </w:rPr>
            </w:pPr>
            <w:r>
              <w:rPr>
                <w:rFonts w:cs="Arial"/>
                <w:bCs/>
                <w:sz w:val="22"/>
              </w:rPr>
              <w:t xml:space="preserve">A declaration that is made by witness under oath </w:t>
            </w:r>
          </w:p>
        </w:tc>
      </w:tr>
      <w:tr w:rsidR="00830FC3" w14:paraId="7AFCBB02" w14:textId="77777777" w:rsidTr="00830FC3">
        <w:tc>
          <w:tcPr>
            <w:tcW w:w="2268" w:type="dxa"/>
          </w:tcPr>
          <w:p w14:paraId="23697EB0" w14:textId="77777777" w:rsidR="00830FC3" w:rsidRDefault="00830FC3" w:rsidP="004B5EE2">
            <w:pPr>
              <w:spacing w:line="360" w:lineRule="auto"/>
              <w:rPr>
                <w:rFonts w:cs="Arial"/>
                <w:bCs/>
                <w:sz w:val="22"/>
              </w:rPr>
            </w:pPr>
            <w:r>
              <w:rPr>
                <w:rFonts w:cs="Arial"/>
                <w:bCs/>
                <w:sz w:val="22"/>
              </w:rPr>
              <w:t>Project Cycle</w:t>
            </w:r>
          </w:p>
        </w:tc>
        <w:tc>
          <w:tcPr>
            <w:tcW w:w="6748" w:type="dxa"/>
          </w:tcPr>
          <w:p w14:paraId="212DF42A" w14:textId="0139D7F7" w:rsidR="00830FC3" w:rsidRDefault="00830FC3" w:rsidP="004B5EE2">
            <w:pPr>
              <w:spacing w:line="360" w:lineRule="auto"/>
              <w:rPr>
                <w:rFonts w:cs="Arial"/>
                <w:bCs/>
                <w:sz w:val="22"/>
              </w:rPr>
            </w:pPr>
            <w:r>
              <w:rPr>
                <w:rFonts w:cs="Arial"/>
                <w:bCs/>
                <w:sz w:val="22"/>
              </w:rPr>
              <w:t xml:space="preserve">It includes the </w:t>
            </w:r>
            <w:r w:rsidR="000A4DBA">
              <w:rPr>
                <w:rFonts w:cs="Arial"/>
                <w:bCs/>
                <w:sz w:val="22"/>
              </w:rPr>
              <w:t>steps</w:t>
            </w:r>
            <w:r>
              <w:rPr>
                <w:rFonts w:cs="Arial"/>
                <w:bCs/>
                <w:sz w:val="22"/>
              </w:rPr>
              <w:t xml:space="preserve"> that are required to complete the project: initiating, planning, </w:t>
            </w:r>
            <w:r w:rsidR="00000C13">
              <w:rPr>
                <w:rFonts w:cs="Arial"/>
                <w:bCs/>
                <w:sz w:val="22"/>
              </w:rPr>
              <w:t>execution, monitoring</w:t>
            </w:r>
            <w:r>
              <w:rPr>
                <w:rFonts w:cs="Arial"/>
                <w:bCs/>
                <w:sz w:val="22"/>
              </w:rPr>
              <w:t xml:space="preserve">, closing </w:t>
            </w:r>
          </w:p>
        </w:tc>
      </w:tr>
      <w:tr w:rsidR="002920E4" w14:paraId="734FA269" w14:textId="77777777" w:rsidTr="00830FC3">
        <w:tc>
          <w:tcPr>
            <w:tcW w:w="2268" w:type="dxa"/>
          </w:tcPr>
          <w:p w14:paraId="069B0992" w14:textId="622BC2D6" w:rsidR="002920E4" w:rsidRDefault="002920E4" w:rsidP="002920E4">
            <w:pPr>
              <w:spacing w:line="360" w:lineRule="auto"/>
              <w:rPr>
                <w:rFonts w:cs="Arial"/>
                <w:bCs/>
                <w:sz w:val="22"/>
              </w:rPr>
            </w:pPr>
            <w:r>
              <w:rPr>
                <w:rFonts w:cs="Arial"/>
                <w:bCs/>
                <w:sz w:val="22"/>
              </w:rPr>
              <w:t>End-to-</w:t>
            </w:r>
            <w:r w:rsidR="00F85A8D">
              <w:rPr>
                <w:rFonts w:cs="Arial"/>
                <w:bCs/>
                <w:sz w:val="22"/>
              </w:rPr>
              <w:t>E</w:t>
            </w:r>
            <w:r>
              <w:rPr>
                <w:rFonts w:cs="Arial"/>
                <w:bCs/>
                <w:sz w:val="22"/>
              </w:rPr>
              <w:t>nd process</w:t>
            </w:r>
          </w:p>
        </w:tc>
        <w:tc>
          <w:tcPr>
            <w:tcW w:w="6748" w:type="dxa"/>
          </w:tcPr>
          <w:p w14:paraId="04CACE0E" w14:textId="5EEED49B" w:rsidR="002920E4" w:rsidRDefault="002920E4" w:rsidP="002920E4">
            <w:pPr>
              <w:spacing w:line="360" w:lineRule="auto"/>
              <w:rPr>
                <w:rFonts w:cs="Arial"/>
                <w:bCs/>
                <w:sz w:val="22"/>
              </w:rPr>
            </w:pPr>
            <w:r>
              <w:rPr>
                <w:rFonts w:cs="Arial"/>
                <w:bCs/>
                <w:sz w:val="22"/>
              </w:rPr>
              <w:t xml:space="preserve">Sequence of processes that give a value stream delivering outcomes. </w:t>
            </w:r>
          </w:p>
        </w:tc>
      </w:tr>
      <w:tr w:rsidR="002920E4" w14:paraId="18A85435" w14:textId="77777777" w:rsidTr="00830FC3">
        <w:tc>
          <w:tcPr>
            <w:tcW w:w="2268" w:type="dxa"/>
          </w:tcPr>
          <w:p w14:paraId="521AD303" w14:textId="0CB32F2D" w:rsidR="002920E4" w:rsidRDefault="002920E4" w:rsidP="002920E4">
            <w:pPr>
              <w:spacing w:line="360" w:lineRule="auto"/>
              <w:rPr>
                <w:rFonts w:cs="Arial"/>
                <w:bCs/>
                <w:sz w:val="22"/>
              </w:rPr>
            </w:pPr>
            <w:r>
              <w:rPr>
                <w:rFonts w:cs="Arial"/>
                <w:bCs/>
                <w:sz w:val="22"/>
              </w:rPr>
              <w:t>Sitemap</w:t>
            </w:r>
          </w:p>
        </w:tc>
        <w:tc>
          <w:tcPr>
            <w:tcW w:w="6748" w:type="dxa"/>
          </w:tcPr>
          <w:p w14:paraId="6A1DEA09" w14:textId="5125947C" w:rsidR="002920E4" w:rsidRDefault="002920E4" w:rsidP="002920E4">
            <w:pPr>
              <w:spacing w:line="360" w:lineRule="auto"/>
              <w:rPr>
                <w:rFonts w:cs="Arial"/>
                <w:bCs/>
                <w:sz w:val="22"/>
              </w:rPr>
            </w:pPr>
            <w:r>
              <w:rPr>
                <w:rFonts w:cs="Arial"/>
                <w:bCs/>
                <w:sz w:val="22"/>
              </w:rPr>
              <w:t>A demo map, which shows the hierarchy of webpages and their routing scheme.</w:t>
            </w:r>
          </w:p>
        </w:tc>
      </w:tr>
      <w:tr w:rsidR="00E909A1" w14:paraId="36FB6B51" w14:textId="77777777" w:rsidTr="00830FC3">
        <w:tc>
          <w:tcPr>
            <w:tcW w:w="2268" w:type="dxa"/>
          </w:tcPr>
          <w:p w14:paraId="543E5BBF" w14:textId="4EA2EB1E" w:rsidR="00E909A1" w:rsidRDefault="00E909A1" w:rsidP="002920E4">
            <w:pPr>
              <w:spacing w:line="360" w:lineRule="auto"/>
              <w:rPr>
                <w:rFonts w:cs="Arial"/>
                <w:bCs/>
                <w:sz w:val="22"/>
              </w:rPr>
            </w:pPr>
            <w:r>
              <w:rPr>
                <w:rFonts w:cs="Arial"/>
                <w:bCs/>
                <w:sz w:val="22"/>
              </w:rPr>
              <w:t>T</w:t>
            </w:r>
            <w:r w:rsidRPr="00E909A1">
              <w:rPr>
                <w:rFonts w:cs="Arial"/>
                <w:bCs/>
                <w:sz w:val="22"/>
              </w:rPr>
              <w:t>hree-</w:t>
            </w:r>
            <w:r>
              <w:rPr>
                <w:rFonts w:cs="Arial"/>
                <w:bCs/>
                <w:sz w:val="22"/>
              </w:rPr>
              <w:t>T</w:t>
            </w:r>
            <w:r w:rsidRPr="00E909A1">
              <w:rPr>
                <w:rFonts w:cs="Arial"/>
                <w:bCs/>
                <w:sz w:val="22"/>
              </w:rPr>
              <w:t xml:space="preserve">ier </w:t>
            </w:r>
            <w:r>
              <w:rPr>
                <w:rFonts w:cs="Arial"/>
                <w:bCs/>
                <w:sz w:val="22"/>
              </w:rPr>
              <w:t>A</w:t>
            </w:r>
            <w:r w:rsidRPr="00E909A1">
              <w:rPr>
                <w:rFonts w:cs="Arial"/>
                <w:bCs/>
                <w:sz w:val="22"/>
              </w:rPr>
              <w:t>rchitecture</w:t>
            </w:r>
          </w:p>
        </w:tc>
        <w:tc>
          <w:tcPr>
            <w:tcW w:w="6748" w:type="dxa"/>
          </w:tcPr>
          <w:p w14:paraId="77529A6E" w14:textId="0A3A7ECB" w:rsidR="00E909A1" w:rsidRDefault="00863A7F" w:rsidP="002920E4">
            <w:pPr>
              <w:spacing w:line="360" w:lineRule="auto"/>
              <w:rPr>
                <w:rFonts w:cs="Arial"/>
                <w:bCs/>
                <w:sz w:val="22"/>
              </w:rPr>
            </w:pPr>
            <w:r w:rsidRPr="00863A7F">
              <w:rPr>
                <w:rFonts w:cs="Arial"/>
                <w:bCs/>
                <w:sz w:val="22"/>
              </w:rPr>
              <w:t>A 3-tier application architecture is a modular client-server architecture that consists of a presentation tier, an application tier and a data tier.</w:t>
            </w:r>
          </w:p>
        </w:tc>
      </w:tr>
      <w:tr w:rsidR="008122DA" w14:paraId="6287C464" w14:textId="77777777" w:rsidTr="00830FC3">
        <w:tc>
          <w:tcPr>
            <w:tcW w:w="2268" w:type="dxa"/>
          </w:tcPr>
          <w:p w14:paraId="17E692A2" w14:textId="08C29B46" w:rsidR="008122DA" w:rsidRDefault="008122DA" w:rsidP="002920E4">
            <w:pPr>
              <w:spacing w:line="360" w:lineRule="auto"/>
              <w:rPr>
                <w:rFonts w:cs="Arial"/>
                <w:bCs/>
                <w:sz w:val="22"/>
              </w:rPr>
            </w:pPr>
            <w:r>
              <w:rPr>
                <w:rFonts w:cs="Arial"/>
                <w:bCs/>
                <w:sz w:val="22"/>
              </w:rPr>
              <w:t>ER Diagram</w:t>
            </w:r>
          </w:p>
        </w:tc>
        <w:tc>
          <w:tcPr>
            <w:tcW w:w="6748" w:type="dxa"/>
          </w:tcPr>
          <w:p w14:paraId="0394121E" w14:textId="663455F0" w:rsidR="008122DA" w:rsidRPr="00863A7F" w:rsidRDefault="003D3622" w:rsidP="002920E4">
            <w:pPr>
              <w:spacing w:line="360" w:lineRule="auto"/>
              <w:rPr>
                <w:rFonts w:cs="Arial"/>
                <w:bCs/>
                <w:sz w:val="22"/>
              </w:rPr>
            </w:pPr>
            <w:r w:rsidRPr="003D3622">
              <w:rPr>
                <w:rFonts w:cs="Arial"/>
                <w:bCs/>
                <w:sz w:val="22"/>
              </w:rPr>
              <w:t xml:space="preserve">ER Diagram stands for Entity Relationship Diagram, also known as </w:t>
            </w:r>
            <w:r w:rsidR="00D8598E" w:rsidRPr="003D3622">
              <w:rPr>
                <w:rFonts w:cs="Arial"/>
                <w:bCs/>
                <w:sz w:val="22"/>
              </w:rPr>
              <w:t>ERD,</w:t>
            </w:r>
            <w:r w:rsidRPr="003D3622">
              <w:rPr>
                <w:rFonts w:cs="Arial"/>
                <w:bCs/>
                <w:sz w:val="22"/>
              </w:rPr>
              <w:t xml:space="preserve"> is a diagram that displays the relationship of entity sets stored in a database.</w:t>
            </w:r>
          </w:p>
        </w:tc>
      </w:tr>
    </w:tbl>
    <w:p w14:paraId="6FC28A57" w14:textId="77777777" w:rsidR="00794719" w:rsidRPr="00794719" w:rsidRDefault="00794719" w:rsidP="000641AF">
      <w:pPr>
        <w:spacing w:line="360" w:lineRule="auto"/>
      </w:pPr>
    </w:p>
    <w:p w14:paraId="79F7E57A" w14:textId="598434ED" w:rsidR="001361EA" w:rsidRDefault="001361EA">
      <w:pPr>
        <w:pStyle w:val="Heading1"/>
        <w:numPr>
          <w:ilvl w:val="0"/>
          <w:numId w:val="1"/>
        </w:numPr>
        <w:spacing w:line="360" w:lineRule="auto"/>
        <w:ind w:left="284" w:hanging="426"/>
      </w:pPr>
      <w:bookmarkStart w:id="17" w:name="_Toc116213627"/>
      <w:r>
        <w:t>Organization</w:t>
      </w:r>
      <w:bookmarkEnd w:id="17"/>
    </w:p>
    <w:p w14:paraId="6778D759" w14:textId="5C09833D" w:rsidR="0072007C" w:rsidRDefault="001361EA" w:rsidP="000641AF">
      <w:pPr>
        <w:pStyle w:val="Heading2"/>
        <w:spacing w:after="240" w:line="360" w:lineRule="auto"/>
      </w:pPr>
      <w:bookmarkStart w:id="18" w:name="_Toc116213628"/>
      <w:r>
        <w:t>2.1 Process Model</w:t>
      </w:r>
      <w:bookmarkEnd w:id="18"/>
    </w:p>
    <w:p w14:paraId="73FC9DFD" w14:textId="1B8C51D2" w:rsidR="0072007C" w:rsidRDefault="00744C27" w:rsidP="000641AF">
      <w:pPr>
        <w:spacing w:line="360" w:lineRule="auto"/>
        <w:jc w:val="both"/>
      </w:pPr>
      <w:r w:rsidRPr="00744C27">
        <w:t>Project is a combine process of team effort and bringing different ideas into existence. We, altogether 5 people in team are equally contributing to this project where each one of us have put their maximum effort to maximize the efficiency of project. We al-together researched to understand what the project asks us to do in particular. We will be using the S</w:t>
      </w:r>
      <w:r w:rsidR="00A00859">
        <w:t>CRUM</w:t>
      </w:r>
      <w:r w:rsidRPr="00744C27">
        <w:t xml:space="preserve"> practices, which is the product of agile project development methodology to complete this project. In this the entire project is broken down into list of functionalities, where each functionality is done in the iteration of Sprints. Whenever one sprint is completed, it will become an independent part of the project that can be delivered, no matter if other sprints are still in developing phases.</w:t>
      </w:r>
    </w:p>
    <w:tbl>
      <w:tblPr>
        <w:tblStyle w:val="GridTable4-Accent3"/>
        <w:tblW w:w="9067" w:type="dxa"/>
        <w:tblLook w:val="04A0" w:firstRow="1" w:lastRow="0" w:firstColumn="1" w:lastColumn="0" w:noHBand="0" w:noVBand="1"/>
      </w:tblPr>
      <w:tblGrid>
        <w:gridCol w:w="3110"/>
        <w:gridCol w:w="2130"/>
        <w:gridCol w:w="3827"/>
      </w:tblGrid>
      <w:tr w:rsidR="00AB2475" w:rsidRPr="002A543F" w14:paraId="4B372D6D" w14:textId="77777777" w:rsidTr="002A543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0" w:type="dxa"/>
          </w:tcPr>
          <w:p w14:paraId="4A693823" w14:textId="77777777" w:rsidR="00AB2475" w:rsidRPr="002A543F" w:rsidRDefault="00AB2475" w:rsidP="00606C90">
            <w:pPr>
              <w:spacing w:line="360" w:lineRule="auto"/>
              <w:jc w:val="both"/>
              <w:rPr>
                <w:b w:val="0"/>
                <w:bCs w:val="0"/>
                <w:sz w:val="22"/>
              </w:rPr>
            </w:pPr>
            <w:bookmarkStart w:id="19" w:name="_Hlk111908194"/>
            <w:r w:rsidRPr="002A543F">
              <w:rPr>
                <w:b w:val="0"/>
                <w:bCs w:val="0"/>
                <w:sz w:val="22"/>
              </w:rPr>
              <w:lastRenderedPageBreak/>
              <w:t>Team Member</w:t>
            </w:r>
          </w:p>
        </w:tc>
        <w:tc>
          <w:tcPr>
            <w:tcW w:w="2130" w:type="dxa"/>
          </w:tcPr>
          <w:p w14:paraId="419B6E75" w14:textId="77777777" w:rsidR="00AB2475" w:rsidRPr="002A543F" w:rsidRDefault="00AB2475" w:rsidP="00606C9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rPr>
            </w:pPr>
            <w:r w:rsidRPr="002A543F">
              <w:rPr>
                <w:b w:val="0"/>
                <w:bCs w:val="0"/>
                <w:sz w:val="22"/>
              </w:rPr>
              <w:t xml:space="preserve">Responsibility </w:t>
            </w:r>
          </w:p>
        </w:tc>
        <w:tc>
          <w:tcPr>
            <w:tcW w:w="3827" w:type="dxa"/>
          </w:tcPr>
          <w:p w14:paraId="02E94CE2" w14:textId="77777777" w:rsidR="00AB2475" w:rsidRPr="002A543F" w:rsidRDefault="00AB2475" w:rsidP="00606C9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rPr>
            </w:pPr>
            <w:r w:rsidRPr="002A543F">
              <w:rPr>
                <w:b w:val="0"/>
                <w:bCs w:val="0"/>
                <w:sz w:val="22"/>
              </w:rPr>
              <w:t>Outcome</w:t>
            </w:r>
          </w:p>
        </w:tc>
      </w:tr>
      <w:tr w:rsidR="00AB2475" w:rsidRPr="002A543F" w14:paraId="504864E8" w14:textId="77777777" w:rsidTr="002A543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10" w:type="dxa"/>
          </w:tcPr>
          <w:p w14:paraId="1ED698B3" w14:textId="77777777" w:rsidR="00AB2475" w:rsidRPr="002A543F" w:rsidRDefault="00AB2475" w:rsidP="00606C90">
            <w:pPr>
              <w:spacing w:line="360" w:lineRule="auto"/>
              <w:jc w:val="both"/>
              <w:rPr>
                <w:b w:val="0"/>
                <w:bCs w:val="0"/>
                <w:sz w:val="22"/>
              </w:rPr>
            </w:pPr>
            <w:r w:rsidRPr="002A543F">
              <w:rPr>
                <w:b w:val="0"/>
                <w:bCs w:val="0"/>
                <w:sz w:val="22"/>
              </w:rPr>
              <w:t>Arsh Chawla</w:t>
            </w:r>
          </w:p>
        </w:tc>
        <w:tc>
          <w:tcPr>
            <w:tcW w:w="2130" w:type="dxa"/>
          </w:tcPr>
          <w:p w14:paraId="49665E39" w14:textId="169B652E" w:rsidR="00AB2475" w:rsidRPr="002A543F" w:rsidRDefault="00AB2475">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A543F">
              <w:rPr>
                <w:sz w:val="22"/>
              </w:rPr>
              <w:t>Research on Project</w:t>
            </w:r>
          </w:p>
          <w:p w14:paraId="77397F74" w14:textId="77777777" w:rsidR="00AB2475" w:rsidRPr="002A543F" w:rsidRDefault="00AB2475">
            <w:pPr>
              <w:pStyle w:val="ListParagraph"/>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 xml:space="preserve">Documentation </w:t>
            </w:r>
          </w:p>
          <w:p w14:paraId="73DB81AB" w14:textId="77777777" w:rsidR="00AB2475" w:rsidRPr="002A543F" w:rsidRDefault="00AB2475" w:rsidP="00606C90">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p>
          <w:p w14:paraId="470A7921" w14:textId="77777777" w:rsidR="00AB2475" w:rsidRPr="002A543F" w:rsidRDefault="00AB2475" w:rsidP="00606C90">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p>
        </w:tc>
        <w:tc>
          <w:tcPr>
            <w:tcW w:w="3827" w:type="dxa"/>
          </w:tcPr>
          <w:p w14:paraId="77D5B223" w14:textId="77777777" w:rsidR="00AB2475" w:rsidRPr="002A543F" w:rsidRDefault="00AB2475" w:rsidP="00606C90">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 xml:space="preserve">Arsh took the responsibility, where he researched about tourism industry in depth and identified some of key problem this industry is facing. </w:t>
            </w:r>
          </w:p>
          <w:p w14:paraId="5C1FF009" w14:textId="7C4837E6" w:rsidR="00AB2475" w:rsidRPr="002A543F" w:rsidRDefault="00AB2475" w:rsidP="00606C90">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As it is very important to keep record of accomplishment of every phase of project cycle, Arsh was made accountable to document everything</w:t>
            </w:r>
            <w:r w:rsidR="007C4365" w:rsidRPr="002A543F">
              <w:rPr>
                <w:sz w:val="22"/>
              </w:rPr>
              <w:t>.</w:t>
            </w:r>
          </w:p>
        </w:tc>
      </w:tr>
      <w:tr w:rsidR="00AB2475" w:rsidRPr="002A543F" w14:paraId="17198C36" w14:textId="77777777" w:rsidTr="002A543F">
        <w:trPr>
          <w:trHeight w:val="492"/>
        </w:trPr>
        <w:tc>
          <w:tcPr>
            <w:cnfStyle w:val="001000000000" w:firstRow="0" w:lastRow="0" w:firstColumn="1" w:lastColumn="0" w:oddVBand="0" w:evenVBand="0" w:oddHBand="0" w:evenHBand="0" w:firstRowFirstColumn="0" w:firstRowLastColumn="0" w:lastRowFirstColumn="0" w:lastRowLastColumn="0"/>
            <w:tcW w:w="3110" w:type="dxa"/>
          </w:tcPr>
          <w:p w14:paraId="0453F7BE" w14:textId="77777777" w:rsidR="00AB2475" w:rsidRPr="002A543F" w:rsidRDefault="00AB2475" w:rsidP="00606C90">
            <w:pPr>
              <w:spacing w:line="360" w:lineRule="auto"/>
              <w:jc w:val="both"/>
              <w:rPr>
                <w:b w:val="0"/>
                <w:bCs w:val="0"/>
                <w:sz w:val="22"/>
              </w:rPr>
            </w:pPr>
            <w:r w:rsidRPr="002A543F">
              <w:rPr>
                <w:b w:val="0"/>
                <w:bCs w:val="0"/>
                <w:sz w:val="22"/>
              </w:rPr>
              <w:t>AliHusain Charolia</w:t>
            </w:r>
          </w:p>
        </w:tc>
        <w:tc>
          <w:tcPr>
            <w:tcW w:w="2130" w:type="dxa"/>
          </w:tcPr>
          <w:p w14:paraId="2AE979D7" w14:textId="36196DC7" w:rsidR="00AB2475" w:rsidRPr="002A543F" w:rsidRDefault="00AB2475">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A543F">
              <w:rPr>
                <w:sz w:val="22"/>
              </w:rPr>
              <w:t>Project Planning</w:t>
            </w:r>
          </w:p>
          <w:p w14:paraId="59F3E899" w14:textId="77777777" w:rsidR="00AB2475" w:rsidRPr="002A543F" w:rsidRDefault="00AB2475">
            <w:pPr>
              <w:pStyle w:val="ListParagraph"/>
              <w:numPr>
                <w:ilvl w:val="0"/>
                <w:numId w:val="8"/>
              </w:num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A543F">
              <w:rPr>
                <w:sz w:val="22"/>
              </w:rPr>
              <w:t>Team Meetings</w:t>
            </w:r>
          </w:p>
        </w:tc>
        <w:tc>
          <w:tcPr>
            <w:tcW w:w="3827" w:type="dxa"/>
          </w:tcPr>
          <w:p w14:paraId="7D2F17F6" w14:textId="77777777" w:rsidR="00AB2475" w:rsidRPr="002A543F" w:rsidRDefault="00AB2475" w:rsidP="00606C90">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A543F">
              <w:rPr>
                <w:sz w:val="22"/>
              </w:rPr>
              <w:t>Alihusain enabled the project planning, created Trello board, reviewed, and approved project documentation and kept the way out of every problem our project can have.</w:t>
            </w:r>
          </w:p>
          <w:p w14:paraId="12B7252B" w14:textId="75491B02" w:rsidR="00AB2475" w:rsidRPr="002A543F" w:rsidRDefault="00AB2475" w:rsidP="00606C90">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A543F">
              <w:rPr>
                <w:sz w:val="22"/>
              </w:rPr>
              <w:t>Ali</w:t>
            </w:r>
            <w:r w:rsidR="00B46D3B" w:rsidRPr="002A543F">
              <w:rPr>
                <w:sz w:val="22"/>
              </w:rPr>
              <w:t>h</w:t>
            </w:r>
            <w:r w:rsidRPr="002A543F">
              <w:rPr>
                <w:sz w:val="22"/>
              </w:rPr>
              <w:t xml:space="preserve">usain makes sure that the meetings between team members are organized often, which would increase the affection among themselves, and they would be updated with every new work being done. </w:t>
            </w:r>
          </w:p>
        </w:tc>
      </w:tr>
      <w:tr w:rsidR="00AB2475" w:rsidRPr="002A543F" w14:paraId="34DE150A" w14:textId="77777777" w:rsidTr="002A543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10" w:type="dxa"/>
          </w:tcPr>
          <w:p w14:paraId="4A249FD3" w14:textId="77777777" w:rsidR="00AB2475" w:rsidRPr="002A543F" w:rsidRDefault="00AB2475" w:rsidP="00606C90">
            <w:pPr>
              <w:spacing w:line="360" w:lineRule="auto"/>
              <w:jc w:val="both"/>
              <w:rPr>
                <w:b w:val="0"/>
                <w:bCs w:val="0"/>
                <w:sz w:val="22"/>
              </w:rPr>
            </w:pPr>
            <w:r w:rsidRPr="002A543F">
              <w:rPr>
                <w:b w:val="0"/>
                <w:bCs w:val="0"/>
                <w:sz w:val="22"/>
              </w:rPr>
              <w:t>Umer Nazir</w:t>
            </w:r>
          </w:p>
        </w:tc>
        <w:tc>
          <w:tcPr>
            <w:tcW w:w="2130" w:type="dxa"/>
          </w:tcPr>
          <w:p w14:paraId="76325752" w14:textId="4A240562" w:rsidR="00AB2475" w:rsidRPr="002A543F" w:rsidRDefault="00AB2475">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Project Design</w:t>
            </w:r>
          </w:p>
          <w:p w14:paraId="044CDB68" w14:textId="77777777" w:rsidR="00AB2475" w:rsidRPr="002A543F" w:rsidRDefault="00AB2475">
            <w:pPr>
              <w:pStyle w:val="ListParagraph"/>
              <w:numPr>
                <w:ilvl w:val="0"/>
                <w:numId w:val="9"/>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Graphic Designing</w:t>
            </w:r>
          </w:p>
          <w:p w14:paraId="1389C694" w14:textId="77777777" w:rsidR="00AB2475" w:rsidRPr="002A543F" w:rsidRDefault="00AB2475" w:rsidP="00606C90">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p>
        </w:tc>
        <w:tc>
          <w:tcPr>
            <w:tcW w:w="3827" w:type="dxa"/>
          </w:tcPr>
          <w:p w14:paraId="2793CC2C" w14:textId="77777777" w:rsidR="00AB2475" w:rsidRPr="002A543F" w:rsidRDefault="00AB2475" w:rsidP="00606C90">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Umer researched about the project design, as how the project will come into existence.</w:t>
            </w:r>
          </w:p>
          <w:p w14:paraId="6C0C747F" w14:textId="77777777" w:rsidR="00AB2475" w:rsidRPr="002A543F" w:rsidRDefault="00AB2475" w:rsidP="00606C90">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 xml:space="preserve">Umer is accountable for every piece of graphic being used in either documentation, or website.   </w:t>
            </w:r>
          </w:p>
        </w:tc>
      </w:tr>
      <w:tr w:rsidR="00AB2475" w:rsidRPr="002A543F" w14:paraId="2A507654" w14:textId="77777777" w:rsidTr="002A543F">
        <w:trPr>
          <w:trHeight w:val="492"/>
        </w:trPr>
        <w:tc>
          <w:tcPr>
            <w:cnfStyle w:val="001000000000" w:firstRow="0" w:lastRow="0" w:firstColumn="1" w:lastColumn="0" w:oddVBand="0" w:evenVBand="0" w:oddHBand="0" w:evenHBand="0" w:firstRowFirstColumn="0" w:firstRowLastColumn="0" w:lastRowFirstColumn="0" w:lastRowLastColumn="0"/>
            <w:tcW w:w="3110" w:type="dxa"/>
          </w:tcPr>
          <w:p w14:paraId="46D9DF7F" w14:textId="77777777" w:rsidR="00AB2475" w:rsidRPr="002A543F" w:rsidRDefault="00AB2475" w:rsidP="00606C90">
            <w:pPr>
              <w:spacing w:line="360" w:lineRule="auto"/>
              <w:jc w:val="both"/>
              <w:rPr>
                <w:b w:val="0"/>
                <w:bCs w:val="0"/>
                <w:sz w:val="22"/>
              </w:rPr>
            </w:pPr>
            <w:r w:rsidRPr="002A543F">
              <w:rPr>
                <w:b w:val="0"/>
                <w:bCs w:val="0"/>
                <w:sz w:val="22"/>
              </w:rPr>
              <w:t>Hemang Desai</w:t>
            </w:r>
          </w:p>
        </w:tc>
        <w:tc>
          <w:tcPr>
            <w:tcW w:w="2130" w:type="dxa"/>
          </w:tcPr>
          <w:p w14:paraId="0F27A23E" w14:textId="6D4046EF" w:rsidR="00AB2475" w:rsidRPr="002A543F" w:rsidRDefault="00AB2475">
            <w:pPr>
              <w:pStyle w:val="ListParagraph"/>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A543F">
              <w:rPr>
                <w:sz w:val="22"/>
              </w:rPr>
              <w:t>Implementation Plans</w:t>
            </w:r>
          </w:p>
          <w:p w14:paraId="7E87DEF7" w14:textId="77777777" w:rsidR="00AB2475" w:rsidRPr="002A543F" w:rsidRDefault="00AB2475">
            <w:pPr>
              <w:pStyle w:val="ListParagraph"/>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A543F">
              <w:rPr>
                <w:sz w:val="22"/>
              </w:rPr>
              <w:t>Testing</w:t>
            </w:r>
          </w:p>
        </w:tc>
        <w:tc>
          <w:tcPr>
            <w:tcW w:w="3827" w:type="dxa"/>
          </w:tcPr>
          <w:p w14:paraId="3D819DA5" w14:textId="77777777" w:rsidR="00AB2475" w:rsidRPr="002A543F" w:rsidRDefault="00AB2475" w:rsidP="00606C90">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A543F">
              <w:rPr>
                <w:sz w:val="22"/>
              </w:rPr>
              <w:t>Hemang is conducting a research on how project will be executed, and steps involved</w:t>
            </w:r>
          </w:p>
          <w:p w14:paraId="30899CC8" w14:textId="77777777" w:rsidR="00AB2475" w:rsidRPr="002A543F" w:rsidRDefault="00AB2475" w:rsidP="00606C90">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sidRPr="002A543F">
              <w:rPr>
                <w:sz w:val="22"/>
              </w:rPr>
              <w:t xml:space="preserve">Hemang makes sure that every new development is tested through software and bugs are reported to project manager. </w:t>
            </w:r>
          </w:p>
        </w:tc>
      </w:tr>
      <w:tr w:rsidR="00AB2475" w:rsidRPr="002A543F" w14:paraId="4A671E35" w14:textId="77777777" w:rsidTr="002A543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110" w:type="dxa"/>
          </w:tcPr>
          <w:p w14:paraId="6BD84DE7" w14:textId="77777777" w:rsidR="00AB2475" w:rsidRPr="002A543F" w:rsidRDefault="00AB2475" w:rsidP="00606C90">
            <w:pPr>
              <w:spacing w:line="360" w:lineRule="auto"/>
              <w:jc w:val="both"/>
              <w:rPr>
                <w:b w:val="0"/>
                <w:bCs w:val="0"/>
                <w:sz w:val="22"/>
              </w:rPr>
            </w:pPr>
            <w:r w:rsidRPr="002A543F">
              <w:rPr>
                <w:b w:val="0"/>
                <w:bCs w:val="0"/>
                <w:sz w:val="22"/>
              </w:rPr>
              <w:t>Hammad Jawaid</w:t>
            </w:r>
          </w:p>
        </w:tc>
        <w:tc>
          <w:tcPr>
            <w:tcW w:w="2130" w:type="dxa"/>
          </w:tcPr>
          <w:p w14:paraId="5BC1C5FA" w14:textId="3735A4DB" w:rsidR="00AB2475" w:rsidRPr="002A543F" w:rsidRDefault="00AB247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Get feedback</w:t>
            </w:r>
          </w:p>
          <w:p w14:paraId="33D4FA29" w14:textId="77777777" w:rsidR="00AB2475" w:rsidRPr="002A543F" w:rsidRDefault="00AB2475">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 xml:space="preserve">Programming </w:t>
            </w:r>
          </w:p>
        </w:tc>
        <w:tc>
          <w:tcPr>
            <w:tcW w:w="3827" w:type="dxa"/>
          </w:tcPr>
          <w:p w14:paraId="0C8DD7C8" w14:textId="77777777" w:rsidR="00AB2475" w:rsidRPr="002A543F" w:rsidRDefault="00AB2475" w:rsidP="00606C90">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 xml:space="preserve">Feedback is the one thing, which keeps the evolution of project alive, Hammad, </w:t>
            </w:r>
            <w:r w:rsidRPr="002A543F">
              <w:rPr>
                <w:sz w:val="22"/>
              </w:rPr>
              <w:lastRenderedPageBreak/>
              <w:t>makes sure that market feedback comes in very handy.</w:t>
            </w:r>
          </w:p>
          <w:p w14:paraId="389BC1D0" w14:textId="77777777" w:rsidR="00AB2475" w:rsidRPr="002A543F" w:rsidRDefault="00AB2475" w:rsidP="00606C90">
            <w:pPr>
              <w:keepNext/>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sidRPr="002A543F">
              <w:rPr>
                <w:sz w:val="22"/>
              </w:rPr>
              <w:t xml:space="preserve">Hammad took the responsibility of coding the website according to user requirement.  </w:t>
            </w:r>
          </w:p>
        </w:tc>
      </w:tr>
    </w:tbl>
    <w:p w14:paraId="339DBF1F" w14:textId="6BA14691" w:rsidR="00625104" w:rsidRDefault="00AD0694" w:rsidP="00174244">
      <w:pPr>
        <w:pStyle w:val="Caption"/>
        <w:spacing w:line="360" w:lineRule="auto"/>
        <w:ind w:left="2160" w:firstLine="720"/>
        <w:rPr>
          <w:noProof/>
        </w:rPr>
      </w:pPr>
      <w:bookmarkStart w:id="20" w:name="_Toc116213688"/>
      <w:bookmarkEnd w:id="19"/>
      <w:r>
        <w:lastRenderedPageBreak/>
        <w:t xml:space="preserve">Table </w:t>
      </w:r>
      <w:r w:rsidR="00000000">
        <w:fldChar w:fldCharType="begin"/>
      </w:r>
      <w:r w:rsidR="00000000">
        <w:instrText xml:space="preserve"> SEQ Table \* ARABIC </w:instrText>
      </w:r>
      <w:r w:rsidR="00000000">
        <w:fldChar w:fldCharType="separate"/>
      </w:r>
      <w:r w:rsidR="00411431">
        <w:rPr>
          <w:noProof/>
        </w:rPr>
        <w:t>3</w:t>
      </w:r>
      <w:r w:rsidR="00000000">
        <w:rPr>
          <w:noProof/>
        </w:rPr>
        <w:fldChar w:fldCharType="end"/>
      </w:r>
      <w:r>
        <w:rPr>
          <w:noProof/>
        </w:rPr>
        <w:t xml:space="preserve"> Team Member Responsibility and Outcome</w:t>
      </w:r>
      <w:bookmarkEnd w:id="20"/>
    </w:p>
    <w:p w14:paraId="61534E38" w14:textId="77777777" w:rsidR="00174244" w:rsidRDefault="00174244" w:rsidP="00174244">
      <w:pPr>
        <w:spacing w:line="360" w:lineRule="auto"/>
        <w:ind w:right="14"/>
        <w:jc w:val="both"/>
      </w:pPr>
      <w:r>
        <w:t xml:space="preserve">Mainly Scrum methodologies consists of six stages, which help to complete the project very smoothly. </w:t>
      </w:r>
    </w:p>
    <w:tbl>
      <w:tblPr>
        <w:tblStyle w:val="GridTable4-Accent3"/>
        <w:tblW w:w="9085" w:type="dxa"/>
        <w:tblLook w:val="04A0" w:firstRow="1" w:lastRow="0" w:firstColumn="1" w:lastColumn="0" w:noHBand="0" w:noVBand="1"/>
      </w:tblPr>
      <w:tblGrid>
        <w:gridCol w:w="2245"/>
        <w:gridCol w:w="6840"/>
      </w:tblGrid>
      <w:tr w:rsidR="00A150CD" w:rsidRPr="002A543F" w14:paraId="20EC2B16" w14:textId="77777777" w:rsidTr="00723B4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45" w:type="dxa"/>
          </w:tcPr>
          <w:p w14:paraId="742CB1B2" w14:textId="77777777" w:rsidR="00A150CD" w:rsidRPr="002A543F" w:rsidRDefault="00A150CD" w:rsidP="00723B4E">
            <w:pPr>
              <w:spacing w:line="360" w:lineRule="auto"/>
              <w:jc w:val="both"/>
              <w:rPr>
                <w:b w:val="0"/>
                <w:bCs w:val="0"/>
                <w:sz w:val="22"/>
              </w:rPr>
            </w:pPr>
            <w:r>
              <w:rPr>
                <w:b w:val="0"/>
                <w:bCs w:val="0"/>
                <w:sz w:val="22"/>
              </w:rPr>
              <w:t>Stage Name</w:t>
            </w:r>
          </w:p>
        </w:tc>
        <w:tc>
          <w:tcPr>
            <w:tcW w:w="6840" w:type="dxa"/>
          </w:tcPr>
          <w:p w14:paraId="71A9FA17" w14:textId="687A06E0" w:rsidR="00A150CD" w:rsidRPr="002A543F" w:rsidRDefault="0056781B" w:rsidP="00723B4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rPr>
            </w:pPr>
            <w:r>
              <w:rPr>
                <w:b w:val="0"/>
                <w:bCs w:val="0"/>
                <w:sz w:val="22"/>
              </w:rPr>
              <w:t xml:space="preserve">Description </w:t>
            </w:r>
          </w:p>
        </w:tc>
      </w:tr>
      <w:tr w:rsidR="00A150CD" w:rsidRPr="002A543F" w14:paraId="53232F58" w14:textId="77777777" w:rsidTr="00723B4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5" w:type="dxa"/>
          </w:tcPr>
          <w:p w14:paraId="1F3D9FAB" w14:textId="77777777" w:rsidR="00A150CD" w:rsidRPr="002A543F" w:rsidRDefault="00A150CD" w:rsidP="00723B4E">
            <w:pPr>
              <w:spacing w:line="360" w:lineRule="auto"/>
              <w:jc w:val="both"/>
              <w:rPr>
                <w:b w:val="0"/>
                <w:bCs w:val="0"/>
                <w:sz w:val="22"/>
              </w:rPr>
            </w:pPr>
            <w:r>
              <w:rPr>
                <w:b w:val="0"/>
                <w:bCs w:val="0"/>
                <w:sz w:val="22"/>
              </w:rPr>
              <w:t>Organize the Backlog</w:t>
            </w:r>
          </w:p>
        </w:tc>
        <w:tc>
          <w:tcPr>
            <w:tcW w:w="6840" w:type="dxa"/>
          </w:tcPr>
          <w:p w14:paraId="1A233133" w14:textId="77777777" w:rsidR="00A150CD" w:rsidRPr="002A543F" w:rsidRDefault="00A150CD" w:rsidP="00723B4E">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This stage is also known as backlog grooming, which is the responsibility of product owner. He uses the vision of project to create the backlog according to user stories. </w:t>
            </w:r>
          </w:p>
        </w:tc>
      </w:tr>
      <w:tr w:rsidR="00A150CD" w:rsidRPr="002A543F" w14:paraId="3DBBF89A" w14:textId="77777777" w:rsidTr="00723B4E">
        <w:trPr>
          <w:trHeight w:val="492"/>
        </w:trPr>
        <w:tc>
          <w:tcPr>
            <w:cnfStyle w:val="001000000000" w:firstRow="0" w:lastRow="0" w:firstColumn="1" w:lastColumn="0" w:oddVBand="0" w:evenVBand="0" w:oddHBand="0" w:evenHBand="0" w:firstRowFirstColumn="0" w:firstRowLastColumn="0" w:lastRowFirstColumn="0" w:lastRowLastColumn="0"/>
            <w:tcW w:w="2245" w:type="dxa"/>
          </w:tcPr>
          <w:p w14:paraId="07DC1731" w14:textId="77777777" w:rsidR="00A150CD" w:rsidRPr="002A543F" w:rsidRDefault="00A150CD" w:rsidP="00723B4E">
            <w:pPr>
              <w:spacing w:line="360" w:lineRule="auto"/>
              <w:jc w:val="both"/>
              <w:rPr>
                <w:b w:val="0"/>
                <w:bCs w:val="0"/>
                <w:sz w:val="22"/>
              </w:rPr>
            </w:pPr>
            <w:r>
              <w:rPr>
                <w:b w:val="0"/>
                <w:bCs w:val="0"/>
                <w:sz w:val="22"/>
              </w:rPr>
              <w:t>Sprint Planning</w:t>
            </w:r>
          </w:p>
        </w:tc>
        <w:tc>
          <w:tcPr>
            <w:tcW w:w="6840" w:type="dxa"/>
          </w:tcPr>
          <w:p w14:paraId="21726C93" w14:textId="77777777" w:rsidR="00A150CD" w:rsidRPr="0096714A" w:rsidRDefault="00A150CD" w:rsidP="00723B4E">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In this stage, the backlog is further divided into iteration of sprints, where each item of backlog is setup with priority and then added into sprint. At the end of this stage, team members should be clear about the vision of the project, and what should be delivered in the particular sprint. </w:t>
            </w:r>
          </w:p>
        </w:tc>
      </w:tr>
      <w:tr w:rsidR="00A150CD" w:rsidRPr="002A543F" w14:paraId="37070AA9" w14:textId="77777777" w:rsidTr="00723B4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5" w:type="dxa"/>
          </w:tcPr>
          <w:p w14:paraId="6F3D046F" w14:textId="77777777" w:rsidR="00A150CD" w:rsidRPr="002A543F" w:rsidRDefault="00A150CD" w:rsidP="00723B4E">
            <w:pPr>
              <w:spacing w:line="360" w:lineRule="auto"/>
              <w:jc w:val="both"/>
              <w:rPr>
                <w:b w:val="0"/>
                <w:bCs w:val="0"/>
                <w:sz w:val="22"/>
              </w:rPr>
            </w:pPr>
            <w:r>
              <w:rPr>
                <w:b w:val="0"/>
                <w:bCs w:val="0"/>
                <w:sz w:val="22"/>
              </w:rPr>
              <w:t>Sprint</w:t>
            </w:r>
          </w:p>
        </w:tc>
        <w:tc>
          <w:tcPr>
            <w:tcW w:w="6840" w:type="dxa"/>
          </w:tcPr>
          <w:p w14:paraId="12E00406" w14:textId="77777777" w:rsidR="00A150CD" w:rsidRPr="002A543F" w:rsidRDefault="00A150CD" w:rsidP="00723B4E">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It is the actual time, when the entire team works together in the development of the defined functionalities. Usually, the time of sprint lasts for about 2 weeks, but it can vary according to the user stories defined in that particular sprint. </w:t>
            </w:r>
          </w:p>
        </w:tc>
      </w:tr>
      <w:tr w:rsidR="00A150CD" w:rsidRPr="002A543F" w14:paraId="098737C6" w14:textId="77777777" w:rsidTr="00723B4E">
        <w:trPr>
          <w:trHeight w:val="492"/>
        </w:trPr>
        <w:tc>
          <w:tcPr>
            <w:cnfStyle w:val="001000000000" w:firstRow="0" w:lastRow="0" w:firstColumn="1" w:lastColumn="0" w:oddVBand="0" w:evenVBand="0" w:oddHBand="0" w:evenHBand="0" w:firstRowFirstColumn="0" w:firstRowLastColumn="0" w:lastRowFirstColumn="0" w:lastRowLastColumn="0"/>
            <w:tcW w:w="2245" w:type="dxa"/>
          </w:tcPr>
          <w:p w14:paraId="2430BCE1" w14:textId="77777777" w:rsidR="00A150CD" w:rsidRPr="002A543F" w:rsidRDefault="00A150CD" w:rsidP="00723B4E">
            <w:pPr>
              <w:spacing w:line="360" w:lineRule="auto"/>
              <w:jc w:val="both"/>
              <w:rPr>
                <w:b w:val="0"/>
                <w:bCs w:val="0"/>
                <w:sz w:val="22"/>
              </w:rPr>
            </w:pPr>
            <w:r>
              <w:rPr>
                <w:b w:val="0"/>
                <w:bCs w:val="0"/>
                <w:sz w:val="22"/>
              </w:rPr>
              <w:t>Stand up</w:t>
            </w:r>
          </w:p>
        </w:tc>
        <w:tc>
          <w:tcPr>
            <w:tcW w:w="6840" w:type="dxa"/>
          </w:tcPr>
          <w:p w14:paraId="7CCAC226" w14:textId="77777777" w:rsidR="00A150CD" w:rsidRPr="0096714A" w:rsidRDefault="00A150CD" w:rsidP="00723B4E">
            <w:pPr>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his stage is very important where the team will have a short meeting in order to share the progress of the project. The stand-up meetings are always held on the working hour and would not last more than 15 minutes. It gives the sense of idea on tracking down the progress of project. </w:t>
            </w:r>
          </w:p>
        </w:tc>
      </w:tr>
      <w:tr w:rsidR="00A150CD" w:rsidRPr="002A543F" w14:paraId="03A5D77A" w14:textId="77777777" w:rsidTr="00723B4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45" w:type="dxa"/>
          </w:tcPr>
          <w:p w14:paraId="23736619" w14:textId="77777777" w:rsidR="00A150CD" w:rsidRPr="002A543F" w:rsidRDefault="00A150CD" w:rsidP="00723B4E">
            <w:pPr>
              <w:spacing w:line="360" w:lineRule="auto"/>
              <w:jc w:val="both"/>
              <w:rPr>
                <w:b w:val="0"/>
                <w:bCs w:val="0"/>
                <w:sz w:val="22"/>
              </w:rPr>
            </w:pPr>
            <w:r>
              <w:rPr>
                <w:b w:val="0"/>
                <w:bCs w:val="0"/>
                <w:sz w:val="22"/>
              </w:rPr>
              <w:t>Sprint review</w:t>
            </w:r>
          </w:p>
        </w:tc>
        <w:tc>
          <w:tcPr>
            <w:tcW w:w="6840" w:type="dxa"/>
          </w:tcPr>
          <w:p w14:paraId="1D208548" w14:textId="4AD097C9" w:rsidR="00A150CD" w:rsidRPr="0096714A" w:rsidRDefault="00A150CD" w:rsidP="00723B4E">
            <w:pPr>
              <w:spacing w:line="36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After completing the iteration of any sprint, the team will review </w:t>
            </w:r>
            <w:r w:rsidR="00EB1E67">
              <w:rPr>
                <w:sz w:val="22"/>
              </w:rPr>
              <w:t>each other’s</w:t>
            </w:r>
            <w:r>
              <w:rPr>
                <w:sz w:val="22"/>
              </w:rPr>
              <w:t xml:space="preserve"> work and the entire increment overall. The team will discuss the feedback of all the stakeholders, and the product owner will decide whether to release the particular sprint or not. </w:t>
            </w:r>
          </w:p>
        </w:tc>
      </w:tr>
      <w:tr w:rsidR="00A150CD" w:rsidRPr="002A543F" w14:paraId="5E8BCCB0" w14:textId="77777777" w:rsidTr="00723B4E">
        <w:trPr>
          <w:trHeight w:val="492"/>
        </w:trPr>
        <w:tc>
          <w:tcPr>
            <w:cnfStyle w:val="001000000000" w:firstRow="0" w:lastRow="0" w:firstColumn="1" w:lastColumn="0" w:oddVBand="0" w:evenVBand="0" w:oddHBand="0" w:evenHBand="0" w:firstRowFirstColumn="0" w:firstRowLastColumn="0" w:lastRowFirstColumn="0" w:lastRowLastColumn="0"/>
            <w:tcW w:w="2245" w:type="dxa"/>
          </w:tcPr>
          <w:p w14:paraId="0C481F44" w14:textId="77777777" w:rsidR="00A150CD" w:rsidRDefault="00A150CD" w:rsidP="00723B4E">
            <w:pPr>
              <w:spacing w:line="360" w:lineRule="auto"/>
              <w:jc w:val="both"/>
              <w:rPr>
                <w:b w:val="0"/>
                <w:bCs w:val="0"/>
                <w:sz w:val="22"/>
              </w:rPr>
            </w:pPr>
            <w:r>
              <w:rPr>
                <w:b w:val="0"/>
                <w:bCs w:val="0"/>
                <w:sz w:val="22"/>
              </w:rPr>
              <w:t xml:space="preserve">Sprint Retrospective </w:t>
            </w:r>
          </w:p>
        </w:tc>
        <w:tc>
          <w:tcPr>
            <w:tcW w:w="6840" w:type="dxa"/>
          </w:tcPr>
          <w:p w14:paraId="45E4332B" w14:textId="41628A84" w:rsidR="00A150CD" w:rsidRDefault="00A150CD" w:rsidP="0056781B">
            <w:pPr>
              <w:keepNext/>
              <w:spacing w:line="36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his is the final stage of the Scrum practice, where the team will sit back and review the </w:t>
            </w:r>
            <w:r w:rsidR="00EB1E67">
              <w:rPr>
                <w:sz w:val="22"/>
              </w:rPr>
              <w:t>increment and</w:t>
            </w:r>
            <w:r>
              <w:rPr>
                <w:sz w:val="22"/>
              </w:rPr>
              <w:t xml:space="preserve"> discuss where we went wrong and what can be improved in upcoming iterations or project.</w:t>
            </w:r>
          </w:p>
        </w:tc>
      </w:tr>
    </w:tbl>
    <w:p w14:paraId="1C6314EF" w14:textId="77777777" w:rsidR="006F2FEF" w:rsidRDefault="00E966A8" w:rsidP="00B0591D">
      <w:pPr>
        <w:pStyle w:val="Caption"/>
        <w:rPr>
          <w:noProof/>
        </w:rPr>
      </w:pPr>
      <w:r>
        <w:t xml:space="preserve">                                                                      </w:t>
      </w:r>
      <w:bookmarkStart w:id="21" w:name="_Toc116213689"/>
      <w:r w:rsidR="0056781B">
        <w:t xml:space="preserve">Table </w:t>
      </w:r>
      <w:r w:rsidR="00000000">
        <w:fldChar w:fldCharType="begin"/>
      </w:r>
      <w:r w:rsidR="00000000">
        <w:instrText xml:space="preserve"> SEQ Table \* ARABIC </w:instrText>
      </w:r>
      <w:r w:rsidR="00000000">
        <w:fldChar w:fldCharType="separate"/>
      </w:r>
      <w:r w:rsidR="00411431">
        <w:rPr>
          <w:noProof/>
        </w:rPr>
        <w:t>4</w:t>
      </w:r>
      <w:r w:rsidR="00000000">
        <w:rPr>
          <w:noProof/>
        </w:rPr>
        <w:fldChar w:fldCharType="end"/>
      </w:r>
      <w:r w:rsidR="0056781B">
        <w:rPr>
          <w:noProof/>
        </w:rPr>
        <w:t xml:space="preserve"> </w:t>
      </w:r>
      <w:r w:rsidR="0056781B" w:rsidRPr="006462A2">
        <w:rPr>
          <w:noProof/>
        </w:rPr>
        <w:t>Process Model of Scrum six stages</w:t>
      </w:r>
      <w:bookmarkEnd w:id="21"/>
    </w:p>
    <w:p w14:paraId="0A384B26" w14:textId="77777777" w:rsidR="006F2FEF" w:rsidRDefault="006F2FEF" w:rsidP="00B0591D">
      <w:pPr>
        <w:pStyle w:val="Caption"/>
        <w:rPr>
          <w:noProof/>
        </w:rPr>
      </w:pPr>
    </w:p>
    <w:p w14:paraId="365A67E7" w14:textId="2CA7ACAD" w:rsidR="00034E34" w:rsidRPr="00034E34" w:rsidRDefault="00B0591D" w:rsidP="00B0591D">
      <w:pPr>
        <w:pStyle w:val="Caption"/>
      </w:pPr>
      <w:r>
        <w:rPr>
          <w:noProof/>
        </w:rPr>
        <w:lastRenderedPageBreak/>
        <mc:AlternateContent>
          <mc:Choice Requires="wps">
            <w:drawing>
              <wp:anchor distT="0" distB="0" distL="114300" distR="114300" simplePos="0" relativeHeight="251672576" behindDoc="0" locked="0" layoutInCell="1" allowOverlap="1" wp14:anchorId="677ABE57" wp14:editId="77E690FB">
                <wp:simplePos x="0" y="0"/>
                <wp:positionH relativeFrom="column">
                  <wp:posOffset>0</wp:posOffset>
                </wp:positionH>
                <wp:positionV relativeFrom="paragraph">
                  <wp:posOffset>3587750</wp:posOffset>
                </wp:positionV>
                <wp:extent cx="57315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8588F0" w14:textId="0D982EAD" w:rsidR="00B0591D" w:rsidRPr="00B0591D" w:rsidRDefault="00B0591D" w:rsidP="00B0591D">
                            <w:pPr>
                              <w:pStyle w:val="Caption"/>
                              <w:rPr>
                                <w:noProof/>
                              </w:rPr>
                            </w:pPr>
                            <w:r>
                              <w:t xml:space="preserve">                                                              </w:t>
                            </w:r>
                            <w:bookmarkStart w:id="22" w:name="_Toc116215580"/>
                            <w:r>
                              <w:t xml:space="preserve">Figure </w:t>
                            </w:r>
                            <w:r w:rsidR="000D2586">
                              <w:fldChar w:fldCharType="begin"/>
                            </w:r>
                            <w:r w:rsidR="000D2586">
                              <w:instrText xml:space="preserve"> SEQ Figure \* ARABIC </w:instrText>
                            </w:r>
                            <w:r w:rsidR="000D2586">
                              <w:fldChar w:fldCharType="separate"/>
                            </w:r>
                            <w:r w:rsidR="00BB0932">
                              <w:rPr>
                                <w:noProof/>
                              </w:rPr>
                              <w:t>1</w:t>
                            </w:r>
                            <w:r w:rsidR="000D2586">
                              <w:fldChar w:fldCharType="end"/>
                            </w:r>
                            <w:r>
                              <w:rPr>
                                <w:noProof/>
                              </w:rPr>
                              <w:t xml:space="preserve"> </w:t>
                            </w:r>
                            <w:r w:rsidRPr="007D0B7A">
                              <w:rPr>
                                <w:noProof/>
                              </w:rPr>
                              <w:t>Six stages for Agile Scrum Practices</w:t>
                            </w:r>
                            <w:bookmarkEnd w:id="22"/>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ABE57" id="Text Box 9" o:spid="_x0000_s1031" type="#_x0000_t202" style="position:absolute;margin-left:0;margin-top:282.5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" stroked="f">
                <v:textbox style="mso-fit-shape-to-text:t" inset="0,0,0,0">
                  <w:txbxContent>
                    <w:p w14:paraId="028588F0" w14:textId="0D982EAD" w:rsidR="00B0591D" w:rsidRPr="00B0591D" w:rsidRDefault="00B0591D" w:rsidP="00B0591D">
                      <w:pPr>
                        <w:pStyle w:val="Caption"/>
                        <w:rPr>
                          <w:noProof/>
                        </w:rPr>
                      </w:pPr>
                      <w:r>
                        <w:t xml:space="preserve">                                                              </w:t>
                      </w:r>
                      <w:bookmarkStart w:id="23" w:name="_Toc116215580"/>
                      <w:r>
                        <w:t xml:space="preserve">Figure </w:t>
                      </w:r>
                      <w:r w:rsidR="000D2586">
                        <w:fldChar w:fldCharType="begin"/>
                      </w:r>
                      <w:r w:rsidR="000D2586">
                        <w:instrText xml:space="preserve"> SEQ Figure \* ARABIC </w:instrText>
                      </w:r>
                      <w:r w:rsidR="000D2586">
                        <w:fldChar w:fldCharType="separate"/>
                      </w:r>
                      <w:r w:rsidR="00BB0932">
                        <w:rPr>
                          <w:noProof/>
                        </w:rPr>
                        <w:t>1</w:t>
                      </w:r>
                      <w:r w:rsidR="000D2586">
                        <w:fldChar w:fldCharType="end"/>
                      </w:r>
                      <w:r>
                        <w:rPr>
                          <w:noProof/>
                        </w:rPr>
                        <w:t xml:space="preserve"> </w:t>
                      </w:r>
                      <w:r w:rsidRPr="007D0B7A">
                        <w:rPr>
                          <w:noProof/>
                        </w:rPr>
                        <w:t>Six stages for Agile Scrum Practices</w:t>
                      </w:r>
                      <w:bookmarkEnd w:id="23"/>
                      <w:r>
                        <w:rPr>
                          <w:noProof/>
                        </w:rPr>
                        <w:t xml:space="preserve"> </w:t>
                      </w:r>
                    </w:p>
                  </w:txbxContent>
                </v:textbox>
                <w10:wrap type="square"/>
              </v:shape>
            </w:pict>
          </mc:Fallback>
        </mc:AlternateContent>
      </w:r>
      <w:r w:rsidR="00034E34">
        <w:rPr>
          <w:noProof/>
          <w:lang w:val="en-US"/>
        </w:rPr>
        <w:drawing>
          <wp:anchor distT="0" distB="0" distL="114300" distR="114300" simplePos="0" relativeHeight="251670528" behindDoc="0" locked="0" layoutInCell="1" allowOverlap="1" wp14:anchorId="4A462797" wp14:editId="00699F2E">
            <wp:simplePos x="0" y="0"/>
            <wp:positionH relativeFrom="margin">
              <wp:posOffset>0</wp:posOffset>
            </wp:positionH>
            <wp:positionV relativeFrom="paragraph">
              <wp:posOffset>290830</wp:posOffset>
            </wp:positionV>
            <wp:extent cx="5731510" cy="323977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x-steps-of-agility-methodology.jpg"/>
                    <pic:cNvPicPr/>
                  </pic:nvPicPr>
                  <pic:blipFill rotWithShape="1">
                    <a:blip r:embed="rId18">
                      <a:extLst>
                        <a:ext uri="{28A0092B-C50C-407E-A947-70E740481C1C}">
                          <a14:useLocalDpi xmlns:a14="http://schemas.microsoft.com/office/drawing/2010/main" val="0"/>
                        </a:ext>
                      </a:extLst>
                    </a:blip>
                    <a:srcRect t="15207"/>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anchor>
        </w:drawing>
      </w:r>
    </w:p>
    <w:p w14:paraId="2F734481" w14:textId="6F3FE106" w:rsidR="00BA4449" w:rsidRPr="00F87C53" w:rsidRDefault="001F112C" w:rsidP="00F87C53">
      <w:pPr>
        <w:ind w:left="1440" w:firstLine="720"/>
        <w:rPr>
          <w:i/>
        </w:rPr>
      </w:pPr>
      <w:r w:rsidRPr="001F112C">
        <w:rPr>
          <w:i/>
          <w:sz w:val="20"/>
          <w:szCs w:val="18"/>
        </w:rPr>
        <w:t xml:space="preserve">Image Source: </w:t>
      </w:r>
      <w:hyperlink r:id="rId19" w:history="1">
        <w:r w:rsidRPr="001F112C">
          <w:rPr>
            <w:rStyle w:val="Hyperlink"/>
            <w:i/>
            <w:sz w:val="20"/>
            <w:szCs w:val="18"/>
          </w:rPr>
          <w:t>https://agilitytechnology.com/agile-methodology-steps/</w:t>
        </w:r>
      </w:hyperlink>
      <w:r w:rsidRPr="001F112C">
        <w:rPr>
          <w:i/>
        </w:rPr>
        <w:t xml:space="preserve"> </w:t>
      </w:r>
    </w:p>
    <w:p w14:paraId="5D50F25B" w14:textId="34543EDE" w:rsidR="00F42364" w:rsidRDefault="0066148A" w:rsidP="000641AF">
      <w:pPr>
        <w:spacing w:line="360" w:lineRule="auto"/>
        <w:rPr>
          <w:iCs/>
        </w:rPr>
      </w:pPr>
      <w:r w:rsidRPr="00BA4449">
        <w:rPr>
          <w:iCs/>
        </w:rPr>
        <w:t>High-level breakdown of the activities</w:t>
      </w:r>
      <w:r w:rsidR="001D054C">
        <w:rPr>
          <w:iCs/>
        </w:rPr>
        <w:t xml:space="preserve"> (Sprint 1 and Sprint 2)</w:t>
      </w:r>
      <w:r w:rsidRPr="00BA4449">
        <w:rPr>
          <w:iCs/>
        </w:rPr>
        <w:t>, with a rough timeline:</w:t>
      </w:r>
    </w:p>
    <w:p w14:paraId="423E86C6" w14:textId="65FC1294" w:rsidR="006F2FEF" w:rsidRPr="00BA4449" w:rsidRDefault="006F2FEF" w:rsidP="000641AF">
      <w:pPr>
        <w:spacing w:line="360" w:lineRule="auto"/>
        <w:rPr>
          <w:iCs/>
        </w:rPr>
      </w:pPr>
      <w:r>
        <w:rPr>
          <w:iCs/>
        </w:rPr>
        <w:t xml:space="preserve">Below is the list of tasks, their estimated duration. Using the below list Gantt Chart was created which is attached below. </w:t>
      </w:r>
    </w:p>
    <w:p w14:paraId="54E74B3D" w14:textId="62440528" w:rsidR="002416EA" w:rsidRDefault="00BA4449" w:rsidP="000641AF">
      <w:pPr>
        <w:spacing w:line="360" w:lineRule="auto"/>
        <w:rPr>
          <w:iCs/>
          <w:color w:val="FF0000"/>
        </w:rPr>
      </w:pPr>
      <w:r w:rsidRPr="00BA4449">
        <w:rPr>
          <w:iCs/>
          <w:noProof/>
          <w:color w:val="FF0000"/>
        </w:rPr>
        <w:drawing>
          <wp:inline distT="0" distB="0" distL="0" distR="0" wp14:anchorId="55DB5462" wp14:editId="4526B513">
            <wp:extent cx="5731510" cy="2335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35530"/>
                    </a:xfrm>
                    <a:prstGeom prst="rect">
                      <a:avLst/>
                    </a:prstGeom>
                  </pic:spPr>
                </pic:pic>
              </a:graphicData>
            </a:graphic>
          </wp:inline>
        </w:drawing>
      </w:r>
    </w:p>
    <w:p w14:paraId="6686C7B7" w14:textId="77777777" w:rsidR="006F2FEF" w:rsidRDefault="006F2FEF" w:rsidP="000641AF">
      <w:pPr>
        <w:spacing w:line="360" w:lineRule="auto"/>
        <w:rPr>
          <w:iCs/>
          <w:color w:val="FF0000"/>
        </w:rPr>
      </w:pPr>
    </w:p>
    <w:p w14:paraId="309AAA60" w14:textId="5BA89ECE" w:rsidR="006A3D97" w:rsidRDefault="006A3D97" w:rsidP="000641AF">
      <w:pPr>
        <w:spacing w:line="360" w:lineRule="auto"/>
        <w:rPr>
          <w:iCs/>
          <w:color w:val="FF0000"/>
        </w:rPr>
      </w:pPr>
      <w:r w:rsidRPr="006A3D97">
        <w:rPr>
          <w:iCs/>
          <w:noProof/>
          <w:color w:val="FF0000"/>
        </w:rPr>
        <w:lastRenderedPageBreak/>
        <w:drawing>
          <wp:inline distT="0" distB="0" distL="0" distR="0" wp14:anchorId="012A6179" wp14:editId="09DAD171">
            <wp:extent cx="5731510" cy="1183005"/>
            <wp:effectExtent l="0" t="0" r="254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1"/>
                    <a:stretch>
                      <a:fillRect/>
                    </a:stretch>
                  </pic:blipFill>
                  <pic:spPr>
                    <a:xfrm>
                      <a:off x="0" y="0"/>
                      <a:ext cx="5731510" cy="1183005"/>
                    </a:xfrm>
                    <a:prstGeom prst="rect">
                      <a:avLst/>
                    </a:prstGeom>
                  </pic:spPr>
                </pic:pic>
              </a:graphicData>
            </a:graphic>
          </wp:inline>
        </w:drawing>
      </w:r>
    </w:p>
    <w:p w14:paraId="6EE1312E" w14:textId="77777777" w:rsidR="006F2FEF" w:rsidRDefault="006F2FEF" w:rsidP="000641AF">
      <w:pPr>
        <w:spacing w:line="360" w:lineRule="auto"/>
        <w:rPr>
          <w:iCs/>
          <w:color w:val="FF0000"/>
        </w:rPr>
      </w:pPr>
    </w:p>
    <w:p w14:paraId="12E3C187" w14:textId="23DB34E5" w:rsidR="006A3D97" w:rsidRDefault="006A3D97" w:rsidP="000641AF">
      <w:pPr>
        <w:spacing w:line="360" w:lineRule="auto"/>
        <w:rPr>
          <w:iCs/>
          <w:color w:val="FF0000"/>
        </w:rPr>
      </w:pPr>
      <w:r w:rsidRPr="006A3D97">
        <w:rPr>
          <w:iCs/>
          <w:noProof/>
          <w:color w:val="FF0000"/>
        </w:rPr>
        <w:drawing>
          <wp:inline distT="0" distB="0" distL="0" distR="0" wp14:anchorId="7D8C7E2E" wp14:editId="06BE6114">
            <wp:extent cx="5731510" cy="190944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909445"/>
                    </a:xfrm>
                    <a:prstGeom prst="rect">
                      <a:avLst/>
                    </a:prstGeom>
                  </pic:spPr>
                </pic:pic>
              </a:graphicData>
            </a:graphic>
          </wp:inline>
        </w:drawing>
      </w:r>
    </w:p>
    <w:p w14:paraId="2B88F688" w14:textId="5A598CC6" w:rsidR="00A831AE" w:rsidRPr="00A831AE" w:rsidRDefault="00A831AE" w:rsidP="000641AF">
      <w:pPr>
        <w:spacing w:line="360" w:lineRule="auto"/>
        <w:rPr>
          <w:iCs/>
        </w:rPr>
      </w:pPr>
      <w:r w:rsidRPr="00A831AE">
        <w:rPr>
          <w:iCs/>
        </w:rPr>
        <w:t>Gantt Chart:</w:t>
      </w:r>
    </w:p>
    <w:p w14:paraId="38F6BD54" w14:textId="63F2D41F" w:rsidR="00B2661A" w:rsidRDefault="00B2661A" w:rsidP="000641AF">
      <w:pPr>
        <w:spacing w:line="360" w:lineRule="auto"/>
        <w:rPr>
          <w:iCs/>
          <w:color w:val="FF0000"/>
        </w:rPr>
      </w:pPr>
      <w:r w:rsidRPr="00B2661A">
        <w:rPr>
          <w:iCs/>
          <w:noProof/>
          <w:color w:val="FF0000"/>
        </w:rPr>
        <w:drawing>
          <wp:inline distT="0" distB="0" distL="0" distR="0" wp14:anchorId="680E5D55" wp14:editId="360BC3E6">
            <wp:extent cx="5600874" cy="39949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5056" cy="3997934"/>
                    </a:xfrm>
                    <a:prstGeom prst="rect">
                      <a:avLst/>
                    </a:prstGeom>
                  </pic:spPr>
                </pic:pic>
              </a:graphicData>
            </a:graphic>
          </wp:inline>
        </w:drawing>
      </w:r>
    </w:p>
    <w:p w14:paraId="2E31197C" w14:textId="145D66AA" w:rsidR="0035100B" w:rsidRDefault="00B2661A" w:rsidP="000641AF">
      <w:pPr>
        <w:spacing w:line="360" w:lineRule="auto"/>
        <w:rPr>
          <w:iCs/>
          <w:color w:val="FF0000"/>
        </w:rPr>
      </w:pPr>
      <w:r w:rsidRPr="00B2661A">
        <w:rPr>
          <w:iCs/>
          <w:noProof/>
          <w:color w:val="FF0000"/>
        </w:rPr>
        <w:lastRenderedPageBreak/>
        <w:drawing>
          <wp:inline distT="0" distB="0" distL="0" distR="0" wp14:anchorId="5E3846FF" wp14:editId="6235E39D">
            <wp:extent cx="5731510" cy="29121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110"/>
                    </a:xfrm>
                    <a:prstGeom prst="rect">
                      <a:avLst/>
                    </a:prstGeom>
                  </pic:spPr>
                </pic:pic>
              </a:graphicData>
            </a:graphic>
          </wp:inline>
        </w:drawing>
      </w:r>
    </w:p>
    <w:p w14:paraId="13079C6B" w14:textId="4AAFCA0E" w:rsidR="009B371C" w:rsidRPr="00A3682D" w:rsidRDefault="009B371C" w:rsidP="000641AF">
      <w:pPr>
        <w:spacing w:line="360" w:lineRule="auto"/>
        <w:rPr>
          <w:iCs/>
        </w:rPr>
      </w:pPr>
      <w:r w:rsidRPr="00A3682D">
        <w:rPr>
          <w:iCs/>
        </w:rPr>
        <w:t>Sprint 1 User Stories and Tasks</w:t>
      </w:r>
      <w:r w:rsidR="00DE25C6" w:rsidRPr="00A3682D">
        <w:rPr>
          <w:iCs/>
        </w:rPr>
        <w:t>:</w:t>
      </w:r>
    </w:p>
    <w:tbl>
      <w:tblPr>
        <w:tblStyle w:val="GridTable4-Accent3"/>
        <w:tblpPr w:leftFromText="180" w:rightFromText="180" w:vertAnchor="text" w:horzAnchor="margin" w:tblpY="93"/>
        <w:tblW w:w="9445" w:type="dxa"/>
        <w:tblLook w:val="04A0" w:firstRow="1" w:lastRow="0" w:firstColumn="1" w:lastColumn="0" w:noHBand="0" w:noVBand="1"/>
      </w:tblPr>
      <w:tblGrid>
        <w:gridCol w:w="2689"/>
        <w:gridCol w:w="3446"/>
        <w:gridCol w:w="3310"/>
      </w:tblGrid>
      <w:tr w:rsidR="00A3682D" w:rsidRPr="00A3682D" w14:paraId="6E4DAB2A" w14:textId="77777777" w:rsidTr="00A3682D">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89" w:type="dxa"/>
          </w:tcPr>
          <w:p w14:paraId="7B07F89E" w14:textId="77777777" w:rsidR="00A3682D" w:rsidRPr="00A3682D" w:rsidRDefault="00A3682D" w:rsidP="00723B4E">
            <w:pPr>
              <w:spacing w:line="360" w:lineRule="auto"/>
              <w:ind w:right="14"/>
              <w:rPr>
                <w:rFonts w:cstheme="minorHAnsi"/>
                <w:b w:val="0"/>
                <w:bCs w:val="0"/>
                <w:sz w:val="22"/>
                <w:szCs w:val="20"/>
              </w:rPr>
            </w:pPr>
            <w:r w:rsidRPr="00A3682D">
              <w:rPr>
                <w:rFonts w:cstheme="minorHAnsi"/>
                <w:b w:val="0"/>
                <w:bCs w:val="0"/>
                <w:sz w:val="22"/>
                <w:szCs w:val="20"/>
              </w:rPr>
              <w:t>Requirement</w:t>
            </w:r>
          </w:p>
        </w:tc>
        <w:tc>
          <w:tcPr>
            <w:tcW w:w="3446" w:type="dxa"/>
          </w:tcPr>
          <w:p w14:paraId="7BD9BBB5" w14:textId="77777777" w:rsidR="00A3682D" w:rsidRPr="00A3682D" w:rsidRDefault="00A3682D" w:rsidP="00723B4E">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A3682D">
              <w:rPr>
                <w:rFonts w:cstheme="minorHAnsi"/>
                <w:b w:val="0"/>
                <w:bCs w:val="0"/>
                <w:color w:val="FFFFFF"/>
                <w:sz w:val="22"/>
                <w:szCs w:val="20"/>
              </w:rPr>
              <w:t>Condition of Satisfaction</w:t>
            </w:r>
          </w:p>
        </w:tc>
        <w:tc>
          <w:tcPr>
            <w:tcW w:w="3310" w:type="dxa"/>
          </w:tcPr>
          <w:p w14:paraId="6B0307C3" w14:textId="77777777" w:rsidR="00A3682D" w:rsidRPr="00A3682D" w:rsidRDefault="00A3682D" w:rsidP="00723B4E">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A3682D">
              <w:rPr>
                <w:rFonts w:cstheme="minorHAnsi"/>
                <w:b w:val="0"/>
                <w:bCs w:val="0"/>
                <w:color w:val="FFFFFF"/>
                <w:sz w:val="22"/>
                <w:szCs w:val="20"/>
              </w:rPr>
              <w:t>Tasks and Estimates</w:t>
            </w:r>
          </w:p>
        </w:tc>
      </w:tr>
      <w:tr w:rsidR="00A3682D" w:rsidRPr="00A3682D" w14:paraId="0739B22D" w14:textId="77777777" w:rsidTr="00A3682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89" w:type="dxa"/>
          </w:tcPr>
          <w:p w14:paraId="34AC56AE" w14:textId="77777777" w:rsidR="00A3682D" w:rsidRPr="00A3682D" w:rsidRDefault="00A3682D" w:rsidP="00723B4E">
            <w:pPr>
              <w:spacing w:line="360" w:lineRule="auto"/>
              <w:ind w:right="14"/>
              <w:rPr>
                <w:rFonts w:cstheme="minorHAnsi"/>
                <w:b w:val="0"/>
                <w:bCs w:val="0"/>
                <w:sz w:val="22"/>
                <w:szCs w:val="20"/>
              </w:rPr>
            </w:pPr>
            <w:r w:rsidRPr="00A3682D">
              <w:rPr>
                <w:rFonts w:cstheme="minorHAnsi"/>
                <w:b w:val="0"/>
                <w:bCs w:val="0"/>
                <w:sz w:val="22"/>
                <w:szCs w:val="20"/>
              </w:rPr>
              <w:t>US1 As a Tourists and Business owner, I want to sign-up/sign-in/sign-out of the web application</w:t>
            </w:r>
          </w:p>
        </w:tc>
        <w:tc>
          <w:tcPr>
            <w:tcW w:w="3446" w:type="dxa"/>
          </w:tcPr>
          <w:p w14:paraId="0AE591C6" w14:textId="77777777" w:rsidR="0085021F" w:rsidRPr="0085021F" w:rsidRDefault="0085021F" w:rsidP="0085021F">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gain full access to the web application</w:t>
            </w:r>
          </w:p>
          <w:p w14:paraId="24161061" w14:textId="77777777" w:rsidR="0085021F" w:rsidRPr="0085021F" w:rsidRDefault="0085021F" w:rsidP="0085021F">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generate sign-up form including Name, Phone number, Email Address, Address and Password</w:t>
            </w:r>
          </w:p>
          <w:p w14:paraId="7D7F1C98" w14:textId="77777777" w:rsidR="0085021F" w:rsidRPr="0085021F" w:rsidRDefault="0085021F" w:rsidP="0085021F">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complete the sign-up form and register</w:t>
            </w:r>
          </w:p>
          <w:p w14:paraId="1078FEBD" w14:textId="77777777" w:rsidR="0085021F" w:rsidRPr="0085021F" w:rsidRDefault="0085021F" w:rsidP="0085021F">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sign-in with specific email address and password.</w:t>
            </w:r>
          </w:p>
          <w:p w14:paraId="471AE9E6" w14:textId="0CD15488" w:rsidR="00A3682D" w:rsidRPr="00A3682D" w:rsidRDefault="0085021F" w:rsidP="0085021F">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sign-out of the application</w:t>
            </w:r>
          </w:p>
        </w:tc>
        <w:tc>
          <w:tcPr>
            <w:tcW w:w="3310" w:type="dxa"/>
          </w:tcPr>
          <w:p w14:paraId="6E8BE42F" w14:textId="77777777" w:rsidR="00A3682D" w:rsidRPr="00A3682D" w:rsidRDefault="00A3682D"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A3682D">
              <w:rPr>
                <w:rFonts w:cstheme="minorHAnsi"/>
                <w:sz w:val="22"/>
                <w:szCs w:val="20"/>
              </w:rPr>
              <w:t>T1: For Tourists and Business owner, the sign-up/sign-in/sign-out options and forms should be available - 2 days (Hammad)</w:t>
            </w:r>
          </w:p>
          <w:p w14:paraId="07BDD1CB" w14:textId="77777777" w:rsidR="00A3682D" w:rsidRPr="00A3682D" w:rsidRDefault="00A3682D"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A3682D">
              <w:rPr>
                <w:rFonts w:cstheme="minorHAnsi"/>
                <w:sz w:val="22"/>
                <w:szCs w:val="20"/>
              </w:rPr>
              <w:t>T2: The user should be submitting the form online, and the backend code must be able to store the user information in the database – 1 day (Arsh)</w:t>
            </w:r>
          </w:p>
          <w:p w14:paraId="18260FD2" w14:textId="77777777" w:rsidR="00A3682D" w:rsidRPr="00A3682D" w:rsidRDefault="00A3682D"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A3682D">
              <w:rPr>
                <w:rFonts w:cstheme="minorHAnsi"/>
                <w:sz w:val="22"/>
                <w:szCs w:val="20"/>
              </w:rPr>
              <w:t>T3: Create a Webpage to show the successful creation of login - 12 hours (Umer)</w:t>
            </w:r>
          </w:p>
        </w:tc>
      </w:tr>
      <w:tr w:rsidR="00A3682D" w:rsidRPr="00A3682D" w14:paraId="0479AD4A" w14:textId="77777777" w:rsidTr="00A3682D">
        <w:trPr>
          <w:trHeight w:val="616"/>
        </w:trPr>
        <w:tc>
          <w:tcPr>
            <w:cnfStyle w:val="001000000000" w:firstRow="0" w:lastRow="0" w:firstColumn="1" w:lastColumn="0" w:oddVBand="0" w:evenVBand="0" w:oddHBand="0" w:evenHBand="0" w:firstRowFirstColumn="0" w:firstRowLastColumn="0" w:lastRowFirstColumn="0" w:lastRowLastColumn="0"/>
            <w:tcW w:w="2689" w:type="dxa"/>
          </w:tcPr>
          <w:p w14:paraId="4B751561" w14:textId="684A8244" w:rsidR="00A3682D" w:rsidRPr="00A3682D" w:rsidRDefault="00A3682D" w:rsidP="00723B4E">
            <w:pPr>
              <w:spacing w:line="360" w:lineRule="auto"/>
              <w:ind w:right="14"/>
              <w:rPr>
                <w:rFonts w:cstheme="minorHAnsi"/>
                <w:b w:val="0"/>
                <w:bCs w:val="0"/>
                <w:color w:val="000000"/>
                <w:sz w:val="22"/>
                <w:szCs w:val="20"/>
              </w:rPr>
            </w:pPr>
            <w:r w:rsidRPr="00A3682D">
              <w:rPr>
                <w:rFonts w:cstheme="minorHAnsi"/>
                <w:b w:val="0"/>
                <w:bCs w:val="0"/>
                <w:sz w:val="22"/>
                <w:szCs w:val="20"/>
              </w:rPr>
              <w:t>US5 As an Administrator, I want to be able to sign-in/sign-out of the web application</w:t>
            </w:r>
          </w:p>
        </w:tc>
        <w:tc>
          <w:tcPr>
            <w:tcW w:w="3446" w:type="dxa"/>
          </w:tcPr>
          <w:p w14:paraId="4ACBFE8A" w14:textId="77777777" w:rsidR="0056521F" w:rsidRPr="0056521F" w:rsidRDefault="0056521F" w:rsidP="0056521F">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56521F">
              <w:rPr>
                <w:rFonts w:cstheme="minorHAnsi"/>
                <w:color w:val="000000"/>
                <w:sz w:val="22"/>
                <w:szCs w:val="20"/>
              </w:rPr>
              <w:t>- Able to gain full access to the web application</w:t>
            </w:r>
          </w:p>
          <w:p w14:paraId="0EF0C0A3" w14:textId="77777777" w:rsidR="0056521F" w:rsidRPr="0056521F" w:rsidRDefault="0056521F" w:rsidP="0056521F">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56521F">
              <w:rPr>
                <w:rFonts w:cstheme="minorHAnsi"/>
                <w:color w:val="000000"/>
                <w:sz w:val="22"/>
                <w:szCs w:val="20"/>
              </w:rPr>
              <w:t>- Able to sign-in with admin email address and password.</w:t>
            </w:r>
          </w:p>
          <w:p w14:paraId="65C20A72" w14:textId="451AF226" w:rsidR="00A3682D" w:rsidRPr="00A3682D" w:rsidRDefault="0056521F" w:rsidP="0056521F">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56521F">
              <w:rPr>
                <w:rFonts w:cstheme="minorHAnsi"/>
                <w:color w:val="000000"/>
                <w:sz w:val="22"/>
                <w:szCs w:val="20"/>
              </w:rPr>
              <w:t>- Able to sign-out of the application</w:t>
            </w:r>
          </w:p>
        </w:tc>
        <w:tc>
          <w:tcPr>
            <w:tcW w:w="3310" w:type="dxa"/>
          </w:tcPr>
          <w:p w14:paraId="601799F1" w14:textId="77777777" w:rsidR="00A3682D" w:rsidRPr="00A3682D" w:rsidRDefault="00A3682D"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A3682D">
              <w:rPr>
                <w:rFonts w:cstheme="minorHAnsi"/>
                <w:sz w:val="22"/>
                <w:szCs w:val="20"/>
              </w:rPr>
              <w:t>T4: For Administrator sign in web page should be available and can sign out using a button – 1 day</w:t>
            </w:r>
            <w:r w:rsidRPr="00A3682D">
              <w:rPr>
                <w:rFonts w:cstheme="minorHAnsi"/>
                <w:color w:val="000000"/>
                <w:sz w:val="22"/>
                <w:szCs w:val="20"/>
              </w:rPr>
              <w:t xml:space="preserve"> (Umer &amp; Hammad)</w:t>
            </w:r>
          </w:p>
        </w:tc>
      </w:tr>
      <w:tr w:rsidR="00A3682D" w:rsidRPr="00A3682D" w14:paraId="04A9EAA3" w14:textId="77777777" w:rsidTr="00A3682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89" w:type="dxa"/>
          </w:tcPr>
          <w:p w14:paraId="4AF9913A" w14:textId="0DE3AC00" w:rsidR="00A3682D" w:rsidRPr="00A3682D" w:rsidRDefault="00A3682D" w:rsidP="00723B4E">
            <w:pPr>
              <w:spacing w:line="360" w:lineRule="auto"/>
              <w:ind w:right="14"/>
              <w:rPr>
                <w:rFonts w:cstheme="minorHAnsi"/>
                <w:b w:val="0"/>
                <w:bCs w:val="0"/>
                <w:color w:val="000000"/>
                <w:sz w:val="22"/>
                <w:szCs w:val="20"/>
              </w:rPr>
            </w:pPr>
            <w:r w:rsidRPr="00A3682D">
              <w:rPr>
                <w:rFonts w:cstheme="minorHAnsi"/>
                <w:b w:val="0"/>
                <w:bCs w:val="0"/>
                <w:sz w:val="22"/>
                <w:szCs w:val="20"/>
              </w:rPr>
              <w:t xml:space="preserve">US12 As a Business Owner, I want to reset my </w:t>
            </w:r>
            <w:r w:rsidRPr="00A3682D">
              <w:rPr>
                <w:rFonts w:cstheme="minorHAnsi"/>
                <w:b w:val="0"/>
                <w:bCs w:val="0"/>
                <w:sz w:val="22"/>
                <w:szCs w:val="20"/>
              </w:rPr>
              <w:lastRenderedPageBreak/>
              <w:t>password in case I forget my login credentials</w:t>
            </w:r>
          </w:p>
        </w:tc>
        <w:tc>
          <w:tcPr>
            <w:tcW w:w="3446" w:type="dxa"/>
          </w:tcPr>
          <w:p w14:paraId="440EAA8A" w14:textId="77777777" w:rsidR="001367FB" w:rsidRPr="001367FB" w:rsidRDefault="001367FB" w:rsidP="001367FB">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367FB">
              <w:rPr>
                <w:rFonts w:cstheme="minorHAnsi"/>
                <w:sz w:val="22"/>
                <w:szCs w:val="20"/>
              </w:rPr>
              <w:lastRenderedPageBreak/>
              <w:t>- Business owner must have access to login page</w:t>
            </w:r>
          </w:p>
          <w:p w14:paraId="01B14016" w14:textId="77777777" w:rsidR="001367FB" w:rsidRPr="001367FB" w:rsidRDefault="001367FB" w:rsidP="001367FB">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367FB">
              <w:rPr>
                <w:rFonts w:cstheme="minorHAnsi"/>
                <w:sz w:val="22"/>
                <w:szCs w:val="20"/>
              </w:rPr>
              <w:lastRenderedPageBreak/>
              <w:t xml:space="preserve">- Business owner must be able to click on forget password </w:t>
            </w:r>
          </w:p>
          <w:p w14:paraId="07F43834" w14:textId="77777777" w:rsidR="001367FB" w:rsidRPr="001367FB" w:rsidRDefault="001367FB" w:rsidP="001367FB">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367FB">
              <w:rPr>
                <w:rFonts w:cstheme="minorHAnsi"/>
                <w:sz w:val="22"/>
                <w:szCs w:val="20"/>
              </w:rPr>
              <w:t>- On new webpage Business owner must be able to enter their email address</w:t>
            </w:r>
          </w:p>
          <w:p w14:paraId="3F1CDCD0" w14:textId="77777777" w:rsidR="001367FB" w:rsidRPr="001367FB" w:rsidRDefault="001367FB" w:rsidP="001367FB">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367FB">
              <w:rPr>
                <w:rFonts w:cstheme="minorHAnsi"/>
                <w:sz w:val="22"/>
                <w:szCs w:val="20"/>
              </w:rPr>
              <w:t>- Business owner must be able to see message “Email sent successfully”</w:t>
            </w:r>
          </w:p>
          <w:p w14:paraId="514FF1B1" w14:textId="77777777" w:rsidR="001367FB" w:rsidRPr="001367FB" w:rsidRDefault="001367FB" w:rsidP="001367FB">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367FB">
              <w:rPr>
                <w:rFonts w:cstheme="minorHAnsi"/>
                <w:sz w:val="22"/>
                <w:szCs w:val="20"/>
              </w:rPr>
              <w:t>- Business owner should be able to set new password from the email received</w:t>
            </w:r>
          </w:p>
          <w:p w14:paraId="63453164" w14:textId="02F7F191" w:rsidR="00A3682D" w:rsidRPr="00A3682D" w:rsidRDefault="001367FB" w:rsidP="001367FB">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367FB">
              <w:rPr>
                <w:rFonts w:cstheme="minorHAnsi"/>
                <w:sz w:val="22"/>
                <w:szCs w:val="20"/>
              </w:rPr>
              <w:t>-  Business owner must be able to use new password to login to the website</w:t>
            </w:r>
          </w:p>
        </w:tc>
        <w:tc>
          <w:tcPr>
            <w:tcW w:w="3310" w:type="dxa"/>
          </w:tcPr>
          <w:p w14:paraId="7084A291" w14:textId="77777777" w:rsidR="00A3682D" w:rsidRPr="00A3682D" w:rsidRDefault="00A3682D"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A3682D">
              <w:rPr>
                <w:rFonts w:cstheme="minorHAnsi"/>
                <w:sz w:val="22"/>
                <w:szCs w:val="20"/>
              </w:rPr>
              <w:lastRenderedPageBreak/>
              <w:t xml:space="preserve">T5: Business owner clicks the links, which is directed to reset </w:t>
            </w:r>
            <w:r w:rsidRPr="00A3682D">
              <w:rPr>
                <w:rFonts w:cstheme="minorHAnsi"/>
                <w:sz w:val="22"/>
                <w:szCs w:val="20"/>
              </w:rPr>
              <w:lastRenderedPageBreak/>
              <w:t>password page. 12 hours (Hammad &amp; Alihusain)</w:t>
            </w:r>
          </w:p>
          <w:p w14:paraId="2B5D7B54" w14:textId="77777777" w:rsidR="00A3682D" w:rsidRPr="00A3682D" w:rsidRDefault="00A3682D"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A3682D">
              <w:rPr>
                <w:rFonts w:cstheme="minorHAnsi"/>
                <w:sz w:val="22"/>
                <w:szCs w:val="20"/>
              </w:rPr>
              <w:t>T6: Page asks verification fields and sends an email for pin. 12 hours (Hammad &amp; Umer)</w:t>
            </w:r>
          </w:p>
          <w:p w14:paraId="3C5119A9" w14:textId="77777777" w:rsidR="00A3682D" w:rsidRPr="00A3682D" w:rsidRDefault="00A3682D"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A3682D">
              <w:rPr>
                <w:rFonts w:cstheme="minorHAnsi"/>
                <w:sz w:val="22"/>
                <w:szCs w:val="20"/>
              </w:rPr>
              <w:t xml:space="preserve">T7: User is redirected to a new page for new password. 1 day (Alihusain &amp; Hemang) </w:t>
            </w:r>
          </w:p>
          <w:p w14:paraId="0E524190" w14:textId="77777777" w:rsidR="00A3682D" w:rsidRPr="00A3682D" w:rsidRDefault="00A3682D"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color w:val="000000"/>
                <w:sz w:val="22"/>
                <w:szCs w:val="20"/>
              </w:rPr>
            </w:pPr>
            <w:r w:rsidRPr="00A3682D">
              <w:rPr>
                <w:rFonts w:cstheme="minorHAnsi"/>
                <w:sz w:val="22"/>
                <w:szCs w:val="20"/>
              </w:rPr>
              <w:t>T8: New password is updated in database. 1 day (Arsh)</w:t>
            </w:r>
          </w:p>
        </w:tc>
      </w:tr>
      <w:tr w:rsidR="00A3682D" w:rsidRPr="00A3682D" w14:paraId="4740F7FA" w14:textId="77777777" w:rsidTr="00A3682D">
        <w:trPr>
          <w:trHeight w:val="616"/>
        </w:trPr>
        <w:tc>
          <w:tcPr>
            <w:cnfStyle w:val="001000000000" w:firstRow="0" w:lastRow="0" w:firstColumn="1" w:lastColumn="0" w:oddVBand="0" w:evenVBand="0" w:oddHBand="0" w:evenHBand="0" w:firstRowFirstColumn="0" w:firstRowLastColumn="0" w:lastRowFirstColumn="0" w:lastRowLastColumn="0"/>
            <w:tcW w:w="2689" w:type="dxa"/>
          </w:tcPr>
          <w:p w14:paraId="059B20F9" w14:textId="2D9C57E1" w:rsidR="00A3682D" w:rsidRPr="00A3682D" w:rsidRDefault="00A3682D" w:rsidP="00723B4E">
            <w:pPr>
              <w:spacing w:line="360" w:lineRule="auto"/>
              <w:ind w:right="14"/>
              <w:rPr>
                <w:rFonts w:cstheme="minorHAnsi"/>
                <w:sz w:val="22"/>
                <w:szCs w:val="20"/>
              </w:rPr>
            </w:pPr>
            <w:r w:rsidRPr="00A3682D">
              <w:rPr>
                <w:rFonts w:cstheme="minorHAnsi"/>
                <w:b w:val="0"/>
                <w:bCs w:val="0"/>
                <w:sz w:val="22"/>
                <w:szCs w:val="20"/>
              </w:rPr>
              <w:lastRenderedPageBreak/>
              <w:t>US21 As a Tourist, I want to reset my password in case I forget my login credentials</w:t>
            </w:r>
          </w:p>
        </w:tc>
        <w:tc>
          <w:tcPr>
            <w:tcW w:w="3446" w:type="dxa"/>
          </w:tcPr>
          <w:p w14:paraId="13BE912D" w14:textId="77777777" w:rsidR="004D2CF6" w:rsidRPr="004D2CF6" w:rsidRDefault="004D2CF6" w:rsidP="004D2CF6">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Tourist must have access to login page</w:t>
            </w:r>
          </w:p>
          <w:p w14:paraId="10D42246" w14:textId="77777777" w:rsidR="004D2CF6" w:rsidRPr="004D2CF6" w:rsidRDefault="004D2CF6" w:rsidP="004D2CF6">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xml:space="preserve">- Tourist must be able to click on forget password </w:t>
            </w:r>
          </w:p>
          <w:p w14:paraId="35339060" w14:textId="77777777" w:rsidR="004D2CF6" w:rsidRPr="004D2CF6" w:rsidRDefault="004D2CF6" w:rsidP="004D2CF6">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On new webpage Tourist must be able to enter their email address</w:t>
            </w:r>
          </w:p>
          <w:p w14:paraId="16368E84" w14:textId="77777777" w:rsidR="004D2CF6" w:rsidRPr="004D2CF6" w:rsidRDefault="004D2CF6" w:rsidP="004D2CF6">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Tourist must be able to see message “Email sent successfully”</w:t>
            </w:r>
          </w:p>
          <w:p w14:paraId="4606170C" w14:textId="77777777" w:rsidR="004D2CF6" w:rsidRPr="004D2CF6" w:rsidRDefault="004D2CF6" w:rsidP="004D2CF6">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Tourist should be able to set new password from the email received</w:t>
            </w:r>
          </w:p>
          <w:p w14:paraId="2B4C94F3" w14:textId="72AF10EE" w:rsidR="00A3682D" w:rsidRPr="00A3682D" w:rsidRDefault="004D2CF6" w:rsidP="004D2CF6">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Tourist must be able to use new password to login to the website</w:t>
            </w:r>
          </w:p>
        </w:tc>
        <w:tc>
          <w:tcPr>
            <w:tcW w:w="3310" w:type="dxa"/>
          </w:tcPr>
          <w:p w14:paraId="33FAF35D" w14:textId="023D1143" w:rsidR="00A3682D" w:rsidRPr="00A3682D" w:rsidRDefault="00A3682D"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A3682D">
              <w:rPr>
                <w:rFonts w:cstheme="minorHAnsi"/>
                <w:sz w:val="22"/>
                <w:szCs w:val="20"/>
              </w:rPr>
              <w:t xml:space="preserve">T9: Tourists clicks the links, which is directed to reset password page. 12 hours </w:t>
            </w:r>
            <w:r w:rsidR="00885CC6" w:rsidRPr="00A3682D">
              <w:rPr>
                <w:rFonts w:cstheme="minorHAnsi"/>
                <w:sz w:val="22"/>
                <w:szCs w:val="20"/>
              </w:rPr>
              <w:t>(Hammad</w:t>
            </w:r>
            <w:r w:rsidRPr="00A3682D">
              <w:rPr>
                <w:rFonts w:cstheme="minorHAnsi"/>
                <w:sz w:val="22"/>
                <w:szCs w:val="20"/>
              </w:rPr>
              <w:t xml:space="preserve"> &amp; Alihusain)</w:t>
            </w:r>
          </w:p>
          <w:p w14:paraId="3D56FC65" w14:textId="44895ECF" w:rsidR="00A3682D" w:rsidRPr="00A3682D" w:rsidRDefault="00A3682D"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A3682D">
              <w:rPr>
                <w:rFonts w:cstheme="minorHAnsi"/>
                <w:sz w:val="22"/>
                <w:szCs w:val="20"/>
              </w:rPr>
              <w:t xml:space="preserve">T10: Page asks verification fields and sends an email for pin. 12 hours </w:t>
            </w:r>
            <w:r w:rsidR="0095512E" w:rsidRPr="00A3682D">
              <w:rPr>
                <w:rFonts w:cstheme="minorHAnsi"/>
                <w:sz w:val="22"/>
                <w:szCs w:val="20"/>
              </w:rPr>
              <w:t>(Hammad</w:t>
            </w:r>
            <w:r w:rsidRPr="00A3682D">
              <w:rPr>
                <w:rFonts w:cstheme="minorHAnsi"/>
                <w:sz w:val="22"/>
                <w:szCs w:val="20"/>
              </w:rPr>
              <w:t xml:space="preserve"> &amp; Umer)</w:t>
            </w:r>
          </w:p>
          <w:p w14:paraId="4D1D7EB7" w14:textId="72C6D812" w:rsidR="00A3682D" w:rsidRPr="00A3682D" w:rsidRDefault="00A3682D"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A3682D">
              <w:rPr>
                <w:rFonts w:cstheme="minorHAnsi"/>
                <w:sz w:val="22"/>
                <w:szCs w:val="20"/>
              </w:rPr>
              <w:t xml:space="preserve">T11: User is redirected to a new page for new password. 1 </w:t>
            </w:r>
            <w:r w:rsidR="0095512E" w:rsidRPr="00A3682D">
              <w:rPr>
                <w:rFonts w:cstheme="minorHAnsi"/>
                <w:sz w:val="22"/>
                <w:szCs w:val="20"/>
              </w:rPr>
              <w:t>day (</w:t>
            </w:r>
            <w:r w:rsidRPr="00A3682D">
              <w:rPr>
                <w:rFonts w:cstheme="minorHAnsi"/>
                <w:sz w:val="22"/>
                <w:szCs w:val="20"/>
              </w:rPr>
              <w:t>Alihusain &amp; Hemang)</w:t>
            </w:r>
          </w:p>
          <w:p w14:paraId="7F930C04" w14:textId="77777777" w:rsidR="00A3682D" w:rsidRPr="00A3682D" w:rsidRDefault="00A3682D" w:rsidP="0054376B">
            <w:pPr>
              <w:keepNext/>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A3682D">
              <w:rPr>
                <w:rFonts w:cstheme="minorHAnsi"/>
                <w:sz w:val="22"/>
                <w:szCs w:val="20"/>
              </w:rPr>
              <w:t>T12: New password is updated in database. 1 day (Arsh)</w:t>
            </w:r>
          </w:p>
        </w:tc>
      </w:tr>
    </w:tbl>
    <w:p w14:paraId="5EA4588B" w14:textId="4CF425EF" w:rsidR="0054376B" w:rsidRDefault="0054376B" w:rsidP="00B0268D">
      <w:pPr>
        <w:pStyle w:val="Caption"/>
        <w:framePr w:hSpace="180" w:wrap="around" w:vAnchor="text" w:hAnchor="page" w:x="4275" w:y="9930"/>
      </w:pPr>
      <w:bookmarkStart w:id="24" w:name="_Toc116213690"/>
      <w:r>
        <w:t xml:space="preserve">Table </w:t>
      </w:r>
      <w:r w:rsidR="00000000">
        <w:fldChar w:fldCharType="begin"/>
      </w:r>
      <w:r w:rsidR="00000000">
        <w:instrText xml:space="preserve"> SEQ Table \* ARABIC </w:instrText>
      </w:r>
      <w:r w:rsidR="00000000">
        <w:fldChar w:fldCharType="separate"/>
      </w:r>
      <w:r w:rsidR="00411431">
        <w:rPr>
          <w:noProof/>
        </w:rPr>
        <w:t>5</w:t>
      </w:r>
      <w:r w:rsidR="00000000">
        <w:rPr>
          <w:noProof/>
        </w:rPr>
        <w:fldChar w:fldCharType="end"/>
      </w:r>
      <w:r>
        <w:rPr>
          <w:noProof/>
        </w:rPr>
        <w:t xml:space="preserve"> </w:t>
      </w:r>
      <w:r w:rsidRPr="00B942EC">
        <w:rPr>
          <w:noProof/>
        </w:rPr>
        <w:t>Sprint 1 User Stories and Tasks</w:t>
      </w:r>
      <w:bookmarkEnd w:id="24"/>
    </w:p>
    <w:p w14:paraId="1CA6B3DA" w14:textId="77777777" w:rsidR="00DE25C6" w:rsidRPr="00A3682D" w:rsidRDefault="00DE25C6" w:rsidP="000641AF">
      <w:pPr>
        <w:spacing w:line="360" w:lineRule="auto"/>
        <w:rPr>
          <w:iCs/>
        </w:rPr>
      </w:pPr>
    </w:p>
    <w:p w14:paraId="351B40A7" w14:textId="49EA6D1F" w:rsidR="009B371C" w:rsidRDefault="009B371C" w:rsidP="000641AF">
      <w:pPr>
        <w:spacing w:line="360" w:lineRule="auto"/>
        <w:rPr>
          <w:iCs/>
        </w:rPr>
      </w:pPr>
      <w:r w:rsidRPr="00A3682D">
        <w:rPr>
          <w:iCs/>
        </w:rPr>
        <w:t>Sprint 2 User Stories and Tasks</w:t>
      </w:r>
      <w:r w:rsidR="00DE25C6" w:rsidRPr="00A3682D">
        <w:rPr>
          <w:iCs/>
        </w:rPr>
        <w:t>:</w:t>
      </w:r>
    </w:p>
    <w:tbl>
      <w:tblPr>
        <w:tblStyle w:val="GridTable4-Accent3"/>
        <w:tblpPr w:leftFromText="180" w:rightFromText="180" w:vertAnchor="text" w:horzAnchor="margin" w:tblpY="93"/>
        <w:tblW w:w="9445" w:type="dxa"/>
        <w:tblLook w:val="04A0" w:firstRow="1" w:lastRow="0" w:firstColumn="1" w:lastColumn="0" w:noHBand="0" w:noVBand="1"/>
      </w:tblPr>
      <w:tblGrid>
        <w:gridCol w:w="2689"/>
        <w:gridCol w:w="3446"/>
        <w:gridCol w:w="3310"/>
      </w:tblGrid>
      <w:tr w:rsidR="004D4082" w:rsidRPr="004D4082" w14:paraId="50154A76" w14:textId="77777777" w:rsidTr="004D408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89" w:type="dxa"/>
          </w:tcPr>
          <w:p w14:paraId="4BF554DF" w14:textId="77777777" w:rsidR="004D4082" w:rsidRPr="004D4082" w:rsidRDefault="004D4082" w:rsidP="00723B4E">
            <w:pPr>
              <w:spacing w:line="360" w:lineRule="auto"/>
              <w:ind w:right="14"/>
              <w:rPr>
                <w:rFonts w:cstheme="minorHAnsi"/>
                <w:b w:val="0"/>
                <w:bCs w:val="0"/>
                <w:sz w:val="22"/>
                <w:szCs w:val="20"/>
              </w:rPr>
            </w:pPr>
            <w:r w:rsidRPr="004D4082">
              <w:rPr>
                <w:rFonts w:cstheme="minorHAnsi"/>
                <w:b w:val="0"/>
                <w:bCs w:val="0"/>
                <w:sz w:val="22"/>
                <w:szCs w:val="20"/>
              </w:rPr>
              <w:t>Requirement</w:t>
            </w:r>
          </w:p>
        </w:tc>
        <w:tc>
          <w:tcPr>
            <w:tcW w:w="3446" w:type="dxa"/>
          </w:tcPr>
          <w:p w14:paraId="1DC5CCAD" w14:textId="77777777" w:rsidR="004D4082" w:rsidRPr="004D4082" w:rsidRDefault="004D4082" w:rsidP="00723B4E">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4D4082">
              <w:rPr>
                <w:rFonts w:cstheme="minorHAnsi"/>
                <w:b w:val="0"/>
                <w:bCs w:val="0"/>
                <w:color w:val="FFFFFF"/>
                <w:sz w:val="22"/>
                <w:szCs w:val="20"/>
              </w:rPr>
              <w:t>Condition of Satisfaction</w:t>
            </w:r>
          </w:p>
        </w:tc>
        <w:tc>
          <w:tcPr>
            <w:tcW w:w="3310" w:type="dxa"/>
          </w:tcPr>
          <w:p w14:paraId="4849BE45" w14:textId="77777777" w:rsidR="004D4082" w:rsidRPr="004D4082" w:rsidRDefault="004D4082" w:rsidP="00723B4E">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4D4082">
              <w:rPr>
                <w:rFonts w:cstheme="minorHAnsi"/>
                <w:b w:val="0"/>
                <w:bCs w:val="0"/>
                <w:color w:val="FFFFFF"/>
                <w:sz w:val="22"/>
                <w:szCs w:val="20"/>
              </w:rPr>
              <w:t>Tasks and Estimates</w:t>
            </w:r>
          </w:p>
        </w:tc>
      </w:tr>
      <w:tr w:rsidR="004D4082" w:rsidRPr="004D4082" w14:paraId="22235C0B" w14:textId="77777777" w:rsidTr="004D408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89" w:type="dxa"/>
          </w:tcPr>
          <w:p w14:paraId="5BD67233" w14:textId="207881BA" w:rsidR="004D4082" w:rsidRPr="004D4082" w:rsidRDefault="004D4082" w:rsidP="00723B4E">
            <w:pPr>
              <w:spacing w:line="360" w:lineRule="auto"/>
              <w:ind w:right="14"/>
              <w:rPr>
                <w:rFonts w:cstheme="minorHAnsi"/>
                <w:b w:val="0"/>
                <w:bCs w:val="0"/>
                <w:sz w:val="22"/>
                <w:szCs w:val="20"/>
              </w:rPr>
            </w:pPr>
            <w:r w:rsidRPr="004D4082">
              <w:rPr>
                <w:rFonts w:cstheme="minorHAnsi"/>
                <w:sz w:val="22"/>
                <w:szCs w:val="20"/>
              </w:rPr>
              <w:t>US</w:t>
            </w:r>
            <w:r w:rsidR="00546C49" w:rsidRPr="004D4082">
              <w:rPr>
                <w:rFonts w:cstheme="minorHAnsi"/>
                <w:sz w:val="22"/>
                <w:szCs w:val="20"/>
              </w:rPr>
              <w:t>3</w:t>
            </w:r>
            <w:r w:rsidR="00546C49" w:rsidRPr="00546C49">
              <w:rPr>
                <w:rFonts w:cstheme="minorHAnsi"/>
                <w:b w:val="0"/>
                <w:bCs w:val="0"/>
                <w:sz w:val="22"/>
                <w:szCs w:val="20"/>
              </w:rPr>
              <w:t xml:space="preserve"> As</w:t>
            </w:r>
            <w:r w:rsidRPr="004D4082">
              <w:rPr>
                <w:rFonts w:cstheme="minorHAnsi"/>
                <w:b w:val="0"/>
                <w:bCs w:val="0"/>
                <w:sz w:val="22"/>
                <w:szCs w:val="20"/>
              </w:rPr>
              <w:t xml:space="preserve"> an Administrator, I want to be able to block/ban certain users who violate community guidelines</w:t>
            </w:r>
          </w:p>
        </w:tc>
        <w:tc>
          <w:tcPr>
            <w:tcW w:w="3446" w:type="dxa"/>
          </w:tcPr>
          <w:p w14:paraId="4CE7E67E"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The admin must be logged in to the website</w:t>
            </w:r>
          </w:p>
          <w:p w14:paraId="7782530D"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The admin must traverse to user management web page</w:t>
            </w:r>
          </w:p>
          <w:p w14:paraId="5DB90D69"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lastRenderedPageBreak/>
              <w:t>- Admin must be able to click “Block” button to block user ID</w:t>
            </w:r>
          </w:p>
          <w:p w14:paraId="1F44605F"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p>
        </w:tc>
        <w:tc>
          <w:tcPr>
            <w:tcW w:w="3310" w:type="dxa"/>
          </w:tcPr>
          <w:p w14:paraId="1D31CD38" w14:textId="3CFEEB2E"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lastRenderedPageBreak/>
              <w:t xml:space="preserve">T1: Admin should be able to find out the relevant users when he types out any </w:t>
            </w:r>
            <w:r w:rsidR="00E30475" w:rsidRPr="004D4082">
              <w:rPr>
                <w:rFonts w:cstheme="minorHAnsi"/>
                <w:sz w:val="22"/>
                <w:szCs w:val="20"/>
              </w:rPr>
              <w:t>name. -</w:t>
            </w:r>
            <w:r w:rsidRPr="004D4082">
              <w:rPr>
                <w:rFonts w:cstheme="minorHAnsi"/>
                <w:sz w:val="22"/>
                <w:szCs w:val="20"/>
              </w:rPr>
              <w:t xml:space="preserve"> 9 hours (Hammad &amp; Alihusain)</w:t>
            </w:r>
          </w:p>
          <w:p w14:paraId="1A9A935F"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lastRenderedPageBreak/>
              <w:t>T2: A flag should be generated whenever any user has reported any other user so that the system of automation can increase.  2 days (Hammad &amp; Arsh)</w:t>
            </w:r>
          </w:p>
          <w:p w14:paraId="37145591" w14:textId="39919121"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T</w:t>
            </w:r>
            <w:r w:rsidR="001044C7" w:rsidRPr="004D4082">
              <w:rPr>
                <w:rFonts w:cstheme="minorHAnsi"/>
                <w:sz w:val="22"/>
                <w:szCs w:val="20"/>
              </w:rPr>
              <w:t>3: The</w:t>
            </w:r>
            <w:r w:rsidRPr="004D4082">
              <w:rPr>
                <w:rFonts w:cstheme="minorHAnsi"/>
                <w:sz w:val="22"/>
                <w:szCs w:val="20"/>
              </w:rPr>
              <w:t xml:space="preserve"> status of blocked user is converted into “blocked” so that whenever he tries to login, he gets alert message stating that he has violated guidelines and is blocked now. 1 day (Alihusain &amp; Arsh)</w:t>
            </w:r>
          </w:p>
        </w:tc>
      </w:tr>
      <w:tr w:rsidR="004D4082" w:rsidRPr="004D4082" w14:paraId="5AF5847D" w14:textId="77777777" w:rsidTr="004D4082">
        <w:trPr>
          <w:trHeight w:val="616"/>
        </w:trPr>
        <w:tc>
          <w:tcPr>
            <w:cnfStyle w:val="001000000000" w:firstRow="0" w:lastRow="0" w:firstColumn="1" w:lastColumn="0" w:oddVBand="0" w:evenVBand="0" w:oddHBand="0" w:evenHBand="0" w:firstRowFirstColumn="0" w:firstRowLastColumn="0" w:lastRowFirstColumn="0" w:lastRowLastColumn="0"/>
            <w:tcW w:w="2689" w:type="dxa"/>
          </w:tcPr>
          <w:p w14:paraId="418EC699" w14:textId="6B9F1279" w:rsidR="004D4082" w:rsidRPr="004D4082" w:rsidRDefault="004D4082" w:rsidP="00723B4E">
            <w:pPr>
              <w:spacing w:line="360" w:lineRule="auto"/>
              <w:ind w:right="14"/>
              <w:rPr>
                <w:rFonts w:cstheme="minorHAnsi"/>
                <w:b w:val="0"/>
                <w:bCs w:val="0"/>
                <w:color w:val="000000"/>
                <w:sz w:val="22"/>
                <w:szCs w:val="20"/>
              </w:rPr>
            </w:pPr>
            <w:r w:rsidRPr="004D4082">
              <w:rPr>
                <w:rFonts w:cstheme="minorHAnsi"/>
                <w:sz w:val="22"/>
                <w:szCs w:val="20"/>
              </w:rPr>
              <w:lastRenderedPageBreak/>
              <w:t>US</w:t>
            </w:r>
            <w:r w:rsidR="001044C7" w:rsidRPr="004D4082">
              <w:rPr>
                <w:rFonts w:cstheme="minorHAnsi"/>
                <w:sz w:val="22"/>
                <w:szCs w:val="20"/>
              </w:rPr>
              <w:t>2</w:t>
            </w:r>
            <w:r w:rsidR="001044C7" w:rsidRPr="004D4082">
              <w:rPr>
                <w:rFonts w:cstheme="minorHAnsi"/>
                <w:b w:val="0"/>
                <w:bCs w:val="0"/>
                <w:sz w:val="22"/>
                <w:szCs w:val="20"/>
              </w:rPr>
              <w:t xml:space="preserve"> </w:t>
            </w:r>
            <w:r w:rsidR="001044C7" w:rsidRPr="001044C7">
              <w:rPr>
                <w:rFonts w:cstheme="minorHAnsi"/>
                <w:b w:val="0"/>
                <w:bCs w:val="0"/>
                <w:sz w:val="22"/>
                <w:szCs w:val="20"/>
              </w:rPr>
              <w:t>As</w:t>
            </w:r>
            <w:r w:rsidRPr="001044C7">
              <w:rPr>
                <w:rFonts w:cstheme="minorHAnsi"/>
                <w:b w:val="0"/>
                <w:bCs w:val="0"/>
                <w:sz w:val="22"/>
                <w:szCs w:val="20"/>
              </w:rPr>
              <w:t xml:space="preserve"> </w:t>
            </w:r>
            <w:r w:rsidRPr="004D4082">
              <w:rPr>
                <w:rFonts w:cstheme="minorHAnsi"/>
                <w:b w:val="0"/>
                <w:bCs w:val="0"/>
                <w:sz w:val="22"/>
                <w:szCs w:val="20"/>
              </w:rPr>
              <w:t>an Administrator, I want to add, update, or remove the Business details</w:t>
            </w:r>
          </w:p>
        </w:tc>
        <w:tc>
          <w:tcPr>
            <w:tcW w:w="3446" w:type="dxa"/>
          </w:tcPr>
          <w:p w14:paraId="1D65A2B1"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The admin must be logged in to the website</w:t>
            </w:r>
          </w:p>
          <w:p w14:paraId="5F1F223C"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The admin must be able to traverse to webpage</w:t>
            </w:r>
          </w:p>
          <w:p w14:paraId="48715201"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xml:space="preserve">- The admin must be able to see the lists of business added </w:t>
            </w:r>
          </w:p>
          <w:p w14:paraId="3E63D405"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xml:space="preserve">- The admin must have button to update, delete and add business </w:t>
            </w:r>
          </w:p>
        </w:tc>
        <w:tc>
          <w:tcPr>
            <w:tcW w:w="3310" w:type="dxa"/>
          </w:tcPr>
          <w:p w14:paraId="16C98DA0"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4D4082">
              <w:rPr>
                <w:rFonts w:cstheme="minorHAnsi"/>
                <w:sz w:val="22"/>
                <w:szCs w:val="20"/>
              </w:rPr>
              <w:t>T4: For Administrator, a separate page has to be designed which will show admin to see the list of all the business– 1 day</w:t>
            </w:r>
            <w:r w:rsidRPr="004D4082">
              <w:rPr>
                <w:rFonts w:cstheme="minorHAnsi"/>
                <w:color w:val="000000"/>
                <w:sz w:val="22"/>
                <w:szCs w:val="20"/>
              </w:rPr>
              <w:t xml:space="preserve"> (Umer &amp; Hammad)</w:t>
            </w:r>
          </w:p>
          <w:p w14:paraId="4D4AE361"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4D4082">
              <w:rPr>
                <w:rFonts w:cstheme="minorHAnsi"/>
                <w:color w:val="000000"/>
                <w:sz w:val="22"/>
                <w:szCs w:val="20"/>
              </w:rPr>
              <w:t xml:space="preserve">T5: CRUD system of the database is to be setup properly so that if user removes or updates anything it should be done for all the places where that particular data is present. </w:t>
            </w:r>
            <w:r w:rsidRPr="004D4082">
              <w:rPr>
                <w:rFonts w:cstheme="minorHAnsi"/>
                <w:sz w:val="22"/>
                <w:szCs w:val="20"/>
              </w:rPr>
              <w:t>12 hours</w:t>
            </w:r>
            <w:r w:rsidRPr="004D4082">
              <w:rPr>
                <w:rFonts w:cstheme="minorHAnsi"/>
                <w:color w:val="000000"/>
                <w:sz w:val="22"/>
                <w:szCs w:val="20"/>
              </w:rPr>
              <w:t xml:space="preserve"> (Arsh)</w:t>
            </w:r>
          </w:p>
          <w:p w14:paraId="4D01D92D"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4D4082">
              <w:rPr>
                <w:rFonts w:cstheme="minorHAnsi"/>
                <w:color w:val="000000"/>
                <w:sz w:val="22"/>
                <w:szCs w:val="20"/>
              </w:rPr>
              <w:t>T6: The page designed to have Add, Update and Delete Button. 5 hours (Umer)</w:t>
            </w:r>
          </w:p>
        </w:tc>
      </w:tr>
      <w:tr w:rsidR="004D4082" w:rsidRPr="004D4082" w14:paraId="2A2CF7DE" w14:textId="77777777" w:rsidTr="004D4082">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689" w:type="dxa"/>
          </w:tcPr>
          <w:p w14:paraId="17E893E4" w14:textId="77777777" w:rsidR="004D4082" w:rsidRPr="004D4082" w:rsidRDefault="004D4082" w:rsidP="00723B4E">
            <w:pPr>
              <w:spacing w:line="360" w:lineRule="auto"/>
              <w:ind w:right="14"/>
              <w:rPr>
                <w:rFonts w:cstheme="minorHAnsi"/>
                <w:sz w:val="22"/>
                <w:szCs w:val="20"/>
              </w:rPr>
            </w:pPr>
            <w:r w:rsidRPr="004D4082">
              <w:rPr>
                <w:rFonts w:cstheme="minorHAnsi"/>
                <w:sz w:val="22"/>
                <w:szCs w:val="20"/>
              </w:rPr>
              <w:t xml:space="preserve">US10 </w:t>
            </w:r>
            <w:r w:rsidRPr="004D4082">
              <w:rPr>
                <w:rFonts w:cstheme="minorHAnsi"/>
                <w:b w:val="0"/>
                <w:bCs w:val="0"/>
                <w:sz w:val="22"/>
                <w:szCs w:val="20"/>
              </w:rPr>
              <w:t>As a Business Owner, I want to add multiple services under one account</w:t>
            </w:r>
          </w:p>
        </w:tc>
        <w:tc>
          <w:tcPr>
            <w:tcW w:w="3446" w:type="dxa"/>
          </w:tcPr>
          <w:p w14:paraId="507E5B8F"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Business owner must be logged in to the website</w:t>
            </w:r>
          </w:p>
          <w:p w14:paraId="1A8B4C9A"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 Business owner must have access to the dashboard </w:t>
            </w:r>
          </w:p>
          <w:p w14:paraId="6D0666A4"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 Business owner must be able to click on “Add Business” Button. </w:t>
            </w:r>
          </w:p>
          <w:p w14:paraId="299C9259"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 Business owner must be directed to a page to enter business name and details </w:t>
            </w:r>
          </w:p>
          <w:p w14:paraId="76A7220B"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 Business owner must be able to save the details </w:t>
            </w:r>
          </w:p>
          <w:p w14:paraId="04D1E54E" w14:textId="77777777"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lastRenderedPageBreak/>
              <w:t>- Business owner must get message saying details saved</w:t>
            </w:r>
          </w:p>
        </w:tc>
        <w:tc>
          <w:tcPr>
            <w:tcW w:w="3310" w:type="dxa"/>
          </w:tcPr>
          <w:p w14:paraId="035684A2" w14:textId="62A89365"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lastRenderedPageBreak/>
              <w:t xml:space="preserve">T10: Business owners gets directed from dashboard to a new page where he can see all his services. 12 hours </w:t>
            </w:r>
            <w:r w:rsidR="001257D6" w:rsidRPr="004D4082">
              <w:rPr>
                <w:rFonts w:cstheme="minorHAnsi"/>
                <w:sz w:val="22"/>
                <w:szCs w:val="20"/>
              </w:rPr>
              <w:t>(Hammad</w:t>
            </w:r>
            <w:r w:rsidRPr="004D4082">
              <w:rPr>
                <w:rFonts w:cstheme="minorHAnsi"/>
                <w:sz w:val="22"/>
                <w:szCs w:val="20"/>
              </w:rPr>
              <w:t xml:space="preserve"> &amp; Alihusain)</w:t>
            </w:r>
          </w:p>
          <w:p w14:paraId="292ADD2C" w14:textId="34C6DC5F"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T11: A button, which will lead him to a new page where he can post about his new business. 6 hours </w:t>
            </w:r>
            <w:r w:rsidR="001257D6" w:rsidRPr="004D4082">
              <w:rPr>
                <w:rFonts w:cstheme="minorHAnsi"/>
                <w:sz w:val="22"/>
                <w:szCs w:val="20"/>
              </w:rPr>
              <w:t>(Hammad</w:t>
            </w:r>
            <w:r w:rsidRPr="004D4082">
              <w:rPr>
                <w:rFonts w:cstheme="minorHAnsi"/>
                <w:sz w:val="22"/>
                <w:szCs w:val="20"/>
              </w:rPr>
              <w:t xml:space="preserve"> &amp; Umer)</w:t>
            </w:r>
          </w:p>
          <w:p w14:paraId="6C739BCD" w14:textId="5B79A2C0" w:rsidR="004D4082" w:rsidRPr="004D4082" w:rsidRDefault="004D4082" w:rsidP="00723B4E">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T12: New business should be visible to trending services at </w:t>
            </w:r>
            <w:r w:rsidRPr="004D4082">
              <w:rPr>
                <w:rFonts w:cstheme="minorHAnsi"/>
                <w:sz w:val="22"/>
                <w:szCs w:val="20"/>
              </w:rPr>
              <w:lastRenderedPageBreak/>
              <w:t xml:space="preserve">user’s end and the entire business list under admin list. 1 </w:t>
            </w:r>
            <w:r w:rsidR="001257D6" w:rsidRPr="004D4082">
              <w:rPr>
                <w:rFonts w:cstheme="minorHAnsi"/>
                <w:sz w:val="22"/>
                <w:szCs w:val="20"/>
              </w:rPr>
              <w:t>day (</w:t>
            </w:r>
            <w:r w:rsidRPr="004D4082">
              <w:rPr>
                <w:rFonts w:cstheme="minorHAnsi"/>
                <w:sz w:val="22"/>
                <w:szCs w:val="20"/>
              </w:rPr>
              <w:t>Arsh &amp; Hemang)</w:t>
            </w:r>
          </w:p>
        </w:tc>
      </w:tr>
      <w:tr w:rsidR="004D4082" w:rsidRPr="004D4082" w14:paraId="473BF78D" w14:textId="77777777" w:rsidTr="004D4082">
        <w:trPr>
          <w:trHeight w:val="616"/>
        </w:trPr>
        <w:tc>
          <w:tcPr>
            <w:cnfStyle w:val="001000000000" w:firstRow="0" w:lastRow="0" w:firstColumn="1" w:lastColumn="0" w:oddVBand="0" w:evenVBand="0" w:oddHBand="0" w:evenHBand="0" w:firstRowFirstColumn="0" w:firstRowLastColumn="0" w:lastRowFirstColumn="0" w:lastRowLastColumn="0"/>
            <w:tcW w:w="2689" w:type="dxa"/>
          </w:tcPr>
          <w:p w14:paraId="1A2DC4CF" w14:textId="0443D4DB" w:rsidR="004D4082" w:rsidRPr="004D4082" w:rsidRDefault="004D4082" w:rsidP="00723B4E">
            <w:pPr>
              <w:spacing w:line="360" w:lineRule="auto"/>
              <w:ind w:right="14"/>
              <w:rPr>
                <w:rFonts w:cstheme="minorHAnsi"/>
                <w:sz w:val="22"/>
                <w:szCs w:val="20"/>
              </w:rPr>
            </w:pPr>
            <w:r w:rsidRPr="004D4082">
              <w:rPr>
                <w:rFonts w:cstheme="minorHAnsi"/>
                <w:sz w:val="22"/>
                <w:szCs w:val="20"/>
              </w:rPr>
              <w:lastRenderedPageBreak/>
              <w:t xml:space="preserve">US26 </w:t>
            </w:r>
            <w:r w:rsidRPr="004D4082">
              <w:rPr>
                <w:rFonts w:cstheme="minorHAnsi"/>
                <w:b w:val="0"/>
                <w:bCs w:val="0"/>
                <w:sz w:val="22"/>
                <w:szCs w:val="20"/>
              </w:rPr>
              <w:t>As a tourist, I want to view services offered by businesses.</w:t>
            </w:r>
          </w:p>
        </w:tc>
        <w:tc>
          <w:tcPr>
            <w:tcW w:w="3446" w:type="dxa"/>
          </w:tcPr>
          <w:p w14:paraId="68E405C6"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Tourists when opens the website must be able to see trending businesses</w:t>
            </w:r>
          </w:p>
          <w:p w14:paraId="0EBE6F33"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When clicks on “All Businesses” must be directed to a new page where all businesses are listed</w:t>
            </w:r>
          </w:p>
        </w:tc>
        <w:tc>
          <w:tcPr>
            <w:tcW w:w="3310" w:type="dxa"/>
          </w:tcPr>
          <w:p w14:paraId="3ABCAB14" w14:textId="77777777" w:rsidR="004D4082" w:rsidRPr="004D4082" w:rsidRDefault="004D4082" w:rsidP="00723B4E">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T13: Tourists should be able to view all the businesses via Card design on the webpage. 6 (Umer &amp; Ali)</w:t>
            </w:r>
          </w:p>
          <w:p w14:paraId="72FBF6E7" w14:textId="77777777" w:rsidR="004D4082" w:rsidRPr="004D4082" w:rsidRDefault="004D4082" w:rsidP="00411431">
            <w:pPr>
              <w:keepNext/>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T14: Database linked so businesses details saved by admin and business owners can be retrieved on frontend for user to see. 5 hours (Arsh &amp; Umer)</w:t>
            </w:r>
          </w:p>
        </w:tc>
      </w:tr>
    </w:tbl>
    <w:p w14:paraId="2854554F" w14:textId="35343E7A" w:rsidR="00411431" w:rsidRDefault="00411431" w:rsidP="0073297A">
      <w:pPr>
        <w:pStyle w:val="Caption"/>
        <w:framePr w:h="553" w:hRule="exact" w:hSpace="180" w:wrap="around" w:vAnchor="text" w:hAnchor="page" w:x="4158" w:y="4606"/>
      </w:pPr>
      <w:bookmarkStart w:id="25" w:name="_Toc116213691"/>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rPr>
          <w:noProof/>
        </w:rPr>
        <w:t xml:space="preserve"> </w:t>
      </w:r>
      <w:r w:rsidRPr="009262A7">
        <w:rPr>
          <w:noProof/>
        </w:rPr>
        <w:t>Sprint 2 User Stories and Tasks</w:t>
      </w:r>
      <w:bookmarkEnd w:id="25"/>
    </w:p>
    <w:p w14:paraId="41691913" w14:textId="5F809AA7" w:rsidR="00CB2E77" w:rsidRDefault="00CB2E77" w:rsidP="000641AF">
      <w:pPr>
        <w:spacing w:line="360" w:lineRule="auto"/>
        <w:rPr>
          <w:iCs/>
        </w:rPr>
      </w:pPr>
    </w:p>
    <w:p w14:paraId="3FFC0C82" w14:textId="77777777" w:rsidR="0073297A" w:rsidRDefault="0073297A" w:rsidP="000641AF">
      <w:pPr>
        <w:spacing w:line="360" w:lineRule="auto"/>
        <w:rPr>
          <w:iCs/>
        </w:rPr>
      </w:pPr>
    </w:p>
    <w:p w14:paraId="56E702ED" w14:textId="6FC6FD9B" w:rsidR="00274254" w:rsidRDefault="00DB5B43" w:rsidP="000641AF">
      <w:pPr>
        <w:spacing w:line="360" w:lineRule="auto"/>
        <w:rPr>
          <w:iCs/>
        </w:rPr>
      </w:pPr>
      <w:r>
        <w:rPr>
          <w:iCs/>
        </w:rPr>
        <w:t>P</w:t>
      </w:r>
      <w:r w:rsidR="00DB625F" w:rsidRPr="00DB5B43">
        <w:rPr>
          <w:iCs/>
        </w:rPr>
        <w:t>reliminary agreed</w:t>
      </w:r>
      <w:r w:rsidR="00274254" w:rsidRPr="00DB5B43">
        <w:rPr>
          <w:iCs/>
        </w:rPr>
        <w:t xml:space="preserve"> dates for sprint review meetings for demonstrations to client</w:t>
      </w:r>
      <w:r w:rsidR="00D555BC">
        <w:rPr>
          <w:iCs/>
        </w:rPr>
        <w:t xml:space="preserve"> are as below:</w:t>
      </w:r>
    </w:p>
    <w:p w14:paraId="25BB57AA" w14:textId="7C6D3D30" w:rsidR="00203558" w:rsidRDefault="00203558" w:rsidP="000641AF">
      <w:pPr>
        <w:spacing w:line="360" w:lineRule="auto"/>
        <w:rPr>
          <w:iCs/>
        </w:rPr>
      </w:pPr>
      <w:r>
        <w:rPr>
          <w:iCs/>
        </w:rPr>
        <w:t>Project Team has arranged meeting with client arranged every fortnight on Thursday in IIBIT Adelaide Campus</w:t>
      </w:r>
      <w:r w:rsidR="00B2292D">
        <w:rPr>
          <w:iCs/>
        </w:rPr>
        <w:t xml:space="preserve"> or on Zoom</w:t>
      </w:r>
      <w:r>
        <w:rPr>
          <w:iCs/>
        </w:rPr>
        <w:t xml:space="preserve">. </w:t>
      </w:r>
    </w:p>
    <w:p w14:paraId="04CA2A03" w14:textId="3815571A" w:rsidR="00D555BC" w:rsidRPr="00203558" w:rsidRDefault="00D555BC">
      <w:pPr>
        <w:pStyle w:val="ListParagraph"/>
        <w:numPr>
          <w:ilvl w:val="0"/>
          <w:numId w:val="3"/>
        </w:numPr>
        <w:spacing w:line="360" w:lineRule="auto"/>
        <w:rPr>
          <w:iCs/>
        </w:rPr>
      </w:pPr>
      <w:r w:rsidRPr="00203558">
        <w:rPr>
          <w:iCs/>
        </w:rPr>
        <w:t>Sprint 1 Documentation, Teamwork and Sprint demonstration: 1</w:t>
      </w:r>
      <w:r w:rsidRPr="00203558">
        <w:rPr>
          <w:iCs/>
          <w:vertAlign w:val="superscript"/>
        </w:rPr>
        <w:t>st</w:t>
      </w:r>
      <w:r w:rsidRPr="00203558">
        <w:rPr>
          <w:iCs/>
        </w:rPr>
        <w:t xml:space="preserve"> September 2022 Thursday </w:t>
      </w:r>
    </w:p>
    <w:p w14:paraId="79F08E09" w14:textId="0541CB9D" w:rsidR="00D555BC" w:rsidRPr="00203558" w:rsidRDefault="00D555BC">
      <w:pPr>
        <w:pStyle w:val="ListParagraph"/>
        <w:numPr>
          <w:ilvl w:val="0"/>
          <w:numId w:val="3"/>
        </w:numPr>
        <w:spacing w:line="360" w:lineRule="auto"/>
        <w:rPr>
          <w:iCs/>
        </w:rPr>
      </w:pPr>
      <w:r w:rsidRPr="00203558">
        <w:rPr>
          <w:iCs/>
        </w:rPr>
        <w:t xml:space="preserve">Sprint 2 Documentation, Teamwork and Sprint demonstration: </w:t>
      </w:r>
      <w:r w:rsidR="00203558" w:rsidRPr="00203558">
        <w:rPr>
          <w:iCs/>
        </w:rPr>
        <w:t>29</w:t>
      </w:r>
      <w:r w:rsidR="00203558" w:rsidRPr="00203558">
        <w:rPr>
          <w:iCs/>
          <w:vertAlign w:val="superscript"/>
        </w:rPr>
        <w:t>th</w:t>
      </w:r>
      <w:r w:rsidR="00203558" w:rsidRPr="00203558">
        <w:rPr>
          <w:iCs/>
        </w:rPr>
        <w:t xml:space="preserve"> September 2022 Thursday </w:t>
      </w:r>
    </w:p>
    <w:p w14:paraId="3AEAD1FC" w14:textId="13BC8C13" w:rsidR="001361EA" w:rsidRDefault="001361EA" w:rsidP="000641AF">
      <w:pPr>
        <w:pStyle w:val="Heading2"/>
        <w:spacing w:after="240" w:line="360" w:lineRule="auto"/>
      </w:pPr>
      <w:bookmarkStart w:id="26" w:name="_Toc116213629"/>
      <w:r>
        <w:t>2.2 Organizational Structure</w:t>
      </w:r>
      <w:bookmarkEnd w:id="26"/>
    </w:p>
    <w:p w14:paraId="45ADD861" w14:textId="4920EDF6" w:rsidR="006A595D" w:rsidRDefault="006A595D" w:rsidP="000641AF">
      <w:pPr>
        <w:spacing w:line="360" w:lineRule="auto"/>
        <w:jc w:val="both"/>
      </w:pPr>
      <w:r>
        <w:t xml:space="preserve">The structure of our team supports a group work where tasks are divided and allocated to everyone based on their expertise. </w:t>
      </w:r>
      <w:r w:rsidR="00755000">
        <w:t>For c</w:t>
      </w:r>
      <w:r>
        <w:t xml:space="preserve">ompleting this project within given timeframe and budget, we </w:t>
      </w:r>
      <w:r w:rsidR="003110B8">
        <w:t xml:space="preserve">implemented </w:t>
      </w:r>
      <w:r>
        <w:t>Agile Development technique, which in particular is known as Scrum Methodology. A unique project management system relies on incremental development where the tasks are divided in different iterations of sprints. There are c</w:t>
      </w:r>
      <w:r w:rsidR="00FE687B">
        <w:t>ertain</w:t>
      </w:r>
      <w:r>
        <w:t xml:space="preserve"> roles and responsibilities defined in scrum methodology which helps project to maximise the efficiency and put track of project development on point. </w:t>
      </w:r>
      <w:r w:rsidR="009A1F4C">
        <w:t>Below are scrum roles and responsibilities allocated to different team members.</w:t>
      </w:r>
    </w:p>
    <w:tbl>
      <w:tblPr>
        <w:tblStyle w:val="GridTable4-Accent3"/>
        <w:tblW w:w="9067" w:type="dxa"/>
        <w:tblLayout w:type="fixed"/>
        <w:tblLook w:val="04A0" w:firstRow="1" w:lastRow="0" w:firstColumn="1" w:lastColumn="0" w:noHBand="0" w:noVBand="1"/>
      </w:tblPr>
      <w:tblGrid>
        <w:gridCol w:w="1615"/>
        <w:gridCol w:w="2250"/>
        <w:gridCol w:w="5202"/>
      </w:tblGrid>
      <w:tr w:rsidR="00352D60" w:rsidRPr="00D23BBC" w14:paraId="29AB952F" w14:textId="77777777" w:rsidTr="00D23BB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15" w:type="dxa"/>
          </w:tcPr>
          <w:p w14:paraId="3E57203C" w14:textId="77777777" w:rsidR="00352D60" w:rsidRPr="00D23BBC" w:rsidRDefault="00352D60" w:rsidP="000641AF">
            <w:pPr>
              <w:spacing w:line="360" w:lineRule="auto"/>
              <w:ind w:right="14"/>
              <w:jc w:val="both"/>
              <w:rPr>
                <w:rFonts w:cs="Times New Roman"/>
                <w:b w:val="0"/>
                <w:bCs w:val="0"/>
                <w:color w:val="FFFFFF"/>
                <w:sz w:val="22"/>
              </w:rPr>
            </w:pPr>
            <w:r w:rsidRPr="00D23BBC">
              <w:rPr>
                <w:rFonts w:cs="Times New Roman"/>
                <w:b w:val="0"/>
                <w:bCs w:val="0"/>
                <w:color w:val="FFFFFF"/>
                <w:sz w:val="22"/>
              </w:rPr>
              <w:t>Scrum Roles</w:t>
            </w:r>
          </w:p>
        </w:tc>
        <w:tc>
          <w:tcPr>
            <w:tcW w:w="2250" w:type="dxa"/>
          </w:tcPr>
          <w:p w14:paraId="2F7C776A" w14:textId="77777777" w:rsidR="00352D60" w:rsidRPr="00D23BBC" w:rsidRDefault="00352D60" w:rsidP="000641AF">
            <w:pPr>
              <w:spacing w:line="360" w:lineRule="auto"/>
              <w:ind w:right="14"/>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2"/>
              </w:rPr>
            </w:pPr>
            <w:r w:rsidRPr="00D23BBC">
              <w:rPr>
                <w:rFonts w:cs="Times New Roman"/>
                <w:b w:val="0"/>
                <w:bCs w:val="0"/>
                <w:color w:val="FFFFFF"/>
                <w:sz w:val="22"/>
              </w:rPr>
              <w:t>Allocated Members</w:t>
            </w:r>
          </w:p>
        </w:tc>
        <w:tc>
          <w:tcPr>
            <w:tcW w:w="5202" w:type="dxa"/>
          </w:tcPr>
          <w:p w14:paraId="54FDDA46" w14:textId="77777777" w:rsidR="00352D60" w:rsidRPr="00D23BBC" w:rsidRDefault="00352D60" w:rsidP="000641AF">
            <w:pPr>
              <w:spacing w:line="360" w:lineRule="auto"/>
              <w:ind w:right="14"/>
              <w:cnfStyle w:val="100000000000" w:firstRow="1" w:lastRow="0" w:firstColumn="0" w:lastColumn="0" w:oddVBand="0" w:evenVBand="0" w:oddHBand="0" w:evenHBand="0" w:firstRowFirstColumn="0" w:firstRowLastColumn="0" w:lastRowFirstColumn="0" w:lastRowLastColumn="0"/>
              <w:rPr>
                <w:rFonts w:cs="Times New Roman"/>
                <w:b w:val="0"/>
                <w:bCs w:val="0"/>
                <w:color w:val="FFFFFF"/>
                <w:sz w:val="22"/>
              </w:rPr>
            </w:pPr>
            <w:r w:rsidRPr="00D23BBC">
              <w:rPr>
                <w:rFonts w:cs="Times New Roman"/>
                <w:b w:val="0"/>
                <w:bCs w:val="0"/>
                <w:color w:val="FFFFFF"/>
                <w:sz w:val="22"/>
              </w:rPr>
              <w:t xml:space="preserve">Responsibilities </w:t>
            </w:r>
          </w:p>
        </w:tc>
      </w:tr>
      <w:tr w:rsidR="00352D60" w:rsidRPr="00D23BBC" w14:paraId="708867B1" w14:textId="77777777" w:rsidTr="00D23BB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15" w:type="dxa"/>
          </w:tcPr>
          <w:p w14:paraId="3686F92D" w14:textId="77777777" w:rsidR="00352D60" w:rsidRPr="00D23BBC" w:rsidRDefault="00352D60" w:rsidP="000641AF">
            <w:pPr>
              <w:spacing w:line="360" w:lineRule="auto"/>
              <w:ind w:right="14"/>
              <w:jc w:val="both"/>
              <w:rPr>
                <w:rFonts w:cs="Times New Roman"/>
                <w:b w:val="0"/>
                <w:bCs w:val="0"/>
                <w:sz w:val="22"/>
              </w:rPr>
            </w:pPr>
            <w:r w:rsidRPr="00D23BBC">
              <w:rPr>
                <w:rFonts w:cs="Times New Roman"/>
                <w:b w:val="0"/>
                <w:bCs w:val="0"/>
                <w:sz w:val="22"/>
              </w:rPr>
              <w:lastRenderedPageBreak/>
              <w:t>Scrum Master</w:t>
            </w:r>
          </w:p>
        </w:tc>
        <w:tc>
          <w:tcPr>
            <w:tcW w:w="2250" w:type="dxa"/>
          </w:tcPr>
          <w:p w14:paraId="731209AA" w14:textId="77777777" w:rsidR="00352D60" w:rsidRPr="00D23BBC" w:rsidRDefault="00352D60"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sz w:val="22"/>
              </w:rPr>
              <w:t>AliHusain Charolia</w:t>
            </w:r>
          </w:p>
        </w:tc>
        <w:tc>
          <w:tcPr>
            <w:tcW w:w="5202" w:type="dxa"/>
          </w:tcPr>
          <w:p w14:paraId="1609A231" w14:textId="77777777" w:rsidR="00352D60" w:rsidRPr="00D23BBC" w:rsidRDefault="00352D60">
            <w:pPr>
              <w:pStyle w:val="ListParagraph"/>
              <w:numPr>
                <w:ilvl w:val="0"/>
                <w:numId w:val="4"/>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 xml:space="preserve">Lead Scrum Planning sessions </w:t>
            </w:r>
          </w:p>
          <w:p w14:paraId="0A9FE6C7" w14:textId="77777777" w:rsidR="00352D60" w:rsidRPr="00D23BBC" w:rsidRDefault="00352D60">
            <w:pPr>
              <w:pStyle w:val="ListParagraph"/>
              <w:numPr>
                <w:ilvl w:val="0"/>
                <w:numId w:val="4"/>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 xml:space="preserve">He is responsible for organization meetings. </w:t>
            </w:r>
          </w:p>
          <w:p w14:paraId="336523E1" w14:textId="77777777" w:rsidR="00352D60" w:rsidRPr="00D23BBC" w:rsidRDefault="00352D60">
            <w:pPr>
              <w:pStyle w:val="ListParagraph"/>
              <w:numPr>
                <w:ilvl w:val="0"/>
                <w:numId w:val="4"/>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 xml:space="preserve">Enables team meetings. </w:t>
            </w:r>
          </w:p>
          <w:p w14:paraId="4A1E426F" w14:textId="77777777" w:rsidR="00352D60" w:rsidRPr="00D23BBC" w:rsidRDefault="00352D60">
            <w:pPr>
              <w:pStyle w:val="ListParagraph"/>
              <w:numPr>
                <w:ilvl w:val="0"/>
                <w:numId w:val="4"/>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Ensure the good relation between team and product owner</w:t>
            </w:r>
          </w:p>
          <w:p w14:paraId="05E7720C" w14:textId="77777777" w:rsidR="00352D60" w:rsidRPr="00D23BBC" w:rsidRDefault="00352D60">
            <w:pPr>
              <w:pStyle w:val="ListParagraph"/>
              <w:numPr>
                <w:ilvl w:val="0"/>
                <w:numId w:val="4"/>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 xml:space="preserve">Keep all stakeholders of project on track and informed. </w:t>
            </w:r>
          </w:p>
          <w:p w14:paraId="1B0EE20C" w14:textId="77777777" w:rsidR="00352D60" w:rsidRPr="00D23BBC" w:rsidRDefault="00352D60">
            <w:pPr>
              <w:pStyle w:val="ListParagraph"/>
              <w:numPr>
                <w:ilvl w:val="0"/>
                <w:numId w:val="4"/>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 xml:space="preserve">Manages any problem that arises for the team by communicating with stakeholders outside the team. </w:t>
            </w:r>
          </w:p>
          <w:p w14:paraId="250295DE" w14:textId="77777777" w:rsidR="00352D60" w:rsidRPr="00D23BBC" w:rsidRDefault="00352D60">
            <w:pPr>
              <w:pStyle w:val="ListParagraph"/>
              <w:numPr>
                <w:ilvl w:val="0"/>
                <w:numId w:val="4"/>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Ensures that Scrum Practices and Principles are followed</w:t>
            </w:r>
          </w:p>
          <w:p w14:paraId="6F3C1F44" w14:textId="77777777" w:rsidR="00352D60" w:rsidRPr="00D23BBC" w:rsidRDefault="00352D60">
            <w:pPr>
              <w:pStyle w:val="ListParagraph"/>
              <w:numPr>
                <w:ilvl w:val="0"/>
                <w:numId w:val="4"/>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 xml:space="preserve">Binds project team members to have a healthy development. </w:t>
            </w:r>
          </w:p>
        </w:tc>
      </w:tr>
      <w:tr w:rsidR="00352D60" w:rsidRPr="00D23BBC" w14:paraId="3345FFC2" w14:textId="77777777" w:rsidTr="00D23BBC">
        <w:trPr>
          <w:trHeight w:val="672"/>
        </w:trPr>
        <w:tc>
          <w:tcPr>
            <w:cnfStyle w:val="001000000000" w:firstRow="0" w:lastRow="0" w:firstColumn="1" w:lastColumn="0" w:oddVBand="0" w:evenVBand="0" w:oddHBand="0" w:evenHBand="0" w:firstRowFirstColumn="0" w:firstRowLastColumn="0" w:lastRowFirstColumn="0" w:lastRowLastColumn="0"/>
            <w:tcW w:w="1615" w:type="dxa"/>
          </w:tcPr>
          <w:p w14:paraId="3BFED209" w14:textId="77777777" w:rsidR="00352D60" w:rsidRPr="00D23BBC" w:rsidRDefault="00352D60" w:rsidP="000641AF">
            <w:pPr>
              <w:spacing w:line="360" w:lineRule="auto"/>
              <w:ind w:right="14"/>
              <w:jc w:val="both"/>
              <w:rPr>
                <w:rFonts w:cs="Times New Roman"/>
                <w:b w:val="0"/>
                <w:bCs w:val="0"/>
                <w:sz w:val="22"/>
              </w:rPr>
            </w:pPr>
            <w:r w:rsidRPr="00D23BBC">
              <w:rPr>
                <w:rFonts w:cs="Times New Roman"/>
                <w:b w:val="0"/>
                <w:bCs w:val="0"/>
                <w:sz w:val="22"/>
              </w:rPr>
              <w:t>Product Owner</w:t>
            </w:r>
          </w:p>
        </w:tc>
        <w:tc>
          <w:tcPr>
            <w:tcW w:w="2250" w:type="dxa"/>
          </w:tcPr>
          <w:p w14:paraId="39CC69ED" w14:textId="77777777" w:rsidR="00352D60" w:rsidRPr="00D23BBC" w:rsidRDefault="00352D60"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D23BBC">
              <w:rPr>
                <w:rFonts w:cs="Times New Roman"/>
                <w:sz w:val="22"/>
              </w:rPr>
              <w:t>Arsh Chawla</w:t>
            </w:r>
          </w:p>
        </w:tc>
        <w:tc>
          <w:tcPr>
            <w:tcW w:w="5202" w:type="dxa"/>
          </w:tcPr>
          <w:p w14:paraId="72088DF3" w14:textId="77777777" w:rsidR="00352D60" w:rsidRPr="00D23BBC" w:rsidRDefault="00352D60">
            <w:pPr>
              <w:pStyle w:val="ListParagraph"/>
              <w:numPr>
                <w:ilvl w:val="0"/>
                <w:numId w:val="5"/>
              </w:num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D23BBC">
              <w:rPr>
                <w:rFonts w:cs="Times New Roman"/>
                <w:sz w:val="22"/>
              </w:rPr>
              <w:t xml:space="preserve">Explains the project overview and product vision for team. </w:t>
            </w:r>
          </w:p>
          <w:p w14:paraId="4D3A8FD9" w14:textId="77777777" w:rsidR="00352D60" w:rsidRPr="00D23BBC" w:rsidRDefault="00352D60">
            <w:pPr>
              <w:pStyle w:val="ListParagraph"/>
              <w:numPr>
                <w:ilvl w:val="0"/>
                <w:numId w:val="5"/>
              </w:num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D23BBC">
              <w:rPr>
                <w:rFonts w:cs="Times New Roman"/>
                <w:sz w:val="22"/>
              </w:rPr>
              <w:t xml:space="preserve">Manage and prioritize product backlog and divide task in iterations of sprints. </w:t>
            </w:r>
          </w:p>
          <w:p w14:paraId="5AAD5950" w14:textId="77777777" w:rsidR="00352D60" w:rsidRPr="00D23BBC" w:rsidRDefault="00352D60">
            <w:pPr>
              <w:pStyle w:val="ListParagraph"/>
              <w:numPr>
                <w:ilvl w:val="0"/>
                <w:numId w:val="5"/>
              </w:num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D23BBC">
              <w:rPr>
                <w:rFonts w:cs="Times New Roman"/>
                <w:sz w:val="22"/>
              </w:rPr>
              <w:t xml:space="preserve">Evaluate team progress and making sure that team is focused and working on right track. </w:t>
            </w:r>
          </w:p>
          <w:p w14:paraId="474837F7" w14:textId="77777777" w:rsidR="00352D60" w:rsidRPr="00D23BBC" w:rsidRDefault="00352D60">
            <w:pPr>
              <w:pStyle w:val="ListParagraph"/>
              <w:numPr>
                <w:ilvl w:val="0"/>
                <w:numId w:val="5"/>
              </w:num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D23BBC">
              <w:rPr>
                <w:rFonts w:cs="Times New Roman"/>
                <w:sz w:val="22"/>
              </w:rPr>
              <w:t>Communicate with external stakeholders and keep their needs or changes informed to team members.</w:t>
            </w:r>
          </w:p>
          <w:p w14:paraId="3897D9C5" w14:textId="77777777" w:rsidR="00352D60" w:rsidRPr="00D23BBC" w:rsidRDefault="00352D60">
            <w:pPr>
              <w:pStyle w:val="ListParagraph"/>
              <w:numPr>
                <w:ilvl w:val="0"/>
                <w:numId w:val="5"/>
              </w:num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D23BBC">
              <w:rPr>
                <w:rFonts w:cs="Times New Roman"/>
                <w:sz w:val="22"/>
              </w:rPr>
              <w:t xml:space="preserve">Evaluate Work done by Development team and provide them constructive criticism. </w:t>
            </w:r>
          </w:p>
          <w:p w14:paraId="348A28A5" w14:textId="77777777" w:rsidR="00352D60" w:rsidRPr="00D23BBC" w:rsidRDefault="00352D60">
            <w:pPr>
              <w:pStyle w:val="ListParagraph"/>
              <w:numPr>
                <w:ilvl w:val="0"/>
                <w:numId w:val="5"/>
              </w:num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D23BBC">
              <w:rPr>
                <w:rFonts w:cs="Times New Roman"/>
                <w:sz w:val="22"/>
              </w:rPr>
              <w:t xml:space="preserve">Responsible for successful business strategies.  </w:t>
            </w:r>
          </w:p>
        </w:tc>
      </w:tr>
      <w:tr w:rsidR="00352D60" w:rsidRPr="00D23BBC" w14:paraId="22825F72" w14:textId="77777777" w:rsidTr="00D23BBC">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615" w:type="dxa"/>
          </w:tcPr>
          <w:p w14:paraId="1F7189B3" w14:textId="77777777" w:rsidR="00352D60" w:rsidRPr="00D23BBC" w:rsidRDefault="00352D60" w:rsidP="000641AF">
            <w:pPr>
              <w:spacing w:line="360" w:lineRule="auto"/>
              <w:ind w:right="14"/>
              <w:jc w:val="both"/>
              <w:rPr>
                <w:rFonts w:cs="Times New Roman"/>
                <w:b w:val="0"/>
                <w:bCs w:val="0"/>
                <w:sz w:val="22"/>
              </w:rPr>
            </w:pPr>
            <w:r w:rsidRPr="00D23BBC">
              <w:rPr>
                <w:rFonts w:cs="Times New Roman"/>
                <w:b w:val="0"/>
                <w:bCs w:val="0"/>
                <w:sz w:val="22"/>
              </w:rPr>
              <w:t>Development Team</w:t>
            </w:r>
          </w:p>
        </w:tc>
        <w:tc>
          <w:tcPr>
            <w:tcW w:w="2250" w:type="dxa"/>
          </w:tcPr>
          <w:p w14:paraId="61BC51CC" w14:textId="77777777" w:rsidR="00352D60" w:rsidRPr="00D23BBC" w:rsidRDefault="00352D60"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Umer Nazir</w:t>
            </w:r>
          </w:p>
          <w:p w14:paraId="109ADAAD" w14:textId="77777777" w:rsidR="00352D60" w:rsidRPr="00D23BBC" w:rsidRDefault="00352D60"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Hemang Desai</w:t>
            </w:r>
          </w:p>
          <w:p w14:paraId="1FC3D0FA" w14:textId="77777777" w:rsidR="00352D60" w:rsidRPr="00D23BBC" w:rsidRDefault="00352D60"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Hammad Jawaid</w:t>
            </w:r>
          </w:p>
          <w:p w14:paraId="3634CE27" w14:textId="77777777" w:rsidR="00352D60" w:rsidRPr="00D23BBC" w:rsidRDefault="00352D60"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5202" w:type="dxa"/>
          </w:tcPr>
          <w:p w14:paraId="22D58503" w14:textId="77777777" w:rsidR="00352D60" w:rsidRPr="00D23BBC" w:rsidRDefault="00352D60">
            <w:pPr>
              <w:pStyle w:val="ListParagraph"/>
              <w:numPr>
                <w:ilvl w:val="0"/>
                <w:numId w:val="5"/>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Help in Sprint planning and goal setting</w:t>
            </w:r>
          </w:p>
          <w:p w14:paraId="745C8B92" w14:textId="77777777" w:rsidR="00352D60" w:rsidRPr="00D23BBC" w:rsidRDefault="00352D60">
            <w:pPr>
              <w:pStyle w:val="ListParagraph"/>
              <w:numPr>
                <w:ilvl w:val="0"/>
                <w:numId w:val="5"/>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 xml:space="preserve">Perform Sprint Execution </w:t>
            </w:r>
          </w:p>
          <w:p w14:paraId="1D6344D2" w14:textId="77777777" w:rsidR="00352D60" w:rsidRPr="00D23BBC" w:rsidRDefault="00352D60">
            <w:pPr>
              <w:pStyle w:val="ListParagraph"/>
              <w:numPr>
                <w:ilvl w:val="0"/>
                <w:numId w:val="5"/>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Participate in daily Scrum practices that are aimed to archive high quality of project</w:t>
            </w:r>
          </w:p>
          <w:p w14:paraId="0453EB9C" w14:textId="77777777" w:rsidR="00352D60" w:rsidRPr="00D23BBC" w:rsidRDefault="00352D60">
            <w:pPr>
              <w:pStyle w:val="ListParagraph"/>
              <w:keepNext/>
              <w:numPr>
                <w:ilvl w:val="0"/>
                <w:numId w:val="5"/>
              </w:num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D23BBC">
              <w:rPr>
                <w:rFonts w:cs="Times New Roman"/>
                <w:sz w:val="22"/>
              </w:rPr>
              <w:t>Design, build, and test the product</w:t>
            </w:r>
          </w:p>
        </w:tc>
      </w:tr>
    </w:tbl>
    <w:p w14:paraId="4356666E" w14:textId="6DE264A3" w:rsidR="006A595D" w:rsidRDefault="0018510F" w:rsidP="000641AF">
      <w:pPr>
        <w:pStyle w:val="Caption"/>
        <w:spacing w:line="360" w:lineRule="auto"/>
        <w:ind w:left="1440" w:firstLine="720"/>
      </w:pPr>
      <w:bookmarkStart w:id="27" w:name="_Toc116213692"/>
      <w:r>
        <w:t xml:space="preserve">Table </w:t>
      </w:r>
      <w:r w:rsidR="00000000">
        <w:fldChar w:fldCharType="begin"/>
      </w:r>
      <w:r w:rsidR="00000000">
        <w:instrText xml:space="preserve"> SEQ Table \* ARABIC </w:instrText>
      </w:r>
      <w:r w:rsidR="00000000">
        <w:fldChar w:fldCharType="separate"/>
      </w:r>
      <w:r w:rsidR="00411431">
        <w:rPr>
          <w:noProof/>
        </w:rPr>
        <w:t>7</w:t>
      </w:r>
      <w:r w:rsidR="00000000">
        <w:rPr>
          <w:noProof/>
        </w:rPr>
        <w:fldChar w:fldCharType="end"/>
      </w:r>
      <w:r>
        <w:rPr>
          <w:noProof/>
        </w:rPr>
        <w:t xml:space="preserve"> Scrum Roles, Allocated Members and Responsibilities</w:t>
      </w:r>
      <w:bookmarkEnd w:id="27"/>
    </w:p>
    <w:p w14:paraId="6A911D19" w14:textId="4DA120D2" w:rsidR="007200BB" w:rsidRDefault="007200BB" w:rsidP="000641AF">
      <w:pPr>
        <w:spacing w:line="360" w:lineRule="auto"/>
      </w:pPr>
      <w:r>
        <w:t>The Project Team Structure is as below:</w:t>
      </w:r>
    </w:p>
    <w:p w14:paraId="78D9369C" w14:textId="77777777" w:rsidR="0045087D" w:rsidRDefault="007200BB" w:rsidP="000641AF">
      <w:pPr>
        <w:keepNext/>
        <w:spacing w:line="360" w:lineRule="auto"/>
      </w:pPr>
      <w:r>
        <w:rPr>
          <w:noProof/>
        </w:rPr>
        <w:lastRenderedPageBreak/>
        <w:drawing>
          <wp:inline distT="0" distB="0" distL="0" distR="0" wp14:anchorId="530BDE2F" wp14:editId="5C84D609">
            <wp:extent cx="5761990" cy="382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990" cy="3828415"/>
                    </a:xfrm>
                    <a:prstGeom prst="rect">
                      <a:avLst/>
                    </a:prstGeom>
                    <a:noFill/>
                  </pic:spPr>
                </pic:pic>
              </a:graphicData>
            </a:graphic>
          </wp:inline>
        </w:drawing>
      </w:r>
    </w:p>
    <w:p w14:paraId="5CDBEC7F" w14:textId="3CD71380" w:rsidR="00013B63" w:rsidRDefault="0045087D" w:rsidP="000641AF">
      <w:pPr>
        <w:pStyle w:val="Caption"/>
        <w:spacing w:line="360" w:lineRule="auto"/>
        <w:ind w:left="2880" w:firstLine="720"/>
      </w:pPr>
      <w:bookmarkStart w:id="28" w:name="_Toc116215581"/>
      <w:r>
        <w:t xml:space="preserve">Figure </w:t>
      </w:r>
      <w:r w:rsidR="000D2586">
        <w:fldChar w:fldCharType="begin"/>
      </w:r>
      <w:r w:rsidR="000D2586">
        <w:instrText xml:space="preserve"> SEQ Figure \* ARABIC </w:instrText>
      </w:r>
      <w:r w:rsidR="000D2586">
        <w:fldChar w:fldCharType="separate"/>
      </w:r>
      <w:r w:rsidR="00BB0932">
        <w:rPr>
          <w:noProof/>
        </w:rPr>
        <w:t>2</w:t>
      </w:r>
      <w:r w:rsidR="000D2586">
        <w:fldChar w:fldCharType="end"/>
      </w:r>
      <w:r>
        <w:rPr>
          <w:noProof/>
        </w:rPr>
        <w:t xml:space="preserve"> Team Organisation</w:t>
      </w:r>
      <w:bookmarkEnd w:id="28"/>
    </w:p>
    <w:p w14:paraId="3CA048ED" w14:textId="06C0E362" w:rsidR="00013B63" w:rsidRDefault="00013B63" w:rsidP="000641AF">
      <w:pPr>
        <w:spacing w:line="360" w:lineRule="auto"/>
        <w:jc w:val="both"/>
      </w:pPr>
      <w:r>
        <w:t xml:space="preserve">Changes plays one of the important role that helps to achieve high quality of project with reference to every team member. Roles of Scum are assigned with respect to </w:t>
      </w:r>
      <w:r w:rsidR="004C6CFF">
        <w:t>specific skills</w:t>
      </w:r>
      <w:r>
        <w:t xml:space="preserve"> of every member but can be changed with context to project quality.  For that, Daily Scrum meetings will be held, where product owner will inspect the progress of development team and guides if anything is necessary to be added. On the other hand, Scrum master will ensure that development team is having daily meeting and will conduct some fun exercise that will help to improve the communication within team. </w:t>
      </w:r>
    </w:p>
    <w:p w14:paraId="5D868238" w14:textId="5966EE97" w:rsidR="001361EA" w:rsidRDefault="001361EA" w:rsidP="000641AF">
      <w:pPr>
        <w:pStyle w:val="Heading2"/>
        <w:spacing w:after="240" w:line="360" w:lineRule="auto"/>
      </w:pPr>
      <w:bookmarkStart w:id="29" w:name="_Toc116213630"/>
      <w:r>
        <w:t>2.3 Organization Boundaries and Interfaces</w:t>
      </w:r>
      <w:bookmarkEnd w:id="29"/>
    </w:p>
    <w:p w14:paraId="05B047F1" w14:textId="12023A20" w:rsidR="00A51BB3" w:rsidRDefault="00A51BB3" w:rsidP="000641AF">
      <w:pPr>
        <w:spacing w:line="360" w:lineRule="auto"/>
        <w:jc w:val="both"/>
      </w:pPr>
      <w:r>
        <w:t xml:space="preserve">There are certain boundaries defined which ensures a healthy relationship between </w:t>
      </w:r>
      <w:r w:rsidR="00F36F52">
        <w:t xml:space="preserve">project </w:t>
      </w:r>
      <w:r w:rsidR="00AC46DE">
        <w:t>team and</w:t>
      </w:r>
      <w:r>
        <w:t xml:space="preserve"> all other project stakeholders. </w:t>
      </w:r>
      <w:r w:rsidR="00300373">
        <w:t>C</w:t>
      </w:r>
      <w:r w:rsidR="000D7710">
        <w:t>lient Mike Vu</w:t>
      </w:r>
      <w:r>
        <w:t xml:space="preserve"> ha</w:t>
      </w:r>
      <w:r w:rsidR="00AC46DE">
        <w:t>s</w:t>
      </w:r>
      <w:r>
        <w:t xml:space="preserve"> discussed the</w:t>
      </w:r>
      <w:r w:rsidR="00AC46DE">
        <w:t xml:space="preserve"> </w:t>
      </w:r>
      <w:r>
        <w:t xml:space="preserve">project </w:t>
      </w:r>
      <w:r w:rsidR="00AC46DE">
        <w:t xml:space="preserve">in depth </w:t>
      </w:r>
      <w:r>
        <w:t xml:space="preserve">including its key features and </w:t>
      </w:r>
      <w:r w:rsidR="00AC46DE">
        <w:t>functionalities</w:t>
      </w:r>
      <w:r>
        <w:t>.</w:t>
      </w:r>
      <w:r w:rsidR="00AC46DE">
        <w:t xml:space="preserve"> </w:t>
      </w:r>
      <w:r w:rsidR="000D7710">
        <w:t>W</w:t>
      </w:r>
      <w:r w:rsidR="00AC46DE">
        <w:t>e get client’s feedback on the work done</w:t>
      </w:r>
      <w:r>
        <w:t>, which improve</w:t>
      </w:r>
      <w:r w:rsidR="00DC29F5">
        <w:t>s</w:t>
      </w:r>
      <w:r>
        <w:t xml:space="preserve"> the quality of project. In </w:t>
      </w:r>
      <w:r w:rsidR="00C6047E">
        <w:t>this</w:t>
      </w:r>
      <w:r>
        <w:t xml:space="preserve"> project, mainly all </w:t>
      </w:r>
      <w:r w:rsidR="00AC46DE">
        <w:t xml:space="preserve">team members </w:t>
      </w:r>
      <w:r>
        <w:t>are equal</w:t>
      </w:r>
      <w:r w:rsidR="00DC29F5">
        <w:t>ly responsible</w:t>
      </w:r>
      <w:r>
        <w:t xml:space="preserve"> to </w:t>
      </w:r>
      <w:r w:rsidR="00DC29F5">
        <w:t xml:space="preserve">discuss project progress with </w:t>
      </w:r>
      <w:r>
        <w:t>client</w:t>
      </w:r>
      <w:r w:rsidR="00AC46DE">
        <w:t>, however,</w:t>
      </w:r>
      <w:r>
        <w:t xml:space="preserve"> Ali</w:t>
      </w:r>
      <w:r w:rsidR="000D7710">
        <w:t>h</w:t>
      </w:r>
      <w:r>
        <w:t xml:space="preserve">usain Charolia and Arsh Chawla </w:t>
      </w:r>
      <w:r w:rsidR="00AC46DE">
        <w:t xml:space="preserve">being scrum master and product owner </w:t>
      </w:r>
      <w:r>
        <w:t>have</w:t>
      </w:r>
      <w:r w:rsidR="00AC46DE">
        <w:t xml:space="preserve"> the</w:t>
      </w:r>
      <w:r>
        <w:t xml:space="preserve"> responsibility to </w:t>
      </w:r>
      <w:r w:rsidR="00DC29F5">
        <w:t xml:space="preserve">discuss the project progress and work with </w:t>
      </w:r>
      <w:r w:rsidR="00AC46DE">
        <w:t>c</w:t>
      </w:r>
      <w:r>
        <w:t xml:space="preserve">lient </w:t>
      </w:r>
      <w:r w:rsidR="00DC29F5">
        <w:t xml:space="preserve">and also responsible </w:t>
      </w:r>
      <w:r>
        <w:t>for any major change</w:t>
      </w:r>
      <w:r w:rsidR="00DC29F5">
        <w:t xml:space="preserve"> </w:t>
      </w:r>
      <w:r w:rsidR="00C6047E">
        <w:t xml:space="preserve">that is </w:t>
      </w:r>
      <w:r w:rsidR="00DC29F5">
        <w:t>to be discussed with client</w:t>
      </w:r>
      <w:r>
        <w:t>.</w:t>
      </w:r>
      <w:r w:rsidR="00AC46DE">
        <w:t xml:space="preserve"> </w:t>
      </w:r>
      <w:r w:rsidR="00CF3106">
        <w:t>T</w:t>
      </w:r>
      <w:r>
        <w:t xml:space="preserve">eam is responsible for </w:t>
      </w:r>
      <w:r w:rsidR="000D7710">
        <w:t>fortnightly</w:t>
      </w:r>
      <w:r>
        <w:t xml:space="preserve"> physical meeting</w:t>
      </w:r>
      <w:r w:rsidR="000D7710">
        <w:t>s</w:t>
      </w:r>
      <w:r>
        <w:t xml:space="preserve"> with </w:t>
      </w:r>
      <w:r w:rsidR="000D7710">
        <w:t>Mike</w:t>
      </w:r>
      <w:r>
        <w:t xml:space="preserve"> where he checks the ongoing </w:t>
      </w:r>
      <w:r>
        <w:lastRenderedPageBreak/>
        <w:t>work and provide</w:t>
      </w:r>
      <w:r w:rsidR="00DC29F5">
        <w:t>s</w:t>
      </w:r>
      <w:r>
        <w:t xml:space="preserve"> constructive </w:t>
      </w:r>
      <w:r w:rsidR="000D7710">
        <w:t>feedback</w:t>
      </w:r>
      <w:r>
        <w:t xml:space="preserve">. </w:t>
      </w:r>
      <w:r w:rsidR="006B44DB">
        <w:t xml:space="preserve">Scrum Master stays in touch with client via email as well to get feedback on the ongoing project documentation and work. </w:t>
      </w:r>
      <w:r w:rsidR="000D7710">
        <w:t xml:space="preserve">Nordiana Shah is Project Mentor who guides us with any project related query that we </w:t>
      </w:r>
      <w:r w:rsidR="006B44DB">
        <w:t>have,</w:t>
      </w:r>
      <w:r w:rsidR="000D7710">
        <w:t xml:space="preserve"> and we have physical </w:t>
      </w:r>
      <w:r w:rsidR="00707CA6">
        <w:t>meetings</w:t>
      </w:r>
      <w:r w:rsidR="000D7710">
        <w:t xml:space="preserve"> with Nordiana weekly every Thursday. </w:t>
      </w:r>
    </w:p>
    <w:tbl>
      <w:tblPr>
        <w:tblStyle w:val="Style1"/>
        <w:tblW w:w="9016" w:type="dxa"/>
        <w:tblLook w:val="04A0" w:firstRow="1" w:lastRow="0" w:firstColumn="1" w:lastColumn="0" w:noHBand="0" w:noVBand="1"/>
      </w:tblPr>
      <w:tblGrid>
        <w:gridCol w:w="2268"/>
        <w:gridCol w:w="6748"/>
      </w:tblGrid>
      <w:tr w:rsidR="00B23183" w:rsidRPr="00202ADC" w14:paraId="52B13DCB" w14:textId="77777777" w:rsidTr="00036385">
        <w:trPr>
          <w:cnfStyle w:val="100000000000" w:firstRow="1" w:lastRow="0" w:firstColumn="0" w:lastColumn="0" w:oddVBand="0" w:evenVBand="0" w:oddHBand="0" w:evenHBand="0" w:firstRowFirstColumn="0" w:firstRowLastColumn="0" w:lastRowFirstColumn="0" w:lastRowLastColumn="0"/>
        </w:trPr>
        <w:tc>
          <w:tcPr>
            <w:tcW w:w="2268" w:type="dxa"/>
          </w:tcPr>
          <w:p w14:paraId="7E464E20" w14:textId="77777777" w:rsidR="00B23183" w:rsidRPr="00202ADC" w:rsidRDefault="00B23183" w:rsidP="000641AF">
            <w:pPr>
              <w:spacing w:line="360" w:lineRule="auto"/>
              <w:rPr>
                <w:szCs w:val="24"/>
              </w:rPr>
            </w:pPr>
            <w:r w:rsidRPr="00202ADC">
              <w:rPr>
                <w:szCs w:val="24"/>
              </w:rPr>
              <w:t>Role</w:t>
            </w:r>
          </w:p>
        </w:tc>
        <w:tc>
          <w:tcPr>
            <w:tcW w:w="6748" w:type="dxa"/>
          </w:tcPr>
          <w:p w14:paraId="6A301C0E" w14:textId="77777777" w:rsidR="00B23183" w:rsidRPr="00202ADC" w:rsidRDefault="00B23183" w:rsidP="000641AF">
            <w:pPr>
              <w:spacing w:line="360" w:lineRule="auto"/>
              <w:rPr>
                <w:szCs w:val="24"/>
              </w:rPr>
            </w:pPr>
            <w:r w:rsidRPr="00202ADC">
              <w:rPr>
                <w:szCs w:val="24"/>
              </w:rPr>
              <w:t xml:space="preserve">Name of Person </w:t>
            </w:r>
          </w:p>
        </w:tc>
      </w:tr>
      <w:tr w:rsidR="00B23183" w:rsidRPr="00202ADC" w14:paraId="3BF411D8" w14:textId="77777777" w:rsidTr="00036385">
        <w:tc>
          <w:tcPr>
            <w:tcW w:w="2268" w:type="dxa"/>
          </w:tcPr>
          <w:p w14:paraId="749C867C" w14:textId="77777777" w:rsidR="00B23183" w:rsidRPr="00202ADC" w:rsidRDefault="00B23183" w:rsidP="000641AF">
            <w:pPr>
              <w:spacing w:line="360" w:lineRule="auto"/>
              <w:rPr>
                <w:bCs/>
                <w:szCs w:val="24"/>
              </w:rPr>
            </w:pPr>
            <w:r w:rsidRPr="00202ADC">
              <w:rPr>
                <w:bCs/>
                <w:szCs w:val="24"/>
              </w:rPr>
              <w:t>Client</w:t>
            </w:r>
          </w:p>
        </w:tc>
        <w:tc>
          <w:tcPr>
            <w:tcW w:w="6748" w:type="dxa"/>
          </w:tcPr>
          <w:p w14:paraId="33E038E9" w14:textId="77777777" w:rsidR="00B23183" w:rsidRPr="00202ADC" w:rsidRDefault="00B23183" w:rsidP="000641AF">
            <w:pPr>
              <w:spacing w:line="360" w:lineRule="auto"/>
              <w:rPr>
                <w:bCs/>
                <w:szCs w:val="24"/>
              </w:rPr>
            </w:pPr>
            <w:r w:rsidRPr="00202ADC">
              <w:rPr>
                <w:bCs/>
                <w:szCs w:val="24"/>
              </w:rPr>
              <w:t>Mike Vu</w:t>
            </w:r>
          </w:p>
        </w:tc>
      </w:tr>
      <w:tr w:rsidR="00B23183" w:rsidRPr="00202ADC" w14:paraId="2E122D3B" w14:textId="77777777" w:rsidTr="00036385">
        <w:tc>
          <w:tcPr>
            <w:tcW w:w="2268" w:type="dxa"/>
          </w:tcPr>
          <w:p w14:paraId="1D5D6516" w14:textId="77777777" w:rsidR="00B23183" w:rsidRPr="00202ADC" w:rsidRDefault="00B23183" w:rsidP="000641AF">
            <w:pPr>
              <w:spacing w:line="360" w:lineRule="auto"/>
              <w:rPr>
                <w:bCs/>
                <w:szCs w:val="24"/>
              </w:rPr>
            </w:pPr>
            <w:r w:rsidRPr="00202ADC">
              <w:rPr>
                <w:rFonts w:cs="Arial"/>
                <w:bCs/>
                <w:szCs w:val="24"/>
              </w:rPr>
              <w:t>Project Company</w:t>
            </w:r>
          </w:p>
        </w:tc>
        <w:tc>
          <w:tcPr>
            <w:tcW w:w="6748" w:type="dxa"/>
          </w:tcPr>
          <w:p w14:paraId="22FBB9C3" w14:textId="17DE2405" w:rsidR="00B23183" w:rsidRPr="00202ADC" w:rsidRDefault="00202ADC" w:rsidP="000641AF">
            <w:pPr>
              <w:spacing w:line="360" w:lineRule="auto"/>
              <w:rPr>
                <w:bCs/>
                <w:szCs w:val="24"/>
              </w:rPr>
            </w:pPr>
            <w:r w:rsidRPr="00202ADC">
              <w:rPr>
                <w:szCs w:val="24"/>
              </w:rPr>
              <w:t>Komorebi</w:t>
            </w:r>
          </w:p>
        </w:tc>
      </w:tr>
      <w:tr w:rsidR="00B23183" w:rsidRPr="00202ADC" w14:paraId="34B7FA6C" w14:textId="77777777" w:rsidTr="00036385">
        <w:tc>
          <w:tcPr>
            <w:tcW w:w="2268" w:type="dxa"/>
          </w:tcPr>
          <w:p w14:paraId="0A5DFD8A" w14:textId="77777777" w:rsidR="00B23183" w:rsidRPr="00202ADC" w:rsidRDefault="00B23183" w:rsidP="000641AF">
            <w:pPr>
              <w:spacing w:line="360" w:lineRule="auto"/>
              <w:rPr>
                <w:bCs/>
                <w:szCs w:val="24"/>
              </w:rPr>
            </w:pPr>
            <w:r w:rsidRPr="00202ADC">
              <w:rPr>
                <w:bCs/>
                <w:szCs w:val="24"/>
              </w:rPr>
              <w:t>Project Sponsor</w:t>
            </w:r>
          </w:p>
        </w:tc>
        <w:tc>
          <w:tcPr>
            <w:tcW w:w="6748" w:type="dxa"/>
          </w:tcPr>
          <w:p w14:paraId="52D44716" w14:textId="77777777" w:rsidR="00B23183" w:rsidRPr="00202ADC" w:rsidRDefault="00B23183" w:rsidP="000641AF">
            <w:pPr>
              <w:spacing w:line="360" w:lineRule="auto"/>
              <w:rPr>
                <w:bCs/>
                <w:szCs w:val="24"/>
              </w:rPr>
            </w:pPr>
            <w:r w:rsidRPr="00202ADC">
              <w:rPr>
                <w:bCs/>
                <w:szCs w:val="24"/>
              </w:rPr>
              <w:t>Mike Vu</w:t>
            </w:r>
          </w:p>
        </w:tc>
      </w:tr>
      <w:tr w:rsidR="00B23183" w:rsidRPr="00202ADC" w14:paraId="33A271B7" w14:textId="77777777" w:rsidTr="00036385">
        <w:tc>
          <w:tcPr>
            <w:tcW w:w="2268" w:type="dxa"/>
          </w:tcPr>
          <w:p w14:paraId="110EDC80" w14:textId="77777777" w:rsidR="00B23183" w:rsidRPr="00202ADC" w:rsidRDefault="00B23183" w:rsidP="000641AF">
            <w:pPr>
              <w:spacing w:line="360" w:lineRule="auto"/>
              <w:rPr>
                <w:rFonts w:cs="Arial"/>
                <w:bCs/>
                <w:szCs w:val="24"/>
              </w:rPr>
            </w:pPr>
            <w:r w:rsidRPr="00202ADC">
              <w:rPr>
                <w:rFonts w:cs="Arial"/>
                <w:bCs/>
                <w:szCs w:val="24"/>
              </w:rPr>
              <w:t>Project Owner</w:t>
            </w:r>
          </w:p>
        </w:tc>
        <w:tc>
          <w:tcPr>
            <w:tcW w:w="6748" w:type="dxa"/>
          </w:tcPr>
          <w:p w14:paraId="022DD71F" w14:textId="77777777" w:rsidR="00B23183" w:rsidRPr="00202ADC" w:rsidRDefault="00B23183" w:rsidP="000641AF">
            <w:pPr>
              <w:spacing w:line="360" w:lineRule="auto"/>
              <w:rPr>
                <w:bCs/>
                <w:szCs w:val="24"/>
              </w:rPr>
            </w:pPr>
            <w:r w:rsidRPr="00202ADC">
              <w:rPr>
                <w:bCs/>
                <w:szCs w:val="24"/>
              </w:rPr>
              <w:t>Arsh Chawla</w:t>
            </w:r>
          </w:p>
        </w:tc>
      </w:tr>
      <w:tr w:rsidR="00B23183" w:rsidRPr="00202ADC" w14:paraId="2DF22931" w14:textId="77777777" w:rsidTr="00036385">
        <w:tc>
          <w:tcPr>
            <w:tcW w:w="2268" w:type="dxa"/>
          </w:tcPr>
          <w:p w14:paraId="79F14ED3" w14:textId="77777777" w:rsidR="00B23183" w:rsidRPr="00202ADC" w:rsidRDefault="00B23183" w:rsidP="000641AF">
            <w:pPr>
              <w:spacing w:line="360" w:lineRule="auto"/>
              <w:rPr>
                <w:rFonts w:cs="Arial"/>
                <w:bCs/>
                <w:szCs w:val="24"/>
              </w:rPr>
            </w:pPr>
            <w:r w:rsidRPr="00202ADC">
              <w:rPr>
                <w:rFonts w:cs="Arial"/>
                <w:bCs/>
                <w:szCs w:val="24"/>
              </w:rPr>
              <w:t>Scrum Master</w:t>
            </w:r>
          </w:p>
        </w:tc>
        <w:tc>
          <w:tcPr>
            <w:tcW w:w="6748" w:type="dxa"/>
          </w:tcPr>
          <w:p w14:paraId="3969E139" w14:textId="77777777" w:rsidR="00B23183" w:rsidRPr="00202ADC" w:rsidRDefault="00B23183" w:rsidP="000641AF">
            <w:pPr>
              <w:spacing w:line="360" w:lineRule="auto"/>
              <w:rPr>
                <w:bCs/>
                <w:szCs w:val="24"/>
              </w:rPr>
            </w:pPr>
            <w:r w:rsidRPr="00202ADC">
              <w:rPr>
                <w:bCs/>
                <w:szCs w:val="24"/>
              </w:rPr>
              <w:t>AliHusain Charolia</w:t>
            </w:r>
          </w:p>
        </w:tc>
      </w:tr>
      <w:tr w:rsidR="00B23183" w:rsidRPr="00202ADC" w14:paraId="6CE93804" w14:textId="77777777" w:rsidTr="00036385">
        <w:tc>
          <w:tcPr>
            <w:tcW w:w="2268" w:type="dxa"/>
          </w:tcPr>
          <w:p w14:paraId="3E22FC57" w14:textId="77777777" w:rsidR="00B23183" w:rsidRPr="00202ADC" w:rsidRDefault="00B23183" w:rsidP="000641AF">
            <w:pPr>
              <w:spacing w:line="360" w:lineRule="auto"/>
              <w:rPr>
                <w:rFonts w:cs="Arial"/>
                <w:bCs/>
                <w:szCs w:val="24"/>
              </w:rPr>
            </w:pPr>
            <w:r w:rsidRPr="00202ADC">
              <w:rPr>
                <w:rFonts w:cs="Arial"/>
                <w:bCs/>
                <w:szCs w:val="24"/>
              </w:rPr>
              <w:t xml:space="preserve">Development Team </w:t>
            </w:r>
          </w:p>
        </w:tc>
        <w:tc>
          <w:tcPr>
            <w:tcW w:w="6748" w:type="dxa"/>
          </w:tcPr>
          <w:p w14:paraId="5F3770A4" w14:textId="77777777" w:rsidR="00B23183" w:rsidRPr="00202ADC" w:rsidRDefault="00B23183" w:rsidP="000641AF">
            <w:pPr>
              <w:spacing w:line="360" w:lineRule="auto"/>
              <w:rPr>
                <w:bCs/>
                <w:szCs w:val="24"/>
              </w:rPr>
            </w:pPr>
            <w:r w:rsidRPr="00202ADC">
              <w:rPr>
                <w:bCs/>
                <w:szCs w:val="24"/>
              </w:rPr>
              <w:t>Umer Nazir, Hammad Jawaid, Hemang Desai</w:t>
            </w:r>
          </w:p>
        </w:tc>
      </w:tr>
      <w:tr w:rsidR="00B23183" w:rsidRPr="00202ADC" w14:paraId="6BBD7E8A" w14:textId="77777777" w:rsidTr="00036385">
        <w:tc>
          <w:tcPr>
            <w:tcW w:w="2268" w:type="dxa"/>
          </w:tcPr>
          <w:p w14:paraId="4A16D5A2" w14:textId="77777777" w:rsidR="00B23183" w:rsidRPr="00202ADC" w:rsidRDefault="00B23183" w:rsidP="000641AF">
            <w:pPr>
              <w:spacing w:line="360" w:lineRule="auto"/>
              <w:rPr>
                <w:rFonts w:cs="Arial"/>
                <w:bCs/>
                <w:szCs w:val="24"/>
              </w:rPr>
            </w:pPr>
            <w:r w:rsidRPr="00202ADC">
              <w:rPr>
                <w:rFonts w:cs="Arial"/>
                <w:bCs/>
                <w:szCs w:val="24"/>
              </w:rPr>
              <w:t>End User</w:t>
            </w:r>
          </w:p>
        </w:tc>
        <w:tc>
          <w:tcPr>
            <w:tcW w:w="6748" w:type="dxa"/>
          </w:tcPr>
          <w:p w14:paraId="690E7C25" w14:textId="77777777" w:rsidR="00B23183" w:rsidRPr="00202ADC" w:rsidRDefault="00B23183" w:rsidP="000641AF">
            <w:pPr>
              <w:spacing w:line="360" w:lineRule="auto"/>
              <w:rPr>
                <w:bCs/>
                <w:szCs w:val="24"/>
              </w:rPr>
            </w:pPr>
            <w:r w:rsidRPr="00202ADC">
              <w:rPr>
                <w:bCs/>
                <w:szCs w:val="24"/>
              </w:rPr>
              <w:t>Business Owners, Tourists, Staff of Komorebi</w:t>
            </w:r>
          </w:p>
        </w:tc>
      </w:tr>
      <w:tr w:rsidR="00202ADC" w:rsidRPr="00202ADC" w14:paraId="39CD480F" w14:textId="77777777" w:rsidTr="00036385">
        <w:tc>
          <w:tcPr>
            <w:tcW w:w="2268" w:type="dxa"/>
          </w:tcPr>
          <w:p w14:paraId="2BBAEE15" w14:textId="6B5C1A45" w:rsidR="00202ADC" w:rsidRPr="00202ADC" w:rsidRDefault="00202ADC" w:rsidP="000641AF">
            <w:pPr>
              <w:spacing w:line="360" w:lineRule="auto"/>
              <w:rPr>
                <w:rFonts w:cs="Arial"/>
                <w:bCs/>
                <w:szCs w:val="24"/>
              </w:rPr>
            </w:pPr>
            <w:r>
              <w:rPr>
                <w:rFonts w:cs="Arial"/>
                <w:bCs/>
                <w:szCs w:val="24"/>
              </w:rPr>
              <w:t>Project Mentor</w:t>
            </w:r>
          </w:p>
        </w:tc>
        <w:tc>
          <w:tcPr>
            <w:tcW w:w="6748" w:type="dxa"/>
          </w:tcPr>
          <w:p w14:paraId="3D4C7911" w14:textId="20AA1F38" w:rsidR="00202ADC" w:rsidRPr="00202ADC" w:rsidRDefault="00202ADC" w:rsidP="000641AF">
            <w:pPr>
              <w:spacing w:line="360" w:lineRule="auto"/>
              <w:rPr>
                <w:bCs/>
                <w:szCs w:val="24"/>
              </w:rPr>
            </w:pPr>
            <w:r>
              <w:t>Nordiana Shah</w:t>
            </w:r>
          </w:p>
        </w:tc>
      </w:tr>
    </w:tbl>
    <w:p w14:paraId="105F46BA" w14:textId="77777777" w:rsidR="007200BB" w:rsidRPr="007200BB" w:rsidRDefault="007200BB" w:rsidP="000641AF">
      <w:pPr>
        <w:spacing w:line="360" w:lineRule="auto"/>
      </w:pPr>
    </w:p>
    <w:p w14:paraId="0C3E77BD" w14:textId="4CC96321" w:rsidR="001361EA" w:rsidRDefault="001361EA" w:rsidP="000641AF">
      <w:pPr>
        <w:pStyle w:val="Heading2"/>
        <w:spacing w:after="240" w:line="360" w:lineRule="auto"/>
      </w:pPr>
      <w:bookmarkStart w:id="30" w:name="_Toc116213631"/>
      <w:r>
        <w:t>2.4 Project Responsibilities</w:t>
      </w:r>
      <w:bookmarkEnd w:id="30"/>
    </w:p>
    <w:p w14:paraId="528282CF" w14:textId="4ABC061A" w:rsidR="00E224EA" w:rsidRDefault="00E224EA" w:rsidP="000641AF">
      <w:pPr>
        <w:spacing w:line="360" w:lineRule="auto"/>
        <w:jc w:val="both"/>
      </w:pPr>
      <w:r>
        <w:t xml:space="preserve">Every member in team has expertise in different areas, thus </w:t>
      </w:r>
      <w:r w:rsidR="0093496C">
        <w:t>the project work is divided and is assigned to the r</w:t>
      </w:r>
      <w:r>
        <w:t xml:space="preserve">elevant </w:t>
      </w:r>
      <w:r w:rsidR="0093496C">
        <w:t xml:space="preserve">team </w:t>
      </w:r>
      <w:r>
        <w:t>members.</w:t>
      </w:r>
      <w:r w:rsidR="0093496C">
        <w:t xml:space="preserve"> Below is RACI Matrix </w:t>
      </w:r>
      <w:r w:rsidR="0093496C" w:rsidRPr="0093496C">
        <w:t xml:space="preserve">that </w:t>
      </w:r>
      <w:r w:rsidR="0093496C">
        <w:t>states</w:t>
      </w:r>
      <w:r w:rsidR="0093496C" w:rsidRPr="0093496C">
        <w:t xml:space="preserve"> all </w:t>
      </w:r>
      <w:r w:rsidR="0093496C">
        <w:t xml:space="preserve">the project </w:t>
      </w:r>
      <w:r w:rsidR="0093496C" w:rsidRPr="0093496C">
        <w:t xml:space="preserve">stakeholders </w:t>
      </w:r>
      <w:r w:rsidR="0093496C">
        <w:t xml:space="preserve">working </w:t>
      </w:r>
      <w:r w:rsidR="0093496C" w:rsidRPr="0093496C">
        <w:t xml:space="preserve">on </w:t>
      </w:r>
      <w:r w:rsidR="0093496C">
        <w:t>the</w:t>
      </w:r>
      <w:r w:rsidR="0093496C" w:rsidRPr="0093496C">
        <w:t xml:space="preserve"> project and their level </w:t>
      </w:r>
      <w:r w:rsidR="0093496C">
        <w:t xml:space="preserve">of </w:t>
      </w:r>
      <w:r w:rsidR="0093496C" w:rsidRPr="0093496C">
        <w:t>involvement in each task</w:t>
      </w:r>
      <w:r w:rsidR="0093496C">
        <w:t xml:space="preserve"> which is </w:t>
      </w:r>
      <w:r w:rsidR="0093496C" w:rsidRPr="0093496C">
        <w:t xml:space="preserve">denoted with the letters R, A, </w:t>
      </w:r>
      <w:r w:rsidR="005D603C" w:rsidRPr="0093496C">
        <w:t>C,</w:t>
      </w:r>
      <w:r w:rsidR="0093496C" w:rsidRPr="0093496C">
        <w:t xml:space="preserve"> or I.</w:t>
      </w:r>
    </w:p>
    <w:p w14:paraId="7B6DAE8A" w14:textId="71828ECE" w:rsidR="008931EE" w:rsidRDefault="008931EE">
      <w:pPr>
        <w:pStyle w:val="ListParagraph"/>
        <w:numPr>
          <w:ilvl w:val="0"/>
          <w:numId w:val="6"/>
        </w:numPr>
        <w:spacing w:line="360" w:lineRule="auto"/>
      </w:pPr>
      <w:r>
        <w:t>Responsible - Person working on Activity</w:t>
      </w:r>
    </w:p>
    <w:p w14:paraId="38AD77BD" w14:textId="260D2D81" w:rsidR="008931EE" w:rsidRDefault="008931EE">
      <w:pPr>
        <w:pStyle w:val="ListParagraph"/>
        <w:numPr>
          <w:ilvl w:val="0"/>
          <w:numId w:val="6"/>
        </w:numPr>
        <w:spacing w:line="360" w:lineRule="auto"/>
      </w:pPr>
      <w:r w:rsidRPr="008931EE">
        <w:t xml:space="preserve">Accountable </w:t>
      </w:r>
      <w:r>
        <w:t xml:space="preserve">- </w:t>
      </w:r>
      <w:r w:rsidRPr="008931EE">
        <w:t>Person with decision Authority</w:t>
      </w:r>
    </w:p>
    <w:p w14:paraId="62977A70" w14:textId="515BE1B1" w:rsidR="008931EE" w:rsidRDefault="008931EE">
      <w:pPr>
        <w:pStyle w:val="ListParagraph"/>
        <w:numPr>
          <w:ilvl w:val="0"/>
          <w:numId w:val="6"/>
        </w:numPr>
        <w:spacing w:line="360" w:lineRule="auto"/>
      </w:pPr>
      <w:r w:rsidRPr="008931EE">
        <w:t xml:space="preserve">Consulted </w:t>
      </w:r>
      <w:r>
        <w:t xml:space="preserve">- </w:t>
      </w:r>
      <w:r w:rsidRPr="008931EE">
        <w:t xml:space="preserve">Key stakeholder who should </w:t>
      </w:r>
      <w:r>
        <w:t>be contacted</w:t>
      </w:r>
      <w:r w:rsidRPr="008931EE">
        <w:t xml:space="preserve"> for any decision</w:t>
      </w:r>
    </w:p>
    <w:p w14:paraId="4CEE1306" w14:textId="644E1C94" w:rsidR="008931EE" w:rsidRDefault="008931EE">
      <w:pPr>
        <w:pStyle w:val="ListParagraph"/>
        <w:numPr>
          <w:ilvl w:val="0"/>
          <w:numId w:val="6"/>
        </w:numPr>
        <w:spacing w:line="360" w:lineRule="auto"/>
      </w:pPr>
      <w:r w:rsidRPr="008931EE">
        <w:t xml:space="preserve">Informed </w:t>
      </w:r>
      <w:r w:rsidR="009F69FA">
        <w:t xml:space="preserve">- </w:t>
      </w:r>
      <w:r w:rsidRPr="008931EE">
        <w:t>Person who needs to know the decision or action</w:t>
      </w:r>
    </w:p>
    <w:p w14:paraId="12E117F1" w14:textId="5D43D65D" w:rsidR="008931EE" w:rsidRPr="00B65260" w:rsidRDefault="008931EE" w:rsidP="000641AF">
      <w:pPr>
        <w:spacing w:line="360" w:lineRule="auto"/>
      </w:pPr>
      <w:r>
        <w:t>RACI Matrix:</w:t>
      </w:r>
      <w:r w:rsidRPr="008931EE">
        <w:rPr>
          <w:i/>
        </w:rPr>
        <w:t xml:space="preserve"> </w:t>
      </w:r>
    </w:p>
    <w:tbl>
      <w:tblPr>
        <w:tblStyle w:val="GridTable4-Accent3"/>
        <w:tblW w:w="0" w:type="auto"/>
        <w:tblLook w:val="04A0" w:firstRow="1" w:lastRow="0" w:firstColumn="1" w:lastColumn="0" w:noHBand="0" w:noVBand="1"/>
      </w:tblPr>
      <w:tblGrid>
        <w:gridCol w:w="1885"/>
        <w:gridCol w:w="1710"/>
        <w:gridCol w:w="1762"/>
        <w:gridCol w:w="1868"/>
        <w:gridCol w:w="1791"/>
      </w:tblGrid>
      <w:tr w:rsidR="00E224EA" w:rsidRPr="00370961" w14:paraId="360300E4" w14:textId="77777777" w:rsidTr="008E47B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85" w:type="dxa"/>
          </w:tcPr>
          <w:p w14:paraId="1F05D53C" w14:textId="712F3D17" w:rsidR="00E224EA" w:rsidRPr="00370961" w:rsidRDefault="008931EE" w:rsidP="000641AF">
            <w:pPr>
              <w:spacing w:line="360" w:lineRule="auto"/>
              <w:ind w:right="-14"/>
              <w:jc w:val="center"/>
              <w:rPr>
                <w:rFonts w:cs="Times New Roman"/>
                <w:b w:val="0"/>
                <w:bCs w:val="0"/>
                <w:sz w:val="22"/>
              </w:rPr>
            </w:pPr>
            <w:r w:rsidRPr="00370961">
              <w:rPr>
                <w:rFonts w:cs="Times New Roman"/>
                <w:b w:val="0"/>
                <w:bCs w:val="0"/>
                <w:sz w:val="22"/>
              </w:rPr>
              <w:t>Task</w:t>
            </w:r>
          </w:p>
        </w:tc>
        <w:tc>
          <w:tcPr>
            <w:tcW w:w="1710" w:type="dxa"/>
          </w:tcPr>
          <w:p w14:paraId="3DD23171" w14:textId="77777777" w:rsidR="00E224EA" w:rsidRPr="00370961" w:rsidRDefault="00E224EA" w:rsidP="000641AF">
            <w:pPr>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bookmarkStart w:id="31" w:name="_Hlk112403712"/>
            <w:r w:rsidRPr="00370961">
              <w:rPr>
                <w:rFonts w:cs="Times New Roman"/>
                <w:b w:val="0"/>
                <w:bCs w:val="0"/>
                <w:sz w:val="22"/>
              </w:rPr>
              <w:t>Responsible</w:t>
            </w:r>
          </w:p>
          <w:bookmarkEnd w:id="31"/>
          <w:p w14:paraId="43BFA34D" w14:textId="02D37201" w:rsidR="00E224EA" w:rsidRPr="00370961" w:rsidRDefault="00E224EA" w:rsidP="000641AF">
            <w:pPr>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p>
        </w:tc>
        <w:tc>
          <w:tcPr>
            <w:tcW w:w="1762" w:type="dxa"/>
          </w:tcPr>
          <w:p w14:paraId="29E8A65A" w14:textId="04C95321" w:rsidR="00E224EA" w:rsidRPr="00370961" w:rsidRDefault="00E224EA" w:rsidP="000641AF">
            <w:pPr>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bookmarkStart w:id="32" w:name="_Hlk112403738"/>
            <w:r w:rsidRPr="00370961">
              <w:rPr>
                <w:rFonts w:cs="Times New Roman"/>
                <w:b w:val="0"/>
                <w:bCs w:val="0"/>
                <w:sz w:val="22"/>
              </w:rPr>
              <w:t xml:space="preserve">Accountable </w:t>
            </w:r>
            <w:bookmarkEnd w:id="32"/>
          </w:p>
        </w:tc>
        <w:tc>
          <w:tcPr>
            <w:tcW w:w="1868" w:type="dxa"/>
          </w:tcPr>
          <w:p w14:paraId="5D429B51" w14:textId="3A86C666" w:rsidR="00E224EA" w:rsidRPr="00370961" w:rsidRDefault="00E224EA" w:rsidP="000641AF">
            <w:pPr>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bookmarkStart w:id="33" w:name="_Hlk112403751"/>
            <w:r w:rsidRPr="00370961">
              <w:rPr>
                <w:rFonts w:cs="Times New Roman"/>
                <w:b w:val="0"/>
                <w:bCs w:val="0"/>
                <w:sz w:val="22"/>
              </w:rPr>
              <w:t xml:space="preserve">Consulted </w:t>
            </w:r>
            <w:bookmarkEnd w:id="33"/>
          </w:p>
        </w:tc>
        <w:tc>
          <w:tcPr>
            <w:tcW w:w="1791" w:type="dxa"/>
          </w:tcPr>
          <w:p w14:paraId="5F4D5D59" w14:textId="5F76045F" w:rsidR="00E224EA" w:rsidRPr="00370961" w:rsidRDefault="00E224EA" w:rsidP="000641AF">
            <w:pPr>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bookmarkStart w:id="34" w:name="_Hlk112403821"/>
            <w:r w:rsidRPr="00370961">
              <w:rPr>
                <w:rFonts w:cs="Times New Roman"/>
                <w:b w:val="0"/>
                <w:bCs w:val="0"/>
                <w:sz w:val="22"/>
              </w:rPr>
              <w:t>Informed</w:t>
            </w:r>
            <w:bookmarkEnd w:id="34"/>
          </w:p>
        </w:tc>
      </w:tr>
      <w:tr w:rsidR="00E224EA" w:rsidRPr="00370961" w14:paraId="31656312" w14:textId="77777777" w:rsidTr="008931E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C45F156"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lastRenderedPageBreak/>
              <w:t xml:space="preserve">Model User Requirement </w:t>
            </w:r>
          </w:p>
        </w:tc>
        <w:tc>
          <w:tcPr>
            <w:tcW w:w="1710" w:type="dxa"/>
          </w:tcPr>
          <w:p w14:paraId="1248472A"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 xml:space="preserve">Hemang Desai </w:t>
            </w:r>
          </w:p>
        </w:tc>
        <w:tc>
          <w:tcPr>
            <w:tcW w:w="1762" w:type="dxa"/>
          </w:tcPr>
          <w:p w14:paraId="79DEBE57"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rsh Chawla</w:t>
            </w:r>
          </w:p>
        </w:tc>
        <w:tc>
          <w:tcPr>
            <w:tcW w:w="1868" w:type="dxa"/>
          </w:tcPr>
          <w:p w14:paraId="713916A0"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 xml:space="preserve">Hammad Jawaid </w:t>
            </w:r>
          </w:p>
          <w:p w14:paraId="3625DE41"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Umer Nazir</w:t>
            </w:r>
          </w:p>
          <w:p w14:paraId="65CC2D44"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791" w:type="dxa"/>
          </w:tcPr>
          <w:p w14:paraId="64F178BF"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liHusain Charolia</w:t>
            </w:r>
          </w:p>
          <w:p w14:paraId="1EB21892"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E224EA" w:rsidRPr="00370961" w14:paraId="326D74AA" w14:textId="77777777" w:rsidTr="008931EE">
        <w:trPr>
          <w:trHeight w:val="620"/>
        </w:trPr>
        <w:tc>
          <w:tcPr>
            <w:cnfStyle w:val="001000000000" w:firstRow="0" w:lastRow="0" w:firstColumn="1" w:lastColumn="0" w:oddVBand="0" w:evenVBand="0" w:oddHBand="0" w:evenHBand="0" w:firstRowFirstColumn="0" w:firstRowLastColumn="0" w:lastRowFirstColumn="0" w:lastRowLastColumn="0"/>
            <w:tcW w:w="1885" w:type="dxa"/>
          </w:tcPr>
          <w:p w14:paraId="19966EB3" w14:textId="7D3CC972" w:rsidR="00E224EA" w:rsidRPr="00370961" w:rsidRDefault="005D603C" w:rsidP="000641AF">
            <w:pPr>
              <w:spacing w:line="360" w:lineRule="auto"/>
              <w:ind w:right="-14"/>
              <w:rPr>
                <w:rFonts w:cs="Times New Roman"/>
                <w:b w:val="0"/>
                <w:bCs w:val="0"/>
                <w:sz w:val="22"/>
              </w:rPr>
            </w:pPr>
            <w:r w:rsidRPr="00370961">
              <w:rPr>
                <w:rFonts w:cs="Times New Roman"/>
                <w:b w:val="0"/>
                <w:bCs w:val="0"/>
                <w:sz w:val="22"/>
              </w:rPr>
              <w:t>Behaviour</w:t>
            </w:r>
            <w:r w:rsidR="00E224EA" w:rsidRPr="00370961">
              <w:rPr>
                <w:rFonts w:cs="Times New Roman"/>
                <w:b w:val="0"/>
                <w:bCs w:val="0"/>
                <w:sz w:val="22"/>
              </w:rPr>
              <w:t xml:space="preserve"> Diagram </w:t>
            </w:r>
          </w:p>
        </w:tc>
        <w:tc>
          <w:tcPr>
            <w:tcW w:w="1710" w:type="dxa"/>
          </w:tcPr>
          <w:p w14:paraId="3B21959B"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Umer Nazir</w:t>
            </w:r>
          </w:p>
        </w:tc>
        <w:tc>
          <w:tcPr>
            <w:tcW w:w="1762" w:type="dxa"/>
          </w:tcPr>
          <w:p w14:paraId="12752737"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Umer Nazir</w:t>
            </w:r>
          </w:p>
          <w:p w14:paraId="336E1C88"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Arsh Chawla</w:t>
            </w:r>
          </w:p>
        </w:tc>
        <w:tc>
          <w:tcPr>
            <w:tcW w:w="1868" w:type="dxa"/>
          </w:tcPr>
          <w:p w14:paraId="2249660C"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AliHusain Charolia</w:t>
            </w:r>
          </w:p>
          <w:p w14:paraId="74DCAFA0"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91" w:type="dxa"/>
          </w:tcPr>
          <w:p w14:paraId="514A8216"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Hammad Jawaid</w:t>
            </w:r>
          </w:p>
        </w:tc>
      </w:tr>
      <w:tr w:rsidR="00E224EA" w:rsidRPr="00370961" w14:paraId="24901EFD" w14:textId="77777777" w:rsidTr="008931E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85" w:type="dxa"/>
          </w:tcPr>
          <w:p w14:paraId="2C215C1A"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 xml:space="preserve">Structure Diagram </w:t>
            </w:r>
          </w:p>
        </w:tc>
        <w:tc>
          <w:tcPr>
            <w:tcW w:w="1710" w:type="dxa"/>
          </w:tcPr>
          <w:p w14:paraId="16D709B8"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liHusain Charolia</w:t>
            </w:r>
          </w:p>
        </w:tc>
        <w:tc>
          <w:tcPr>
            <w:tcW w:w="1762" w:type="dxa"/>
          </w:tcPr>
          <w:p w14:paraId="529C9B21"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Umer Nazir</w:t>
            </w:r>
          </w:p>
        </w:tc>
        <w:tc>
          <w:tcPr>
            <w:tcW w:w="1868" w:type="dxa"/>
          </w:tcPr>
          <w:p w14:paraId="5CF81F2C"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Hammad Jawaid</w:t>
            </w:r>
          </w:p>
        </w:tc>
        <w:tc>
          <w:tcPr>
            <w:tcW w:w="1791" w:type="dxa"/>
          </w:tcPr>
          <w:p w14:paraId="35D0C130"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rsh Chawla</w:t>
            </w:r>
          </w:p>
        </w:tc>
      </w:tr>
      <w:tr w:rsidR="00E224EA" w:rsidRPr="00370961" w14:paraId="41769407" w14:textId="77777777" w:rsidTr="008931EE">
        <w:trPr>
          <w:trHeight w:val="629"/>
        </w:trPr>
        <w:tc>
          <w:tcPr>
            <w:cnfStyle w:val="001000000000" w:firstRow="0" w:lastRow="0" w:firstColumn="1" w:lastColumn="0" w:oddVBand="0" w:evenVBand="0" w:oddHBand="0" w:evenHBand="0" w:firstRowFirstColumn="0" w:firstRowLastColumn="0" w:lastRowFirstColumn="0" w:lastRowLastColumn="0"/>
            <w:tcW w:w="1885" w:type="dxa"/>
          </w:tcPr>
          <w:p w14:paraId="48018D80" w14:textId="4964C933"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User Interf</w:t>
            </w:r>
            <w:r w:rsidR="008B264D" w:rsidRPr="00370961">
              <w:rPr>
                <w:rFonts w:cs="Times New Roman"/>
                <w:b w:val="0"/>
                <w:bCs w:val="0"/>
                <w:sz w:val="22"/>
              </w:rPr>
              <w:t>ace</w:t>
            </w:r>
            <w:r w:rsidRPr="00370961">
              <w:rPr>
                <w:rFonts w:cs="Times New Roman"/>
                <w:b w:val="0"/>
                <w:bCs w:val="0"/>
                <w:sz w:val="22"/>
              </w:rPr>
              <w:t xml:space="preserve"> </w:t>
            </w:r>
          </w:p>
        </w:tc>
        <w:tc>
          <w:tcPr>
            <w:tcW w:w="1710" w:type="dxa"/>
          </w:tcPr>
          <w:p w14:paraId="7E9E4D2D"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Hammad Jawaid</w:t>
            </w:r>
          </w:p>
        </w:tc>
        <w:tc>
          <w:tcPr>
            <w:tcW w:w="1762" w:type="dxa"/>
          </w:tcPr>
          <w:p w14:paraId="1A03A3D9"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AliHusain Charolia</w:t>
            </w:r>
          </w:p>
        </w:tc>
        <w:tc>
          <w:tcPr>
            <w:tcW w:w="1868" w:type="dxa"/>
          </w:tcPr>
          <w:p w14:paraId="18B16FE9"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Arsh Chawla</w:t>
            </w:r>
          </w:p>
        </w:tc>
        <w:tc>
          <w:tcPr>
            <w:tcW w:w="1791" w:type="dxa"/>
          </w:tcPr>
          <w:p w14:paraId="6A1EFA56"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Umer Nazir</w:t>
            </w:r>
          </w:p>
        </w:tc>
      </w:tr>
      <w:tr w:rsidR="00E224EA" w:rsidRPr="00370961" w14:paraId="18B49DA3" w14:textId="77777777" w:rsidTr="008931E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85" w:type="dxa"/>
          </w:tcPr>
          <w:p w14:paraId="7D19A1C3"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 xml:space="preserve">User Experience </w:t>
            </w:r>
          </w:p>
        </w:tc>
        <w:tc>
          <w:tcPr>
            <w:tcW w:w="1710" w:type="dxa"/>
          </w:tcPr>
          <w:p w14:paraId="5B5FB225"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Umer Nazir</w:t>
            </w:r>
          </w:p>
          <w:p w14:paraId="01421C79"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Hammad Jawaid</w:t>
            </w:r>
          </w:p>
        </w:tc>
        <w:tc>
          <w:tcPr>
            <w:tcW w:w="1762" w:type="dxa"/>
          </w:tcPr>
          <w:p w14:paraId="604AF811"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Umer Nazir</w:t>
            </w:r>
          </w:p>
        </w:tc>
        <w:tc>
          <w:tcPr>
            <w:tcW w:w="1868" w:type="dxa"/>
          </w:tcPr>
          <w:p w14:paraId="371B812A"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2"/>
                <w:szCs w:val="22"/>
              </w:rPr>
            </w:pPr>
            <w:r w:rsidRPr="00370961">
              <w:rPr>
                <w:rStyle w:val="fontstyle01"/>
                <w:rFonts w:ascii="Times New Roman" w:hAnsi="Times New Roman" w:cs="Times New Roman"/>
                <w:sz w:val="22"/>
                <w:szCs w:val="22"/>
              </w:rPr>
              <w:t>Arsh Chawla</w:t>
            </w:r>
          </w:p>
        </w:tc>
        <w:tc>
          <w:tcPr>
            <w:tcW w:w="1791" w:type="dxa"/>
          </w:tcPr>
          <w:p w14:paraId="3536F729"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liHusain Charolia</w:t>
            </w:r>
          </w:p>
        </w:tc>
      </w:tr>
      <w:tr w:rsidR="00E224EA" w:rsidRPr="00370961" w14:paraId="1E240DC6" w14:textId="77777777" w:rsidTr="008931EE">
        <w:trPr>
          <w:trHeight w:val="539"/>
        </w:trPr>
        <w:tc>
          <w:tcPr>
            <w:cnfStyle w:val="001000000000" w:firstRow="0" w:lastRow="0" w:firstColumn="1" w:lastColumn="0" w:oddVBand="0" w:evenVBand="0" w:oddHBand="0" w:evenHBand="0" w:firstRowFirstColumn="0" w:firstRowLastColumn="0" w:lastRowFirstColumn="0" w:lastRowLastColumn="0"/>
            <w:tcW w:w="1885" w:type="dxa"/>
          </w:tcPr>
          <w:p w14:paraId="64104377"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Quality Assurance</w:t>
            </w:r>
          </w:p>
        </w:tc>
        <w:tc>
          <w:tcPr>
            <w:tcW w:w="1710" w:type="dxa"/>
          </w:tcPr>
          <w:p w14:paraId="5EF9107C"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AliHusain Charolia</w:t>
            </w:r>
          </w:p>
        </w:tc>
        <w:tc>
          <w:tcPr>
            <w:tcW w:w="1762" w:type="dxa"/>
          </w:tcPr>
          <w:p w14:paraId="13FA403D"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Umer Nazir</w:t>
            </w:r>
          </w:p>
          <w:p w14:paraId="027F19D0"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Hemang Desai</w:t>
            </w:r>
          </w:p>
        </w:tc>
        <w:tc>
          <w:tcPr>
            <w:tcW w:w="1868" w:type="dxa"/>
          </w:tcPr>
          <w:p w14:paraId="610DF622"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2"/>
                <w:szCs w:val="22"/>
              </w:rPr>
            </w:pPr>
            <w:r w:rsidRPr="00370961">
              <w:rPr>
                <w:rStyle w:val="fontstyle01"/>
                <w:rFonts w:ascii="Times New Roman" w:hAnsi="Times New Roman" w:cs="Times New Roman"/>
                <w:sz w:val="22"/>
                <w:szCs w:val="22"/>
              </w:rPr>
              <w:t>Arsh Chawla</w:t>
            </w:r>
          </w:p>
        </w:tc>
        <w:tc>
          <w:tcPr>
            <w:tcW w:w="1791" w:type="dxa"/>
          </w:tcPr>
          <w:p w14:paraId="6FA871AF"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 xml:space="preserve">Hammad Jawaid </w:t>
            </w:r>
          </w:p>
          <w:p w14:paraId="2C1E36AB"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Hemang Desai</w:t>
            </w:r>
          </w:p>
        </w:tc>
      </w:tr>
      <w:tr w:rsidR="00E224EA" w:rsidRPr="00370961" w14:paraId="08992A44" w14:textId="77777777" w:rsidTr="008931EE">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85" w:type="dxa"/>
          </w:tcPr>
          <w:p w14:paraId="68311BA0"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 xml:space="preserve">User Documentation </w:t>
            </w:r>
          </w:p>
        </w:tc>
        <w:tc>
          <w:tcPr>
            <w:tcW w:w="1710" w:type="dxa"/>
          </w:tcPr>
          <w:p w14:paraId="3EFDB9E4"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rsh Chawla</w:t>
            </w:r>
          </w:p>
        </w:tc>
        <w:tc>
          <w:tcPr>
            <w:tcW w:w="1762" w:type="dxa"/>
          </w:tcPr>
          <w:p w14:paraId="26D147D5"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rsh Chawla</w:t>
            </w:r>
          </w:p>
        </w:tc>
        <w:tc>
          <w:tcPr>
            <w:tcW w:w="1868" w:type="dxa"/>
          </w:tcPr>
          <w:p w14:paraId="45BD6E5A"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Hammad Jawaid</w:t>
            </w:r>
          </w:p>
        </w:tc>
        <w:tc>
          <w:tcPr>
            <w:tcW w:w="1791" w:type="dxa"/>
          </w:tcPr>
          <w:p w14:paraId="0F3F4079"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 xml:space="preserve">AliHusain Charolia </w:t>
            </w:r>
          </w:p>
        </w:tc>
      </w:tr>
      <w:tr w:rsidR="00E224EA" w:rsidRPr="00370961" w14:paraId="26B04B3B" w14:textId="77777777" w:rsidTr="008931EE">
        <w:trPr>
          <w:trHeight w:val="629"/>
        </w:trPr>
        <w:tc>
          <w:tcPr>
            <w:cnfStyle w:val="001000000000" w:firstRow="0" w:lastRow="0" w:firstColumn="1" w:lastColumn="0" w:oddVBand="0" w:evenVBand="0" w:oddHBand="0" w:evenHBand="0" w:firstRowFirstColumn="0" w:firstRowLastColumn="0" w:lastRowFirstColumn="0" w:lastRowLastColumn="0"/>
            <w:tcW w:w="1885" w:type="dxa"/>
          </w:tcPr>
          <w:p w14:paraId="76F7310A"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 xml:space="preserve">Technical Documentation </w:t>
            </w:r>
          </w:p>
        </w:tc>
        <w:tc>
          <w:tcPr>
            <w:tcW w:w="1710" w:type="dxa"/>
          </w:tcPr>
          <w:p w14:paraId="042151A2"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Arsh Chawla</w:t>
            </w:r>
          </w:p>
        </w:tc>
        <w:tc>
          <w:tcPr>
            <w:tcW w:w="1762" w:type="dxa"/>
          </w:tcPr>
          <w:p w14:paraId="0D457737"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Arsh Chawla</w:t>
            </w:r>
          </w:p>
        </w:tc>
        <w:tc>
          <w:tcPr>
            <w:tcW w:w="1868" w:type="dxa"/>
          </w:tcPr>
          <w:p w14:paraId="3CFB37C5"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Hammad Jawaid</w:t>
            </w:r>
          </w:p>
        </w:tc>
        <w:tc>
          <w:tcPr>
            <w:tcW w:w="1791" w:type="dxa"/>
          </w:tcPr>
          <w:p w14:paraId="0C9762A7"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 xml:space="preserve">AliHusain Charolia </w:t>
            </w:r>
          </w:p>
        </w:tc>
      </w:tr>
      <w:tr w:rsidR="00E224EA" w:rsidRPr="00370961" w14:paraId="729D15C0" w14:textId="77777777" w:rsidTr="008931E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85" w:type="dxa"/>
          </w:tcPr>
          <w:p w14:paraId="5442D081"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 xml:space="preserve">Prototype </w:t>
            </w:r>
          </w:p>
        </w:tc>
        <w:tc>
          <w:tcPr>
            <w:tcW w:w="1710" w:type="dxa"/>
          </w:tcPr>
          <w:p w14:paraId="2245B5F0"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Hammad Jawaid</w:t>
            </w:r>
          </w:p>
          <w:p w14:paraId="67618031"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Umer Nazir</w:t>
            </w:r>
          </w:p>
        </w:tc>
        <w:tc>
          <w:tcPr>
            <w:tcW w:w="1762" w:type="dxa"/>
          </w:tcPr>
          <w:p w14:paraId="227FC6FF"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Hammad Jawaid</w:t>
            </w:r>
          </w:p>
        </w:tc>
        <w:tc>
          <w:tcPr>
            <w:tcW w:w="1868" w:type="dxa"/>
          </w:tcPr>
          <w:p w14:paraId="1B01ED65"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2"/>
                <w:szCs w:val="22"/>
              </w:rPr>
            </w:pPr>
            <w:r w:rsidRPr="00370961">
              <w:rPr>
                <w:rStyle w:val="fontstyle01"/>
                <w:rFonts w:ascii="Times New Roman" w:hAnsi="Times New Roman" w:cs="Times New Roman"/>
                <w:sz w:val="22"/>
                <w:szCs w:val="22"/>
              </w:rPr>
              <w:t>Arsh Chawla</w:t>
            </w:r>
          </w:p>
          <w:p w14:paraId="33FCFD7B"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2"/>
                <w:szCs w:val="22"/>
              </w:rPr>
            </w:pPr>
            <w:r w:rsidRPr="00370961">
              <w:rPr>
                <w:rStyle w:val="fontstyle01"/>
                <w:rFonts w:ascii="Times New Roman" w:hAnsi="Times New Roman" w:cs="Times New Roman"/>
                <w:sz w:val="22"/>
                <w:szCs w:val="22"/>
              </w:rPr>
              <w:t>AliHusain Charolia</w:t>
            </w:r>
          </w:p>
        </w:tc>
        <w:tc>
          <w:tcPr>
            <w:tcW w:w="1791" w:type="dxa"/>
          </w:tcPr>
          <w:p w14:paraId="0B951D98"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liHusain Charolia</w:t>
            </w:r>
          </w:p>
        </w:tc>
      </w:tr>
      <w:tr w:rsidR="00E224EA" w:rsidRPr="00370961" w14:paraId="3F535CCD" w14:textId="77777777" w:rsidTr="008931EE">
        <w:trPr>
          <w:trHeight w:val="539"/>
        </w:trPr>
        <w:tc>
          <w:tcPr>
            <w:cnfStyle w:val="001000000000" w:firstRow="0" w:lastRow="0" w:firstColumn="1" w:lastColumn="0" w:oddVBand="0" w:evenVBand="0" w:oddHBand="0" w:evenHBand="0" w:firstRowFirstColumn="0" w:firstRowLastColumn="0" w:lastRowFirstColumn="0" w:lastRowLastColumn="0"/>
            <w:tcW w:w="1885" w:type="dxa"/>
          </w:tcPr>
          <w:p w14:paraId="0F58562C"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 xml:space="preserve">Selenium Testing </w:t>
            </w:r>
          </w:p>
        </w:tc>
        <w:tc>
          <w:tcPr>
            <w:tcW w:w="1710" w:type="dxa"/>
          </w:tcPr>
          <w:p w14:paraId="4AEE8D5B"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Hemang Desai</w:t>
            </w:r>
          </w:p>
        </w:tc>
        <w:tc>
          <w:tcPr>
            <w:tcW w:w="1762" w:type="dxa"/>
          </w:tcPr>
          <w:p w14:paraId="3CB1BED1"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Hemang Desai</w:t>
            </w:r>
          </w:p>
          <w:p w14:paraId="09F21AD7"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Hammad Jawaid</w:t>
            </w:r>
          </w:p>
        </w:tc>
        <w:tc>
          <w:tcPr>
            <w:tcW w:w="1868" w:type="dxa"/>
          </w:tcPr>
          <w:p w14:paraId="27FC6573"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2"/>
                <w:szCs w:val="22"/>
              </w:rPr>
            </w:pPr>
            <w:r w:rsidRPr="00370961">
              <w:rPr>
                <w:rStyle w:val="fontstyle01"/>
                <w:rFonts w:ascii="Times New Roman" w:hAnsi="Times New Roman" w:cs="Times New Roman"/>
                <w:sz w:val="22"/>
                <w:szCs w:val="22"/>
              </w:rPr>
              <w:t>Arsh Chawla</w:t>
            </w:r>
          </w:p>
          <w:p w14:paraId="18CCC139"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sz w:val="22"/>
                <w:szCs w:val="22"/>
              </w:rPr>
            </w:pPr>
            <w:r w:rsidRPr="00370961">
              <w:rPr>
                <w:rStyle w:val="fontstyle01"/>
                <w:rFonts w:ascii="Times New Roman" w:hAnsi="Times New Roman" w:cs="Times New Roman"/>
                <w:sz w:val="22"/>
                <w:szCs w:val="22"/>
              </w:rPr>
              <w:t>AliHusain Charolia</w:t>
            </w:r>
          </w:p>
        </w:tc>
        <w:tc>
          <w:tcPr>
            <w:tcW w:w="1791" w:type="dxa"/>
          </w:tcPr>
          <w:p w14:paraId="021D7663" w14:textId="77777777" w:rsidR="00E224EA" w:rsidRPr="00370961" w:rsidRDefault="00E224EA" w:rsidP="000641AF">
            <w:pPr>
              <w:spacing w:line="360" w:lineRule="auto"/>
              <w:ind w:right="-14"/>
              <w:cnfStyle w:val="000000000000" w:firstRow="0" w:lastRow="0" w:firstColumn="0" w:lastColumn="0" w:oddVBand="0" w:evenVBand="0" w:oddHBand="0" w:evenHBand="0" w:firstRowFirstColumn="0" w:firstRowLastColumn="0" w:lastRowFirstColumn="0" w:lastRowLastColumn="0"/>
              <w:rPr>
                <w:rFonts w:cs="Times New Roman"/>
                <w:sz w:val="22"/>
              </w:rPr>
            </w:pPr>
            <w:r w:rsidRPr="00370961">
              <w:rPr>
                <w:rFonts w:cs="Times New Roman"/>
                <w:sz w:val="22"/>
              </w:rPr>
              <w:t>Umer Nazir</w:t>
            </w:r>
          </w:p>
        </w:tc>
      </w:tr>
      <w:tr w:rsidR="00E224EA" w:rsidRPr="00370961" w14:paraId="33F25C64" w14:textId="77777777" w:rsidTr="008931E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85" w:type="dxa"/>
          </w:tcPr>
          <w:p w14:paraId="7C1BFE16" w14:textId="77777777" w:rsidR="00E224EA" w:rsidRPr="00370961" w:rsidRDefault="00E224EA" w:rsidP="000641AF">
            <w:pPr>
              <w:spacing w:line="360" w:lineRule="auto"/>
              <w:ind w:right="-14"/>
              <w:rPr>
                <w:rFonts w:cs="Times New Roman"/>
                <w:b w:val="0"/>
                <w:bCs w:val="0"/>
                <w:sz w:val="22"/>
              </w:rPr>
            </w:pPr>
            <w:r w:rsidRPr="00370961">
              <w:rPr>
                <w:rFonts w:cs="Times New Roman"/>
                <w:b w:val="0"/>
                <w:bCs w:val="0"/>
                <w:sz w:val="22"/>
              </w:rPr>
              <w:t>System Analyst Designer</w:t>
            </w:r>
          </w:p>
        </w:tc>
        <w:tc>
          <w:tcPr>
            <w:tcW w:w="1710" w:type="dxa"/>
          </w:tcPr>
          <w:p w14:paraId="58EF8C20"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Umer Nazir</w:t>
            </w:r>
          </w:p>
        </w:tc>
        <w:tc>
          <w:tcPr>
            <w:tcW w:w="1762" w:type="dxa"/>
          </w:tcPr>
          <w:p w14:paraId="78DF8475"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Hammad Jawaid</w:t>
            </w:r>
          </w:p>
          <w:p w14:paraId="31E97EBB"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liHusain Charolia</w:t>
            </w:r>
          </w:p>
        </w:tc>
        <w:tc>
          <w:tcPr>
            <w:tcW w:w="1868" w:type="dxa"/>
          </w:tcPr>
          <w:p w14:paraId="65AF9A15" w14:textId="77777777" w:rsidR="00E224EA" w:rsidRPr="00370961" w:rsidRDefault="00E224EA" w:rsidP="000641AF">
            <w:pPr>
              <w:spacing w:line="360" w:lineRule="auto"/>
              <w:ind w:right="-14"/>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cs="Times New Roman"/>
                <w:sz w:val="22"/>
                <w:szCs w:val="22"/>
              </w:rPr>
            </w:pPr>
            <w:r w:rsidRPr="00370961">
              <w:rPr>
                <w:rStyle w:val="fontstyle01"/>
                <w:rFonts w:ascii="Times New Roman" w:hAnsi="Times New Roman" w:cs="Times New Roman"/>
                <w:sz w:val="22"/>
                <w:szCs w:val="22"/>
              </w:rPr>
              <w:t>Hemang Desai</w:t>
            </w:r>
          </w:p>
        </w:tc>
        <w:tc>
          <w:tcPr>
            <w:tcW w:w="1791" w:type="dxa"/>
          </w:tcPr>
          <w:p w14:paraId="1CB702C7" w14:textId="77777777" w:rsidR="00E224EA" w:rsidRPr="00370961" w:rsidRDefault="00E224EA" w:rsidP="000641AF">
            <w:pPr>
              <w:keepNext/>
              <w:spacing w:line="360" w:lineRule="auto"/>
              <w:ind w:right="-14"/>
              <w:cnfStyle w:val="000000100000" w:firstRow="0" w:lastRow="0" w:firstColumn="0" w:lastColumn="0" w:oddVBand="0" w:evenVBand="0" w:oddHBand="1" w:evenHBand="0" w:firstRowFirstColumn="0" w:firstRowLastColumn="0" w:lastRowFirstColumn="0" w:lastRowLastColumn="0"/>
              <w:rPr>
                <w:rFonts w:cs="Times New Roman"/>
                <w:sz w:val="22"/>
              </w:rPr>
            </w:pPr>
            <w:r w:rsidRPr="00370961">
              <w:rPr>
                <w:rFonts w:cs="Times New Roman"/>
                <w:sz w:val="22"/>
              </w:rPr>
              <w:t>Arsh Chawla</w:t>
            </w:r>
          </w:p>
        </w:tc>
      </w:tr>
    </w:tbl>
    <w:p w14:paraId="64ECB470" w14:textId="4ADCDDEA" w:rsidR="00E224EA" w:rsidRPr="00E224EA" w:rsidRDefault="00B06DDC" w:rsidP="005D603C">
      <w:pPr>
        <w:pStyle w:val="Caption"/>
        <w:spacing w:line="360" w:lineRule="auto"/>
        <w:ind w:left="3600"/>
      </w:pPr>
      <w:bookmarkStart w:id="35" w:name="_Toc116213693"/>
      <w:r>
        <w:t xml:space="preserve">Table </w:t>
      </w:r>
      <w:r w:rsidR="00000000">
        <w:fldChar w:fldCharType="begin"/>
      </w:r>
      <w:r w:rsidR="00000000">
        <w:instrText xml:space="preserve"> SEQ Table \* ARABIC </w:instrText>
      </w:r>
      <w:r w:rsidR="00000000">
        <w:fldChar w:fldCharType="separate"/>
      </w:r>
      <w:r w:rsidR="00411431">
        <w:rPr>
          <w:noProof/>
        </w:rPr>
        <w:t>8</w:t>
      </w:r>
      <w:r w:rsidR="00000000">
        <w:rPr>
          <w:noProof/>
        </w:rPr>
        <w:fldChar w:fldCharType="end"/>
      </w:r>
      <w:r>
        <w:rPr>
          <w:noProof/>
        </w:rPr>
        <w:t xml:space="preserve"> RACI Matrix</w:t>
      </w:r>
      <w:bookmarkEnd w:id="35"/>
    </w:p>
    <w:p w14:paraId="53843585" w14:textId="48E7292F" w:rsidR="001361EA" w:rsidRDefault="001361EA">
      <w:pPr>
        <w:pStyle w:val="Heading1"/>
        <w:numPr>
          <w:ilvl w:val="0"/>
          <w:numId w:val="1"/>
        </w:numPr>
        <w:spacing w:line="360" w:lineRule="auto"/>
        <w:ind w:left="284" w:hanging="426"/>
      </w:pPr>
      <w:bookmarkStart w:id="36" w:name="_Toc116213632"/>
      <w:r>
        <w:t>Managerial Process</w:t>
      </w:r>
      <w:bookmarkEnd w:id="36"/>
    </w:p>
    <w:p w14:paraId="647AD488" w14:textId="27433E81" w:rsidR="00D50D75" w:rsidRDefault="001361EA" w:rsidP="000641AF">
      <w:pPr>
        <w:pStyle w:val="Heading2"/>
        <w:spacing w:after="240" w:line="360" w:lineRule="auto"/>
      </w:pPr>
      <w:bookmarkStart w:id="37" w:name="_Toc116213633"/>
      <w:r>
        <w:t>3.1 Management Objectives and Priorities</w:t>
      </w:r>
      <w:bookmarkEnd w:id="37"/>
    </w:p>
    <w:p w14:paraId="74A34D10" w14:textId="516AA239" w:rsidR="00D50D75" w:rsidRDefault="00D50D75" w:rsidP="000641AF">
      <w:pPr>
        <w:spacing w:line="360" w:lineRule="auto"/>
        <w:jc w:val="both"/>
      </w:pPr>
      <w:r>
        <w:t xml:space="preserve">It is very important to have a strategic approach that </w:t>
      </w:r>
      <w:r w:rsidR="00410D05">
        <w:t xml:space="preserve">guides </w:t>
      </w:r>
      <w:r>
        <w:t xml:space="preserve">how a manager leads their team and makes best decision which not only brings quality in project but ease up work for team. This is what accounts as pillar of </w:t>
      </w:r>
      <w:r w:rsidRPr="00CD7699">
        <w:rPr>
          <w:b/>
          <w:i/>
        </w:rPr>
        <w:t>management philosophy</w:t>
      </w:r>
      <w:r>
        <w:t>.  The term itself is a self-</w:t>
      </w:r>
      <w:r>
        <w:lastRenderedPageBreak/>
        <w:t>explanatory, which populates management with the world of philosophical nature. Th</w:t>
      </w:r>
      <w:r w:rsidR="005D56B7">
        <w:t>e</w:t>
      </w:r>
      <w:r>
        <w:t xml:space="preserve"> philosophy ensures a supportive atmosphere, which leads to an effective and efficient completion of project. This also </w:t>
      </w:r>
      <w:r w:rsidR="00235E3A">
        <w:t>channels</w:t>
      </w:r>
      <w:r>
        <w:t xml:space="preserve"> a strong communication lines with our client and team that brings feedback on each step of development so that we can correct </w:t>
      </w:r>
      <w:r w:rsidR="00867E97">
        <w:t>errors</w:t>
      </w:r>
      <w:r>
        <w:t xml:space="preserve">, before moving further. In extensive projects like these, teamwork is one of the most essential essence that brings out the quality of work. </w:t>
      </w:r>
      <w:r w:rsidR="00852616">
        <w:t>So,</w:t>
      </w:r>
      <w:r>
        <w:t xml:space="preserve"> in our team, we discuss everything from development model to testing the final product</w:t>
      </w:r>
      <w:r w:rsidR="00E230B1">
        <w:t xml:space="preserve"> functionalities</w:t>
      </w:r>
      <w:r>
        <w:t xml:space="preserve">, and </w:t>
      </w:r>
      <w:r w:rsidR="00852616">
        <w:t xml:space="preserve">every </w:t>
      </w:r>
      <w:r>
        <w:t xml:space="preserve">opinion </w:t>
      </w:r>
      <w:r w:rsidR="00852616">
        <w:t xml:space="preserve">that </w:t>
      </w:r>
      <w:r>
        <w:t>comes</w:t>
      </w:r>
      <w:r w:rsidR="00852616">
        <w:t xml:space="preserve"> </w:t>
      </w:r>
      <w:r>
        <w:t xml:space="preserve">is as respected as the feedback from </w:t>
      </w:r>
      <w:r w:rsidR="00B9415D">
        <w:t xml:space="preserve">the </w:t>
      </w:r>
      <w:r>
        <w:t xml:space="preserve">client. We make sure that if any member of our team is struggling with their </w:t>
      </w:r>
      <w:r w:rsidR="0066284C">
        <w:t xml:space="preserve">portion of </w:t>
      </w:r>
      <w:r>
        <w:t xml:space="preserve">work; we all come together and help </w:t>
      </w:r>
      <w:r w:rsidR="00AC0A73">
        <w:t>each other</w:t>
      </w:r>
      <w:r>
        <w:t xml:space="preserve">. These practices of positivity keep the moral, motivation, and mindset of team very high, which enables </w:t>
      </w:r>
      <w:r w:rsidR="00142A6F">
        <w:t xml:space="preserve">us </w:t>
      </w:r>
      <w:r>
        <w:t>to complete the project with scheduled timeframe an</w:t>
      </w:r>
      <w:r w:rsidR="00843F55">
        <w:t xml:space="preserve">d budget. </w:t>
      </w:r>
      <w:r w:rsidR="0014140A">
        <w:t xml:space="preserve">In case of </w:t>
      </w:r>
      <w:r w:rsidR="00521D6B">
        <w:t>conflict,</w:t>
      </w:r>
      <w:r w:rsidR="0014140A">
        <w:t xml:space="preserve"> we leave final decision to be made by scrum master with the feedback from </w:t>
      </w:r>
      <w:r w:rsidR="008E6962">
        <w:t xml:space="preserve">the </w:t>
      </w:r>
      <w:r w:rsidR="0014140A">
        <w:t xml:space="preserve">client with which team agrees. </w:t>
      </w:r>
    </w:p>
    <w:p w14:paraId="59C1A351" w14:textId="669D2F60" w:rsidR="00D50D75" w:rsidRPr="00D50D75" w:rsidRDefault="00D50D75" w:rsidP="000641AF">
      <w:pPr>
        <w:spacing w:line="360" w:lineRule="auto"/>
        <w:jc w:val="both"/>
      </w:pPr>
      <w:r>
        <w:t>Indeed, we are aiming for quality performance, keeping our high spirit to complete the expectations of our client and provide our community a platform where tourism will no longer be a headache to plan rather a fun and joy</w:t>
      </w:r>
      <w:r w:rsidR="0002270D">
        <w:t>ful activity</w:t>
      </w:r>
      <w:r>
        <w:t xml:space="preserve">. We plan to have a better </w:t>
      </w:r>
      <w:r w:rsidR="00A70BA8">
        <w:t>u</w:t>
      </w:r>
      <w:r>
        <w:t xml:space="preserve">ser experience that will make sure that all requirements of user are completed with ease. Apart from it, with this project we also wish to learn new skills that can help us in </w:t>
      </w:r>
      <w:r w:rsidR="001442BF">
        <w:t xml:space="preserve">our </w:t>
      </w:r>
      <w:r>
        <w:t>future</w:t>
      </w:r>
      <w:r w:rsidR="001442BF">
        <w:t xml:space="preserve"> IT career.</w:t>
      </w:r>
      <w:r>
        <w:t xml:space="preserve"> A spark of teamwork, time-management, business management,</w:t>
      </w:r>
      <w:r w:rsidR="001442BF">
        <w:t xml:space="preserve"> communication</w:t>
      </w:r>
      <w:r>
        <w:t xml:space="preserve"> and technical skills </w:t>
      </w:r>
      <w:r w:rsidR="007333FF">
        <w:t xml:space="preserve">has </w:t>
      </w:r>
      <w:r>
        <w:t xml:space="preserve">intrigued </w:t>
      </w:r>
      <w:r w:rsidR="00932336">
        <w:t>us,</w:t>
      </w:r>
      <w:r>
        <w:t xml:space="preserve"> and we intend to achieve excellence in it by the end of this project. </w:t>
      </w:r>
    </w:p>
    <w:p w14:paraId="103D6B4E" w14:textId="4151307B" w:rsidR="001361EA" w:rsidRDefault="001361EA" w:rsidP="000641AF">
      <w:pPr>
        <w:pStyle w:val="Heading2"/>
        <w:spacing w:after="240" w:line="360" w:lineRule="auto"/>
      </w:pPr>
      <w:bookmarkStart w:id="38" w:name="_Toc116213634"/>
      <w:r>
        <w:t>3.2 Assumptions, Dependencies, and Constraints</w:t>
      </w:r>
      <w:bookmarkEnd w:id="38"/>
    </w:p>
    <w:p w14:paraId="276CA49A" w14:textId="6520D0E3" w:rsidR="000641AF" w:rsidRPr="00832FFA" w:rsidRDefault="008421CA" w:rsidP="000641AF">
      <w:pPr>
        <w:spacing w:line="360" w:lineRule="auto"/>
        <w:jc w:val="both"/>
      </w:pPr>
      <w:r>
        <w:t xml:space="preserve">There are few assumptions, dependencies, and constraints, which come under the development of the project, and it is always considered a best practice to note them down before development so that unseen circumstances can be handled easily. </w:t>
      </w:r>
    </w:p>
    <w:tbl>
      <w:tblPr>
        <w:tblStyle w:val="GridTable4-Accent3"/>
        <w:tblW w:w="0" w:type="auto"/>
        <w:tblLook w:val="04A0" w:firstRow="1" w:lastRow="0" w:firstColumn="1" w:lastColumn="0" w:noHBand="0" w:noVBand="1"/>
      </w:tblPr>
      <w:tblGrid>
        <w:gridCol w:w="601"/>
        <w:gridCol w:w="8415"/>
      </w:tblGrid>
      <w:tr w:rsidR="008421CA" w:rsidRPr="009436FB" w14:paraId="337CA901" w14:textId="77777777" w:rsidTr="00FE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6D4B3B84" w14:textId="77777777" w:rsidR="008421CA" w:rsidRPr="009436FB" w:rsidRDefault="008421CA" w:rsidP="000641AF">
            <w:pPr>
              <w:pStyle w:val="FedBody1013"/>
              <w:spacing w:line="360" w:lineRule="auto"/>
              <w:ind w:right="-14"/>
              <w:rPr>
                <w:rFonts w:ascii="Times New Roman" w:hAnsi="Times New Roman"/>
                <w:b w:val="0"/>
                <w:bCs w:val="0"/>
                <w:sz w:val="22"/>
                <w:lang w:eastAsia="en-US"/>
              </w:rPr>
            </w:pPr>
            <w:r w:rsidRPr="009436FB">
              <w:rPr>
                <w:rFonts w:ascii="Times New Roman" w:hAnsi="Times New Roman"/>
                <w:b w:val="0"/>
                <w:bCs w:val="0"/>
                <w:sz w:val="22"/>
                <w:lang w:eastAsia="en-US"/>
              </w:rPr>
              <w:t>No</w:t>
            </w:r>
          </w:p>
        </w:tc>
        <w:tc>
          <w:tcPr>
            <w:tcW w:w="8415" w:type="dxa"/>
          </w:tcPr>
          <w:p w14:paraId="7A37386D" w14:textId="77777777" w:rsidR="008421CA" w:rsidRPr="009436FB" w:rsidRDefault="008421CA" w:rsidP="000641AF">
            <w:pPr>
              <w:pStyle w:val="FedBody1013"/>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lang w:eastAsia="en-US"/>
              </w:rPr>
            </w:pPr>
            <w:r w:rsidRPr="009436FB">
              <w:rPr>
                <w:rFonts w:ascii="Times New Roman" w:hAnsi="Times New Roman"/>
                <w:b w:val="0"/>
                <w:bCs w:val="0"/>
                <w:sz w:val="22"/>
                <w:lang w:eastAsia="en-US"/>
              </w:rPr>
              <w:t>Assumption</w:t>
            </w:r>
          </w:p>
        </w:tc>
      </w:tr>
      <w:tr w:rsidR="008421CA" w:rsidRPr="009436FB" w14:paraId="368E2585" w14:textId="77777777" w:rsidTr="00FE2C53">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01" w:type="dxa"/>
          </w:tcPr>
          <w:p w14:paraId="506C6B7F" w14:textId="77777777" w:rsidR="008421CA" w:rsidRPr="009436FB" w:rsidRDefault="008421CA" w:rsidP="000641AF">
            <w:pPr>
              <w:pStyle w:val="FedBody1013"/>
              <w:spacing w:line="360" w:lineRule="auto"/>
              <w:ind w:right="-14"/>
              <w:rPr>
                <w:rFonts w:ascii="Times New Roman" w:hAnsi="Times New Roman"/>
                <w:b w:val="0"/>
                <w:bCs w:val="0"/>
                <w:sz w:val="22"/>
                <w:lang w:eastAsia="en-US"/>
              </w:rPr>
            </w:pPr>
            <w:r w:rsidRPr="009436FB">
              <w:rPr>
                <w:rFonts w:ascii="Times New Roman" w:hAnsi="Times New Roman"/>
                <w:b w:val="0"/>
                <w:bCs w:val="0"/>
                <w:sz w:val="22"/>
                <w:lang w:eastAsia="en-US"/>
              </w:rPr>
              <w:t>1</w:t>
            </w:r>
          </w:p>
        </w:tc>
        <w:tc>
          <w:tcPr>
            <w:tcW w:w="8415" w:type="dxa"/>
          </w:tcPr>
          <w:p w14:paraId="6A64C2B2" w14:textId="1E41105C" w:rsidR="008421CA" w:rsidRPr="009436FB" w:rsidRDefault="008421CA" w:rsidP="000641AF">
            <w:pPr>
              <w:pStyle w:val="FedBody1013"/>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9436FB">
              <w:rPr>
                <w:rFonts w:ascii="Times New Roman" w:hAnsi="Times New Roman"/>
                <w:sz w:val="22"/>
                <w:lang w:eastAsia="en-US"/>
              </w:rPr>
              <w:t xml:space="preserve">All the </w:t>
            </w:r>
            <w:r w:rsidR="00FE2C53" w:rsidRPr="009436FB">
              <w:rPr>
                <w:rFonts w:ascii="Times New Roman" w:hAnsi="Times New Roman"/>
                <w:sz w:val="22"/>
                <w:lang w:eastAsia="en-US"/>
              </w:rPr>
              <w:t>project</w:t>
            </w:r>
            <w:r w:rsidRPr="009436FB">
              <w:rPr>
                <w:rFonts w:ascii="Times New Roman" w:hAnsi="Times New Roman"/>
                <w:sz w:val="22"/>
                <w:lang w:eastAsia="en-US"/>
              </w:rPr>
              <w:t xml:space="preserve"> </w:t>
            </w:r>
            <w:r w:rsidR="00FE2C53" w:rsidRPr="009436FB">
              <w:rPr>
                <w:rFonts w:ascii="Times New Roman" w:hAnsi="Times New Roman"/>
                <w:sz w:val="22"/>
                <w:lang w:eastAsia="en-US"/>
              </w:rPr>
              <w:t>tasks</w:t>
            </w:r>
            <w:r w:rsidRPr="009436FB">
              <w:rPr>
                <w:rFonts w:ascii="Times New Roman" w:hAnsi="Times New Roman"/>
                <w:sz w:val="22"/>
                <w:lang w:eastAsia="en-US"/>
              </w:rPr>
              <w:t xml:space="preserve"> </w:t>
            </w:r>
            <w:r w:rsidR="00FE2C53" w:rsidRPr="009436FB">
              <w:rPr>
                <w:rFonts w:ascii="Times New Roman" w:hAnsi="Times New Roman"/>
                <w:sz w:val="22"/>
                <w:lang w:eastAsia="en-US"/>
              </w:rPr>
              <w:t xml:space="preserve">that are </w:t>
            </w:r>
            <w:r w:rsidRPr="009436FB">
              <w:rPr>
                <w:rFonts w:ascii="Times New Roman" w:hAnsi="Times New Roman"/>
                <w:sz w:val="22"/>
                <w:lang w:eastAsia="en-US"/>
              </w:rPr>
              <w:t xml:space="preserve">planned and arranged </w:t>
            </w:r>
            <w:r w:rsidR="004C3455" w:rsidRPr="009436FB">
              <w:rPr>
                <w:rFonts w:ascii="Times New Roman" w:hAnsi="Times New Roman"/>
                <w:sz w:val="22"/>
                <w:lang w:eastAsia="en-US"/>
              </w:rPr>
              <w:t>will</w:t>
            </w:r>
            <w:r w:rsidRPr="009436FB">
              <w:rPr>
                <w:rFonts w:ascii="Times New Roman" w:hAnsi="Times New Roman"/>
                <w:sz w:val="22"/>
                <w:lang w:eastAsia="en-US"/>
              </w:rPr>
              <w:t xml:space="preserve"> be followed with the guidelines described by Project head</w:t>
            </w:r>
            <w:r w:rsidR="009F5646" w:rsidRPr="009436FB">
              <w:rPr>
                <w:rFonts w:ascii="Times New Roman" w:hAnsi="Times New Roman"/>
                <w:sz w:val="22"/>
                <w:lang w:eastAsia="en-US"/>
              </w:rPr>
              <w:t>.</w:t>
            </w:r>
          </w:p>
        </w:tc>
      </w:tr>
      <w:tr w:rsidR="008421CA" w:rsidRPr="009436FB" w14:paraId="2AEDCA4A" w14:textId="77777777" w:rsidTr="00FE2C53">
        <w:trPr>
          <w:trHeight w:val="638"/>
        </w:trPr>
        <w:tc>
          <w:tcPr>
            <w:cnfStyle w:val="001000000000" w:firstRow="0" w:lastRow="0" w:firstColumn="1" w:lastColumn="0" w:oddVBand="0" w:evenVBand="0" w:oddHBand="0" w:evenHBand="0" w:firstRowFirstColumn="0" w:firstRowLastColumn="0" w:lastRowFirstColumn="0" w:lastRowLastColumn="0"/>
            <w:tcW w:w="601" w:type="dxa"/>
          </w:tcPr>
          <w:p w14:paraId="064226A7" w14:textId="77777777" w:rsidR="008421CA" w:rsidRPr="009436FB" w:rsidRDefault="008421CA" w:rsidP="000641AF">
            <w:pPr>
              <w:pStyle w:val="FedBody1013"/>
              <w:spacing w:line="360" w:lineRule="auto"/>
              <w:ind w:right="-14"/>
              <w:rPr>
                <w:rFonts w:ascii="Times New Roman" w:hAnsi="Times New Roman"/>
                <w:b w:val="0"/>
                <w:bCs w:val="0"/>
                <w:sz w:val="22"/>
                <w:lang w:eastAsia="en-US"/>
              </w:rPr>
            </w:pPr>
            <w:r w:rsidRPr="009436FB">
              <w:rPr>
                <w:rFonts w:ascii="Times New Roman" w:hAnsi="Times New Roman"/>
                <w:b w:val="0"/>
                <w:bCs w:val="0"/>
                <w:sz w:val="22"/>
                <w:lang w:eastAsia="en-US"/>
              </w:rPr>
              <w:t>2</w:t>
            </w:r>
          </w:p>
        </w:tc>
        <w:tc>
          <w:tcPr>
            <w:tcW w:w="8415" w:type="dxa"/>
          </w:tcPr>
          <w:p w14:paraId="32D18526" w14:textId="2704B576" w:rsidR="008421CA" w:rsidRPr="009436FB" w:rsidRDefault="008421CA" w:rsidP="000641AF">
            <w:pPr>
              <w:pStyle w:val="FedBody1013"/>
              <w:spacing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9436FB">
              <w:rPr>
                <w:rFonts w:ascii="Times New Roman" w:hAnsi="Times New Roman"/>
                <w:sz w:val="22"/>
                <w:lang w:eastAsia="en-US"/>
              </w:rPr>
              <w:t>All the deliverables w</w:t>
            </w:r>
            <w:r w:rsidR="004C3455" w:rsidRPr="009436FB">
              <w:rPr>
                <w:rFonts w:ascii="Times New Roman" w:hAnsi="Times New Roman"/>
                <w:sz w:val="22"/>
                <w:lang w:eastAsia="en-US"/>
              </w:rPr>
              <w:t xml:space="preserve">ill </w:t>
            </w:r>
            <w:r w:rsidRPr="009436FB">
              <w:rPr>
                <w:rFonts w:ascii="Times New Roman" w:hAnsi="Times New Roman"/>
                <w:sz w:val="22"/>
                <w:lang w:eastAsia="en-US"/>
              </w:rPr>
              <w:t xml:space="preserve">be completed within the </w:t>
            </w:r>
            <w:r w:rsidR="004C3455" w:rsidRPr="009436FB">
              <w:rPr>
                <w:rFonts w:ascii="Times New Roman" w:hAnsi="Times New Roman"/>
                <w:sz w:val="22"/>
                <w:lang w:eastAsia="en-US"/>
              </w:rPr>
              <w:t>timeframe</w:t>
            </w:r>
            <w:r w:rsidRPr="009436FB">
              <w:rPr>
                <w:rFonts w:ascii="Times New Roman" w:hAnsi="Times New Roman"/>
                <w:sz w:val="22"/>
                <w:lang w:eastAsia="en-US"/>
              </w:rPr>
              <w:t xml:space="preserve"> and each request sent by client will be processed in minimal of time.</w:t>
            </w:r>
          </w:p>
        </w:tc>
      </w:tr>
      <w:tr w:rsidR="008421CA" w:rsidRPr="009436FB" w14:paraId="7129B124" w14:textId="77777777" w:rsidTr="00FE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7F76374B" w14:textId="77777777" w:rsidR="008421CA" w:rsidRPr="009436FB" w:rsidRDefault="008421CA" w:rsidP="000641AF">
            <w:pPr>
              <w:pStyle w:val="FedBody1013"/>
              <w:spacing w:line="360" w:lineRule="auto"/>
              <w:ind w:right="-14"/>
              <w:rPr>
                <w:rFonts w:ascii="Times New Roman" w:hAnsi="Times New Roman"/>
                <w:b w:val="0"/>
                <w:bCs w:val="0"/>
                <w:sz w:val="22"/>
                <w:lang w:eastAsia="en-US"/>
              </w:rPr>
            </w:pPr>
            <w:r w:rsidRPr="009436FB">
              <w:rPr>
                <w:rFonts w:ascii="Times New Roman" w:hAnsi="Times New Roman"/>
                <w:b w:val="0"/>
                <w:bCs w:val="0"/>
                <w:sz w:val="22"/>
                <w:lang w:eastAsia="en-US"/>
              </w:rPr>
              <w:t>3</w:t>
            </w:r>
          </w:p>
        </w:tc>
        <w:tc>
          <w:tcPr>
            <w:tcW w:w="8415" w:type="dxa"/>
          </w:tcPr>
          <w:p w14:paraId="75344436" w14:textId="792037EE" w:rsidR="008421CA" w:rsidRPr="009436FB" w:rsidRDefault="008421CA" w:rsidP="000641AF">
            <w:pPr>
              <w:pStyle w:val="FedBody1013"/>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9436FB">
              <w:rPr>
                <w:rFonts w:ascii="Times New Roman" w:hAnsi="Times New Roman"/>
                <w:sz w:val="22"/>
                <w:lang w:eastAsia="en-US"/>
              </w:rPr>
              <w:t>Project team members will have all the resources</w:t>
            </w:r>
            <w:r w:rsidR="00F23F98" w:rsidRPr="009436FB">
              <w:rPr>
                <w:rFonts w:ascii="Times New Roman" w:hAnsi="Times New Roman"/>
                <w:sz w:val="22"/>
                <w:lang w:eastAsia="en-US"/>
              </w:rPr>
              <w:t xml:space="preserve"> available </w:t>
            </w:r>
            <w:r w:rsidRPr="009436FB">
              <w:rPr>
                <w:rFonts w:ascii="Times New Roman" w:hAnsi="Times New Roman"/>
                <w:sz w:val="22"/>
                <w:lang w:eastAsia="en-US"/>
              </w:rPr>
              <w:t xml:space="preserve">to complete the project within </w:t>
            </w:r>
            <w:r w:rsidR="003A0D04" w:rsidRPr="009436FB">
              <w:rPr>
                <w:rFonts w:ascii="Times New Roman" w:hAnsi="Times New Roman"/>
                <w:sz w:val="22"/>
                <w:lang w:eastAsia="en-US"/>
              </w:rPr>
              <w:t xml:space="preserve">given </w:t>
            </w:r>
            <w:r w:rsidRPr="009436FB">
              <w:rPr>
                <w:rFonts w:ascii="Times New Roman" w:hAnsi="Times New Roman"/>
                <w:sz w:val="22"/>
                <w:lang w:eastAsia="en-US"/>
              </w:rPr>
              <w:t>time and estimated budget.</w:t>
            </w:r>
          </w:p>
        </w:tc>
      </w:tr>
      <w:tr w:rsidR="008421CA" w:rsidRPr="009436FB" w14:paraId="617A0847" w14:textId="77777777" w:rsidTr="00FE2C53">
        <w:tc>
          <w:tcPr>
            <w:cnfStyle w:val="001000000000" w:firstRow="0" w:lastRow="0" w:firstColumn="1" w:lastColumn="0" w:oddVBand="0" w:evenVBand="0" w:oddHBand="0" w:evenHBand="0" w:firstRowFirstColumn="0" w:firstRowLastColumn="0" w:lastRowFirstColumn="0" w:lastRowLastColumn="0"/>
            <w:tcW w:w="601" w:type="dxa"/>
          </w:tcPr>
          <w:p w14:paraId="677DB713" w14:textId="77777777" w:rsidR="008421CA" w:rsidRPr="009436FB" w:rsidRDefault="008421CA" w:rsidP="000641AF">
            <w:pPr>
              <w:pStyle w:val="FedBody1013"/>
              <w:spacing w:line="360" w:lineRule="auto"/>
              <w:ind w:right="-14"/>
              <w:rPr>
                <w:rFonts w:ascii="Times New Roman" w:hAnsi="Times New Roman"/>
                <w:b w:val="0"/>
                <w:bCs w:val="0"/>
                <w:sz w:val="22"/>
                <w:lang w:eastAsia="en-US"/>
              </w:rPr>
            </w:pPr>
            <w:r w:rsidRPr="009436FB">
              <w:rPr>
                <w:rFonts w:ascii="Times New Roman" w:hAnsi="Times New Roman"/>
                <w:b w:val="0"/>
                <w:bCs w:val="0"/>
                <w:sz w:val="22"/>
                <w:lang w:eastAsia="en-US"/>
              </w:rPr>
              <w:lastRenderedPageBreak/>
              <w:t>4</w:t>
            </w:r>
          </w:p>
        </w:tc>
        <w:tc>
          <w:tcPr>
            <w:tcW w:w="8415" w:type="dxa"/>
          </w:tcPr>
          <w:p w14:paraId="5CE53DA0" w14:textId="77777777" w:rsidR="008421CA" w:rsidRPr="009436FB" w:rsidRDefault="008421CA" w:rsidP="000641AF">
            <w:pPr>
              <w:pStyle w:val="FedBody1013"/>
              <w:spacing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9436FB">
              <w:rPr>
                <w:rFonts w:ascii="Times New Roman" w:hAnsi="Times New Roman"/>
                <w:sz w:val="22"/>
                <w:lang w:eastAsia="en-US"/>
              </w:rPr>
              <w:t xml:space="preserve">The scope of the project will not change throughout the life cycle. </w:t>
            </w:r>
          </w:p>
        </w:tc>
      </w:tr>
      <w:tr w:rsidR="008421CA" w:rsidRPr="009436FB" w14:paraId="10C8730C" w14:textId="77777777" w:rsidTr="00FE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19C6DE0" w14:textId="77777777" w:rsidR="008421CA" w:rsidRPr="009436FB" w:rsidRDefault="008421CA" w:rsidP="000641AF">
            <w:pPr>
              <w:pStyle w:val="FedBody1013"/>
              <w:spacing w:line="360" w:lineRule="auto"/>
              <w:ind w:right="-14"/>
              <w:rPr>
                <w:rFonts w:ascii="Times New Roman" w:hAnsi="Times New Roman"/>
                <w:b w:val="0"/>
                <w:bCs w:val="0"/>
                <w:sz w:val="22"/>
                <w:lang w:eastAsia="en-US"/>
              </w:rPr>
            </w:pPr>
            <w:r w:rsidRPr="009436FB">
              <w:rPr>
                <w:rFonts w:ascii="Times New Roman" w:hAnsi="Times New Roman"/>
                <w:b w:val="0"/>
                <w:bCs w:val="0"/>
                <w:sz w:val="22"/>
                <w:lang w:eastAsia="en-US"/>
              </w:rPr>
              <w:t>5</w:t>
            </w:r>
          </w:p>
        </w:tc>
        <w:tc>
          <w:tcPr>
            <w:tcW w:w="8415" w:type="dxa"/>
          </w:tcPr>
          <w:p w14:paraId="092FFB4D" w14:textId="77777777" w:rsidR="008421CA" w:rsidRPr="009436FB" w:rsidRDefault="008421CA" w:rsidP="000641AF">
            <w:pPr>
              <w:pStyle w:val="FedBody1013"/>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9436FB">
              <w:rPr>
                <w:rFonts w:ascii="Times New Roman" w:hAnsi="Times New Roman"/>
                <w:sz w:val="22"/>
                <w:lang w:eastAsia="en-US"/>
              </w:rPr>
              <w:t xml:space="preserve">All the project equipment used in project development, such as computers, Microsoft Teams, Microsoft Office, and JavaScript framework will be in working during the project life cycle. </w:t>
            </w:r>
          </w:p>
        </w:tc>
      </w:tr>
      <w:tr w:rsidR="009F5646" w:rsidRPr="009436FB" w14:paraId="5AB5ACAF" w14:textId="77777777" w:rsidTr="00FE2C53">
        <w:tc>
          <w:tcPr>
            <w:cnfStyle w:val="001000000000" w:firstRow="0" w:lastRow="0" w:firstColumn="1" w:lastColumn="0" w:oddVBand="0" w:evenVBand="0" w:oddHBand="0" w:evenHBand="0" w:firstRowFirstColumn="0" w:firstRowLastColumn="0" w:lastRowFirstColumn="0" w:lastRowLastColumn="0"/>
            <w:tcW w:w="601" w:type="dxa"/>
          </w:tcPr>
          <w:p w14:paraId="0ADC36CF" w14:textId="06AE9F60" w:rsidR="009F5646" w:rsidRPr="009436FB" w:rsidRDefault="009F5646" w:rsidP="000641AF">
            <w:pPr>
              <w:pStyle w:val="FedBody1013"/>
              <w:spacing w:line="360" w:lineRule="auto"/>
              <w:ind w:right="-14"/>
              <w:rPr>
                <w:rFonts w:ascii="Times New Roman" w:hAnsi="Times New Roman"/>
                <w:b w:val="0"/>
                <w:bCs w:val="0"/>
                <w:sz w:val="22"/>
                <w:lang w:eastAsia="en-US"/>
              </w:rPr>
            </w:pPr>
            <w:r w:rsidRPr="009436FB">
              <w:rPr>
                <w:rFonts w:ascii="Times New Roman" w:hAnsi="Times New Roman"/>
                <w:b w:val="0"/>
                <w:bCs w:val="0"/>
                <w:sz w:val="22"/>
                <w:lang w:eastAsia="en-US"/>
              </w:rPr>
              <w:t>6</w:t>
            </w:r>
          </w:p>
        </w:tc>
        <w:tc>
          <w:tcPr>
            <w:tcW w:w="8415" w:type="dxa"/>
          </w:tcPr>
          <w:p w14:paraId="3D2F4D4F" w14:textId="765069C3" w:rsidR="009F5646" w:rsidRPr="009436FB" w:rsidRDefault="009F5646" w:rsidP="000641AF">
            <w:pPr>
              <w:pStyle w:val="FedBody1013"/>
              <w:spacing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9436FB">
              <w:rPr>
                <w:rFonts w:ascii="Times New Roman" w:hAnsi="Times New Roman"/>
                <w:sz w:val="22"/>
                <w:lang w:eastAsia="en-US"/>
              </w:rPr>
              <w:t>All project team members will put in equal efforts and are available during the complete period of project development</w:t>
            </w:r>
            <w:r w:rsidR="0051168B" w:rsidRPr="009436FB">
              <w:rPr>
                <w:rFonts w:ascii="Times New Roman" w:hAnsi="Times New Roman"/>
                <w:sz w:val="22"/>
                <w:lang w:eastAsia="en-US"/>
              </w:rPr>
              <w:t>.</w:t>
            </w:r>
          </w:p>
        </w:tc>
      </w:tr>
      <w:tr w:rsidR="0051168B" w:rsidRPr="009436FB" w14:paraId="0C69EDCC" w14:textId="77777777" w:rsidTr="00FE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250913F" w14:textId="56D46960" w:rsidR="0051168B" w:rsidRPr="009436FB" w:rsidRDefault="0051168B" w:rsidP="000641AF">
            <w:pPr>
              <w:pStyle w:val="FedBody1013"/>
              <w:spacing w:line="360" w:lineRule="auto"/>
              <w:ind w:right="-14"/>
              <w:rPr>
                <w:rFonts w:ascii="Times New Roman" w:hAnsi="Times New Roman"/>
                <w:b w:val="0"/>
                <w:bCs w:val="0"/>
                <w:sz w:val="22"/>
                <w:lang w:eastAsia="en-US"/>
              </w:rPr>
            </w:pPr>
            <w:r w:rsidRPr="009436FB">
              <w:rPr>
                <w:rFonts w:ascii="Times New Roman" w:hAnsi="Times New Roman"/>
                <w:b w:val="0"/>
                <w:bCs w:val="0"/>
                <w:sz w:val="22"/>
                <w:lang w:eastAsia="en-US"/>
              </w:rPr>
              <w:t>7</w:t>
            </w:r>
          </w:p>
        </w:tc>
        <w:tc>
          <w:tcPr>
            <w:tcW w:w="8415" w:type="dxa"/>
          </w:tcPr>
          <w:p w14:paraId="77E0F6D3" w14:textId="74E0C229" w:rsidR="0051168B" w:rsidRPr="009436FB" w:rsidRDefault="0051168B" w:rsidP="000641AF">
            <w:pPr>
              <w:pStyle w:val="FedBody1013"/>
              <w:keepNext/>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9436FB">
              <w:rPr>
                <w:rFonts w:ascii="Times New Roman" w:hAnsi="Times New Roman"/>
                <w:sz w:val="22"/>
                <w:lang w:eastAsia="en-US"/>
              </w:rPr>
              <w:t>Project requirements are clearly understood by all project team members.</w:t>
            </w:r>
          </w:p>
        </w:tc>
      </w:tr>
    </w:tbl>
    <w:p w14:paraId="67AE962B" w14:textId="642B8207" w:rsidR="00816E27" w:rsidRDefault="0051168B" w:rsidP="00F618AA">
      <w:pPr>
        <w:pStyle w:val="Caption"/>
        <w:spacing w:line="360" w:lineRule="auto"/>
        <w:ind w:left="2880" w:firstLine="720"/>
        <w:rPr>
          <w:i w:val="0"/>
        </w:rPr>
      </w:pPr>
      <w:bookmarkStart w:id="39" w:name="_Toc116213694"/>
      <w:r>
        <w:t xml:space="preserve">Table </w:t>
      </w:r>
      <w:r w:rsidR="00000000">
        <w:fldChar w:fldCharType="begin"/>
      </w:r>
      <w:r w:rsidR="00000000">
        <w:instrText xml:space="preserve"> SEQ Table \* ARABIC </w:instrText>
      </w:r>
      <w:r w:rsidR="00000000">
        <w:fldChar w:fldCharType="separate"/>
      </w:r>
      <w:r w:rsidR="00411431">
        <w:rPr>
          <w:noProof/>
        </w:rPr>
        <w:t>9</w:t>
      </w:r>
      <w:r w:rsidR="00000000">
        <w:rPr>
          <w:noProof/>
        </w:rPr>
        <w:fldChar w:fldCharType="end"/>
      </w:r>
      <w:r>
        <w:t xml:space="preserve"> Assumptions</w:t>
      </w:r>
      <w:bookmarkEnd w:id="39"/>
    </w:p>
    <w:tbl>
      <w:tblPr>
        <w:tblStyle w:val="GridTable4-Accent3"/>
        <w:tblW w:w="0" w:type="auto"/>
        <w:tblLook w:val="04A0" w:firstRow="1" w:lastRow="0" w:firstColumn="1" w:lastColumn="0" w:noHBand="0" w:noVBand="1"/>
      </w:tblPr>
      <w:tblGrid>
        <w:gridCol w:w="575"/>
        <w:gridCol w:w="8441"/>
      </w:tblGrid>
      <w:tr w:rsidR="008421CA" w:rsidRPr="0024701D" w14:paraId="4EC405ED" w14:textId="77777777" w:rsidTr="00831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dxa"/>
          </w:tcPr>
          <w:p w14:paraId="0C44008C" w14:textId="77777777" w:rsidR="008421CA" w:rsidRPr="0024701D" w:rsidRDefault="008421CA" w:rsidP="000641AF">
            <w:pPr>
              <w:pStyle w:val="FedBody1013"/>
              <w:spacing w:line="360" w:lineRule="auto"/>
              <w:ind w:right="-14"/>
              <w:rPr>
                <w:rFonts w:ascii="Times New Roman" w:hAnsi="Times New Roman"/>
                <w:b w:val="0"/>
                <w:bCs w:val="0"/>
                <w:sz w:val="22"/>
                <w:lang w:eastAsia="en-US"/>
              </w:rPr>
            </w:pPr>
          </w:p>
        </w:tc>
        <w:tc>
          <w:tcPr>
            <w:tcW w:w="8441" w:type="dxa"/>
          </w:tcPr>
          <w:p w14:paraId="27D5C3C4" w14:textId="77777777" w:rsidR="008421CA" w:rsidRPr="0024701D" w:rsidRDefault="008421CA" w:rsidP="000641AF">
            <w:pPr>
              <w:pStyle w:val="FedBody1013"/>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lang w:eastAsia="en-US"/>
              </w:rPr>
            </w:pPr>
            <w:r w:rsidRPr="0024701D">
              <w:rPr>
                <w:rFonts w:ascii="Times New Roman" w:hAnsi="Times New Roman"/>
                <w:b w:val="0"/>
                <w:bCs w:val="0"/>
                <w:sz w:val="22"/>
                <w:lang w:eastAsia="en-US"/>
              </w:rPr>
              <w:t>Dependencies</w:t>
            </w:r>
          </w:p>
        </w:tc>
      </w:tr>
      <w:tr w:rsidR="008421CA" w:rsidRPr="0024701D" w14:paraId="60E841F0" w14:textId="77777777" w:rsidTr="008318B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75" w:type="dxa"/>
          </w:tcPr>
          <w:p w14:paraId="51243920" w14:textId="77777777" w:rsidR="008421CA" w:rsidRPr="0024701D" w:rsidRDefault="008421CA" w:rsidP="000641AF">
            <w:pPr>
              <w:pStyle w:val="FedBody1013"/>
              <w:spacing w:line="360" w:lineRule="auto"/>
              <w:ind w:right="-14"/>
              <w:rPr>
                <w:rFonts w:ascii="Times New Roman" w:hAnsi="Times New Roman"/>
                <w:b w:val="0"/>
                <w:bCs w:val="0"/>
                <w:sz w:val="22"/>
                <w:lang w:eastAsia="en-US"/>
              </w:rPr>
            </w:pPr>
            <w:r w:rsidRPr="0024701D">
              <w:rPr>
                <w:rFonts w:ascii="Times New Roman" w:hAnsi="Times New Roman"/>
                <w:b w:val="0"/>
                <w:bCs w:val="0"/>
                <w:sz w:val="22"/>
                <w:lang w:eastAsia="en-US"/>
              </w:rPr>
              <w:t>1</w:t>
            </w:r>
          </w:p>
        </w:tc>
        <w:tc>
          <w:tcPr>
            <w:tcW w:w="8441" w:type="dxa"/>
          </w:tcPr>
          <w:p w14:paraId="0C5CD872" w14:textId="0A00E164" w:rsidR="008421CA" w:rsidRPr="0024701D" w:rsidRDefault="008421CA" w:rsidP="000641AF">
            <w:pPr>
              <w:pStyle w:val="FedBody1013"/>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24701D">
              <w:rPr>
                <w:rFonts w:ascii="Times New Roman" w:hAnsi="Times New Roman"/>
                <w:sz w:val="22"/>
                <w:lang w:eastAsia="en-US"/>
              </w:rPr>
              <w:t xml:space="preserve">The feedback and quality of project is still dependent on </w:t>
            </w:r>
            <w:r w:rsidR="00185097" w:rsidRPr="0024701D">
              <w:rPr>
                <w:rFonts w:ascii="Times New Roman" w:hAnsi="Times New Roman"/>
                <w:sz w:val="22"/>
                <w:lang w:eastAsia="en-US"/>
              </w:rPr>
              <w:t>c</w:t>
            </w:r>
            <w:r w:rsidRPr="0024701D">
              <w:rPr>
                <w:rFonts w:ascii="Times New Roman" w:hAnsi="Times New Roman"/>
                <w:sz w:val="22"/>
                <w:lang w:eastAsia="en-US"/>
              </w:rPr>
              <w:t xml:space="preserve">lient so that any errors can be corrected at that time without moving further so </w:t>
            </w:r>
            <w:r w:rsidR="00185097" w:rsidRPr="0024701D">
              <w:rPr>
                <w:rFonts w:ascii="Times New Roman" w:hAnsi="Times New Roman"/>
                <w:sz w:val="22"/>
                <w:lang w:eastAsia="en-US"/>
              </w:rPr>
              <w:t>c</w:t>
            </w:r>
            <w:r w:rsidRPr="0024701D">
              <w:rPr>
                <w:rFonts w:ascii="Times New Roman" w:hAnsi="Times New Roman"/>
                <w:sz w:val="22"/>
                <w:lang w:eastAsia="en-US"/>
              </w:rPr>
              <w:t xml:space="preserve">lient have to give us time to discuss the progress of projects and knowing things in more detail. </w:t>
            </w:r>
          </w:p>
        </w:tc>
      </w:tr>
      <w:tr w:rsidR="008421CA" w:rsidRPr="0024701D" w14:paraId="078102E5" w14:textId="77777777" w:rsidTr="008318B0">
        <w:tc>
          <w:tcPr>
            <w:cnfStyle w:val="001000000000" w:firstRow="0" w:lastRow="0" w:firstColumn="1" w:lastColumn="0" w:oddVBand="0" w:evenVBand="0" w:oddHBand="0" w:evenHBand="0" w:firstRowFirstColumn="0" w:firstRowLastColumn="0" w:lastRowFirstColumn="0" w:lastRowLastColumn="0"/>
            <w:tcW w:w="575" w:type="dxa"/>
          </w:tcPr>
          <w:p w14:paraId="49367AB0" w14:textId="77777777" w:rsidR="008421CA" w:rsidRPr="0024701D" w:rsidRDefault="008421CA" w:rsidP="000641AF">
            <w:pPr>
              <w:pStyle w:val="FedBody1013"/>
              <w:spacing w:line="360" w:lineRule="auto"/>
              <w:ind w:right="-14"/>
              <w:rPr>
                <w:rFonts w:ascii="Times New Roman" w:hAnsi="Times New Roman"/>
                <w:b w:val="0"/>
                <w:bCs w:val="0"/>
                <w:sz w:val="22"/>
                <w:lang w:eastAsia="en-US"/>
              </w:rPr>
            </w:pPr>
            <w:r w:rsidRPr="0024701D">
              <w:rPr>
                <w:rFonts w:ascii="Times New Roman" w:hAnsi="Times New Roman"/>
                <w:b w:val="0"/>
                <w:bCs w:val="0"/>
                <w:sz w:val="22"/>
                <w:lang w:eastAsia="en-US"/>
              </w:rPr>
              <w:t>2</w:t>
            </w:r>
          </w:p>
        </w:tc>
        <w:tc>
          <w:tcPr>
            <w:tcW w:w="8441" w:type="dxa"/>
          </w:tcPr>
          <w:p w14:paraId="4A0D9E5C" w14:textId="5361715A" w:rsidR="008421CA" w:rsidRPr="0024701D" w:rsidRDefault="008421CA" w:rsidP="000641AF">
            <w:pPr>
              <w:pStyle w:val="FedBody1013"/>
              <w:spacing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24701D">
              <w:rPr>
                <w:rFonts w:ascii="Times New Roman" w:hAnsi="Times New Roman"/>
                <w:sz w:val="22"/>
                <w:lang w:eastAsia="en-US"/>
              </w:rPr>
              <w:t xml:space="preserve">Our team is dependent on our tutor and project </w:t>
            </w:r>
            <w:r w:rsidR="00570225" w:rsidRPr="0024701D">
              <w:rPr>
                <w:rFonts w:ascii="Times New Roman" w:hAnsi="Times New Roman"/>
                <w:sz w:val="22"/>
                <w:lang w:eastAsia="en-US"/>
              </w:rPr>
              <w:t>o</w:t>
            </w:r>
            <w:r w:rsidRPr="0024701D">
              <w:rPr>
                <w:rFonts w:ascii="Times New Roman" w:hAnsi="Times New Roman"/>
                <w:sz w:val="22"/>
                <w:lang w:eastAsia="en-US"/>
              </w:rPr>
              <w:t>wner of this project for constructive criticism and guidance</w:t>
            </w:r>
            <w:r w:rsidR="00570225" w:rsidRPr="0024701D">
              <w:rPr>
                <w:rFonts w:ascii="Times New Roman" w:hAnsi="Times New Roman"/>
                <w:sz w:val="22"/>
                <w:lang w:eastAsia="en-US"/>
              </w:rPr>
              <w:t xml:space="preserve"> to </w:t>
            </w:r>
            <w:r w:rsidRPr="0024701D">
              <w:rPr>
                <w:rFonts w:ascii="Times New Roman" w:hAnsi="Times New Roman"/>
                <w:sz w:val="22"/>
                <w:lang w:eastAsia="en-US"/>
              </w:rPr>
              <w:t xml:space="preserve">improve the quality of project. </w:t>
            </w:r>
          </w:p>
        </w:tc>
      </w:tr>
      <w:tr w:rsidR="008421CA" w:rsidRPr="0024701D" w14:paraId="78D120AC" w14:textId="77777777" w:rsidTr="008318B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75" w:type="dxa"/>
          </w:tcPr>
          <w:p w14:paraId="7B58CC00" w14:textId="77777777" w:rsidR="008421CA" w:rsidRPr="0024701D" w:rsidRDefault="008421CA" w:rsidP="000641AF">
            <w:pPr>
              <w:pStyle w:val="FedBody1013"/>
              <w:spacing w:line="360" w:lineRule="auto"/>
              <w:ind w:right="-14"/>
              <w:rPr>
                <w:rFonts w:ascii="Times New Roman" w:hAnsi="Times New Roman"/>
                <w:b w:val="0"/>
                <w:bCs w:val="0"/>
                <w:sz w:val="22"/>
                <w:lang w:eastAsia="en-US"/>
              </w:rPr>
            </w:pPr>
            <w:r w:rsidRPr="0024701D">
              <w:rPr>
                <w:rFonts w:ascii="Times New Roman" w:hAnsi="Times New Roman"/>
                <w:b w:val="0"/>
                <w:bCs w:val="0"/>
                <w:sz w:val="22"/>
                <w:lang w:eastAsia="en-US"/>
              </w:rPr>
              <w:t>3</w:t>
            </w:r>
          </w:p>
        </w:tc>
        <w:tc>
          <w:tcPr>
            <w:tcW w:w="8441" w:type="dxa"/>
          </w:tcPr>
          <w:p w14:paraId="189720C7" w14:textId="19E65581" w:rsidR="008421CA" w:rsidRPr="0024701D" w:rsidRDefault="00D51AA9" w:rsidP="000641AF">
            <w:pPr>
              <w:pStyle w:val="FedBody1013"/>
              <w:keepNext/>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24701D">
              <w:rPr>
                <w:rFonts w:ascii="Times New Roman" w:hAnsi="Times New Roman"/>
                <w:sz w:val="22"/>
                <w:lang w:eastAsia="en-US"/>
              </w:rPr>
              <w:t xml:space="preserve">The </w:t>
            </w:r>
            <w:r w:rsidR="008421CA" w:rsidRPr="0024701D">
              <w:rPr>
                <w:rFonts w:ascii="Times New Roman" w:hAnsi="Times New Roman"/>
                <w:sz w:val="22"/>
                <w:lang w:eastAsia="en-US"/>
              </w:rPr>
              <w:t>project is relied upon team member’s efficiency to complete the project</w:t>
            </w:r>
            <w:r w:rsidRPr="0024701D">
              <w:rPr>
                <w:rFonts w:ascii="Times New Roman" w:hAnsi="Times New Roman"/>
                <w:sz w:val="22"/>
                <w:lang w:eastAsia="en-US"/>
              </w:rPr>
              <w:t xml:space="preserve"> work allocated</w:t>
            </w:r>
            <w:r w:rsidR="008421CA" w:rsidRPr="0024701D">
              <w:rPr>
                <w:rFonts w:ascii="Times New Roman" w:hAnsi="Times New Roman"/>
                <w:sz w:val="22"/>
                <w:lang w:eastAsia="en-US"/>
              </w:rPr>
              <w:t xml:space="preserve"> </w:t>
            </w:r>
            <w:r w:rsidRPr="0024701D">
              <w:rPr>
                <w:rFonts w:ascii="Times New Roman" w:hAnsi="Times New Roman"/>
                <w:sz w:val="22"/>
                <w:lang w:eastAsia="en-US"/>
              </w:rPr>
              <w:t>to them</w:t>
            </w:r>
            <w:r w:rsidR="001A52F4">
              <w:rPr>
                <w:rFonts w:ascii="Times New Roman" w:hAnsi="Times New Roman"/>
                <w:sz w:val="22"/>
                <w:lang w:eastAsia="en-US"/>
              </w:rPr>
              <w:t>.</w:t>
            </w:r>
          </w:p>
        </w:tc>
      </w:tr>
      <w:tr w:rsidR="00181C39" w:rsidRPr="0024701D" w14:paraId="7596813A" w14:textId="77777777" w:rsidTr="008318B0">
        <w:trPr>
          <w:trHeight w:val="602"/>
        </w:trPr>
        <w:tc>
          <w:tcPr>
            <w:cnfStyle w:val="001000000000" w:firstRow="0" w:lastRow="0" w:firstColumn="1" w:lastColumn="0" w:oddVBand="0" w:evenVBand="0" w:oddHBand="0" w:evenHBand="0" w:firstRowFirstColumn="0" w:firstRowLastColumn="0" w:lastRowFirstColumn="0" w:lastRowLastColumn="0"/>
            <w:tcW w:w="575" w:type="dxa"/>
          </w:tcPr>
          <w:p w14:paraId="20A063E9" w14:textId="29E87CF7" w:rsidR="00181C39" w:rsidRPr="0024701D" w:rsidRDefault="00181C39" w:rsidP="000641AF">
            <w:pPr>
              <w:pStyle w:val="FedBody1013"/>
              <w:spacing w:line="360" w:lineRule="auto"/>
              <w:ind w:right="-14"/>
              <w:rPr>
                <w:rFonts w:ascii="Times New Roman" w:hAnsi="Times New Roman"/>
                <w:b w:val="0"/>
                <w:bCs w:val="0"/>
                <w:sz w:val="22"/>
                <w:lang w:eastAsia="en-US"/>
              </w:rPr>
            </w:pPr>
            <w:r w:rsidRPr="0024701D">
              <w:rPr>
                <w:rFonts w:ascii="Times New Roman" w:hAnsi="Times New Roman"/>
                <w:b w:val="0"/>
                <w:bCs w:val="0"/>
                <w:sz w:val="22"/>
                <w:lang w:eastAsia="en-US"/>
              </w:rPr>
              <w:t>4</w:t>
            </w:r>
          </w:p>
        </w:tc>
        <w:tc>
          <w:tcPr>
            <w:tcW w:w="8441" w:type="dxa"/>
          </w:tcPr>
          <w:p w14:paraId="4425B4D1" w14:textId="72E27C0B" w:rsidR="00181C39" w:rsidRPr="0024701D" w:rsidRDefault="00181C39" w:rsidP="000641AF">
            <w:pPr>
              <w:pStyle w:val="FedBody1013"/>
              <w:keepNext/>
              <w:spacing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24701D">
              <w:rPr>
                <w:rFonts w:ascii="Times New Roman" w:hAnsi="Times New Roman"/>
                <w:sz w:val="22"/>
                <w:lang w:eastAsia="en-US"/>
              </w:rPr>
              <w:t xml:space="preserve">The resource-based dependency can occur if the resource is already in use so other task has to wait until the resource becomes available. Recourse can be a team member, </w:t>
            </w:r>
            <w:r w:rsidR="007D0944" w:rsidRPr="0024701D">
              <w:rPr>
                <w:rFonts w:ascii="Times New Roman" w:hAnsi="Times New Roman"/>
                <w:sz w:val="22"/>
                <w:lang w:eastAsia="en-US"/>
              </w:rPr>
              <w:t>software,</w:t>
            </w:r>
            <w:r w:rsidRPr="0024701D">
              <w:rPr>
                <w:rFonts w:ascii="Times New Roman" w:hAnsi="Times New Roman"/>
                <w:sz w:val="22"/>
                <w:lang w:eastAsia="en-US"/>
              </w:rPr>
              <w:t xml:space="preserve"> or hardware. </w:t>
            </w:r>
          </w:p>
        </w:tc>
      </w:tr>
    </w:tbl>
    <w:p w14:paraId="09DF5109" w14:textId="478D9608" w:rsidR="008421CA" w:rsidRDefault="008318B0" w:rsidP="00C74BEC">
      <w:pPr>
        <w:pStyle w:val="Caption"/>
        <w:spacing w:line="360" w:lineRule="auto"/>
        <w:ind w:left="2880" w:firstLine="720"/>
        <w:rPr>
          <w:i w:val="0"/>
        </w:rPr>
      </w:pPr>
      <w:bookmarkStart w:id="40" w:name="_Toc116213695"/>
      <w:r>
        <w:t xml:space="preserve">Table </w:t>
      </w:r>
      <w:r w:rsidR="00000000">
        <w:fldChar w:fldCharType="begin"/>
      </w:r>
      <w:r w:rsidR="00000000">
        <w:instrText xml:space="preserve"> SEQ Table \* ARABIC </w:instrText>
      </w:r>
      <w:r w:rsidR="00000000">
        <w:fldChar w:fldCharType="separate"/>
      </w:r>
      <w:r w:rsidR="00411431">
        <w:rPr>
          <w:noProof/>
        </w:rPr>
        <w:t>10</w:t>
      </w:r>
      <w:r w:rsidR="00000000">
        <w:rPr>
          <w:noProof/>
        </w:rPr>
        <w:fldChar w:fldCharType="end"/>
      </w:r>
      <w:r>
        <w:rPr>
          <w:noProof/>
        </w:rPr>
        <w:t xml:space="preserve"> Dependencies</w:t>
      </w:r>
      <w:bookmarkEnd w:id="40"/>
    </w:p>
    <w:tbl>
      <w:tblPr>
        <w:tblStyle w:val="GridTable4-Accent3"/>
        <w:tblW w:w="0" w:type="auto"/>
        <w:tblLook w:val="04A0" w:firstRow="1" w:lastRow="0" w:firstColumn="1" w:lastColumn="0" w:noHBand="0" w:noVBand="1"/>
      </w:tblPr>
      <w:tblGrid>
        <w:gridCol w:w="601"/>
        <w:gridCol w:w="8415"/>
      </w:tblGrid>
      <w:tr w:rsidR="008421CA" w:rsidRPr="00A4656A" w14:paraId="163A0639" w14:textId="77777777" w:rsidTr="00A4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7348522" w14:textId="77777777" w:rsidR="008421CA" w:rsidRPr="00A4656A" w:rsidRDefault="008421CA" w:rsidP="000641AF">
            <w:pPr>
              <w:pStyle w:val="FedBody1013"/>
              <w:spacing w:line="360" w:lineRule="auto"/>
              <w:ind w:right="-14"/>
              <w:rPr>
                <w:rFonts w:ascii="Times New Roman" w:hAnsi="Times New Roman"/>
                <w:b w:val="0"/>
                <w:bCs w:val="0"/>
                <w:sz w:val="22"/>
                <w:lang w:eastAsia="en-US"/>
              </w:rPr>
            </w:pPr>
            <w:r w:rsidRPr="00A4656A">
              <w:rPr>
                <w:rFonts w:ascii="Times New Roman" w:hAnsi="Times New Roman"/>
                <w:b w:val="0"/>
                <w:bCs w:val="0"/>
                <w:sz w:val="22"/>
                <w:lang w:eastAsia="en-US"/>
              </w:rPr>
              <w:t>No</w:t>
            </w:r>
          </w:p>
        </w:tc>
        <w:tc>
          <w:tcPr>
            <w:tcW w:w="9825" w:type="dxa"/>
          </w:tcPr>
          <w:p w14:paraId="14E45267" w14:textId="77777777" w:rsidR="008421CA" w:rsidRPr="00A4656A" w:rsidRDefault="008421CA" w:rsidP="000641AF">
            <w:pPr>
              <w:pStyle w:val="FedBody1013"/>
              <w:spacing w:line="360" w:lineRule="auto"/>
              <w:ind w:right="-1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lang w:eastAsia="en-US"/>
              </w:rPr>
            </w:pPr>
            <w:r w:rsidRPr="00A4656A">
              <w:rPr>
                <w:rFonts w:ascii="Times New Roman" w:hAnsi="Times New Roman"/>
                <w:b w:val="0"/>
                <w:bCs w:val="0"/>
                <w:sz w:val="22"/>
                <w:lang w:eastAsia="en-US"/>
              </w:rPr>
              <w:t>Constraints</w:t>
            </w:r>
          </w:p>
        </w:tc>
      </w:tr>
      <w:tr w:rsidR="008421CA" w:rsidRPr="00A4656A" w14:paraId="5DE2A89B" w14:textId="77777777" w:rsidTr="00A4656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25" w:type="dxa"/>
          </w:tcPr>
          <w:p w14:paraId="4B0D7327" w14:textId="77777777" w:rsidR="008421CA" w:rsidRPr="00A4656A" w:rsidRDefault="008421CA" w:rsidP="000641AF">
            <w:pPr>
              <w:pStyle w:val="FedBody1013"/>
              <w:spacing w:line="360" w:lineRule="auto"/>
              <w:ind w:right="-14"/>
              <w:rPr>
                <w:rFonts w:ascii="Times New Roman" w:hAnsi="Times New Roman"/>
                <w:b w:val="0"/>
                <w:bCs w:val="0"/>
                <w:sz w:val="22"/>
                <w:lang w:eastAsia="en-US"/>
              </w:rPr>
            </w:pPr>
            <w:r w:rsidRPr="00A4656A">
              <w:rPr>
                <w:rFonts w:ascii="Times New Roman" w:hAnsi="Times New Roman"/>
                <w:b w:val="0"/>
                <w:bCs w:val="0"/>
                <w:sz w:val="22"/>
                <w:lang w:eastAsia="en-US"/>
              </w:rPr>
              <w:t>1</w:t>
            </w:r>
          </w:p>
        </w:tc>
        <w:tc>
          <w:tcPr>
            <w:tcW w:w="9825" w:type="dxa"/>
          </w:tcPr>
          <w:p w14:paraId="5E076CB8" w14:textId="77777777" w:rsidR="008421CA" w:rsidRPr="00A4656A" w:rsidRDefault="008421CA" w:rsidP="000641AF">
            <w:pPr>
              <w:pStyle w:val="FedBody1013"/>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A4656A">
              <w:rPr>
                <w:rFonts w:ascii="Times New Roman" w:hAnsi="Times New Roman"/>
                <w:sz w:val="22"/>
                <w:lang w:eastAsia="en-US"/>
              </w:rPr>
              <w:t xml:space="preserve">Every task of project has to be completed within specified sprint time so that the deadline of estimated time can be fulfilled. </w:t>
            </w:r>
          </w:p>
        </w:tc>
      </w:tr>
      <w:tr w:rsidR="008421CA" w:rsidRPr="00A4656A" w14:paraId="7853EED0" w14:textId="77777777" w:rsidTr="00A4656A">
        <w:tc>
          <w:tcPr>
            <w:cnfStyle w:val="001000000000" w:firstRow="0" w:lastRow="0" w:firstColumn="1" w:lastColumn="0" w:oddVBand="0" w:evenVBand="0" w:oddHBand="0" w:evenHBand="0" w:firstRowFirstColumn="0" w:firstRowLastColumn="0" w:lastRowFirstColumn="0" w:lastRowLastColumn="0"/>
            <w:tcW w:w="625" w:type="dxa"/>
          </w:tcPr>
          <w:p w14:paraId="5B6B3360" w14:textId="77777777" w:rsidR="008421CA" w:rsidRPr="00A4656A" w:rsidRDefault="008421CA" w:rsidP="000641AF">
            <w:pPr>
              <w:pStyle w:val="FedBody1013"/>
              <w:spacing w:line="360" w:lineRule="auto"/>
              <w:ind w:right="-14"/>
              <w:rPr>
                <w:rFonts w:ascii="Times New Roman" w:hAnsi="Times New Roman"/>
                <w:b w:val="0"/>
                <w:bCs w:val="0"/>
                <w:sz w:val="22"/>
                <w:lang w:eastAsia="en-US"/>
              </w:rPr>
            </w:pPr>
            <w:r w:rsidRPr="00A4656A">
              <w:rPr>
                <w:rFonts w:ascii="Times New Roman" w:hAnsi="Times New Roman"/>
                <w:b w:val="0"/>
                <w:bCs w:val="0"/>
                <w:sz w:val="22"/>
                <w:lang w:eastAsia="en-US"/>
              </w:rPr>
              <w:t>2</w:t>
            </w:r>
          </w:p>
        </w:tc>
        <w:tc>
          <w:tcPr>
            <w:tcW w:w="9825" w:type="dxa"/>
          </w:tcPr>
          <w:p w14:paraId="3A9EC763" w14:textId="77777777" w:rsidR="008421CA" w:rsidRPr="00A4656A" w:rsidRDefault="008421CA" w:rsidP="000641AF">
            <w:pPr>
              <w:pStyle w:val="FedBody1013"/>
              <w:spacing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A4656A">
              <w:rPr>
                <w:rFonts w:ascii="Times New Roman" w:hAnsi="Times New Roman"/>
                <w:sz w:val="22"/>
                <w:lang w:eastAsia="en-US"/>
              </w:rPr>
              <w:t xml:space="preserve">The scope of the project must be clearly addressable and understandable to every linked stakeholder, and it should not change within the life cycle. </w:t>
            </w:r>
          </w:p>
        </w:tc>
      </w:tr>
      <w:tr w:rsidR="008421CA" w:rsidRPr="00A4656A" w14:paraId="1BDFB0ED" w14:textId="77777777" w:rsidTr="00A4656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25" w:type="dxa"/>
          </w:tcPr>
          <w:p w14:paraId="46FD9733" w14:textId="77777777" w:rsidR="008421CA" w:rsidRPr="00A4656A" w:rsidRDefault="008421CA" w:rsidP="000641AF">
            <w:pPr>
              <w:pStyle w:val="FedBody1013"/>
              <w:spacing w:line="360" w:lineRule="auto"/>
              <w:ind w:right="-14"/>
              <w:rPr>
                <w:rFonts w:ascii="Times New Roman" w:hAnsi="Times New Roman"/>
                <w:b w:val="0"/>
                <w:bCs w:val="0"/>
                <w:sz w:val="22"/>
                <w:lang w:eastAsia="en-US"/>
              </w:rPr>
            </w:pPr>
            <w:r w:rsidRPr="00A4656A">
              <w:rPr>
                <w:rFonts w:ascii="Times New Roman" w:hAnsi="Times New Roman"/>
                <w:b w:val="0"/>
                <w:bCs w:val="0"/>
                <w:sz w:val="22"/>
                <w:lang w:eastAsia="en-US"/>
              </w:rPr>
              <w:t>3</w:t>
            </w:r>
          </w:p>
        </w:tc>
        <w:tc>
          <w:tcPr>
            <w:tcW w:w="9825" w:type="dxa"/>
          </w:tcPr>
          <w:p w14:paraId="099E6043" w14:textId="77777777" w:rsidR="008421CA" w:rsidRPr="00A4656A" w:rsidRDefault="008421CA" w:rsidP="000641AF">
            <w:pPr>
              <w:pStyle w:val="FedBody1013"/>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A4656A">
              <w:rPr>
                <w:rFonts w:ascii="Times New Roman" w:hAnsi="Times New Roman"/>
                <w:sz w:val="22"/>
                <w:lang w:eastAsia="en-US"/>
              </w:rPr>
              <w:t xml:space="preserve">Technology used in the development phase must be updated and must not contain any problem that can produce delay in tasks. </w:t>
            </w:r>
          </w:p>
        </w:tc>
      </w:tr>
      <w:tr w:rsidR="008421CA" w:rsidRPr="00A4656A" w14:paraId="3D1D7C63" w14:textId="77777777" w:rsidTr="00A4656A">
        <w:tc>
          <w:tcPr>
            <w:cnfStyle w:val="001000000000" w:firstRow="0" w:lastRow="0" w:firstColumn="1" w:lastColumn="0" w:oddVBand="0" w:evenVBand="0" w:oddHBand="0" w:evenHBand="0" w:firstRowFirstColumn="0" w:firstRowLastColumn="0" w:lastRowFirstColumn="0" w:lastRowLastColumn="0"/>
            <w:tcW w:w="625" w:type="dxa"/>
          </w:tcPr>
          <w:p w14:paraId="6F932B9E" w14:textId="77777777" w:rsidR="008421CA" w:rsidRPr="00A4656A" w:rsidRDefault="008421CA" w:rsidP="000641AF">
            <w:pPr>
              <w:pStyle w:val="FedBody1013"/>
              <w:spacing w:line="360" w:lineRule="auto"/>
              <w:ind w:right="-14"/>
              <w:rPr>
                <w:rFonts w:ascii="Times New Roman" w:hAnsi="Times New Roman"/>
                <w:b w:val="0"/>
                <w:bCs w:val="0"/>
                <w:sz w:val="22"/>
                <w:lang w:eastAsia="en-US"/>
              </w:rPr>
            </w:pPr>
            <w:r w:rsidRPr="00A4656A">
              <w:rPr>
                <w:rFonts w:ascii="Times New Roman" w:hAnsi="Times New Roman"/>
                <w:b w:val="0"/>
                <w:bCs w:val="0"/>
                <w:sz w:val="22"/>
                <w:lang w:eastAsia="en-US"/>
              </w:rPr>
              <w:t>4</w:t>
            </w:r>
          </w:p>
        </w:tc>
        <w:tc>
          <w:tcPr>
            <w:tcW w:w="9825" w:type="dxa"/>
          </w:tcPr>
          <w:p w14:paraId="7BFD3D16" w14:textId="3361E2C2" w:rsidR="008421CA" w:rsidRPr="00A4656A" w:rsidRDefault="008421CA" w:rsidP="000641AF">
            <w:pPr>
              <w:pStyle w:val="FedBody1013"/>
              <w:spacing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sidRPr="00A4656A">
              <w:rPr>
                <w:rFonts w:ascii="Times New Roman" w:hAnsi="Times New Roman"/>
                <w:sz w:val="22"/>
                <w:lang w:eastAsia="en-US"/>
              </w:rPr>
              <w:t>Customer needs and its satisfaction must be clearly</w:t>
            </w:r>
            <w:r w:rsidR="000775CC">
              <w:rPr>
                <w:rFonts w:ascii="Times New Roman" w:hAnsi="Times New Roman"/>
                <w:sz w:val="22"/>
                <w:lang w:eastAsia="en-US"/>
              </w:rPr>
              <w:t xml:space="preserve"> kept</w:t>
            </w:r>
            <w:r w:rsidRPr="00A4656A">
              <w:rPr>
                <w:rFonts w:ascii="Times New Roman" w:hAnsi="Times New Roman"/>
                <w:sz w:val="22"/>
                <w:lang w:eastAsia="en-US"/>
              </w:rPr>
              <w:t xml:space="preserve"> in mind. Team needs to thoroughly follow all the stated requirements regardless of their relevance in project. </w:t>
            </w:r>
          </w:p>
        </w:tc>
      </w:tr>
      <w:tr w:rsidR="008421CA" w:rsidRPr="00A4656A" w14:paraId="266A12EF" w14:textId="77777777" w:rsidTr="00A46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F39C47F" w14:textId="77777777" w:rsidR="008421CA" w:rsidRPr="00A4656A" w:rsidRDefault="008421CA" w:rsidP="000641AF">
            <w:pPr>
              <w:pStyle w:val="FedBody1013"/>
              <w:spacing w:line="360" w:lineRule="auto"/>
              <w:ind w:right="-14"/>
              <w:rPr>
                <w:rFonts w:ascii="Times New Roman" w:hAnsi="Times New Roman"/>
                <w:b w:val="0"/>
                <w:bCs w:val="0"/>
                <w:sz w:val="22"/>
                <w:lang w:eastAsia="en-US"/>
              </w:rPr>
            </w:pPr>
            <w:r w:rsidRPr="00A4656A">
              <w:rPr>
                <w:rFonts w:ascii="Times New Roman" w:hAnsi="Times New Roman"/>
                <w:b w:val="0"/>
                <w:bCs w:val="0"/>
                <w:sz w:val="22"/>
                <w:lang w:eastAsia="en-US"/>
              </w:rPr>
              <w:lastRenderedPageBreak/>
              <w:t>6</w:t>
            </w:r>
          </w:p>
        </w:tc>
        <w:tc>
          <w:tcPr>
            <w:tcW w:w="9825" w:type="dxa"/>
          </w:tcPr>
          <w:p w14:paraId="56341081" w14:textId="5B98B249" w:rsidR="008421CA" w:rsidRPr="00A4656A" w:rsidRDefault="008421CA" w:rsidP="000641AF">
            <w:pPr>
              <w:pStyle w:val="FedBody1013"/>
              <w:spacing w:line="360" w:lineRule="auto"/>
              <w:ind w:right="-14"/>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sidRPr="00A4656A">
              <w:rPr>
                <w:rFonts w:ascii="Times New Roman" w:hAnsi="Times New Roman"/>
                <w:sz w:val="22"/>
                <w:lang w:eastAsia="en-US"/>
              </w:rPr>
              <w:t xml:space="preserve">Working on this project, we are required to work only with people in our team, which restricts the bounds of skills of extremely limited people. </w:t>
            </w:r>
          </w:p>
        </w:tc>
      </w:tr>
      <w:tr w:rsidR="008421CA" w:rsidRPr="00A4656A" w14:paraId="3E146BDD" w14:textId="77777777" w:rsidTr="00A4656A">
        <w:tc>
          <w:tcPr>
            <w:cnfStyle w:val="001000000000" w:firstRow="0" w:lastRow="0" w:firstColumn="1" w:lastColumn="0" w:oddVBand="0" w:evenVBand="0" w:oddHBand="0" w:evenHBand="0" w:firstRowFirstColumn="0" w:firstRowLastColumn="0" w:lastRowFirstColumn="0" w:lastRowLastColumn="0"/>
            <w:tcW w:w="625" w:type="dxa"/>
          </w:tcPr>
          <w:p w14:paraId="4E652E25" w14:textId="77777777" w:rsidR="008421CA" w:rsidRPr="00A4656A" w:rsidRDefault="008421CA" w:rsidP="000641AF">
            <w:pPr>
              <w:pStyle w:val="FedBody1013"/>
              <w:spacing w:line="360" w:lineRule="auto"/>
              <w:ind w:right="-14"/>
              <w:rPr>
                <w:rFonts w:ascii="Times New Roman" w:hAnsi="Times New Roman"/>
                <w:b w:val="0"/>
                <w:bCs w:val="0"/>
                <w:sz w:val="22"/>
                <w:lang w:eastAsia="en-US"/>
              </w:rPr>
            </w:pPr>
            <w:r w:rsidRPr="00A4656A">
              <w:rPr>
                <w:rFonts w:ascii="Times New Roman" w:hAnsi="Times New Roman"/>
                <w:b w:val="0"/>
                <w:bCs w:val="0"/>
                <w:sz w:val="22"/>
                <w:lang w:eastAsia="en-US"/>
              </w:rPr>
              <w:t>5</w:t>
            </w:r>
          </w:p>
        </w:tc>
        <w:tc>
          <w:tcPr>
            <w:tcW w:w="9825" w:type="dxa"/>
          </w:tcPr>
          <w:p w14:paraId="1AA81AAF" w14:textId="33E44418" w:rsidR="008421CA" w:rsidRPr="00C82A77" w:rsidRDefault="00C82A77" w:rsidP="000641AF">
            <w:pPr>
              <w:pStyle w:val="FedBody1013"/>
              <w:keepNext/>
              <w:spacing w:line="360" w:lineRule="auto"/>
              <w:ind w:right="-1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en-US" w:eastAsia="en-US"/>
              </w:rPr>
            </w:pPr>
            <w:r>
              <w:rPr>
                <w:rFonts w:ascii="Times New Roman" w:hAnsi="Times New Roman"/>
                <w:sz w:val="22"/>
                <w:lang w:val="en-US" w:eastAsia="en-US"/>
              </w:rPr>
              <w:t xml:space="preserve">Project budget must be considered while selecting any tools and technologies for project development as cost is the biggest constraint. </w:t>
            </w:r>
          </w:p>
        </w:tc>
      </w:tr>
    </w:tbl>
    <w:p w14:paraId="62BDB36D" w14:textId="76CB7236" w:rsidR="008421CA" w:rsidRPr="008421CA" w:rsidRDefault="00A4656A" w:rsidP="0005458C">
      <w:pPr>
        <w:pStyle w:val="Caption"/>
        <w:spacing w:line="360" w:lineRule="auto"/>
        <w:ind w:left="3600"/>
      </w:pPr>
      <w:bookmarkStart w:id="41" w:name="_Toc116213696"/>
      <w:r>
        <w:t xml:space="preserve">Table </w:t>
      </w:r>
      <w:r w:rsidR="00000000">
        <w:fldChar w:fldCharType="begin"/>
      </w:r>
      <w:r w:rsidR="00000000">
        <w:instrText xml:space="preserve"> SEQ Table \* ARABIC </w:instrText>
      </w:r>
      <w:r w:rsidR="00000000">
        <w:fldChar w:fldCharType="separate"/>
      </w:r>
      <w:r w:rsidR="00411431">
        <w:rPr>
          <w:noProof/>
        </w:rPr>
        <w:t>11</w:t>
      </w:r>
      <w:r w:rsidR="00000000">
        <w:rPr>
          <w:noProof/>
        </w:rPr>
        <w:fldChar w:fldCharType="end"/>
      </w:r>
      <w:r>
        <w:rPr>
          <w:noProof/>
        </w:rPr>
        <w:t xml:space="preserve"> Constraints</w:t>
      </w:r>
      <w:bookmarkEnd w:id="41"/>
    </w:p>
    <w:p w14:paraId="7E487CB8" w14:textId="3F2FCB5F" w:rsidR="001361EA" w:rsidRDefault="001361EA">
      <w:pPr>
        <w:pStyle w:val="Heading1"/>
        <w:numPr>
          <w:ilvl w:val="0"/>
          <w:numId w:val="1"/>
        </w:numPr>
        <w:spacing w:line="360" w:lineRule="auto"/>
        <w:ind w:left="284" w:hanging="426"/>
      </w:pPr>
      <w:bookmarkStart w:id="42" w:name="_Toc116213635"/>
      <w:r>
        <w:t>Technical Process</w:t>
      </w:r>
      <w:bookmarkEnd w:id="42"/>
    </w:p>
    <w:p w14:paraId="3DE5ACFC" w14:textId="7092664B" w:rsidR="001361EA" w:rsidRDefault="001361EA" w:rsidP="000641AF">
      <w:pPr>
        <w:pStyle w:val="Heading2"/>
        <w:spacing w:line="360" w:lineRule="auto"/>
      </w:pPr>
      <w:bookmarkStart w:id="43" w:name="_Toc116213636"/>
      <w:r>
        <w:t>4.1 Methods, Tools, and Techniques</w:t>
      </w:r>
      <w:bookmarkEnd w:id="43"/>
    </w:p>
    <w:p w14:paraId="406A1F69" w14:textId="3CB8B866" w:rsidR="004D4F76" w:rsidRDefault="004D4F76" w:rsidP="000641AF">
      <w:pPr>
        <w:spacing w:line="360" w:lineRule="auto"/>
        <w:jc w:val="both"/>
      </w:pPr>
      <w:r>
        <w:t>The complete project development relies on the usage of multiple tools that helps to ease up the work and ensures the quality of final product. Development tools used for project management and software development are:</w:t>
      </w:r>
    </w:p>
    <w:tbl>
      <w:tblPr>
        <w:tblStyle w:val="GridTable4-Accent3"/>
        <w:tblpPr w:leftFromText="180" w:rightFromText="180" w:vertAnchor="text" w:horzAnchor="margin" w:tblpY="93"/>
        <w:tblW w:w="9067" w:type="dxa"/>
        <w:tblLook w:val="04A0" w:firstRow="1" w:lastRow="0" w:firstColumn="1" w:lastColumn="0" w:noHBand="0" w:noVBand="1"/>
      </w:tblPr>
      <w:tblGrid>
        <w:gridCol w:w="2263"/>
        <w:gridCol w:w="6804"/>
      </w:tblGrid>
      <w:tr w:rsidR="00370961" w:rsidRPr="00E01C3D" w14:paraId="3F695B1B" w14:textId="77777777" w:rsidTr="00036385">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3B912DD" w14:textId="73B8A0E9" w:rsidR="00370961" w:rsidRPr="00E01C3D" w:rsidRDefault="00370961" w:rsidP="000641AF">
            <w:pPr>
              <w:spacing w:line="360" w:lineRule="auto"/>
              <w:ind w:right="14"/>
              <w:rPr>
                <w:rFonts w:cs="Arial"/>
                <w:b w:val="0"/>
                <w:bCs w:val="0"/>
                <w:color w:val="FFFFFF"/>
                <w:sz w:val="22"/>
              </w:rPr>
            </w:pPr>
            <w:r w:rsidRPr="00E01C3D">
              <w:rPr>
                <w:rFonts w:cs="Arial"/>
                <w:b w:val="0"/>
                <w:bCs w:val="0"/>
                <w:color w:val="FFFFFF"/>
                <w:sz w:val="22"/>
              </w:rPr>
              <w:t>Tools</w:t>
            </w:r>
          </w:p>
        </w:tc>
        <w:tc>
          <w:tcPr>
            <w:tcW w:w="6804" w:type="dxa"/>
          </w:tcPr>
          <w:p w14:paraId="1E15A50B" w14:textId="77777777" w:rsidR="00370961" w:rsidRPr="00E01C3D" w:rsidRDefault="00370961" w:rsidP="000641AF">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E01C3D">
              <w:rPr>
                <w:rFonts w:cs="Arial"/>
                <w:b w:val="0"/>
                <w:bCs w:val="0"/>
                <w:color w:val="FFFFFF"/>
                <w:sz w:val="22"/>
              </w:rPr>
              <w:t>Needed For</w:t>
            </w:r>
          </w:p>
        </w:tc>
      </w:tr>
      <w:tr w:rsidR="00370961" w:rsidRPr="00E01C3D" w14:paraId="3F52C4FA"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47D8F8EB"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 xml:space="preserve">Laptops, Desktop </w:t>
            </w:r>
          </w:p>
        </w:tc>
        <w:tc>
          <w:tcPr>
            <w:tcW w:w="6804" w:type="dxa"/>
          </w:tcPr>
          <w:p w14:paraId="69D22E9A" w14:textId="77777777" w:rsidR="00370961" w:rsidRPr="00E01C3D" w:rsidRDefault="00370961"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 xml:space="preserve">Necessary machines, which we will use to make the entire project. </w:t>
            </w:r>
          </w:p>
        </w:tc>
      </w:tr>
      <w:tr w:rsidR="00370961" w:rsidRPr="00E01C3D" w14:paraId="4279405A"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655B8E66"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MySQL</w:t>
            </w:r>
          </w:p>
        </w:tc>
        <w:tc>
          <w:tcPr>
            <w:tcW w:w="6804" w:type="dxa"/>
          </w:tcPr>
          <w:p w14:paraId="0472C842" w14:textId="77777777" w:rsidR="00370961" w:rsidRPr="00E01C3D" w:rsidRDefault="00370961"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MySQL will be needed for the database management which will be used to store end user data.</w:t>
            </w:r>
          </w:p>
        </w:tc>
      </w:tr>
      <w:tr w:rsidR="00370961" w:rsidRPr="00E01C3D" w14:paraId="628F2FE9"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0B334914"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NodeJS, Mongo DB</w:t>
            </w:r>
          </w:p>
        </w:tc>
        <w:tc>
          <w:tcPr>
            <w:tcW w:w="6804" w:type="dxa"/>
          </w:tcPr>
          <w:p w14:paraId="498731D2" w14:textId="77777777" w:rsidR="00370961" w:rsidRPr="00E01C3D" w:rsidRDefault="00370961"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Database service providers, which will be used for backend server.</w:t>
            </w:r>
          </w:p>
        </w:tc>
      </w:tr>
      <w:tr w:rsidR="00370961" w:rsidRPr="00E01C3D" w14:paraId="2A43CCAA"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2A2DE9B1"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 xml:space="preserve">JavaScript </w:t>
            </w:r>
          </w:p>
        </w:tc>
        <w:tc>
          <w:tcPr>
            <w:tcW w:w="6804" w:type="dxa"/>
          </w:tcPr>
          <w:p w14:paraId="3E6B024B" w14:textId="77777777" w:rsidR="00370961" w:rsidRPr="00E01C3D" w:rsidRDefault="00370961"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 xml:space="preserve">A programming language that will be used for the frontend part of website. </w:t>
            </w:r>
          </w:p>
        </w:tc>
      </w:tr>
      <w:tr w:rsidR="00370961" w:rsidRPr="00E01C3D" w14:paraId="3F650511"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060F724C"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Angular</w:t>
            </w:r>
          </w:p>
        </w:tc>
        <w:tc>
          <w:tcPr>
            <w:tcW w:w="6804" w:type="dxa"/>
          </w:tcPr>
          <w:p w14:paraId="19A08D9A" w14:textId="77777777" w:rsidR="00370961" w:rsidRPr="00E01C3D" w:rsidRDefault="00370961"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 xml:space="preserve">Platform to build web application </w:t>
            </w:r>
          </w:p>
        </w:tc>
      </w:tr>
      <w:tr w:rsidR="00370961" w:rsidRPr="00E01C3D" w14:paraId="30FA0A48"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218038E4"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Google Navigation API</w:t>
            </w:r>
          </w:p>
        </w:tc>
        <w:tc>
          <w:tcPr>
            <w:tcW w:w="6804" w:type="dxa"/>
          </w:tcPr>
          <w:p w14:paraId="4F1342E4" w14:textId="77777777" w:rsidR="00370961" w:rsidRPr="00E01C3D" w:rsidRDefault="00370961"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 xml:space="preserve">It will be used if tourist want to navigate to any business to avail service. </w:t>
            </w:r>
          </w:p>
        </w:tc>
      </w:tr>
      <w:tr w:rsidR="00370961" w:rsidRPr="00E01C3D" w14:paraId="042A5C5F"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036943C0"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GitHub</w:t>
            </w:r>
          </w:p>
        </w:tc>
        <w:tc>
          <w:tcPr>
            <w:tcW w:w="6804" w:type="dxa"/>
          </w:tcPr>
          <w:p w14:paraId="7858DD2F" w14:textId="77777777" w:rsidR="00370961" w:rsidRPr="00E01C3D" w:rsidRDefault="00370961"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To be able to share work and know the progress on one single platform</w:t>
            </w:r>
          </w:p>
        </w:tc>
      </w:tr>
      <w:tr w:rsidR="00370961" w:rsidRPr="00E01C3D" w14:paraId="19D598C7"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68266B92"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Trello</w:t>
            </w:r>
          </w:p>
        </w:tc>
        <w:tc>
          <w:tcPr>
            <w:tcW w:w="6804" w:type="dxa"/>
          </w:tcPr>
          <w:p w14:paraId="24F9AFAF" w14:textId="77777777" w:rsidR="00370961" w:rsidRPr="00E01C3D" w:rsidRDefault="00370961"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 xml:space="preserve">It is needed for assigning any individual work to project team and track the progress of any assigned work. </w:t>
            </w:r>
          </w:p>
        </w:tc>
      </w:tr>
      <w:tr w:rsidR="00370961" w:rsidRPr="00E01C3D" w14:paraId="0A7946C5"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3252D9B8"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Project 365</w:t>
            </w:r>
          </w:p>
        </w:tc>
        <w:tc>
          <w:tcPr>
            <w:tcW w:w="6804" w:type="dxa"/>
          </w:tcPr>
          <w:p w14:paraId="2F773000" w14:textId="763EA98A" w:rsidR="00370961" w:rsidRPr="00E01C3D" w:rsidRDefault="00370961"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 xml:space="preserve">Open-source online project management platform needed </w:t>
            </w:r>
            <w:r w:rsidR="00F77AA4">
              <w:rPr>
                <w:rFonts w:cs="Arial"/>
                <w:sz w:val="22"/>
              </w:rPr>
              <w:t>for</w:t>
            </w:r>
            <w:r w:rsidRPr="00E01C3D">
              <w:rPr>
                <w:rFonts w:cs="Arial"/>
                <w:sz w:val="22"/>
              </w:rPr>
              <w:t xml:space="preserve"> charts (Gantt chart)</w:t>
            </w:r>
          </w:p>
        </w:tc>
      </w:tr>
      <w:tr w:rsidR="00370961" w:rsidRPr="00E01C3D" w14:paraId="3537CC7D"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699CB414"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Google Drive</w:t>
            </w:r>
          </w:p>
        </w:tc>
        <w:tc>
          <w:tcPr>
            <w:tcW w:w="6804" w:type="dxa"/>
          </w:tcPr>
          <w:p w14:paraId="3BB54C2A" w14:textId="77777777" w:rsidR="00370961" w:rsidRPr="00E01C3D" w:rsidRDefault="00370961"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Needed to share documents and work on a paper together as a team</w:t>
            </w:r>
          </w:p>
        </w:tc>
      </w:tr>
      <w:tr w:rsidR="00370961" w:rsidRPr="00E01C3D" w14:paraId="380A27E9"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38AC9A19"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Selenium testing software tool</w:t>
            </w:r>
          </w:p>
        </w:tc>
        <w:tc>
          <w:tcPr>
            <w:tcW w:w="6804" w:type="dxa"/>
          </w:tcPr>
          <w:p w14:paraId="50A07DE2" w14:textId="77777777" w:rsidR="00370961" w:rsidRPr="00E01C3D" w:rsidRDefault="00370961"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 xml:space="preserve">Open-Source software testing tool will be used for testing </w:t>
            </w:r>
          </w:p>
        </w:tc>
      </w:tr>
      <w:tr w:rsidR="00370961" w:rsidRPr="00E01C3D" w14:paraId="7D784B50"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8A9E331"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lastRenderedPageBreak/>
              <w:t>Adobe Photoshop</w:t>
            </w:r>
          </w:p>
        </w:tc>
        <w:tc>
          <w:tcPr>
            <w:tcW w:w="6804" w:type="dxa"/>
          </w:tcPr>
          <w:p w14:paraId="287DCEEE" w14:textId="77777777" w:rsidR="00370961" w:rsidRPr="00E01C3D" w:rsidRDefault="00370961"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E01C3D">
              <w:rPr>
                <w:rFonts w:cs="Arial"/>
                <w:sz w:val="22"/>
              </w:rPr>
              <w:t>To be used for logo creation</w:t>
            </w:r>
          </w:p>
        </w:tc>
      </w:tr>
      <w:tr w:rsidR="00370961" w:rsidRPr="00E01C3D" w14:paraId="45F13E4B"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0AEE2783" w14:textId="77777777" w:rsidR="00370961" w:rsidRPr="00E01C3D" w:rsidRDefault="00370961" w:rsidP="000641AF">
            <w:pPr>
              <w:spacing w:line="360" w:lineRule="auto"/>
              <w:ind w:right="14"/>
              <w:rPr>
                <w:rFonts w:cs="Arial"/>
                <w:b w:val="0"/>
                <w:bCs w:val="0"/>
                <w:sz w:val="22"/>
              </w:rPr>
            </w:pPr>
            <w:r w:rsidRPr="00E01C3D">
              <w:rPr>
                <w:rFonts w:cs="Arial"/>
                <w:b w:val="0"/>
                <w:bCs w:val="0"/>
                <w:sz w:val="22"/>
              </w:rPr>
              <w:t>Canva</w:t>
            </w:r>
          </w:p>
        </w:tc>
        <w:tc>
          <w:tcPr>
            <w:tcW w:w="6804" w:type="dxa"/>
          </w:tcPr>
          <w:p w14:paraId="6D6E9258" w14:textId="67388A47" w:rsidR="0080079D" w:rsidRPr="00E01C3D" w:rsidRDefault="00370961"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E01C3D">
              <w:rPr>
                <w:rFonts w:cs="Arial"/>
                <w:sz w:val="22"/>
              </w:rPr>
              <w:t>Open-Source Design Software to be used for Logo design</w:t>
            </w:r>
          </w:p>
        </w:tc>
      </w:tr>
      <w:tr w:rsidR="0080079D" w:rsidRPr="00E01C3D" w14:paraId="0F84B975"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440ECD55" w14:textId="54DA1708" w:rsidR="0080079D" w:rsidRPr="00E01C3D" w:rsidRDefault="0080079D" w:rsidP="000641AF">
            <w:pPr>
              <w:spacing w:line="360" w:lineRule="auto"/>
              <w:ind w:right="14"/>
              <w:rPr>
                <w:rFonts w:cs="Arial"/>
                <w:sz w:val="22"/>
              </w:rPr>
            </w:pPr>
            <w:r w:rsidRPr="004D4F76">
              <w:rPr>
                <w:rFonts w:cs="Arial"/>
                <w:b w:val="0"/>
                <w:bCs w:val="0"/>
                <w:sz w:val="22"/>
              </w:rPr>
              <w:t xml:space="preserve">Microsoft Windows Operating System </w:t>
            </w:r>
          </w:p>
        </w:tc>
        <w:tc>
          <w:tcPr>
            <w:tcW w:w="6804" w:type="dxa"/>
          </w:tcPr>
          <w:p w14:paraId="06E80E99" w14:textId="4DB26499" w:rsidR="0080079D" w:rsidRPr="00E01C3D" w:rsidRDefault="0080079D"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4D4F76">
              <w:rPr>
                <w:rFonts w:cs="Arial"/>
                <w:sz w:val="22"/>
              </w:rPr>
              <w:t>We are using Windows 10 for running every software and building this project</w:t>
            </w:r>
          </w:p>
        </w:tc>
      </w:tr>
      <w:tr w:rsidR="0080079D" w:rsidRPr="00E01C3D" w14:paraId="71C14AC1"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279E51D1" w14:textId="16F4C2BC" w:rsidR="0080079D" w:rsidRPr="004D4F76" w:rsidRDefault="0080079D" w:rsidP="000641AF">
            <w:pPr>
              <w:spacing w:line="360" w:lineRule="auto"/>
              <w:ind w:right="14"/>
              <w:rPr>
                <w:rFonts w:cs="Arial"/>
                <w:sz w:val="22"/>
              </w:rPr>
            </w:pPr>
            <w:r w:rsidRPr="004D4F76">
              <w:rPr>
                <w:rFonts w:cs="Arial"/>
                <w:b w:val="0"/>
                <w:bCs w:val="0"/>
                <w:sz w:val="22"/>
              </w:rPr>
              <w:t>Foxit reader 6.0</w:t>
            </w:r>
          </w:p>
        </w:tc>
        <w:tc>
          <w:tcPr>
            <w:tcW w:w="6804" w:type="dxa"/>
          </w:tcPr>
          <w:p w14:paraId="7FB58521" w14:textId="46DF5115" w:rsidR="0080079D" w:rsidRPr="004D4F76" w:rsidRDefault="0080079D"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4D4F76">
              <w:rPr>
                <w:rFonts w:cs="Arial"/>
                <w:sz w:val="22"/>
              </w:rPr>
              <w:t>For creating and viewing PDF</w:t>
            </w:r>
          </w:p>
        </w:tc>
      </w:tr>
      <w:tr w:rsidR="0080079D" w:rsidRPr="00E01C3D" w14:paraId="7E750F67"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E4A54F2" w14:textId="3700EF69" w:rsidR="0080079D" w:rsidRPr="004D4F76" w:rsidRDefault="0080079D" w:rsidP="000641AF">
            <w:pPr>
              <w:spacing w:line="360" w:lineRule="auto"/>
              <w:ind w:right="14"/>
              <w:rPr>
                <w:rFonts w:cs="Arial"/>
                <w:sz w:val="22"/>
              </w:rPr>
            </w:pPr>
            <w:r w:rsidRPr="004D4F76">
              <w:rPr>
                <w:rFonts w:cs="Arial"/>
                <w:b w:val="0"/>
                <w:bCs w:val="0"/>
                <w:sz w:val="22"/>
              </w:rPr>
              <w:t>Microsoft Project 2010</w:t>
            </w:r>
          </w:p>
        </w:tc>
        <w:tc>
          <w:tcPr>
            <w:tcW w:w="6804" w:type="dxa"/>
          </w:tcPr>
          <w:p w14:paraId="04A9BAEF" w14:textId="39ED5B59" w:rsidR="0080079D" w:rsidRPr="004D4F76" w:rsidRDefault="0080079D"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4D4F76">
              <w:rPr>
                <w:rFonts w:cs="Arial"/>
                <w:sz w:val="22"/>
              </w:rPr>
              <w:t xml:space="preserve">It is used to create WBS structure, Schedule/cost resources planning and project control </w:t>
            </w:r>
          </w:p>
        </w:tc>
      </w:tr>
      <w:tr w:rsidR="0080079D" w:rsidRPr="00E01C3D" w14:paraId="35D96526"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7148239E" w14:textId="2A47B95B" w:rsidR="0080079D" w:rsidRPr="004D4F76" w:rsidRDefault="0080079D" w:rsidP="000641AF">
            <w:pPr>
              <w:spacing w:line="360" w:lineRule="auto"/>
              <w:ind w:right="14"/>
              <w:rPr>
                <w:rFonts w:cs="Arial"/>
                <w:sz w:val="22"/>
              </w:rPr>
            </w:pPr>
            <w:r w:rsidRPr="004D4F76">
              <w:rPr>
                <w:rFonts w:cs="Arial"/>
                <w:b w:val="0"/>
                <w:bCs w:val="0"/>
                <w:sz w:val="22"/>
              </w:rPr>
              <w:t>Microsoft Office 2010</w:t>
            </w:r>
          </w:p>
        </w:tc>
        <w:tc>
          <w:tcPr>
            <w:tcW w:w="6804" w:type="dxa"/>
          </w:tcPr>
          <w:p w14:paraId="778B4B6C" w14:textId="1C9E93EE" w:rsidR="0080079D" w:rsidRPr="004D4F76" w:rsidRDefault="0080079D"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4D4F76">
              <w:rPr>
                <w:rFonts w:cs="Arial"/>
                <w:sz w:val="22"/>
              </w:rPr>
              <w:t>Creating and editing documents</w:t>
            </w:r>
          </w:p>
        </w:tc>
      </w:tr>
      <w:tr w:rsidR="0080079D" w:rsidRPr="00E01C3D" w14:paraId="3686B572" w14:textId="77777777" w:rsidTr="00036385">
        <w:trPr>
          <w:trHeight w:val="616"/>
        </w:trPr>
        <w:tc>
          <w:tcPr>
            <w:cnfStyle w:val="001000000000" w:firstRow="0" w:lastRow="0" w:firstColumn="1" w:lastColumn="0" w:oddVBand="0" w:evenVBand="0" w:oddHBand="0" w:evenHBand="0" w:firstRowFirstColumn="0" w:firstRowLastColumn="0" w:lastRowFirstColumn="0" w:lastRowLastColumn="0"/>
            <w:tcW w:w="2263" w:type="dxa"/>
          </w:tcPr>
          <w:p w14:paraId="5D5374AF" w14:textId="212E43D2" w:rsidR="0080079D" w:rsidRPr="004D4F76" w:rsidRDefault="0080079D" w:rsidP="000641AF">
            <w:pPr>
              <w:spacing w:line="360" w:lineRule="auto"/>
              <w:ind w:right="14"/>
              <w:rPr>
                <w:rFonts w:cs="Arial"/>
                <w:sz w:val="22"/>
              </w:rPr>
            </w:pPr>
            <w:r w:rsidRPr="004D4F76">
              <w:rPr>
                <w:rFonts w:cs="Arial"/>
                <w:b w:val="0"/>
                <w:bCs w:val="0"/>
                <w:sz w:val="22"/>
              </w:rPr>
              <w:t>Microsoft PowerPoint 2010</w:t>
            </w:r>
          </w:p>
        </w:tc>
        <w:tc>
          <w:tcPr>
            <w:tcW w:w="6804" w:type="dxa"/>
          </w:tcPr>
          <w:p w14:paraId="65B04652" w14:textId="06EC81DF" w:rsidR="0080079D" w:rsidRPr="004D4F76" w:rsidRDefault="0080079D"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4D4F76">
              <w:rPr>
                <w:rFonts w:cs="Arial"/>
                <w:sz w:val="22"/>
              </w:rPr>
              <w:t xml:space="preserve">Throughout this project, presentations are very important to highlight the development. </w:t>
            </w:r>
          </w:p>
        </w:tc>
      </w:tr>
      <w:tr w:rsidR="00AE7272" w:rsidRPr="00E01C3D" w14:paraId="3641F056" w14:textId="77777777" w:rsidTr="0003638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263" w:type="dxa"/>
          </w:tcPr>
          <w:p w14:paraId="44C49CAB" w14:textId="5EB87AD5" w:rsidR="00AE7272" w:rsidRPr="004D4F76" w:rsidRDefault="00AE7272" w:rsidP="000641AF">
            <w:pPr>
              <w:spacing w:line="360" w:lineRule="auto"/>
              <w:ind w:right="14"/>
              <w:rPr>
                <w:rFonts w:cs="Arial"/>
                <w:sz w:val="22"/>
              </w:rPr>
            </w:pPr>
            <w:r w:rsidRPr="004D4F76">
              <w:rPr>
                <w:rFonts w:cs="Arial"/>
                <w:b w:val="0"/>
                <w:bCs w:val="0"/>
                <w:sz w:val="22"/>
              </w:rPr>
              <w:t>V</w:t>
            </w:r>
            <w:r w:rsidR="00CB1B0B">
              <w:rPr>
                <w:rFonts w:cs="Arial"/>
                <w:b w:val="0"/>
                <w:bCs w:val="0"/>
                <w:sz w:val="22"/>
              </w:rPr>
              <w:t>isual Studio</w:t>
            </w:r>
            <w:r w:rsidRPr="004D4F76">
              <w:rPr>
                <w:rFonts w:cs="Arial"/>
                <w:b w:val="0"/>
                <w:bCs w:val="0"/>
                <w:sz w:val="22"/>
              </w:rPr>
              <w:t xml:space="preserve"> Code</w:t>
            </w:r>
          </w:p>
        </w:tc>
        <w:tc>
          <w:tcPr>
            <w:tcW w:w="6804" w:type="dxa"/>
          </w:tcPr>
          <w:p w14:paraId="45BB1C85" w14:textId="11EEBDFD" w:rsidR="00AE7272" w:rsidRPr="004D4F76" w:rsidRDefault="00AE7272"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4D4F76">
              <w:rPr>
                <w:rFonts w:cs="Arial"/>
                <w:sz w:val="22"/>
              </w:rPr>
              <w:t xml:space="preserve">Programming Idle software that will be used for coding the project </w:t>
            </w:r>
          </w:p>
        </w:tc>
      </w:tr>
    </w:tbl>
    <w:p w14:paraId="737A728C" w14:textId="7C6FC899" w:rsidR="00042C25" w:rsidRDefault="00042C25" w:rsidP="007C55F5">
      <w:pPr>
        <w:pStyle w:val="Caption"/>
        <w:framePr w:hSpace="180" w:wrap="around" w:vAnchor="text" w:hAnchor="page" w:x="5143" w:y="5409"/>
        <w:spacing w:line="360" w:lineRule="auto"/>
      </w:pPr>
      <w:bookmarkStart w:id="44" w:name="_Toc116213697"/>
      <w:r>
        <w:t xml:space="preserve">Table </w:t>
      </w:r>
      <w:r w:rsidR="00000000">
        <w:fldChar w:fldCharType="begin"/>
      </w:r>
      <w:r w:rsidR="00000000">
        <w:instrText xml:space="preserve"> SEQ Table \* ARABIC </w:instrText>
      </w:r>
      <w:r w:rsidR="00000000">
        <w:fldChar w:fldCharType="separate"/>
      </w:r>
      <w:r w:rsidR="00411431">
        <w:rPr>
          <w:noProof/>
        </w:rPr>
        <w:t>12</w:t>
      </w:r>
      <w:r w:rsidR="00000000">
        <w:rPr>
          <w:noProof/>
        </w:rPr>
        <w:fldChar w:fldCharType="end"/>
      </w:r>
      <w:r>
        <w:rPr>
          <w:noProof/>
        </w:rPr>
        <w:t xml:space="preserve"> Tools</w:t>
      </w:r>
      <w:bookmarkEnd w:id="44"/>
    </w:p>
    <w:p w14:paraId="7C5B01F8" w14:textId="77777777" w:rsidR="00AE3751" w:rsidRDefault="00AE3751" w:rsidP="000641AF">
      <w:pPr>
        <w:spacing w:line="360" w:lineRule="auto"/>
        <w:rPr>
          <w:i/>
          <w:color w:val="FF0000"/>
        </w:rPr>
      </w:pPr>
    </w:p>
    <w:p w14:paraId="4EC7454B" w14:textId="14A994D7" w:rsidR="0006162C" w:rsidRDefault="0006162C" w:rsidP="00224D1F">
      <w:pPr>
        <w:spacing w:line="360" w:lineRule="auto"/>
        <w:jc w:val="both"/>
      </w:pPr>
      <w:r w:rsidRPr="0006162C">
        <w:t>The scrum framework directs product development, emphasising value and high progress visibility. A scrum team creates the product from a concept by working from a dynamic list of the most important tasks, using the scrum architecture to promote transparency, inspection, and adaption. Scrum aims to facilitate team collaboration so that teams can delight clients.</w:t>
      </w:r>
    </w:p>
    <w:p w14:paraId="5183C912" w14:textId="69F57086" w:rsidR="00A479A8" w:rsidRDefault="00D03FCE" w:rsidP="00224D1F">
      <w:pPr>
        <w:spacing w:line="360" w:lineRule="auto"/>
        <w:jc w:val="both"/>
        <w:rPr>
          <w:noProof/>
          <w:lang w:val="en-US"/>
        </w:rPr>
      </w:pPr>
      <w:r>
        <w:t xml:space="preserve">Scrum framework </w:t>
      </w:r>
      <w:r w:rsidR="00224D1F">
        <w:t xml:space="preserve">has eased up our team a lot in managing the entire project. This has saved us a big amount of time by layering project into incremental phases where the result of one task sequentially </w:t>
      </w:r>
      <w:r w:rsidR="004B39E5">
        <w:t>serves</w:t>
      </w:r>
      <w:r w:rsidR="00224D1F">
        <w:t xml:space="preserve"> as the feedback </w:t>
      </w:r>
      <w:r w:rsidR="003D4BFA">
        <w:t>to</w:t>
      </w:r>
      <w:r w:rsidR="00224D1F">
        <w:t xml:space="preserve"> next task. The Scrum </w:t>
      </w:r>
      <w:r w:rsidR="00C075F4">
        <w:t xml:space="preserve">framework </w:t>
      </w:r>
      <w:r w:rsidR="00224D1F">
        <w:t>is very similar to Agile; however, Agile is a mindset whereas Scrum is an execution of those principles of mindset.</w:t>
      </w:r>
      <w:r w:rsidR="00AC49DD">
        <w:t xml:space="preserve"> </w:t>
      </w:r>
      <w:r w:rsidR="00224D1F">
        <w:t xml:space="preserve">Moreover, as this project requires documentation of each thing, Scrum enables us to build a proper documentation of each individual phase </w:t>
      </w:r>
      <w:r w:rsidR="008A04BB">
        <w:t>which enables transparency</w:t>
      </w:r>
      <w:r w:rsidR="00224D1F">
        <w:t>. The success ratio of Scrum testimonies is much better than other project development methods as it provides the</w:t>
      </w:r>
      <w:r w:rsidR="007C40D7" w:rsidRPr="007C40D7">
        <w:t xml:space="preserve"> </w:t>
      </w:r>
      <w:r w:rsidR="007C40D7">
        <w:t xml:space="preserve">detail study of project-cycle.  </w:t>
      </w:r>
      <w:r w:rsidR="00224D1F">
        <w:t xml:space="preserve"> </w:t>
      </w:r>
    </w:p>
    <w:p w14:paraId="0F82C450" w14:textId="07EABA2C" w:rsidR="00224D1F" w:rsidRPr="00704D42" w:rsidRDefault="00A479A8" w:rsidP="00224D1F">
      <w:pPr>
        <w:spacing w:line="360" w:lineRule="auto"/>
        <w:jc w:val="both"/>
      </w:pPr>
      <w:r>
        <w:rPr>
          <w:noProof/>
        </w:rPr>
        <w:lastRenderedPageBreak/>
        <mc:AlternateContent>
          <mc:Choice Requires="wps">
            <w:drawing>
              <wp:anchor distT="0" distB="0" distL="114300" distR="114300" simplePos="0" relativeHeight="251668480" behindDoc="0" locked="0" layoutInCell="1" allowOverlap="1" wp14:anchorId="375BD931" wp14:editId="52F4D644">
                <wp:simplePos x="0" y="0"/>
                <wp:positionH relativeFrom="margin">
                  <wp:align>left</wp:align>
                </wp:positionH>
                <wp:positionV relativeFrom="paragraph">
                  <wp:posOffset>2741004</wp:posOffset>
                </wp:positionV>
                <wp:extent cx="5772150" cy="5270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5772150" cy="527050"/>
                        </a:xfrm>
                        <a:prstGeom prst="rect">
                          <a:avLst/>
                        </a:prstGeom>
                        <a:solidFill>
                          <a:prstClr val="white"/>
                        </a:solidFill>
                        <a:ln>
                          <a:noFill/>
                        </a:ln>
                      </wps:spPr>
                      <wps:txbx>
                        <w:txbxContent>
                          <w:p w14:paraId="06238C97" w14:textId="5802FFFD" w:rsidR="00663D08" w:rsidRDefault="00663D08" w:rsidP="00663D08">
                            <w:pPr>
                              <w:pStyle w:val="Caption"/>
                              <w:jc w:val="center"/>
                              <w:rPr>
                                <w:sz w:val="24"/>
                              </w:rPr>
                            </w:pPr>
                            <w:bookmarkStart w:id="45" w:name="_Toc116215582"/>
                            <w:r>
                              <w:t xml:space="preserve">Figure </w:t>
                            </w:r>
                            <w:r w:rsidR="000D2586">
                              <w:fldChar w:fldCharType="begin"/>
                            </w:r>
                            <w:r w:rsidR="000D2586">
                              <w:instrText xml:space="preserve"> SEQ Figure \* ARABIC </w:instrText>
                            </w:r>
                            <w:r w:rsidR="000D2586">
                              <w:fldChar w:fldCharType="separate"/>
                            </w:r>
                            <w:r w:rsidR="00BB0932">
                              <w:rPr>
                                <w:noProof/>
                              </w:rPr>
                              <w:t>3</w:t>
                            </w:r>
                            <w:r w:rsidR="000D2586">
                              <w:fldChar w:fldCharType="end"/>
                            </w:r>
                            <w:r>
                              <w:t xml:space="preserve"> Scrum Framework</w:t>
                            </w:r>
                            <w:bookmarkEnd w:id="45"/>
                          </w:p>
                          <w:p w14:paraId="0AE0A7E4" w14:textId="77777777" w:rsidR="00B732B4" w:rsidRPr="003B34F5" w:rsidRDefault="00B732B4" w:rsidP="00B732B4">
                            <w:pPr>
                              <w:jc w:val="center"/>
                              <w:rPr>
                                <w:color w:val="7F7F7F" w:themeColor="text1" w:themeTint="80"/>
                                <w:sz w:val="14"/>
                              </w:rPr>
                            </w:pPr>
                            <w:r w:rsidRPr="003B34F5">
                              <w:rPr>
                                <w:color w:val="7F7F7F" w:themeColor="text1" w:themeTint="80"/>
                                <w:sz w:val="14"/>
                              </w:rPr>
                              <w:t>https://hygger.io/guides/agile/scrum/scrum-artifacts/</w:t>
                            </w:r>
                          </w:p>
                          <w:p w14:paraId="5C7B8D18" w14:textId="77777777" w:rsidR="00B732B4" w:rsidRPr="00B732B4" w:rsidRDefault="00B732B4" w:rsidP="00B732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BD931" id="Text Box 8" o:spid="_x0000_s1032" type="#_x0000_t202" style="position:absolute;left:0;text-align:left;margin-left:0;margin-top:215.85pt;width:454.5pt;height:41.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" stroked="f">
                <v:textbox inset="0,0,0,0">
                  <w:txbxContent>
                    <w:p w14:paraId="06238C97" w14:textId="5802FFFD" w:rsidR="00663D08" w:rsidRDefault="00663D08" w:rsidP="00663D08">
                      <w:pPr>
                        <w:pStyle w:val="Caption"/>
                        <w:jc w:val="center"/>
                        <w:rPr>
                          <w:sz w:val="24"/>
                        </w:rPr>
                      </w:pPr>
                      <w:bookmarkStart w:id="46" w:name="_Toc116215582"/>
                      <w:r>
                        <w:t xml:space="preserve">Figure </w:t>
                      </w:r>
                      <w:r w:rsidR="000D2586">
                        <w:fldChar w:fldCharType="begin"/>
                      </w:r>
                      <w:r w:rsidR="000D2586">
                        <w:instrText xml:space="preserve"> SEQ Figure \* ARABIC </w:instrText>
                      </w:r>
                      <w:r w:rsidR="000D2586">
                        <w:fldChar w:fldCharType="separate"/>
                      </w:r>
                      <w:r w:rsidR="00BB0932">
                        <w:rPr>
                          <w:noProof/>
                        </w:rPr>
                        <w:t>3</w:t>
                      </w:r>
                      <w:r w:rsidR="000D2586">
                        <w:fldChar w:fldCharType="end"/>
                      </w:r>
                      <w:r>
                        <w:t xml:space="preserve"> Scrum Framework</w:t>
                      </w:r>
                      <w:bookmarkEnd w:id="46"/>
                    </w:p>
                    <w:p w14:paraId="0AE0A7E4" w14:textId="77777777" w:rsidR="00B732B4" w:rsidRPr="003B34F5" w:rsidRDefault="00B732B4" w:rsidP="00B732B4">
                      <w:pPr>
                        <w:jc w:val="center"/>
                        <w:rPr>
                          <w:color w:val="7F7F7F" w:themeColor="text1" w:themeTint="80"/>
                          <w:sz w:val="14"/>
                        </w:rPr>
                      </w:pPr>
                      <w:r w:rsidRPr="003B34F5">
                        <w:rPr>
                          <w:color w:val="7F7F7F" w:themeColor="text1" w:themeTint="80"/>
                          <w:sz w:val="14"/>
                        </w:rPr>
                        <w:t>https://hygger.io/guides/agile/scrum/scrum-artifacts/</w:t>
                      </w:r>
                    </w:p>
                    <w:p w14:paraId="5C7B8D18" w14:textId="77777777" w:rsidR="00B732B4" w:rsidRPr="00B732B4" w:rsidRDefault="00B732B4" w:rsidP="00B732B4"/>
                  </w:txbxContent>
                </v:textbox>
                <w10:wrap type="square" anchorx="margin"/>
              </v:shape>
            </w:pict>
          </mc:Fallback>
        </mc:AlternateContent>
      </w:r>
      <w:r w:rsidR="007C40D7">
        <w:rPr>
          <w:noProof/>
          <w:lang w:val="en-US"/>
        </w:rPr>
        <w:drawing>
          <wp:anchor distT="0" distB="0" distL="114300" distR="114300" simplePos="0" relativeHeight="251666432" behindDoc="0" locked="0" layoutInCell="1" allowOverlap="1" wp14:anchorId="25CF0594" wp14:editId="389F5B22">
            <wp:simplePos x="0" y="0"/>
            <wp:positionH relativeFrom="margin">
              <wp:align>right</wp:align>
            </wp:positionH>
            <wp:positionV relativeFrom="paragraph">
              <wp:posOffset>516890</wp:posOffset>
            </wp:positionV>
            <wp:extent cx="5772150" cy="2200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review-table-2-1.jpg"/>
                    <pic:cNvPicPr/>
                  </pic:nvPicPr>
                  <pic:blipFill rotWithShape="1">
                    <a:blip r:embed="rId26" cstate="print">
                      <a:extLst>
                        <a:ext uri="{28A0092B-C50C-407E-A947-70E740481C1C}">
                          <a14:useLocalDpi xmlns:a14="http://schemas.microsoft.com/office/drawing/2010/main" val="0"/>
                        </a:ext>
                      </a:extLst>
                    </a:blip>
                    <a:srcRect l="2825" t="15787" r="2614" b="20237"/>
                    <a:stretch/>
                  </pic:blipFill>
                  <pic:spPr bwMode="auto">
                    <a:xfrm>
                      <a:off x="0" y="0"/>
                      <a:ext cx="577215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56F0B" w14:textId="77777777" w:rsidR="00A479A8" w:rsidRDefault="00A479A8" w:rsidP="000641AF">
      <w:pPr>
        <w:spacing w:line="360" w:lineRule="auto"/>
        <w:jc w:val="both"/>
      </w:pPr>
    </w:p>
    <w:p w14:paraId="7C5F5E32" w14:textId="337CE978" w:rsidR="00224D1F" w:rsidRPr="00224D1F" w:rsidRDefault="00224D1F" w:rsidP="000641AF">
      <w:pPr>
        <w:spacing w:line="360" w:lineRule="auto"/>
        <w:jc w:val="both"/>
      </w:pPr>
      <w:r>
        <w:t xml:space="preserve">The above diagram </w:t>
      </w:r>
      <w:r w:rsidR="000123A7">
        <w:t>shows</w:t>
      </w:r>
      <w:r>
        <w:t xml:space="preserve"> the steps involved in scrum framework that will be followed to develop web application of SA </w:t>
      </w:r>
      <w:r w:rsidR="00FF0B37">
        <w:t>T</w:t>
      </w:r>
      <w:r>
        <w:t>ourism</w:t>
      </w:r>
      <w:r w:rsidR="00FF0B37">
        <w:t xml:space="preserve"> Booster</w:t>
      </w:r>
      <w:r>
        <w:t xml:space="preserve">. </w:t>
      </w:r>
      <w:r w:rsidR="00837AB0">
        <w:t>T</w:t>
      </w:r>
      <w:r>
        <w:t>he project will start with collecting user’s data and their requirements, which will help us to create user stories</w:t>
      </w:r>
      <w:r w:rsidR="00AF61F8">
        <w:t>/product backlog</w:t>
      </w:r>
      <w:r>
        <w:t xml:space="preserve"> with their priorities. The completion of project will be done in iterations of five sprints, each sprint will last for 4 to 5 weeks. During the sprint, the tasks from backlog will move towards sprint goals where daily stand-up will enable team members to be updated on work being done. The development of each sprint will be thoroughly tested, if any </w:t>
      </w:r>
      <w:r w:rsidR="00D10D67">
        <w:t>error</w:t>
      </w:r>
      <w:r>
        <w:t xml:space="preserve"> </w:t>
      </w:r>
      <w:r w:rsidR="00D10D67">
        <w:t>is encountered</w:t>
      </w:r>
      <w:r w:rsidR="00EA0A9E">
        <w:t xml:space="preserve">, it will be reported to the </w:t>
      </w:r>
      <w:r>
        <w:t>project manager.  As project cycle come</w:t>
      </w:r>
      <w:r w:rsidR="00A1579D">
        <w:t>s</w:t>
      </w:r>
      <w:r>
        <w:t xml:space="preserve"> to end, we will be having our working </w:t>
      </w:r>
      <w:r w:rsidR="00A1579D">
        <w:t>application</w:t>
      </w:r>
      <w:r>
        <w:t xml:space="preserve"> that </w:t>
      </w:r>
      <w:r w:rsidR="00482518">
        <w:t>will</w:t>
      </w:r>
      <w:r>
        <w:t xml:space="preserve"> be demonstrated to client along with assessments, sprint retrospective to be submitted to project supervisor. </w:t>
      </w:r>
    </w:p>
    <w:p w14:paraId="2F39DC7D" w14:textId="37CF6FE3" w:rsidR="003B4917" w:rsidRDefault="003B4917" w:rsidP="000641AF">
      <w:pPr>
        <w:spacing w:line="360" w:lineRule="auto"/>
        <w:jc w:val="both"/>
      </w:pPr>
      <w:r>
        <w:t>Without strong communication medium, it is nearly impossible to work effectively</w:t>
      </w:r>
      <w:r w:rsidR="00214BD5">
        <w:t xml:space="preserve">, </w:t>
      </w:r>
      <w:r>
        <w:t xml:space="preserve">manage teams and co-ordinate efforts to bring successful </w:t>
      </w:r>
      <w:r w:rsidR="00214BD5">
        <w:t>outcome from the project</w:t>
      </w:r>
      <w:r>
        <w:t>.</w:t>
      </w:r>
      <w:r w:rsidR="002F02D2">
        <w:t xml:space="preserve"> Communication is must at personal, team and organisation level. </w:t>
      </w:r>
      <w:r>
        <w:t>For communication, we are using following tools:</w:t>
      </w:r>
    </w:p>
    <w:tbl>
      <w:tblPr>
        <w:tblStyle w:val="GridTable4-Accent3"/>
        <w:tblpPr w:leftFromText="180" w:rightFromText="180" w:vertAnchor="text" w:horzAnchor="margin" w:tblpY="93"/>
        <w:tblW w:w="9067" w:type="dxa"/>
        <w:tblLook w:val="04A0" w:firstRow="1" w:lastRow="0" w:firstColumn="1" w:lastColumn="0" w:noHBand="0" w:noVBand="1"/>
      </w:tblPr>
      <w:tblGrid>
        <w:gridCol w:w="2425"/>
        <w:gridCol w:w="6642"/>
      </w:tblGrid>
      <w:tr w:rsidR="003B4917" w:rsidRPr="0099181C" w14:paraId="77B27C7B" w14:textId="77777777" w:rsidTr="006974B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25" w:type="dxa"/>
          </w:tcPr>
          <w:p w14:paraId="59CC825F" w14:textId="77777777" w:rsidR="003B4917" w:rsidRPr="0099181C" w:rsidRDefault="003B4917" w:rsidP="000641AF">
            <w:pPr>
              <w:spacing w:line="360" w:lineRule="auto"/>
              <w:ind w:right="14"/>
              <w:rPr>
                <w:rFonts w:cs="Arial"/>
                <w:b w:val="0"/>
                <w:bCs w:val="0"/>
                <w:color w:val="FFFFFF"/>
                <w:sz w:val="22"/>
              </w:rPr>
            </w:pPr>
            <w:r w:rsidRPr="0099181C">
              <w:rPr>
                <w:rFonts w:cs="Arial"/>
                <w:b w:val="0"/>
                <w:bCs w:val="0"/>
                <w:color w:val="FFFFFF"/>
                <w:sz w:val="22"/>
              </w:rPr>
              <w:t>Tools</w:t>
            </w:r>
          </w:p>
        </w:tc>
        <w:tc>
          <w:tcPr>
            <w:tcW w:w="6642" w:type="dxa"/>
          </w:tcPr>
          <w:p w14:paraId="15B263FC" w14:textId="77777777" w:rsidR="003B4917" w:rsidRPr="0099181C" w:rsidRDefault="003B4917" w:rsidP="000641AF">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99181C">
              <w:rPr>
                <w:rFonts w:cs="Arial"/>
                <w:b w:val="0"/>
                <w:bCs w:val="0"/>
                <w:color w:val="FFFFFF"/>
                <w:sz w:val="22"/>
              </w:rPr>
              <w:t>Used For</w:t>
            </w:r>
          </w:p>
        </w:tc>
      </w:tr>
      <w:tr w:rsidR="003B4917" w:rsidRPr="0099181C" w14:paraId="061B68BA" w14:textId="77777777" w:rsidTr="006974B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25" w:type="dxa"/>
          </w:tcPr>
          <w:p w14:paraId="155E74E5" w14:textId="77777777" w:rsidR="003B4917" w:rsidRPr="0099181C" w:rsidRDefault="003B4917" w:rsidP="000641AF">
            <w:pPr>
              <w:spacing w:line="360" w:lineRule="auto"/>
              <w:ind w:right="14"/>
              <w:rPr>
                <w:rFonts w:cs="Arial"/>
                <w:b w:val="0"/>
                <w:bCs w:val="0"/>
                <w:sz w:val="22"/>
              </w:rPr>
            </w:pPr>
            <w:r w:rsidRPr="0099181C">
              <w:rPr>
                <w:rFonts w:cs="Arial"/>
                <w:b w:val="0"/>
                <w:bCs w:val="0"/>
                <w:sz w:val="22"/>
              </w:rPr>
              <w:t>Microsoft Teams</w:t>
            </w:r>
          </w:p>
        </w:tc>
        <w:tc>
          <w:tcPr>
            <w:tcW w:w="6642" w:type="dxa"/>
          </w:tcPr>
          <w:p w14:paraId="63B7328E" w14:textId="6E620311" w:rsidR="003B4917" w:rsidRPr="0099181C" w:rsidRDefault="003B4917"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99181C">
              <w:rPr>
                <w:rFonts w:cs="Arial"/>
                <w:sz w:val="22"/>
              </w:rPr>
              <w:t>It is used for meetings</w:t>
            </w:r>
            <w:r w:rsidR="00F01216">
              <w:rPr>
                <w:rFonts w:cs="Arial"/>
                <w:sz w:val="22"/>
              </w:rPr>
              <w:t xml:space="preserve"> if cannot meet face to face. </w:t>
            </w:r>
          </w:p>
        </w:tc>
      </w:tr>
      <w:tr w:rsidR="003B4917" w:rsidRPr="0099181C" w14:paraId="18085C03" w14:textId="77777777" w:rsidTr="006974BF">
        <w:trPr>
          <w:trHeight w:val="616"/>
        </w:trPr>
        <w:tc>
          <w:tcPr>
            <w:cnfStyle w:val="001000000000" w:firstRow="0" w:lastRow="0" w:firstColumn="1" w:lastColumn="0" w:oddVBand="0" w:evenVBand="0" w:oddHBand="0" w:evenHBand="0" w:firstRowFirstColumn="0" w:firstRowLastColumn="0" w:lastRowFirstColumn="0" w:lastRowLastColumn="0"/>
            <w:tcW w:w="2425" w:type="dxa"/>
          </w:tcPr>
          <w:p w14:paraId="648D53B4" w14:textId="77777777" w:rsidR="003B4917" w:rsidRPr="0099181C" w:rsidRDefault="003B4917" w:rsidP="000641AF">
            <w:pPr>
              <w:spacing w:line="360" w:lineRule="auto"/>
              <w:ind w:right="14"/>
              <w:rPr>
                <w:rFonts w:cs="Arial"/>
                <w:b w:val="0"/>
                <w:bCs w:val="0"/>
                <w:sz w:val="22"/>
              </w:rPr>
            </w:pPr>
            <w:r w:rsidRPr="0099181C">
              <w:rPr>
                <w:rFonts w:cs="Arial"/>
                <w:b w:val="0"/>
                <w:bCs w:val="0"/>
                <w:sz w:val="22"/>
              </w:rPr>
              <w:t>WhatsApp</w:t>
            </w:r>
          </w:p>
        </w:tc>
        <w:tc>
          <w:tcPr>
            <w:tcW w:w="6642" w:type="dxa"/>
          </w:tcPr>
          <w:p w14:paraId="1CD0F9B5" w14:textId="77777777" w:rsidR="003B4917" w:rsidRPr="0099181C" w:rsidRDefault="003B4917"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99181C">
              <w:rPr>
                <w:rFonts w:cs="Arial"/>
                <w:sz w:val="22"/>
              </w:rPr>
              <w:t>Another tool for communication mainly used for texting in groups</w:t>
            </w:r>
          </w:p>
        </w:tc>
      </w:tr>
      <w:tr w:rsidR="003B4917" w:rsidRPr="0099181C" w14:paraId="7A187248" w14:textId="77777777" w:rsidTr="006974B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25" w:type="dxa"/>
          </w:tcPr>
          <w:p w14:paraId="13BEAEF7" w14:textId="22742D1C" w:rsidR="003B4917" w:rsidRPr="0099181C" w:rsidRDefault="00F05BDB" w:rsidP="000641AF">
            <w:pPr>
              <w:spacing w:line="360" w:lineRule="auto"/>
              <w:ind w:right="14"/>
              <w:rPr>
                <w:rFonts w:cs="Arial"/>
                <w:b w:val="0"/>
                <w:bCs w:val="0"/>
                <w:sz w:val="22"/>
              </w:rPr>
            </w:pPr>
            <w:r>
              <w:rPr>
                <w:rFonts w:cs="Arial"/>
                <w:b w:val="0"/>
                <w:bCs w:val="0"/>
                <w:sz w:val="22"/>
              </w:rPr>
              <w:lastRenderedPageBreak/>
              <w:t>Emails</w:t>
            </w:r>
          </w:p>
        </w:tc>
        <w:tc>
          <w:tcPr>
            <w:tcW w:w="6642" w:type="dxa"/>
          </w:tcPr>
          <w:p w14:paraId="154B0556" w14:textId="60C99CDC" w:rsidR="003B4917" w:rsidRPr="0099181C" w:rsidRDefault="00F05BDB"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o share files with team and client</w:t>
            </w:r>
          </w:p>
        </w:tc>
      </w:tr>
      <w:tr w:rsidR="00F05BDB" w:rsidRPr="0099181C" w14:paraId="3B58D6D5" w14:textId="77777777" w:rsidTr="006974BF">
        <w:trPr>
          <w:trHeight w:val="616"/>
        </w:trPr>
        <w:tc>
          <w:tcPr>
            <w:cnfStyle w:val="001000000000" w:firstRow="0" w:lastRow="0" w:firstColumn="1" w:lastColumn="0" w:oddVBand="0" w:evenVBand="0" w:oddHBand="0" w:evenHBand="0" w:firstRowFirstColumn="0" w:firstRowLastColumn="0" w:lastRowFirstColumn="0" w:lastRowLastColumn="0"/>
            <w:tcW w:w="2425" w:type="dxa"/>
          </w:tcPr>
          <w:p w14:paraId="78968C5D" w14:textId="0CFDB4FA" w:rsidR="00F05BDB" w:rsidRDefault="00F05BDB" w:rsidP="000641AF">
            <w:pPr>
              <w:spacing w:line="360" w:lineRule="auto"/>
              <w:ind w:right="14"/>
              <w:rPr>
                <w:rFonts w:cs="Arial"/>
                <w:b w:val="0"/>
                <w:bCs w:val="0"/>
                <w:sz w:val="22"/>
              </w:rPr>
            </w:pPr>
            <w:r>
              <w:rPr>
                <w:rFonts w:cs="Arial"/>
                <w:b w:val="0"/>
                <w:bCs w:val="0"/>
                <w:sz w:val="22"/>
              </w:rPr>
              <w:t xml:space="preserve">Telephones </w:t>
            </w:r>
          </w:p>
        </w:tc>
        <w:tc>
          <w:tcPr>
            <w:tcW w:w="6642" w:type="dxa"/>
          </w:tcPr>
          <w:p w14:paraId="4293CE29" w14:textId="3957DA3F" w:rsidR="00F05BDB" w:rsidRDefault="00F05BDB"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To have telephonic conversation with team members </w:t>
            </w:r>
          </w:p>
        </w:tc>
      </w:tr>
      <w:tr w:rsidR="00B36570" w:rsidRPr="0099181C" w14:paraId="49CA486E" w14:textId="77777777" w:rsidTr="00DC0025">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425" w:type="dxa"/>
          </w:tcPr>
          <w:p w14:paraId="686908F3" w14:textId="6E9FA45A" w:rsidR="00B36570" w:rsidRPr="00B36570" w:rsidRDefault="00B36570" w:rsidP="000641AF">
            <w:pPr>
              <w:spacing w:line="360" w:lineRule="auto"/>
              <w:ind w:right="14"/>
              <w:rPr>
                <w:rFonts w:cs="Arial"/>
                <w:b w:val="0"/>
                <w:bCs w:val="0"/>
                <w:sz w:val="22"/>
              </w:rPr>
            </w:pPr>
            <w:r w:rsidRPr="00B36570">
              <w:rPr>
                <w:rFonts w:cs="Arial"/>
                <w:b w:val="0"/>
                <w:bCs w:val="0"/>
                <w:sz w:val="22"/>
              </w:rPr>
              <w:t>Trello</w:t>
            </w:r>
          </w:p>
        </w:tc>
        <w:tc>
          <w:tcPr>
            <w:tcW w:w="6642" w:type="dxa"/>
          </w:tcPr>
          <w:p w14:paraId="64C67AF9" w14:textId="2D689AA5" w:rsidR="00B36570" w:rsidRDefault="00B36570"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A project board that communicates a way to capture the work that is planned, in progress and completed. </w:t>
            </w:r>
          </w:p>
          <w:p w14:paraId="20892E84" w14:textId="6DD70536" w:rsidR="00916BFD" w:rsidRDefault="00916BFD" w:rsidP="009C5D2A">
            <w:pPr>
              <w:keepNext/>
              <w:spacing w:line="360" w:lineRule="auto"/>
              <w:ind w:right="14"/>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Link:</w:t>
            </w:r>
            <w:r w:rsidR="00050BDC">
              <w:rPr>
                <w:rFonts w:cs="Arial"/>
                <w:sz w:val="22"/>
              </w:rPr>
              <w:t xml:space="preserve"> </w:t>
            </w:r>
            <w:hyperlink r:id="rId27" w:history="1">
              <w:r w:rsidR="00050BDC" w:rsidRPr="00E32B9E">
                <w:rPr>
                  <w:rStyle w:val="Hyperlink"/>
                  <w:rFonts w:cs="Arial"/>
                  <w:sz w:val="22"/>
                </w:rPr>
                <w:t>https://trello.com/b/fRZ8oisZ/project-management-sa-tourism-booster</w:t>
              </w:r>
            </w:hyperlink>
            <w:r w:rsidR="00050BDC">
              <w:rPr>
                <w:rFonts w:cs="Arial"/>
                <w:sz w:val="22"/>
              </w:rPr>
              <w:t xml:space="preserve"> </w:t>
            </w:r>
          </w:p>
        </w:tc>
      </w:tr>
    </w:tbl>
    <w:p w14:paraId="038D0507" w14:textId="7AF8D4BC" w:rsidR="00341C33" w:rsidRDefault="00341C33" w:rsidP="00E43F4A">
      <w:pPr>
        <w:pStyle w:val="Caption"/>
        <w:framePr w:hSpace="180" w:wrap="around" w:vAnchor="text" w:hAnchor="page" w:x="4442" w:y="3115"/>
        <w:spacing w:line="360" w:lineRule="auto"/>
      </w:pPr>
      <w:bookmarkStart w:id="47" w:name="_Toc116213698"/>
      <w:r>
        <w:t xml:space="preserve">Table </w:t>
      </w:r>
      <w:r w:rsidR="00000000">
        <w:fldChar w:fldCharType="begin"/>
      </w:r>
      <w:r w:rsidR="00000000">
        <w:instrText xml:space="preserve"> SEQ Table \* ARABIC </w:instrText>
      </w:r>
      <w:r w:rsidR="00000000">
        <w:fldChar w:fldCharType="separate"/>
      </w:r>
      <w:r w:rsidR="00411431">
        <w:rPr>
          <w:noProof/>
        </w:rPr>
        <w:t>13</w:t>
      </w:r>
      <w:r w:rsidR="00000000">
        <w:rPr>
          <w:noProof/>
        </w:rPr>
        <w:fldChar w:fldCharType="end"/>
      </w:r>
      <w:r>
        <w:t xml:space="preserve"> Communication Tools</w:t>
      </w:r>
      <w:bookmarkEnd w:id="47"/>
    </w:p>
    <w:p w14:paraId="62C97007" w14:textId="77777777" w:rsidR="006C0255" w:rsidRPr="006C0255" w:rsidRDefault="006C0255" w:rsidP="000641AF">
      <w:pPr>
        <w:spacing w:line="360" w:lineRule="auto"/>
        <w:rPr>
          <w:iCs/>
        </w:rPr>
      </w:pPr>
    </w:p>
    <w:p w14:paraId="6BF9EBC6" w14:textId="77777777" w:rsidR="009C5D2A" w:rsidRDefault="009C5D2A" w:rsidP="000641AF">
      <w:pPr>
        <w:spacing w:line="360" w:lineRule="auto"/>
        <w:jc w:val="both"/>
      </w:pPr>
    </w:p>
    <w:p w14:paraId="11FC694A" w14:textId="4E3896B1" w:rsidR="00C43034" w:rsidRDefault="007B0FB2" w:rsidP="000641AF">
      <w:pPr>
        <w:spacing w:line="360" w:lineRule="auto"/>
        <w:jc w:val="both"/>
      </w:pPr>
      <w:r w:rsidRPr="007B0FB2">
        <w:t xml:space="preserve">Software design is a process </w:t>
      </w:r>
      <w:r>
        <w:t xml:space="preserve">that transforms the user </w:t>
      </w:r>
      <w:r w:rsidRPr="007B0FB2">
        <w:t>requirements</w:t>
      </w:r>
      <w:r>
        <w:t>/stories</w:t>
      </w:r>
      <w:r w:rsidRPr="007B0FB2">
        <w:t xml:space="preserve"> into </w:t>
      </w:r>
      <w:r w:rsidR="00C32B44">
        <w:t>graphical representation</w:t>
      </w:r>
      <w:r w:rsidR="00CB0533">
        <w:t xml:space="preserve">. </w:t>
      </w:r>
      <w:r w:rsidR="00C32B44" w:rsidRPr="00C32B44">
        <w:t xml:space="preserve">Software design is the </w:t>
      </w:r>
      <w:r w:rsidR="00CB0533" w:rsidRPr="00C32B44">
        <w:t>initial</w:t>
      </w:r>
      <w:r w:rsidR="00C32B44" w:rsidRPr="00C32B44">
        <w:t xml:space="preserve"> step in Software Design Life Cycle</w:t>
      </w:r>
      <w:r w:rsidR="00CB0533">
        <w:t xml:space="preserve"> (</w:t>
      </w:r>
      <w:r w:rsidR="00CB0533" w:rsidRPr="00C32B44">
        <w:t>SDLC</w:t>
      </w:r>
      <w:r w:rsidR="00CB0533">
        <w:t>)</w:t>
      </w:r>
      <w:r w:rsidR="00C32B44" w:rsidRPr="00C32B44">
        <w:t xml:space="preserve">, which </w:t>
      </w:r>
      <w:r w:rsidR="00CB0533" w:rsidRPr="00C32B44">
        <w:t>shifts</w:t>
      </w:r>
      <w:r w:rsidR="00C32B44" w:rsidRPr="00C32B44">
        <w:t xml:space="preserve"> the </w:t>
      </w:r>
      <w:r w:rsidR="00CB0533" w:rsidRPr="00C32B44">
        <w:t>focus</w:t>
      </w:r>
      <w:r w:rsidR="00C32B44" w:rsidRPr="00C32B44">
        <w:t xml:space="preserve"> from problem domain to solution domain. </w:t>
      </w:r>
      <w:r w:rsidR="00CB0533">
        <w:t>Further the software design</w:t>
      </w:r>
      <w:r w:rsidR="00C32B44" w:rsidRPr="00C32B44">
        <w:t xml:space="preserve"> tries to </w:t>
      </w:r>
      <w:r w:rsidR="00CB0533" w:rsidRPr="00C32B44">
        <w:t>identify</w:t>
      </w:r>
      <w:r w:rsidR="00C32B44" w:rsidRPr="00C32B44">
        <w:t xml:space="preserve"> how to fulfill the requirements mentioned in </w:t>
      </w:r>
      <w:r w:rsidR="00CB0533" w:rsidRPr="00CB0533">
        <w:t>Software Requirement Specification</w:t>
      </w:r>
      <w:r w:rsidR="00CB0533">
        <w:t xml:space="preserve"> (SRS)</w:t>
      </w:r>
      <w:r w:rsidR="00C32B44" w:rsidRPr="00C32B44">
        <w:t>.</w:t>
      </w:r>
      <w:r w:rsidR="00C43034">
        <w:t xml:space="preserve"> Below are some diagrams that will be initially used: </w:t>
      </w:r>
    </w:p>
    <w:tbl>
      <w:tblPr>
        <w:tblStyle w:val="GridTable4-Accent3"/>
        <w:tblpPr w:leftFromText="180" w:rightFromText="180" w:vertAnchor="text" w:horzAnchor="margin" w:tblpY="93"/>
        <w:tblW w:w="9067" w:type="dxa"/>
        <w:tblLook w:val="04A0" w:firstRow="1" w:lastRow="0" w:firstColumn="1" w:lastColumn="0" w:noHBand="0" w:noVBand="1"/>
      </w:tblPr>
      <w:tblGrid>
        <w:gridCol w:w="2515"/>
        <w:gridCol w:w="6552"/>
      </w:tblGrid>
      <w:tr w:rsidR="00AB615B" w:rsidRPr="00917E7D" w14:paraId="532B1E23" w14:textId="77777777" w:rsidTr="006974B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5" w:type="dxa"/>
          </w:tcPr>
          <w:p w14:paraId="2C21EAA6" w14:textId="77777777" w:rsidR="00AB615B" w:rsidRPr="00917E7D" w:rsidRDefault="00AB615B" w:rsidP="000641AF">
            <w:pPr>
              <w:spacing w:line="360" w:lineRule="auto"/>
              <w:ind w:right="14"/>
              <w:rPr>
                <w:rFonts w:cs="Arial"/>
                <w:b w:val="0"/>
                <w:bCs w:val="0"/>
                <w:color w:val="FFFFFF"/>
                <w:sz w:val="22"/>
              </w:rPr>
            </w:pPr>
            <w:r>
              <w:rPr>
                <w:rFonts w:cs="Arial"/>
                <w:b w:val="0"/>
                <w:bCs w:val="0"/>
                <w:color w:val="FFFFFF"/>
                <w:sz w:val="22"/>
              </w:rPr>
              <w:t xml:space="preserve">Diagram Technique </w:t>
            </w:r>
          </w:p>
        </w:tc>
        <w:tc>
          <w:tcPr>
            <w:tcW w:w="6552" w:type="dxa"/>
          </w:tcPr>
          <w:p w14:paraId="2C339D6D" w14:textId="77777777" w:rsidR="00AB615B" w:rsidRPr="00917E7D" w:rsidRDefault="00AB615B" w:rsidP="000641AF">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Pr>
                <w:rFonts w:cs="Arial"/>
                <w:b w:val="0"/>
                <w:bCs w:val="0"/>
                <w:color w:val="FFFFFF"/>
                <w:sz w:val="22"/>
              </w:rPr>
              <w:t>Used For</w:t>
            </w:r>
          </w:p>
        </w:tc>
      </w:tr>
      <w:tr w:rsidR="00AB615B" w:rsidRPr="00917E7D" w14:paraId="78CADE9D" w14:textId="77777777" w:rsidTr="006974B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5" w:type="dxa"/>
          </w:tcPr>
          <w:p w14:paraId="382FFFC1" w14:textId="77777777" w:rsidR="00AB615B" w:rsidRPr="00AB615B" w:rsidRDefault="00AB615B" w:rsidP="000641AF">
            <w:pPr>
              <w:spacing w:line="360" w:lineRule="auto"/>
              <w:ind w:right="14"/>
              <w:rPr>
                <w:rFonts w:cs="Arial"/>
                <w:b w:val="0"/>
                <w:bCs w:val="0"/>
                <w:sz w:val="22"/>
              </w:rPr>
            </w:pPr>
            <w:r w:rsidRPr="00AB615B">
              <w:rPr>
                <w:rFonts w:cs="Arial"/>
                <w:b w:val="0"/>
                <w:bCs w:val="0"/>
                <w:sz w:val="22"/>
              </w:rPr>
              <w:t xml:space="preserve">Data Flow Diagram </w:t>
            </w:r>
          </w:p>
        </w:tc>
        <w:tc>
          <w:tcPr>
            <w:tcW w:w="6552" w:type="dxa"/>
          </w:tcPr>
          <w:p w14:paraId="24735D31" w14:textId="2B9456F3" w:rsidR="00AB615B" w:rsidRPr="00AB615B" w:rsidRDefault="00AB615B"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AB615B">
              <w:rPr>
                <w:rFonts w:cs="Arial"/>
                <w:sz w:val="22"/>
              </w:rPr>
              <w:t xml:space="preserve">DFD is a graphical representation that highlights the data flow within the system that enables </w:t>
            </w:r>
            <w:r w:rsidR="00CC21C6">
              <w:rPr>
                <w:rFonts w:cs="Arial"/>
                <w:sz w:val="22"/>
              </w:rPr>
              <w:t>team</w:t>
            </w:r>
            <w:r w:rsidRPr="00AB615B">
              <w:rPr>
                <w:rFonts w:cs="Arial"/>
                <w:sz w:val="22"/>
              </w:rPr>
              <w:t xml:space="preserve"> to understand the process aspects. However, it does not mention technical details such as timing and nature of processes such as sequential or parallel, but it can be used to visualize the process of entire system. Analysts can easily observe the input and output of data, which can be used in data -modelling. </w:t>
            </w:r>
          </w:p>
        </w:tc>
      </w:tr>
      <w:tr w:rsidR="00AB615B" w:rsidRPr="00917E7D" w14:paraId="39A314F8" w14:textId="77777777" w:rsidTr="006974BF">
        <w:trPr>
          <w:trHeight w:val="616"/>
        </w:trPr>
        <w:tc>
          <w:tcPr>
            <w:cnfStyle w:val="001000000000" w:firstRow="0" w:lastRow="0" w:firstColumn="1" w:lastColumn="0" w:oddVBand="0" w:evenVBand="0" w:oddHBand="0" w:evenHBand="0" w:firstRowFirstColumn="0" w:firstRowLastColumn="0" w:lastRowFirstColumn="0" w:lastRowLastColumn="0"/>
            <w:tcW w:w="2515" w:type="dxa"/>
          </w:tcPr>
          <w:p w14:paraId="19CB279F" w14:textId="77777777" w:rsidR="00AB615B" w:rsidRPr="00AB615B" w:rsidRDefault="00AB615B" w:rsidP="000641AF">
            <w:pPr>
              <w:spacing w:line="360" w:lineRule="auto"/>
              <w:ind w:right="14"/>
              <w:rPr>
                <w:rFonts w:cs="Arial"/>
                <w:b w:val="0"/>
                <w:bCs w:val="0"/>
                <w:sz w:val="22"/>
              </w:rPr>
            </w:pPr>
            <w:r w:rsidRPr="00AB615B">
              <w:rPr>
                <w:rFonts w:cs="Arial"/>
                <w:b w:val="0"/>
                <w:bCs w:val="0"/>
                <w:sz w:val="22"/>
              </w:rPr>
              <w:t xml:space="preserve">Context Diagram </w:t>
            </w:r>
          </w:p>
        </w:tc>
        <w:tc>
          <w:tcPr>
            <w:tcW w:w="6552" w:type="dxa"/>
          </w:tcPr>
          <w:p w14:paraId="21BBB889" w14:textId="1BFACE04" w:rsidR="00AB615B" w:rsidRPr="00AB615B" w:rsidRDefault="00AB615B"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AB615B">
              <w:rPr>
                <w:rFonts w:cs="Arial"/>
                <w:sz w:val="22"/>
              </w:rPr>
              <w:t xml:space="preserve">This diagram enables </w:t>
            </w:r>
            <w:r w:rsidR="003D568F">
              <w:rPr>
                <w:rFonts w:cs="Arial"/>
                <w:sz w:val="22"/>
              </w:rPr>
              <w:t>team</w:t>
            </w:r>
            <w:r w:rsidRPr="00AB615B">
              <w:rPr>
                <w:rFonts w:cs="Arial"/>
                <w:sz w:val="22"/>
              </w:rPr>
              <w:t xml:space="preserve"> to understand the connection and relationship of system with external entities. </w:t>
            </w:r>
          </w:p>
        </w:tc>
      </w:tr>
      <w:tr w:rsidR="00AB615B" w:rsidRPr="00917E7D" w14:paraId="7A2E087E" w14:textId="77777777" w:rsidTr="006974B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5" w:type="dxa"/>
          </w:tcPr>
          <w:p w14:paraId="40684696" w14:textId="77777777" w:rsidR="00AB615B" w:rsidRPr="00AB615B" w:rsidRDefault="00AB615B" w:rsidP="000641AF">
            <w:pPr>
              <w:spacing w:line="360" w:lineRule="auto"/>
              <w:ind w:right="14"/>
              <w:rPr>
                <w:rFonts w:cs="Arial"/>
                <w:b w:val="0"/>
                <w:bCs w:val="0"/>
                <w:sz w:val="22"/>
              </w:rPr>
            </w:pPr>
            <w:r w:rsidRPr="00AB615B">
              <w:rPr>
                <w:rFonts w:cs="Arial"/>
                <w:b w:val="0"/>
                <w:bCs w:val="0"/>
                <w:sz w:val="22"/>
              </w:rPr>
              <w:t>Pseudo-code</w:t>
            </w:r>
          </w:p>
        </w:tc>
        <w:tc>
          <w:tcPr>
            <w:tcW w:w="6552" w:type="dxa"/>
          </w:tcPr>
          <w:p w14:paraId="7B68AFD2" w14:textId="1237659A" w:rsidR="00AB615B" w:rsidRPr="00AB615B" w:rsidRDefault="00AB615B"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AB615B">
              <w:rPr>
                <w:rFonts w:cs="Arial"/>
                <w:sz w:val="22"/>
              </w:rPr>
              <w:t xml:space="preserve">It is considered as one of optimal way, which explains how an algorithm works. It is presented in a natural language that even </w:t>
            </w:r>
            <w:r w:rsidR="00F5297E">
              <w:rPr>
                <w:rFonts w:cs="Arial"/>
                <w:sz w:val="22"/>
              </w:rPr>
              <w:t>non-technical stakeholders</w:t>
            </w:r>
            <w:r w:rsidR="00EA24C0">
              <w:rPr>
                <w:rFonts w:cs="Arial"/>
                <w:sz w:val="22"/>
              </w:rPr>
              <w:t xml:space="preserve"> </w:t>
            </w:r>
            <w:r w:rsidRPr="00AB615B">
              <w:rPr>
                <w:rFonts w:cs="Arial"/>
                <w:sz w:val="22"/>
              </w:rPr>
              <w:t>can easily understands</w:t>
            </w:r>
            <w:r w:rsidR="00EA24C0">
              <w:rPr>
                <w:rFonts w:cs="Arial"/>
                <w:sz w:val="22"/>
              </w:rPr>
              <w:t>.</w:t>
            </w:r>
            <w:r w:rsidRPr="00AB615B">
              <w:rPr>
                <w:rFonts w:cs="Arial"/>
                <w:sz w:val="22"/>
              </w:rPr>
              <w:t xml:space="preserve"> It provides a comprehensive outline of entire code that enables programmers to understand the software process.  </w:t>
            </w:r>
          </w:p>
        </w:tc>
      </w:tr>
      <w:tr w:rsidR="00AB615B" w:rsidRPr="00917E7D" w14:paraId="7D44A6B5" w14:textId="77777777" w:rsidTr="006974BF">
        <w:trPr>
          <w:trHeight w:val="616"/>
        </w:trPr>
        <w:tc>
          <w:tcPr>
            <w:cnfStyle w:val="001000000000" w:firstRow="0" w:lastRow="0" w:firstColumn="1" w:lastColumn="0" w:oddVBand="0" w:evenVBand="0" w:oddHBand="0" w:evenHBand="0" w:firstRowFirstColumn="0" w:firstRowLastColumn="0" w:lastRowFirstColumn="0" w:lastRowLastColumn="0"/>
            <w:tcW w:w="2515" w:type="dxa"/>
          </w:tcPr>
          <w:p w14:paraId="5308B7B1" w14:textId="77777777" w:rsidR="00AB615B" w:rsidRPr="00AB615B" w:rsidRDefault="00AB615B" w:rsidP="000641AF">
            <w:pPr>
              <w:spacing w:line="360" w:lineRule="auto"/>
              <w:ind w:right="14"/>
              <w:rPr>
                <w:rFonts w:cs="Arial"/>
                <w:b w:val="0"/>
                <w:bCs w:val="0"/>
                <w:sz w:val="22"/>
              </w:rPr>
            </w:pPr>
            <w:r w:rsidRPr="00AB615B">
              <w:rPr>
                <w:rFonts w:cs="Arial"/>
                <w:b w:val="0"/>
                <w:bCs w:val="0"/>
                <w:sz w:val="22"/>
              </w:rPr>
              <w:t>Flow Chart</w:t>
            </w:r>
          </w:p>
        </w:tc>
        <w:tc>
          <w:tcPr>
            <w:tcW w:w="6552" w:type="dxa"/>
          </w:tcPr>
          <w:p w14:paraId="107BED20" w14:textId="57F63871" w:rsidR="00AB615B" w:rsidRPr="00AB615B" w:rsidRDefault="00AB615B"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AB615B">
              <w:rPr>
                <w:rFonts w:cs="Arial"/>
                <w:sz w:val="22"/>
              </w:rPr>
              <w:t xml:space="preserve">It is a graphical visualizing </w:t>
            </w:r>
            <w:r w:rsidR="0084082E" w:rsidRPr="00AB615B">
              <w:rPr>
                <w:rFonts w:cs="Arial"/>
                <w:sz w:val="22"/>
              </w:rPr>
              <w:t>technique;</w:t>
            </w:r>
            <w:r w:rsidRPr="00AB615B">
              <w:rPr>
                <w:rFonts w:cs="Arial"/>
                <w:sz w:val="22"/>
              </w:rPr>
              <w:t xml:space="preserve"> </w:t>
            </w:r>
            <w:r w:rsidR="0084082E">
              <w:rPr>
                <w:rFonts w:cs="Arial"/>
                <w:sz w:val="22"/>
              </w:rPr>
              <w:t>it will be used to br</w:t>
            </w:r>
            <w:r w:rsidRPr="00AB615B">
              <w:rPr>
                <w:rFonts w:cs="Arial"/>
                <w:sz w:val="22"/>
              </w:rPr>
              <w:t xml:space="preserve">eak down the process of algorithm in steps. </w:t>
            </w:r>
            <w:r w:rsidR="0084082E">
              <w:rPr>
                <w:rFonts w:cs="Arial"/>
                <w:sz w:val="22"/>
              </w:rPr>
              <w:t>Flow charts</w:t>
            </w:r>
            <w:r w:rsidRPr="00AB615B">
              <w:rPr>
                <w:rFonts w:cs="Arial"/>
                <w:sz w:val="22"/>
              </w:rPr>
              <w:t xml:space="preserve"> come very handy in the fields of analysis, </w:t>
            </w:r>
            <w:r w:rsidR="00845487" w:rsidRPr="00AB615B">
              <w:rPr>
                <w:rFonts w:cs="Arial"/>
                <w:sz w:val="22"/>
              </w:rPr>
              <w:t>design,</w:t>
            </w:r>
            <w:r w:rsidRPr="00AB615B">
              <w:rPr>
                <w:rFonts w:cs="Arial"/>
                <w:sz w:val="22"/>
              </w:rPr>
              <w:t xml:space="preserve"> and documentation of any system</w:t>
            </w:r>
            <w:r w:rsidR="0084082E">
              <w:rPr>
                <w:rFonts w:cs="Arial"/>
                <w:sz w:val="22"/>
              </w:rPr>
              <w:t xml:space="preserve"> as the diagrams are very easy to understand</w:t>
            </w:r>
            <w:r w:rsidR="009D75B0">
              <w:rPr>
                <w:rFonts w:cs="Arial"/>
                <w:sz w:val="22"/>
              </w:rPr>
              <w:t>.</w:t>
            </w:r>
          </w:p>
        </w:tc>
      </w:tr>
    </w:tbl>
    <w:p w14:paraId="5CA33FCC" w14:textId="202E5434" w:rsidR="00845487" w:rsidRDefault="00845487" w:rsidP="009E620C">
      <w:pPr>
        <w:pStyle w:val="Caption"/>
        <w:framePr w:hSpace="180" w:wrap="around" w:vAnchor="text" w:hAnchor="page" w:x="5028" w:y="7193"/>
        <w:spacing w:line="360" w:lineRule="auto"/>
      </w:pPr>
      <w:bookmarkStart w:id="48" w:name="_Toc116213699"/>
      <w:r>
        <w:t xml:space="preserve">Table </w:t>
      </w:r>
      <w:r w:rsidR="00000000">
        <w:fldChar w:fldCharType="begin"/>
      </w:r>
      <w:r w:rsidR="00000000">
        <w:instrText xml:space="preserve"> SEQ Table \* ARABIC </w:instrText>
      </w:r>
      <w:r w:rsidR="00000000">
        <w:fldChar w:fldCharType="separate"/>
      </w:r>
      <w:r w:rsidR="00411431">
        <w:rPr>
          <w:noProof/>
        </w:rPr>
        <w:t>14</w:t>
      </w:r>
      <w:r w:rsidR="00000000">
        <w:rPr>
          <w:noProof/>
        </w:rPr>
        <w:fldChar w:fldCharType="end"/>
      </w:r>
      <w:r>
        <w:t xml:space="preserve"> Diagrams Used</w:t>
      </w:r>
      <w:bookmarkEnd w:id="48"/>
    </w:p>
    <w:p w14:paraId="67FE9188" w14:textId="314F7A37" w:rsidR="00AB615B" w:rsidRDefault="00AB615B" w:rsidP="000641AF">
      <w:pPr>
        <w:spacing w:line="360" w:lineRule="auto"/>
        <w:jc w:val="both"/>
      </w:pPr>
    </w:p>
    <w:p w14:paraId="6F6A5DB9" w14:textId="77777777" w:rsidR="00BE58EE" w:rsidRDefault="00BE58EE" w:rsidP="000641AF">
      <w:pPr>
        <w:spacing w:line="360" w:lineRule="auto"/>
        <w:jc w:val="both"/>
      </w:pPr>
    </w:p>
    <w:p w14:paraId="38CAD1BB" w14:textId="77777777" w:rsidR="00196A30" w:rsidRDefault="00EA1693" w:rsidP="000641AF">
      <w:pPr>
        <w:spacing w:line="360" w:lineRule="auto"/>
        <w:jc w:val="both"/>
      </w:pPr>
      <w:r>
        <w:t xml:space="preserve">As </w:t>
      </w:r>
      <w:r w:rsidR="00CD6BA3">
        <w:t xml:space="preserve">all 5 </w:t>
      </w:r>
      <w:r>
        <w:t>member of team will be working on this project</w:t>
      </w:r>
      <w:r w:rsidR="00CD6BA3">
        <w:t>,</w:t>
      </w:r>
      <w:r>
        <w:t xml:space="preserve"> to make sure</w:t>
      </w:r>
      <w:r w:rsidR="00CD6BA3">
        <w:t xml:space="preserve"> everyone can work on and have access to code </w:t>
      </w:r>
      <w:r>
        <w:t xml:space="preserve">we are using GitHub, which is considered as best hosting service for software development. </w:t>
      </w:r>
    </w:p>
    <w:p w14:paraId="5F7B80BE" w14:textId="2DDCDF3A" w:rsidR="00196A30" w:rsidRPr="003A76AD" w:rsidRDefault="00EA1693" w:rsidP="000641AF">
      <w:pPr>
        <w:spacing w:line="360" w:lineRule="auto"/>
        <w:jc w:val="both"/>
        <w:rPr>
          <w:color w:val="0070C0"/>
        </w:rPr>
      </w:pPr>
      <w:r w:rsidRPr="00196A30">
        <w:t>Link for GitHub repository is:</w:t>
      </w:r>
      <w:r w:rsidR="00010A3A" w:rsidRPr="00196A30">
        <w:t xml:space="preserve"> </w:t>
      </w:r>
      <w:hyperlink r:id="rId28" w:history="1">
        <w:r w:rsidR="000143D9" w:rsidRPr="003A76AD">
          <w:rPr>
            <w:rStyle w:val="Hyperlink"/>
            <w:color w:val="0070C0"/>
          </w:rPr>
          <w:t>https://github.com/TravelCare01/travelCare.git</w:t>
        </w:r>
      </w:hyperlink>
      <w:r w:rsidR="003A76AD">
        <w:rPr>
          <w:color w:val="0070C0"/>
        </w:rPr>
        <w:t xml:space="preserve"> </w:t>
      </w:r>
    </w:p>
    <w:p w14:paraId="2F2A090E" w14:textId="4A1E91C6" w:rsidR="001361EA" w:rsidRDefault="001361EA" w:rsidP="000641AF">
      <w:pPr>
        <w:pStyle w:val="Heading2"/>
        <w:spacing w:after="240" w:line="360" w:lineRule="auto"/>
      </w:pPr>
      <w:bookmarkStart w:id="49" w:name="_Toc116213637"/>
      <w:r>
        <w:t>4.2 Software Documentation</w:t>
      </w:r>
      <w:bookmarkEnd w:id="49"/>
    </w:p>
    <w:p w14:paraId="3AFD2606" w14:textId="2235C3F3" w:rsidR="00DC296D" w:rsidRPr="000C2EC3" w:rsidRDefault="00DC296D" w:rsidP="000641AF">
      <w:pPr>
        <w:spacing w:line="360" w:lineRule="auto"/>
        <w:jc w:val="both"/>
      </w:pPr>
      <w:r>
        <w:t xml:space="preserve">Software documentation </w:t>
      </w:r>
      <w:r w:rsidR="006B3522">
        <w:t>is</w:t>
      </w:r>
      <w:r>
        <w:t xml:space="preserve"> a major part of software development. It enables </w:t>
      </w:r>
      <w:r w:rsidR="00780506">
        <w:t>stakeholders</w:t>
      </w:r>
      <w:r>
        <w:t xml:space="preserve"> to understand the program with written content, </w:t>
      </w:r>
      <w:r w:rsidR="006820C8">
        <w:t>pictures,</w:t>
      </w:r>
      <w:r>
        <w:t xml:space="preserve"> </w:t>
      </w:r>
      <w:r w:rsidR="002C0288">
        <w:t>diagrams,</w:t>
      </w:r>
      <w:r w:rsidR="006820C8">
        <w:t xml:space="preserve"> </w:t>
      </w:r>
      <w:r>
        <w:t xml:space="preserve">and videos. For documenting our project, we will </w:t>
      </w:r>
      <w:r w:rsidR="009C68F9">
        <w:t>be using</w:t>
      </w:r>
      <w:r>
        <w:t xml:space="preserve"> the style guide </w:t>
      </w:r>
      <w:r w:rsidR="00E51064">
        <w:t xml:space="preserve">by Kohl, 2008 </w:t>
      </w:r>
      <w:r>
        <w:t xml:space="preserve">which sets the standard of </w:t>
      </w:r>
      <w:r w:rsidR="00E51064">
        <w:t xml:space="preserve">clear </w:t>
      </w:r>
      <w:r>
        <w:t>writing</w:t>
      </w:r>
      <w:r w:rsidR="00E51064">
        <w:t xml:space="preserve"> and </w:t>
      </w:r>
      <w:r>
        <w:t xml:space="preserve">formatting.  There is some </w:t>
      </w:r>
      <w:r w:rsidR="003473D9">
        <w:t>key</w:t>
      </w:r>
      <w:r>
        <w:t xml:space="preserve"> type of documentation</w:t>
      </w:r>
      <w:r w:rsidR="003473D9">
        <w:t>s</w:t>
      </w:r>
      <w:r>
        <w:t>, which will be created throughout project life cycle:</w:t>
      </w:r>
    </w:p>
    <w:tbl>
      <w:tblPr>
        <w:tblStyle w:val="GridTable4-Accent3"/>
        <w:tblpPr w:leftFromText="180" w:rightFromText="180" w:vertAnchor="text" w:horzAnchor="margin" w:tblpY="93"/>
        <w:tblW w:w="9067" w:type="dxa"/>
        <w:tblLook w:val="04A0" w:firstRow="1" w:lastRow="0" w:firstColumn="1" w:lastColumn="0" w:noHBand="0" w:noVBand="1"/>
      </w:tblPr>
      <w:tblGrid>
        <w:gridCol w:w="2515"/>
        <w:gridCol w:w="6552"/>
      </w:tblGrid>
      <w:tr w:rsidR="00DC296D" w:rsidRPr="00122D59" w14:paraId="2686E3E1" w14:textId="77777777" w:rsidTr="006974B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5" w:type="dxa"/>
          </w:tcPr>
          <w:p w14:paraId="1CA88C99" w14:textId="77777777" w:rsidR="00DC296D" w:rsidRPr="00122D59" w:rsidRDefault="00DC296D" w:rsidP="000641AF">
            <w:pPr>
              <w:spacing w:line="360" w:lineRule="auto"/>
              <w:ind w:right="14"/>
              <w:rPr>
                <w:rFonts w:cs="Arial"/>
                <w:b w:val="0"/>
                <w:bCs w:val="0"/>
                <w:color w:val="FFFFFF"/>
                <w:sz w:val="22"/>
              </w:rPr>
            </w:pPr>
            <w:r w:rsidRPr="00122D59">
              <w:rPr>
                <w:rFonts w:cs="Arial"/>
                <w:b w:val="0"/>
                <w:bCs w:val="0"/>
                <w:color w:val="FFFFFF"/>
                <w:sz w:val="22"/>
              </w:rPr>
              <w:t xml:space="preserve">Documentation type </w:t>
            </w:r>
          </w:p>
        </w:tc>
        <w:tc>
          <w:tcPr>
            <w:tcW w:w="6552" w:type="dxa"/>
          </w:tcPr>
          <w:p w14:paraId="092689F3" w14:textId="77777777" w:rsidR="00DC296D" w:rsidRPr="00122D59" w:rsidRDefault="00DC296D" w:rsidP="000641AF">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122D59">
              <w:rPr>
                <w:rFonts w:cs="Arial"/>
                <w:b w:val="0"/>
                <w:bCs w:val="0"/>
                <w:color w:val="FFFFFF"/>
                <w:sz w:val="22"/>
              </w:rPr>
              <w:t>Used for</w:t>
            </w:r>
          </w:p>
        </w:tc>
      </w:tr>
      <w:tr w:rsidR="00DC296D" w:rsidRPr="00122D59" w14:paraId="1A82246A" w14:textId="77777777" w:rsidTr="006974B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5" w:type="dxa"/>
          </w:tcPr>
          <w:p w14:paraId="1FE0F5D9" w14:textId="77777777" w:rsidR="00DC296D" w:rsidRPr="00122D59" w:rsidRDefault="00DC296D" w:rsidP="000641AF">
            <w:pPr>
              <w:spacing w:line="360" w:lineRule="auto"/>
              <w:ind w:right="14"/>
              <w:rPr>
                <w:rFonts w:cs="Arial"/>
                <w:b w:val="0"/>
                <w:bCs w:val="0"/>
                <w:sz w:val="22"/>
              </w:rPr>
            </w:pPr>
            <w:r w:rsidRPr="00122D59">
              <w:rPr>
                <w:rFonts w:cs="Arial"/>
                <w:b w:val="0"/>
                <w:bCs w:val="0"/>
                <w:sz w:val="22"/>
              </w:rPr>
              <w:t xml:space="preserve">Architecture  </w:t>
            </w:r>
          </w:p>
        </w:tc>
        <w:tc>
          <w:tcPr>
            <w:tcW w:w="6552" w:type="dxa"/>
          </w:tcPr>
          <w:p w14:paraId="144447C6" w14:textId="658CD1DE" w:rsidR="00DC296D" w:rsidRPr="00122D59" w:rsidRDefault="00DC296D"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122D59">
              <w:rPr>
                <w:rFonts w:cs="Arial"/>
                <w:sz w:val="22"/>
              </w:rPr>
              <w:t>This type of documentation will contain information related to high-level architecture of developed software system. It will provide the insight</w:t>
            </w:r>
            <w:r w:rsidR="006D1C2C">
              <w:rPr>
                <w:rFonts w:cs="Arial"/>
                <w:sz w:val="22"/>
              </w:rPr>
              <w:t>s into the</w:t>
            </w:r>
            <w:r w:rsidRPr="00122D59">
              <w:rPr>
                <w:rFonts w:cs="Arial"/>
                <w:sz w:val="22"/>
              </w:rPr>
              <w:t xml:space="preserve"> main components of entire system, their </w:t>
            </w:r>
            <w:r w:rsidR="000049B3" w:rsidRPr="00122D59">
              <w:rPr>
                <w:rFonts w:cs="Arial"/>
                <w:sz w:val="22"/>
              </w:rPr>
              <w:t>roles,</w:t>
            </w:r>
            <w:r w:rsidRPr="00122D59">
              <w:rPr>
                <w:rFonts w:cs="Arial"/>
                <w:sz w:val="22"/>
              </w:rPr>
              <w:t xml:space="preserve"> and functions, which then eventually leads to data and control flow. </w:t>
            </w:r>
          </w:p>
        </w:tc>
      </w:tr>
      <w:tr w:rsidR="00DC296D" w:rsidRPr="00122D59" w14:paraId="57B83F69" w14:textId="77777777" w:rsidTr="006974BF">
        <w:trPr>
          <w:trHeight w:val="616"/>
        </w:trPr>
        <w:tc>
          <w:tcPr>
            <w:cnfStyle w:val="001000000000" w:firstRow="0" w:lastRow="0" w:firstColumn="1" w:lastColumn="0" w:oddVBand="0" w:evenVBand="0" w:oddHBand="0" w:evenHBand="0" w:firstRowFirstColumn="0" w:firstRowLastColumn="0" w:lastRowFirstColumn="0" w:lastRowLastColumn="0"/>
            <w:tcW w:w="2515" w:type="dxa"/>
          </w:tcPr>
          <w:p w14:paraId="0DBBB3CD" w14:textId="77777777" w:rsidR="00DC296D" w:rsidRPr="00122D59" w:rsidRDefault="00DC296D" w:rsidP="000641AF">
            <w:pPr>
              <w:spacing w:line="360" w:lineRule="auto"/>
              <w:ind w:right="14"/>
              <w:rPr>
                <w:rFonts w:cs="Arial"/>
                <w:b w:val="0"/>
                <w:bCs w:val="0"/>
                <w:sz w:val="22"/>
              </w:rPr>
            </w:pPr>
            <w:r w:rsidRPr="00122D59">
              <w:rPr>
                <w:rFonts w:cs="Arial"/>
                <w:b w:val="0"/>
                <w:bCs w:val="0"/>
                <w:sz w:val="22"/>
              </w:rPr>
              <w:t xml:space="preserve">Technical </w:t>
            </w:r>
          </w:p>
        </w:tc>
        <w:tc>
          <w:tcPr>
            <w:tcW w:w="6552" w:type="dxa"/>
          </w:tcPr>
          <w:p w14:paraId="74ED8946" w14:textId="7C640889" w:rsidR="00DC296D" w:rsidRPr="00122D59" w:rsidRDefault="00DC296D"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122D59">
              <w:rPr>
                <w:rFonts w:cs="Arial"/>
                <w:sz w:val="22"/>
              </w:rPr>
              <w:t>This document will be generally for programmer</w:t>
            </w:r>
            <w:r w:rsidR="007A13C5">
              <w:rPr>
                <w:rFonts w:cs="Arial"/>
                <w:sz w:val="22"/>
              </w:rPr>
              <w:t>s</w:t>
            </w:r>
            <w:r w:rsidRPr="00122D59">
              <w:rPr>
                <w:rFonts w:cs="Arial"/>
                <w:sz w:val="22"/>
              </w:rPr>
              <w:t xml:space="preserve"> to help them</w:t>
            </w:r>
            <w:r w:rsidR="007A13C5">
              <w:rPr>
                <w:rFonts w:cs="Arial"/>
                <w:sz w:val="22"/>
              </w:rPr>
              <w:t xml:space="preserve">, it will have </w:t>
            </w:r>
            <w:r w:rsidRPr="00122D59">
              <w:rPr>
                <w:rFonts w:cs="Arial"/>
                <w:sz w:val="22"/>
              </w:rPr>
              <w:t xml:space="preserve">the algorithms used in developing the system. It will also contain source code of project with different APIs used. </w:t>
            </w:r>
          </w:p>
        </w:tc>
      </w:tr>
      <w:tr w:rsidR="00DC296D" w:rsidRPr="00122D59" w14:paraId="7689A00B" w14:textId="77777777" w:rsidTr="006974B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5" w:type="dxa"/>
          </w:tcPr>
          <w:p w14:paraId="52657815" w14:textId="77777777" w:rsidR="00DC296D" w:rsidRPr="00122D59" w:rsidRDefault="00DC296D" w:rsidP="000641AF">
            <w:pPr>
              <w:spacing w:line="360" w:lineRule="auto"/>
              <w:ind w:right="14"/>
              <w:rPr>
                <w:rFonts w:cs="Arial"/>
                <w:b w:val="0"/>
                <w:bCs w:val="0"/>
                <w:sz w:val="22"/>
              </w:rPr>
            </w:pPr>
            <w:r w:rsidRPr="00122D59">
              <w:rPr>
                <w:rFonts w:cs="Arial"/>
                <w:b w:val="0"/>
                <w:bCs w:val="0"/>
                <w:sz w:val="22"/>
              </w:rPr>
              <w:t xml:space="preserve">Requirements </w:t>
            </w:r>
          </w:p>
        </w:tc>
        <w:tc>
          <w:tcPr>
            <w:tcW w:w="6552" w:type="dxa"/>
          </w:tcPr>
          <w:p w14:paraId="19BCAEC6" w14:textId="5A94A902" w:rsidR="00DC296D" w:rsidRPr="00122D59" w:rsidRDefault="00DC296D"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122D59">
              <w:rPr>
                <w:rFonts w:cs="Arial"/>
                <w:sz w:val="22"/>
              </w:rPr>
              <w:t xml:space="preserve">This is the foundation of entire project, which is created at the start of development phase. It clarifies the objectives, specification, vision, and project scope that can help developers to develop accordingly. It may also include functional and non-functional requirements that describes the </w:t>
            </w:r>
            <w:r w:rsidR="00AC54CA" w:rsidRPr="00122D59">
              <w:rPr>
                <w:rFonts w:cs="Arial"/>
                <w:sz w:val="22"/>
              </w:rPr>
              <w:t>comba</w:t>
            </w:r>
            <w:r w:rsidR="00AC54CA">
              <w:rPr>
                <w:rFonts w:cs="Arial"/>
                <w:sz w:val="22"/>
              </w:rPr>
              <w:t>bility</w:t>
            </w:r>
            <w:r w:rsidRPr="00122D59">
              <w:rPr>
                <w:rFonts w:cs="Arial"/>
                <w:sz w:val="22"/>
              </w:rPr>
              <w:t xml:space="preserve"> of entire system. </w:t>
            </w:r>
          </w:p>
        </w:tc>
      </w:tr>
      <w:tr w:rsidR="00DC296D" w:rsidRPr="00122D59" w14:paraId="7CA2E36C" w14:textId="77777777" w:rsidTr="006974BF">
        <w:trPr>
          <w:trHeight w:val="616"/>
        </w:trPr>
        <w:tc>
          <w:tcPr>
            <w:cnfStyle w:val="001000000000" w:firstRow="0" w:lastRow="0" w:firstColumn="1" w:lastColumn="0" w:oddVBand="0" w:evenVBand="0" w:oddHBand="0" w:evenHBand="0" w:firstRowFirstColumn="0" w:firstRowLastColumn="0" w:lastRowFirstColumn="0" w:lastRowLastColumn="0"/>
            <w:tcW w:w="2515" w:type="dxa"/>
          </w:tcPr>
          <w:p w14:paraId="18CDB617" w14:textId="77777777" w:rsidR="00DC296D" w:rsidRPr="00122D59" w:rsidRDefault="00DC296D" w:rsidP="000641AF">
            <w:pPr>
              <w:spacing w:line="360" w:lineRule="auto"/>
              <w:ind w:right="14"/>
              <w:rPr>
                <w:rFonts w:cs="Arial"/>
                <w:b w:val="0"/>
                <w:bCs w:val="0"/>
                <w:sz w:val="22"/>
              </w:rPr>
            </w:pPr>
            <w:r w:rsidRPr="00122D59">
              <w:rPr>
                <w:rFonts w:cs="Arial"/>
                <w:b w:val="0"/>
                <w:bCs w:val="0"/>
                <w:sz w:val="22"/>
              </w:rPr>
              <w:t>End-User</w:t>
            </w:r>
          </w:p>
        </w:tc>
        <w:tc>
          <w:tcPr>
            <w:tcW w:w="6552" w:type="dxa"/>
          </w:tcPr>
          <w:p w14:paraId="26CF6002" w14:textId="77777777" w:rsidR="00DC296D" w:rsidRPr="00122D59" w:rsidRDefault="00DC296D" w:rsidP="000641AF">
            <w:pPr>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122D59">
              <w:rPr>
                <w:rFonts w:cs="Arial"/>
                <w:sz w:val="22"/>
              </w:rPr>
              <w:t xml:space="preserve">This documentation brings us to the last phase of development, which is created for end users for a product or service. This contains company’s manual, which explains the usage of software and its services. It can be in the form of handbooks, manual, or electronic material. </w:t>
            </w:r>
          </w:p>
        </w:tc>
      </w:tr>
    </w:tbl>
    <w:p w14:paraId="6DFEAD37" w14:textId="7C164885" w:rsidR="002B5360" w:rsidRDefault="002B5360" w:rsidP="00CE786B">
      <w:pPr>
        <w:pStyle w:val="Caption"/>
        <w:framePr w:hSpace="180" w:wrap="around" w:vAnchor="text" w:hAnchor="page" w:x="4881" w:y="7087"/>
        <w:spacing w:line="360" w:lineRule="auto"/>
      </w:pPr>
      <w:bookmarkStart w:id="50" w:name="_Toc116213700"/>
      <w:r>
        <w:t xml:space="preserve">Table </w:t>
      </w:r>
      <w:r w:rsidR="00000000">
        <w:fldChar w:fldCharType="begin"/>
      </w:r>
      <w:r w:rsidR="00000000">
        <w:instrText xml:space="preserve"> SEQ Table \* ARABIC </w:instrText>
      </w:r>
      <w:r w:rsidR="00000000">
        <w:fldChar w:fldCharType="separate"/>
      </w:r>
      <w:r w:rsidR="00411431">
        <w:rPr>
          <w:noProof/>
        </w:rPr>
        <w:t>15</w:t>
      </w:r>
      <w:r w:rsidR="00000000">
        <w:rPr>
          <w:noProof/>
        </w:rPr>
        <w:fldChar w:fldCharType="end"/>
      </w:r>
      <w:r>
        <w:rPr>
          <w:noProof/>
        </w:rPr>
        <w:t xml:space="preserve"> Documentation Type</w:t>
      </w:r>
      <w:bookmarkEnd w:id="50"/>
    </w:p>
    <w:p w14:paraId="54F436F8" w14:textId="77777777" w:rsidR="009F0E54" w:rsidRDefault="009F0E54" w:rsidP="000641AF">
      <w:pPr>
        <w:spacing w:line="360" w:lineRule="auto"/>
        <w:jc w:val="both"/>
      </w:pPr>
    </w:p>
    <w:p w14:paraId="4903399C" w14:textId="77777777" w:rsidR="00A17B71" w:rsidRDefault="00A17B71" w:rsidP="000641AF">
      <w:pPr>
        <w:spacing w:line="360" w:lineRule="auto"/>
        <w:jc w:val="both"/>
      </w:pPr>
    </w:p>
    <w:p w14:paraId="5208303D" w14:textId="77851F00" w:rsidR="00EA2FA0" w:rsidRDefault="00DC296D" w:rsidP="000641AF">
      <w:pPr>
        <w:spacing w:line="360" w:lineRule="auto"/>
        <w:jc w:val="both"/>
      </w:pPr>
      <w:r>
        <w:lastRenderedPageBreak/>
        <w:t xml:space="preserve">Documentation provides </w:t>
      </w:r>
      <w:r w:rsidR="009324FA">
        <w:t xml:space="preserve">team to list </w:t>
      </w:r>
      <w:r>
        <w:t xml:space="preserve">the key-features of entire project life cycle, thus it becomes necessary to review it for accuracy so that there is no room for errors. Thus, there are three areas of focus, which will generally be used to test our documents. </w:t>
      </w:r>
    </w:p>
    <w:tbl>
      <w:tblPr>
        <w:tblStyle w:val="GridTable4-Accent3"/>
        <w:tblpPr w:leftFromText="180" w:rightFromText="180" w:vertAnchor="text" w:horzAnchor="margin" w:tblpY="93"/>
        <w:tblW w:w="9067" w:type="dxa"/>
        <w:tblLook w:val="04A0" w:firstRow="1" w:lastRow="0" w:firstColumn="1" w:lastColumn="0" w:noHBand="0" w:noVBand="1"/>
      </w:tblPr>
      <w:tblGrid>
        <w:gridCol w:w="1885"/>
        <w:gridCol w:w="7182"/>
      </w:tblGrid>
      <w:tr w:rsidR="00DC296D" w:rsidRPr="003D0232" w14:paraId="209D4254" w14:textId="77777777" w:rsidTr="006974B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85" w:type="dxa"/>
          </w:tcPr>
          <w:p w14:paraId="4D349534" w14:textId="77777777" w:rsidR="00DC296D" w:rsidRPr="003D0232" w:rsidRDefault="00DC296D" w:rsidP="000641AF">
            <w:pPr>
              <w:spacing w:line="360" w:lineRule="auto"/>
              <w:ind w:right="14"/>
              <w:rPr>
                <w:rFonts w:cs="Arial"/>
                <w:b w:val="0"/>
                <w:bCs w:val="0"/>
                <w:color w:val="FFFFFF"/>
                <w:sz w:val="22"/>
              </w:rPr>
            </w:pPr>
            <w:r w:rsidRPr="003D0232">
              <w:rPr>
                <w:rFonts w:cs="Arial"/>
                <w:b w:val="0"/>
                <w:bCs w:val="0"/>
                <w:color w:val="FFFFFF"/>
                <w:sz w:val="22"/>
              </w:rPr>
              <w:t>Testing Strategy</w:t>
            </w:r>
          </w:p>
        </w:tc>
        <w:tc>
          <w:tcPr>
            <w:tcW w:w="7182" w:type="dxa"/>
          </w:tcPr>
          <w:p w14:paraId="754CDBE8" w14:textId="77777777" w:rsidR="00DC296D" w:rsidRPr="003D0232" w:rsidRDefault="00DC296D" w:rsidP="000641AF">
            <w:pPr>
              <w:spacing w:line="360" w:lineRule="auto"/>
              <w:ind w:right="14"/>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sz w:val="22"/>
              </w:rPr>
            </w:pPr>
            <w:r w:rsidRPr="003D0232">
              <w:rPr>
                <w:rFonts w:cs="Arial"/>
                <w:b w:val="0"/>
                <w:bCs w:val="0"/>
                <w:color w:val="FFFFFF"/>
                <w:sz w:val="22"/>
              </w:rPr>
              <w:t>Used for</w:t>
            </w:r>
          </w:p>
        </w:tc>
      </w:tr>
      <w:tr w:rsidR="00DC296D" w:rsidRPr="003D0232" w14:paraId="6AF5D25E" w14:textId="77777777" w:rsidTr="006974B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85" w:type="dxa"/>
          </w:tcPr>
          <w:p w14:paraId="4C064B7C" w14:textId="77777777" w:rsidR="00DC296D" w:rsidRPr="003D0232" w:rsidRDefault="00DC296D" w:rsidP="000641AF">
            <w:pPr>
              <w:spacing w:line="360" w:lineRule="auto"/>
              <w:ind w:right="14"/>
              <w:rPr>
                <w:rFonts w:cs="Arial"/>
                <w:b w:val="0"/>
                <w:bCs w:val="0"/>
                <w:sz w:val="22"/>
              </w:rPr>
            </w:pPr>
            <w:r w:rsidRPr="003D0232">
              <w:rPr>
                <w:rFonts w:cs="Arial"/>
                <w:b w:val="0"/>
                <w:bCs w:val="0"/>
                <w:sz w:val="22"/>
              </w:rPr>
              <w:t>Review</w:t>
            </w:r>
          </w:p>
        </w:tc>
        <w:tc>
          <w:tcPr>
            <w:tcW w:w="7182" w:type="dxa"/>
          </w:tcPr>
          <w:p w14:paraId="288AAC04" w14:textId="58730A49" w:rsidR="00DC296D" w:rsidRPr="003D0232" w:rsidRDefault="00DC296D" w:rsidP="000641AF">
            <w:pPr>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3D0232">
              <w:rPr>
                <w:rFonts w:cs="Arial"/>
                <w:sz w:val="22"/>
              </w:rPr>
              <w:t>This is a very generalized level of testing that focuses on high level of examination that checks whether the required content is present and f</w:t>
            </w:r>
            <w:r w:rsidR="00EA2FA0">
              <w:rPr>
                <w:rFonts w:cs="Arial"/>
                <w:sz w:val="22"/>
              </w:rPr>
              <w:t xml:space="preserve">ree </w:t>
            </w:r>
            <w:r w:rsidRPr="003D0232">
              <w:rPr>
                <w:rFonts w:cs="Arial"/>
                <w:sz w:val="22"/>
              </w:rPr>
              <w:t>of any obvious errors</w:t>
            </w:r>
          </w:p>
        </w:tc>
      </w:tr>
      <w:tr w:rsidR="00DC296D" w:rsidRPr="003D0232" w14:paraId="55AD91DF" w14:textId="77777777" w:rsidTr="006974BF">
        <w:trPr>
          <w:trHeight w:val="616"/>
        </w:trPr>
        <w:tc>
          <w:tcPr>
            <w:cnfStyle w:val="001000000000" w:firstRow="0" w:lastRow="0" w:firstColumn="1" w:lastColumn="0" w:oddVBand="0" w:evenVBand="0" w:oddHBand="0" w:evenHBand="0" w:firstRowFirstColumn="0" w:firstRowLastColumn="0" w:lastRowFirstColumn="0" w:lastRowLastColumn="0"/>
            <w:tcW w:w="1885" w:type="dxa"/>
          </w:tcPr>
          <w:p w14:paraId="739453D6" w14:textId="77777777" w:rsidR="00DC296D" w:rsidRPr="003D0232" w:rsidRDefault="00DC296D" w:rsidP="000641AF">
            <w:pPr>
              <w:spacing w:line="360" w:lineRule="auto"/>
              <w:ind w:right="14"/>
              <w:rPr>
                <w:rFonts w:cs="Arial"/>
                <w:b w:val="0"/>
                <w:bCs w:val="0"/>
                <w:sz w:val="22"/>
              </w:rPr>
            </w:pPr>
            <w:r w:rsidRPr="003D0232">
              <w:rPr>
                <w:rFonts w:cs="Arial"/>
                <w:b w:val="0"/>
                <w:bCs w:val="0"/>
                <w:sz w:val="22"/>
              </w:rPr>
              <w:t xml:space="preserve">Study </w:t>
            </w:r>
          </w:p>
        </w:tc>
        <w:tc>
          <w:tcPr>
            <w:tcW w:w="7182" w:type="dxa"/>
          </w:tcPr>
          <w:p w14:paraId="1C6123F8" w14:textId="77777777" w:rsidR="00DC296D" w:rsidRPr="003D0232" w:rsidRDefault="00DC296D" w:rsidP="000641AF">
            <w:pPr>
              <w:spacing w:line="360" w:lineRule="auto"/>
              <w:ind w:right="14"/>
              <w:jc w:val="both"/>
              <w:cnfStyle w:val="000000000000" w:firstRow="0" w:lastRow="0" w:firstColumn="0" w:lastColumn="0" w:oddVBand="0" w:evenVBand="0" w:oddHBand="0" w:evenHBand="0" w:firstRowFirstColumn="0" w:firstRowLastColumn="0" w:lastRowFirstColumn="0" w:lastRowLastColumn="0"/>
              <w:rPr>
                <w:rFonts w:cs="Arial"/>
                <w:sz w:val="22"/>
              </w:rPr>
            </w:pPr>
            <w:r w:rsidRPr="003D0232">
              <w:rPr>
                <w:rFonts w:cs="Arial"/>
                <w:sz w:val="22"/>
              </w:rPr>
              <w:t xml:space="preserve">This is the second layer of testing that is more focused and checks the in-depth requirements of documents. </w:t>
            </w:r>
          </w:p>
        </w:tc>
      </w:tr>
      <w:tr w:rsidR="00DC296D" w:rsidRPr="003D0232" w14:paraId="743DEB39" w14:textId="77777777" w:rsidTr="006974B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85" w:type="dxa"/>
          </w:tcPr>
          <w:p w14:paraId="7EC1FB5D" w14:textId="77777777" w:rsidR="00DC296D" w:rsidRPr="003D0232" w:rsidRDefault="00DC296D" w:rsidP="000641AF">
            <w:pPr>
              <w:spacing w:line="360" w:lineRule="auto"/>
              <w:ind w:right="14"/>
              <w:rPr>
                <w:rFonts w:cs="Arial"/>
                <w:b w:val="0"/>
                <w:bCs w:val="0"/>
                <w:sz w:val="22"/>
              </w:rPr>
            </w:pPr>
            <w:r w:rsidRPr="003D0232">
              <w:rPr>
                <w:rFonts w:cs="Arial"/>
                <w:b w:val="0"/>
                <w:bCs w:val="0"/>
                <w:sz w:val="22"/>
              </w:rPr>
              <w:t>Analyse</w:t>
            </w:r>
          </w:p>
        </w:tc>
        <w:tc>
          <w:tcPr>
            <w:tcW w:w="7182" w:type="dxa"/>
          </w:tcPr>
          <w:p w14:paraId="72D51971" w14:textId="20582BAA" w:rsidR="00DC296D" w:rsidRPr="003D0232" w:rsidRDefault="00DC296D" w:rsidP="000641AF">
            <w:pPr>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cs="Arial"/>
                <w:sz w:val="22"/>
              </w:rPr>
            </w:pPr>
            <w:r w:rsidRPr="003D0232">
              <w:rPr>
                <w:rFonts w:cs="Arial"/>
                <w:sz w:val="22"/>
              </w:rPr>
              <w:t xml:space="preserve">This comes under the second layer, where a rigor and detailed examination is done. It would analyse whether the document is correct, </w:t>
            </w:r>
            <w:r w:rsidR="00EF45B9" w:rsidRPr="003D0232">
              <w:rPr>
                <w:rFonts w:cs="Arial"/>
                <w:sz w:val="22"/>
              </w:rPr>
              <w:t>complete,</w:t>
            </w:r>
            <w:r w:rsidRPr="003D0232">
              <w:rPr>
                <w:rFonts w:cs="Arial"/>
                <w:sz w:val="22"/>
              </w:rPr>
              <w:t xml:space="preserve"> and consistent. </w:t>
            </w:r>
          </w:p>
        </w:tc>
      </w:tr>
    </w:tbl>
    <w:p w14:paraId="137615B6" w14:textId="494B1561" w:rsidR="003D0232" w:rsidRDefault="003D0232" w:rsidP="006923C7">
      <w:pPr>
        <w:pStyle w:val="Caption"/>
        <w:framePr w:hSpace="180" w:wrap="around" w:vAnchor="text" w:hAnchor="page" w:x="4589" w:y="3892"/>
        <w:spacing w:line="360" w:lineRule="auto"/>
      </w:pPr>
      <w:bookmarkStart w:id="51" w:name="_Toc116213701"/>
      <w:r>
        <w:t xml:space="preserve">Table </w:t>
      </w:r>
      <w:r w:rsidR="00000000">
        <w:fldChar w:fldCharType="begin"/>
      </w:r>
      <w:r w:rsidR="00000000">
        <w:instrText xml:space="preserve"> SEQ Table \* ARABIC </w:instrText>
      </w:r>
      <w:r w:rsidR="00000000">
        <w:fldChar w:fldCharType="separate"/>
      </w:r>
      <w:r w:rsidR="00411431">
        <w:rPr>
          <w:noProof/>
        </w:rPr>
        <w:t>16</w:t>
      </w:r>
      <w:r w:rsidR="00000000">
        <w:rPr>
          <w:noProof/>
        </w:rPr>
        <w:fldChar w:fldCharType="end"/>
      </w:r>
      <w:r>
        <w:rPr>
          <w:noProof/>
        </w:rPr>
        <w:t xml:space="preserve"> Documentation Testing</w:t>
      </w:r>
      <w:r w:rsidR="00A95C70">
        <w:rPr>
          <w:noProof/>
        </w:rPr>
        <w:t xml:space="preserve"> Strategy</w:t>
      </w:r>
      <w:bookmarkEnd w:id="51"/>
    </w:p>
    <w:p w14:paraId="15E6D21D" w14:textId="2DC5FF12" w:rsidR="00AB7367" w:rsidRDefault="00AB7367" w:rsidP="000641AF">
      <w:pPr>
        <w:spacing w:line="360" w:lineRule="auto"/>
      </w:pPr>
    </w:p>
    <w:p w14:paraId="1FD71681" w14:textId="77777777" w:rsidR="00A378A5" w:rsidRPr="00DC296D" w:rsidRDefault="00A378A5" w:rsidP="000641AF">
      <w:pPr>
        <w:spacing w:line="360" w:lineRule="auto"/>
      </w:pPr>
    </w:p>
    <w:p w14:paraId="7BEDCFCA" w14:textId="10FC50E5" w:rsidR="000A7E46" w:rsidRDefault="007A7109">
      <w:pPr>
        <w:pStyle w:val="Heading1"/>
        <w:numPr>
          <w:ilvl w:val="0"/>
          <w:numId w:val="1"/>
        </w:numPr>
        <w:spacing w:line="360" w:lineRule="auto"/>
        <w:ind w:left="284" w:hanging="426"/>
      </w:pPr>
      <w:bookmarkStart w:id="52" w:name="_Toc116213638"/>
      <w:r>
        <w:t>High level Project Plan</w:t>
      </w:r>
      <w:bookmarkEnd w:id="52"/>
    </w:p>
    <w:p w14:paraId="561A0607" w14:textId="7B1980AA" w:rsidR="00364369" w:rsidRDefault="00364369" w:rsidP="00364369">
      <w:pPr>
        <w:spacing w:line="360" w:lineRule="auto"/>
        <w:jc w:val="both"/>
      </w:pPr>
      <w:r>
        <w:t xml:space="preserve">The project altogether is divided in the iterations of 5 sprints, the entire </w:t>
      </w:r>
      <w:r w:rsidR="00D0772D">
        <w:t>project is divided</w:t>
      </w:r>
      <w:r>
        <w:t xml:space="preserve"> </w:t>
      </w:r>
      <w:r w:rsidR="00D0772D">
        <w:t xml:space="preserve">into </w:t>
      </w:r>
      <w:r>
        <w:t xml:space="preserve">each sprint based on their priority and relevance to the time being. The </w:t>
      </w:r>
      <w:r w:rsidR="00D0772D">
        <w:t>detail</w:t>
      </w:r>
      <w:r>
        <w:t xml:space="preserve"> of each sprint is listed below. </w:t>
      </w:r>
    </w:p>
    <w:p w14:paraId="76E5610D" w14:textId="062FC0F6" w:rsidR="00421DC8" w:rsidRDefault="00BE363F" w:rsidP="000A7E46">
      <w:r>
        <w:t>Sprint 1:</w:t>
      </w:r>
    </w:p>
    <w:p w14:paraId="4CDCE018" w14:textId="33CE574E" w:rsidR="00BE363F" w:rsidRDefault="00BE363F" w:rsidP="00BE363F">
      <w:pPr>
        <w:pStyle w:val="ListParagraph"/>
        <w:spacing w:line="360" w:lineRule="auto"/>
        <w:ind w:left="0"/>
        <w:jc w:val="both"/>
        <w:rPr>
          <w:rFonts w:cs="Times New Roman"/>
        </w:rPr>
      </w:pPr>
      <w:r>
        <w:rPr>
          <w:rFonts w:cs="Times New Roman"/>
        </w:rPr>
        <w:t xml:space="preserve">This is the very first stage of the project, where we are doing our initial research about the project vision and scope to determine what technologies we can use in this project. We will be building a suitable logo for the main page of website and highlighting it on the business card so that purpose of project can be conveyed. Before going into actual code, website wireframes will come into play where our graphic designer will design the website pages according to user stories. The main part of every project, which is enabling all entities to login into website, will also be done in this sprint. </w:t>
      </w:r>
      <w:r w:rsidR="00FE40A4" w:rsidRPr="00FE40A4">
        <w:rPr>
          <w:rFonts w:cs="Times New Roman"/>
        </w:rPr>
        <w:t>Email verification, where user’s identity will be verified through a security code to be completed here as well.</w:t>
      </w:r>
    </w:p>
    <w:p w14:paraId="32EC0A3B" w14:textId="7DE3EDE0" w:rsidR="00421DC8" w:rsidRDefault="00421DC8" w:rsidP="00BE363F">
      <w:pPr>
        <w:pStyle w:val="ListParagraph"/>
        <w:spacing w:line="360" w:lineRule="auto"/>
        <w:ind w:left="0"/>
        <w:jc w:val="both"/>
        <w:rPr>
          <w:rFonts w:cs="Times New Roman"/>
        </w:rPr>
      </w:pPr>
      <w:r>
        <w:rPr>
          <w:rFonts w:cs="Times New Roman"/>
        </w:rPr>
        <w:t xml:space="preserve">Duration: 08/08/2022 – 08/09/2022 </w:t>
      </w:r>
    </w:p>
    <w:tbl>
      <w:tblPr>
        <w:tblStyle w:val="GridTable4-Accent3"/>
        <w:tblpPr w:leftFromText="180" w:rightFromText="180" w:vertAnchor="text" w:horzAnchor="margin" w:tblpY="93"/>
        <w:tblW w:w="9067" w:type="dxa"/>
        <w:tblLook w:val="04A0" w:firstRow="1" w:lastRow="0" w:firstColumn="1" w:lastColumn="0" w:noHBand="0" w:noVBand="1"/>
      </w:tblPr>
      <w:tblGrid>
        <w:gridCol w:w="768"/>
        <w:gridCol w:w="2377"/>
        <w:gridCol w:w="5922"/>
      </w:tblGrid>
      <w:tr w:rsidR="007A4BEC" w:rsidRPr="00A3682D" w14:paraId="24A633F3" w14:textId="6434A1AB" w:rsidTr="007A4BE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68" w:type="dxa"/>
          </w:tcPr>
          <w:p w14:paraId="505A4008" w14:textId="344B620A" w:rsidR="007A4BEC" w:rsidRPr="00C9326A" w:rsidRDefault="007A4BEC" w:rsidP="002F2E11">
            <w:pPr>
              <w:spacing w:line="360" w:lineRule="auto"/>
              <w:ind w:right="14"/>
              <w:rPr>
                <w:rFonts w:cstheme="minorHAnsi"/>
                <w:b w:val="0"/>
                <w:bCs w:val="0"/>
                <w:sz w:val="22"/>
                <w:szCs w:val="20"/>
              </w:rPr>
            </w:pPr>
            <w:r w:rsidRPr="00C9326A">
              <w:rPr>
                <w:rFonts w:cstheme="minorHAnsi"/>
                <w:b w:val="0"/>
                <w:bCs w:val="0"/>
                <w:sz w:val="22"/>
                <w:szCs w:val="20"/>
              </w:rPr>
              <w:t xml:space="preserve">Sprint </w:t>
            </w:r>
          </w:p>
        </w:tc>
        <w:tc>
          <w:tcPr>
            <w:tcW w:w="2377" w:type="dxa"/>
          </w:tcPr>
          <w:p w14:paraId="79C04F1F" w14:textId="1BF991C7" w:rsidR="007A4BEC" w:rsidRPr="00A3682D" w:rsidRDefault="007A4BEC"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0"/>
              </w:rPr>
            </w:pPr>
            <w:r w:rsidRPr="00A3682D">
              <w:rPr>
                <w:rFonts w:cstheme="minorHAnsi"/>
                <w:b w:val="0"/>
                <w:bCs w:val="0"/>
                <w:sz w:val="22"/>
                <w:szCs w:val="20"/>
              </w:rPr>
              <w:t>Requirement</w:t>
            </w:r>
          </w:p>
        </w:tc>
        <w:tc>
          <w:tcPr>
            <w:tcW w:w="5922" w:type="dxa"/>
          </w:tcPr>
          <w:p w14:paraId="61A840A3" w14:textId="77777777" w:rsidR="007A4BEC" w:rsidRPr="00A3682D" w:rsidRDefault="007A4BEC"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A3682D">
              <w:rPr>
                <w:rFonts w:cstheme="minorHAnsi"/>
                <w:b w:val="0"/>
                <w:bCs w:val="0"/>
                <w:color w:val="FFFFFF"/>
                <w:sz w:val="22"/>
                <w:szCs w:val="20"/>
              </w:rPr>
              <w:t>Condition of Satisfaction</w:t>
            </w:r>
          </w:p>
        </w:tc>
      </w:tr>
      <w:tr w:rsidR="007A4BEC" w:rsidRPr="00A3682D" w14:paraId="7F5174D0" w14:textId="591CA153" w:rsidTr="007A4BE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68" w:type="dxa"/>
          </w:tcPr>
          <w:p w14:paraId="4CB9ECEB" w14:textId="1F7B28B1" w:rsidR="007A4BEC" w:rsidRPr="00A3682D" w:rsidRDefault="007A4BEC" w:rsidP="002F2E11">
            <w:pPr>
              <w:spacing w:line="360" w:lineRule="auto"/>
              <w:ind w:right="14"/>
              <w:rPr>
                <w:rFonts w:cstheme="minorHAnsi"/>
                <w:sz w:val="22"/>
                <w:szCs w:val="20"/>
              </w:rPr>
            </w:pPr>
            <w:r>
              <w:rPr>
                <w:rFonts w:cstheme="minorHAnsi"/>
                <w:sz w:val="22"/>
                <w:szCs w:val="20"/>
              </w:rPr>
              <w:lastRenderedPageBreak/>
              <w:t>1</w:t>
            </w:r>
          </w:p>
        </w:tc>
        <w:tc>
          <w:tcPr>
            <w:tcW w:w="2377" w:type="dxa"/>
          </w:tcPr>
          <w:p w14:paraId="1723B757" w14:textId="3BBC9557" w:rsidR="007A4BEC" w:rsidRPr="00A3682D" w:rsidRDefault="007A4BEC"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b/>
                <w:bCs/>
                <w:sz w:val="22"/>
                <w:szCs w:val="20"/>
              </w:rPr>
            </w:pPr>
            <w:r w:rsidRPr="00A3682D">
              <w:rPr>
                <w:rFonts w:cstheme="minorHAnsi"/>
                <w:sz w:val="22"/>
                <w:szCs w:val="20"/>
              </w:rPr>
              <w:t>US1 As a Tourists and Business owner, I want to sign-up/sign-in/sign-out of the web application</w:t>
            </w:r>
          </w:p>
        </w:tc>
        <w:tc>
          <w:tcPr>
            <w:tcW w:w="5922" w:type="dxa"/>
          </w:tcPr>
          <w:p w14:paraId="503D31B6" w14:textId="77777777" w:rsidR="007A4BEC" w:rsidRPr="0085021F" w:rsidRDefault="007A4BEC"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gain full access to the web application</w:t>
            </w:r>
          </w:p>
          <w:p w14:paraId="56A8FA4B" w14:textId="77777777" w:rsidR="007A4BEC" w:rsidRPr="0085021F" w:rsidRDefault="007A4BEC"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generate sign-up form including Name, Phone number, Email Address, Address and Password</w:t>
            </w:r>
          </w:p>
          <w:p w14:paraId="2B96EDA8" w14:textId="77777777" w:rsidR="007A4BEC" w:rsidRPr="0085021F" w:rsidRDefault="007A4BEC"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complete the sign-up form and register</w:t>
            </w:r>
          </w:p>
          <w:p w14:paraId="58281AC6" w14:textId="77777777" w:rsidR="007A4BEC" w:rsidRPr="0085021F" w:rsidRDefault="007A4BEC"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sign-in with specific email address and password.</w:t>
            </w:r>
          </w:p>
          <w:p w14:paraId="1598087B" w14:textId="77777777" w:rsidR="007A4BEC" w:rsidRPr="00A3682D" w:rsidRDefault="007A4BEC"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85021F">
              <w:rPr>
                <w:rFonts w:cstheme="minorHAnsi"/>
                <w:sz w:val="22"/>
                <w:szCs w:val="20"/>
              </w:rPr>
              <w:t>- Able to sign-out of the application</w:t>
            </w:r>
          </w:p>
        </w:tc>
      </w:tr>
      <w:tr w:rsidR="007A4BEC" w:rsidRPr="00A3682D" w14:paraId="17C79995" w14:textId="717822F0" w:rsidTr="007A4BEC">
        <w:trPr>
          <w:trHeight w:val="616"/>
        </w:trPr>
        <w:tc>
          <w:tcPr>
            <w:cnfStyle w:val="001000000000" w:firstRow="0" w:lastRow="0" w:firstColumn="1" w:lastColumn="0" w:oddVBand="0" w:evenVBand="0" w:oddHBand="0" w:evenHBand="0" w:firstRowFirstColumn="0" w:firstRowLastColumn="0" w:lastRowFirstColumn="0" w:lastRowLastColumn="0"/>
            <w:tcW w:w="768" w:type="dxa"/>
          </w:tcPr>
          <w:p w14:paraId="31DA52B7" w14:textId="52D4DE19" w:rsidR="007A4BEC" w:rsidRPr="00A3682D" w:rsidRDefault="007A4BEC" w:rsidP="002F2E11">
            <w:pPr>
              <w:spacing w:line="360" w:lineRule="auto"/>
              <w:ind w:right="14"/>
              <w:rPr>
                <w:rFonts w:cstheme="minorHAnsi"/>
                <w:sz w:val="22"/>
                <w:szCs w:val="20"/>
              </w:rPr>
            </w:pPr>
            <w:r>
              <w:rPr>
                <w:rFonts w:cstheme="minorHAnsi"/>
                <w:sz w:val="22"/>
                <w:szCs w:val="20"/>
              </w:rPr>
              <w:t>1</w:t>
            </w:r>
          </w:p>
        </w:tc>
        <w:tc>
          <w:tcPr>
            <w:tcW w:w="2377" w:type="dxa"/>
          </w:tcPr>
          <w:p w14:paraId="72FB4A84" w14:textId="13C2C3B2" w:rsidR="007A4BEC" w:rsidRPr="00A3682D"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0"/>
              </w:rPr>
            </w:pPr>
            <w:r w:rsidRPr="00A3682D">
              <w:rPr>
                <w:rFonts w:cstheme="minorHAnsi"/>
                <w:sz w:val="22"/>
                <w:szCs w:val="20"/>
              </w:rPr>
              <w:t>US5 As an Administrator, I want to be able to sign-in/sign-out of the web application</w:t>
            </w:r>
          </w:p>
        </w:tc>
        <w:tc>
          <w:tcPr>
            <w:tcW w:w="5922" w:type="dxa"/>
          </w:tcPr>
          <w:p w14:paraId="2D66AD01" w14:textId="77777777" w:rsidR="007A4BEC" w:rsidRPr="0056521F"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56521F">
              <w:rPr>
                <w:rFonts w:cstheme="minorHAnsi"/>
                <w:color w:val="000000"/>
                <w:sz w:val="22"/>
                <w:szCs w:val="20"/>
              </w:rPr>
              <w:t>- Able to gain full access to the web application</w:t>
            </w:r>
          </w:p>
          <w:p w14:paraId="5707CD5D" w14:textId="77777777" w:rsidR="007A4BEC" w:rsidRPr="0056521F"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56521F">
              <w:rPr>
                <w:rFonts w:cstheme="minorHAnsi"/>
                <w:color w:val="000000"/>
                <w:sz w:val="22"/>
                <w:szCs w:val="20"/>
              </w:rPr>
              <w:t>- Able to sign-in with admin email address and password.</w:t>
            </w:r>
          </w:p>
          <w:p w14:paraId="615E45FF" w14:textId="77777777" w:rsidR="007A4BEC" w:rsidRPr="00A3682D"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color w:val="000000"/>
                <w:sz w:val="22"/>
                <w:szCs w:val="20"/>
              </w:rPr>
            </w:pPr>
            <w:r w:rsidRPr="0056521F">
              <w:rPr>
                <w:rFonts w:cstheme="minorHAnsi"/>
                <w:color w:val="000000"/>
                <w:sz w:val="22"/>
                <w:szCs w:val="20"/>
              </w:rPr>
              <w:t>- Able to sign-out of the application</w:t>
            </w:r>
          </w:p>
        </w:tc>
      </w:tr>
      <w:tr w:rsidR="00EE3B5E" w:rsidRPr="00A3682D" w14:paraId="1D762F77" w14:textId="77777777" w:rsidTr="007A4BE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68" w:type="dxa"/>
          </w:tcPr>
          <w:p w14:paraId="533B0564" w14:textId="5A079C61" w:rsidR="00EE3B5E" w:rsidRDefault="00EE3B5E" w:rsidP="002F2E11">
            <w:pPr>
              <w:spacing w:line="360" w:lineRule="auto"/>
              <w:ind w:right="14"/>
              <w:rPr>
                <w:rFonts w:cstheme="minorHAnsi"/>
                <w:sz w:val="22"/>
                <w:szCs w:val="20"/>
              </w:rPr>
            </w:pPr>
            <w:r>
              <w:rPr>
                <w:rFonts w:cstheme="minorHAnsi"/>
                <w:sz w:val="22"/>
                <w:szCs w:val="20"/>
              </w:rPr>
              <w:t>1</w:t>
            </w:r>
          </w:p>
        </w:tc>
        <w:tc>
          <w:tcPr>
            <w:tcW w:w="2377" w:type="dxa"/>
          </w:tcPr>
          <w:p w14:paraId="1A4AC0A5" w14:textId="4A34A1FD" w:rsidR="00EE3B5E" w:rsidRPr="00A3682D" w:rsidRDefault="00EE3B5E"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Pr>
                <w:rFonts w:cstheme="minorHAnsi"/>
                <w:sz w:val="22"/>
                <w:szCs w:val="20"/>
              </w:rPr>
              <w:t xml:space="preserve">US6 </w:t>
            </w:r>
            <w:r w:rsidRPr="00EE3B5E">
              <w:rPr>
                <w:rFonts w:cstheme="minorHAnsi"/>
                <w:sz w:val="22"/>
                <w:szCs w:val="20"/>
              </w:rPr>
              <w:t>As an Administrator, I want to change my password even if I remember my current one</w:t>
            </w:r>
          </w:p>
        </w:tc>
        <w:tc>
          <w:tcPr>
            <w:tcW w:w="5922" w:type="dxa"/>
          </w:tcPr>
          <w:p w14:paraId="7A6543CC" w14:textId="77777777" w:rsidR="00BD577D" w:rsidRPr="00BD577D" w:rsidRDefault="00BD577D" w:rsidP="00BD577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color w:val="000000"/>
                <w:sz w:val="22"/>
                <w:szCs w:val="20"/>
              </w:rPr>
            </w:pPr>
            <w:r w:rsidRPr="00BD577D">
              <w:rPr>
                <w:rFonts w:cstheme="minorHAnsi"/>
                <w:color w:val="000000"/>
                <w:sz w:val="22"/>
                <w:szCs w:val="20"/>
              </w:rPr>
              <w:t>- Admin must have access to login page</w:t>
            </w:r>
          </w:p>
          <w:p w14:paraId="19E6ECD6" w14:textId="77777777" w:rsidR="00BD577D" w:rsidRPr="00BD577D" w:rsidRDefault="00BD577D" w:rsidP="00BD577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color w:val="000000"/>
                <w:sz w:val="22"/>
                <w:szCs w:val="20"/>
              </w:rPr>
            </w:pPr>
            <w:r w:rsidRPr="00BD577D">
              <w:rPr>
                <w:rFonts w:cstheme="minorHAnsi"/>
                <w:color w:val="000000"/>
                <w:sz w:val="22"/>
                <w:szCs w:val="20"/>
              </w:rPr>
              <w:t xml:space="preserve">- Admin must be able to click on forget password </w:t>
            </w:r>
          </w:p>
          <w:p w14:paraId="4B188DCE" w14:textId="77777777" w:rsidR="00BD577D" w:rsidRPr="00BD577D" w:rsidRDefault="00BD577D" w:rsidP="00BD577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color w:val="000000"/>
                <w:sz w:val="22"/>
                <w:szCs w:val="20"/>
              </w:rPr>
            </w:pPr>
            <w:r w:rsidRPr="00BD577D">
              <w:rPr>
                <w:rFonts w:cstheme="minorHAnsi"/>
                <w:color w:val="000000"/>
                <w:sz w:val="22"/>
                <w:szCs w:val="20"/>
              </w:rPr>
              <w:t>- On new webpage Admin must be able to enter their email address</w:t>
            </w:r>
          </w:p>
          <w:p w14:paraId="0804FD4B" w14:textId="77777777" w:rsidR="00BD577D" w:rsidRPr="00BD577D" w:rsidRDefault="00BD577D" w:rsidP="00BD577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color w:val="000000"/>
                <w:sz w:val="22"/>
                <w:szCs w:val="20"/>
              </w:rPr>
            </w:pPr>
            <w:r w:rsidRPr="00BD577D">
              <w:rPr>
                <w:rFonts w:cstheme="minorHAnsi"/>
                <w:color w:val="000000"/>
                <w:sz w:val="22"/>
                <w:szCs w:val="20"/>
              </w:rPr>
              <w:t>- Admin must be able to see message “Email sent successfully”</w:t>
            </w:r>
          </w:p>
          <w:p w14:paraId="4275D779" w14:textId="77777777" w:rsidR="00BD577D" w:rsidRPr="00BD577D" w:rsidRDefault="00BD577D" w:rsidP="00BD577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color w:val="000000"/>
                <w:sz w:val="22"/>
                <w:szCs w:val="20"/>
              </w:rPr>
            </w:pPr>
            <w:r w:rsidRPr="00BD577D">
              <w:rPr>
                <w:rFonts w:cstheme="minorHAnsi"/>
                <w:color w:val="000000"/>
                <w:sz w:val="22"/>
                <w:szCs w:val="20"/>
              </w:rPr>
              <w:t>- Admin should be able to set new password from the email received</w:t>
            </w:r>
          </w:p>
          <w:p w14:paraId="40CD4253" w14:textId="3DD823C2" w:rsidR="00EE3B5E" w:rsidRPr="0056521F" w:rsidRDefault="00BD577D" w:rsidP="00BD577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color w:val="000000"/>
                <w:sz w:val="22"/>
                <w:szCs w:val="20"/>
              </w:rPr>
            </w:pPr>
            <w:r w:rsidRPr="00BD577D">
              <w:rPr>
                <w:rFonts w:cstheme="minorHAnsi"/>
                <w:color w:val="000000"/>
                <w:sz w:val="22"/>
                <w:szCs w:val="20"/>
              </w:rPr>
              <w:t>- Admin must be able to use new password to login to the website</w:t>
            </w:r>
          </w:p>
        </w:tc>
      </w:tr>
      <w:tr w:rsidR="007A4BEC" w:rsidRPr="00A3682D" w14:paraId="1EA52599" w14:textId="64B79532" w:rsidTr="007A4BEC">
        <w:trPr>
          <w:trHeight w:val="616"/>
        </w:trPr>
        <w:tc>
          <w:tcPr>
            <w:cnfStyle w:val="001000000000" w:firstRow="0" w:lastRow="0" w:firstColumn="1" w:lastColumn="0" w:oddVBand="0" w:evenVBand="0" w:oddHBand="0" w:evenHBand="0" w:firstRowFirstColumn="0" w:firstRowLastColumn="0" w:lastRowFirstColumn="0" w:lastRowLastColumn="0"/>
            <w:tcW w:w="768" w:type="dxa"/>
          </w:tcPr>
          <w:p w14:paraId="71F3A3E7" w14:textId="4B595014" w:rsidR="007A4BEC" w:rsidRPr="00A3682D" w:rsidRDefault="007A4BEC" w:rsidP="002F2E11">
            <w:pPr>
              <w:spacing w:line="360" w:lineRule="auto"/>
              <w:ind w:right="14"/>
              <w:rPr>
                <w:rFonts w:cstheme="minorHAnsi"/>
                <w:sz w:val="22"/>
                <w:szCs w:val="20"/>
              </w:rPr>
            </w:pPr>
            <w:r>
              <w:rPr>
                <w:rFonts w:cstheme="minorHAnsi"/>
                <w:sz w:val="22"/>
                <w:szCs w:val="20"/>
              </w:rPr>
              <w:t>1</w:t>
            </w:r>
          </w:p>
        </w:tc>
        <w:tc>
          <w:tcPr>
            <w:tcW w:w="2377" w:type="dxa"/>
          </w:tcPr>
          <w:p w14:paraId="5F5BA1FF" w14:textId="1FA40229" w:rsidR="007A4BEC" w:rsidRPr="00A3682D"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0"/>
              </w:rPr>
            </w:pPr>
            <w:r w:rsidRPr="00A3682D">
              <w:rPr>
                <w:rFonts w:cstheme="minorHAnsi"/>
                <w:sz w:val="22"/>
                <w:szCs w:val="20"/>
              </w:rPr>
              <w:t>US12 As a Business Owner, I want to reset my password in case I forget my login credentials</w:t>
            </w:r>
          </w:p>
        </w:tc>
        <w:tc>
          <w:tcPr>
            <w:tcW w:w="5922" w:type="dxa"/>
          </w:tcPr>
          <w:p w14:paraId="5962AEAB" w14:textId="77777777" w:rsidR="007A4BEC" w:rsidRPr="001367FB"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367FB">
              <w:rPr>
                <w:rFonts w:cstheme="minorHAnsi"/>
                <w:sz w:val="22"/>
                <w:szCs w:val="20"/>
              </w:rPr>
              <w:t>- Business owner must have access to login page</w:t>
            </w:r>
          </w:p>
          <w:p w14:paraId="39D3B9B4" w14:textId="77777777" w:rsidR="007A4BEC" w:rsidRPr="001367FB"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367FB">
              <w:rPr>
                <w:rFonts w:cstheme="minorHAnsi"/>
                <w:sz w:val="22"/>
                <w:szCs w:val="20"/>
              </w:rPr>
              <w:t xml:space="preserve">- Business owner must be able to click on forget password </w:t>
            </w:r>
          </w:p>
          <w:p w14:paraId="0A87F13B" w14:textId="77777777" w:rsidR="007A4BEC" w:rsidRPr="001367FB"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367FB">
              <w:rPr>
                <w:rFonts w:cstheme="minorHAnsi"/>
                <w:sz w:val="22"/>
                <w:szCs w:val="20"/>
              </w:rPr>
              <w:t>- On new webpage Business owner must be able to enter their email address</w:t>
            </w:r>
          </w:p>
          <w:p w14:paraId="1C3E18D0" w14:textId="77777777" w:rsidR="007A4BEC" w:rsidRPr="001367FB"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367FB">
              <w:rPr>
                <w:rFonts w:cstheme="minorHAnsi"/>
                <w:sz w:val="22"/>
                <w:szCs w:val="20"/>
              </w:rPr>
              <w:t>- Business owner must be able to see message “Email sent successfully”</w:t>
            </w:r>
          </w:p>
          <w:p w14:paraId="154A95C4" w14:textId="77777777" w:rsidR="007A4BEC" w:rsidRPr="001367FB"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367FB">
              <w:rPr>
                <w:rFonts w:cstheme="minorHAnsi"/>
                <w:sz w:val="22"/>
                <w:szCs w:val="20"/>
              </w:rPr>
              <w:t>- Business owner should be able to set new password from the email received</w:t>
            </w:r>
          </w:p>
          <w:p w14:paraId="69604E80" w14:textId="77777777" w:rsidR="007A4BEC" w:rsidRPr="00A3682D"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367FB">
              <w:rPr>
                <w:rFonts w:cstheme="minorHAnsi"/>
                <w:sz w:val="22"/>
                <w:szCs w:val="20"/>
              </w:rPr>
              <w:t>-  Business owner must be able to use new password to login to the website</w:t>
            </w:r>
          </w:p>
        </w:tc>
      </w:tr>
      <w:tr w:rsidR="00810E61" w:rsidRPr="00A3682D" w14:paraId="182AF603" w14:textId="77777777" w:rsidTr="007A4BE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68" w:type="dxa"/>
          </w:tcPr>
          <w:p w14:paraId="2656283E" w14:textId="432C8F21" w:rsidR="00810E61" w:rsidRDefault="00810E61" w:rsidP="002F2E11">
            <w:pPr>
              <w:spacing w:line="360" w:lineRule="auto"/>
              <w:ind w:right="14"/>
              <w:rPr>
                <w:rFonts w:cstheme="minorHAnsi"/>
                <w:sz w:val="22"/>
                <w:szCs w:val="20"/>
              </w:rPr>
            </w:pPr>
            <w:r>
              <w:rPr>
                <w:rFonts w:cstheme="minorHAnsi"/>
                <w:sz w:val="22"/>
                <w:szCs w:val="20"/>
              </w:rPr>
              <w:t>1</w:t>
            </w:r>
          </w:p>
        </w:tc>
        <w:tc>
          <w:tcPr>
            <w:tcW w:w="2377" w:type="dxa"/>
          </w:tcPr>
          <w:p w14:paraId="525299C8" w14:textId="5E561A4E" w:rsidR="00810E61" w:rsidRPr="00A3682D" w:rsidRDefault="00810E61"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Pr>
                <w:rFonts w:cstheme="minorHAnsi"/>
                <w:sz w:val="22"/>
                <w:szCs w:val="20"/>
              </w:rPr>
              <w:t xml:space="preserve">US13 </w:t>
            </w:r>
            <w:r w:rsidRPr="00810E61">
              <w:rPr>
                <w:rFonts w:cstheme="minorHAnsi"/>
                <w:sz w:val="22"/>
                <w:szCs w:val="20"/>
              </w:rPr>
              <w:t>As a Business Owner, I want to change my password even if I remember my current one</w:t>
            </w:r>
          </w:p>
        </w:tc>
        <w:tc>
          <w:tcPr>
            <w:tcW w:w="5922" w:type="dxa"/>
          </w:tcPr>
          <w:p w14:paraId="7FFD4F7A" w14:textId="77777777" w:rsidR="0050442C" w:rsidRPr="0050442C" w:rsidRDefault="0050442C" w:rsidP="0050442C">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0442C">
              <w:rPr>
                <w:rFonts w:cstheme="minorHAnsi"/>
                <w:sz w:val="22"/>
                <w:szCs w:val="20"/>
              </w:rPr>
              <w:t>- Business owner must have access to login page</w:t>
            </w:r>
          </w:p>
          <w:p w14:paraId="33DF04BD" w14:textId="77777777" w:rsidR="0050442C" w:rsidRPr="0050442C" w:rsidRDefault="0050442C" w:rsidP="0050442C">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0442C">
              <w:rPr>
                <w:rFonts w:cstheme="minorHAnsi"/>
                <w:sz w:val="22"/>
                <w:szCs w:val="20"/>
              </w:rPr>
              <w:t xml:space="preserve">- Business owner must be able to click on forget password </w:t>
            </w:r>
          </w:p>
          <w:p w14:paraId="0DC5A599" w14:textId="77777777" w:rsidR="0050442C" w:rsidRPr="0050442C" w:rsidRDefault="0050442C" w:rsidP="0050442C">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0442C">
              <w:rPr>
                <w:rFonts w:cstheme="minorHAnsi"/>
                <w:sz w:val="22"/>
                <w:szCs w:val="20"/>
              </w:rPr>
              <w:t>- On new webpage Business owner must be able to enter their email address</w:t>
            </w:r>
          </w:p>
          <w:p w14:paraId="726E9760" w14:textId="77777777" w:rsidR="0050442C" w:rsidRPr="0050442C" w:rsidRDefault="0050442C" w:rsidP="0050442C">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0442C">
              <w:rPr>
                <w:rFonts w:cstheme="minorHAnsi"/>
                <w:sz w:val="22"/>
                <w:szCs w:val="20"/>
              </w:rPr>
              <w:t>- Business owner must be able to see message “Email sent successfully”</w:t>
            </w:r>
          </w:p>
          <w:p w14:paraId="17B231F1" w14:textId="77777777" w:rsidR="0050442C" w:rsidRPr="0050442C" w:rsidRDefault="0050442C" w:rsidP="0050442C">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0442C">
              <w:rPr>
                <w:rFonts w:cstheme="minorHAnsi"/>
                <w:sz w:val="22"/>
                <w:szCs w:val="20"/>
              </w:rPr>
              <w:lastRenderedPageBreak/>
              <w:t>- Business owner should be able to set new password from the email received</w:t>
            </w:r>
          </w:p>
          <w:p w14:paraId="45E25D88" w14:textId="2A32ABF7" w:rsidR="00810E61" w:rsidRPr="001367FB" w:rsidRDefault="0050442C" w:rsidP="0050442C">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0442C">
              <w:rPr>
                <w:rFonts w:cstheme="minorHAnsi"/>
                <w:sz w:val="22"/>
                <w:szCs w:val="20"/>
              </w:rPr>
              <w:t>-  Business owner must be able to use new password to login to the website</w:t>
            </w:r>
          </w:p>
        </w:tc>
      </w:tr>
      <w:tr w:rsidR="007A4BEC" w:rsidRPr="00A3682D" w14:paraId="1C2773E9" w14:textId="43A5137C" w:rsidTr="007A4BEC">
        <w:trPr>
          <w:trHeight w:val="616"/>
        </w:trPr>
        <w:tc>
          <w:tcPr>
            <w:cnfStyle w:val="001000000000" w:firstRow="0" w:lastRow="0" w:firstColumn="1" w:lastColumn="0" w:oddVBand="0" w:evenVBand="0" w:oddHBand="0" w:evenHBand="0" w:firstRowFirstColumn="0" w:firstRowLastColumn="0" w:lastRowFirstColumn="0" w:lastRowLastColumn="0"/>
            <w:tcW w:w="768" w:type="dxa"/>
          </w:tcPr>
          <w:p w14:paraId="7D6066E0" w14:textId="6D85C496" w:rsidR="007A4BEC" w:rsidRPr="00A3682D" w:rsidRDefault="007A4BEC" w:rsidP="002F2E11">
            <w:pPr>
              <w:spacing w:line="360" w:lineRule="auto"/>
              <w:ind w:right="14"/>
              <w:rPr>
                <w:rFonts w:cstheme="minorHAnsi"/>
                <w:sz w:val="22"/>
                <w:szCs w:val="20"/>
              </w:rPr>
            </w:pPr>
            <w:r>
              <w:rPr>
                <w:rFonts w:cstheme="minorHAnsi"/>
                <w:sz w:val="22"/>
                <w:szCs w:val="20"/>
              </w:rPr>
              <w:lastRenderedPageBreak/>
              <w:t>1</w:t>
            </w:r>
          </w:p>
        </w:tc>
        <w:tc>
          <w:tcPr>
            <w:tcW w:w="2377" w:type="dxa"/>
          </w:tcPr>
          <w:p w14:paraId="40A02B89" w14:textId="2AE3B9EC" w:rsidR="007A4BEC" w:rsidRPr="00A3682D"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A3682D">
              <w:rPr>
                <w:rFonts w:cstheme="minorHAnsi"/>
                <w:sz w:val="22"/>
                <w:szCs w:val="20"/>
              </w:rPr>
              <w:t>US21 As a Tourist, I want to reset my password in case I forget my login credentials</w:t>
            </w:r>
          </w:p>
        </w:tc>
        <w:tc>
          <w:tcPr>
            <w:tcW w:w="5922" w:type="dxa"/>
          </w:tcPr>
          <w:p w14:paraId="5BB2EF26" w14:textId="77777777" w:rsidR="007A4BEC" w:rsidRPr="004D2CF6"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Tourist must have access to login page</w:t>
            </w:r>
          </w:p>
          <w:p w14:paraId="7A8D7079" w14:textId="77777777" w:rsidR="007A4BEC" w:rsidRPr="004D2CF6"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xml:space="preserve">- Tourist must be able to click on forget password </w:t>
            </w:r>
          </w:p>
          <w:p w14:paraId="1F20D2D6" w14:textId="77777777" w:rsidR="007A4BEC" w:rsidRPr="004D2CF6"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On new webpage Tourist must be able to enter their email address</w:t>
            </w:r>
          </w:p>
          <w:p w14:paraId="49451F67" w14:textId="77777777" w:rsidR="007A4BEC" w:rsidRPr="004D2CF6"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Tourist must be able to see message “Email sent successfully”</w:t>
            </w:r>
          </w:p>
          <w:p w14:paraId="7BD28D14" w14:textId="77777777" w:rsidR="007A4BEC" w:rsidRPr="004D2CF6"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Tourist should be able to set new password from the email received</w:t>
            </w:r>
          </w:p>
          <w:p w14:paraId="577B303A" w14:textId="77777777" w:rsidR="007A4BEC" w:rsidRPr="00A3682D" w:rsidRDefault="007A4BEC"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2CF6">
              <w:rPr>
                <w:rFonts w:cstheme="minorHAnsi"/>
                <w:sz w:val="22"/>
                <w:szCs w:val="20"/>
              </w:rPr>
              <w:t>- Tourist must be able to use new password to login to the website</w:t>
            </w:r>
          </w:p>
        </w:tc>
      </w:tr>
      <w:tr w:rsidR="00E10734" w:rsidRPr="00A3682D" w14:paraId="275BE9C0" w14:textId="77777777" w:rsidTr="007A4BE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68" w:type="dxa"/>
          </w:tcPr>
          <w:p w14:paraId="2D3193E7" w14:textId="0C233F46" w:rsidR="00E10734" w:rsidRDefault="00E10734" w:rsidP="002F2E11">
            <w:pPr>
              <w:spacing w:line="360" w:lineRule="auto"/>
              <w:ind w:right="14"/>
              <w:rPr>
                <w:rFonts w:cstheme="minorHAnsi"/>
                <w:sz w:val="22"/>
                <w:szCs w:val="20"/>
              </w:rPr>
            </w:pPr>
            <w:r>
              <w:rPr>
                <w:rFonts w:cstheme="minorHAnsi"/>
                <w:sz w:val="22"/>
                <w:szCs w:val="20"/>
              </w:rPr>
              <w:t>1</w:t>
            </w:r>
          </w:p>
        </w:tc>
        <w:tc>
          <w:tcPr>
            <w:tcW w:w="2377" w:type="dxa"/>
          </w:tcPr>
          <w:p w14:paraId="6203D0AB" w14:textId="3DEBFE49" w:rsidR="00E10734" w:rsidRPr="00A3682D" w:rsidRDefault="00E10734"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Pr>
                <w:rFonts w:cstheme="minorHAnsi"/>
                <w:sz w:val="22"/>
                <w:szCs w:val="20"/>
              </w:rPr>
              <w:t xml:space="preserve">US22 </w:t>
            </w:r>
            <w:r w:rsidRPr="00E10734">
              <w:rPr>
                <w:rFonts w:cstheme="minorHAnsi"/>
                <w:sz w:val="22"/>
                <w:szCs w:val="20"/>
              </w:rPr>
              <w:t>As a tourist, I want to change my password even if I remember my current one</w:t>
            </w:r>
          </w:p>
        </w:tc>
        <w:tc>
          <w:tcPr>
            <w:tcW w:w="5922" w:type="dxa"/>
          </w:tcPr>
          <w:p w14:paraId="65D7938B" w14:textId="77777777" w:rsidR="001221E1" w:rsidRPr="001221E1" w:rsidRDefault="001221E1" w:rsidP="001221E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221E1">
              <w:rPr>
                <w:rFonts w:cstheme="minorHAnsi"/>
                <w:sz w:val="22"/>
                <w:szCs w:val="20"/>
              </w:rPr>
              <w:t>- Tourist must have access to login page</w:t>
            </w:r>
          </w:p>
          <w:p w14:paraId="1A441BB5" w14:textId="77777777" w:rsidR="001221E1" w:rsidRPr="001221E1" w:rsidRDefault="001221E1" w:rsidP="001221E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221E1">
              <w:rPr>
                <w:rFonts w:cstheme="minorHAnsi"/>
                <w:sz w:val="22"/>
                <w:szCs w:val="20"/>
              </w:rPr>
              <w:t xml:space="preserve">- Tourist must be able to click on forget password </w:t>
            </w:r>
          </w:p>
          <w:p w14:paraId="41E7AAEC" w14:textId="77777777" w:rsidR="001221E1" w:rsidRPr="001221E1" w:rsidRDefault="001221E1" w:rsidP="001221E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221E1">
              <w:rPr>
                <w:rFonts w:cstheme="minorHAnsi"/>
                <w:sz w:val="22"/>
                <w:szCs w:val="20"/>
              </w:rPr>
              <w:t>- On new webpage Tourist must be able to enter their email address</w:t>
            </w:r>
          </w:p>
          <w:p w14:paraId="6F94F41A" w14:textId="77777777" w:rsidR="001221E1" w:rsidRPr="001221E1" w:rsidRDefault="001221E1" w:rsidP="001221E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221E1">
              <w:rPr>
                <w:rFonts w:cstheme="minorHAnsi"/>
                <w:sz w:val="22"/>
                <w:szCs w:val="20"/>
              </w:rPr>
              <w:t>- Tourist must be able to see message “Email sent successfully”</w:t>
            </w:r>
          </w:p>
          <w:p w14:paraId="40657784" w14:textId="77777777" w:rsidR="001221E1" w:rsidRPr="001221E1" w:rsidRDefault="001221E1" w:rsidP="001221E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221E1">
              <w:rPr>
                <w:rFonts w:cstheme="minorHAnsi"/>
                <w:sz w:val="22"/>
                <w:szCs w:val="20"/>
              </w:rPr>
              <w:t>- Tourist should be able to set new password from the email received</w:t>
            </w:r>
          </w:p>
          <w:p w14:paraId="47692276" w14:textId="0FA6D65A" w:rsidR="00E10734" w:rsidRPr="004D2CF6" w:rsidRDefault="001221E1" w:rsidP="001221E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1221E1">
              <w:rPr>
                <w:rFonts w:cstheme="minorHAnsi"/>
                <w:sz w:val="22"/>
                <w:szCs w:val="20"/>
              </w:rPr>
              <w:t>- Tourist must be able to use new password to login to the website</w:t>
            </w:r>
          </w:p>
        </w:tc>
      </w:tr>
    </w:tbl>
    <w:p w14:paraId="5DB6E786" w14:textId="0E3EF1A3" w:rsidR="00BE363F" w:rsidRDefault="00BE363F" w:rsidP="000A7E46"/>
    <w:p w14:paraId="1FC8BF60" w14:textId="794F45CE" w:rsidR="00897840" w:rsidRDefault="00897840" w:rsidP="000A7E46">
      <w:r>
        <w:t>Sprint 2:</w:t>
      </w:r>
    </w:p>
    <w:p w14:paraId="24ED41A4" w14:textId="10566926" w:rsidR="001504AB" w:rsidRDefault="001504AB" w:rsidP="001504AB">
      <w:pPr>
        <w:pStyle w:val="ListParagraph"/>
        <w:spacing w:line="360" w:lineRule="auto"/>
        <w:ind w:left="0"/>
        <w:jc w:val="both"/>
        <w:rPr>
          <w:rFonts w:cs="Times New Roman"/>
        </w:rPr>
      </w:pPr>
      <w:bookmarkStart w:id="53" w:name="_Hlk116202488"/>
      <w:r w:rsidRPr="00F71719">
        <w:rPr>
          <w:rFonts w:cs="Times New Roman"/>
        </w:rPr>
        <w:t xml:space="preserve">This is the stage, where the basic functionality of entire website has to be completed. This will be more centric to Admin rights and its power to maintain the website </w:t>
      </w:r>
      <w:bookmarkEnd w:id="53"/>
      <w:r w:rsidRPr="00F71719">
        <w:rPr>
          <w:rFonts w:cs="Times New Roman"/>
        </w:rPr>
        <w:t xml:space="preserve">norms, such as blocking any user if he/she violates the community guideline. This sprint will also make sure that business owners are able to add multiple businesses under their page, so that every user can see it in trending services page </w:t>
      </w:r>
      <w:r>
        <w:rPr>
          <w:rFonts w:cs="Times New Roman"/>
        </w:rPr>
        <w:t xml:space="preserve">and can </w:t>
      </w:r>
      <w:r w:rsidRPr="00F71719">
        <w:rPr>
          <w:rFonts w:cs="Times New Roman"/>
        </w:rPr>
        <w:t xml:space="preserve">avail any service accordingly. </w:t>
      </w:r>
    </w:p>
    <w:p w14:paraId="5E0C9FEF" w14:textId="36697E4A" w:rsidR="001B28DE" w:rsidRPr="00BE1AAE" w:rsidRDefault="001B28DE" w:rsidP="001504AB">
      <w:pPr>
        <w:pStyle w:val="ListParagraph"/>
        <w:spacing w:line="360" w:lineRule="auto"/>
        <w:ind w:left="0"/>
        <w:jc w:val="both"/>
        <w:rPr>
          <w:rFonts w:cs="Times New Roman"/>
        </w:rPr>
      </w:pPr>
      <w:r>
        <w:rPr>
          <w:rFonts w:cs="Times New Roman"/>
        </w:rPr>
        <w:t>Duration: 09/09/2022 – 06/10/2022</w:t>
      </w:r>
    </w:p>
    <w:tbl>
      <w:tblPr>
        <w:tblStyle w:val="GridTable4-Accent3"/>
        <w:tblpPr w:leftFromText="180" w:rightFromText="180" w:vertAnchor="text" w:horzAnchor="margin" w:tblpY="93"/>
        <w:tblW w:w="9016" w:type="dxa"/>
        <w:tblLook w:val="04A0" w:firstRow="1" w:lastRow="0" w:firstColumn="1" w:lastColumn="0" w:noHBand="0" w:noVBand="1"/>
      </w:tblPr>
      <w:tblGrid>
        <w:gridCol w:w="768"/>
        <w:gridCol w:w="3818"/>
        <w:gridCol w:w="4430"/>
      </w:tblGrid>
      <w:tr w:rsidR="00546C3B" w:rsidRPr="004D4082" w14:paraId="00CC0B84" w14:textId="77777777" w:rsidTr="00546C3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5F25A277" w14:textId="486B32DE" w:rsidR="00546C3B" w:rsidRPr="00546C3B" w:rsidRDefault="00546C3B" w:rsidP="002F2E11">
            <w:pPr>
              <w:spacing w:line="360" w:lineRule="auto"/>
              <w:ind w:right="14"/>
              <w:rPr>
                <w:rFonts w:cstheme="minorHAnsi"/>
                <w:b w:val="0"/>
                <w:bCs w:val="0"/>
                <w:sz w:val="22"/>
                <w:szCs w:val="20"/>
              </w:rPr>
            </w:pPr>
            <w:r w:rsidRPr="00546C3B">
              <w:rPr>
                <w:rFonts w:cstheme="minorHAnsi"/>
                <w:b w:val="0"/>
                <w:bCs w:val="0"/>
                <w:sz w:val="22"/>
                <w:szCs w:val="20"/>
              </w:rPr>
              <w:t>Sprint</w:t>
            </w:r>
          </w:p>
        </w:tc>
        <w:tc>
          <w:tcPr>
            <w:tcW w:w="3845" w:type="dxa"/>
          </w:tcPr>
          <w:p w14:paraId="6CEDA752" w14:textId="504AC2F2" w:rsidR="00546C3B" w:rsidRPr="004D4082" w:rsidRDefault="00546C3B"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0"/>
              </w:rPr>
            </w:pPr>
            <w:r w:rsidRPr="004D4082">
              <w:rPr>
                <w:rFonts w:cstheme="minorHAnsi"/>
                <w:b w:val="0"/>
                <w:bCs w:val="0"/>
                <w:sz w:val="22"/>
                <w:szCs w:val="20"/>
              </w:rPr>
              <w:t>Requirement</w:t>
            </w:r>
          </w:p>
        </w:tc>
        <w:tc>
          <w:tcPr>
            <w:tcW w:w="4467" w:type="dxa"/>
          </w:tcPr>
          <w:p w14:paraId="7438E7E0" w14:textId="77777777" w:rsidR="00546C3B" w:rsidRPr="004D4082" w:rsidRDefault="00546C3B"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4D4082">
              <w:rPr>
                <w:rFonts w:cstheme="minorHAnsi"/>
                <w:b w:val="0"/>
                <w:bCs w:val="0"/>
                <w:color w:val="FFFFFF"/>
                <w:sz w:val="22"/>
                <w:szCs w:val="20"/>
              </w:rPr>
              <w:t>Condition of Satisfaction</w:t>
            </w:r>
          </w:p>
        </w:tc>
      </w:tr>
      <w:tr w:rsidR="00546C3B" w:rsidRPr="004D4082" w14:paraId="5454C245" w14:textId="77777777" w:rsidTr="00546C3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62B656C6" w14:textId="538B4AF6" w:rsidR="00546C3B" w:rsidRPr="004D4082" w:rsidRDefault="00546C3B" w:rsidP="002F2E11">
            <w:pPr>
              <w:spacing w:line="360" w:lineRule="auto"/>
              <w:ind w:right="14"/>
              <w:rPr>
                <w:rFonts w:cstheme="minorHAnsi"/>
                <w:sz w:val="22"/>
                <w:szCs w:val="20"/>
              </w:rPr>
            </w:pPr>
            <w:r>
              <w:rPr>
                <w:rFonts w:cstheme="minorHAnsi"/>
                <w:sz w:val="22"/>
                <w:szCs w:val="20"/>
              </w:rPr>
              <w:t>2</w:t>
            </w:r>
          </w:p>
        </w:tc>
        <w:tc>
          <w:tcPr>
            <w:tcW w:w="3845" w:type="dxa"/>
          </w:tcPr>
          <w:p w14:paraId="2EE280F3" w14:textId="41D6A64B"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b/>
                <w:bCs/>
                <w:sz w:val="22"/>
                <w:szCs w:val="20"/>
              </w:rPr>
            </w:pPr>
            <w:r w:rsidRPr="004D4082">
              <w:rPr>
                <w:rFonts w:cstheme="minorHAnsi"/>
                <w:sz w:val="22"/>
                <w:szCs w:val="20"/>
              </w:rPr>
              <w:t>US3</w:t>
            </w:r>
            <w:r w:rsidRPr="00546C49">
              <w:rPr>
                <w:rFonts w:cstheme="minorHAnsi"/>
                <w:sz w:val="22"/>
                <w:szCs w:val="20"/>
              </w:rPr>
              <w:t xml:space="preserve"> As</w:t>
            </w:r>
            <w:r w:rsidRPr="004D4082">
              <w:rPr>
                <w:rFonts w:cstheme="minorHAnsi"/>
                <w:sz w:val="22"/>
                <w:szCs w:val="20"/>
              </w:rPr>
              <w:t xml:space="preserve"> an Administrator, I want to be able to block/ban certain users who violate community guidelines</w:t>
            </w:r>
          </w:p>
        </w:tc>
        <w:tc>
          <w:tcPr>
            <w:tcW w:w="4467" w:type="dxa"/>
          </w:tcPr>
          <w:p w14:paraId="4279B462"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The admin must be logged in to the website</w:t>
            </w:r>
          </w:p>
          <w:p w14:paraId="5209EB3B"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The admin must traverse to user management web page</w:t>
            </w:r>
          </w:p>
          <w:p w14:paraId="61920D80"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lastRenderedPageBreak/>
              <w:t>- Admin must be able to click “Block” button to block user ID</w:t>
            </w:r>
          </w:p>
          <w:p w14:paraId="3B1CC3E3"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p>
        </w:tc>
      </w:tr>
      <w:tr w:rsidR="00546C3B" w:rsidRPr="004D4082" w14:paraId="66F4C51F" w14:textId="77777777" w:rsidTr="00546C3B">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128C2809" w14:textId="0F6A3BE1" w:rsidR="00546C3B" w:rsidRPr="004D4082" w:rsidRDefault="00BD5D49" w:rsidP="002F2E11">
            <w:pPr>
              <w:spacing w:line="360" w:lineRule="auto"/>
              <w:ind w:right="14"/>
              <w:rPr>
                <w:rFonts w:cstheme="minorHAnsi"/>
                <w:sz w:val="22"/>
                <w:szCs w:val="20"/>
              </w:rPr>
            </w:pPr>
            <w:r>
              <w:rPr>
                <w:rFonts w:cstheme="minorHAnsi"/>
                <w:sz w:val="22"/>
                <w:szCs w:val="20"/>
              </w:rPr>
              <w:lastRenderedPageBreak/>
              <w:t>2</w:t>
            </w:r>
          </w:p>
        </w:tc>
        <w:tc>
          <w:tcPr>
            <w:tcW w:w="3845" w:type="dxa"/>
          </w:tcPr>
          <w:p w14:paraId="52ADB95E" w14:textId="082BC75E" w:rsidR="00546C3B" w:rsidRPr="004D4082" w:rsidRDefault="00546C3B"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0"/>
              </w:rPr>
            </w:pPr>
            <w:r w:rsidRPr="004D4082">
              <w:rPr>
                <w:rFonts w:cstheme="minorHAnsi"/>
                <w:sz w:val="22"/>
                <w:szCs w:val="20"/>
              </w:rPr>
              <w:t xml:space="preserve">US2 </w:t>
            </w:r>
            <w:r w:rsidRPr="001044C7">
              <w:rPr>
                <w:rFonts w:cstheme="minorHAnsi"/>
                <w:sz w:val="22"/>
                <w:szCs w:val="20"/>
              </w:rPr>
              <w:t xml:space="preserve">As </w:t>
            </w:r>
            <w:r w:rsidRPr="004D4082">
              <w:rPr>
                <w:rFonts w:cstheme="minorHAnsi"/>
                <w:sz w:val="22"/>
                <w:szCs w:val="20"/>
              </w:rPr>
              <w:t>an Administrator, I want to add, update, or remove the Business details</w:t>
            </w:r>
          </w:p>
        </w:tc>
        <w:tc>
          <w:tcPr>
            <w:tcW w:w="4467" w:type="dxa"/>
          </w:tcPr>
          <w:p w14:paraId="6DAD1EFE" w14:textId="77777777" w:rsidR="00546C3B" w:rsidRPr="004D4082" w:rsidRDefault="00546C3B"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The admin must be logged in to the website</w:t>
            </w:r>
          </w:p>
          <w:p w14:paraId="258AD9EE" w14:textId="77777777" w:rsidR="00546C3B" w:rsidRPr="004D4082" w:rsidRDefault="00546C3B"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The admin must be able to traverse to webpage</w:t>
            </w:r>
          </w:p>
          <w:p w14:paraId="5AD7496A" w14:textId="77777777" w:rsidR="00546C3B" w:rsidRPr="004D4082" w:rsidRDefault="00546C3B"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xml:space="preserve">- The admin must be able to see the lists of business added </w:t>
            </w:r>
          </w:p>
          <w:p w14:paraId="10284C11" w14:textId="77777777" w:rsidR="00546C3B" w:rsidRPr="004D4082" w:rsidRDefault="00546C3B"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xml:space="preserve">- The admin must have button to update, delete and add business </w:t>
            </w:r>
          </w:p>
        </w:tc>
      </w:tr>
      <w:tr w:rsidR="00546C3B" w:rsidRPr="004D4082" w14:paraId="63714200" w14:textId="77777777" w:rsidTr="00546C3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65A8002E" w14:textId="7987D0D8" w:rsidR="00546C3B" w:rsidRPr="004D4082" w:rsidRDefault="00BD5D49" w:rsidP="002F2E11">
            <w:pPr>
              <w:spacing w:line="360" w:lineRule="auto"/>
              <w:ind w:right="14"/>
              <w:rPr>
                <w:rFonts w:cstheme="minorHAnsi"/>
                <w:sz w:val="22"/>
                <w:szCs w:val="20"/>
              </w:rPr>
            </w:pPr>
            <w:r>
              <w:rPr>
                <w:rFonts w:cstheme="minorHAnsi"/>
                <w:sz w:val="22"/>
                <w:szCs w:val="20"/>
              </w:rPr>
              <w:t>2</w:t>
            </w:r>
          </w:p>
        </w:tc>
        <w:tc>
          <w:tcPr>
            <w:tcW w:w="3845" w:type="dxa"/>
          </w:tcPr>
          <w:p w14:paraId="573B302B" w14:textId="25E88E4E"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US10 As a Business Owner, I want to add multiple services under one account</w:t>
            </w:r>
          </w:p>
        </w:tc>
        <w:tc>
          <w:tcPr>
            <w:tcW w:w="4467" w:type="dxa"/>
          </w:tcPr>
          <w:p w14:paraId="14B3CFC5"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Business owner must be logged in to the website</w:t>
            </w:r>
          </w:p>
          <w:p w14:paraId="51366C7E"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 Business owner must have access to the dashboard </w:t>
            </w:r>
          </w:p>
          <w:p w14:paraId="2FECF2E5"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 Business owner must be able to click on “Add Business” Button. </w:t>
            </w:r>
          </w:p>
          <w:p w14:paraId="302EFBDB"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 Business owner must be directed to a page to enter business name and details </w:t>
            </w:r>
          </w:p>
          <w:p w14:paraId="1580D109"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xml:space="preserve">- Business owner must be able to save the details </w:t>
            </w:r>
          </w:p>
          <w:p w14:paraId="09DFFCE5" w14:textId="77777777" w:rsidR="00546C3B" w:rsidRPr="004D4082" w:rsidRDefault="00546C3B"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 Business owner must get message saying details saved</w:t>
            </w:r>
          </w:p>
        </w:tc>
      </w:tr>
      <w:tr w:rsidR="00546C3B" w:rsidRPr="004D4082" w14:paraId="0F754E5C" w14:textId="77777777" w:rsidTr="00546C3B">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39B769E5" w14:textId="6A63F1D1" w:rsidR="00546C3B" w:rsidRPr="004D4082" w:rsidRDefault="00BD5D49" w:rsidP="002F2E11">
            <w:pPr>
              <w:spacing w:line="360" w:lineRule="auto"/>
              <w:ind w:right="14"/>
              <w:rPr>
                <w:rFonts w:cstheme="minorHAnsi"/>
                <w:sz w:val="22"/>
                <w:szCs w:val="20"/>
              </w:rPr>
            </w:pPr>
            <w:r>
              <w:rPr>
                <w:rFonts w:cstheme="minorHAnsi"/>
                <w:sz w:val="22"/>
                <w:szCs w:val="20"/>
              </w:rPr>
              <w:t>2</w:t>
            </w:r>
          </w:p>
        </w:tc>
        <w:tc>
          <w:tcPr>
            <w:tcW w:w="3845" w:type="dxa"/>
          </w:tcPr>
          <w:p w14:paraId="0AFDD2CB" w14:textId="791BC73D" w:rsidR="00546C3B" w:rsidRPr="004D4082" w:rsidRDefault="00546C3B"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US26 As a tourist, I want to view services offered by businesses.</w:t>
            </w:r>
          </w:p>
        </w:tc>
        <w:tc>
          <w:tcPr>
            <w:tcW w:w="4467" w:type="dxa"/>
          </w:tcPr>
          <w:p w14:paraId="468C7296" w14:textId="77777777" w:rsidR="00546C3B" w:rsidRPr="004D4082" w:rsidRDefault="00546C3B"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Tourists when opens the website must be able to see trending businesses</w:t>
            </w:r>
          </w:p>
          <w:p w14:paraId="1514D137" w14:textId="77777777" w:rsidR="00546C3B" w:rsidRPr="004D4082" w:rsidRDefault="00546C3B"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4D4082">
              <w:rPr>
                <w:rFonts w:cstheme="minorHAnsi"/>
                <w:sz w:val="22"/>
                <w:szCs w:val="20"/>
              </w:rPr>
              <w:t>- When clicks on “All Businesses” must be directed to a new page where all businesses are listed</w:t>
            </w:r>
          </w:p>
        </w:tc>
      </w:tr>
    </w:tbl>
    <w:p w14:paraId="7135DD9A" w14:textId="7C5135BC" w:rsidR="00897840" w:rsidRDefault="00897840" w:rsidP="000A7E46"/>
    <w:p w14:paraId="52875D64" w14:textId="5AFFF404" w:rsidR="00B36188" w:rsidRDefault="00B36188" w:rsidP="000A7E46">
      <w:r>
        <w:t>Sprint 3:</w:t>
      </w:r>
    </w:p>
    <w:p w14:paraId="03A8A434" w14:textId="2951D7D5" w:rsidR="0099491D" w:rsidRDefault="0099491D" w:rsidP="002C2D5B">
      <w:pPr>
        <w:spacing w:line="360" w:lineRule="auto"/>
        <w:jc w:val="both"/>
      </w:pPr>
      <w:r>
        <w:t xml:space="preserve">The goals of Sprint 3 are more concerned to the main features of this website on which the entire vision is dependent. For business owners, they must be able to collaborate with other owners to </w:t>
      </w:r>
      <w:r w:rsidR="004E4EF3">
        <w:t>offer</w:t>
      </w:r>
      <w:r>
        <w:t xml:space="preserve"> a combined deal in order to benefit the tourists. On the other hand, customers should also be able to </w:t>
      </w:r>
      <w:r w:rsidR="00F45E0D">
        <w:t>book/join any services they wanting to explore, also if not booking can have option to add them to Wishlist so can come later to review.</w:t>
      </w:r>
    </w:p>
    <w:p w14:paraId="43D1D8CD" w14:textId="18234354" w:rsidR="00AE2D2C" w:rsidRDefault="00AE2D2C" w:rsidP="002C2D5B">
      <w:pPr>
        <w:spacing w:line="360" w:lineRule="auto"/>
        <w:jc w:val="both"/>
      </w:pPr>
      <w:r>
        <w:t xml:space="preserve">Duration: </w:t>
      </w:r>
      <w:r w:rsidR="0094702D" w:rsidRPr="0094702D">
        <w:t>01</w:t>
      </w:r>
      <w:r w:rsidR="0094702D">
        <w:t>/</w:t>
      </w:r>
      <w:r w:rsidR="0094702D" w:rsidRPr="0094702D">
        <w:t>03</w:t>
      </w:r>
      <w:r w:rsidR="0094702D">
        <w:t>/</w:t>
      </w:r>
      <w:r w:rsidR="0094702D" w:rsidRPr="0094702D">
        <w:t>2023</w:t>
      </w:r>
      <w:r w:rsidR="0094702D">
        <w:t xml:space="preserve"> – 13/04/2023</w:t>
      </w:r>
    </w:p>
    <w:tbl>
      <w:tblPr>
        <w:tblStyle w:val="GridTable4-Accent3"/>
        <w:tblpPr w:leftFromText="180" w:rightFromText="180" w:vertAnchor="text" w:horzAnchor="margin" w:tblpY="93"/>
        <w:tblW w:w="9016" w:type="dxa"/>
        <w:tblLook w:val="04A0" w:firstRow="1" w:lastRow="0" w:firstColumn="1" w:lastColumn="0" w:noHBand="0" w:noVBand="1"/>
      </w:tblPr>
      <w:tblGrid>
        <w:gridCol w:w="768"/>
        <w:gridCol w:w="3820"/>
        <w:gridCol w:w="4428"/>
      </w:tblGrid>
      <w:tr w:rsidR="00992CFC" w:rsidRPr="004D4082" w14:paraId="1AC54ED5" w14:textId="77777777" w:rsidTr="002F2E1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65A2A647" w14:textId="77777777" w:rsidR="00992CFC" w:rsidRPr="00546C3B" w:rsidRDefault="00992CFC" w:rsidP="002F2E11">
            <w:pPr>
              <w:spacing w:line="360" w:lineRule="auto"/>
              <w:ind w:right="14"/>
              <w:rPr>
                <w:rFonts w:cstheme="minorHAnsi"/>
                <w:b w:val="0"/>
                <w:bCs w:val="0"/>
                <w:sz w:val="22"/>
                <w:szCs w:val="20"/>
              </w:rPr>
            </w:pPr>
            <w:r w:rsidRPr="00546C3B">
              <w:rPr>
                <w:rFonts w:cstheme="minorHAnsi"/>
                <w:b w:val="0"/>
                <w:bCs w:val="0"/>
                <w:sz w:val="22"/>
                <w:szCs w:val="20"/>
              </w:rPr>
              <w:lastRenderedPageBreak/>
              <w:t>Sprint</w:t>
            </w:r>
          </w:p>
        </w:tc>
        <w:tc>
          <w:tcPr>
            <w:tcW w:w="3845" w:type="dxa"/>
          </w:tcPr>
          <w:p w14:paraId="2BD1DD9E" w14:textId="77777777" w:rsidR="00992CFC" w:rsidRPr="004D4082" w:rsidRDefault="00992CFC"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0"/>
              </w:rPr>
            </w:pPr>
            <w:r w:rsidRPr="004D4082">
              <w:rPr>
                <w:rFonts w:cstheme="minorHAnsi"/>
                <w:b w:val="0"/>
                <w:bCs w:val="0"/>
                <w:sz w:val="22"/>
                <w:szCs w:val="20"/>
              </w:rPr>
              <w:t>Requirement</w:t>
            </w:r>
          </w:p>
        </w:tc>
        <w:tc>
          <w:tcPr>
            <w:tcW w:w="4467" w:type="dxa"/>
          </w:tcPr>
          <w:p w14:paraId="2D2FB87D" w14:textId="77777777" w:rsidR="00992CFC" w:rsidRPr="004D4082" w:rsidRDefault="00992CFC"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4D4082">
              <w:rPr>
                <w:rFonts w:cstheme="minorHAnsi"/>
                <w:b w:val="0"/>
                <w:bCs w:val="0"/>
                <w:color w:val="FFFFFF"/>
                <w:sz w:val="22"/>
                <w:szCs w:val="20"/>
              </w:rPr>
              <w:t>Condition of Satisfaction</w:t>
            </w:r>
          </w:p>
        </w:tc>
      </w:tr>
      <w:tr w:rsidR="00992CFC" w:rsidRPr="004D4082" w14:paraId="54954548" w14:textId="77777777" w:rsidTr="002F2E1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1E6DF66E" w14:textId="697D1A0B" w:rsidR="00992CFC" w:rsidRPr="004D4082" w:rsidRDefault="00C11700" w:rsidP="002F2E11">
            <w:pPr>
              <w:spacing w:line="360" w:lineRule="auto"/>
              <w:ind w:right="14"/>
              <w:rPr>
                <w:rFonts w:cstheme="minorHAnsi"/>
                <w:sz w:val="22"/>
                <w:szCs w:val="20"/>
              </w:rPr>
            </w:pPr>
            <w:r>
              <w:rPr>
                <w:rFonts w:cstheme="minorHAnsi"/>
                <w:sz w:val="22"/>
                <w:szCs w:val="20"/>
              </w:rPr>
              <w:t>3</w:t>
            </w:r>
          </w:p>
        </w:tc>
        <w:tc>
          <w:tcPr>
            <w:tcW w:w="3845" w:type="dxa"/>
          </w:tcPr>
          <w:p w14:paraId="7B93A483" w14:textId="3A7C5038" w:rsidR="00992CFC" w:rsidRPr="004D4082" w:rsidRDefault="00992CFC"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b/>
                <w:bCs/>
                <w:sz w:val="22"/>
                <w:szCs w:val="20"/>
              </w:rPr>
            </w:pPr>
            <w:r w:rsidRPr="004D4082">
              <w:rPr>
                <w:rFonts w:cstheme="minorHAnsi"/>
                <w:sz w:val="22"/>
                <w:szCs w:val="20"/>
              </w:rPr>
              <w:t>US</w:t>
            </w:r>
            <w:r w:rsidR="00A135A4">
              <w:rPr>
                <w:rFonts w:cstheme="minorHAnsi"/>
                <w:sz w:val="22"/>
                <w:szCs w:val="20"/>
              </w:rPr>
              <w:t xml:space="preserve">9 </w:t>
            </w:r>
            <w:r w:rsidR="00A135A4" w:rsidRPr="00A135A4">
              <w:rPr>
                <w:rFonts w:cstheme="minorHAnsi"/>
                <w:sz w:val="22"/>
                <w:szCs w:val="20"/>
              </w:rPr>
              <w:t>As a Business Owner, I want to be able to connect with other businesses to collaborate and offer join deals to tourists</w:t>
            </w:r>
          </w:p>
        </w:tc>
        <w:tc>
          <w:tcPr>
            <w:tcW w:w="4467" w:type="dxa"/>
          </w:tcPr>
          <w:p w14:paraId="72C3EA4A" w14:textId="77777777" w:rsidR="00EF3200" w:rsidRPr="00EF3200" w:rsidRDefault="00EF3200" w:rsidP="00EF3200">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EF3200">
              <w:rPr>
                <w:rFonts w:cstheme="minorHAnsi"/>
                <w:sz w:val="22"/>
                <w:szCs w:val="20"/>
              </w:rPr>
              <w:t>- Business owner must be logged in to the website</w:t>
            </w:r>
          </w:p>
          <w:p w14:paraId="61000886" w14:textId="77777777" w:rsidR="00EF3200" w:rsidRPr="00EF3200" w:rsidRDefault="00EF3200" w:rsidP="00EF3200">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EF3200">
              <w:rPr>
                <w:rFonts w:cstheme="minorHAnsi"/>
                <w:sz w:val="22"/>
                <w:szCs w:val="20"/>
              </w:rPr>
              <w:t>- Business owner must have access to view services offer by other businesses</w:t>
            </w:r>
          </w:p>
          <w:p w14:paraId="5953EF65" w14:textId="77777777" w:rsidR="00EF3200" w:rsidRPr="00EF3200" w:rsidRDefault="00EF3200" w:rsidP="00EF3200">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EF3200">
              <w:rPr>
                <w:rFonts w:cstheme="minorHAnsi"/>
                <w:sz w:val="22"/>
                <w:szCs w:val="20"/>
              </w:rPr>
              <w:t>- Business owner must be able to click on “Message now” to connect with other business owners</w:t>
            </w:r>
          </w:p>
          <w:p w14:paraId="1DC2C892" w14:textId="0413D30E" w:rsidR="00992CFC" w:rsidRPr="004D4082" w:rsidRDefault="00EF3200" w:rsidP="00EF3200">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EF3200">
              <w:rPr>
                <w:rFonts w:cstheme="minorHAnsi"/>
                <w:sz w:val="22"/>
                <w:szCs w:val="20"/>
              </w:rPr>
              <w:t>- Business owner must get message saying “Message Sent”</w:t>
            </w:r>
          </w:p>
        </w:tc>
      </w:tr>
      <w:tr w:rsidR="00992CFC" w:rsidRPr="004D4082" w14:paraId="194976D9" w14:textId="77777777" w:rsidTr="002F2E11">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7D8FB67E" w14:textId="2D2C1F9A" w:rsidR="00992CFC" w:rsidRPr="004D4082" w:rsidRDefault="00C11700" w:rsidP="002F2E11">
            <w:pPr>
              <w:spacing w:line="360" w:lineRule="auto"/>
              <w:ind w:right="14"/>
              <w:rPr>
                <w:rFonts w:cstheme="minorHAnsi"/>
                <w:sz w:val="22"/>
                <w:szCs w:val="20"/>
              </w:rPr>
            </w:pPr>
            <w:r>
              <w:rPr>
                <w:rFonts w:cstheme="minorHAnsi"/>
                <w:sz w:val="22"/>
                <w:szCs w:val="20"/>
              </w:rPr>
              <w:t>3</w:t>
            </w:r>
          </w:p>
        </w:tc>
        <w:tc>
          <w:tcPr>
            <w:tcW w:w="3845" w:type="dxa"/>
          </w:tcPr>
          <w:p w14:paraId="0D58E9BA" w14:textId="7FB59D68" w:rsidR="00992CFC" w:rsidRPr="004D4082" w:rsidRDefault="007C2CF2"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0"/>
              </w:rPr>
            </w:pPr>
            <w:r>
              <w:rPr>
                <w:rFonts w:cstheme="minorHAnsi"/>
                <w:sz w:val="22"/>
                <w:szCs w:val="20"/>
              </w:rPr>
              <w:t xml:space="preserve">US14 </w:t>
            </w:r>
            <w:r w:rsidRPr="007C2CF2">
              <w:rPr>
                <w:rFonts w:cstheme="minorHAnsi"/>
                <w:sz w:val="22"/>
                <w:szCs w:val="20"/>
              </w:rPr>
              <w:t>As a Business Owner, I want to know how many tourists viewed my services</w:t>
            </w:r>
          </w:p>
        </w:tc>
        <w:tc>
          <w:tcPr>
            <w:tcW w:w="4467" w:type="dxa"/>
          </w:tcPr>
          <w:p w14:paraId="20A6D4B8" w14:textId="77777777" w:rsidR="00142031" w:rsidRPr="00142031" w:rsidRDefault="00142031" w:rsidP="0014203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42031">
              <w:rPr>
                <w:rFonts w:cstheme="minorHAnsi"/>
                <w:sz w:val="22"/>
                <w:szCs w:val="20"/>
              </w:rPr>
              <w:t>- Business owner must be logged in to the website</w:t>
            </w:r>
          </w:p>
          <w:p w14:paraId="3B3B557C" w14:textId="77777777" w:rsidR="00142031" w:rsidRPr="00142031" w:rsidRDefault="00142031" w:rsidP="0014203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42031">
              <w:rPr>
                <w:rFonts w:cstheme="minorHAnsi"/>
                <w:sz w:val="22"/>
                <w:szCs w:val="20"/>
              </w:rPr>
              <w:t xml:space="preserve">- Business owner must have access to the dashboard </w:t>
            </w:r>
          </w:p>
          <w:p w14:paraId="1739A3B1" w14:textId="6E4B4A30" w:rsidR="00992CFC" w:rsidRPr="004D4082" w:rsidRDefault="00142031" w:rsidP="0014203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42031">
              <w:rPr>
                <w:rFonts w:cstheme="minorHAnsi"/>
                <w:sz w:val="22"/>
                <w:szCs w:val="20"/>
              </w:rPr>
              <w:t>- Business owner must be able to see number of users who clicked their business link</w:t>
            </w:r>
          </w:p>
        </w:tc>
      </w:tr>
      <w:tr w:rsidR="00992CFC" w:rsidRPr="004D4082" w14:paraId="374C2039" w14:textId="77777777" w:rsidTr="002F2E1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3261297E" w14:textId="0162FA0A" w:rsidR="00992CFC" w:rsidRPr="004D4082" w:rsidRDefault="00C11700" w:rsidP="002F2E11">
            <w:pPr>
              <w:spacing w:line="360" w:lineRule="auto"/>
              <w:ind w:right="14"/>
              <w:rPr>
                <w:rFonts w:cstheme="minorHAnsi"/>
                <w:sz w:val="22"/>
                <w:szCs w:val="20"/>
              </w:rPr>
            </w:pPr>
            <w:r>
              <w:rPr>
                <w:rFonts w:cstheme="minorHAnsi"/>
                <w:sz w:val="22"/>
                <w:szCs w:val="20"/>
              </w:rPr>
              <w:t>3</w:t>
            </w:r>
          </w:p>
        </w:tc>
        <w:tc>
          <w:tcPr>
            <w:tcW w:w="3845" w:type="dxa"/>
          </w:tcPr>
          <w:p w14:paraId="54818543" w14:textId="3F6673A5" w:rsidR="00992CFC" w:rsidRPr="004D4082" w:rsidRDefault="00992CFC"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US</w:t>
            </w:r>
            <w:r w:rsidR="007D0C48">
              <w:rPr>
                <w:rFonts w:cstheme="minorHAnsi"/>
                <w:sz w:val="22"/>
                <w:szCs w:val="20"/>
              </w:rPr>
              <w:t>17</w:t>
            </w:r>
            <w:r w:rsidR="007D0C48">
              <w:t xml:space="preserve"> </w:t>
            </w:r>
            <w:r w:rsidR="007D0C48" w:rsidRPr="007D0C48">
              <w:rPr>
                <w:rFonts w:cstheme="minorHAnsi"/>
                <w:sz w:val="22"/>
                <w:szCs w:val="20"/>
              </w:rPr>
              <w:t>As a Tourist, I want to book/join any service/deal that I like</w:t>
            </w:r>
          </w:p>
        </w:tc>
        <w:tc>
          <w:tcPr>
            <w:tcW w:w="4467" w:type="dxa"/>
          </w:tcPr>
          <w:p w14:paraId="3B624A67" w14:textId="77777777" w:rsidR="00B670D1" w:rsidRPr="00B670D1" w:rsidRDefault="00B670D1" w:rsidP="00B670D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670D1">
              <w:rPr>
                <w:rFonts w:cstheme="minorHAnsi"/>
                <w:sz w:val="22"/>
                <w:szCs w:val="20"/>
              </w:rPr>
              <w:t>- Tourist must be logged in to the website</w:t>
            </w:r>
          </w:p>
          <w:p w14:paraId="44CD372C" w14:textId="77777777" w:rsidR="00B670D1" w:rsidRPr="00B670D1" w:rsidRDefault="00B670D1" w:rsidP="00B670D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670D1">
              <w:rPr>
                <w:rFonts w:cstheme="minorHAnsi"/>
                <w:sz w:val="22"/>
                <w:szCs w:val="20"/>
              </w:rPr>
              <w:t>- Tourist must have access to special deals and offers webpage</w:t>
            </w:r>
          </w:p>
          <w:p w14:paraId="0FCA6017" w14:textId="77777777" w:rsidR="00B670D1" w:rsidRPr="00B670D1" w:rsidRDefault="00B670D1" w:rsidP="00B670D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670D1">
              <w:rPr>
                <w:rFonts w:cstheme="minorHAnsi"/>
                <w:sz w:val="22"/>
                <w:szCs w:val="20"/>
              </w:rPr>
              <w:t>- Tourist must be able to click on “Add to Cart” button for the service they would like to join/purchase or book</w:t>
            </w:r>
          </w:p>
          <w:p w14:paraId="4FF64F46" w14:textId="05F99FAE" w:rsidR="00992CFC" w:rsidRPr="004D4082" w:rsidRDefault="00B670D1"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B670D1">
              <w:rPr>
                <w:rFonts w:cstheme="minorHAnsi"/>
                <w:sz w:val="22"/>
                <w:szCs w:val="20"/>
              </w:rPr>
              <w:t>- Tourist must be able to checkout</w:t>
            </w:r>
            <w:r w:rsidR="00992CFC" w:rsidRPr="004D4082">
              <w:rPr>
                <w:rFonts w:cstheme="minorHAnsi"/>
                <w:sz w:val="22"/>
                <w:szCs w:val="20"/>
              </w:rPr>
              <w:t xml:space="preserve"> </w:t>
            </w:r>
          </w:p>
        </w:tc>
      </w:tr>
      <w:tr w:rsidR="00992CFC" w:rsidRPr="004D4082" w14:paraId="1FC98A41" w14:textId="77777777" w:rsidTr="002F2E11">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7E7D04D8" w14:textId="5B6492B7" w:rsidR="00992CFC" w:rsidRPr="004D4082" w:rsidRDefault="006608E5" w:rsidP="002F2E11">
            <w:pPr>
              <w:spacing w:line="360" w:lineRule="auto"/>
              <w:ind w:right="14"/>
              <w:rPr>
                <w:rFonts w:cstheme="minorHAnsi"/>
                <w:sz w:val="22"/>
                <w:szCs w:val="20"/>
              </w:rPr>
            </w:pPr>
            <w:r>
              <w:rPr>
                <w:rFonts w:cstheme="minorHAnsi"/>
                <w:sz w:val="22"/>
                <w:szCs w:val="20"/>
              </w:rPr>
              <w:t>3</w:t>
            </w:r>
          </w:p>
        </w:tc>
        <w:tc>
          <w:tcPr>
            <w:tcW w:w="3845" w:type="dxa"/>
          </w:tcPr>
          <w:p w14:paraId="1D2FC004" w14:textId="6DC517E1" w:rsidR="00992CFC" w:rsidRPr="004D4082" w:rsidRDefault="0071033E"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Pr>
                <w:rFonts w:cstheme="minorHAnsi"/>
                <w:sz w:val="22"/>
                <w:szCs w:val="20"/>
              </w:rPr>
              <w:t xml:space="preserve">US23 </w:t>
            </w:r>
            <w:r w:rsidRPr="0071033E">
              <w:rPr>
                <w:rFonts w:cstheme="minorHAnsi"/>
                <w:sz w:val="22"/>
                <w:szCs w:val="20"/>
              </w:rPr>
              <w:t>As a tourist, I want to select multiple businesses/services and add them into my Wishlist</w:t>
            </w:r>
          </w:p>
        </w:tc>
        <w:tc>
          <w:tcPr>
            <w:tcW w:w="4467" w:type="dxa"/>
          </w:tcPr>
          <w:p w14:paraId="446C08A9" w14:textId="77777777" w:rsidR="00BD08B7" w:rsidRPr="00BD08B7" w:rsidRDefault="00BD08B7" w:rsidP="00BD08B7">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BD08B7">
              <w:rPr>
                <w:rFonts w:cstheme="minorHAnsi"/>
                <w:sz w:val="22"/>
                <w:szCs w:val="20"/>
              </w:rPr>
              <w:t>- Tourist must be logged in to the website</w:t>
            </w:r>
          </w:p>
          <w:p w14:paraId="7F951C20" w14:textId="77777777" w:rsidR="00BD08B7" w:rsidRPr="00BD08B7" w:rsidRDefault="00BD08B7" w:rsidP="00BD08B7">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BD08B7">
              <w:rPr>
                <w:rFonts w:cstheme="minorHAnsi"/>
                <w:sz w:val="22"/>
                <w:szCs w:val="20"/>
              </w:rPr>
              <w:t>- Tourist must have access to view services provided by various businesses</w:t>
            </w:r>
          </w:p>
          <w:p w14:paraId="1664E493" w14:textId="77777777" w:rsidR="00BD08B7" w:rsidRPr="00BD08B7" w:rsidRDefault="00BD08B7" w:rsidP="00BD08B7">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BD08B7">
              <w:rPr>
                <w:rFonts w:cstheme="minorHAnsi"/>
                <w:sz w:val="22"/>
                <w:szCs w:val="20"/>
              </w:rPr>
              <w:t>- Tourist must have option to add selected services to their Wishlist</w:t>
            </w:r>
          </w:p>
          <w:p w14:paraId="37A19313" w14:textId="77777777" w:rsidR="00BD08B7" w:rsidRPr="00BD08B7" w:rsidRDefault="00BD08B7" w:rsidP="00BD08B7">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BD08B7">
              <w:rPr>
                <w:rFonts w:cstheme="minorHAnsi"/>
                <w:sz w:val="22"/>
                <w:szCs w:val="20"/>
              </w:rPr>
              <w:t>- Tourist must be able to see message “Service added to Wishlist” after they have actioned</w:t>
            </w:r>
          </w:p>
          <w:p w14:paraId="56C6B2E3" w14:textId="4C94182B" w:rsidR="00992CFC" w:rsidRPr="004D4082" w:rsidRDefault="00BD08B7" w:rsidP="00BD08B7">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BD08B7">
              <w:rPr>
                <w:rFonts w:cstheme="minorHAnsi"/>
                <w:sz w:val="22"/>
                <w:szCs w:val="20"/>
              </w:rPr>
              <w:t>- Tourist must have access to view Wishlist to see the added services</w:t>
            </w:r>
          </w:p>
        </w:tc>
      </w:tr>
    </w:tbl>
    <w:p w14:paraId="28411BA4" w14:textId="0578B9B2" w:rsidR="00B36188" w:rsidRDefault="00B36188" w:rsidP="000A7E46"/>
    <w:p w14:paraId="3C2659E2" w14:textId="759C4957" w:rsidR="00B11C04" w:rsidRDefault="004D3E94" w:rsidP="000A7E46">
      <w:r>
        <w:t>Sprint 4:</w:t>
      </w:r>
    </w:p>
    <w:p w14:paraId="1AA67666" w14:textId="29371DE7" w:rsidR="000F579B" w:rsidRDefault="005A554B" w:rsidP="00D16339">
      <w:pPr>
        <w:spacing w:line="360" w:lineRule="auto"/>
        <w:jc w:val="both"/>
      </w:pPr>
      <w:r>
        <w:lastRenderedPageBreak/>
        <w:t xml:space="preserve">The goal of the sprint 4 is </w:t>
      </w:r>
      <w:r w:rsidR="001662EB">
        <w:t xml:space="preserve">to allow businesses to add and update time limited discounts and on other hand allowing tourists to see same discounts and deals </w:t>
      </w:r>
      <w:r w:rsidR="00665AFF">
        <w:t>from front end of the website</w:t>
      </w:r>
      <w:r w:rsidR="001662EB">
        <w:t xml:space="preserve">. </w:t>
      </w:r>
      <w:r w:rsidR="002C2D5B">
        <w:t xml:space="preserve">Further </w:t>
      </w:r>
      <w:r w:rsidR="00D16339">
        <w:t xml:space="preserve">allowing business owner and tourists to communicate with each other. </w:t>
      </w:r>
    </w:p>
    <w:p w14:paraId="4282DF30" w14:textId="0D10C026" w:rsidR="000E7CB9" w:rsidRDefault="000E7CB9" w:rsidP="00D16339">
      <w:pPr>
        <w:spacing w:line="360" w:lineRule="auto"/>
        <w:jc w:val="both"/>
      </w:pPr>
      <w:r>
        <w:t xml:space="preserve">Duration: </w:t>
      </w:r>
      <w:r w:rsidR="00B936DE">
        <w:t>14/04/2023 - 19/05/2023</w:t>
      </w:r>
    </w:p>
    <w:tbl>
      <w:tblPr>
        <w:tblStyle w:val="GridTable4-Accent3"/>
        <w:tblpPr w:leftFromText="180" w:rightFromText="180" w:vertAnchor="text" w:horzAnchor="margin" w:tblpY="93"/>
        <w:tblW w:w="9016" w:type="dxa"/>
        <w:tblLook w:val="04A0" w:firstRow="1" w:lastRow="0" w:firstColumn="1" w:lastColumn="0" w:noHBand="0" w:noVBand="1"/>
      </w:tblPr>
      <w:tblGrid>
        <w:gridCol w:w="768"/>
        <w:gridCol w:w="3817"/>
        <w:gridCol w:w="4431"/>
      </w:tblGrid>
      <w:tr w:rsidR="00B03103" w:rsidRPr="004D4082" w14:paraId="070501DF" w14:textId="77777777" w:rsidTr="002F2E1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00FAE054" w14:textId="77777777" w:rsidR="00B03103" w:rsidRPr="00546C3B" w:rsidRDefault="00B03103" w:rsidP="002F2E11">
            <w:pPr>
              <w:spacing w:line="360" w:lineRule="auto"/>
              <w:ind w:right="14"/>
              <w:rPr>
                <w:rFonts w:cstheme="minorHAnsi"/>
                <w:b w:val="0"/>
                <w:bCs w:val="0"/>
                <w:sz w:val="22"/>
                <w:szCs w:val="20"/>
              </w:rPr>
            </w:pPr>
            <w:r w:rsidRPr="00546C3B">
              <w:rPr>
                <w:rFonts w:cstheme="minorHAnsi"/>
                <w:b w:val="0"/>
                <w:bCs w:val="0"/>
                <w:sz w:val="22"/>
                <w:szCs w:val="20"/>
              </w:rPr>
              <w:t>Sprint</w:t>
            </w:r>
          </w:p>
        </w:tc>
        <w:tc>
          <w:tcPr>
            <w:tcW w:w="3845" w:type="dxa"/>
          </w:tcPr>
          <w:p w14:paraId="337CA7E5" w14:textId="77777777" w:rsidR="00B03103" w:rsidRPr="004D4082" w:rsidRDefault="00B03103"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0"/>
              </w:rPr>
            </w:pPr>
            <w:r w:rsidRPr="004D4082">
              <w:rPr>
                <w:rFonts w:cstheme="minorHAnsi"/>
                <w:b w:val="0"/>
                <w:bCs w:val="0"/>
                <w:sz w:val="22"/>
                <w:szCs w:val="20"/>
              </w:rPr>
              <w:t>Requirement</w:t>
            </w:r>
          </w:p>
        </w:tc>
        <w:tc>
          <w:tcPr>
            <w:tcW w:w="4467" w:type="dxa"/>
          </w:tcPr>
          <w:p w14:paraId="5041CA91" w14:textId="77777777" w:rsidR="00B03103" w:rsidRPr="004D4082" w:rsidRDefault="00B03103"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4D4082">
              <w:rPr>
                <w:rFonts w:cstheme="minorHAnsi"/>
                <w:b w:val="0"/>
                <w:bCs w:val="0"/>
                <w:color w:val="FFFFFF"/>
                <w:sz w:val="22"/>
                <w:szCs w:val="20"/>
              </w:rPr>
              <w:t>Condition of Satisfaction</w:t>
            </w:r>
          </w:p>
        </w:tc>
      </w:tr>
      <w:tr w:rsidR="00B03103" w:rsidRPr="004D4082" w14:paraId="44BC583C" w14:textId="77777777" w:rsidTr="002F2E1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66257411" w14:textId="0DED1571" w:rsidR="00B03103" w:rsidRPr="004D4082" w:rsidRDefault="00474B72" w:rsidP="002F2E11">
            <w:pPr>
              <w:spacing w:line="360" w:lineRule="auto"/>
              <w:ind w:right="14"/>
              <w:rPr>
                <w:rFonts w:cstheme="minorHAnsi"/>
                <w:sz w:val="22"/>
                <w:szCs w:val="20"/>
              </w:rPr>
            </w:pPr>
            <w:r>
              <w:rPr>
                <w:rFonts w:cstheme="minorHAnsi"/>
                <w:sz w:val="22"/>
                <w:szCs w:val="20"/>
              </w:rPr>
              <w:t>4</w:t>
            </w:r>
          </w:p>
        </w:tc>
        <w:tc>
          <w:tcPr>
            <w:tcW w:w="3845" w:type="dxa"/>
          </w:tcPr>
          <w:p w14:paraId="45E2A8E3" w14:textId="79127A5C" w:rsidR="00B03103" w:rsidRPr="004D4082" w:rsidRDefault="00B03103"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b/>
                <w:bCs/>
                <w:sz w:val="22"/>
                <w:szCs w:val="20"/>
              </w:rPr>
            </w:pPr>
            <w:r w:rsidRPr="004D4082">
              <w:rPr>
                <w:rFonts w:cstheme="minorHAnsi"/>
                <w:sz w:val="22"/>
                <w:szCs w:val="20"/>
              </w:rPr>
              <w:t>US</w:t>
            </w:r>
            <w:r w:rsidR="007710DC">
              <w:rPr>
                <w:rFonts w:cstheme="minorHAnsi"/>
                <w:sz w:val="22"/>
                <w:szCs w:val="20"/>
              </w:rPr>
              <w:t>7</w:t>
            </w:r>
            <w:r w:rsidR="007710DC">
              <w:t xml:space="preserve"> </w:t>
            </w:r>
            <w:r w:rsidR="007710DC" w:rsidRPr="007710DC">
              <w:rPr>
                <w:rFonts w:cstheme="minorHAnsi"/>
                <w:sz w:val="22"/>
                <w:szCs w:val="20"/>
              </w:rPr>
              <w:t>As a Business Owner, I want to be able to provide time-limited discounts and deals on my services</w:t>
            </w:r>
          </w:p>
        </w:tc>
        <w:tc>
          <w:tcPr>
            <w:tcW w:w="4467" w:type="dxa"/>
          </w:tcPr>
          <w:p w14:paraId="61E954A7" w14:textId="77777777" w:rsidR="002D5EA4" w:rsidRPr="002D5EA4" w:rsidRDefault="002D5EA4" w:rsidP="002D5EA4">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2D5EA4">
              <w:rPr>
                <w:rFonts w:cstheme="minorHAnsi"/>
                <w:sz w:val="22"/>
                <w:szCs w:val="20"/>
              </w:rPr>
              <w:t xml:space="preserve">- Business owner must be logged in </w:t>
            </w:r>
          </w:p>
          <w:p w14:paraId="4F617CEF" w14:textId="77777777" w:rsidR="002D5EA4" w:rsidRPr="002D5EA4" w:rsidRDefault="002D5EA4" w:rsidP="002D5EA4">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2D5EA4">
              <w:rPr>
                <w:rFonts w:cstheme="minorHAnsi"/>
                <w:sz w:val="22"/>
                <w:szCs w:val="20"/>
              </w:rPr>
              <w:t>- Business owner must be able to traverse to webpage for adding discounts and deals</w:t>
            </w:r>
          </w:p>
          <w:p w14:paraId="6A02B6BC" w14:textId="77777777" w:rsidR="002D5EA4" w:rsidRPr="002D5EA4" w:rsidRDefault="002D5EA4" w:rsidP="002D5EA4">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2D5EA4">
              <w:rPr>
                <w:rFonts w:cstheme="minorHAnsi"/>
                <w:sz w:val="22"/>
                <w:szCs w:val="20"/>
              </w:rPr>
              <w:t>- Business owner must be able to add an end date to the deal or discount</w:t>
            </w:r>
          </w:p>
          <w:p w14:paraId="212933FE" w14:textId="0529494E" w:rsidR="00B03103" w:rsidRPr="004D4082" w:rsidRDefault="002D5EA4" w:rsidP="002D5EA4">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2D5EA4">
              <w:rPr>
                <w:rFonts w:cstheme="minorHAnsi"/>
                <w:sz w:val="22"/>
                <w:szCs w:val="20"/>
              </w:rPr>
              <w:t>- Business owner must be able to save the information and see the message as per their action</w:t>
            </w:r>
          </w:p>
        </w:tc>
      </w:tr>
      <w:tr w:rsidR="00B03103" w:rsidRPr="004D4082" w14:paraId="3F4970CC" w14:textId="77777777" w:rsidTr="002F2E11">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0891E226" w14:textId="7BB7594F" w:rsidR="00B03103" w:rsidRPr="004D4082" w:rsidRDefault="00474B72" w:rsidP="002F2E11">
            <w:pPr>
              <w:spacing w:line="360" w:lineRule="auto"/>
              <w:ind w:right="14"/>
              <w:rPr>
                <w:rFonts w:cstheme="minorHAnsi"/>
                <w:sz w:val="22"/>
                <w:szCs w:val="20"/>
              </w:rPr>
            </w:pPr>
            <w:r>
              <w:rPr>
                <w:rFonts w:cstheme="minorHAnsi"/>
                <w:sz w:val="22"/>
                <w:szCs w:val="20"/>
              </w:rPr>
              <w:t>4</w:t>
            </w:r>
          </w:p>
        </w:tc>
        <w:tc>
          <w:tcPr>
            <w:tcW w:w="3845" w:type="dxa"/>
          </w:tcPr>
          <w:p w14:paraId="5F9D71F1" w14:textId="21960D69" w:rsidR="00B03103" w:rsidRPr="004D4082" w:rsidRDefault="00B03103"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0"/>
              </w:rPr>
            </w:pPr>
            <w:r>
              <w:rPr>
                <w:rFonts w:cstheme="minorHAnsi"/>
                <w:sz w:val="22"/>
                <w:szCs w:val="20"/>
              </w:rPr>
              <w:t>US1</w:t>
            </w:r>
            <w:r w:rsidR="00225ACF">
              <w:rPr>
                <w:rFonts w:cstheme="minorHAnsi"/>
                <w:sz w:val="22"/>
                <w:szCs w:val="20"/>
              </w:rPr>
              <w:t>1</w:t>
            </w:r>
            <w:r>
              <w:rPr>
                <w:rFonts w:cstheme="minorHAnsi"/>
                <w:sz w:val="22"/>
                <w:szCs w:val="20"/>
              </w:rPr>
              <w:t xml:space="preserve"> </w:t>
            </w:r>
            <w:r w:rsidR="00165A4B" w:rsidRPr="00165A4B">
              <w:rPr>
                <w:rFonts w:cstheme="minorHAnsi"/>
                <w:sz w:val="22"/>
                <w:szCs w:val="20"/>
              </w:rPr>
              <w:t>As a Business Owner, I want to update the discounts and deals added to my services</w:t>
            </w:r>
          </w:p>
        </w:tc>
        <w:tc>
          <w:tcPr>
            <w:tcW w:w="4467" w:type="dxa"/>
          </w:tcPr>
          <w:p w14:paraId="754A3544" w14:textId="484466FA" w:rsidR="00FF6842" w:rsidRPr="00FF6842" w:rsidRDefault="00FF6842" w:rsidP="00FF6842">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Pr>
                <w:rFonts w:cstheme="minorHAnsi"/>
                <w:sz w:val="22"/>
                <w:szCs w:val="20"/>
              </w:rPr>
              <w:t xml:space="preserve">- </w:t>
            </w:r>
            <w:r w:rsidRPr="00FF6842">
              <w:rPr>
                <w:rFonts w:cstheme="minorHAnsi"/>
                <w:sz w:val="22"/>
                <w:szCs w:val="20"/>
              </w:rPr>
              <w:t>Business owner must be logged in to the website</w:t>
            </w:r>
          </w:p>
          <w:p w14:paraId="3AEA6FCF" w14:textId="77777777" w:rsidR="00FF6842" w:rsidRPr="00FF6842" w:rsidRDefault="00FF6842" w:rsidP="00FF6842">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FF6842">
              <w:rPr>
                <w:rFonts w:cstheme="minorHAnsi"/>
                <w:sz w:val="22"/>
                <w:szCs w:val="20"/>
              </w:rPr>
              <w:t xml:space="preserve">- Business owner must have access to the dashboard </w:t>
            </w:r>
          </w:p>
          <w:p w14:paraId="4ED026A6" w14:textId="77777777" w:rsidR="00FF6842" w:rsidRPr="00FF6842" w:rsidRDefault="00FF6842" w:rsidP="00FF6842">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FF6842">
              <w:rPr>
                <w:rFonts w:cstheme="minorHAnsi"/>
                <w:sz w:val="22"/>
                <w:szCs w:val="20"/>
              </w:rPr>
              <w:t>- Business owner must have option to add discount to any service added</w:t>
            </w:r>
          </w:p>
          <w:p w14:paraId="3CF933EA" w14:textId="22678EF7" w:rsidR="00B03103" w:rsidRPr="004D4082" w:rsidRDefault="00FF6842" w:rsidP="00FF6842">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FF6842">
              <w:rPr>
                <w:rFonts w:cstheme="minorHAnsi"/>
                <w:sz w:val="22"/>
                <w:szCs w:val="20"/>
              </w:rPr>
              <w:t>- Business owner must be able to come back and update the discounts and deals added to the services</w:t>
            </w:r>
          </w:p>
        </w:tc>
      </w:tr>
      <w:tr w:rsidR="00B03103" w:rsidRPr="004D4082" w14:paraId="4E60BD86" w14:textId="77777777" w:rsidTr="002F2E1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7F792550" w14:textId="01F6CB65" w:rsidR="00B03103" w:rsidRPr="004D4082" w:rsidRDefault="00474B72" w:rsidP="002F2E11">
            <w:pPr>
              <w:spacing w:line="360" w:lineRule="auto"/>
              <w:ind w:right="14"/>
              <w:rPr>
                <w:rFonts w:cstheme="minorHAnsi"/>
                <w:sz w:val="22"/>
                <w:szCs w:val="20"/>
              </w:rPr>
            </w:pPr>
            <w:r>
              <w:rPr>
                <w:rFonts w:cstheme="minorHAnsi"/>
                <w:sz w:val="22"/>
                <w:szCs w:val="20"/>
              </w:rPr>
              <w:t>4</w:t>
            </w:r>
          </w:p>
        </w:tc>
        <w:tc>
          <w:tcPr>
            <w:tcW w:w="3845" w:type="dxa"/>
          </w:tcPr>
          <w:p w14:paraId="65995AC8" w14:textId="1DA2100D" w:rsidR="00B03103" w:rsidRPr="004D4082" w:rsidRDefault="00B03103"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US</w:t>
            </w:r>
            <w:r>
              <w:rPr>
                <w:rFonts w:cstheme="minorHAnsi"/>
                <w:sz w:val="22"/>
                <w:szCs w:val="20"/>
              </w:rPr>
              <w:t>1</w:t>
            </w:r>
            <w:r w:rsidR="0078010B">
              <w:rPr>
                <w:rFonts w:cstheme="minorHAnsi"/>
                <w:sz w:val="22"/>
                <w:szCs w:val="20"/>
              </w:rPr>
              <w:t xml:space="preserve">6 </w:t>
            </w:r>
            <w:r w:rsidR="0078010B" w:rsidRPr="0078010B">
              <w:rPr>
                <w:rFonts w:cstheme="minorHAnsi"/>
                <w:sz w:val="22"/>
                <w:szCs w:val="20"/>
              </w:rPr>
              <w:t>As a Tourist, I want to view special deals or offers by multiple businesses</w:t>
            </w:r>
          </w:p>
        </w:tc>
        <w:tc>
          <w:tcPr>
            <w:tcW w:w="4467" w:type="dxa"/>
          </w:tcPr>
          <w:p w14:paraId="4E40C02F" w14:textId="77777777" w:rsidR="002C53FC" w:rsidRPr="002C53FC" w:rsidRDefault="002C53FC" w:rsidP="002C53FC">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2C53FC">
              <w:rPr>
                <w:rFonts w:cstheme="minorHAnsi"/>
                <w:sz w:val="22"/>
                <w:szCs w:val="20"/>
              </w:rPr>
              <w:t>- Tourist must have access to the website</w:t>
            </w:r>
          </w:p>
          <w:p w14:paraId="6066448D" w14:textId="2519B4A6" w:rsidR="00B03103" w:rsidRPr="004D4082" w:rsidRDefault="002C53FC" w:rsidP="002C53FC">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2C53FC">
              <w:rPr>
                <w:rFonts w:cstheme="minorHAnsi"/>
                <w:sz w:val="22"/>
                <w:szCs w:val="20"/>
              </w:rPr>
              <w:t xml:space="preserve">- When Tourist opens the website must be able to see special deals and offers webpage </w:t>
            </w:r>
            <w:r w:rsidR="00B03103" w:rsidRPr="004D4082">
              <w:rPr>
                <w:rFonts w:cstheme="minorHAnsi"/>
                <w:sz w:val="22"/>
                <w:szCs w:val="20"/>
              </w:rPr>
              <w:t xml:space="preserve"> </w:t>
            </w:r>
          </w:p>
        </w:tc>
      </w:tr>
      <w:tr w:rsidR="00B03103" w:rsidRPr="004D4082" w14:paraId="7CD60C72" w14:textId="77777777" w:rsidTr="002F2E11">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70539186" w14:textId="49E04110" w:rsidR="00B03103" w:rsidRPr="004D4082" w:rsidRDefault="00474B72" w:rsidP="002F2E11">
            <w:pPr>
              <w:spacing w:line="360" w:lineRule="auto"/>
              <w:ind w:right="14"/>
              <w:rPr>
                <w:rFonts w:cstheme="minorHAnsi"/>
                <w:sz w:val="22"/>
                <w:szCs w:val="20"/>
              </w:rPr>
            </w:pPr>
            <w:r>
              <w:rPr>
                <w:rFonts w:cstheme="minorHAnsi"/>
                <w:sz w:val="22"/>
                <w:szCs w:val="20"/>
              </w:rPr>
              <w:t>4</w:t>
            </w:r>
          </w:p>
        </w:tc>
        <w:tc>
          <w:tcPr>
            <w:tcW w:w="3845" w:type="dxa"/>
          </w:tcPr>
          <w:p w14:paraId="5102A555" w14:textId="2A5BA807" w:rsidR="00B03103" w:rsidRPr="004D4082" w:rsidRDefault="00B03103"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Pr>
                <w:rFonts w:cstheme="minorHAnsi"/>
                <w:sz w:val="22"/>
                <w:szCs w:val="20"/>
              </w:rPr>
              <w:t>US</w:t>
            </w:r>
            <w:r w:rsidR="00E17FC2">
              <w:rPr>
                <w:rFonts w:cstheme="minorHAnsi"/>
                <w:sz w:val="22"/>
                <w:szCs w:val="20"/>
              </w:rPr>
              <w:t xml:space="preserve">15 </w:t>
            </w:r>
            <w:r w:rsidR="00E17FC2" w:rsidRPr="00E17FC2">
              <w:rPr>
                <w:rFonts w:cstheme="minorHAnsi"/>
                <w:sz w:val="22"/>
                <w:szCs w:val="20"/>
              </w:rPr>
              <w:t>As a Business Owner, I want to send message to tourists to connect with them</w:t>
            </w:r>
            <w:r w:rsidR="00E17FC2" w:rsidRPr="00E17FC2">
              <w:rPr>
                <w:rFonts w:cstheme="minorHAnsi"/>
                <w:sz w:val="22"/>
                <w:szCs w:val="20"/>
              </w:rPr>
              <w:t xml:space="preserve"> </w:t>
            </w:r>
            <w:r>
              <w:rPr>
                <w:rFonts w:cstheme="minorHAnsi"/>
                <w:sz w:val="22"/>
                <w:szCs w:val="20"/>
              </w:rPr>
              <w:t xml:space="preserve"> </w:t>
            </w:r>
          </w:p>
        </w:tc>
        <w:tc>
          <w:tcPr>
            <w:tcW w:w="4467" w:type="dxa"/>
          </w:tcPr>
          <w:p w14:paraId="522EB6E6" w14:textId="77777777" w:rsidR="000D7608" w:rsidRPr="000D7608" w:rsidRDefault="000D7608" w:rsidP="000D7608">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D7608">
              <w:rPr>
                <w:rFonts w:cstheme="minorHAnsi"/>
                <w:sz w:val="22"/>
                <w:szCs w:val="20"/>
              </w:rPr>
              <w:t>-  The Business owner must be logged in to the website</w:t>
            </w:r>
          </w:p>
          <w:p w14:paraId="652B84BF" w14:textId="77777777" w:rsidR="000D7608" w:rsidRPr="000D7608" w:rsidRDefault="000D7608" w:rsidP="000D7608">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D7608">
              <w:rPr>
                <w:rFonts w:cstheme="minorHAnsi"/>
                <w:sz w:val="22"/>
                <w:szCs w:val="20"/>
              </w:rPr>
              <w:t>- The Business owner must be able to access the dashboard</w:t>
            </w:r>
          </w:p>
          <w:p w14:paraId="51908281" w14:textId="77777777" w:rsidR="000D7608" w:rsidRPr="000D7608" w:rsidRDefault="000D7608" w:rsidP="000D7608">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D7608">
              <w:rPr>
                <w:rFonts w:cstheme="minorHAnsi"/>
                <w:sz w:val="22"/>
                <w:szCs w:val="20"/>
              </w:rPr>
              <w:t>- The Business owner must be able to see the lists of tourists</w:t>
            </w:r>
          </w:p>
          <w:p w14:paraId="2FEB7704" w14:textId="77777777" w:rsidR="000D7608" w:rsidRPr="000D7608" w:rsidRDefault="000D7608" w:rsidP="000D7608">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D7608">
              <w:rPr>
                <w:rFonts w:cstheme="minorHAnsi"/>
                <w:sz w:val="22"/>
                <w:szCs w:val="20"/>
              </w:rPr>
              <w:t>- The Business owner must have option to open tourist’s profile</w:t>
            </w:r>
          </w:p>
          <w:p w14:paraId="77419A5C" w14:textId="77777777" w:rsidR="000D7608" w:rsidRPr="000D7608" w:rsidRDefault="000D7608" w:rsidP="000D7608">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D7608">
              <w:rPr>
                <w:rFonts w:cstheme="minorHAnsi"/>
                <w:sz w:val="22"/>
                <w:szCs w:val="20"/>
              </w:rPr>
              <w:lastRenderedPageBreak/>
              <w:t>- The Business owner must have option to type and send the message</w:t>
            </w:r>
          </w:p>
          <w:p w14:paraId="36873A58" w14:textId="2ACBA752" w:rsidR="00B03103" w:rsidRPr="004D4082" w:rsidRDefault="000D7608" w:rsidP="000D7608">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D7608">
              <w:rPr>
                <w:rFonts w:cstheme="minorHAnsi"/>
                <w:sz w:val="22"/>
                <w:szCs w:val="20"/>
              </w:rPr>
              <w:t>- The Business owner must be able to see the related message saying “Message sent”</w:t>
            </w:r>
          </w:p>
        </w:tc>
      </w:tr>
      <w:tr w:rsidR="00D75203" w:rsidRPr="004D4082" w14:paraId="33904230" w14:textId="77777777" w:rsidTr="002F2E1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65C28E29" w14:textId="4047F445" w:rsidR="00D75203" w:rsidRDefault="00D75203" w:rsidP="002F2E11">
            <w:pPr>
              <w:spacing w:line="360" w:lineRule="auto"/>
              <w:ind w:right="14"/>
              <w:rPr>
                <w:rFonts w:cstheme="minorHAnsi"/>
                <w:sz w:val="22"/>
                <w:szCs w:val="20"/>
              </w:rPr>
            </w:pPr>
            <w:r>
              <w:rPr>
                <w:rFonts w:cstheme="minorHAnsi"/>
                <w:sz w:val="22"/>
                <w:szCs w:val="20"/>
              </w:rPr>
              <w:lastRenderedPageBreak/>
              <w:t>4</w:t>
            </w:r>
          </w:p>
        </w:tc>
        <w:tc>
          <w:tcPr>
            <w:tcW w:w="3845" w:type="dxa"/>
          </w:tcPr>
          <w:p w14:paraId="73D4B89F" w14:textId="078DB25C" w:rsidR="00D75203" w:rsidRDefault="00D75203"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Pr>
                <w:rFonts w:cstheme="minorHAnsi"/>
                <w:sz w:val="22"/>
                <w:szCs w:val="20"/>
              </w:rPr>
              <w:t>US</w:t>
            </w:r>
            <w:r w:rsidR="00223106">
              <w:rPr>
                <w:rFonts w:cstheme="minorHAnsi"/>
                <w:sz w:val="22"/>
                <w:szCs w:val="20"/>
              </w:rPr>
              <w:t>18</w:t>
            </w:r>
            <w:r w:rsidR="00814CA5">
              <w:rPr>
                <w:rFonts w:cstheme="minorHAnsi"/>
                <w:sz w:val="22"/>
                <w:szCs w:val="20"/>
              </w:rPr>
              <w:t xml:space="preserve"> </w:t>
            </w:r>
            <w:r w:rsidR="00814CA5" w:rsidRPr="00814CA5">
              <w:rPr>
                <w:rFonts w:cstheme="minorHAnsi"/>
                <w:sz w:val="22"/>
                <w:szCs w:val="20"/>
              </w:rPr>
              <w:t>As a Tourist, I want to communicate with the business owner to know more about the offered services</w:t>
            </w:r>
          </w:p>
        </w:tc>
        <w:tc>
          <w:tcPr>
            <w:tcW w:w="4467" w:type="dxa"/>
          </w:tcPr>
          <w:p w14:paraId="60286ACB" w14:textId="77777777" w:rsidR="004A650D" w:rsidRPr="004A650D" w:rsidRDefault="004A650D" w:rsidP="004A650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A650D">
              <w:rPr>
                <w:rFonts w:cstheme="minorHAnsi"/>
                <w:sz w:val="22"/>
                <w:szCs w:val="20"/>
              </w:rPr>
              <w:t>- Tourist must be logged in to the website</w:t>
            </w:r>
          </w:p>
          <w:p w14:paraId="6D0C0FED" w14:textId="77777777" w:rsidR="00D75203" w:rsidRDefault="004A650D" w:rsidP="004A650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A650D">
              <w:rPr>
                <w:rFonts w:cstheme="minorHAnsi"/>
                <w:sz w:val="22"/>
                <w:szCs w:val="20"/>
              </w:rPr>
              <w:t>- Tourist when opens the website must be able to see trending businesses</w:t>
            </w:r>
          </w:p>
          <w:p w14:paraId="0E47BFBC" w14:textId="77777777" w:rsidR="00D309CF" w:rsidRPr="00D309CF" w:rsidRDefault="00D309CF" w:rsidP="00D309CF">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D309CF">
              <w:rPr>
                <w:rFonts w:cstheme="minorHAnsi"/>
                <w:sz w:val="22"/>
                <w:szCs w:val="20"/>
              </w:rPr>
              <w:t>- When clicks on “View More” must be directed to a new page where all businesses are listed via cards</w:t>
            </w:r>
          </w:p>
          <w:p w14:paraId="719338F4" w14:textId="77777777" w:rsidR="00D309CF" w:rsidRPr="00D309CF" w:rsidRDefault="00D309CF" w:rsidP="00D309CF">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D309CF">
              <w:rPr>
                <w:rFonts w:cstheme="minorHAnsi"/>
                <w:sz w:val="22"/>
                <w:szCs w:val="20"/>
              </w:rPr>
              <w:t>- Using “Message now” button on the card, Tourist must be able to send message to the business listed</w:t>
            </w:r>
          </w:p>
          <w:p w14:paraId="42BBA406" w14:textId="37FCE88B" w:rsidR="004A650D" w:rsidRPr="00BD08B7" w:rsidRDefault="00D309CF" w:rsidP="00D309CF">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D309CF">
              <w:rPr>
                <w:rFonts w:cstheme="minorHAnsi"/>
                <w:sz w:val="22"/>
                <w:szCs w:val="20"/>
              </w:rPr>
              <w:t>- Tourist must see message saying “Message sent”</w:t>
            </w:r>
          </w:p>
        </w:tc>
      </w:tr>
    </w:tbl>
    <w:p w14:paraId="1F44A24D" w14:textId="33C9B9F1" w:rsidR="004D3E94" w:rsidRDefault="004D3E94" w:rsidP="000A7E46"/>
    <w:p w14:paraId="5CEF21FA" w14:textId="6BC41FEB" w:rsidR="00600028" w:rsidRDefault="00600028" w:rsidP="000A7E46">
      <w:r>
        <w:t>Sprint 5:</w:t>
      </w:r>
    </w:p>
    <w:p w14:paraId="5E095BA0" w14:textId="3C316D4D" w:rsidR="00AE1C8C" w:rsidRDefault="00827183" w:rsidP="00827183">
      <w:pPr>
        <w:spacing w:line="360" w:lineRule="auto"/>
        <w:jc w:val="both"/>
      </w:pPr>
      <w:r>
        <w:t>The goal of this sprint is to allow admin more access to be able to edit web content where required.</w:t>
      </w:r>
      <w:r w:rsidR="00772955">
        <w:t xml:space="preserve"> Also allowing users (business owners and tourists) to edit their own profile and deactivate when they wish to. With this user feels the web application is for them and behaves as they want it to. Furthermore, allowing tourists to keep track of their past orders and also assisting tourists with navigation so they can reach the business location with ease. </w:t>
      </w:r>
    </w:p>
    <w:p w14:paraId="638CE679" w14:textId="59F35E60" w:rsidR="00B95600" w:rsidRDefault="00E055C2" w:rsidP="000A7E46">
      <w:r>
        <w:t>Duration: 20/05/2023 23/06/2022</w:t>
      </w:r>
    </w:p>
    <w:tbl>
      <w:tblPr>
        <w:tblStyle w:val="GridTable4-Accent3"/>
        <w:tblpPr w:leftFromText="180" w:rightFromText="180" w:vertAnchor="text" w:horzAnchor="margin" w:tblpY="93"/>
        <w:tblW w:w="9016" w:type="dxa"/>
        <w:tblLook w:val="04A0" w:firstRow="1" w:lastRow="0" w:firstColumn="1" w:lastColumn="0" w:noHBand="0" w:noVBand="1"/>
      </w:tblPr>
      <w:tblGrid>
        <w:gridCol w:w="768"/>
        <w:gridCol w:w="3818"/>
        <w:gridCol w:w="4430"/>
      </w:tblGrid>
      <w:tr w:rsidR="00465B93" w:rsidRPr="004D4082" w14:paraId="7163EFF8" w14:textId="77777777" w:rsidTr="002F2E11">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57B5650D" w14:textId="77777777" w:rsidR="00465B93" w:rsidRPr="00546C3B" w:rsidRDefault="00465B93" w:rsidP="002F2E11">
            <w:pPr>
              <w:spacing w:line="360" w:lineRule="auto"/>
              <w:ind w:right="14"/>
              <w:rPr>
                <w:rFonts w:cstheme="minorHAnsi"/>
                <w:b w:val="0"/>
                <w:bCs w:val="0"/>
                <w:sz w:val="22"/>
                <w:szCs w:val="20"/>
              </w:rPr>
            </w:pPr>
            <w:r w:rsidRPr="00546C3B">
              <w:rPr>
                <w:rFonts w:cstheme="minorHAnsi"/>
                <w:b w:val="0"/>
                <w:bCs w:val="0"/>
                <w:sz w:val="22"/>
                <w:szCs w:val="20"/>
              </w:rPr>
              <w:t>Sprint</w:t>
            </w:r>
          </w:p>
        </w:tc>
        <w:tc>
          <w:tcPr>
            <w:tcW w:w="3845" w:type="dxa"/>
          </w:tcPr>
          <w:p w14:paraId="64F28D72" w14:textId="77777777" w:rsidR="00465B93" w:rsidRPr="004D4082" w:rsidRDefault="00465B93"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0"/>
              </w:rPr>
            </w:pPr>
            <w:r w:rsidRPr="004D4082">
              <w:rPr>
                <w:rFonts w:cstheme="minorHAnsi"/>
                <w:b w:val="0"/>
                <w:bCs w:val="0"/>
                <w:sz w:val="22"/>
                <w:szCs w:val="20"/>
              </w:rPr>
              <w:t>Requirement</w:t>
            </w:r>
          </w:p>
        </w:tc>
        <w:tc>
          <w:tcPr>
            <w:tcW w:w="4467" w:type="dxa"/>
          </w:tcPr>
          <w:p w14:paraId="48293F08" w14:textId="77777777" w:rsidR="00465B93" w:rsidRPr="004D4082" w:rsidRDefault="00465B93" w:rsidP="002F2E11">
            <w:pPr>
              <w:spacing w:line="360" w:lineRule="auto"/>
              <w:ind w:right="14"/>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0"/>
              </w:rPr>
            </w:pPr>
            <w:r w:rsidRPr="004D4082">
              <w:rPr>
                <w:rFonts w:cstheme="minorHAnsi"/>
                <w:b w:val="0"/>
                <w:bCs w:val="0"/>
                <w:color w:val="FFFFFF"/>
                <w:sz w:val="22"/>
                <w:szCs w:val="20"/>
              </w:rPr>
              <w:t>Condition of Satisfaction</w:t>
            </w:r>
          </w:p>
        </w:tc>
      </w:tr>
      <w:tr w:rsidR="00465B93" w:rsidRPr="004D4082" w14:paraId="1E3412C0" w14:textId="77777777" w:rsidTr="002F2E1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21F9E3AC" w14:textId="1953CE7C" w:rsidR="00465B93" w:rsidRPr="004D4082" w:rsidRDefault="00BA67EB" w:rsidP="002F2E11">
            <w:pPr>
              <w:spacing w:line="360" w:lineRule="auto"/>
              <w:ind w:right="14"/>
              <w:rPr>
                <w:rFonts w:cstheme="minorHAnsi"/>
                <w:sz w:val="22"/>
                <w:szCs w:val="20"/>
              </w:rPr>
            </w:pPr>
            <w:r>
              <w:rPr>
                <w:rFonts w:cstheme="minorHAnsi"/>
                <w:sz w:val="22"/>
                <w:szCs w:val="20"/>
              </w:rPr>
              <w:t>5</w:t>
            </w:r>
          </w:p>
        </w:tc>
        <w:tc>
          <w:tcPr>
            <w:tcW w:w="3845" w:type="dxa"/>
          </w:tcPr>
          <w:p w14:paraId="0AA00A97" w14:textId="177CFBE1" w:rsidR="00465B93" w:rsidRPr="004D4082" w:rsidRDefault="00465B93"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b/>
                <w:bCs/>
                <w:sz w:val="22"/>
                <w:szCs w:val="20"/>
              </w:rPr>
            </w:pPr>
            <w:r w:rsidRPr="004D4082">
              <w:rPr>
                <w:rFonts w:cstheme="minorHAnsi"/>
                <w:sz w:val="22"/>
                <w:szCs w:val="20"/>
              </w:rPr>
              <w:t>US</w:t>
            </w:r>
            <w:r w:rsidR="00922D57">
              <w:rPr>
                <w:rFonts w:cstheme="minorHAnsi"/>
                <w:sz w:val="22"/>
                <w:szCs w:val="20"/>
              </w:rPr>
              <w:t xml:space="preserve">4 </w:t>
            </w:r>
            <w:r w:rsidR="00922D57" w:rsidRPr="00922D57">
              <w:rPr>
                <w:rFonts w:cstheme="minorHAnsi"/>
                <w:sz w:val="22"/>
                <w:szCs w:val="20"/>
              </w:rPr>
              <w:t>As an Administrator, I want to be able to add, update or remove content from the web app</w:t>
            </w:r>
          </w:p>
        </w:tc>
        <w:tc>
          <w:tcPr>
            <w:tcW w:w="4467" w:type="dxa"/>
          </w:tcPr>
          <w:p w14:paraId="09B2908E" w14:textId="342EBC2F" w:rsidR="005A5D5D" w:rsidRPr="005A5D5D" w:rsidRDefault="00465B93" w:rsidP="005A5D5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2D5EA4">
              <w:rPr>
                <w:rFonts w:cstheme="minorHAnsi"/>
                <w:sz w:val="22"/>
                <w:szCs w:val="20"/>
              </w:rPr>
              <w:t xml:space="preserve">- </w:t>
            </w:r>
            <w:r w:rsidR="005A5D5D" w:rsidRPr="005A5D5D">
              <w:rPr>
                <w:rFonts w:cstheme="minorHAnsi"/>
                <w:sz w:val="22"/>
                <w:szCs w:val="20"/>
              </w:rPr>
              <w:t>The admin must be logged in to the website</w:t>
            </w:r>
          </w:p>
          <w:p w14:paraId="29E9D2A1" w14:textId="36DDE44E" w:rsidR="00465B93" w:rsidRDefault="005A5D5D" w:rsidP="005A5D5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A5D5D">
              <w:rPr>
                <w:rFonts w:cstheme="minorHAnsi"/>
                <w:sz w:val="22"/>
                <w:szCs w:val="20"/>
              </w:rPr>
              <w:t>- The admin must traverse to web content management web page</w:t>
            </w:r>
          </w:p>
          <w:p w14:paraId="57BEA9D5" w14:textId="77777777" w:rsidR="0066372D" w:rsidRPr="0066372D" w:rsidRDefault="0066372D" w:rsidP="0066372D">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66372D">
              <w:rPr>
                <w:rFonts w:cstheme="minorHAnsi"/>
                <w:sz w:val="22"/>
                <w:szCs w:val="20"/>
              </w:rPr>
              <w:t>- Admin must be able to click add, update and remove button</w:t>
            </w:r>
          </w:p>
          <w:p w14:paraId="2B7AB9BB" w14:textId="60617D3E" w:rsidR="00465B93" w:rsidRPr="004D4082" w:rsidRDefault="0066372D"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66372D">
              <w:rPr>
                <w:rFonts w:cstheme="minorHAnsi"/>
                <w:sz w:val="22"/>
                <w:szCs w:val="20"/>
              </w:rPr>
              <w:t>- Admin must be able to see message as per the action performed</w:t>
            </w:r>
          </w:p>
        </w:tc>
      </w:tr>
      <w:tr w:rsidR="00465B93" w:rsidRPr="004D4082" w14:paraId="14F7BEBA" w14:textId="77777777" w:rsidTr="002F2E11">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4EC02518" w14:textId="11388804" w:rsidR="00465B93" w:rsidRPr="004D4082" w:rsidRDefault="00BA67EB" w:rsidP="002F2E11">
            <w:pPr>
              <w:spacing w:line="360" w:lineRule="auto"/>
              <w:ind w:right="14"/>
              <w:rPr>
                <w:rFonts w:cstheme="minorHAnsi"/>
                <w:sz w:val="22"/>
                <w:szCs w:val="20"/>
              </w:rPr>
            </w:pPr>
            <w:r>
              <w:rPr>
                <w:rFonts w:cstheme="minorHAnsi"/>
                <w:sz w:val="22"/>
                <w:szCs w:val="20"/>
              </w:rPr>
              <w:t>5</w:t>
            </w:r>
          </w:p>
        </w:tc>
        <w:tc>
          <w:tcPr>
            <w:tcW w:w="3845" w:type="dxa"/>
          </w:tcPr>
          <w:p w14:paraId="3C5BDF4A" w14:textId="5C90B7D5" w:rsidR="00465B93" w:rsidRPr="004D4082" w:rsidRDefault="00465B93"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b/>
                <w:bCs/>
                <w:color w:val="000000"/>
                <w:sz w:val="22"/>
                <w:szCs w:val="20"/>
              </w:rPr>
            </w:pPr>
            <w:r>
              <w:rPr>
                <w:rFonts w:cstheme="minorHAnsi"/>
                <w:sz w:val="22"/>
                <w:szCs w:val="20"/>
              </w:rPr>
              <w:t>US</w:t>
            </w:r>
            <w:r w:rsidR="00502EA0">
              <w:rPr>
                <w:rFonts w:cstheme="minorHAnsi"/>
                <w:sz w:val="22"/>
                <w:szCs w:val="20"/>
              </w:rPr>
              <w:t xml:space="preserve">8 </w:t>
            </w:r>
            <w:r w:rsidR="00502EA0" w:rsidRPr="00502EA0">
              <w:rPr>
                <w:rFonts w:cstheme="minorHAnsi"/>
                <w:sz w:val="22"/>
                <w:szCs w:val="20"/>
              </w:rPr>
              <w:t>As a Business Owner, I want to edit my profile (business working hours, business name, business address etc.)</w:t>
            </w:r>
          </w:p>
        </w:tc>
        <w:tc>
          <w:tcPr>
            <w:tcW w:w="4467" w:type="dxa"/>
          </w:tcPr>
          <w:p w14:paraId="5828C97E" w14:textId="77777777" w:rsidR="00191654" w:rsidRPr="00191654" w:rsidRDefault="00191654" w:rsidP="00191654">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91654">
              <w:rPr>
                <w:rFonts w:cstheme="minorHAnsi"/>
                <w:sz w:val="22"/>
                <w:szCs w:val="20"/>
              </w:rPr>
              <w:t xml:space="preserve">- Business owner must be logged in </w:t>
            </w:r>
          </w:p>
          <w:p w14:paraId="2FC6D7FE" w14:textId="77777777" w:rsidR="00191654" w:rsidRPr="00191654" w:rsidRDefault="00191654" w:rsidP="00191654">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91654">
              <w:rPr>
                <w:rFonts w:cstheme="minorHAnsi"/>
                <w:sz w:val="22"/>
                <w:szCs w:val="20"/>
              </w:rPr>
              <w:t>- Business owner must be able to traverse to webpage called “My profile”</w:t>
            </w:r>
          </w:p>
          <w:p w14:paraId="7A58F05B" w14:textId="77777777" w:rsidR="00191654" w:rsidRPr="00191654" w:rsidRDefault="00191654" w:rsidP="00191654">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91654">
              <w:rPr>
                <w:rFonts w:cstheme="minorHAnsi"/>
                <w:sz w:val="22"/>
                <w:szCs w:val="20"/>
              </w:rPr>
              <w:lastRenderedPageBreak/>
              <w:t>- Business owner must be able to edit and save the changes made</w:t>
            </w:r>
          </w:p>
          <w:p w14:paraId="0777AB6A" w14:textId="4109BF08" w:rsidR="00465B93" w:rsidRPr="004D4082" w:rsidRDefault="00191654" w:rsidP="00191654">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191654">
              <w:rPr>
                <w:rFonts w:cstheme="minorHAnsi"/>
                <w:sz w:val="22"/>
                <w:szCs w:val="20"/>
              </w:rPr>
              <w:t>- Business owner must be able to see the message related to their action</w:t>
            </w:r>
          </w:p>
        </w:tc>
      </w:tr>
      <w:tr w:rsidR="00465B93" w:rsidRPr="004D4082" w14:paraId="6113F62D" w14:textId="77777777" w:rsidTr="002F2E1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7F5CA867" w14:textId="20F58D32" w:rsidR="00465B93" w:rsidRPr="004D4082" w:rsidRDefault="00BA67EB" w:rsidP="002F2E11">
            <w:pPr>
              <w:spacing w:line="360" w:lineRule="auto"/>
              <w:ind w:right="14"/>
              <w:rPr>
                <w:rFonts w:cstheme="minorHAnsi"/>
                <w:sz w:val="22"/>
                <w:szCs w:val="20"/>
              </w:rPr>
            </w:pPr>
            <w:r>
              <w:rPr>
                <w:rFonts w:cstheme="minorHAnsi"/>
                <w:sz w:val="22"/>
                <w:szCs w:val="20"/>
              </w:rPr>
              <w:lastRenderedPageBreak/>
              <w:t>5</w:t>
            </w:r>
          </w:p>
        </w:tc>
        <w:tc>
          <w:tcPr>
            <w:tcW w:w="3845" w:type="dxa"/>
          </w:tcPr>
          <w:p w14:paraId="20B57886" w14:textId="371BD929" w:rsidR="00465B93" w:rsidRPr="004D4082" w:rsidRDefault="00465B93"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4D4082">
              <w:rPr>
                <w:rFonts w:cstheme="minorHAnsi"/>
                <w:sz w:val="22"/>
                <w:szCs w:val="20"/>
              </w:rPr>
              <w:t>US</w:t>
            </w:r>
            <w:r>
              <w:rPr>
                <w:rFonts w:cstheme="minorHAnsi"/>
                <w:sz w:val="22"/>
                <w:szCs w:val="20"/>
              </w:rPr>
              <w:t>1</w:t>
            </w:r>
            <w:r w:rsidR="007A55D8">
              <w:rPr>
                <w:rFonts w:cstheme="minorHAnsi"/>
                <w:sz w:val="22"/>
                <w:szCs w:val="20"/>
              </w:rPr>
              <w:t>9</w:t>
            </w:r>
            <w:r w:rsidR="007A55D8">
              <w:t xml:space="preserve"> </w:t>
            </w:r>
            <w:r w:rsidR="007A55D8" w:rsidRPr="007A55D8">
              <w:rPr>
                <w:rFonts w:cstheme="minorHAnsi"/>
                <w:sz w:val="22"/>
                <w:szCs w:val="20"/>
              </w:rPr>
              <w:t>As a tourist, I want to update my profile (Address, mobile etc.)</w:t>
            </w:r>
          </w:p>
        </w:tc>
        <w:tc>
          <w:tcPr>
            <w:tcW w:w="4467" w:type="dxa"/>
          </w:tcPr>
          <w:p w14:paraId="39049A96" w14:textId="616556DA" w:rsidR="00070615" w:rsidRPr="00070615" w:rsidRDefault="00465B93" w:rsidP="00070615">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2C53FC">
              <w:rPr>
                <w:rFonts w:cstheme="minorHAnsi"/>
                <w:sz w:val="22"/>
                <w:szCs w:val="20"/>
              </w:rPr>
              <w:t xml:space="preserve">- </w:t>
            </w:r>
            <w:r w:rsidR="00070615" w:rsidRPr="00070615">
              <w:rPr>
                <w:rFonts w:cstheme="minorHAnsi"/>
                <w:sz w:val="22"/>
                <w:szCs w:val="20"/>
              </w:rPr>
              <w:t xml:space="preserve">Tourist must be logged in </w:t>
            </w:r>
          </w:p>
          <w:p w14:paraId="00AB3494" w14:textId="77777777" w:rsidR="00070615" w:rsidRPr="00070615" w:rsidRDefault="00070615" w:rsidP="00070615">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070615">
              <w:rPr>
                <w:rFonts w:cstheme="minorHAnsi"/>
                <w:sz w:val="22"/>
                <w:szCs w:val="20"/>
              </w:rPr>
              <w:t>- Tourist must be able to traverse to webpage called “My profile”</w:t>
            </w:r>
          </w:p>
          <w:p w14:paraId="430CBB33" w14:textId="77777777" w:rsidR="00070615" w:rsidRPr="00070615" w:rsidRDefault="00070615" w:rsidP="00070615">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070615">
              <w:rPr>
                <w:rFonts w:cstheme="minorHAnsi"/>
                <w:sz w:val="22"/>
                <w:szCs w:val="20"/>
              </w:rPr>
              <w:t xml:space="preserve">- Tourist must be able to edit and save the changes made to their address, mobile etc. </w:t>
            </w:r>
          </w:p>
          <w:p w14:paraId="0390B247" w14:textId="601E3605" w:rsidR="00465B93" w:rsidRPr="004D4082" w:rsidRDefault="00070615"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070615">
              <w:rPr>
                <w:rFonts w:cstheme="minorHAnsi"/>
                <w:sz w:val="22"/>
                <w:szCs w:val="20"/>
              </w:rPr>
              <w:t>- Tourist must be able to see the message related to their action</w:t>
            </w:r>
          </w:p>
        </w:tc>
      </w:tr>
      <w:tr w:rsidR="00465B93" w:rsidRPr="004D4082" w14:paraId="078F1EE7" w14:textId="77777777" w:rsidTr="002F2E11">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55D818E1" w14:textId="52770FC5" w:rsidR="00465B93" w:rsidRPr="004D4082" w:rsidRDefault="00BA67EB" w:rsidP="002F2E11">
            <w:pPr>
              <w:spacing w:line="360" w:lineRule="auto"/>
              <w:ind w:right="14"/>
              <w:rPr>
                <w:rFonts w:cstheme="minorHAnsi"/>
                <w:sz w:val="22"/>
                <w:szCs w:val="20"/>
              </w:rPr>
            </w:pPr>
            <w:r>
              <w:rPr>
                <w:rFonts w:cstheme="minorHAnsi"/>
                <w:sz w:val="22"/>
                <w:szCs w:val="20"/>
              </w:rPr>
              <w:t>5</w:t>
            </w:r>
          </w:p>
        </w:tc>
        <w:tc>
          <w:tcPr>
            <w:tcW w:w="3845" w:type="dxa"/>
          </w:tcPr>
          <w:p w14:paraId="5E3F453B" w14:textId="72FB928C" w:rsidR="00465B93" w:rsidRPr="004D4082" w:rsidRDefault="00465B93"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Pr>
                <w:rFonts w:cstheme="minorHAnsi"/>
                <w:sz w:val="22"/>
                <w:szCs w:val="20"/>
              </w:rPr>
              <w:t>US</w:t>
            </w:r>
            <w:r w:rsidR="007E6D6C">
              <w:rPr>
                <w:rFonts w:cstheme="minorHAnsi"/>
                <w:sz w:val="22"/>
                <w:szCs w:val="20"/>
              </w:rPr>
              <w:t>20</w:t>
            </w:r>
            <w:r w:rsidR="007E6D6C">
              <w:t xml:space="preserve"> </w:t>
            </w:r>
            <w:r w:rsidR="007E6D6C" w:rsidRPr="007E6D6C">
              <w:rPr>
                <w:rFonts w:cstheme="minorHAnsi"/>
                <w:sz w:val="22"/>
                <w:szCs w:val="20"/>
              </w:rPr>
              <w:t>As a tourist, I want to delete my account if needed</w:t>
            </w:r>
          </w:p>
        </w:tc>
        <w:tc>
          <w:tcPr>
            <w:tcW w:w="4467" w:type="dxa"/>
          </w:tcPr>
          <w:p w14:paraId="19B9CD36" w14:textId="6BB8C443" w:rsidR="00036A2A" w:rsidRPr="00036A2A" w:rsidRDefault="00465B93" w:rsidP="00036A2A">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D7608">
              <w:rPr>
                <w:rFonts w:cstheme="minorHAnsi"/>
                <w:sz w:val="22"/>
                <w:szCs w:val="20"/>
              </w:rPr>
              <w:t>-</w:t>
            </w:r>
            <w:r w:rsidR="00036A2A">
              <w:rPr>
                <w:rFonts w:cstheme="minorHAnsi"/>
                <w:sz w:val="22"/>
                <w:szCs w:val="20"/>
              </w:rPr>
              <w:t xml:space="preserve"> </w:t>
            </w:r>
            <w:r w:rsidR="00036A2A" w:rsidRPr="00036A2A">
              <w:rPr>
                <w:rFonts w:cstheme="minorHAnsi"/>
                <w:sz w:val="22"/>
                <w:szCs w:val="20"/>
              </w:rPr>
              <w:t xml:space="preserve">Tourist must be logged in </w:t>
            </w:r>
          </w:p>
          <w:p w14:paraId="080258A1" w14:textId="77777777" w:rsidR="00036A2A" w:rsidRPr="00036A2A" w:rsidRDefault="00036A2A" w:rsidP="00036A2A">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36A2A">
              <w:rPr>
                <w:rFonts w:cstheme="minorHAnsi"/>
                <w:sz w:val="22"/>
                <w:szCs w:val="20"/>
              </w:rPr>
              <w:t>- Tourist must be able to traverse to webpage called “My profile”</w:t>
            </w:r>
          </w:p>
          <w:p w14:paraId="5D0EBAF4" w14:textId="77777777" w:rsidR="00036A2A" w:rsidRPr="00036A2A" w:rsidRDefault="00036A2A" w:rsidP="00036A2A">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36A2A">
              <w:rPr>
                <w:rFonts w:cstheme="minorHAnsi"/>
                <w:sz w:val="22"/>
                <w:szCs w:val="20"/>
              </w:rPr>
              <w:t>- Tourist must be able to see a button called “Deactivate account”</w:t>
            </w:r>
          </w:p>
          <w:p w14:paraId="12FCCE9D" w14:textId="0AE127A1" w:rsidR="00465B93" w:rsidRPr="004D4082" w:rsidRDefault="00036A2A"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036A2A">
              <w:rPr>
                <w:rFonts w:cstheme="minorHAnsi"/>
                <w:sz w:val="22"/>
                <w:szCs w:val="20"/>
              </w:rPr>
              <w:t>- Tourist must be able to click the button to deactivate their profile</w:t>
            </w:r>
          </w:p>
        </w:tc>
      </w:tr>
      <w:tr w:rsidR="00465B93" w:rsidRPr="004D4082" w14:paraId="36BCC23D" w14:textId="77777777" w:rsidTr="002F2E1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704" w:type="dxa"/>
          </w:tcPr>
          <w:p w14:paraId="18A12A6F" w14:textId="199BD7CB" w:rsidR="00465B93" w:rsidRDefault="00BA67EB" w:rsidP="002F2E11">
            <w:pPr>
              <w:spacing w:line="360" w:lineRule="auto"/>
              <w:ind w:right="14"/>
              <w:rPr>
                <w:rFonts w:cstheme="minorHAnsi"/>
                <w:sz w:val="22"/>
                <w:szCs w:val="20"/>
              </w:rPr>
            </w:pPr>
            <w:r>
              <w:rPr>
                <w:rFonts w:cstheme="minorHAnsi"/>
                <w:sz w:val="22"/>
                <w:szCs w:val="20"/>
              </w:rPr>
              <w:t>5</w:t>
            </w:r>
          </w:p>
        </w:tc>
        <w:tc>
          <w:tcPr>
            <w:tcW w:w="3845" w:type="dxa"/>
          </w:tcPr>
          <w:p w14:paraId="79E5A5BC" w14:textId="5076A743" w:rsidR="00465B93" w:rsidRDefault="00465B93"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Pr>
                <w:rFonts w:cstheme="minorHAnsi"/>
                <w:sz w:val="22"/>
                <w:szCs w:val="20"/>
              </w:rPr>
              <w:t>US</w:t>
            </w:r>
            <w:r w:rsidR="003854E5">
              <w:rPr>
                <w:rFonts w:cstheme="minorHAnsi"/>
                <w:sz w:val="22"/>
                <w:szCs w:val="20"/>
              </w:rPr>
              <w:t xml:space="preserve">24 </w:t>
            </w:r>
            <w:r w:rsidR="003854E5" w:rsidRPr="003854E5">
              <w:rPr>
                <w:rFonts w:cstheme="minorHAnsi"/>
                <w:sz w:val="22"/>
                <w:szCs w:val="20"/>
              </w:rPr>
              <w:t>As a tourist, I want to view my history of activities or deals that I’ve purchased from multiple businesses so that it would be easier for me to track if I visit SA again</w:t>
            </w:r>
          </w:p>
        </w:tc>
        <w:tc>
          <w:tcPr>
            <w:tcW w:w="4467" w:type="dxa"/>
          </w:tcPr>
          <w:p w14:paraId="2F48DBF7" w14:textId="77777777" w:rsidR="00CD4DD4" w:rsidRPr="00CD4DD4" w:rsidRDefault="00CD4DD4" w:rsidP="00CD4DD4">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D4DD4">
              <w:rPr>
                <w:rFonts w:cstheme="minorHAnsi"/>
                <w:sz w:val="22"/>
                <w:szCs w:val="20"/>
              </w:rPr>
              <w:t>- Tourist must be logged in to the website</w:t>
            </w:r>
          </w:p>
          <w:p w14:paraId="192B5006" w14:textId="77777777" w:rsidR="00CD4DD4" w:rsidRPr="00CD4DD4" w:rsidRDefault="00CD4DD4" w:rsidP="00CD4DD4">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D4DD4">
              <w:rPr>
                <w:rFonts w:cstheme="minorHAnsi"/>
                <w:sz w:val="22"/>
                <w:szCs w:val="20"/>
              </w:rPr>
              <w:t>- Tourist must have access to webpage “Purchase History”</w:t>
            </w:r>
          </w:p>
          <w:p w14:paraId="154FF027" w14:textId="6436FD29" w:rsidR="00465B93" w:rsidRPr="00BD08B7" w:rsidRDefault="00CD4DD4" w:rsidP="002F2E11">
            <w:pPr>
              <w:spacing w:line="360" w:lineRule="auto"/>
              <w:ind w:right="14"/>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CD4DD4">
              <w:rPr>
                <w:rFonts w:cstheme="minorHAnsi"/>
                <w:sz w:val="22"/>
                <w:szCs w:val="20"/>
              </w:rPr>
              <w:t>- Tourist must be able to see list of services they purchased</w:t>
            </w:r>
          </w:p>
        </w:tc>
      </w:tr>
      <w:tr w:rsidR="00211A3B" w:rsidRPr="004D4082" w14:paraId="6250F54D" w14:textId="77777777" w:rsidTr="002F2E11">
        <w:trPr>
          <w:trHeight w:val="616"/>
        </w:trPr>
        <w:tc>
          <w:tcPr>
            <w:cnfStyle w:val="001000000000" w:firstRow="0" w:lastRow="0" w:firstColumn="1" w:lastColumn="0" w:oddVBand="0" w:evenVBand="0" w:oddHBand="0" w:evenHBand="0" w:firstRowFirstColumn="0" w:firstRowLastColumn="0" w:lastRowFirstColumn="0" w:lastRowLastColumn="0"/>
            <w:tcW w:w="704" w:type="dxa"/>
          </w:tcPr>
          <w:p w14:paraId="3400E54E" w14:textId="08C8C1C5" w:rsidR="00211A3B" w:rsidRDefault="007207D1" w:rsidP="002F2E11">
            <w:pPr>
              <w:spacing w:line="360" w:lineRule="auto"/>
              <w:ind w:right="14"/>
              <w:rPr>
                <w:rFonts w:cstheme="minorHAnsi"/>
                <w:sz w:val="22"/>
                <w:szCs w:val="20"/>
              </w:rPr>
            </w:pPr>
            <w:r>
              <w:rPr>
                <w:rFonts w:cstheme="minorHAnsi"/>
                <w:sz w:val="22"/>
                <w:szCs w:val="20"/>
              </w:rPr>
              <w:t>5</w:t>
            </w:r>
          </w:p>
        </w:tc>
        <w:tc>
          <w:tcPr>
            <w:tcW w:w="3845" w:type="dxa"/>
          </w:tcPr>
          <w:p w14:paraId="2169A320" w14:textId="68408A32" w:rsidR="00211A3B" w:rsidRDefault="003425CD" w:rsidP="002F2E11">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Pr>
                <w:rFonts w:cstheme="minorHAnsi"/>
                <w:sz w:val="22"/>
                <w:szCs w:val="20"/>
              </w:rPr>
              <w:t xml:space="preserve">US25 </w:t>
            </w:r>
            <w:r w:rsidRPr="003425CD">
              <w:rPr>
                <w:rFonts w:cstheme="minorHAnsi"/>
                <w:sz w:val="22"/>
                <w:szCs w:val="20"/>
              </w:rPr>
              <w:t>As a tourist, I want the web application to navigate me to the business I am interested in.</w:t>
            </w:r>
          </w:p>
        </w:tc>
        <w:tc>
          <w:tcPr>
            <w:tcW w:w="4467" w:type="dxa"/>
          </w:tcPr>
          <w:p w14:paraId="1AE6454C" w14:textId="77777777" w:rsidR="008C30ED" w:rsidRPr="008C30ED" w:rsidRDefault="008C30ED" w:rsidP="008C30ED">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8C30ED">
              <w:rPr>
                <w:rFonts w:cstheme="minorHAnsi"/>
                <w:sz w:val="22"/>
                <w:szCs w:val="20"/>
              </w:rPr>
              <w:t>- Tourist must have access to the website</w:t>
            </w:r>
          </w:p>
          <w:p w14:paraId="188EB62F" w14:textId="77777777" w:rsidR="00211A3B" w:rsidRDefault="008C30ED" w:rsidP="008C30ED">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8C30ED">
              <w:rPr>
                <w:rFonts w:cstheme="minorHAnsi"/>
                <w:sz w:val="22"/>
                <w:szCs w:val="20"/>
              </w:rPr>
              <w:t>- Tourist must be able to view all businesses</w:t>
            </w:r>
          </w:p>
          <w:p w14:paraId="65B7827A" w14:textId="77777777" w:rsidR="00315230" w:rsidRPr="00315230" w:rsidRDefault="00315230" w:rsidP="00315230">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315230">
              <w:rPr>
                <w:rFonts w:cstheme="minorHAnsi"/>
                <w:sz w:val="22"/>
                <w:szCs w:val="20"/>
              </w:rPr>
              <w:t xml:space="preserve">- Tourist must be able to open the business card they are interested in </w:t>
            </w:r>
          </w:p>
          <w:p w14:paraId="6CA3C888" w14:textId="4C156719" w:rsidR="008C30ED" w:rsidRPr="004A650D" w:rsidRDefault="00315230" w:rsidP="00315230">
            <w:pPr>
              <w:spacing w:line="360" w:lineRule="auto"/>
              <w:ind w:right="14"/>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315230">
              <w:rPr>
                <w:rFonts w:cstheme="minorHAnsi"/>
                <w:sz w:val="22"/>
                <w:szCs w:val="20"/>
              </w:rPr>
              <w:t>- Tourist must have clickable address link on the webpage that open navigation application</w:t>
            </w:r>
          </w:p>
        </w:tc>
      </w:tr>
    </w:tbl>
    <w:p w14:paraId="6F14C71B" w14:textId="14515DC3" w:rsidR="00600028" w:rsidRDefault="00600028" w:rsidP="000A7E46"/>
    <w:p w14:paraId="1086B625" w14:textId="0515E13A" w:rsidR="00411F75" w:rsidRDefault="00411F75" w:rsidP="000A7E46">
      <w:r>
        <w:t>Work Breakdown Structure:</w:t>
      </w:r>
    </w:p>
    <w:p w14:paraId="6E25E4EA" w14:textId="77777777" w:rsidR="000D2586" w:rsidRDefault="00DD1D8F" w:rsidP="000D2586">
      <w:pPr>
        <w:keepNext/>
      </w:pPr>
      <w:r>
        <w:rPr>
          <w:noProof/>
        </w:rPr>
        <w:lastRenderedPageBreak/>
        <w:drawing>
          <wp:inline distT="0" distB="0" distL="0" distR="0" wp14:anchorId="0CBF360E" wp14:editId="294D4A21">
            <wp:extent cx="5731510" cy="4517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17390"/>
                    </a:xfrm>
                    <a:prstGeom prst="rect">
                      <a:avLst/>
                    </a:prstGeom>
                    <a:noFill/>
                    <a:ln>
                      <a:noFill/>
                    </a:ln>
                  </pic:spPr>
                </pic:pic>
              </a:graphicData>
            </a:graphic>
          </wp:inline>
        </w:drawing>
      </w:r>
    </w:p>
    <w:p w14:paraId="336E3421" w14:textId="608DE6A8" w:rsidR="00411F75" w:rsidRDefault="000D2586" w:rsidP="000D2586">
      <w:pPr>
        <w:pStyle w:val="Caption"/>
        <w:ind w:left="3600" w:firstLine="720"/>
      </w:pPr>
      <w:bookmarkStart w:id="54" w:name="_Toc116215583"/>
      <w:r>
        <w:t xml:space="preserve">Figure </w:t>
      </w:r>
      <w:r>
        <w:fldChar w:fldCharType="begin"/>
      </w:r>
      <w:r>
        <w:instrText xml:space="preserve"> SEQ Figure \* ARABIC </w:instrText>
      </w:r>
      <w:r>
        <w:fldChar w:fldCharType="separate"/>
      </w:r>
      <w:r w:rsidR="00BB0932">
        <w:rPr>
          <w:noProof/>
        </w:rPr>
        <w:t>4</w:t>
      </w:r>
      <w:r>
        <w:fldChar w:fldCharType="end"/>
      </w:r>
      <w:r>
        <w:rPr>
          <w:noProof/>
        </w:rPr>
        <w:t xml:space="preserve"> WBS</w:t>
      </w:r>
      <w:bookmarkEnd w:id="54"/>
    </w:p>
    <w:p w14:paraId="15F2706E" w14:textId="52A80EEC" w:rsidR="00411F75" w:rsidRPr="0055707B" w:rsidRDefault="00DC694E" w:rsidP="0055707B">
      <w:pPr>
        <w:spacing w:line="360" w:lineRule="auto"/>
        <w:jc w:val="both"/>
        <w:rPr>
          <w:i/>
        </w:rPr>
      </w:pPr>
      <w:r>
        <w:t xml:space="preserve">The link for the </w:t>
      </w:r>
      <w:r w:rsidR="0055707B">
        <w:t>Trello</w:t>
      </w:r>
      <w:r>
        <w:t xml:space="preserve"> board, where all the backlog and sprint </w:t>
      </w:r>
      <w:r w:rsidR="004B0D8D">
        <w:t>are</w:t>
      </w:r>
      <w:r>
        <w:t xml:space="preserve"> maintained is </w:t>
      </w:r>
      <w:hyperlink r:id="rId30" w:history="1">
        <w:r w:rsidRPr="00E32B9E">
          <w:rPr>
            <w:rStyle w:val="Hyperlink"/>
            <w:rFonts w:cs="Arial"/>
            <w:sz w:val="22"/>
          </w:rPr>
          <w:t>https://trello.com/b/fRZ8oisZ/project-management-sa-tourism-booster</w:t>
        </w:r>
      </w:hyperlink>
      <w:r w:rsidR="00411F75">
        <w:rPr>
          <w:i/>
        </w:rPr>
        <w:t xml:space="preserve"> </w:t>
      </w:r>
    </w:p>
    <w:p w14:paraId="3863E02B" w14:textId="383AAB2B" w:rsidR="00AB2659" w:rsidRDefault="00AB2659">
      <w:pPr>
        <w:pStyle w:val="Heading1"/>
        <w:numPr>
          <w:ilvl w:val="0"/>
          <w:numId w:val="1"/>
        </w:numPr>
        <w:spacing w:line="360" w:lineRule="auto"/>
        <w:ind w:left="284" w:hanging="426"/>
      </w:pPr>
      <w:bookmarkStart w:id="55" w:name="_Toc116213639"/>
      <w:r>
        <w:t>Non-functional Requirements</w:t>
      </w:r>
      <w:bookmarkEnd w:id="55"/>
    </w:p>
    <w:p w14:paraId="3DC550C3" w14:textId="72459D89" w:rsidR="00EE57FB" w:rsidRPr="00EE57FB" w:rsidRDefault="00EE57FB" w:rsidP="008E7ADA">
      <w:pPr>
        <w:spacing w:line="360" w:lineRule="auto"/>
        <w:jc w:val="both"/>
      </w:pPr>
      <w:r w:rsidRPr="00EE57FB">
        <w:t>There are two types of requirements in any project; one is functional requirements, which means that they are necessary in terms of building the basic requirements of project. While non-functional requirements refer to those specifications, without them, the project will still work. They are set of specifications that describes the system’s operation capabilities and constraints.</w:t>
      </w:r>
    </w:p>
    <w:p w14:paraId="24BC7C97" w14:textId="15B75CA1" w:rsidR="00AB2659" w:rsidRDefault="000420F1" w:rsidP="000641AF">
      <w:pPr>
        <w:pStyle w:val="Heading2"/>
        <w:spacing w:line="360" w:lineRule="auto"/>
      </w:pPr>
      <w:bookmarkStart w:id="56" w:name="_Toc116213640"/>
      <w:r>
        <w:t>6</w:t>
      </w:r>
      <w:r w:rsidR="00AB2659">
        <w:t>.1 Platform</w:t>
      </w:r>
      <w:bookmarkEnd w:id="56"/>
    </w:p>
    <w:p w14:paraId="7BA6BEF9" w14:textId="3F8331D2" w:rsidR="0083368C" w:rsidRDefault="0083368C" w:rsidP="0083368C">
      <w:pPr>
        <w:spacing w:line="360" w:lineRule="auto"/>
        <w:jc w:val="both"/>
      </w:pPr>
      <w:r>
        <w:t xml:space="preserve">The </w:t>
      </w:r>
      <w:r w:rsidR="00096C90">
        <w:t>SA Tourism Booster website</w:t>
      </w:r>
      <w:r>
        <w:t xml:space="preserve"> is platform independent as the coding done on it supports latest type and versions of platform available for web browsing and web hosting. Recent updates and technologies in JavaScript framework, React is used which has enhanced the technological advancements of the website. </w:t>
      </w:r>
    </w:p>
    <w:p w14:paraId="3D2DEAED" w14:textId="77777777" w:rsidR="000F6640" w:rsidRDefault="0083368C">
      <w:pPr>
        <w:pStyle w:val="ListParagraph"/>
        <w:numPr>
          <w:ilvl w:val="0"/>
          <w:numId w:val="15"/>
        </w:numPr>
        <w:spacing w:line="360" w:lineRule="auto"/>
        <w:jc w:val="both"/>
      </w:pPr>
      <w:r>
        <w:lastRenderedPageBreak/>
        <w:t xml:space="preserve">Website is only compatible to desktop or laptop users, as it is not mobile friendly. </w:t>
      </w:r>
    </w:p>
    <w:p w14:paraId="3A4CE8B8" w14:textId="39D50BAE" w:rsidR="00AB2659" w:rsidRPr="0083368C" w:rsidRDefault="0083368C">
      <w:pPr>
        <w:pStyle w:val="ListParagraph"/>
        <w:numPr>
          <w:ilvl w:val="0"/>
          <w:numId w:val="15"/>
        </w:numPr>
        <w:spacing w:line="360" w:lineRule="auto"/>
        <w:jc w:val="both"/>
      </w:pPr>
      <w:r>
        <w:t>Latest update of NPN must be installed for local hosting the website</w:t>
      </w:r>
    </w:p>
    <w:p w14:paraId="6E0463DA" w14:textId="35A45076" w:rsidR="00AB2659" w:rsidRDefault="000420F1" w:rsidP="000641AF">
      <w:pPr>
        <w:pStyle w:val="Heading2"/>
        <w:spacing w:line="360" w:lineRule="auto"/>
      </w:pPr>
      <w:bookmarkStart w:id="57" w:name="_Toc116213641"/>
      <w:r>
        <w:t>6</w:t>
      </w:r>
      <w:r w:rsidR="00AB2659">
        <w:t>.2 Communication</w:t>
      </w:r>
      <w:bookmarkEnd w:id="57"/>
    </w:p>
    <w:p w14:paraId="18F85B25" w14:textId="68810DEA" w:rsidR="00BD5344" w:rsidRDefault="00BD5344">
      <w:pPr>
        <w:pStyle w:val="ListParagraph"/>
        <w:numPr>
          <w:ilvl w:val="0"/>
          <w:numId w:val="16"/>
        </w:numPr>
        <w:spacing w:line="360" w:lineRule="auto"/>
        <w:jc w:val="both"/>
      </w:pPr>
      <w:r>
        <w:t>The process of website communication will convert the basic React Framework to load the existing HTML, CSS</w:t>
      </w:r>
      <w:r w:rsidR="00394518">
        <w:t>,</w:t>
      </w:r>
      <w:r>
        <w:t xml:space="preserve"> and JavaScript. </w:t>
      </w:r>
    </w:p>
    <w:p w14:paraId="0ACD690B" w14:textId="77777777" w:rsidR="00BD5344" w:rsidRDefault="00BD5344">
      <w:pPr>
        <w:pStyle w:val="ListParagraph"/>
        <w:numPr>
          <w:ilvl w:val="0"/>
          <w:numId w:val="16"/>
        </w:numPr>
        <w:spacing w:line="360" w:lineRule="auto"/>
        <w:jc w:val="both"/>
      </w:pPr>
      <w:r>
        <w:t xml:space="preserve">The browser version should be able to transmit React server to get the needed data back on website. </w:t>
      </w:r>
    </w:p>
    <w:p w14:paraId="7BAF8E70" w14:textId="16D3A088" w:rsidR="00BD5344" w:rsidRPr="00BD5344" w:rsidRDefault="00BD5344">
      <w:pPr>
        <w:pStyle w:val="ListParagraph"/>
        <w:numPr>
          <w:ilvl w:val="0"/>
          <w:numId w:val="16"/>
        </w:numPr>
        <w:spacing w:line="360" w:lineRule="auto"/>
        <w:jc w:val="both"/>
      </w:pPr>
      <w:r>
        <w:t xml:space="preserve">For retrieving of real-time data, it should be connected to database, and for it, the browser should be compatible with the NodeJS and Mongo DB for getting the data. </w:t>
      </w:r>
    </w:p>
    <w:p w14:paraId="07971B54" w14:textId="08689698" w:rsidR="00AB2659" w:rsidRDefault="000420F1" w:rsidP="000641AF">
      <w:pPr>
        <w:pStyle w:val="Heading2"/>
        <w:spacing w:line="360" w:lineRule="auto"/>
      </w:pPr>
      <w:bookmarkStart w:id="58" w:name="_Toc116213642"/>
      <w:r>
        <w:t>6</w:t>
      </w:r>
      <w:r w:rsidR="00AB2659">
        <w:t>.3 Performance</w:t>
      </w:r>
      <w:bookmarkEnd w:id="58"/>
    </w:p>
    <w:p w14:paraId="1E3AD68D" w14:textId="77777777" w:rsidR="005519F2" w:rsidRPr="00022D0E" w:rsidRDefault="005519F2" w:rsidP="005519F2">
      <w:pPr>
        <w:spacing w:line="360" w:lineRule="auto"/>
        <w:jc w:val="both"/>
      </w:pPr>
      <w:r>
        <w:t xml:space="preserve">Performance of any system differs when it comes on internet speed constraint or packets loss due of excessive traffic in network. In order to reduce it, some projects extend by hosting themselves on cloud service. </w:t>
      </w:r>
    </w:p>
    <w:p w14:paraId="5245B371" w14:textId="77777777" w:rsidR="005519F2" w:rsidRDefault="005519F2">
      <w:pPr>
        <w:pStyle w:val="ListParagraph"/>
        <w:numPr>
          <w:ilvl w:val="0"/>
          <w:numId w:val="17"/>
        </w:numPr>
        <w:spacing w:line="360" w:lineRule="auto"/>
        <w:jc w:val="both"/>
      </w:pPr>
      <w:r>
        <w:t xml:space="preserve">The hosting device should be active having minimum of 60 fps (Frame per second) so that the process of data being displayed and rendered can be smooth. </w:t>
      </w:r>
    </w:p>
    <w:p w14:paraId="5701D62F" w14:textId="77777777" w:rsidR="005519F2" w:rsidRDefault="005519F2">
      <w:pPr>
        <w:pStyle w:val="ListParagraph"/>
        <w:numPr>
          <w:ilvl w:val="0"/>
          <w:numId w:val="17"/>
        </w:numPr>
        <w:spacing w:line="360" w:lineRule="auto"/>
        <w:jc w:val="both"/>
      </w:pPr>
      <w:r>
        <w:t xml:space="preserve">Input latency of Internet Speed should not go less than 5Mbps so that, the website does not get stuck on a single page.  </w:t>
      </w:r>
    </w:p>
    <w:p w14:paraId="595585D0" w14:textId="236DEDEF" w:rsidR="00AB2659" w:rsidRPr="005519F2" w:rsidRDefault="005519F2">
      <w:pPr>
        <w:pStyle w:val="ListParagraph"/>
        <w:numPr>
          <w:ilvl w:val="0"/>
          <w:numId w:val="17"/>
        </w:numPr>
        <w:spacing w:line="360" w:lineRule="auto"/>
        <w:jc w:val="both"/>
      </w:pPr>
      <w:r>
        <w:t xml:space="preserve">System needs to be in real time management so that all the data can be retrieved within no time. </w:t>
      </w:r>
    </w:p>
    <w:p w14:paraId="601E9F2C" w14:textId="5D528161" w:rsidR="00AB2659" w:rsidRDefault="000420F1" w:rsidP="000641AF">
      <w:pPr>
        <w:pStyle w:val="Heading2"/>
        <w:spacing w:line="360" w:lineRule="auto"/>
      </w:pPr>
      <w:bookmarkStart w:id="59" w:name="_Toc116213643"/>
      <w:r>
        <w:t>6</w:t>
      </w:r>
      <w:r w:rsidR="00AB2659">
        <w:t>.4 Security and Privacy</w:t>
      </w:r>
      <w:bookmarkEnd w:id="59"/>
    </w:p>
    <w:p w14:paraId="76006B2C" w14:textId="77777777" w:rsidR="008262E0" w:rsidRDefault="008262E0" w:rsidP="008262E0">
      <w:pPr>
        <w:spacing w:line="360" w:lineRule="auto"/>
        <w:jc w:val="both"/>
      </w:pPr>
      <w:r>
        <w:t xml:space="preserve">Security and Privacy are two important factors, which increases the reliability of any project. People tend to spend special focus on it, making it strong enough so that anyone non-authorized person cannot breach the website ethics. </w:t>
      </w:r>
    </w:p>
    <w:p w14:paraId="091C68A7" w14:textId="77777777" w:rsidR="008262E0" w:rsidRDefault="008262E0">
      <w:pPr>
        <w:pStyle w:val="ListParagraph"/>
        <w:numPr>
          <w:ilvl w:val="0"/>
          <w:numId w:val="18"/>
        </w:numPr>
        <w:spacing w:line="360" w:lineRule="auto"/>
        <w:jc w:val="both"/>
      </w:pPr>
      <w:r>
        <w:t xml:space="preserve">The password and credit card information, being stored in the Mongo Db database has to be protected, using B-Crypt service. It should be encoded using PHP crypt function. </w:t>
      </w:r>
    </w:p>
    <w:p w14:paraId="21E79747" w14:textId="1F59ED03" w:rsidR="008262E0" w:rsidRDefault="008262E0">
      <w:pPr>
        <w:pStyle w:val="ListParagraph"/>
        <w:numPr>
          <w:ilvl w:val="0"/>
          <w:numId w:val="18"/>
        </w:numPr>
        <w:spacing w:line="360" w:lineRule="auto"/>
        <w:jc w:val="both"/>
      </w:pPr>
      <w:r>
        <w:t>For a secure authentication, and payment gateway system, TLS layer is to</w:t>
      </w:r>
      <w:r w:rsidR="007F074A">
        <w:t xml:space="preserve"> be</w:t>
      </w:r>
      <w:r>
        <w:t xml:space="preserve"> implement which will make sure that all the proceedings being executing in real time are excavated and secured.</w:t>
      </w:r>
    </w:p>
    <w:p w14:paraId="4CA332A5" w14:textId="77777777" w:rsidR="008262E0" w:rsidRDefault="008262E0">
      <w:pPr>
        <w:pStyle w:val="ListParagraph"/>
        <w:numPr>
          <w:ilvl w:val="0"/>
          <w:numId w:val="18"/>
        </w:numPr>
        <w:spacing w:line="360" w:lineRule="auto"/>
        <w:jc w:val="both"/>
      </w:pPr>
      <w:r>
        <w:t xml:space="preserve">For Email verification of user, the email they provide should be encrypted and the unique code should be hashed using SMTP server. </w:t>
      </w:r>
    </w:p>
    <w:p w14:paraId="2BDAB218" w14:textId="14ABEEC0" w:rsidR="008262E0" w:rsidRDefault="008262E0">
      <w:pPr>
        <w:pStyle w:val="ListParagraph"/>
        <w:numPr>
          <w:ilvl w:val="0"/>
          <w:numId w:val="18"/>
        </w:numPr>
        <w:spacing w:line="360" w:lineRule="auto"/>
        <w:jc w:val="both"/>
      </w:pPr>
      <w:r>
        <w:lastRenderedPageBreak/>
        <w:t xml:space="preserve">For any payment system, a separate secure server has </w:t>
      </w:r>
      <w:r>
        <w:t>been</w:t>
      </w:r>
      <w:r>
        <w:t xml:space="preserve"> established where user can provide his personal credit card information. </w:t>
      </w:r>
    </w:p>
    <w:p w14:paraId="07D12995" w14:textId="77777777" w:rsidR="0009427E" w:rsidRDefault="008262E0">
      <w:pPr>
        <w:pStyle w:val="ListParagraph"/>
        <w:numPr>
          <w:ilvl w:val="0"/>
          <w:numId w:val="18"/>
        </w:numPr>
        <w:spacing w:line="360" w:lineRule="auto"/>
        <w:jc w:val="both"/>
      </w:pPr>
      <w:r>
        <w:t xml:space="preserve">If by any chance, user gets fail to register with its correct credentials, he should be redirected to forget password page, where with the help of database and administrator distinct, he can see the details of his account. </w:t>
      </w:r>
    </w:p>
    <w:p w14:paraId="413A55F5" w14:textId="753B87AF" w:rsidR="008262E0" w:rsidRPr="008262E0" w:rsidRDefault="008262E0">
      <w:pPr>
        <w:pStyle w:val="ListParagraph"/>
        <w:numPr>
          <w:ilvl w:val="0"/>
          <w:numId w:val="18"/>
        </w:numPr>
        <w:spacing w:line="360" w:lineRule="auto"/>
        <w:jc w:val="both"/>
      </w:pPr>
      <w:r>
        <w:t>The individual privacy of every user should be secured by various means so that no other person can look into other’s account.</w:t>
      </w:r>
    </w:p>
    <w:p w14:paraId="0CC3028A" w14:textId="39A84329" w:rsidR="00AB2659" w:rsidRDefault="000420F1" w:rsidP="000641AF">
      <w:pPr>
        <w:pStyle w:val="Heading2"/>
        <w:spacing w:line="360" w:lineRule="auto"/>
      </w:pPr>
      <w:bookmarkStart w:id="60" w:name="_Toc116213644"/>
      <w:r>
        <w:t>6</w:t>
      </w:r>
      <w:r w:rsidR="00AB2659">
        <w:t>.5 Audience, Usability and Accessibility</w:t>
      </w:r>
      <w:bookmarkEnd w:id="60"/>
    </w:p>
    <w:p w14:paraId="353E32CC" w14:textId="59FC407D" w:rsidR="00997EFC" w:rsidRDefault="00997EFC" w:rsidP="00997EFC">
      <w:pPr>
        <w:spacing w:line="360" w:lineRule="auto"/>
        <w:jc w:val="both"/>
      </w:pPr>
      <w:r>
        <w:t xml:space="preserve">The target audience of our website consists of </w:t>
      </w:r>
      <w:r w:rsidR="00EF42BF">
        <w:t>tourists and business owners</w:t>
      </w:r>
      <w:r>
        <w:t xml:space="preserve"> for almost all the ages but particular we target audience</w:t>
      </w:r>
      <w:r w:rsidR="00ED0F3B">
        <w:t xml:space="preserve"> with</w:t>
      </w:r>
      <w:r>
        <w:t xml:space="preserve"> age between 15-50 age frame. </w:t>
      </w:r>
    </w:p>
    <w:p w14:paraId="2E2F8517" w14:textId="77777777" w:rsidR="00997EFC" w:rsidRDefault="00997EFC">
      <w:pPr>
        <w:pStyle w:val="ListParagraph"/>
        <w:numPr>
          <w:ilvl w:val="0"/>
          <w:numId w:val="19"/>
        </w:numPr>
        <w:spacing w:line="360" w:lineRule="auto"/>
        <w:jc w:val="both"/>
      </w:pPr>
      <w:r>
        <w:t xml:space="preserve">The default content of the website should be in English language but there should be Google Translate API service so that it can be converted into any of the language user wants. </w:t>
      </w:r>
    </w:p>
    <w:p w14:paraId="70119A0B" w14:textId="77777777" w:rsidR="00997EFC" w:rsidRDefault="00997EFC">
      <w:pPr>
        <w:pStyle w:val="ListParagraph"/>
        <w:numPr>
          <w:ilvl w:val="0"/>
          <w:numId w:val="19"/>
        </w:numPr>
        <w:spacing w:line="360" w:lineRule="auto"/>
        <w:jc w:val="both"/>
      </w:pPr>
      <w:r>
        <w:t xml:space="preserve">A website tour should be placed whenever a new user register in website so that he knows the basic commands to run through the website. </w:t>
      </w:r>
    </w:p>
    <w:p w14:paraId="6E4F9E44" w14:textId="77777777" w:rsidR="00997EFC" w:rsidRDefault="00997EFC">
      <w:pPr>
        <w:pStyle w:val="ListParagraph"/>
        <w:numPr>
          <w:ilvl w:val="0"/>
          <w:numId w:val="19"/>
        </w:numPr>
        <w:spacing w:line="360" w:lineRule="auto"/>
        <w:jc w:val="both"/>
      </w:pPr>
      <w:r>
        <w:t xml:space="preserve">The User Interference of website should be very user friendly, where it should not take more than 120 seconds to register for a new account. </w:t>
      </w:r>
    </w:p>
    <w:p w14:paraId="6421B9C9" w14:textId="524B7EDD" w:rsidR="00AB2659" w:rsidRDefault="000420F1" w:rsidP="000641AF">
      <w:pPr>
        <w:pStyle w:val="Heading2"/>
        <w:spacing w:line="360" w:lineRule="auto"/>
      </w:pPr>
      <w:bookmarkStart w:id="61" w:name="_Toc116213645"/>
      <w:r>
        <w:t>6</w:t>
      </w:r>
      <w:r w:rsidR="00AB2659">
        <w:t>.6 Reliability</w:t>
      </w:r>
      <w:bookmarkEnd w:id="61"/>
    </w:p>
    <w:p w14:paraId="4C7BB979" w14:textId="28F80067" w:rsidR="009D7B43" w:rsidRDefault="009D7B43" w:rsidP="009D7B43">
      <w:pPr>
        <w:spacing w:line="360" w:lineRule="auto"/>
        <w:jc w:val="both"/>
      </w:pPr>
      <w:r>
        <w:t xml:space="preserve">The availability of system around all the times is necessary because if anytime, the site goes down it </w:t>
      </w:r>
      <w:r w:rsidR="00846F4E">
        <w:t>fails to attract end user</w:t>
      </w:r>
      <w:r w:rsidR="00021E4E">
        <w:t xml:space="preserve"> and creates bad impression. </w:t>
      </w:r>
    </w:p>
    <w:p w14:paraId="4187458D" w14:textId="77777777" w:rsidR="009D7B43" w:rsidRDefault="009D7B43">
      <w:pPr>
        <w:pStyle w:val="ListParagraph"/>
        <w:numPr>
          <w:ilvl w:val="0"/>
          <w:numId w:val="20"/>
        </w:numPr>
        <w:spacing w:line="360" w:lineRule="auto"/>
        <w:jc w:val="both"/>
      </w:pPr>
      <w:r>
        <w:t xml:space="preserve">If website is down for any updates or scheduled maintenance system, the user should be informed by at least 2 weeks in beforehand to avoid any unforeseen </w:t>
      </w:r>
      <w:r w:rsidRPr="005614B3">
        <w:t>circumstance</w:t>
      </w:r>
      <w:r>
        <w:t xml:space="preserve">s </w:t>
      </w:r>
    </w:p>
    <w:p w14:paraId="7D840FF4" w14:textId="77777777" w:rsidR="009D7B43" w:rsidRDefault="009D7B43">
      <w:pPr>
        <w:pStyle w:val="ListParagraph"/>
        <w:numPr>
          <w:ilvl w:val="0"/>
          <w:numId w:val="20"/>
        </w:numPr>
        <w:spacing w:line="360" w:lineRule="auto"/>
        <w:jc w:val="both"/>
      </w:pPr>
      <w:r>
        <w:t xml:space="preserve">In case of any error, a separate page has to be designed informing user about the error and expected time for correction. </w:t>
      </w:r>
    </w:p>
    <w:p w14:paraId="4E650CC2" w14:textId="77777777" w:rsidR="009D7B43" w:rsidRDefault="009D7B43">
      <w:pPr>
        <w:pStyle w:val="ListParagraph"/>
        <w:numPr>
          <w:ilvl w:val="0"/>
          <w:numId w:val="20"/>
        </w:numPr>
        <w:spacing w:line="360" w:lineRule="auto"/>
        <w:jc w:val="both"/>
      </w:pPr>
      <w:r>
        <w:t xml:space="preserve">A clone of working prototype has to be up every time, in case of failure of actual product, an alternative of it should be present. </w:t>
      </w:r>
    </w:p>
    <w:p w14:paraId="354ECCF6" w14:textId="6CA5ABFB" w:rsidR="00441AFB" w:rsidRPr="00441AFB" w:rsidRDefault="009D7B43">
      <w:pPr>
        <w:pStyle w:val="ListParagraph"/>
        <w:numPr>
          <w:ilvl w:val="0"/>
          <w:numId w:val="20"/>
        </w:numPr>
        <w:spacing w:line="360" w:lineRule="auto"/>
        <w:jc w:val="both"/>
      </w:pPr>
      <w:r>
        <w:t>The website system should be as</w:t>
      </w:r>
      <w:r w:rsidR="00870FAD">
        <w:t xml:space="preserve"> user</w:t>
      </w:r>
      <w:r>
        <w:t xml:space="preserve"> friendly as possible to get </w:t>
      </w:r>
      <w:r w:rsidR="00870FAD">
        <w:t>attract large</w:t>
      </w:r>
      <w:r>
        <w:t xml:space="preserve"> audience </w:t>
      </w:r>
    </w:p>
    <w:p w14:paraId="3A288EFB" w14:textId="29554B20" w:rsidR="00AB2659" w:rsidRDefault="000420F1" w:rsidP="000641AF">
      <w:pPr>
        <w:pStyle w:val="Heading2"/>
        <w:spacing w:line="360" w:lineRule="auto"/>
      </w:pPr>
      <w:bookmarkStart w:id="62" w:name="_Toc116213646"/>
      <w:r>
        <w:t>6</w:t>
      </w:r>
      <w:r w:rsidR="00AB2659">
        <w:t>.7 Modifiability</w:t>
      </w:r>
      <w:bookmarkEnd w:id="62"/>
    </w:p>
    <w:p w14:paraId="7612E5CA" w14:textId="77777777" w:rsidR="008E6CF2" w:rsidRDefault="008E6CF2" w:rsidP="008E6CF2">
      <w:pPr>
        <w:spacing w:line="360" w:lineRule="auto"/>
        <w:jc w:val="both"/>
      </w:pPr>
      <w:r>
        <w:t xml:space="preserve">Update and modification are two intriguing components of any system. A system has to be updated occasionally to remove any type of redundancies in future. </w:t>
      </w:r>
    </w:p>
    <w:p w14:paraId="4E065DDC" w14:textId="77777777" w:rsidR="008E6CF2" w:rsidRDefault="008E6CF2">
      <w:pPr>
        <w:pStyle w:val="ListParagraph"/>
        <w:numPr>
          <w:ilvl w:val="0"/>
          <w:numId w:val="21"/>
        </w:numPr>
        <w:spacing w:line="360" w:lineRule="auto"/>
        <w:jc w:val="both"/>
      </w:pPr>
      <w:r>
        <w:lastRenderedPageBreak/>
        <w:t>The framework of website should be capable to produce any changes, that can be made effortlessly without any interference of live hosting</w:t>
      </w:r>
    </w:p>
    <w:p w14:paraId="482FCD9C" w14:textId="4B06D0E9" w:rsidR="0067052C" w:rsidRPr="0067052C" w:rsidRDefault="008E6CF2">
      <w:pPr>
        <w:pStyle w:val="ListParagraph"/>
        <w:numPr>
          <w:ilvl w:val="0"/>
          <w:numId w:val="21"/>
        </w:numPr>
        <w:spacing w:line="360" w:lineRule="auto"/>
        <w:jc w:val="both"/>
      </w:pPr>
      <w:r>
        <w:t>The framework of website should be designed in a way that it can be easily deployed, tested</w:t>
      </w:r>
      <w:r>
        <w:t>,</w:t>
      </w:r>
      <w:r>
        <w:t xml:space="preserve"> and reused with the help of CI/CD pipeline.</w:t>
      </w:r>
    </w:p>
    <w:p w14:paraId="5EBE08DB" w14:textId="2776EFB1" w:rsidR="00AB2659" w:rsidRDefault="000420F1" w:rsidP="000641AF">
      <w:pPr>
        <w:pStyle w:val="Heading2"/>
        <w:spacing w:line="360" w:lineRule="auto"/>
      </w:pPr>
      <w:bookmarkStart w:id="63" w:name="_Toc116213647"/>
      <w:r>
        <w:t>6</w:t>
      </w:r>
      <w:r w:rsidR="00AB2659">
        <w:t>.8 Economic</w:t>
      </w:r>
      <w:bookmarkEnd w:id="63"/>
    </w:p>
    <w:p w14:paraId="486536B7" w14:textId="648A2C96" w:rsidR="0000544F" w:rsidRDefault="0000544F" w:rsidP="0000544F">
      <w:pPr>
        <w:spacing w:line="360" w:lineRule="auto"/>
        <w:jc w:val="both"/>
      </w:pPr>
      <w:r>
        <w:t>Economic constraints do come when it comes to deploy</w:t>
      </w:r>
      <w:r w:rsidR="003E5C95">
        <w:t>ing</w:t>
      </w:r>
      <w:r>
        <w:t xml:space="preserve"> the actual product and database. The </w:t>
      </w:r>
      <w:r w:rsidR="003E5C95">
        <w:t>couple of</w:t>
      </w:r>
      <w:r>
        <w:t xml:space="preserve"> constraints in this project are:</w:t>
      </w:r>
    </w:p>
    <w:p w14:paraId="09D7D3DE" w14:textId="77777777" w:rsidR="0000544F" w:rsidRDefault="0000544F">
      <w:pPr>
        <w:pStyle w:val="ListParagraph"/>
        <w:numPr>
          <w:ilvl w:val="0"/>
          <w:numId w:val="22"/>
        </w:numPr>
        <w:spacing w:line="360" w:lineRule="auto"/>
        <w:jc w:val="both"/>
      </w:pPr>
      <w:r>
        <w:t xml:space="preserve">Mongo Db paid cluster is very expensive to afford which provides a data storage up to 1 Gb </w:t>
      </w:r>
    </w:p>
    <w:p w14:paraId="18D61E50" w14:textId="35195940" w:rsidR="003E224D" w:rsidRPr="003E224D" w:rsidRDefault="0000544F">
      <w:pPr>
        <w:pStyle w:val="ListParagraph"/>
        <w:numPr>
          <w:ilvl w:val="0"/>
          <w:numId w:val="22"/>
        </w:numPr>
        <w:spacing w:line="360" w:lineRule="auto"/>
        <w:jc w:val="both"/>
      </w:pPr>
      <w:r>
        <w:t xml:space="preserve">Sample Admin templates were very </w:t>
      </w:r>
      <w:r w:rsidR="00A65D42">
        <w:t>difficult</w:t>
      </w:r>
      <w:r>
        <w:t xml:space="preserve"> to </w:t>
      </w:r>
      <w:r w:rsidR="001B6D2E">
        <w:t>get,</w:t>
      </w:r>
      <w:r>
        <w:t xml:space="preserve"> and their </w:t>
      </w:r>
      <w:r w:rsidR="009D56C8">
        <w:t xml:space="preserve">purchase </w:t>
      </w:r>
      <w:r w:rsidR="00F751F2">
        <w:t>price is high</w:t>
      </w:r>
      <w:r w:rsidR="005A1E89">
        <w:t xml:space="preserve"> which is out of budget</w:t>
      </w:r>
      <w:r>
        <w:t>.</w:t>
      </w:r>
    </w:p>
    <w:p w14:paraId="6B5968E5" w14:textId="6A37E50A" w:rsidR="00AB2659" w:rsidRDefault="000420F1" w:rsidP="000641AF">
      <w:pPr>
        <w:pStyle w:val="Heading2"/>
        <w:spacing w:line="360" w:lineRule="auto"/>
      </w:pPr>
      <w:bookmarkStart w:id="64" w:name="_Toc116213648"/>
      <w:r>
        <w:t>6</w:t>
      </w:r>
      <w:r w:rsidR="00AB2659">
        <w:t>.9 Legal</w:t>
      </w:r>
      <w:bookmarkEnd w:id="64"/>
    </w:p>
    <w:p w14:paraId="7F58C83D" w14:textId="1B15729D" w:rsidR="00C46B2A" w:rsidRPr="00EC499A" w:rsidRDefault="00C46B2A">
      <w:pPr>
        <w:pStyle w:val="ListParagraph"/>
        <w:numPr>
          <w:ilvl w:val="0"/>
          <w:numId w:val="23"/>
        </w:numPr>
        <w:spacing w:line="360" w:lineRule="auto"/>
        <w:jc w:val="both"/>
        <w:rPr>
          <w:i/>
        </w:rPr>
      </w:pPr>
      <w:r>
        <w:t xml:space="preserve">All the photos, content used </w:t>
      </w:r>
      <w:r w:rsidR="005E548D">
        <w:t>on</w:t>
      </w:r>
      <w:r>
        <w:t xml:space="preserve"> the website must be secured </w:t>
      </w:r>
      <w:r w:rsidR="005E548D">
        <w:t>from</w:t>
      </w:r>
      <w:r>
        <w:t xml:space="preserve"> any violations and should contain co copyright license and certificate</w:t>
      </w:r>
    </w:p>
    <w:p w14:paraId="4803D6B9" w14:textId="77777777" w:rsidR="00B16238" w:rsidRPr="00B16238" w:rsidRDefault="00C46B2A">
      <w:pPr>
        <w:pStyle w:val="ListParagraph"/>
        <w:numPr>
          <w:ilvl w:val="0"/>
          <w:numId w:val="23"/>
        </w:numPr>
        <w:spacing w:line="360" w:lineRule="auto"/>
        <w:jc w:val="both"/>
        <w:rPr>
          <w:i/>
        </w:rPr>
      </w:pPr>
      <w:r>
        <w:t xml:space="preserve">The main code of the website must possess free licensing certificate such as MIT, AWS or etc. </w:t>
      </w:r>
    </w:p>
    <w:p w14:paraId="7A960C38" w14:textId="049BF3AE" w:rsidR="00C46B2A" w:rsidRPr="00B16238" w:rsidRDefault="00B16238">
      <w:pPr>
        <w:pStyle w:val="ListParagraph"/>
        <w:numPr>
          <w:ilvl w:val="0"/>
          <w:numId w:val="23"/>
        </w:numPr>
        <w:spacing w:line="360" w:lineRule="auto"/>
        <w:jc w:val="both"/>
        <w:rPr>
          <w:i/>
        </w:rPr>
      </w:pPr>
      <w:r>
        <w:t>O</w:t>
      </w:r>
      <w:r w:rsidR="00C46B2A">
        <w:t xml:space="preserve">riginal content to be used </w:t>
      </w:r>
      <w:r w:rsidR="00B23882">
        <w:t>on</w:t>
      </w:r>
      <w:r w:rsidR="00C46B2A">
        <w:t xml:space="preserve"> the website must be significantly trademarked and must contain copyright certificate to be saved from future </w:t>
      </w:r>
      <w:r w:rsidR="00C638EB">
        <w:t>reference</w:t>
      </w:r>
      <w:r w:rsidR="00C46B2A">
        <w:t xml:space="preserve">. </w:t>
      </w:r>
    </w:p>
    <w:p w14:paraId="60A3F399" w14:textId="0354A18F" w:rsidR="00AB2659" w:rsidRDefault="000420F1" w:rsidP="000641AF">
      <w:pPr>
        <w:pStyle w:val="Heading2"/>
        <w:spacing w:line="360" w:lineRule="auto"/>
      </w:pPr>
      <w:bookmarkStart w:id="65" w:name="_Toc116213649"/>
      <w:r>
        <w:t>6</w:t>
      </w:r>
      <w:r w:rsidR="00AB2659">
        <w:t>.10 Standards</w:t>
      </w:r>
      <w:bookmarkEnd w:id="65"/>
    </w:p>
    <w:p w14:paraId="3CAE9A74" w14:textId="109DDDB6" w:rsidR="00454932" w:rsidRDefault="00726F0B">
      <w:pPr>
        <w:pStyle w:val="ListParagraph"/>
        <w:numPr>
          <w:ilvl w:val="0"/>
          <w:numId w:val="24"/>
        </w:numPr>
        <w:spacing w:line="360" w:lineRule="auto"/>
        <w:jc w:val="both"/>
      </w:pPr>
      <w:r>
        <w:t>All</w:t>
      </w:r>
      <w:r w:rsidR="00454932">
        <w:t xml:space="preserve"> document</w:t>
      </w:r>
      <w:r>
        <w:t>s</w:t>
      </w:r>
      <w:r w:rsidR="00454932">
        <w:t xml:space="preserve"> of this project must follow the strict standards of IEEE software Engineering so that all the required protocols of building project can be followed. </w:t>
      </w:r>
    </w:p>
    <w:p w14:paraId="11683A0C" w14:textId="11388474" w:rsidR="00454932" w:rsidRDefault="00454932">
      <w:pPr>
        <w:pStyle w:val="ListParagraph"/>
        <w:numPr>
          <w:ilvl w:val="0"/>
          <w:numId w:val="24"/>
        </w:numPr>
        <w:spacing w:line="360" w:lineRule="auto"/>
        <w:jc w:val="both"/>
      </w:pPr>
      <w:r>
        <w:t xml:space="preserve">The actual code of the website must be written under latest version of JavaScript, which is ES2015 so that it can be compatible with </w:t>
      </w:r>
      <w:r w:rsidR="00104996">
        <w:t>all</w:t>
      </w:r>
      <w:r>
        <w:t xml:space="preserve"> of the format</w:t>
      </w:r>
      <w:r w:rsidR="00104996">
        <w:t>s</w:t>
      </w:r>
      <w:r>
        <w:t xml:space="preserve">, </w:t>
      </w:r>
      <w:r w:rsidR="00594B4F">
        <w:t>browsers,</w:t>
      </w:r>
      <w:r>
        <w:t xml:space="preserve"> or platform</w:t>
      </w:r>
      <w:r w:rsidR="00104996">
        <w:t>s</w:t>
      </w:r>
      <w:r>
        <w:t xml:space="preserve">. </w:t>
      </w:r>
    </w:p>
    <w:p w14:paraId="32EF0254" w14:textId="15424B2B" w:rsidR="00AB2659" w:rsidRPr="00905A45" w:rsidRDefault="00454932">
      <w:pPr>
        <w:pStyle w:val="ListParagraph"/>
        <w:numPr>
          <w:ilvl w:val="0"/>
          <w:numId w:val="24"/>
        </w:numPr>
        <w:spacing w:line="360" w:lineRule="auto"/>
        <w:jc w:val="both"/>
      </w:pPr>
      <w:r>
        <w:t xml:space="preserve">Product must also follow the Australian standards AS4071-1992(R2022) and design procedures to ensure </w:t>
      </w:r>
      <w:r w:rsidR="001354E7">
        <w:t xml:space="preserve">that the product is safe and reliable. </w:t>
      </w:r>
    </w:p>
    <w:p w14:paraId="6A9BABC2" w14:textId="30A5940B" w:rsidR="00AB2659" w:rsidRDefault="00AB2659">
      <w:pPr>
        <w:pStyle w:val="Heading1"/>
        <w:numPr>
          <w:ilvl w:val="0"/>
          <w:numId w:val="1"/>
        </w:numPr>
        <w:spacing w:line="360" w:lineRule="auto"/>
        <w:ind w:left="284" w:hanging="426"/>
      </w:pPr>
      <w:bookmarkStart w:id="66" w:name="_Toc116213650"/>
      <w:r>
        <w:t>Software and Systems Architecture</w:t>
      </w:r>
      <w:bookmarkEnd w:id="66"/>
    </w:p>
    <w:p w14:paraId="517F211F" w14:textId="3C457046" w:rsidR="00032075" w:rsidRDefault="000420F1" w:rsidP="000641AF">
      <w:pPr>
        <w:pStyle w:val="Heading2"/>
        <w:spacing w:line="360" w:lineRule="auto"/>
      </w:pPr>
      <w:bookmarkStart w:id="67" w:name="_Toc116213651"/>
      <w:r>
        <w:t>7</w:t>
      </w:r>
      <w:r w:rsidR="00032075">
        <w:t>.1 Architecture objectives</w:t>
      </w:r>
      <w:bookmarkEnd w:id="67"/>
    </w:p>
    <w:p w14:paraId="688FCEB2" w14:textId="70A2C091" w:rsidR="004A7874" w:rsidRPr="00500C50" w:rsidRDefault="004A7874" w:rsidP="004A7874">
      <w:pPr>
        <w:spacing w:line="360" w:lineRule="auto"/>
        <w:jc w:val="both"/>
      </w:pPr>
      <w:r>
        <w:t xml:space="preserve">Software and System Architecture is one of the important part of any development project. It defines a comprehensive solution based on some principles and concepts. It elaborates the </w:t>
      </w:r>
      <w:r>
        <w:lastRenderedPageBreak/>
        <w:t xml:space="preserve">structure, </w:t>
      </w:r>
      <w:r w:rsidR="00841925">
        <w:t>behaviour,</w:t>
      </w:r>
      <w:r>
        <w:t xml:space="preserve"> and flow of entire system. The main objective behind creating architectural software is to comprehend the power and performance of the project. It </w:t>
      </w:r>
      <w:r w:rsidR="00841925">
        <w:t>measures</w:t>
      </w:r>
      <w:r>
        <w:t xml:space="preserve"> how much a system can manage with varying complexities. The architecture solely describes the interrelated environmental flow and behaviour of entire system that helps in solving any issues, hurdles that arises while building the project. The basic architectural flow will start from login and will end at buying or availing any service being offered. </w:t>
      </w:r>
    </w:p>
    <w:p w14:paraId="1AA73349" w14:textId="4B507215" w:rsidR="00032075" w:rsidRDefault="000420F1" w:rsidP="000641AF">
      <w:pPr>
        <w:pStyle w:val="Heading2"/>
        <w:spacing w:line="360" w:lineRule="auto"/>
      </w:pPr>
      <w:bookmarkStart w:id="68" w:name="_Toc116213652"/>
      <w:r>
        <w:t>7</w:t>
      </w:r>
      <w:r w:rsidR="00032075">
        <w:t>.2 High-level architecture</w:t>
      </w:r>
      <w:bookmarkEnd w:id="68"/>
    </w:p>
    <w:p w14:paraId="61282FDF" w14:textId="6726D4A4" w:rsidR="006334FE" w:rsidRDefault="00B26293" w:rsidP="006334FE">
      <w:pPr>
        <w:spacing w:line="360" w:lineRule="auto"/>
        <w:jc w:val="both"/>
      </w:pPr>
      <w:r>
        <w:t>There are many system architectural designs present in the field of project development. All have their respective specifications with pros and cons. For this project, we have chosen 3-tier architecture, where the entire system is based on client-server architecture. This will include User Interference for all the users to access the features of website, Distributed Server to process all the filterable queries and help users to avail any service, and Database to store user’s and business data.</w:t>
      </w:r>
      <w:r w:rsidR="006334FE">
        <w:t xml:space="preserve"> </w:t>
      </w:r>
      <w:r w:rsidR="006334FE">
        <w:t>Three-tier architecture is a well-established software application architecture that organizes applications into three logical and physical computing tiers: the presentation tier, or user interface; the application tier, where data is processed; and the data tier, where the data associated with the application is stored and managed</w:t>
      </w:r>
      <w:r w:rsidR="002222E7">
        <w:t xml:space="preserve"> (</w:t>
      </w:r>
      <w:r w:rsidR="002222E7" w:rsidRPr="00163265">
        <w:t>Fernandez, Fonoage, VanHilst,</w:t>
      </w:r>
      <w:r w:rsidR="002222E7">
        <w:t xml:space="preserve"> </w:t>
      </w:r>
      <w:r w:rsidR="002222E7" w:rsidRPr="00163265">
        <w:t>&amp; Marta,</w:t>
      </w:r>
      <w:r w:rsidR="002222E7">
        <w:t xml:space="preserve"> </w:t>
      </w:r>
      <w:r w:rsidR="002222E7" w:rsidRPr="00163265">
        <w:t>2008</w:t>
      </w:r>
      <w:r w:rsidR="002222E7">
        <w:t>)</w:t>
      </w:r>
      <w:r w:rsidR="006334FE">
        <w:t>.</w:t>
      </w:r>
    </w:p>
    <w:p w14:paraId="334F196B" w14:textId="74822FEB" w:rsidR="004E14D2" w:rsidRDefault="004E14D2" w:rsidP="009211E7">
      <w:pPr>
        <w:spacing w:line="360" w:lineRule="auto"/>
        <w:jc w:val="both"/>
      </w:pPr>
      <w:r>
        <w:t>The chief benefit of three-tier architecture is that because each tier runs on its own infrastructure, each tier can be developed simultaneously by a separate development team and can be updated or scaled as needed without impacting the other tiers.</w:t>
      </w:r>
    </w:p>
    <w:p w14:paraId="1B7B4913" w14:textId="482043F3" w:rsidR="00B26293" w:rsidRDefault="00B26293" w:rsidP="00B26293">
      <w:pPr>
        <w:spacing w:line="360" w:lineRule="auto"/>
        <w:jc w:val="both"/>
      </w:pPr>
      <w:r>
        <w:t xml:space="preserve">The below </w:t>
      </w:r>
      <w:r w:rsidR="00263EA4">
        <w:t>diagram</w:t>
      </w:r>
      <w:r>
        <w:t xml:space="preserve"> shows the hierarchy of three-tier architecture. </w:t>
      </w:r>
    </w:p>
    <w:p w14:paraId="5F54928E" w14:textId="77777777" w:rsidR="007F585F" w:rsidRDefault="008B0700" w:rsidP="007F585F">
      <w:pPr>
        <w:keepNext/>
        <w:spacing w:line="360" w:lineRule="auto"/>
        <w:jc w:val="both"/>
      </w:pPr>
      <w:r w:rsidRPr="008B0700">
        <w:drawing>
          <wp:inline distT="0" distB="0" distL="0" distR="0" wp14:anchorId="3202AE22" wp14:editId="4B0CE2FD">
            <wp:extent cx="3516923" cy="1319965"/>
            <wp:effectExtent l="0" t="0" r="7620" b="0"/>
            <wp:docPr id="17" name="Picture 1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low confidence"/>
                    <pic:cNvPicPr/>
                  </pic:nvPicPr>
                  <pic:blipFill>
                    <a:blip r:embed="rId31"/>
                    <a:stretch>
                      <a:fillRect/>
                    </a:stretch>
                  </pic:blipFill>
                  <pic:spPr>
                    <a:xfrm>
                      <a:off x="0" y="0"/>
                      <a:ext cx="3543387" cy="1329897"/>
                    </a:xfrm>
                    <a:prstGeom prst="rect">
                      <a:avLst/>
                    </a:prstGeom>
                  </pic:spPr>
                </pic:pic>
              </a:graphicData>
            </a:graphic>
          </wp:inline>
        </w:drawing>
      </w:r>
    </w:p>
    <w:p w14:paraId="612E7AC9" w14:textId="3DD3E0E6" w:rsidR="00886668" w:rsidRDefault="007F585F" w:rsidP="007F585F">
      <w:pPr>
        <w:pStyle w:val="Caption"/>
        <w:ind w:left="720" w:firstLine="720"/>
        <w:jc w:val="both"/>
      </w:pPr>
      <w:bookmarkStart w:id="69" w:name="_Toc116215584"/>
      <w:r>
        <w:t xml:space="preserve">Figure </w:t>
      </w:r>
      <w:r>
        <w:fldChar w:fldCharType="begin"/>
      </w:r>
      <w:r>
        <w:instrText xml:space="preserve"> SEQ Figure \* ARABIC </w:instrText>
      </w:r>
      <w:r>
        <w:fldChar w:fldCharType="separate"/>
      </w:r>
      <w:r w:rsidR="00BB0932">
        <w:rPr>
          <w:noProof/>
        </w:rPr>
        <w:t>5</w:t>
      </w:r>
      <w:r>
        <w:fldChar w:fldCharType="end"/>
      </w:r>
      <w:r>
        <w:rPr>
          <w:noProof/>
        </w:rPr>
        <w:t xml:space="preserve"> </w:t>
      </w:r>
      <w:r w:rsidRPr="0043438C">
        <w:rPr>
          <w:noProof/>
        </w:rPr>
        <w:t>Three-</w:t>
      </w:r>
      <w:r>
        <w:rPr>
          <w:noProof/>
        </w:rPr>
        <w:t>T</w:t>
      </w:r>
      <w:r w:rsidRPr="0043438C">
        <w:rPr>
          <w:noProof/>
        </w:rPr>
        <w:t xml:space="preserve">ier </w:t>
      </w:r>
      <w:r>
        <w:rPr>
          <w:noProof/>
        </w:rPr>
        <w:t>A</w:t>
      </w:r>
      <w:r w:rsidRPr="0043438C">
        <w:rPr>
          <w:noProof/>
        </w:rPr>
        <w:t>rchitecture</w:t>
      </w:r>
      <w:bookmarkEnd w:id="69"/>
    </w:p>
    <w:p w14:paraId="75D96B7B" w14:textId="77777777" w:rsidR="002A3FF1" w:rsidRDefault="002A3FF1" w:rsidP="00974654">
      <w:pPr>
        <w:spacing w:line="360" w:lineRule="auto"/>
        <w:jc w:val="both"/>
      </w:pPr>
      <w:r w:rsidRPr="002A3FF1">
        <w:t xml:space="preserve">The presentation tier of the application is the user interface and communication layer, where end users engage with the application. Its major objective is to enlighten the user and gather information from them. A desktop application, graphical user interface (GUI), or a web browser, for example, could all be used to operate this top-level tier. HTML, CSS, and </w:t>
      </w:r>
      <w:r w:rsidRPr="002A3FF1">
        <w:lastRenderedPageBreak/>
        <w:t>JavaScript are frequently used in the development of web presentation levels. Depending on the platform, desktop apps can be created in a number of languages.</w:t>
      </w:r>
    </w:p>
    <w:p w14:paraId="61EA4A70" w14:textId="26609C9D" w:rsidR="00177097" w:rsidRDefault="00535916" w:rsidP="00974654">
      <w:pPr>
        <w:spacing w:line="360" w:lineRule="auto"/>
        <w:jc w:val="both"/>
      </w:pPr>
      <w:r w:rsidRPr="00535916">
        <w:t>The core of the application is the application tier, sometimes referred to as the logic tier or middle tier. In this layer, data gathered in the presentation tier is processed using business logic, or a particular set of business rules, sometimes in comparison to data gathered in the data tier. Data in the data tier may also be added, removed, or modified by the application tier. The application layer often uses Python, Java, Perl, PHP, or Ruby for development and uses API calls to talk to the data tier. React, a JavaScript Framework that supports working inside the same domain for both levels, has been used for this project.</w:t>
      </w:r>
    </w:p>
    <w:p w14:paraId="6364F100" w14:textId="6BFCB5CD" w:rsidR="00E04205" w:rsidRDefault="00713530" w:rsidP="00974654">
      <w:pPr>
        <w:spacing w:line="360" w:lineRule="auto"/>
        <w:jc w:val="both"/>
      </w:pPr>
      <w:r w:rsidRPr="00713530">
        <w:t xml:space="preserve">The information processed by the application is stored and handled in the data tier, which is sometimes referred to as the </w:t>
      </w:r>
      <w:r w:rsidRPr="00713530">
        <w:t>back end</w:t>
      </w:r>
      <w:r w:rsidRPr="00713530">
        <w:t>, database tier, or data access tier. This could be a NoSQL database server like Cassandra, CouchDB, or MongoDB, or a relational database management system like PostgreSQL, MySQL, MariaDB, Oracle, DB2, Informix, or Microsoft SQL Server.</w:t>
      </w:r>
      <w:r>
        <w:t xml:space="preserve"> </w:t>
      </w:r>
      <w:r w:rsidRPr="00713530">
        <w:t>For the Database, we are going to use NoSQL database for storing and retrieving data and all the relevant information being used for the Website.</w:t>
      </w:r>
    </w:p>
    <w:p w14:paraId="4C483AC1" w14:textId="0C287ACA" w:rsidR="002C4C89" w:rsidRDefault="002D7608" w:rsidP="002D7608">
      <w:pPr>
        <w:spacing w:line="360" w:lineRule="auto"/>
        <w:jc w:val="both"/>
      </w:pPr>
      <w:r>
        <w:t>In a three-tier application, all communication goes through the application tier. The presentation tier and the data tier cannot communicate directly with one another</w:t>
      </w:r>
      <w:r w:rsidR="008F12D3">
        <w:t xml:space="preserve"> (</w:t>
      </w:r>
      <w:r w:rsidR="008F12D3" w:rsidRPr="00D12D70">
        <w:t>Abdelrahman,</w:t>
      </w:r>
      <w:r w:rsidR="008F12D3">
        <w:t xml:space="preserve"> </w:t>
      </w:r>
      <w:r w:rsidR="008F12D3" w:rsidRPr="00D12D70">
        <w:t>Zhan</w:t>
      </w:r>
      <w:r w:rsidR="008F12D3">
        <w:t xml:space="preserve"> </w:t>
      </w:r>
      <w:r w:rsidR="008F12D3" w:rsidRPr="00D12D70">
        <w:t>&amp; Chong,</w:t>
      </w:r>
      <w:r w:rsidR="008F12D3">
        <w:t xml:space="preserve"> </w:t>
      </w:r>
      <w:r w:rsidR="008F12D3" w:rsidRPr="00D12D70">
        <w:t>2020)</w:t>
      </w:r>
      <w:r>
        <w:t>.</w:t>
      </w:r>
    </w:p>
    <w:p w14:paraId="7508CEB9" w14:textId="56139240" w:rsidR="0019140B" w:rsidRDefault="0019140B" w:rsidP="002D7608">
      <w:pPr>
        <w:spacing w:line="360" w:lineRule="auto"/>
        <w:jc w:val="both"/>
      </w:pPr>
      <w:r>
        <w:t xml:space="preserve">Advantages of using </w:t>
      </w:r>
      <w:r>
        <w:t>Three-</w:t>
      </w:r>
      <w:r w:rsidR="00DB3775">
        <w:t>T</w:t>
      </w:r>
      <w:r>
        <w:t xml:space="preserve">ier </w:t>
      </w:r>
      <w:r w:rsidR="00DB3775">
        <w:t>A</w:t>
      </w:r>
      <w:r>
        <w:t>rchitecture</w:t>
      </w:r>
      <w:r>
        <w:t>:</w:t>
      </w:r>
    </w:p>
    <w:p w14:paraId="38B169B5" w14:textId="33D40BE0" w:rsidR="00B33E1F" w:rsidRDefault="00B33E1F">
      <w:pPr>
        <w:pStyle w:val="ListParagraph"/>
        <w:numPr>
          <w:ilvl w:val="0"/>
          <w:numId w:val="24"/>
        </w:numPr>
        <w:spacing w:line="360" w:lineRule="auto"/>
        <w:jc w:val="both"/>
      </w:pPr>
      <w:r>
        <w:t xml:space="preserve">Quicker </w:t>
      </w:r>
      <w:r w:rsidR="009C763A">
        <w:t>D</w:t>
      </w:r>
      <w:r>
        <w:t>evelopment: Because multiple teams can work on each layer at the same time, a company can launch the application more quickly. Additionally, programmers can use the most up-to-date and effective languages and tools for each tier.</w:t>
      </w:r>
    </w:p>
    <w:p w14:paraId="09310B1E" w14:textId="4F224C2A" w:rsidR="00B33E1F" w:rsidRDefault="00B33E1F">
      <w:pPr>
        <w:pStyle w:val="ListParagraph"/>
        <w:numPr>
          <w:ilvl w:val="0"/>
          <w:numId w:val="24"/>
        </w:numPr>
        <w:spacing w:line="360" w:lineRule="auto"/>
        <w:jc w:val="both"/>
      </w:pPr>
      <w:r>
        <w:t xml:space="preserve">Increased </w:t>
      </w:r>
      <w:r w:rsidR="009C763A">
        <w:t>S</w:t>
      </w:r>
      <w:r>
        <w:t>calability: Any layer may be scaled as necessary, irrespective of the others.</w:t>
      </w:r>
    </w:p>
    <w:p w14:paraId="39842084" w14:textId="0A37FA0D" w:rsidR="00B33E1F" w:rsidRDefault="00B33E1F">
      <w:pPr>
        <w:pStyle w:val="ListParagraph"/>
        <w:numPr>
          <w:ilvl w:val="0"/>
          <w:numId w:val="24"/>
        </w:numPr>
        <w:spacing w:line="360" w:lineRule="auto"/>
        <w:jc w:val="both"/>
      </w:pPr>
      <w:r>
        <w:t xml:space="preserve">Increased </w:t>
      </w:r>
      <w:r w:rsidR="009C763A">
        <w:t>R</w:t>
      </w:r>
      <w:r>
        <w:t>eliability: The likelihood that an outage in one layer may affect the availability or functionality of the other tiers is reduced.</w:t>
      </w:r>
    </w:p>
    <w:p w14:paraId="47DE735F" w14:textId="31783644" w:rsidR="006D193C" w:rsidRDefault="00B33E1F">
      <w:pPr>
        <w:pStyle w:val="ListParagraph"/>
        <w:numPr>
          <w:ilvl w:val="0"/>
          <w:numId w:val="24"/>
        </w:numPr>
        <w:spacing w:line="360" w:lineRule="auto"/>
        <w:jc w:val="both"/>
      </w:pPr>
      <w:r>
        <w:t xml:space="preserve">Greater </w:t>
      </w:r>
      <w:r w:rsidR="009C763A">
        <w:t>S</w:t>
      </w:r>
      <w:r>
        <w:t>ecurity: Since the presentation tier and data tier cannot directly connect, a well-designed application tier can act as a kind of internal firewall, guarding against SQL injections and other dangerous vulnerabilities.</w:t>
      </w:r>
    </w:p>
    <w:p w14:paraId="6BC6A40B" w14:textId="0FD241F2" w:rsidR="0095372E" w:rsidRDefault="0095372E" w:rsidP="0095372E">
      <w:pPr>
        <w:spacing w:line="360" w:lineRule="auto"/>
        <w:ind w:left="360"/>
        <w:jc w:val="both"/>
      </w:pPr>
      <w:r>
        <w:t>(</w:t>
      </w:r>
      <w:r w:rsidRPr="003C736E">
        <w:t>Gallaugher &amp; Ramanathan,</w:t>
      </w:r>
      <w:r>
        <w:t xml:space="preserve"> </w:t>
      </w:r>
      <w:r w:rsidRPr="003C736E">
        <w:t>1996)</w:t>
      </w:r>
    </w:p>
    <w:p w14:paraId="6AD00220" w14:textId="45FB3FE0" w:rsidR="00032075" w:rsidRDefault="000420F1" w:rsidP="000641AF">
      <w:pPr>
        <w:pStyle w:val="Heading2"/>
        <w:spacing w:line="360" w:lineRule="auto"/>
      </w:pPr>
      <w:bookmarkStart w:id="70" w:name="_Toc116213653"/>
      <w:r>
        <w:lastRenderedPageBreak/>
        <w:t>7</w:t>
      </w:r>
      <w:r w:rsidR="00032075">
        <w:t>.</w:t>
      </w:r>
      <w:r w:rsidR="0008529E">
        <w:t>3</w:t>
      </w:r>
      <w:r w:rsidR="00032075">
        <w:t xml:space="preserve"> System context</w:t>
      </w:r>
      <w:bookmarkEnd w:id="70"/>
    </w:p>
    <w:p w14:paraId="52CE59FA" w14:textId="6BD138F7" w:rsidR="00A206BA" w:rsidRDefault="00A206BA" w:rsidP="00A206BA">
      <w:pPr>
        <w:spacing w:line="360" w:lineRule="auto"/>
        <w:jc w:val="both"/>
      </w:pPr>
      <w:r w:rsidRPr="00A206BA">
        <w:t xml:space="preserve">The system context specifies how a system interacts with its surroundings. The System Context must be </w:t>
      </w:r>
      <w:r w:rsidR="005F2BB3" w:rsidRPr="00A206BA">
        <w:t>considered</w:t>
      </w:r>
      <w:r w:rsidRPr="00A206BA">
        <w:t xml:space="preserve"> before a system can be built since it establishes the system's boundaries, relevant and irrelevant system environments, and the factors that must be taken into account throughout development. When determining context boundaries, laws, rules, and guidelines must also be taken into consideration.</w:t>
      </w:r>
    </w:p>
    <w:p w14:paraId="40956BD1" w14:textId="77777777" w:rsidR="00BB0932" w:rsidRDefault="00BB0932" w:rsidP="00BB0932">
      <w:pPr>
        <w:keepNext/>
        <w:spacing w:line="360" w:lineRule="auto"/>
        <w:jc w:val="both"/>
      </w:pPr>
      <w:r>
        <w:rPr>
          <w:noProof/>
        </w:rPr>
        <w:drawing>
          <wp:inline distT="0" distB="0" distL="0" distR="0" wp14:anchorId="7396E025" wp14:editId="147E77AC">
            <wp:extent cx="5731510" cy="3160307"/>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259"/>
                    <a:stretch/>
                  </pic:blipFill>
                  <pic:spPr bwMode="auto">
                    <a:xfrm>
                      <a:off x="0" y="0"/>
                      <a:ext cx="5731510" cy="3160307"/>
                    </a:xfrm>
                    <a:prstGeom prst="rect">
                      <a:avLst/>
                    </a:prstGeom>
                    <a:noFill/>
                    <a:ln>
                      <a:noFill/>
                    </a:ln>
                    <a:extLst>
                      <a:ext uri="{53640926-AAD7-44D8-BBD7-CCE9431645EC}">
                        <a14:shadowObscured xmlns:a14="http://schemas.microsoft.com/office/drawing/2010/main"/>
                      </a:ext>
                    </a:extLst>
                  </pic:spPr>
                </pic:pic>
              </a:graphicData>
            </a:graphic>
          </wp:inline>
        </w:drawing>
      </w:r>
    </w:p>
    <w:p w14:paraId="6F1A526F" w14:textId="7A096110" w:rsidR="009F4B1D" w:rsidRPr="009F4B1D" w:rsidRDefault="00BB0932" w:rsidP="00381742">
      <w:pPr>
        <w:pStyle w:val="Caption"/>
        <w:ind w:left="2160" w:firstLine="720"/>
        <w:jc w:val="both"/>
      </w:pPr>
      <w:bookmarkStart w:id="71" w:name="_Toc116215585"/>
      <w:r>
        <w:t xml:space="preserve">Figure </w:t>
      </w:r>
      <w:r>
        <w:fldChar w:fldCharType="begin"/>
      </w:r>
      <w:r>
        <w:instrText xml:space="preserve"> SEQ Figure \* ARABIC </w:instrText>
      </w:r>
      <w:r>
        <w:fldChar w:fldCharType="separate"/>
      </w:r>
      <w:r>
        <w:rPr>
          <w:noProof/>
        </w:rPr>
        <w:t>6</w:t>
      </w:r>
      <w:r>
        <w:fldChar w:fldCharType="end"/>
      </w:r>
      <w:r>
        <w:rPr>
          <w:noProof/>
        </w:rPr>
        <w:t xml:space="preserve"> System Context Diagram</w:t>
      </w:r>
      <w:bookmarkEnd w:id="71"/>
    </w:p>
    <w:p w14:paraId="48EE7E2F" w14:textId="62AAB7BC" w:rsidR="00032075" w:rsidRDefault="000420F1" w:rsidP="000641AF">
      <w:pPr>
        <w:pStyle w:val="Heading2"/>
        <w:spacing w:line="360" w:lineRule="auto"/>
      </w:pPr>
      <w:bookmarkStart w:id="72" w:name="_Toc116213654"/>
      <w:r>
        <w:t>7</w:t>
      </w:r>
      <w:r w:rsidR="00032075">
        <w:t>.</w:t>
      </w:r>
      <w:r w:rsidR="0008529E">
        <w:t>4</w:t>
      </w:r>
      <w:r w:rsidR="00032075">
        <w:t xml:space="preserve"> </w:t>
      </w:r>
      <w:r w:rsidR="00A46C75">
        <w:t>User Interface</w:t>
      </w:r>
      <w:r w:rsidR="00AD1168">
        <w:t xml:space="preserve"> / Interaction Design</w:t>
      </w:r>
      <w:bookmarkEnd w:id="72"/>
    </w:p>
    <w:p w14:paraId="4A5792BE" w14:textId="4C855DF8" w:rsidR="00BE5844" w:rsidRDefault="00BE5844" w:rsidP="00BE5844">
      <w:pPr>
        <w:spacing w:line="360" w:lineRule="auto"/>
        <w:jc w:val="both"/>
      </w:pPr>
      <w:r w:rsidRPr="00BE5844">
        <w:t>The goal of UX design is to customise every aspect of a user's interaction with a product. Additionally, interface design focuses on making sure users have a positive experience when using a product "at the time."</w:t>
      </w:r>
    </w:p>
    <w:p w14:paraId="3372D3FA" w14:textId="615CF47F" w:rsidR="009918A9" w:rsidRDefault="009918A9" w:rsidP="00BE5844">
      <w:pPr>
        <w:spacing w:line="360" w:lineRule="auto"/>
        <w:jc w:val="both"/>
      </w:pPr>
      <w:r>
        <w:t>Initial</w:t>
      </w:r>
      <w:r w:rsidR="0060732B">
        <w:t xml:space="preserve"> U</w:t>
      </w:r>
      <w:r>
        <w:t xml:space="preserve">ser </w:t>
      </w:r>
      <w:r w:rsidR="0060732B">
        <w:t>F</w:t>
      </w:r>
      <w:r>
        <w:t>low:</w:t>
      </w:r>
    </w:p>
    <w:p w14:paraId="2952D84B" w14:textId="77777777" w:rsidR="004C7D8F" w:rsidRDefault="004B5E89" w:rsidP="004C7D8F">
      <w:pPr>
        <w:keepNext/>
        <w:spacing w:line="360" w:lineRule="auto"/>
        <w:jc w:val="both"/>
      </w:pPr>
      <w:r w:rsidRPr="004B5E89">
        <w:lastRenderedPageBreak/>
        <w:drawing>
          <wp:inline distT="0" distB="0" distL="0" distR="0" wp14:anchorId="0C7F6952" wp14:editId="0EF81A40">
            <wp:extent cx="5493032" cy="367683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stretch>
                      <a:fillRect/>
                    </a:stretch>
                  </pic:blipFill>
                  <pic:spPr>
                    <a:xfrm>
                      <a:off x="0" y="0"/>
                      <a:ext cx="5493032" cy="3676839"/>
                    </a:xfrm>
                    <a:prstGeom prst="rect">
                      <a:avLst/>
                    </a:prstGeom>
                  </pic:spPr>
                </pic:pic>
              </a:graphicData>
            </a:graphic>
          </wp:inline>
        </w:drawing>
      </w:r>
    </w:p>
    <w:p w14:paraId="57B7EABA" w14:textId="4B8FF474" w:rsidR="009918A9" w:rsidRDefault="004C7D8F" w:rsidP="004C7D8F">
      <w:pPr>
        <w:pStyle w:val="Caption"/>
        <w:ind w:left="2880"/>
        <w:jc w:val="both"/>
      </w:pPr>
      <w:bookmarkStart w:id="73" w:name="_Toc116215586"/>
      <w:r>
        <w:t xml:space="preserve">Figure </w:t>
      </w:r>
      <w:r>
        <w:fldChar w:fldCharType="begin"/>
      </w:r>
      <w:r>
        <w:instrText xml:space="preserve"> SEQ Figure \* ARABIC </w:instrText>
      </w:r>
      <w:r>
        <w:fldChar w:fldCharType="separate"/>
      </w:r>
      <w:r w:rsidR="00BB0932">
        <w:rPr>
          <w:noProof/>
        </w:rPr>
        <w:t>7</w:t>
      </w:r>
      <w:r>
        <w:fldChar w:fldCharType="end"/>
      </w:r>
      <w:r>
        <w:rPr>
          <w:noProof/>
        </w:rPr>
        <w:t xml:space="preserve"> Initial User Flow</w:t>
      </w:r>
      <w:bookmarkEnd w:id="73"/>
    </w:p>
    <w:p w14:paraId="1FD8712B" w14:textId="6A3FDADB" w:rsidR="00BD6357" w:rsidRDefault="00BD6357" w:rsidP="00BD6357">
      <w:r>
        <w:t>Visual Designs:</w:t>
      </w:r>
    </w:p>
    <w:p w14:paraId="2EBBF022" w14:textId="7AFF76A6" w:rsidR="003450C0" w:rsidRDefault="003450C0" w:rsidP="003450C0">
      <w:pPr>
        <w:spacing w:line="360" w:lineRule="auto"/>
        <w:jc w:val="both"/>
      </w:pPr>
      <w:r w:rsidRPr="003450C0">
        <w:t>Through the thoughtful use of graphics, colours, typefaces, and other aspects, visual design focuses on the aesthetics of a website and the materials that go with it. Successful visual design does not detract from the page's purpose or content.</w:t>
      </w:r>
    </w:p>
    <w:p w14:paraId="3577C9BF" w14:textId="50AB5986" w:rsidR="003977A3" w:rsidRDefault="003977A3" w:rsidP="003450C0">
      <w:pPr>
        <w:spacing w:line="360" w:lineRule="auto"/>
        <w:jc w:val="both"/>
      </w:pPr>
      <w:r>
        <w:t xml:space="preserve">Below are the screenshots of the visual design created for our website which shows how tourists, admin and business owner will interact with developed website. </w:t>
      </w:r>
    </w:p>
    <w:p w14:paraId="58964565" w14:textId="3A32AC51" w:rsidR="000B02AD" w:rsidRDefault="000B02AD" w:rsidP="003450C0">
      <w:pPr>
        <w:spacing w:line="360" w:lineRule="auto"/>
        <w:jc w:val="both"/>
      </w:pPr>
      <w:r>
        <w:t>Basic login webpages:</w:t>
      </w:r>
    </w:p>
    <w:p w14:paraId="45097CF0" w14:textId="55BAB1FA" w:rsidR="000B02AD" w:rsidRDefault="000B02AD" w:rsidP="003450C0">
      <w:pPr>
        <w:spacing w:line="360" w:lineRule="auto"/>
        <w:jc w:val="both"/>
      </w:pPr>
      <w:r w:rsidRPr="000B02AD">
        <w:drawing>
          <wp:inline distT="0" distB="0" distL="0" distR="0" wp14:anchorId="576F856B" wp14:editId="206B76D6">
            <wp:extent cx="2625609" cy="2464904"/>
            <wp:effectExtent l="0" t="0" r="3810" b="0"/>
            <wp:docPr id="7" name="Picture 6" descr="Graphical user interface, application&#10;&#10;Description automatically generated">
              <a:extLst xmlns:a="http://schemas.openxmlformats.org/drawingml/2006/main">
                <a:ext uri="{FF2B5EF4-FFF2-40B4-BE49-F238E27FC236}">
                  <a16:creationId xmlns:a16="http://schemas.microsoft.com/office/drawing/2014/main" id="{67014F13-B896-F3C6-1A94-AA0311C82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67014F13-B896-F3C6-1A94-AA0311C827BF}"/>
                        </a:ext>
                      </a:extLst>
                    </pic:cNvPr>
                    <pic:cNvPicPr>
                      <a:picLocks noChangeAspect="1"/>
                    </pic:cNvPicPr>
                  </pic:nvPicPr>
                  <pic:blipFill>
                    <a:blip r:embed="rId34"/>
                    <a:stretch>
                      <a:fillRect/>
                    </a:stretch>
                  </pic:blipFill>
                  <pic:spPr>
                    <a:xfrm>
                      <a:off x="0" y="0"/>
                      <a:ext cx="2630142" cy="2469159"/>
                    </a:xfrm>
                    <a:prstGeom prst="rect">
                      <a:avLst/>
                    </a:prstGeom>
                  </pic:spPr>
                </pic:pic>
              </a:graphicData>
            </a:graphic>
          </wp:inline>
        </w:drawing>
      </w:r>
    </w:p>
    <w:p w14:paraId="764AB389" w14:textId="4EE3E5CF" w:rsidR="00F7301A" w:rsidRDefault="00F7301A" w:rsidP="003450C0">
      <w:pPr>
        <w:spacing w:line="360" w:lineRule="auto"/>
        <w:jc w:val="both"/>
      </w:pPr>
      <w:r>
        <w:lastRenderedPageBreak/>
        <w:t>Registering as Business Owner by using below Screen:</w:t>
      </w:r>
    </w:p>
    <w:p w14:paraId="67D2BC88" w14:textId="62A9EFA6" w:rsidR="000B02AD" w:rsidRDefault="00F7301A" w:rsidP="003450C0">
      <w:pPr>
        <w:spacing w:line="360" w:lineRule="auto"/>
        <w:jc w:val="both"/>
      </w:pPr>
      <w:r w:rsidRPr="00F7301A">
        <w:drawing>
          <wp:inline distT="0" distB="0" distL="0" distR="0" wp14:anchorId="1D8CFF89" wp14:editId="3802F133">
            <wp:extent cx="5731510" cy="3151505"/>
            <wp:effectExtent l="0" t="0" r="2540" b="0"/>
            <wp:docPr id="28" name="Picture 3" descr="Graphical user interface, application&#10;&#10;Description automatically generated">
              <a:extLst xmlns:a="http://schemas.openxmlformats.org/drawingml/2006/main">
                <a:ext uri="{FF2B5EF4-FFF2-40B4-BE49-F238E27FC236}">
                  <a16:creationId xmlns:a16="http://schemas.microsoft.com/office/drawing/2014/main" id="{46CEB31D-3713-7B7C-7420-A0716393A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46CEB31D-3713-7B7C-7420-A0716393A688}"/>
                        </a:ext>
                      </a:extLst>
                    </pic:cNvPr>
                    <pic:cNvPicPr>
                      <a:picLocks noChangeAspect="1"/>
                    </pic:cNvPicPr>
                  </pic:nvPicPr>
                  <pic:blipFill>
                    <a:blip r:embed="rId35"/>
                    <a:stretch>
                      <a:fillRect/>
                    </a:stretch>
                  </pic:blipFill>
                  <pic:spPr>
                    <a:xfrm>
                      <a:off x="0" y="0"/>
                      <a:ext cx="5731510" cy="3151505"/>
                    </a:xfrm>
                    <a:prstGeom prst="rect">
                      <a:avLst/>
                    </a:prstGeom>
                  </pic:spPr>
                </pic:pic>
              </a:graphicData>
            </a:graphic>
          </wp:inline>
        </w:drawing>
      </w:r>
    </w:p>
    <w:p w14:paraId="2C5B90E4" w14:textId="27CC2C00" w:rsidR="005B18D9" w:rsidRDefault="005B18D9" w:rsidP="003450C0">
      <w:pPr>
        <w:spacing w:line="360" w:lineRule="auto"/>
        <w:jc w:val="both"/>
      </w:pPr>
      <w:r>
        <w:t xml:space="preserve">Tourists can register to the website by using below register screen which is different when compared to business owner registration. </w:t>
      </w:r>
    </w:p>
    <w:p w14:paraId="61356E93" w14:textId="77777777" w:rsidR="0009151D" w:rsidRDefault="0009151D" w:rsidP="003450C0">
      <w:pPr>
        <w:spacing w:line="360" w:lineRule="auto"/>
        <w:jc w:val="both"/>
      </w:pPr>
      <w:r w:rsidRPr="0009151D">
        <w:drawing>
          <wp:inline distT="0" distB="0" distL="0" distR="0" wp14:anchorId="2DE60236" wp14:editId="6BEFA469">
            <wp:extent cx="4989513" cy="3616325"/>
            <wp:effectExtent l="0" t="0" r="1905" b="3175"/>
            <wp:docPr id="29" name="Picture 4">
              <a:extLst xmlns:a="http://schemas.openxmlformats.org/drawingml/2006/main">
                <a:ext uri="{FF2B5EF4-FFF2-40B4-BE49-F238E27FC236}">
                  <a16:creationId xmlns:a16="http://schemas.microsoft.com/office/drawing/2014/main" id="{F81DF325-5F77-F26D-F855-6D4D00391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1DF325-5F77-F26D-F855-6D4D003911ED}"/>
                        </a:ext>
                      </a:extLst>
                    </pic:cNvPr>
                    <pic:cNvPicPr>
                      <a:picLocks noChangeAspect="1"/>
                    </pic:cNvPicPr>
                  </pic:nvPicPr>
                  <pic:blipFill>
                    <a:blip r:embed="rId36"/>
                    <a:stretch>
                      <a:fillRect/>
                    </a:stretch>
                  </pic:blipFill>
                  <pic:spPr>
                    <a:xfrm>
                      <a:off x="0" y="0"/>
                      <a:ext cx="4989513" cy="3616325"/>
                    </a:xfrm>
                    <a:prstGeom prst="rect">
                      <a:avLst/>
                    </a:prstGeom>
                  </pic:spPr>
                </pic:pic>
              </a:graphicData>
            </a:graphic>
          </wp:inline>
        </w:drawing>
      </w:r>
    </w:p>
    <w:p w14:paraId="3520D258" w14:textId="2A1ACCF4" w:rsidR="006779C6" w:rsidRDefault="006779C6" w:rsidP="003450C0">
      <w:pPr>
        <w:spacing w:line="360" w:lineRule="auto"/>
        <w:jc w:val="both"/>
      </w:pPr>
      <w:r>
        <w:t xml:space="preserve">The home page design where website user will have information on the vision of the website and has About Us page to tell story to increase interaction. </w:t>
      </w:r>
    </w:p>
    <w:p w14:paraId="2BCD8AFE" w14:textId="6F536C27" w:rsidR="003977A3" w:rsidRDefault="00326688" w:rsidP="003450C0">
      <w:pPr>
        <w:spacing w:line="360" w:lineRule="auto"/>
        <w:jc w:val="both"/>
      </w:pPr>
      <w:r w:rsidRPr="00703DEA">
        <w:rPr>
          <w:rFonts w:asciiTheme="majorHAnsi" w:hAnsiTheme="majorHAnsi"/>
          <w:noProof/>
          <w:lang w:val="en-US"/>
        </w:rPr>
        <w:lastRenderedPageBreak/>
        <w:drawing>
          <wp:inline distT="0" distB="0" distL="0" distR="0" wp14:anchorId="559F4D0A" wp14:editId="3EB6BB0A">
            <wp:extent cx="5731510" cy="3152775"/>
            <wp:effectExtent l="19050" t="19050" r="21590" b="2857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37"/>
                    <a:stretch>
                      <a:fillRect/>
                    </a:stretch>
                  </pic:blipFill>
                  <pic:spPr>
                    <a:xfrm>
                      <a:off x="0" y="0"/>
                      <a:ext cx="5731510" cy="3152775"/>
                    </a:xfrm>
                    <a:prstGeom prst="rect">
                      <a:avLst/>
                    </a:prstGeom>
                    <a:ln>
                      <a:solidFill>
                        <a:schemeClr val="tx1"/>
                      </a:solidFill>
                    </a:ln>
                  </pic:spPr>
                </pic:pic>
              </a:graphicData>
            </a:graphic>
          </wp:inline>
        </w:drawing>
      </w:r>
    </w:p>
    <w:p w14:paraId="6E6917D1" w14:textId="4F29BD19" w:rsidR="00C304F3" w:rsidRDefault="00C304F3" w:rsidP="003450C0">
      <w:pPr>
        <w:spacing w:line="360" w:lineRule="auto"/>
        <w:jc w:val="both"/>
      </w:pPr>
      <w:r>
        <w:t xml:space="preserve">Below is webpage that shows trending services to the website end users. </w:t>
      </w:r>
    </w:p>
    <w:p w14:paraId="207B2038" w14:textId="21B1B847" w:rsidR="00C304F3" w:rsidRDefault="00C304F3" w:rsidP="003450C0">
      <w:pPr>
        <w:spacing w:line="360" w:lineRule="auto"/>
        <w:jc w:val="both"/>
      </w:pPr>
      <w:r w:rsidRPr="00F60E73">
        <w:rPr>
          <w:rFonts w:asciiTheme="majorHAnsi" w:hAnsiTheme="majorHAnsi"/>
          <w:noProof/>
          <w:lang w:val="en-US"/>
        </w:rPr>
        <w:drawing>
          <wp:inline distT="0" distB="0" distL="0" distR="0" wp14:anchorId="5B26FDFA" wp14:editId="13B47572">
            <wp:extent cx="4808432" cy="2836794"/>
            <wp:effectExtent l="19050" t="19050" r="1143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9155" cy="2849020"/>
                    </a:xfrm>
                    <a:prstGeom prst="rect">
                      <a:avLst/>
                    </a:prstGeom>
                    <a:ln>
                      <a:solidFill>
                        <a:schemeClr val="tx1"/>
                      </a:solidFill>
                    </a:ln>
                  </pic:spPr>
                </pic:pic>
              </a:graphicData>
            </a:graphic>
          </wp:inline>
        </w:drawing>
      </w:r>
    </w:p>
    <w:p w14:paraId="39F72F92" w14:textId="74E7336D" w:rsidR="00BC31E0" w:rsidRDefault="006E05E2" w:rsidP="003450C0">
      <w:pPr>
        <w:spacing w:line="360" w:lineRule="auto"/>
        <w:jc w:val="both"/>
      </w:pPr>
      <w:r>
        <w:t xml:space="preserve">Below is Admin dashboard allowing Admin to manage users, that is admin from here is able to activate and deactivate web users including business owners and tourists. </w:t>
      </w:r>
    </w:p>
    <w:p w14:paraId="646D3CC3" w14:textId="30C8AAC8" w:rsidR="00095A5B" w:rsidRDefault="00537719" w:rsidP="003450C0">
      <w:pPr>
        <w:spacing w:line="360" w:lineRule="auto"/>
        <w:jc w:val="both"/>
        <w:rPr>
          <w:lang w:val="en-US"/>
        </w:rPr>
      </w:pPr>
      <w:r w:rsidRPr="00F60E73">
        <w:rPr>
          <w:rFonts w:asciiTheme="majorHAnsi" w:hAnsiTheme="majorHAnsi"/>
          <w:noProof/>
          <w:lang w:val="en-US"/>
        </w:rPr>
        <w:lastRenderedPageBreak/>
        <w:drawing>
          <wp:inline distT="0" distB="0" distL="0" distR="0" wp14:anchorId="26696621" wp14:editId="131E2BDF">
            <wp:extent cx="5731510" cy="3114675"/>
            <wp:effectExtent l="19050" t="19050" r="21590" b="2857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9"/>
                    <a:stretch>
                      <a:fillRect/>
                    </a:stretch>
                  </pic:blipFill>
                  <pic:spPr>
                    <a:xfrm>
                      <a:off x="0" y="0"/>
                      <a:ext cx="5731510" cy="3114675"/>
                    </a:xfrm>
                    <a:prstGeom prst="rect">
                      <a:avLst/>
                    </a:prstGeom>
                    <a:ln>
                      <a:solidFill>
                        <a:schemeClr val="tx2"/>
                      </a:solidFill>
                    </a:ln>
                  </pic:spPr>
                </pic:pic>
              </a:graphicData>
            </a:graphic>
          </wp:inline>
        </w:drawing>
      </w:r>
    </w:p>
    <w:p w14:paraId="2A47FD76" w14:textId="1145DB1C" w:rsidR="00095A5B" w:rsidRPr="00095A5B" w:rsidRDefault="00D85CB7" w:rsidP="003450C0">
      <w:pPr>
        <w:spacing w:line="360" w:lineRule="auto"/>
        <w:jc w:val="both"/>
        <w:rPr>
          <w:lang w:val="en-US"/>
        </w:rPr>
      </w:pPr>
      <w:r>
        <w:rPr>
          <w:lang w:val="en-US"/>
        </w:rPr>
        <w:t>Both Business Owners and Admin have access to business dashboard to add businesses/services. Also, can use action buttons to view, update or delete the services. The difference here is, Admin will be able to see all businesses listed while business owners will see only the businesses they have added.</w:t>
      </w:r>
    </w:p>
    <w:p w14:paraId="7A3E9089" w14:textId="62EFFAE3" w:rsidR="00FD56F9" w:rsidRDefault="00F54684" w:rsidP="003450C0">
      <w:pPr>
        <w:spacing w:line="360" w:lineRule="auto"/>
        <w:jc w:val="both"/>
      </w:pPr>
      <w:r w:rsidRPr="003431CB">
        <w:rPr>
          <w:noProof/>
          <w:lang w:val="en-US"/>
        </w:rPr>
        <w:drawing>
          <wp:inline distT="0" distB="0" distL="0" distR="0" wp14:anchorId="02BD5551" wp14:editId="33B1B8F9">
            <wp:extent cx="5731510" cy="3019425"/>
            <wp:effectExtent l="19050" t="19050" r="21590" b="285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0"/>
                    <a:stretch>
                      <a:fillRect/>
                    </a:stretch>
                  </pic:blipFill>
                  <pic:spPr>
                    <a:xfrm>
                      <a:off x="0" y="0"/>
                      <a:ext cx="5731510" cy="3019425"/>
                    </a:xfrm>
                    <a:prstGeom prst="rect">
                      <a:avLst/>
                    </a:prstGeom>
                    <a:ln>
                      <a:solidFill>
                        <a:schemeClr val="tx1"/>
                      </a:solidFill>
                    </a:ln>
                  </pic:spPr>
                </pic:pic>
              </a:graphicData>
            </a:graphic>
          </wp:inline>
        </w:drawing>
      </w:r>
    </w:p>
    <w:p w14:paraId="08444663" w14:textId="3DE33815" w:rsidR="00FD56F9" w:rsidRDefault="00FD56F9" w:rsidP="003450C0">
      <w:pPr>
        <w:spacing w:line="360" w:lineRule="auto"/>
        <w:jc w:val="both"/>
      </w:pPr>
      <w:r>
        <w:t xml:space="preserve">The screen below is used by both tourists and business owners to add, view or update business. </w:t>
      </w:r>
    </w:p>
    <w:p w14:paraId="636F2D41" w14:textId="04E0B362" w:rsidR="002945A0" w:rsidRDefault="002945A0" w:rsidP="003450C0">
      <w:pPr>
        <w:spacing w:line="360" w:lineRule="auto"/>
        <w:jc w:val="both"/>
      </w:pPr>
      <w:r w:rsidRPr="003431CB">
        <w:rPr>
          <w:noProof/>
          <w:lang w:val="en-US"/>
        </w:rPr>
        <w:lastRenderedPageBreak/>
        <w:drawing>
          <wp:inline distT="0" distB="0" distL="0" distR="0" wp14:anchorId="0B426A23" wp14:editId="28B9E89D">
            <wp:extent cx="5731510" cy="2867025"/>
            <wp:effectExtent l="19050" t="19050" r="21590" b="285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1"/>
                    <a:stretch>
                      <a:fillRect/>
                    </a:stretch>
                  </pic:blipFill>
                  <pic:spPr>
                    <a:xfrm>
                      <a:off x="0" y="0"/>
                      <a:ext cx="5731510" cy="2867025"/>
                    </a:xfrm>
                    <a:prstGeom prst="rect">
                      <a:avLst/>
                    </a:prstGeom>
                    <a:ln>
                      <a:solidFill>
                        <a:schemeClr val="tx1"/>
                      </a:solidFill>
                    </a:ln>
                  </pic:spPr>
                </pic:pic>
              </a:graphicData>
            </a:graphic>
          </wp:inline>
        </w:drawing>
      </w:r>
    </w:p>
    <w:p w14:paraId="38A031A4" w14:textId="400213ED" w:rsidR="006779C6" w:rsidRPr="00BD6357" w:rsidRDefault="00D96F16" w:rsidP="00EC021F">
      <w:r>
        <w:t>Sitemap</w:t>
      </w:r>
      <w:r w:rsidR="00BC10B8">
        <w:t>:</w:t>
      </w:r>
      <w:r w:rsidR="002C6EC2">
        <w:rPr>
          <w:noProof/>
        </w:rPr>
        <mc:AlternateContent>
          <mc:Choice Requires="wps">
            <w:drawing>
              <wp:anchor distT="0" distB="0" distL="114300" distR="114300" simplePos="0" relativeHeight="251676672" behindDoc="0" locked="0" layoutInCell="1" allowOverlap="1" wp14:anchorId="3421BB38" wp14:editId="7B218637">
                <wp:simplePos x="0" y="0"/>
                <wp:positionH relativeFrom="column">
                  <wp:posOffset>0</wp:posOffset>
                </wp:positionH>
                <wp:positionV relativeFrom="paragraph">
                  <wp:posOffset>3480435</wp:posOffset>
                </wp:positionV>
                <wp:extent cx="57340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A4DFE0D" w14:textId="0F9B5FC8" w:rsidR="002C6EC2" w:rsidRPr="008E30E5" w:rsidRDefault="002C6EC2" w:rsidP="002C6EC2">
                            <w:pPr>
                              <w:pStyle w:val="Caption"/>
                              <w:ind w:left="2880" w:firstLine="720"/>
                              <w:rPr>
                                <w:rFonts w:asciiTheme="majorHAnsi" w:hAnsiTheme="majorHAnsi"/>
                                <w:noProof/>
                                <w:sz w:val="24"/>
                                <w:lang w:val="en-US"/>
                              </w:rPr>
                            </w:pPr>
                            <w:bookmarkStart w:id="74" w:name="_Toc116215587"/>
                            <w:r>
                              <w:t xml:space="preserve">Figure </w:t>
                            </w:r>
                            <w:r>
                              <w:fldChar w:fldCharType="begin"/>
                            </w:r>
                            <w:r>
                              <w:instrText xml:space="preserve"> SEQ Figure \* ARABIC </w:instrText>
                            </w:r>
                            <w:r>
                              <w:fldChar w:fldCharType="separate"/>
                            </w:r>
                            <w:r w:rsidR="00BB0932">
                              <w:rPr>
                                <w:noProof/>
                              </w:rPr>
                              <w:t>8</w:t>
                            </w:r>
                            <w:r>
                              <w:fldChar w:fldCharType="end"/>
                            </w:r>
                            <w:r>
                              <w:rPr>
                                <w:noProof/>
                              </w:rPr>
                              <w:t xml:space="preserve"> SiteMa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1BB38" id="Text Box 31" o:spid="_x0000_s1033" type="#_x0000_t202" style="position:absolute;margin-left:0;margin-top:274.05pt;width:45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" stroked="f">
                <v:textbox style="mso-fit-shape-to-text:t" inset="0,0,0,0">
                  <w:txbxContent>
                    <w:p w14:paraId="6A4DFE0D" w14:textId="0F9B5FC8" w:rsidR="002C6EC2" w:rsidRPr="008E30E5" w:rsidRDefault="002C6EC2" w:rsidP="002C6EC2">
                      <w:pPr>
                        <w:pStyle w:val="Caption"/>
                        <w:ind w:left="2880" w:firstLine="720"/>
                        <w:rPr>
                          <w:rFonts w:asciiTheme="majorHAnsi" w:hAnsiTheme="majorHAnsi"/>
                          <w:noProof/>
                          <w:sz w:val="24"/>
                          <w:lang w:val="en-US"/>
                        </w:rPr>
                      </w:pPr>
                      <w:bookmarkStart w:id="75" w:name="_Toc116215587"/>
                      <w:r>
                        <w:t xml:space="preserve">Figure </w:t>
                      </w:r>
                      <w:r>
                        <w:fldChar w:fldCharType="begin"/>
                      </w:r>
                      <w:r>
                        <w:instrText xml:space="preserve"> SEQ Figure \* ARABIC </w:instrText>
                      </w:r>
                      <w:r>
                        <w:fldChar w:fldCharType="separate"/>
                      </w:r>
                      <w:r w:rsidR="00BB0932">
                        <w:rPr>
                          <w:noProof/>
                        </w:rPr>
                        <w:t>8</w:t>
                      </w:r>
                      <w:r>
                        <w:fldChar w:fldCharType="end"/>
                      </w:r>
                      <w:r>
                        <w:rPr>
                          <w:noProof/>
                        </w:rPr>
                        <w:t xml:space="preserve"> SiteMap</w:t>
                      </w:r>
                      <w:bookmarkEnd w:id="75"/>
                    </w:p>
                  </w:txbxContent>
                </v:textbox>
                <w10:wrap type="square"/>
              </v:shape>
            </w:pict>
          </mc:Fallback>
        </mc:AlternateContent>
      </w:r>
      <w:r w:rsidR="003B0CC2">
        <w:rPr>
          <w:rFonts w:asciiTheme="majorHAnsi" w:hAnsiTheme="majorHAnsi"/>
          <w:noProof/>
          <w:lang w:val="en-US"/>
        </w:rPr>
        <w:drawing>
          <wp:anchor distT="0" distB="0" distL="114300" distR="114300" simplePos="0" relativeHeight="251674624" behindDoc="0" locked="0" layoutInCell="1" allowOverlap="1" wp14:anchorId="4A41FF7A" wp14:editId="0E3B307E">
            <wp:simplePos x="0" y="0"/>
            <wp:positionH relativeFrom="margin">
              <wp:posOffset>0</wp:posOffset>
            </wp:positionH>
            <wp:positionV relativeFrom="paragraph">
              <wp:posOffset>384810</wp:posOffset>
            </wp:positionV>
            <wp:extent cx="5734050" cy="3038475"/>
            <wp:effectExtent l="19050" t="19050" r="19050" b="28575"/>
            <wp:wrapSquare wrapText="bothSides"/>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42">
                      <a:extLst>
                        <a:ext uri="{28A0092B-C50C-407E-A947-70E740481C1C}">
                          <a14:useLocalDpi xmlns:a14="http://schemas.microsoft.com/office/drawing/2010/main" val="0"/>
                        </a:ext>
                      </a:extLst>
                    </a:blip>
                    <a:srcRect l="21937" t="10664" r="13749" b="26989"/>
                    <a:stretch/>
                  </pic:blipFill>
                  <pic:spPr bwMode="auto">
                    <a:xfrm>
                      <a:off x="0" y="0"/>
                      <a:ext cx="5734050" cy="3038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EA108" w14:textId="556E1E9E" w:rsidR="00A46C75" w:rsidRDefault="000420F1" w:rsidP="000641AF">
      <w:pPr>
        <w:pStyle w:val="Heading2"/>
        <w:spacing w:line="360" w:lineRule="auto"/>
      </w:pPr>
      <w:bookmarkStart w:id="76" w:name="_Toc116213655"/>
      <w:r>
        <w:t>7</w:t>
      </w:r>
      <w:r w:rsidR="00A46C75">
        <w:t>.</w:t>
      </w:r>
      <w:r w:rsidR="0008529E">
        <w:t>5</w:t>
      </w:r>
      <w:r w:rsidR="00A46C75">
        <w:t xml:space="preserve"> Data model and </w:t>
      </w:r>
      <w:r w:rsidR="00AD1168">
        <w:t xml:space="preserve">software </w:t>
      </w:r>
      <w:r w:rsidR="00A46C75">
        <w:t>design</w:t>
      </w:r>
      <w:bookmarkEnd w:id="76"/>
    </w:p>
    <w:p w14:paraId="7C9979D2" w14:textId="2CA34E01" w:rsidR="00AD47EE" w:rsidRDefault="00AD47EE" w:rsidP="00AD47EE">
      <w:pPr>
        <w:spacing w:line="360" w:lineRule="auto"/>
        <w:jc w:val="both"/>
      </w:pPr>
      <w:r>
        <w:t xml:space="preserve">For storing the user’s data, we are going to use NoSQL database, which in particular is Mongo Db. The database will contain all the data and information, which will be used in the website. As this database, we do not have tabular form of data, rather it uses JSON array format. This would make sure that data is not redundant and easy to retrieve which will eventually increase the processing time. </w:t>
      </w:r>
    </w:p>
    <w:p w14:paraId="0FF4511C" w14:textId="5B704525" w:rsidR="00F5755C" w:rsidRDefault="00795C12" w:rsidP="00AD47EE">
      <w:pPr>
        <w:spacing w:line="360" w:lineRule="auto"/>
        <w:jc w:val="both"/>
      </w:pPr>
      <w:r>
        <w:t xml:space="preserve">Basic </w:t>
      </w:r>
      <w:r w:rsidR="00F5755C">
        <w:t>ER Diagram:</w:t>
      </w:r>
    </w:p>
    <w:p w14:paraId="3E0F3542" w14:textId="1F877CC4" w:rsidR="00F5755C" w:rsidRPr="00F5755C" w:rsidRDefault="00F5755C" w:rsidP="00F5755C">
      <w:pPr>
        <w:pStyle w:val="ListParagraph"/>
        <w:spacing w:line="360" w:lineRule="auto"/>
        <w:ind w:left="0"/>
        <w:jc w:val="both"/>
        <w:rPr>
          <w:rFonts w:asciiTheme="majorHAnsi" w:hAnsiTheme="majorHAnsi"/>
        </w:rPr>
      </w:pPr>
      <w:r>
        <w:lastRenderedPageBreak/>
        <w:t xml:space="preserve">ER stands for Entity Relationship diagram, which shows the relationship of every entity, holds in the database. It gives the logical structure of database, which contains entities/class attributes and relationship between them. </w:t>
      </w:r>
    </w:p>
    <w:p w14:paraId="60AA6A99" w14:textId="7514845E" w:rsidR="00E1377D" w:rsidRPr="00AD47EE" w:rsidRDefault="00F5755C" w:rsidP="00AD47EE">
      <w:pPr>
        <w:spacing w:line="360" w:lineRule="auto"/>
        <w:jc w:val="both"/>
      </w:pPr>
      <w:r>
        <w:rPr>
          <w:rFonts w:asciiTheme="majorHAnsi" w:hAnsiTheme="majorHAnsi"/>
          <w:noProof/>
          <w:lang w:val="en-US"/>
        </w:rPr>
        <w:drawing>
          <wp:inline distT="0" distB="0" distL="0" distR="0" wp14:anchorId="2F270ABA" wp14:editId="5C7BE1B8">
            <wp:extent cx="5731510" cy="3622040"/>
            <wp:effectExtent l="19050" t="19050" r="2159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_Diagram.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622040"/>
                    </a:xfrm>
                    <a:prstGeom prst="rect">
                      <a:avLst/>
                    </a:prstGeom>
                    <a:ln>
                      <a:solidFill>
                        <a:schemeClr val="tx1"/>
                      </a:solidFill>
                    </a:ln>
                  </pic:spPr>
                </pic:pic>
              </a:graphicData>
            </a:graphic>
          </wp:inline>
        </w:drawing>
      </w:r>
    </w:p>
    <w:p w14:paraId="7B41642B" w14:textId="0DA26666" w:rsidR="00A46C75" w:rsidRDefault="000420F1" w:rsidP="000641AF">
      <w:pPr>
        <w:pStyle w:val="Heading2"/>
        <w:spacing w:line="360" w:lineRule="auto"/>
      </w:pPr>
      <w:bookmarkStart w:id="77" w:name="_Toc116213656"/>
      <w:r>
        <w:t>7</w:t>
      </w:r>
      <w:r w:rsidR="00A46C75">
        <w:t>.</w:t>
      </w:r>
      <w:r w:rsidR="00B57377">
        <w:t>6</w:t>
      </w:r>
      <w:r w:rsidR="00A46C75">
        <w:t xml:space="preserve"> Assumptions</w:t>
      </w:r>
      <w:bookmarkEnd w:id="77"/>
    </w:p>
    <w:tbl>
      <w:tblPr>
        <w:tblStyle w:val="GridTable4-Accent3"/>
        <w:tblW w:w="0" w:type="auto"/>
        <w:tblLook w:val="04A0" w:firstRow="1" w:lastRow="0" w:firstColumn="1" w:lastColumn="0" w:noHBand="0" w:noVBand="1"/>
      </w:tblPr>
      <w:tblGrid>
        <w:gridCol w:w="601"/>
        <w:gridCol w:w="8415"/>
      </w:tblGrid>
      <w:tr w:rsidR="007E50AC" w:rsidRPr="009436FB" w14:paraId="670427D2" w14:textId="77777777" w:rsidTr="002F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4F3EEF2F" w14:textId="77777777" w:rsidR="007E50AC" w:rsidRPr="009436FB" w:rsidRDefault="007E50AC"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No</w:t>
            </w:r>
          </w:p>
        </w:tc>
        <w:tc>
          <w:tcPr>
            <w:tcW w:w="8415" w:type="dxa"/>
          </w:tcPr>
          <w:p w14:paraId="3C6AC494" w14:textId="77777777" w:rsidR="007E50AC" w:rsidRPr="009436FB" w:rsidRDefault="007E50AC" w:rsidP="002F2E11">
            <w:pPr>
              <w:pStyle w:val="FedBody1013"/>
              <w:spacing w:line="360" w:lineRule="auto"/>
              <w:ind w:right="-14"/>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lang w:eastAsia="en-US"/>
              </w:rPr>
            </w:pPr>
            <w:r w:rsidRPr="009436FB">
              <w:rPr>
                <w:rFonts w:ascii="Times New Roman" w:hAnsi="Times New Roman"/>
                <w:b w:val="0"/>
                <w:bCs w:val="0"/>
                <w:sz w:val="22"/>
                <w:lang w:eastAsia="en-US"/>
              </w:rPr>
              <w:t>Assumption</w:t>
            </w:r>
          </w:p>
        </w:tc>
      </w:tr>
      <w:tr w:rsidR="007E50AC" w:rsidRPr="009436FB" w14:paraId="25E1C819" w14:textId="77777777" w:rsidTr="002F2E1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01" w:type="dxa"/>
          </w:tcPr>
          <w:p w14:paraId="25789D20" w14:textId="77777777" w:rsidR="007E50AC" w:rsidRPr="009436FB" w:rsidRDefault="007E50AC"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1</w:t>
            </w:r>
          </w:p>
        </w:tc>
        <w:tc>
          <w:tcPr>
            <w:tcW w:w="8415" w:type="dxa"/>
          </w:tcPr>
          <w:p w14:paraId="1F309571" w14:textId="77777777" w:rsidR="007E50AC" w:rsidRPr="009436FB" w:rsidRDefault="007E50AC" w:rsidP="002F2E11">
            <w:pPr>
              <w:pStyle w:val="FedBody1013"/>
              <w:spacing w:line="360" w:lineRule="auto"/>
              <w:ind w:right="-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 xml:space="preserve">For the time being, the website is hosted on the localhost, whereas the server to be chosen to host is distributive, which means that approximated 500 users can access the website at the same time. </w:t>
            </w:r>
          </w:p>
        </w:tc>
      </w:tr>
      <w:tr w:rsidR="007E50AC" w:rsidRPr="009436FB" w14:paraId="39CBA19B" w14:textId="77777777" w:rsidTr="002F2E11">
        <w:trPr>
          <w:trHeight w:val="638"/>
        </w:trPr>
        <w:tc>
          <w:tcPr>
            <w:cnfStyle w:val="001000000000" w:firstRow="0" w:lastRow="0" w:firstColumn="1" w:lastColumn="0" w:oddVBand="0" w:evenVBand="0" w:oddHBand="0" w:evenHBand="0" w:firstRowFirstColumn="0" w:firstRowLastColumn="0" w:lastRowFirstColumn="0" w:lastRowLastColumn="0"/>
            <w:tcW w:w="601" w:type="dxa"/>
          </w:tcPr>
          <w:p w14:paraId="61C63BD3" w14:textId="77777777" w:rsidR="007E50AC" w:rsidRPr="009436FB" w:rsidRDefault="007E50AC"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2</w:t>
            </w:r>
          </w:p>
        </w:tc>
        <w:tc>
          <w:tcPr>
            <w:tcW w:w="8415" w:type="dxa"/>
          </w:tcPr>
          <w:p w14:paraId="0CF1F834" w14:textId="77777777" w:rsidR="007E50AC" w:rsidRPr="009436FB" w:rsidRDefault="007E50AC" w:rsidP="002F2E11">
            <w:pPr>
              <w:pStyle w:val="FedBody1013"/>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Any user can access the website at any time because it will be live on distributive server of Mongo Db</w:t>
            </w:r>
          </w:p>
        </w:tc>
      </w:tr>
      <w:tr w:rsidR="007E50AC" w:rsidRPr="009436FB" w14:paraId="4AD199DA" w14:textId="77777777" w:rsidTr="002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5403926C" w14:textId="77777777" w:rsidR="007E50AC" w:rsidRPr="009436FB" w:rsidRDefault="007E50AC"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3</w:t>
            </w:r>
          </w:p>
        </w:tc>
        <w:tc>
          <w:tcPr>
            <w:tcW w:w="8415" w:type="dxa"/>
          </w:tcPr>
          <w:p w14:paraId="28150E48" w14:textId="77777777" w:rsidR="007E50AC" w:rsidRPr="009436FB" w:rsidRDefault="007E50AC" w:rsidP="002F2E11">
            <w:pPr>
              <w:pStyle w:val="FedBody1013"/>
              <w:spacing w:line="360" w:lineRule="auto"/>
              <w:ind w:right="-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 xml:space="preserve">Internet should be available at all the times to access the website. </w:t>
            </w:r>
          </w:p>
        </w:tc>
      </w:tr>
      <w:tr w:rsidR="007E50AC" w:rsidRPr="009436FB" w14:paraId="5FDFAE98" w14:textId="77777777" w:rsidTr="002F2E11">
        <w:tc>
          <w:tcPr>
            <w:cnfStyle w:val="001000000000" w:firstRow="0" w:lastRow="0" w:firstColumn="1" w:lastColumn="0" w:oddVBand="0" w:evenVBand="0" w:oddHBand="0" w:evenHBand="0" w:firstRowFirstColumn="0" w:firstRowLastColumn="0" w:lastRowFirstColumn="0" w:lastRowLastColumn="0"/>
            <w:tcW w:w="601" w:type="dxa"/>
          </w:tcPr>
          <w:p w14:paraId="660814CA" w14:textId="77777777" w:rsidR="007E50AC" w:rsidRPr="009436FB" w:rsidRDefault="007E50AC"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4</w:t>
            </w:r>
          </w:p>
        </w:tc>
        <w:tc>
          <w:tcPr>
            <w:tcW w:w="8415" w:type="dxa"/>
          </w:tcPr>
          <w:p w14:paraId="5F1265FE" w14:textId="77777777" w:rsidR="007E50AC" w:rsidRPr="009436FB" w:rsidRDefault="007E50AC" w:rsidP="002F2E11">
            <w:pPr>
              <w:pStyle w:val="FedBody1013"/>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The minimum bandwidth to access the website very smoothly is 2Mb/s</w:t>
            </w:r>
          </w:p>
        </w:tc>
      </w:tr>
      <w:tr w:rsidR="007E50AC" w:rsidRPr="009436FB" w14:paraId="75225FE2" w14:textId="77777777" w:rsidTr="002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2339D796" w14:textId="77777777" w:rsidR="007E50AC" w:rsidRPr="009436FB" w:rsidRDefault="007E50AC"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5</w:t>
            </w:r>
          </w:p>
        </w:tc>
        <w:tc>
          <w:tcPr>
            <w:tcW w:w="8415" w:type="dxa"/>
          </w:tcPr>
          <w:p w14:paraId="7D104B36" w14:textId="77777777" w:rsidR="007E50AC" w:rsidRPr="009436FB" w:rsidRDefault="007E50AC" w:rsidP="002F2E11">
            <w:pPr>
              <w:pStyle w:val="FedBody1013"/>
              <w:spacing w:line="360" w:lineRule="auto"/>
              <w:ind w:right="-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 xml:space="preserve">For the required user’s requirement, the database of size 512 MB is enough to cater the users and business owner’s credentials and data. </w:t>
            </w:r>
          </w:p>
        </w:tc>
      </w:tr>
      <w:tr w:rsidR="007E50AC" w:rsidRPr="009436FB" w14:paraId="69D7C61B" w14:textId="77777777" w:rsidTr="002F2E11">
        <w:tc>
          <w:tcPr>
            <w:cnfStyle w:val="001000000000" w:firstRow="0" w:lastRow="0" w:firstColumn="1" w:lastColumn="0" w:oddVBand="0" w:evenVBand="0" w:oddHBand="0" w:evenHBand="0" w:firstRowFirstColumn="0" w:firstRowLastColumn="0" w:lastRowFirstColumn="0" w:lastRowLastColumn="0"/>
            <w:tcW w:w="601" w:type="dxa"/>
          </w:tcPr>
          <w:p w14:paraId="42C55850" w14:textId="77777777" w:rsidR="007E50AC" w:rsidRPr="009436FB" w:rsidRDefault="007E50AC"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lastRenderedPageBreak/>
              <w:t>6</w:t>
            </w:r>
          </w:p>
        </w:tc>
        <w:tc>
          <w:tcPr>
            <w:tcW w:w="8415" w:type="dxa"/>
          </w:tcPr>
          <w:p w14:paraId="27D9CE9B" w14:textId="77777777" w:rsidR="007E50AC" w:rsidRPr="009436FB" w:rsidRDefault="007E50AC" w:rsidP="002F2E11">
            <w:pPr>
              <w:pStyle w:val="FedBody1013"/>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 xml:space="preserve">The website is platform independent, however there must be a browser on that platform to access the website. </w:t>
            </w:r>
          </w:p>
        </w:tc>
      </w:tr>
    </w:tbl>
    <w:p w14:paraId="2A3F08BC" w14:textId="77777777" w:rsidR="007E50AC" w:rsidRPr="007E50AC" w:rsidRDefault="007E50AC" w:rsidP="007E50AC"/>
    <w:p w14:paraId="5E361139" w14:textId="1E80FE0C" w:rsidR="00A46C75" w:rsidRDefault="000420F1" w:rsidP="000641AF">
      <w:pPr>
        <w:pStyle w:val="Heading2"/>
        <w:spacing w:line="360" w:lineRule="auto"/>
      </w:pPr>
      <w:bookmarkStart w:id="78" w:name="_Toc116213657"/>
      <w:r>
        <w:t>7</w:t>
      </w:r>
      <w:r w:rsidR="00A46C75" w:rsidRPr="00A46C75">
        <w:t>.</w:t>
      </w:r>
      <w:r w:rsidR="002008DC">
        <w:t>7</w:t>
      </w:r>
      <w:r w:rsidR="00A46C75" w:rsidRPr="00A46C75">
        <w:t xml:space="preserve"> External Dependencies</w:t>
      </w:r>
      <w:bookmarkEnd w:id="78"/>
    </w:p>
    <w:tbl>
      <w:tblPr>
        <w:tblStyle w:val="GridTable4-Accent3"/>
        <w:tblW w:w="0" w:type="auto"/>
        <w:tblLook w:val="04A0" w:firstRow="1" w:lastRow="0" w:firstColumn="1" w:lastColumn="0" w:noHBand="0" w:noVBand="1"/>
      </w:tblPr>
      <w:tblGrid>
        <w:gridCol w:w="601"/>
        <w:gridCol w:w="8415"/>
      </w:tblGrid>
      <w:tr w:rsidR="006341D0" w:rsidRPr="009436FB" w14:paraId="79532ADA" w14:textId="77777777" w:rsidTr="002F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4EA4515F" w14:textId="77777777" w:rsidR="006341D0" w:rsidRPr="009436FB" w:rsidRDefault="006341D0"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No</w:t>
            </w:r>
          </w:p>
        </w:tc>
        <w:tc>
          <w:tcPr>
            <w:tcW w:w="8415" w:type="dxa"/>
          </w:tcPr>
          <w:p w14:paraId="10D292B7" w14:textId="77777777" w:rsidR="006341D0" w:rsidRPr="009436FB" w:rsidRDefault="006341D0" w:rsidP="002F2E11">
            <w:pPr>
              <w:pStyle w:val="FedBody1013"/>
              <w:spacing w:line="360" w:lineRule="auto"/>
              <w:ind w:right="-14"/>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lang w:eastAsia="en-US"/>
              </w:rPr>
            </w:pPr>
            <w:r>
              <w:rPr>
                <w:rFonts w:ascii="Times New Roman" w:hAnsi="Times New Roman"/>
                <w:b w:val="0"/>
                <w:bCs w:val="0"/>
                <w:sz w:val="22"/>
                <w:lang w:eastAsia="en-US"/>
              </w:rPr>
              <w:t>Dependencies</w:t>
            </w:r>
          </w:p>
        </w:tc>
      </w:tr>
      <w:tr w:rsidR="006341D0" w:rsidRPr="009436FB" w14:paraId="661CF78F" w14:textId="77777777" w:rsidTr="002F2E1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01" w:type="dxa"/>
          </w:tcPr>
          <w:p w14:paraId="069FEC21" w14:textId="77777777" w:rsidR="006341D0" w:rsidRPr="009436FB" w:rsidRDefault="006341D0"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1</w:t>
            </w:r>
          </w:p>
        </w:tc>
        <w:tc>
          <w:tcPr>
            <w:tcW w:w="8415" w:type="dxa"/>
          </w:tcPr>
          <w:p w14:paraId="40325613" w14:textId="77777777" w:rsidR="006341D0" w:rsidRPr="009436FB" w:rsidRDefault="006341D0" w:rsidP="002F2E11">
            <w:pPr>
              <w:pStyle w:val="FedBody1013"/>
              <w:spacing w:line="360" w:lineRule="auto"/>
              <w:ind w:right="-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The system is currently dependent on an external framework of JavaScript named as React as it utilizes the pre-coded CSS designs</w:t>
            </w:r>
          </w:p>
        </w:tc>
      </w:tr>
      <w:tr w:rsidR="006341D0" w:rsidRPr="009436FB" w14:paraId="718CE1C3" w14:textId="77777777" w:rsidTr="002F2E11">
        <w:trPr>
          <w:trHeight w:val="638"/>
        </w:trPr>
        <w:tc>
          <w:tcPr>
            <w:cnfStyle w:val="001000000000" w:firstRow="0" w:lastRow="0" w:firstColumn="1" w:lastColumn="0" w:oddVBand="0" w:evenVBand="0" w:oddHBand="0" w:evenHBand="0" w:firstRowFirstColumn="0" w:firstRowLastColumn="0" w:lastRowFirstColumn="0" w:lastRowLastColumn="0"/>
            <w:tcW w:w="601" w:type="dxa"/>
          </w:tcPr>
          <w:p w14:paraId="00520EEE" w14:textId="77777777" w:rsidR="006341D0" w:rsidRPr="009436FB" w:rsidRDefault="006341D0"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2</w:t>
            </w:r>
          </w:p>
        </w:tc>
        <w:tc>
          <w:tcPr>
            <w:tcW w:w="8415" w:type="dxa"/>
          </w:tcPr>
          <w:p w14:paraId="67137C1A" w14:textId="77777777" w:rsidR="006341D0" w:rsidRPr="009436FB" w:rsidRDefault="006341D0" w:rsidP="002F2E11">
            <w:pPr>
              <w:pStyle w:val="FedBody1013"/>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 xml:space="preserve">Mongo DB server needs to be live, every time in order to let the users to access the website by providing their credentials. </w:t>
            </w:r>
          </w:p>
        </w:tc>
      </w:tr>
      <w:tr w:rsidR="006341D0" w:rsidRPr="009436FB" w14:paraId="182C639B" w14:textId="77777777" w:rsidTr="002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44BDE8C8" w14:textId="77777777" w:rsidR="006341D0" w:rsidRPr="009436FB" w:rsidRDefault="006341D0"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3</w:t>
            </w:r>
          </w:p>
        </w:tc>
        <w:tc>
          <w:tcPr>
            <w:tcW w:w="8415" w:type="dxa"/>
          </w:tcPr>
          <w:p w14:paraId="44980CB5" w14:textId="5C4B3BF5" w:rsidR="006341D0" w:rsidRPr="009436FB" w:rsidRDefault="006341D0" w:rsidP="002F2E11">
            <w:pPr>
              <w:pStyle w:val="FedBody1013"/>
              <w:spacing w:line="360" w:lineRule="auto"/>
              <w:ind w:right="-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 xml:space="preserve">Email verification is done using </w:t>
            </w:r>
            <w:r w:rsidR="0069704B">
              <w:rPr>
                <w:rFonts w:ascii="Times New Roman" w:hAnsi="Times New Roman"/>
                <w:sz w:val="22"/>
                <w:lang w:eastAsia="en-US"/>
              </w:rPr>
              <w:t>Heroku</w:t>
            </w:r>
            <w:r>
              <w:rPr>
                <w:rFonts w:ascii="Times New Roman" w:hAnsi="Times New Roman"/>
                <w:sz w:val="22"/>
                <w:lang w:eastAsia="en-US"/>
              </w:rPr>
              <w:t xml:space="preserve"> SMTP, so all the dependent libraries must be available all the times for Email verification and forgot password feature. </w:t>
            </w:r>
          </w:p>
        </w:tc>
      </w:tr>
      <w:tr w:rsidR="006341D0" w:rsidRPr="009436FB" w14:paraId="06F03D7D" w14:textId="77777777" w:rsidTr="002F2E11">
        <w:tc>
          <w:tcPr>
            <w:cnfStyle w:val="001000000000" w:firstRow="0" w:lastRow="0" w:firstColumn="1" w:lastColumn="0" w:oddVBand="0" w:evenVBand="0" w:oddHBand="0" w:evenHBand="0" w:firstRowFirstColumn="0" w:firstRowLastColumn="0" w:lastRowFirstColumn="0" w:lastRowLastColumn="0"/>
            <w:tcW w:w="601" w:type="dxa"/>
          </w:tcPr>
          <w:p w14:paraId="79F601B4" w14:textId="77777777" w:rsidR="006341D0" w:rsidRPr="009436FB" w:rsidRDefault="006341D0" w:rsidP="002F2E11">
            <w:pPr>
              <w:pStyle w:val="FedBody1013"/>
              <w:spacing w:line="360" w:lineRule="auto"/>
              <w:ind w:right="-14"/>
              <w:jc w:val="both"/>
              <w:rPr>
                <w:rFonts w:ascii="Times New Roman" w:hAnsi="Times New Roman"/>
                <w:b w:val="0"/>
                <w:bCs w:val="0"/>
                <w:sz w:val="22"/>
                <w:lang w:eastAsia="en-US"/>
              </w:rPr>
            </w:pPr>
            <w:r w:rsidRPr="009436FB">
              <w:rPr>
                <w:rFonts w:ascii="Times New Roman" w:hAnsi="Times New Roman"/>
                <w:b w:val="0"/>
                <w:bCs w:val="0"/>
                <w:sz w:val="22"/>
                <w:lang w:eastAsia="en-US"/>
              </w:rPr>
              <w:t>4</w:t>
            </w:r>
          </w:p>
        </w:tc>
        <w:tc>
          <w:tcPr>
            <w:tcW w:w="8415" w:type="dxa"/>
          </w:tcPr>
          <w:p w14:paraId="6DAC52C5" w14:textId="77777777" w:rsidR="006341D0" w:rsidRPr="009436FB" w:rsidRDefault="006341D0" w:rsidP="002F2E11">
            <w:pPr>
              <w:pStyle w:val="FedBody1013"/>
              <w:keepNext/>
              <w:spacing w:line="360" w:lineRule="auto"/>
              <w:ind w:right="-1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 xml:space="preserve">For encrypting the password, to enhance the security, services of B-crypt are used, so the architecture is also heavily dependent on it as well. </w:t>
            </w:r>
          </w:p>
        </w:tc>
      </w:tr>
      <w:tr w:rsidR="00B41D29" w:rsidRPr="009436FB" w14:paraId="4807DBDF" w14:textId="77777777" w:rsidTr="002F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dxa"/>
          </w:tcPr>
          <w:p w14:paraId="7B31C6BC" w14:textId="708AD592" w:rsidR="00B41D29" w:rsidRPr="00B41D29" w:rsidRDefault="00B41D29" w:rsidP="002F2E11">
            <w:pPr>
              <w:pStyle w:val="FedBody1013"/>
              <w:spacing w:line="360" w:lineRule="auto"/>
              <w:ind w:right="-14"/>
              <w:jc w:val="both"/>
              <w:rPr>
                <w:rFonts w:ascii="Times New Roman" w:hAnsi="Times New Roman"/>
                <w:b w:val="0"/>
                <w:bCs w:val="0"/>
                <w:sz w:val="22"/>
                <w:lang w:eastAsia="en-US"/>
              </w:rPr>
            </w:pPr>
            <w:r w:rsidRPr="00B41D29">
              <w:rPr>
                <w:rFonts w:ascii="Times New Roman" w:hAnsi="Times New Roman"/>
                <w:b w:val="0"/>
                <w:bCs w:val="0"/>
                <w:sz w:val="22"/>
                <w:lang w:eastAsia="en-US"/>
              </w:rPr>
              <w:t>5</w:t>
            </w:r>
          </w:p>
        </w:tc>
        <w:tc>
          <w:tcPr>
            <w:tcW w:w="8415" w:type="dxa"/>
          </w:tcPr>
          <w:p w14:paraId="3FA214E1" w14:textId="327B90F7" w:rsidR="00B41D29" w:rsidRDefault="00B41D29" w:rsidP="002F2E11">
            <w:pPr>
              <w:pStyle w:val="FedBody1013"/>
              <w:keepNext/>
              <w:spacing w:line="360" w:lineRule="auto"/>
              <w:ind w:right="-14"/>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lang w:eastAsia="en-US"/>
              </w:rPr>
            </w:pPr>
            <w:r>
              <w:rPr>
                <w:rFonts w:ascii="Times New Roman" w:hAnsi="Times New Roman"/>
                <w:sz w:val="22"/>
                <w:lang w:eastAsia="en-US"/>
              </w:rPr>
              <w:t xml:space="preserve">For user making payments via web interface need external </w:t>
            </w:r>
            <w:r w:rsidR="00195D07">
              <w:rPr>
                <w:rFonts w:ascii="Times New Roman" w:hAnsi="Times New Roman"/>
                <w:sz w:val="22"/>
                <w:lang w:eastAsia="en-US"/>
              </w:rPr>
              <w:t>third-party</w:t>
            </w:r>
            <w:r>
              <w:rPr>
                <w:rFonts w:ascii="Times New Roman" w:hAnsi="Times New Roman"/>
                <w:sz w:val="22"/>
                <w:lang w:eastAsia="en-US"/>
              </w:rPr>
              <w:t xml:space="preserve"> payment interface active and available whenever required. </w:t>
            </w:r>
          </w:p>
        </w:tc>
      </w:tr>
    </w:tbl>
    <w:p w14:paraId="76A5D6AA" w14:textId="77777777" w:rsidR="001361EA" w:rsidRDefault="001361EA" w:rsidP="000641AF">
      <w:pPr>
        <w:pStyle w:val="Heading1"/>
        <w:spacing w:line="360" w:lineRule="auto"/>
      </w:pPr>
      <w:bookmarkStart w:id="79" w:name="_Toc116213658"/>
      <w:r>
        <w:t>Additional Components</w:t>
      </w:r>
      <w:bookmarkEnd w:id="79"/>
    </w:p>
    <w:p w14:paraId="6B2B8FFA" w14:textId="4903756C" w:rsidR="00862D9F" w:rsidRPr="006755C0" w:rsidRDefault="00193B6F" w:rsidP="000641AF">
      <w:pPr>
        <w:spacing w:line="360" w:lineRule="auto"/>
        <w:rPr>
          <w:i/>
        </w:rPr>
      </w:pPr>
      <w:r w:rsidRPr="006755C0">
        <w:rPr>
          <w:i/>
        </w:rPr>
        <w:t>Include any other components here that you think are necessary, such as training plans, data conversion plans, maintenance plans, etc. Number each new section</w:t>
      </w:r>
      <w:r w:rsidR="00AB2659">
        <w:rPr>
          <w:i/>
        </w:rPr>
        <w:t xml:space="preserve"> as above, starting at section 7</w:t>
      </w:r>
    </w:p>
    <w:p w14:paraId="53292288" w14:textId="77777777" w:rsidR="001361EA" w:rsidRDefault="001361EA" w:rsidP="000641AF">
      <w:pPr>
        <w:pStyle w:val="Heading1"/>
        <w:spacing w:line="360" w:lineRule="auto"/>
      </w:pPr>
      <w:bookmarkStart w:id="80" w:name="_Toc116213659"/>
      <w:r>
        <w:t>Index</w:t>
      </w:r>
      <w:bookmarkEnd w:id="80"/>
    </w:p>
    <w:p w14:paraId="0EB82B4D" w14:textId="0D90B40C" w:rsidR="00193B6F" w:rsidRPr="006755C0" w:rsidRDefault="00193B6F" w:rsidP="000641AF">
      <w:pPr>
        <w:spacing w:line="360" w:lineRule="auto"/>
        <w:rPr>
          <w:i/>
        </w:rPr>
      </w:pPr>
      <w:r w:rsidRPr="006755C0">
        <w:rPr>
          <w:i/>
        </w:rPr>
        <w:t>An index is optional. If you choose to include one, explore whether your word processor can do so semi-automatically for you.</w:t>
      </w:r>
    </w:p>
    <w:p w14:paraId="6C1E8F19" w14:textId="77777777" w:rsidR="001361EA" w:rsidRDefault="001361EA" w:rsidP="000641AF">
      <w:pPr>
        <w:pStyle w:val="Heading1"/>
        <w:spacing w:line="360" w:lineRule="auto"/>
      </w:pPr>
      <w:bookmarkStart w:id="81" w:name="_Toc116213660"/>
      <w:r>
        <w:t>Appendices</w:t>
      </w:r>
      <w:bookmarkEnd w:id="81"/>
    </w:p>
    <w:p w14:paraId="6B64AE29" w14:textId="29DA7A18" w:rsidR="001A059C" w:rsidRPr="006755C0" w:rsidRDefault="00193B6F" w:rsidP="000641AF">
      <w:pPr>
        <w:spacing w:line="360" w:lineRule="auto"/>
        <w:rPr>
          <w:i/>
        </w:rPr>
      </w:pPr>
      <w:r w:rsidRPr="006755C0">
        <w:rPr>
          <w:i/>
        </w:rPr>
        <w:t>Any supplemental items (such as change request forms, etc</w:t>
      </w:r>
      <w:r w:rsidR="00727BCB">
        <w:rPr>
          <w:i/>
        </w:rPr>
        <w:t>.</w:t>
      </w:r>
      <w:r w:rsidRPr="006755C0">
        <w:rPr>
          <w:i/>
        </w:rPr>
        <w:t xml:space="preserve">) that do not form part of the </w:t>
      </w:r>
      <w:r w:rsidR="00AD1168">
        <w:rPr>
          <w:i/>
        </w:rPr>
        <w:t>handbook</w:t>
      </w:r>
      <w:r w:rsidRPr="006755C0">
        <w:rPr>
          <w:i/>
        </w:rPr>
        <w:t xml:space="preserve"> proper should be included as appendices.</w:t>
      </w:r>
    </w:p>
    <w:sectPr w:rsidR="001A059C" w:rsidRPr="006755C0"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FC55" w14:textId="77777777" w:rsidR="00353590" w:rsidRDefault="00353590" w:rsidP="000828C3">
      <w:pPr>
        <w:spacing w:after="0" w:line="240" w:lineRule="auto"/>
      </w:pPr>
      <w:r>
        <w:separator/>
      </w:r>
    </w:p>
  </w:endnote>
  <w:endnote w:type="continuationSeparator" w:id="0">
    <w:p w14:paraId="6068C911" w14:textId="77777777" w:rsidR="00353590" w:rsidRDefault="00353590"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M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5653" w14:textId="77777777" w:rsidR="00353590" w:rsidRDefault="00353590" w:rsidP="000828C3">
      <w:pPr>
        <w:spacing w:after="0" w:line="240" w:lineRule="auto"/>
      </w:pPr>
      <w:r>
        <w:separator/>
      </w:r>
    </w:p>
  </w:footnote>
  <w:footnote w:type="continuationSeparator" w:id="0">
    <w:p w14:paraId="3B5D8A6F" w14:textId="77777777" w:rsidR="00353590" w:rsidRDefault="00353590"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3B80"/>
    <w:multiLevelType w:val="hybridMultilevel"/>
    <w:tmpl w:val="9BC0A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06BAA"/>
    <w:multiLevelType w:val="hybridMultilevel"/>
    <w:tmpl w:val="2E12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17493"/>
    <w:multiLevelType w:val="hybridMultilevel"/>
    <w:tmpl w:val="DF28A260"/>
    <w:lvl w:ilvl="0" w:tplc="04090001">
      <w:start w:val="1"/>
      <w:numFmt w:val="bullet"/>
      <w:lvlText w:val=""/>
      <w:lvlJc w:val="left"/>
      <w:pPr>
        <w:ind w:left="720" w:hanging="360"/>
      </w:pPr>
      <w:rPr>
        <w:rFonts w:ascii="Symbol" w:hAnsi="Symbol" w:hint="default"/>
      </w:rPr>
    </w:lvl>
    <w:lvl w:ilvl="1" w:tplc="AE80174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678CA"/>
    <w:multiLevelType w:val="hybridMultilevel"/>
    <w:tmpl w:val="416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C66F5"/>
    <w:multiLevelType w:val="hybridMultilevel"/>
    <w:tmpl w:val="3B5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F7DA4"/>
    <w:multiLevelType w:val="hybridMultilevel"/>
    <w:tmpl w:val="B490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5C02"/>
    <w:multiLevelType w:val="hybridMultilevel"/>
    <w:tmpl w:val="24ECCF86"/>
    <w:lvl w:ilvl="0" w:tplc="722C6868">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A6C6B"/>
    <w:multiLevelType w:val="hybridMultilevel"/>
    <w:tmpl w:val="02FAB166"/>
    <w:lvl w:ilvl="0" w:tplc="6E5083E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E686D"/>
    <w:multiLevelType w:val="hybridMultilevel"/>
    <w:tmpl w:val="C7BA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C5B26"/>
    <w:multiLevelType w:val="hybridMultilevel"/>
    <w:tmpl w:val="2B12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2FB0"/>
    <w:multiLevelType w:val="hybridMultilevel"/>
    <w:tmpl w:val="46800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10232C6"/>
    <w:multiLevelType w:val="hybridMultilevel"/>
    <w:tmpl w:val="2DF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97B6C"/>
    <w:multiLevelType w:val="hybridMultilevel"/>
    <w:tmpl w:val="62B40B82"/>
    <w:lvl w:ilvl="0" w:tplc="6E5083E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72A54"/>
    <w:multiLevelType w:val="hybridMultilevel"/>
    <w:tmpl w:val="41F241EE"/>
    <w:lvl w:ilvl="0" w:tplc="6E5083E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148E3"/>
    <w:multiLevelType w:val="hybridMultilevel"/>
    <w:tmpl w:val="D12040E2"/>
    <w:lvl w:ilvl="0" w:tplc="6E5083E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C4715"/>
    <w:multiLevelType w:val="hybridMultilevel"/>
    <w:tmpl w:val="5C22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824DC"/>
    <w:multiLevelType w:val="hybridMultilevel"/>
    <w:tmpl w:val="D85AB43A"/>
    <w:lvl w:ilvl="0" w:tplc="722C6868">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5D402676"/>
    <w:multiLevelType w:val="hybridMultilevel"/>
    <w:tmpl w:val="689CA6C2"/>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27374"/>
    <w:multiLevelType w:val="hybridMultilevel"/>
    <w:tmpl w:val="0D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9161B"/>
    <w:multiLevelType w:val="hybridMultilevel"/>
    <w:tmpl w:val="9CCE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C53BE"/>
    <w:multiLevelType w:val="hybridMultilevel"/>
    <w:tmpl w:val="D2EA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A421A4"/>
    <w:multiLevelType w:val="hybridMultilevel"/>
    <w:tmpl w:val="936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A35D74"/>
    <w:multiLevelType w:val="hybridMultilevel"/>
    <w:tmpl w:val="F0AED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01703F"/>
    <w:multiLevelType w:val="hybridMultilevel"/>
    <w:tmpl w:val="A30468CA"/>
    <w:lvl w:ilvl="0" w:tplc="6E5083E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303449">
    <w:abstractNumId w:val="17"/>
  </w:num>
  <w:num w:numId="2" w16cid:durableId="489176127">
    <w:abstractNumId w:val="22"/>
  </w:num>
  <w:num w:numId="3" w16cid:durableId="258101916">
    <w:abstractNumId w:val="20"/>
  </w:num>
  <w:num w:numId="4" w16cid:durableId="575018524">
    <w:abstractNumId w:val="16"/>
  </w:num>
  <w:num w:numId="5" w16cid:durableId="1453134294">
    <w:abstractNumId w:val="6"/>
  </w:num>
  <w:num w:numId="6" w16cid:durableId="1694840187">
    <w:abstractNumId w:val="21"/>
  </w:num>
  <w:num w:numId="7" w16cid:durableId="877855032">
    <w:abstractNumId w:val="23"/>
  </w:num>
  <w:num w:numId="8" w16cid:durableId="1700162191">
    <w:abstractNumId w:val="13"/>
  </w:num>
  <w:num w:numId="9" w16cid:durableId="759329409">
    <w:abstractNumId w:val="12"/>
  </w:num>
  <w:num w:numId="10" w16cid:durableId="530731560">
    <w:abstractNumId w:val="7"/>
  </w:num>
  <w:num w:numId="11" w16cid:durableId="255527830">
    <w:abstractNumId w:val="14"/>
  </w:num>
  <w:num w:numId="12" w16cid:durableId="2034724770">
    <w:abstractNumId w:val="11"/>
  </w:num>
  <w:num w:numId="13" w16cid:durableId="109083236">
    <w:abstractNumId w:val="8"/>
  </w:num>
  <w:num w:numId="14" w16cid:durableId="486899020">
    <w:abstractNumId w:val="0"/>
  </w:num>
  <w:num w:numId="15" w16cid:durableId="413746428">
    <w:abstractNumId w:val="4"/>
  </w:num>
  <w:num w:numId="16" w16cid:durableId="1667054655">
    <w:abstractNumId w:val="9"/>
  </w:num>
  <w:num w:numId="17" w16cid:durableId="1772508104">
    <w:abstractNumId w:val="19"/>
  </w:num>
  <w:num w:numId="18" w16cid:durableId="2022119128">
    <w:abstractNumId w:val="5"/>
  </w:num>
  <w:num w:numId="19" w16cid:durableId="448550056">
    <w:abstractNumId w:val="15"/>
  </w:num>
  <w:num w:numId="20" w16cid:durableId="1090078952">
    <w:abstractNumId w:val="1"/>
  </w:num>
  <w:num w:numId="21" w16cid:durableId="38552798">
    <w:abstractNumId w:val="18"/>
  </w:num>
  <w:num w:numId="22" w16cid:durableId="1336153109">
    <w:abstractNumId w:val="3"/>
  </w:num>
  <w:num w:numId="23" w16cid:durableId="706027369">
    <w:abstractNumId w:val="10"/>
  </w:num>
  <w:num w:numId="24" w16cid:durableId="709293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00C13"/>
    <w:rsid w:val="00003FC9"/>
    <w:rsid w:val="000049B3"/>
    <w:rsid w:val="0000544F"/>
    <w:rsid w:val="00010A3A"/>
    <w:rsid w:val="000123A7"/>
    <w:rsid w:val="00013419"/>
    <w:rsid w:val="0001346B"/>
    <w:rsid w:val="000136C7"/>
    <w:rsid w:val="00013B63"/>
    <w:rsid w:val="000143D9"/>
    <w:rsid w:val="00014414"/>
    <w:rsid w:val="00015C74"/>
    <w:rsid w:val="00021E4E"/>
    <w:rsid w:val="00022569"/>
    <w:rsid w:val="0002270D"/>
    <w:rsid w:val="00032075"/>
    <w:rsid w:val="00034E34"/>
    <w:rsid w:val="00036A2A"/>
    <w:rsid w:val="00037211"/>
    <w:rsid w:val="000420F1"/>
    <w:rsid w:val="00042C25"/>
    <w:rsid w:val="0004479B"/>
    <w:rsid w:val="00044966"/>
    <w:rsid w:val="0004496C"/>
    <w:rsid w:val="00050BDC"/>
    <w:rsid w:val="0005317A"/>
    <w:rsid w:val="0005458C"/>
    <w:rsid w:val="000561EB"/>
    <w:rsid w:val="0006162C"/>
    <w:rsid w:val="000641AF"/>
    <w:rsid w:val="000667D8"/>
    <w:rsid w:val="00070615"/>
    <w:rsid w:val="00076A7E"/>
    <w:rsid w:val="00076BE6"/>
    <w:rsid w:val="000775CC"/>
    <w:rsid w:val="000828C3"/>
    <w:rsid w:val="0008529E"/>
    <w:rsid w:val="00087F89"/>
    <w:rsid w:val="000913EC"/>
    <w:rsid w:val="0009151D"/>
    <w:rsid w:val="00093F4B"/>
    <w:rsid w:val="0009427E"/>
    <w:rsid w:val="00095A5B"/>
    <w:rsid w:val="00096C90"/>
    <w:rsid w:val="00097892"/>
    <w:rsid w:val="000A4DBA"/>
    <w:rsid w:val="000A5D98"/>
    <w:rsid w:val="000A7E46"/>
    <w:rsid w:val="000B02AD"/>
    <w:rsid w:val="000B1B6E"/>
    <w:rsid w:val="000B324E"/>
    <w:rsid w:val="000B5148"/>
    <w:rsid w:val="000C1A61"/>
    <w:rsid w:val="000C1AF5"/>
    <w:rsid w:val="000C2950"/>
    <w:rsid w:val="000C4129"/>
    <w:rsid w:val="000C608D"/>
    <w:rsid w:val="000C6702"/>
    <w:rsid w:val="000D173B"/>
    <w:rsid w:val="000D2586"/>
    <w:rsid w:val="000D3566"/>
    <w:rsid w:val="000D6DD0"/>
    <w:rsid w:val="000D7608"/>
    <w:rsid w:val="000D7710"/>
    <w:rsid w:val="000D7D9D"/>
    <w:rsid w:val="000E041D"/>
    <w:rsid w:val="000E09AC"/>
    <w:rsid w:val="000E182C"/>
    <w:rsid w:val="000E4FC3"/>
    <w:rsid w:val="000E7CB9"/>
    <w:rsid w:val="000F12CA"/>
    <w:rsid w:val="000F177C"/>
    <w:rsid w:val="000F3C0E"/>
    <w:rsid w:val="000F41BA"/>
    <w:rsid w:val="000F579B"/>
    <w:rsid w:val="000F639B"/>
    <w:rsid w:val="000F662A"/>
    <w:rsid w:val="000F6640"/>
    <w:rsid w:val="000F7FF5"/>
    <w:rsid w:val="00100840"/>
    <w:rsid w:val="00100B97"/>
    <w:rsid w:val="001015AF"/>
    <w:rsid w:val="001044C7"/>
    <w:rsid w:val="00104996"/>
    <w:rsid w:val="001059CE"/>
    <w:rsid w:val="001100B6"/>
    <w:rsid w:val="001221E1"/>
    <w:rsid w:val="00122D59"/>
    <w:rsid w:val="00124177"/>
    <w:rsid w:val="00124C13"/>
    <w:rsid w:val="001257D6"/>
    <w:rsid w:val="00126DFA"/>
    <w:rsid w:val="00131B4A"/>
    <w:rsid w:val="001338A9"/>
    <w:rsid w:val="001354E7"/>
    <w:rsid w:val="001361EA"/>
    <w:rsid w:val="001367FB"/>
    <w:rsid w:val="0014140A"/>
    <w:rsid w:val="00142031"/>
    <w:rsid w:val="00142A6F"/>
    <w:rsid w:val="00142D84"/>
    <w:rsid w:val="00143AA2"/>
    <w:rsid w:val="001442BF"/>
    <w:rsid w:val="00147481"/>
    <w:rsid w:val="00147C0F"/>
    <w:rsid w:val="001504AB"/>
    <w:rsid w:val="001521F5"/>
    <w:rsid w:val="00152372"/>
    <w:rsid w:val="00155A98"/>
    <w:rsid w:val="00156F6C"/>
    <w:rsid w:val="00160B98"/>
    <w:rsid w:val="00161A3A"/>
    <w:rsid w:val="00163265"/>
    <w:rsid w:val="00164262"/>
    <w:rsid w:val="00165A4B"/>
    <w:rsid w:val="001662EB"/>
    <w:rsid w:val="0016792C"/>
    <w:rsid w:val="0017350A"/>
    <w:rsid w:val="00173DCB"/>
    <w:rsid w:val="00174244"/>
    <w:rsid w:val="00177097"/>
    <w:rsid w:val="00177DCB"/>
    <w:rsid w:val="00181BDF"/>
    <w:rsid w:val="00181C39"/>
    <w:rsid w:val="00184AEF"/>
    <w:rsid w:val="00185097"/>
    <w:rsid w:val="0018510F"/>
    <w:rsid w:val="00185A77"/>
    <w:rsid w:val="001862F7"/>
    <w:rsid w:val="0019140B"/>
    <w:rsid w:val="00191654"/>
    <w:rsid w:val="00191C5A"/>
    <w:rsid w:val="00193B6F"/>
    <w:rsid w:val="00194462"/>
    <w:rsid w:val="00195D07"/>
    <w:rsid w:val="00196A30"/>
    <w:rsid w:val="001972A2"/>
    <w:rsid w:val="001A059C"/>
    <w:rsid w:val="001A225F"/>
    <w:rsid w:val="001A2F8F"/>
    <w:rsid w:val="001A52F4"/>
    <w:rsid w:val="001A5CA5"/>
    <w:rsid w:val="001A64F8"/>
    <w:rsid w:val="001A7B95"/>
    <w:rsid w:val="001B28DE"/>
    <w:rsid w:val="001B3B0C"/>
    <w:rsid w:val="001B6D2E"/>
    <w:rsid w:val="001C248D"/>
    <w:rsid w:val="001C283D"/>
    <w:rsid w:val="001C3479"/>
    <w:rsid w:val="001C7337"/>
    <w:rsid w:val="001C7438"/>
    <w:rsid w:val="001D054C"/>
    <w:rsid w:val="001D3FA2"/>
    <w:rsid w:val="001D6DEF"/>
    <w:rsid w:val="001D7192"/>
    <w:rsid w:val="001E06A8"/>
    <w:rsid w:val="001E06B6"/>
    <w:rsid w:val="001E11ED"/>
    <w:rsid w:val="001E4992"/>
    <w:rsid w:val="001E50C0"/>
    <w:rsid w:val="001F0A1E"/>
    <w:rsid w:val="001F112C"/>
    <w:rsid w:val="001F6343"/>
    <w:rsid w:val="001F63F1"/>
    <w:rsid w:val="002004F4"/>
    <w:rsid w:val="002008DC"/>
    <w:rsid w:val="00200C2E"/>
    <w:rsid w:val="00202ADC"/>
    <w:rsid w:val="0020304A"/>
    <w:rsid w:val="00203558"/>
    <w:rsid w:val="00204EF9"/>
    <w:rsid w:val="00206C7C"/>
    <w:rsid w:val="00211A3B"/>
    <w:rsid w:val="00214BD5"/>
    <w:rsid w:val="002222E7"/>
    <w:rsid w:val="00223106"/>
    <w:rsid w:val="00223275"/>
    <w:rsid w:val="00224436"/>
    <w:rsid w:val="00224D1F"/>
    <w:rsid w:val="00225ACF"/>
    <w:rsid w:val="00227380"/>
    <w:rsid w:val="00231196"/>
    <w:rsid w:val="00231A12"/>
    <w:rsid w:val="00232FEE"/>
    <w:rsid w:val="00234632"/>
    <w:rsid w:val="00235B84"/>
    <w:rsid w:val="00235E3A"/>
    <w:rsid w:val="00237EC1"/>
    <w:rsid w:val="00240E64"/>
    <w:rsid w:val="002416EA"/>
    <w:rsid w:val="00241910"/>
    <w:rsid w:val="002437C3"/>
    <w:rsid w:val="0024701D"/>
    <w:rsid w:val="0025126B"/>
    <w:rsid w:val="002521FE"/>
    <w:rsid w:val="00255BA5"/>
    <w:rsid w:val="00255CA9"/>
    <w:rsid w:val="00256F9D"/>
    <w:rsid w:val="00261029"/>
    <w:rsid w:val="00262BCF"/>
    <w:rsid w:val="00263EA4"/>
    <w:rsid w:val="00266C82"/>
    <w:rsid w:val="002679BE"/>
    <w:rsid w:val="00273A22"/>
    <w:rsid w:val="00273D83"/>
    <w:rsid w:val="00274254"/>
    <w:rsid w:val="00275BE8"/>
    <w:rsid w:val="00283232"/>
    <w:rsid w:val="00283450"/>
    <w:rsid w:val="002919E4"/>
    <w:rsid w:val="002920E4"/>
    <w:rsid w:val="00293042"/>
    <w:rsid w:val="002941E4"/>
    <w:rsid w:val="002945A0"/>
    <w:rsid w:val="00296703"/>
    <w:rsid w:val="002978CE"/>
    <w:rsid w:val="002A02D2"/>
    <w:rsid w:val="002A0C2C"/>
    <w:rsid w:val="002A2F55"/>
    <w:rsid w:val="002A3FF1"/>
    <w:rsid w:val="002A44D2"/>
    <w:rsid w:val="002A46F8"/>
    <w:rsid w:val="002A4947"/>
    <w:rsid w:val="002A4C0F"/>
    <w:rsid w:val="002A52B4"/>
    <w:rsid w:val="002A543F"/>
    <w:rsid w:val="002A676A"/>
    <w:rsid w:val="002A6E61"/>
    <w:rsid w:val="002B14E8"/>
    <w:rsid w:val="002B5360"/>
    <w:rsid w:val="002B6AFC"/>
    <w:rsid w:val="002B6D8C"/>
    <w:rsid w:val="002C0288"/>
    <w:rsid w:val="002C118F"/>
    <w:rsid w:val="002C2D5B"/>
    <w:rsid w:val="002C4C89"/>
    <w:rsid w:val="002C53FC"/>
    <w:rsid w:val="002C6EC2"/>
    <w:rsid w:val="002D0574"/>
    <w:rsid w:val="002D0DE7"/>
    <w:rsid w:val="002D4BA5"/>
    <w:rsid w:val="002D5EA4"/>
    <w:rsid w:val="002D7608"/>
    <w:rsid w:val="002D7634"/>
    <w:rsid w:val="002D7F43"/>
    <w:rsid w:val="002E13F5"/>
    <w:rsid w:val="002E58C6"/>
    <w:rsid w:val="002F02D2"/>
    <w:rsid w:val="00300373"/>
    <w:rsid w:val="00300FF6"/>
    <w:rsid w:val="00310BFC"/>
    <w:rsid w:val="003110B8"/>
    <w:rsid w:val="00313A19"/>
    <w:rsid w:val="0031415F"/>
    <w:rsid w:val="00315087"/>
    <w:rsid w:val="00315230"/>
    <w:rsid w:val="00316EC4"/>
    <w:rsid w:val="00317E67"/>
    <w:rsid w:val="00322AD2"/>
    <w:rsid w:val="003237B8"/>
    <w:rsid w:val="00323BD1"/>
    <w:rsid w:val="00323DCA"/>
    <w:rsid w:val="00326688"/>
    <w:rsid w:val="00341523"/>
    <w:rsid w:val="00341C33"/>
    <w:rsid w:val="003425CD"/>
    <w:rsid w:val="003450C0"/>
    <w:rsid w:val="003473D9"/>
    <w:rsid w:val="00350155"/>
    <w:rsid w:val="00350E05"/>
    <w:rsid w:val="0035100B"/>
    <w:rsid w:val="0035280E"/>
    <w:rsid w:val="00352D60"/>
    <w:rsid w:val="00353590"/>
    <w:rsid w:val="00354D68"/>
    <w:rsid w:val="0035517C"/>
    <w:rsid w:val="00357F6B"/>
    <w:rsid w:val="003612D0"/>
    <w:rsid w:val="003623CD"/>
    <w:rsid w:val="00363A98"/>
    <w:rsid w:val="00364369"/>
    <w:rsid w:val="003707F0"/>
    <w:rsid w:val="00370961"/>
    <w:rsid w:val="00370AE0"/>
    <w:rsid w:val="0038113B"/>
    <w:rsid w:val="00381742"/>
    <w:rsid w:val="00381CAD"/>
    <w:rsid w:val="00384EF0"/>
    <w:rsid w:val="0038503A"/>
    <w:rsid w:val="003854E5"/>
    <w:rsid w:val="0038639D"/>
    <w:rsid w:val="00394518"/>
    <w:rsid w:val="003977A3"/>
    <w:rsid w:val="003A0D04"/>
    <w:rsid w:val="003A1A51"/>
    <w:rsid w:val="003A5D7E"/>
    <w:rsid w:val="003A70AC"/>
    <w:rsid w:val="003A76AD"/>
    <w:rsid w:val="003A7C50"/>
    <w:rsid w:val="003B006E"/>
    <w:rsid w:val="003B0CC2"/>
    <w:rsid w:val="003B141D"/>
    <w:rsid w:val="003B1ADA"/>
    <w:rsid w:val="003B1D49"/>
    <w:rsid w:val="003B3A82"/>
    <w:rsid w:val="003B4917"/>
    <w:rsid w:val="003C4286"/>
    <w:rsid w:val="003C4B53"/>
    <w:rsid w:val="003C736E"/>
    <w:rsid w:val="003D0232"/>
    <w:rsid w:val="003D283D"/>
    <w:rsid w:val="003D3622"/>
    <w:rsid w:val="003D3A54"/>
    <w:rsid w:val="003D4BFA"/>
    <w:rsid w:val="003D568F"/>
    <w:rsid w:val="003E224D"/>
    <w:rsid w:val="003E246B"/>
    <w:rsid w:val="003E5C95"/>
    <w:rsid w:val="003E7174"/>
    <w:rsid w:val="003F08BD"/>
    <w:rsid w:val="003F7266"/>
    <w:rsid w:val="00400466"/>
    <w:rsid w:val="00400750"/>
    <w:rsid w:val="0040379C"/>
    <w:rsid w:val="00405F10"/>
    <w:rsid w:val="004060CC"/>
    <w:rsid w:val="00410D05"/>
    <w:rsid w:val="00410F97"/>
    <w:rsid w:val="00411431"/>
    <w:rsid w:val="00411F75"/>
    <w:rsid w:val="004129DD"/>
    <w:rsid w:val="00420F59"/>
    <w:rsid w:val="00421DC8"/>
    <w:rsid w:val="004238F7"/>
    <w:rsid w:val="00425BA1"/>
    <w:rsid w:val="004275F9"/>
    <w:rsid w:val="0043050B"/>
    <w:rsid w:val="00432349"/>
    <w:rsid w:val="00437657"/>
    <w:rsid w:val="00441AFB"/>
    <w:rsid w:val="00445BA7"/>
    <w:rsid w:val="00445F93"/>
    <w:rsid w:val="004463E0"/>
    <w:rsid w:val="0045087D"/>
    <w:rsid w:val="004530A0"/>
    <w:rsid w:val="00454932"/>
    <w:rsid w:val="004555EA"/>
    <w:rsid w:val="004572BA"/>
    <w:rsid w:val="00461E2C"/>
    <w:rsid w:val="00462293"/>
    <w:rsid w:val="00465B93"/>
    <w:rsid w:val="00467B61"/>
    <w:rsid w:val="004737F8"/>
    <w:rsid w:val="00474B72"/>
    <w:rsid w:val="00474F16"/>
    <w:rsid w:val="00475CF6"/>
    <w:rsid w:val="00482518"/>
    <w:rsid w:val="0048444C"/>
    <w:rsid w:val="004849C4"/>
    <w:rsid w:val="00484A27"/>
    <w:rsid w:val="004A221B"/>
    <w:rsid w:val="004A2DCA"/>
    <w:rsid w:val="004A3A22"/>
    <w:rsid w:val="004A650D"/>
    <w:rsid w:val="004A7874"/>
    <w:rsid w:val="004B0D8D"/>
    <w:rsid w:val="004B1417"/>
    <w:rsid w:val="004B2688"/>
    <w:rsid w:val="004B327F"/>
    <w:rsid w:val="004B39E5"/>
    <w:rsid w:val="004B5B7C"/>
    <w:rsid w:val="004B5E89"/>
    <w:rsid w:val="004B66E1"/>
    <w:rsid w:val="004C235F"/>
    <w:rsid w:val="004C2BC6"/>
    <w:rsid w:val="004C3455"/>
    <w:rsid w:val="004C53F6"/>
    <w:rsid w:val="004C6CFF"/>
    <w:rsid w:val="004C7D8F"/>
    <w:rsid w:val="004D0FD2"/>
    <w:rsid w:val="004D195B"/>
    <w:rsid w:val="004D2CF6"/>
    <w:rsid w:val="004D3E94"/>
    <w:rsid w:val="004D4082"/>
    <w:rsid w:val="004D4F76"/>
    <w:rsid w:val="004D5660"/>
    <w:rsid w:val="004E00F2"/>
    <w:rsid w:val="004E0877"/>
    <w:rsid w:val="004E0D37"/>
    <w:rsid w:val="004E1237"/>
    <w:rsid w:val="004E14D2"/>
    <w:rsid w:val="004E2279"/>
    <w:rsid w:val="004E4EF3"/>
    <w:rsid w:val="004E5F18"/>
    <w:rsid w:val="004F1E99"/>
    <w:rsid w:val="004F6C18"/>
    <w:rsid w:val="00502EA0"/>
    <w:rsid w:val="0050442C"/>
    <w:rsid w:val="00506717"/>
    <w:rsid w:val="00510D35"/>
    <w:rsid w:val="0051168B"/>
    <w:rsid w:val="00521D6B"/>
    <w:rsid w:val="005250F6"/>
    <w:rsid w:val="00527C19"/>
    <w:rsid w:val="00530550"/>
    <w:rsid w:val="00535916"/>
    <w:rsid w:val="00536CBA"/>
    <w:rsid w:val="00537719"/>
    <w:rsid w:val="00542C82"/>
    <w:rsid w:val="0054335A"/>
    <w:rsid w:val="005435A2"/>
    <w:rsid w:val="0054376B"/>
    <w:rsid w:val="005459E3"/>
    <w:rsid w:val="00546C3B"/>
    <w:rsid w:val="00546C49"/>
    <w:rsid w:val="005519F2"/>
    <w:rsid w:val="005524F8"/>
    <w:rsid w:val="00554482"/>
    <w:rsid w:val="0055707B"/>
    <w:rsid w:val="0055745D"/>
    <w:rsid w:val="0056150A"/>
    <w:rsid w:val="0056521F"/>
    <w:rsid w:val="0056781B"/>
    <w:rsid w:val="00570225"/>
    <w:rsid w:val="005760B0"/>
    <w:rsid w:val="005767F5"/>
    <w:rsid w:val="005773E8"/>
    <w:rsid w:val="005778D3"/>
    <w:rsid w:val="00586187"/>
    <w:rsid w:val="00587A50"/>
    <w:rsid w:val="00590D85"/>
    <w:rsid w:val="005934CC"/>
    <w:rsid w:val="00594A10"/>
    <w:rsid w:val="00594B4F"/>
    <w:rsid w:val="0059546D"/>
    <w:rsid w:val="00597D7A"/>
    <w:rsid w:val="005A1E89"/>
    <w:rsid w:val="005A3B5F"/>
    <w:rsid w:val="005A554B"/>
    <w:rsid w:val="005A5D5D"/>
    <w:rsid w:val="005A5E20"/>
    <w:rsid w:val="005A79E9"/>
    <w:rsid w:val="005B0CCD"/>
    <w:rsid w:val="005B18D9"/>
    <w:rsid w:val="005B610B"/>
    <w:rsid w:val="005B6723"/>
    <w:rsid w:val="005B6A3B"/>
    <w:rsid w:val="005C1932"/>
    <w:rsid w:val="005C2664"/>
    <w:rsid w:val="005C44CD"/>
    <w:rsid w:val="005C6EE7"/>
    <w:rsid w:val="005C71C5"/>
    <w:rsid w:val="005D0034"/>
    <w:rsid w:val="005D0388"/>
    <w:rsid w:val="005D4035"/>
    <w:rsid w:val="005D56B7"/>
    <w:rsid w:val="005D603C"/>
    <w:rsid w:val="005E1E8A"/>
    <w:rsid w:val="005E4869"/>
    <w:rsid w:val="005E53D3"/>
    <w:rsid w:val="005E548D"/>
    <w:rsid w:val="005F01C9"/>
    <w:rsid w:val="005F0703"/>
    <w:rsid w:val="005F129D"/>
    <w:rsid w:val="005F2BB3"/>
    <w:rsid w:val="005F755E"/>
    <w:rsid w:val="00600028"/>
    <w:rsid w:val="006014AE"/>
    <w:rsid w:val="00601ACA"/>
    <w:rsid w:val="00601F47"/>
    <w:rsid w:val="00602B4F"/>
    <w:rsid w:val="00603AE2"/>
    <w:rsid w:val="006049CF"/>
    <w:rsid w:val="0060732B"/>
    <w:rsid w:val="00610CB4"/>
    <w:rsid w:val="00612111"/>
    <w:rsid w:val="00622B52"/>
    <w:rsid w:val="00625104"/>
    <w:rsid w:val="00625873"/>
    <w:rsid w:val="0062743F"/>
    <w:rsid w:val="006334FE"/>
    <w:rsid w:val="006338EA"/>
    <w:rsid w:val="00634111"/>
    <w:rsid w:val="006341D0"/>
    <w:rsid w:val="00635D58"/>
    <w:rsid w:val="006363FB"/>
    <w:rsid w:val="0063648C"/>
    <w:rsid w:val="006430A0"/>
    <w:rsid w:val="0064538B"/>
    <w:rsid w:val="00651203"/>
    <w:rsid w:val="006514D6"/>
    <w:rsid w:val="00652708"/>
    <w:rsid w:val="006558F7"/>
    <w:rsid w:val="006608E5"/>
    <w:rsid w:val="006613F6"/>
    <w:rsid w:val="0066148A"/>
    <w:rsid w:val="0066284C"/>
    <w:rsid w:val="0066372D"/>
    <w:rsid w:val="00663D08"/>
    <w:rsid w:val="006647A0"/>
    <w:rsid w:val="00665AFF"/>
    <w:rsid w:val="00667841"/>
    <w:rsid w:val="0067052C"/>
    <w:rsid w:val="006707C0"/>
    <w:rsid w:val="0067343E"/>
    <w:rsid w:val="00673CB8"/>
    <w:rsid w:val="006755C0"/>
    <w:rsid w:val="006779A1"/>
    <w:rsid w:val="006779C6"/>
    <w:rsid w:val="006820C8"/>
    <w:rsid w:val="00687E3B"/>
    <w:rsid w:val="00690D36"/>
    <w:rsid w:val="006923C7"/>
    <w:rsid w:val="00692BB9"/>
    <w:rsid w:val="0069704B"/>
    <w:rsid w:val="006A2149"/>
    <w:rsid w:val="006A30A6"/>
    <w:rsid w:val="006A3D97"/>
    <w:rsid w:val="006A595D"/>
    <w:rsid w:val="006A5EC0"/>
    <w:rsid w:val="006A779B"/>
    <w:rsid w:val="006B2F55"/>
    <w:rsid w:val="006B332B"/>
    <w:rsid w:val="006B3522"/>
    <w:rsid w:val="006B415D"/>
    <w:rsid w:val="006B44DB"/>
    <w:rsid w:val="006C0255"/>
    <w:rsid w:val="006C47F4"/>
    <w:rsid w:val="006C6663"/>
    <w:rsid w:val="006D193C"/>
    <w:rsid w:val="006D1C2C"/>
    <w:rsid w:val="006D7B0C"/>
    <w:rsid w:val="006D7B26"/>
    <w:rsid w:val="006E05E2"/>
    <w:rsid w:val="006E09F3"/>
    <w:rsid w:val="006E0AE6"/>
    <w:rsid w:val="006E1E68"/>
    <w:rsid w:val="006E70A8"/>
    <w:rsid w:val="006F2FEF"/>
    <w:rsid w:val="006F4467"/>
    <w:rsid w:val="006F5AD7"/>
    <w:rsid w:val="00703B04"/>
    <w:rsid w:val="007047C9"/>
    <w:rsid w:val="00704A1E"/>
    <w:rsid w:val="00707CA6"/>
    <w:rsid w:val="0071033E"/>
    <w:rsid w:val="007107A8"/>
    <w:rsid w:val="00711511"/>
    <w:rsid w:val="00711893"/>
    <w:rsid w:val="00711C91"/>
    <w:rsid w:val="00712F22"/>
    <w:rsid w:val="00713530"/>
    <w:rsid w:val="00717F44"/>
    <w:rsid w:val="0072007C"/>
    <w:rsid w:val="007200BB"/>
    <w:rsid w:val="007207D1"/>
    <w:rsid w:val="0072218B"/>
    <w:rsid w:val="00722891"/>
    <w:rsid w:val="00724378"/>
    <w:rsid w:val="00725366"/>
    <w:rsid w:val="00725DCC"/>
    <w:rsid w:val="0072691C"/>
    <w:rsid w:val="00726F0B"/>
    <w:rsid w:val="00727BCB"/>
    <w:rsid w:val="0073297A"/>
    <w:rsid w:val="007333FF"/>
    <w:rsid w:val="00734E45"/>
    <w:rsid w:val="0073609F"/>
    <w:rsid w:val="00744786"/>
    <w:rsid w:val="00744C27"/>
    <w:rsid w:val="00747AEA"/>
    <w:rsid w:val="007516C4"/>
    <w:rsid w:val="00751C5D"/>
    <w:rsid w:val="00753AE1"/>
    <w:rsid w:val="00755000"/>
    <w:rsid w:val="0075614C"/>
    <w:rsid w:val="007658FA"/>
    <w:rsid w:val="00765C2C"/>
    <w:rsid w:val="00766548"/>
    <w:rsid w:val="0076765C"/>
    <w:rsid w:val="007710DC"/>
    <w:rsid w:val="00771889"/>
    <w:rsid w:val="00772955"/>
    <w:rsid w:val="0077601B"/>
    <w:rsid w:val="0078010B"/>
    <w:rsid w:val="00780506"/>
    <w:rsid w:val="007824F6"/>
    <w:rsid w:val="00783E36"/>
    <w:rsid w:val="00784E73"/>
    <w:rsid w:val="0078799C"/>
    <w:rsid w:val="00787D78"/>
    <w:rsid w:val="00794719"/>
    <w:rsid w:val="00795C12"/>
    <w:rsid w:val="00796900"/>
    <w:rsid w:val="007A13C5"/>
    <w:rsid w:val="007A2187"/>
    <w:rsid w:val="007A4BEC"/>
    <w:rsid w:val="007A54CD"/>
    <w:rsid w:val="007A55D8"/>
    <w:rsid w:val="007A7109"/>
    <w:rsid w:val="007B0FB2"/>
    <w:rsid w:val="007B4ABA"/>
    <w:rsid w:val="007B5D49"/>
    <w:rsid w:val="007B6F81"/>
    <w:rsid w:val="007C07BA"/>
    <w:rsid w:val="007C2CF2"/>
    <w:rsid w:val="007C382A"/>
    <w:rsid w:val="007C40D7"/>
    <w:rsid w:val="007C4365"/>
    <w:rsid w:val="007C55F5"/>
    <w:rsid w:val="007C5EB7"/>
    <w:rsid w:val="007C696E"/>
    <w:rsid w:val="007C6BB2"/>
    <w:rsid w:val="007D0944"/>
    <w:rsid w:val="007D0C48"/>
    <w:rsid w:val="007D335D"/>
    <w:rsid w:val="007D74A9"/>
    <w:rsid w:val="007E2FAB"/>
    <w:rsid w:val="007E350D"/>
    <w:rsid w:val="007E3E16"/>
    <w:rsid w:val="007E47BA"/>
    <w:rsid w:val="007E4933"/>
    <w:rsid w:val="007E50AC"/>
    <w:rsid w:val="007E5F64"/>
    <w:rsid w:val="007E6D6C"/>
    <w:rsid w:val="007E6EB4"/>
    <w:rsid w:val="007E7679"/>
    <w:rsid w:val="007F074A"/>
    <w:rsid w:val="007F0836"/>
    <w:rsid w:val="007F3367"/>
    <w:rsid w:val="007F55BB"/>
    <w:rsid w:val="007F585F"/>
    <w:rsid w:val="007F685E"/>
    <w:rsid w:val="007F75D5"/>
    <w:rsid w:val="007F7716"/>
    <w:rsid w:val="007F7C05"/>
    <w:rsid w:val="007F7F18"/>
    <w:rsid w:val="0080079D"/>
    <w:rsid w:val="008027D1"/>
    <w:rsid w:val="00803E71"/>
    <w:rsid w:val="0080467E"/>
    <w:rsid w:val="00810E61"/>
    <w:rsid w:val="00810EB1"/>
    <w:rsid w:val="008116F4"/>
    <w:rsid w:val="008122DA"/>
    <w:rsid w:val="00814CA5"/>
    <w:rsid w:val="00816E27"/>
    <w:rsid w:val="00823B03"/>
    <w:rsid w:val="00825352"/>
    <w:rsid w:val="008262E0"/>
    <w:rsid w:val="00826842"/>
    <w:rsid w:val="00827183"/>
    <w:rsid w:val="008277AE"/>
    <w:rsid w:val="00830B8E"/>
    <w:rsid w:val="00830FC3"/>
    <w:rsid w:val="008318B0"/>
    <w:rsid w:val="00832DA4"/>
    <w:rsid w:val="008331FE"/>
    <w:rsid w:val="0083368C"/>
    <w:rsid w:val="00833FCD"/>
    <w:rsid w:val="00834A2D"/>
    <w:rsid w:val="0083754D"/>
    <w:rsid w:val="00837AB0"/>
    <w:rsid w:val="00840161"/>
    <w:rsid w:val="0084082E"/>
    <w:rsid w:val="00841925"/>
    <w:rsid w:val="008421CA"/>
    <w:rsid w:val="00843F55"/>
    <w:rsid w:val="00845487"/>
    <w:rsid w:val="00845E12"/>
    <w:rsid w:val="00846F4E"/>
    <w:rsid w:val="0085021F"/>
    <w:rsid w:val="00852616"/>
    <w:rsid w:val="00854124"/>
    <w:rsid w:val="00855815"/>
    <w:rsid w:val="00860E45"/>
    <w:rsid w:val="00861493"/>
    <w:rsid w:val="00862562"/>
    <w:rsid w:val="00862D9F"/>
    <w:rsid w:val="008637C8"/>
    <w:rsid w:val="00863A7F"/>
    <w:rsid w:val="00863BE6"/>
    <w:rsid w:val="00866A47"/>
    <w:rsid w:val="00867E97"/>
    <w:rsid w:val="00870FAD"/>
    <w:rsid w:val="00874B0A"/>
    <w:rsid w:val="00876650"/>
    <w:rsid w:val="0087790C"/>
    <w:rsid w:val="008821DB"/>
    <w:rsid w:val="00883438"/>
    <w:rsid w:val="00885036"/>
    <w:rsid w:val="00885CC6"/>
    <w:rsid w:val="00886668"/>
    <w:rsid w:val="00892E6B"/>
    <w:rsid w:val="00893077"/>
    <w:rsid w:val="008931EE"/>
    <w:rsid w:val="00894C65"/>
    <w:rsid w:val="00895623"/>
    <w:rsid w:val="0089683C"/>
    <w:rsid w:val="00897813"/>
    <w:rsid w:val="00897840"/>
    <w:rsid w:val="008A04BB"/>
    <w:rsid w:val="008A5443"/>
    <w:rsid w:val="008B06FC"/>
    <w:rsid w:val="008B0700"/>
    <w:rsid w:val="008B264D"/>
    <w:rsid w:val="008B3E0B"/>
    <w:rsid w:val="008B4E1F"/>
    <w:rsid w:val="008B559D"/>
    <w:rsid w:val="008B69C6"/>
    <w:rsid w:val="008C2E0C"/>
    <w:rsid w:val="008C30ED"/>
    <w:rsid w:val="008C453D"/>
    <w:rsid w:val="008C669F"/>
    <w:rsid w:val="008C7E04"/>
    <w:rsid w:val="008D0871"/>
    <w:rsid w:val="008D19D8"/>
    <w:rsid w:val="008D29FD"/>
    <w:rsid w:val="008D4CFB"/>
    <w:rsid w:val="008D559F"/>
    <w:rsid w:val="008D7884"/>
    <w:rsid w:val="008E0F6E"/>
    <w:rsid w:val="008E47BB"/>
    <w:rsid w:val="008E66AD"/>
    <w:rsid w:val="008E6962"/>
    <w:rsid w:val="008E6CF2"/>
    <w:rsid w:val="008E7955"/>
    <w:rsid w:val="008E7ADA"/>
    <w:rsid w:val="008F0B77"/>
    <w:rsid w:val="008F0CE7"/>
    <w:rsid w:val="008F12D3"/>
    <w:rsid w:val="008F2168"/>
    <w:rsid w:val="008F37DA"/>
    <w:rsid w:val="008F4CF4"/>
    <w:rsid w:val="009004E6"/>
    <w:rsid w:val="00905A45"/>
    <w:rsid w:val="00906A33"/>
    <w:rsid w:val="00916BFD"/>
    <w:rsid w:val="00917E7D"/>
    <w:rsid w:val="00920D18"/>
    <w:rsid w:val="009211E7"/>
    <w:rsid w:val="00922D57"/>
    <w:rsid w:val="00932336"/>
    <w:rsid w:val="009324FA"/>
    <w:rsid w:val="0093496C"/>
    <w:rsid w:val="0093623F"/>
    <w:rsid w:val="00937F0D"/>
    <w:rsid w:val="009414A5"/>
    <w:rsid w:val="00941BC1"/>
    <w:rsid w:val="00942499"/>
    <w:rsid w:val="0094305F"/>
    <w:rsid w:val="0094309C"/>
    <w:rsid w:val="009436FB"/>
    <w:rsid w:val="00943F09"/>
    <w:rsid w:val="00944F7D"/>
    <w:rsid w:val="0094702D"/>
    <w:rsid w:val="0095372E"/>
    <w:rsid w:val="0095512E"/>
    <w:rsid w:val="009579D3"/>
    <w:rsid w:val="00957D7C"/>
    <w:rsid w:val="009604FB"/>
    <w:rsid w:val="0096185B"/>
    <w:rsid w:val="009623F8"/>
    <w:rsid w:val="00962498"/>
    <w:rsid w:val="00962B47"/>
    <w:rsid w:val="00962EA0"/>
    <w:rsid w:val="00963595"/>
    <w:rsid w:val="0096626B"/>
    <w:rsid w:val="009667D6"/>
    <w:rsid w:val="00967931"/>
    <w:rsid w:val="00970421"/>
    <w:rsid w:val="00971CAC"/>
    <w:rsid w:val="00973C42"/>
    <w:rsid w:val="00974403"/>
    <w:rsid w:val="00974654"/>
    <w:rsid w:val="00974718"/>
    <w:rsid w:val="00975A6E"/>
    <w:rsid w:val="00976121"/>
    <w:rsid w:val="009832E5"/>
    <w:rsid w:val="00984951"/>
    <w:rsid w:val="009900BA"/>
    <w:rsid w:val="0099181C"/>
    <w:rsid w:val="009918A9"/>
    <w:rsid w:val="00992CFC"/>
    <w:rsid w:val="0099491D"/>
    <w:rsid w:val="0099546E"/>
    <w:rsid w:val="00997BF5"/>
    <w:rsid w:val="00997EFC"/>
    <w:rsid w:val="009A0AEA"/>
    <w:rsid w:val="009A1F4C"/>
    <w:rsid w:val="009A2FC9"/>
    <w:rsid w:val="009A653C"/>
    <w:rsid w:val="009A6631"/>
    <w:rsid w:val="009B187D"/>
    <w:rsid w:val="009B2303"/>
    <w:rsid w:val="009B371C"/>
    <w:rsid w:val="009C307F"/>
    <w:rsid w:val="009C5D2A"/>
    <w:rsid w:val="009C6797"/>
    <w:rsid w:val="009C68F9"/>
    <w:rsid w:val="009C763A"/>
    <w:rsid w:val="009C7CD4"/>
    <w:rsid w:val="009D2C14"/>
    <w:rsid w:val="009D4BCB"/>
    <w:rsid w:val="009D56C8"/>
    <w:rsid w:val="009D5D6B"/>
    <w:rsid w:val="009D75B0"/>
    <w:rsid w:val="009D771A"/>
    <w:rsid w:val="009D7B43"/>
    <w:rsid w:val="009E1F9D"/>
    <w:rsid w:val="009E4D10"/>
    <w:rsid w:val="009E4ED6"/>
    <w:rsid w:val="009E620C"/>
    <w:rsid w:val="009F0E54"/>
    <w:rsid w:val="009F286A"/>
    <w:rsid w:val="009F4B1D"/>
    <w:rsid w:val="009F5646"/>
    <w:rsid w:val="009F69FA"/>
    <w:rsid w:val="00A00859"/>
    <w:rsid w:val="00A02552"/>
    <w:rsid w:val="00A046E6"/>
    <w:rsid w:val="00A047C4"/>
    <w:rsid w:val="00A06484"/>
    <w:rsid w:val="00A107CF"/>
    <w:rsid w:val="00A135A4"/>
    <w:rsid w:val="00A150CD"/>
    <w:rsid w:val="00A1579D"/>
    <w:rsid w:val="00A15B93"/>
    <w:rsid w:val="00A17B71"/>
    <w:rsid w:val="00A206BA"/>
    <w:rsid w:val="00A2143B"/>
    <w:rsid w:val="00A232ED"/>
    <w:rsid w:val="00A26654"/>
    <w:rsid w:val="00A26BE0"/>
    <w:rsid w:val="00A3007F"/>
    <w:rsid w:val="00A35824"/>
    <w:rsid w:val="00A3682D"/>
    <w:rsid w:val="00A378A5"/>
    <w:rsid w:val="00A446E1"/>
    <w:rsid w:val="00A4656A"/>
    <w:rsid w:val="00A46C75"/>
    <w:rsid w:val="00A46EEC"/>
    <w:rsid w:val="00A479A8"/>
    <w:rsid w:val="00A51BB3"/>
    <w:rsid w:val="00A536C3"/>
    <w:rsid w:val="00A5426A"/>
    <w:rsid w:val="00A54ED8"/>
    <w:rsid w:val="00A57DBA"/>
    <w:rsid w:val="00A57F9B"/>
    <w:rsid w:val="00A61092"/>
    <w:rsid w:val="00A65D42"/>
    <w:rsid w:val="00A66361"/>
    <w:rsid w:val="00A674D7"/>
    <w:rsid w:val="00A70BA8"/>
    <w:rsid w:val="00A7644C"/>
    <w:rsid w:val="00A82580"/>
    <w:rsid w:val="00A831AE"/>
    <w:rsid w:val="00A85313"/>
    <w:rsid w:val="00A858AB"/>
    <w:rsid w:val="00A87ED7"/>
    <w:rsid w:val="00A90AFC"/>
    <w:rsid w:val="00A927BD"/>
    <w:rsid w:val="00A934E8"/>
    <w:rsid w:val="00A93D84"/>
    <w:rsid w:val="00A95C70"/>
    <w:rsid w:val="00A974E1"/>
    <w:rsid w:val="00A97E0D"/>
    <w:rsid w:val="00AA114A"/>
    <w:rsid w:val="00AA13E6"/>
    <w:rsid w:val="00AA40B0"/>
    <w:rsid w:val="00AA4361"/>
    <w:rsid w:val="00AA69E5"/>
    <w:rsid w:val="00AA6E78"/>
    <w:rsid w:val="00AB2475"/>
    <w:rsid w:val="00AB2659"/>
    <w:rsid w:val="00AB4657"/>
    <w:rsid w:val="00AB615B"/>
    <w:rsid w:val="00AB7367"/>
    <w:rsid w:val="00AC0217"/>
    <w:rsid w:val="00AC0A73"/>
    <w:rsid w:val="00AC46DE"/>
    <w:rsid w:val="00AC49DD"/>
    <w:rsid w:val="00AC54CA"/>
    <w:rsid w:val="00AC589F"/>
    <w:rsid w:val="00AD0694"/>
    <w:rsid w:val="00AD1168"/>
    <w:rsid w:val="00AD239A"/>
    <w:rsid w:val="00AD337D"/>
    <w:rsid w:val="00AD3711"/>
    <w:rsid w:val="00AD47EE"/>
    <w:rsid w:val="00AE1C8C"/>
    <w:rsid w:val="00AE2D1A"/>
    <w:rsid w:val="00AE2D2C"/>
    <w:rsid w:val="00AE3751"/>
    <w:rsid w:val="00AE6FF7"/>
    <w:rsid w:val="00AE7272"/>
    <w:rsid w:val="00AF166C"/>
    <w:rsid w:val="00AF2B96"/>
    <w:rsid w:val="00AF61F8"/>
    <w:rsid w:val="00AF7560"/>
    <w:rsid w:val="00AF7F2C"/>
    <w:rsid w:val="00B02140"/>
    <w:rsid w:val="00B0268D"/>
    <w:rsid w:val="00B03103"/>
    <w:rsid w:val="00B04348"/>
    <w:rsid w:val="00B0591D"/>
    <w:rsid w:val="00B05968"/>
    <w:rsid w:val="00B06092"/>
    <w:rsid w:val="00B06DDC"/>
    <w:rsid w:val="00B07DD5"/>
    <w:rsid w:val="00B11C04"/>
    <w:rsid w:val="00B132F7"/>
    <w:rsid w:val="00B14556"/>
    <w:rsid w:val="00B16238"/>
    <w:rsid w:val="00B17286"/>
    <w:rsid w:val="00B2292D"/>
    <w:rsid w:val="00B22E1B"/>
    <w:rsid w:val="00B23183"/>
    <w:rsid w:val="00B23882"/>
    <w:rsid w:val="00B2571C"/>
    <w:rsid w:val="00B26293"/>
    <w:rsid w:val="00B2661A"/>
    <w:rsid w:val="00B27596"/>
    <w:rsid w:val="00B3393D"/>
    <w:rsid w:val="00B33E1F"/>
    <w:rsid w:val="00B35155"/>
    <w:rsid w:val="00B35AD8"/>
    <w:rsid w:val="00B36188"/>
    <w:rsid w:val="00B36570"/>
    <w:rsid w:val="00B369E3"/>
    <w:rsid w:val="00B40923"/>
    <w:rsid w:val="00B41722"/>
    <w:rsid w:val="00B41D29"/>
    <w:rsid w:val="00B45324"/>
    <w:rsid w:val="00B4571C"/>
    <w:rsid w:val="00B46D3B"/>
    <w:rsid w:val="00B470DC"/>
    <w:rsid w:val="00B47697"/>
    <w:rsid w:val="00B532BD"/>
    <w:rsid w:val="00B55C59"/>
    <w:rsid w:val="00B57377"/>
    <w:rsid w:val="00B606D2"/>
    <w:rsid w:val="00B61BEA"/>
    <w:rsid w:val="00B63A6D"/>
    <w:rsid w:val="00B643A8"/>
    <w:rsid w:val="00B670D1"/>
    <w:rsid w:val="00B67703"/>
    <w:rsid w:val="00B7210C"/>
    <w:rsid w:val="00B732B4"/>
    <w:rsid w:val="00B83319"/>
    <w:rsid w:val="00B84F81"/>
    <w:rsid w:val="00B8702E"/>
    <w:rsid w:val="00B92D46"/>
    <w:rsid w:val="00B936DE"/>
    <w:rsid w:val="00B93A8A"/>
    <w:rsid w:val="00B9415D"/>
    <w:rsid w:val="00B95600"/>
    <w:rsid w:val="00B963C1"/>
    <w:rsid w:val="00BA3A45"/>
    <w:rsid w:val="00BA3FDE"/>
    <w:rsid w:val="00BA4449"/>
    <w:rsid w:val="00BA48B5"/>
    <w:rsid w:val="00BA67EB"/>
    <w:rsid w:val="00BB0932"/>
    <w:rsid w:val="00BC10B8"/>
    <w:rsid w:val="00BC2A18"/>
    <w:rsid w:val="00BC2BE8"/>
    <w:rsid w:val="00BC31E0"/>
    <w:rsid w:val="00BD08B7"/>
    <w:rsid w:val="00BD17FA"/>
    <w:rsid w:val="00BD5344"/>
    <w:rsid w:val="00BD577D"/>
    <w:rsid w:val="00BD5D49"/>
    <w:rsid w:val="00BD6357"/>
    <w:rsid w:val="00BD6EF1"/>
    <w:rsid w:val="00BD7066"/>
    <w:rsid w:val="00BE0793"/>
    <w:rsid w:val="00BE363F"/>
    <w:rsid w:val="00BE488A"/>
    <w:rsid w:val="00BE5844"/>
    <w:rsid w:val="00BE58EE"/>
    <w:rsid w:val="00C04DBB"/>
    <w:rsid w:val="00C04E3D"/>
    <w:rsid w:val="00C075F4"/>
    <w:rsid w:val="00C11700"/>
    <w:rsid w:val="00C12CCE"/>
    <w:rsid w:val="00C14A23"/>
    <w:rsid w:val="00C16125"/>
    <w:rsid w:val="00C304F3"/>
    <w:rsid w:val="00C32762"/>
    <w:rsid w:val="00C32B44"/>
    <w:rsid w:val="00C35C9B"/>
    <w:rsid w:val="00C36A76"/>
    <w:rsid w:val="00C43034"/>
    <w:rsid w:val="00C44206"/>
    <w:rsid w:val="00C44590"/>
    <w:rsid w:val="00C457E1"/>
    <w:rsid w:val="00C46B2A"/>
    <w:rsid w:val="00C46CC1"/>
    <w:rsid w:val="00C6047E"/>
    <w:rsid w:val="00C638EB"/>
    <w:rsid w:val="00C70F70"/>
    <w:rsid w:val="00C72FE8"/>
    <w:rsid w:val="00C74BEC"/>
    <w:rsid w:val="00C81BED"/>
    <w:rsid w:val="00C82A77"/>
    <w:rsid w:val="00C838B6"/>
    <w:rsid w:val="00C84BFB"/>
    <w:rsid w:val="00C855A6"/>
    <w:rsid w:val="00C85C55"/>
    <w:rsid w:val="00C8734F"/>
    <w:rsid w:val="00C91322"/>
    <w:rsid w:val="00C913DC"/>
    <w:rsid w:val="00C9326A"/>
    <w:rsid w:val="00C947DB"/>
    <w:rsid w:val="00C979CA"/>
    <w:rsid w:val="00CA3B6D"/>
    <w:rsid w:val="00CA3BF6"/>
    <w:rsid w:val="00CA5A2C"/>
    <w:rsid w:val="00CB0533"/>
    <w:rsid w:val="00CB07BA"/>
    <w:rsid w:val="00CB1017"/>
    <w:rsid w:val="00CB1B0B"/>
    <w:rsid w:val="00CB2E77"/>
    <w:rsid w:val="00CB38C4"/>
    <w:rsid w:val="00CB5665"/>
    <w:rsid w:val="00CB6146"/>
    <w:rsid w:val="00CB750B"/>
    <w:rsid w:val="00CC21C6"/>
    <w:rsid w:val="00CC2E8F"/>
    <w:rsid w:val="00CC3008"/>
    <w:rsid w:val="00CC4399"/>
    <w:rsid w:val="00CC533C"/>
    <w:rsid w:val="00CC5745"/>
    <w:rsid w:val="00CC58F1"/>
    <w:rsid w:val="00CC5D7D"/>
    <w:rsid w:val="00CD1EE4"/>
    <w:rsid w:val="00CD42BB"/>
    <w:rsid w:val="00CD4DD4"/>
    <w:rsid w:val="00CD62CE"/>
    <w:rsid w:val="00CD6BA3"/>
    <w:rsid w:val="00CD7020"/>
    <w:rsid w:val="00CD7ADA"/>
    <w:rsid w:val="00CE74FD"/>
    <w:rsid w:val="00CE786B"/>
    <w:rsid w:val="00CF3106"/>
    <w:rsid w:val="00CF5180"/>
    <w:rsid w:val="00CF749D"/>
    <w:rsid w:val="00CF7FDA"/>
    <w:rsid w:val="00D023C4"/>
    <w:rsid w:val="00D03FCE"/>
    <w:rsid w:val="00D05483"/>
    <w:rsid w:val="00D05626"/>
    <w:rsid w:val="00D0772D"/>
    <w:rsid w:val="00D10D67"/>
    <w:rsid w:val="00D117EE"/>
    <w:rsid w:val="00D11F22"/>
    <w:rsid w:val="00D11F98"/>
    <w:rsid w:val="00D11FF8"/>
    <w:rsid w:val="00D121D5"/>
    <w:rsid w:val="00D12D05"/>
    <w:rsid w:val="00D12D70"/>
    <w:rsid w:val="00D13C02"/>
    <w:rsid w:val="00D141E5"/>
    <w:rsid w:val="00D1474C"/>
    <w:rsid w:val="00D16231"/>
    <w:rsid w:val="00D16339"/>
    <w:rsid w:val="00D17040"/>
    <w:rsid w:val="00D213C0"/>
    <w:rsid w:val="00D2327A"/>
    <w:rsid w:val="00D23BBC"/>
    <w:rsid w:val="00D23DBA"/>
    <w:rsid w:val="00D263CC"/>
    <w:rsid w:val="00D274B8"/>
    <w:rsid w:val="00D309CF"/>
    <w:rsid w:val="00D3570B"/>
    <w:rsid w:val="00D3778E"/>
    <w:rsid w:val="00D40BFD"/>
    <w:rsid w:val="00D41B2C"/>
    <w:rsid w:val="00D43AD3"/>
    <w:rsid w:val="00D443A4"/>
    <w:rsid w:val="00D4625D"/>
    <w:rsid w:val="00D466B5"/>
    <w:rsid w:val="00D50972"/>
    <w:rsid w:val="00D50D75"/>
    <w:rsid w:val="00D51AA9"/>
    <w:rsid w:val="00D555BC"/>
    <w:rsid w:val="00D56F21"/>
    <w:rsid w:val="00D5767F"/>
    <w:rsid w:val="00D57A5C"/>
    <w:rsid w:val="00D57A96"/>
    <w:rsid w:val="00D60318"/>
    <w:rsid w:val="00D60424"/>
    <w:rsid w:val="00D60529"/>
    <w:rsid w:val="00D60CF0"/>
    <w:rsid w:val="00D62B16"/>
    <w:rsid w:val="00D62CD9"/>
    <w:rsid w:val="00D66349"/>
    <w:rsid w:val="00D715BA"/>
    <w:rsid w:val="00D73CEB"/>
    <w:rsid w:val="00D75203"/>
    <w:rsid w:val="00D7528B"/>
    <w:rsid w:val="00D7559C"/>
    <w:rsid w:val="00D8096C"/>
    <w:rsid w:val="00D818FF"/>
    <w:rsid w:val="00D81CCC"/>
    <w:rsid w:val="00D82B76"/>
    <w:rsid w:val="00D8598E"/>
    <w:rsid w:val="00D85CB7"/>
    <w:rsid w:val="00D90AD4"/>
    <w:rsid w:val="00D93257"/>
    <w:rsid w:val="00D93EAA"/>
    <w:rsid w:val="00D95BEB"/>
    <w:rsid w:val="00D96F16"/>
    <w:rsid w:val="00D9783C"/>
    <w:rsid w:val="00DA00AF"/>
    <w:rsid w:val="00DA0BCB"/>
    <w:rsid w:val="00DA290C"/>
    <w:rsid w:val="00DA2CAF"/>
    <w:rsid w:val="00DA4119"/>
    <w:rsid w:val="00DB26DB"/>
    <w:rsid w:val="00DB3775"/>
    <w:rsid w:val="00DB4F8E"/>
    <w:rsid w:val="00DB5B43"/>
    <w:rsid w:val="00DB625F"/>
    <w:rsid w:val="00DB6D2F"/>
    <w:rsid w:val="00DC0025"/>
    <w:rsid w:val="00DC1C6F"/>
    <w:rsid w:val="00DC296D"/>
    <w:rsid w:val="00DC29F5"/>
    <w:rsid w:val="00DC2F8B"/>
    <w:rsid w:val="00DC3600"/>
    <w:rsid w:val="00DC40B9"/>
    <w:rsid w:val="00DC4509"/>
    <w:rsid w:val="00DC502E"/>
    <w:rsid w:val="00DC51CC"/>
    <w:rsid w:val="00DC5795"/>
    <w:rsid w:val="00DC5BBD"/>
    <w:rsid w:val="00DC674E"/>
    <w:rsid w:val="00DC694E"/>
    <w:rsid w:val="00DC72B8"/>
    <w:rsid w:val="00DD0EA3"/>
    <w:rsid w:val="00DD12B9"/>
    <w:rsid w:val="00DD1D8F"/>
    <w:rsid w:val="00DD24F8"/>
    <w:rsid w:val="00DD7B82"/>
    <w:rsid w:val="00DE19FB"/>
    <w:rsid w:val="00DE25C6"/>
    <w:rsid w:val="00DE2982"/>
    <w:rsid w:val="00DF0FE7"/>
    <w:rsid w:val="00DF1E3D"/>
    <w:rsid w:val="00DF215B"/>
    <w:rsid w:val="00DF38AF"/>
    <w:rsid w:val="00DF53B9"/>
    <w:rsid w:val="00DF5910"/>
    <w:rsid w:val="00DF5955"/>
    <w:rsid w:val="00DF799F"/>
    <w:rsid w:val="00E01C3D"/>
    <w:rsid w:val="00E01CAD"/>
    <w:rsid w:val="00E03514"/>
    <w:rsid w:val="00E04205"/>
    <w:rsid w:val="00E046C8"/>
    <w:rsid w:val="00E055C2"/>
    <w:rsid w:val="00E10734"/>
    <w:rsid w:val="00E11A64"/>
    <w:rsid w:val="00E1377D"/>
    <w:rsid w:val="00E163FF"/>
    <w:rsid w:val="00E17FC2"/>
    <w:rsid w:val="00E21842"/>
    <w:rsid w:val="00E21B82"/>
    <w:rsid w:val="00E224EA"/>
    <w:rsid w:val="00E22BAF"/>
    <w:rsid w:val="00E230B1"/>
    <w:rsid w:val="00E24246"/>
    <w:rsid w:val="00E30475"/>
    <w:rsid w:val="00E30948"/>
    <w:rsid w:val="00E32520"/>
    <w:rsid w:val="00E35FE6"/>
    <w:rsid w:val="00E42C6B"/>
    <w:rsid w:val="00E43ACE"/>
    <w:rsid w:val="00E43F4A"/>
    <w:rsid w:val="00E4421C"/>
    <w:rsid w:val="00E44796"/>
    <w:rsid w:val="00E51064"/>
    <w:rsid w:val="00E518E9"/>
    <w:rsid w:val="00E55ED6"/>
    <w:rsid w:val="00E62AEB"/>
    <w:rsid w:val="00E64E1D"/>
    <w:rsid w:val="00E677F0"/>
    <w:rsid w:val="00E70A62"/>
    <w:rsid w:val="00E712B1"/>
    <w:rsid w:val="00E74936"/>
    <w:rsid w:val="00E7653D"/>
    <w:rsid w:val="00E77C3A"/>
    <w:rsid w:val="00E8008D"/>
    <w:rsid w:val="00E8589F"/>
    <w:rsid w:val="00E85C83"/>
    <w:rsid w:val="00E86BB3"/>
    <w:rsid w:val="00E872A1"/>
    <w:rsid w:val="00E909A1"/>
    <w:rsid w:val="00E91D81"/>
    <w:rsid w:val="00E955DF"/>
    <w:rsid w:val="00E966A8"/>
    <w:rsid w:val="00E97532"/>
    <w:rsid w:val="00EA0A9E"/>
    <w:rsid w:val="00EA1693"/>
    <w:rsid w:val="00EA1C19"/>
    <w:rsid w:val="00EA24C0"/>
    <w:rsid w:val="00EA2FA0"/>
    <w:rsid w:val="00EA5024"/>
    <w:rsid w:val="00EB041A"/>
    <w:rsid w:val="00EB1659"/>
    <w:rsid w:val="00EB1E67"/>
    <w:rsid w:val="00EB438D"/>
    <w:rsid w:val="00EB4C2F"/>
    <w:rsid w:val="00EB5AD6"/>
    <w:rsid w:val="00EC021F"/>
    <w:rsid w:val="00ED0F3B"/>
    <w:rsid w:val="00ED3C94"/>
    <w:rsid w:val="00ED4A4C"/>
    <w:rsid w:val="00ED4CC2"/>
    <w:rsid w:val="00ED6740"/>
    <w:rsid w:val="00ED6834"/>
    <w:rsid w:val="00EE3B5E"/>
    <w:rsid w:val="00EE500C"/>
    <w:rsid w:val="00EE56E5"/>
    <w:rsid w:val="00EE57FB"/>
    <w:rsid w:val="00EE6D50"/>
    <w:rsid w:val="00EF0005"/>
    <w:rsid w:val="00EF01DE"/>
    <w:rsid w:val="00EF1EDD"/>
    <w:rsid w:val="00EF3200"/>
    <w:rsid w:val="00EF426C"/>
    <w:rsid w:val="00EF42BF"/>
    <w:rsid w:val="00EF45B9"/>
    <w:rsid w:val="00EF690D"/>
    <w:rsid w:val="00F01216"/>
    <w:rsid w:val="00F05BDB"/>
    <w:rsid w:val="00F063DD"/>
    <w:rsid w:val="00F12061"/>
    <w:rsid w:val="00F1329A"/>
    <w:rsid w:val="00F149FF"/>
    <w:rsid w:val="00F15DA6"/>
    <w:rsid w:val="00F16273"/>
    <w:rsid w:val="00F20FA1"/>
    <w:rsid w:val="00F23F98"/>
    <w:rsid w:val="00F251D1"/>
    <w:rsid w:val="00F26252"/>
    <w:rsid w:val="00F264B7"/>
    <w:rsid w:val="00F32442"/>
    <w:rsid w:val="00F3265C"/>
    <w:rsid w:val="00F3351F"/>
    <w:rsid w:val="00F3365D"/>
    <w:rsid w:val="00F36F52"/>
    <w:rsid w:val="00F37D56"/>
    <w:rsid w:val="00F419BB"/>
    <w:rsid w:val="00F42364"/>
    <w:rsid w:val="00F4288F"/>
    <w:rsid w:val="00F441F1"/>
    <w:rsid w:val="00F4542A"/>
    <w:rsid w:val="00F45E0D"/>
    <w:rsid w:val="00F5297E"/>
    <w:rsid w:val="00F54684"/>
    <w:rsid w:val="00F54BBA"/>
    <w:rsid w:val="00F5755C"/>
    <w:rsid w:val="00F600FD"/>
    <w:rsid w:val="00F61581"/>
    <w:rsid w:val="00F618AA"/>
    <w:rsid w:val="00F706C7"/>
    <w:rsid w:val="00F7301A"/>
    <w:rsid w:val="00F751F2"/>
    <w:rsid w:val="00F76792"/>
    <w:rsid w:val="00F77AA4"/>
    <w:rsid w:val="00F8459A"/>
    <w:rsid w:val="00F85A8D"/>
    <w:rsid w:val="00F87C53"/>
    <w:rsid w:val="00F92062"/>
    <w:rsid w:val="00FA05D0"/>
    <w:rsid w:val="00FA2B9D"/>
    <w:rsid w:val="00FA48DE"/>
    <w:rsid w:val="00FB3DFE"/>
    <w:rsid w:val="00FB5D3F"/>
    <w:rsid w:val="00FB662E"/>
    <w:rsid w:val="00FB7FF3"/>
    <w:rsid w:val="00FC3F10"/>
    <w:rsid w:val="00FC5791"/>
    <w:rsid w:val="00FC5E2E"/>
    <w:rsid w:val="00FC7122"/>
    <w:rsid w:val="00FC75DB"/>
    <w:rsid w:val="00FD3B42"/>
    <w:rsid w:val="00FD4D50"/>
    <w:rsid w:val="00FD4D73"/>
    <w:rsid w:val="00FD5045"/>
    <w:rsid w:val="00FD56F9"/>
    <w:rsid w:val="00FD5DA6"/>
    <w:rsid w:val="00FD7609"/>
    <w:rsid w:val="00FE0A16"/>
    <w:rsid w:val="00FE1A3A"/>
    <w:rsid w:val="00FE230D"/>
    <w:rsid w:val="00FE2C53"/>
    <w:rsid w:val="00FE3F77"/>
    <w:rsid w:val="00FE40A4"/>
    <w:rsid w:val="00FE4451"/>
    <w:rsid w:val="00FE44B2"/>
    <w:rsid w:val="00FE5CD1"/>
    <w:rsid w:val="00FE6151"/>
    <w:rsid w:val="00FE687B"/>
    <w:rsid w:val="00FF0B37"/>
    <w:rsid w:val="00FF346B"/>
    <w:rsid w:val="00FF54F3"/>
    <w:rsid w:val="00FF6842"/>
    <w:rsid w:val="00FF7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character" w:styleId="UnresolvedMention">
    <w:name w:val="Unresolved Mention"/>
    <w:basedOn w:val="DefaultParagraphFont"/>
    <w:uiPriority w:val="99"/>
    <w:semiHidden/>
    <w:unhideWhenUsed/>
    <w:rsid w:val="004129DD"/>
    <w:rPr>
      <w:color w:val="605E5C"/>
      <w:shd w:val="clear" w:color="auto" w:fill="E1DFDD"/>
    </w:rPr>
  </w:style>
  <w:style w:type="paragraph" w:customStyle="1" w:styleId="Default">
    <w:name w:val="Default"/>
    <w:rsid w:val="00D555BC"/>
    <w:pPr>
      <w:autoSpaceDE w:val="0"/>
      <w:autoSpaceDN w:val="0"/>
      <w:adjustRightInd w:val="0"/>
      <w:spacing w:after="0" w:line="240" w:lineRule="auto"/>
    </w:pPr>
    <w:rPr>
      <w:rFonts w:ascii="Gill Sans MT" w:hAnsi="Gill Sans MT" w:cs="Gill Sans MT"/>
      <w:color w:val="000000"/>
      <w:sz w:val="24"/>
      <w:szCs w:val="24"/>
    </w:rPr>
  </w:style>
  <w:style w:type="character" w:customStyle="1" w:styleId="fontstyle01">
    <w:name w:val="fontstyle01"/>
    <w:rsid w:val="005C6EE7"/>
    <w:rPr>
      <w:rFonts w:ascii="ArialMT" w:hAnsi="ArialMT" w:hint="default"/>
      <w:b w:val="0"/>
      <w:bCs w:val="0"/>
      <w:i w:val="0"/>
      <w:iCs w:val="0"/>
      <w:color w:val="000000"/>
      <w:sz w:val="20"/>
      <w:szCs w:val="20"/>
    </w:rPr>
  </w:style>
  <w:style w:type="paragraph" w:styleId="TableofFigures">
    <w:name w:val="table of figures"/>
    <w:basedOn w:val="Normal"/>
    <w:next w:val="Normal"/>
    <w:uiPriority w:val="99"/>
    <w:unhideWhenUsed/>
    <w:rsid w:val="00DC674E"/>
    <w:pPr>
      <w:spacing w:after="0"/>
    </w:pPr>
  </w:style>
  <w:style w:type="table" w:styleId="GridTable4-Accent1">
    <w:name w:val="Grid Table 4 Accent 1"/>
    <w:basedOn w:val="TableNormal"/>
    <w:uiPriority w:val="49"/>
    <w:rsid w:val="00E224EA"/>
    <w:pPr>
      <w:spacing w:after="0" w:line="240" w:lineRule="auto"/>
    </w:pPr>
    <w:rPr>
      <w:rFonts w:eastAsiaTheme="minorHAnsi"/>
      <w:lang w:val="en-US"/>
    </w:rPr>
    <w:tblPr>
      <w:tblStyleRowBandSize w:val="1"/>
      <w:tblStyleColBandSize w:val="1"/>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table" w:styleId="GridTable4-Accent3">
    <w:name w:val="Grid Table 4 Accent 3"/>
    <w:basedOn w:val="TableNormal"/>
    <w:uiPriority w:val="49"/>
    <w:rsid w:val="007E47BA"/>
    <w:pPr>
      <w:spacing w:after="0" w:line="240" w:lineRule="auto"/>
    </w:pPr>
    <w:tblPr>
      <w:tblStyleRowBandSize w:val="1"/>
      <w:tblStyleColBandSize w:val="1"/>
      <w:tblBorders>
        <w:top w:val="single" w:sz="4" w:space="0" w:color="87A9CB" w:themeColor="accent3" w:themeTint="99"/>
        <w:left w:val="single" w:sz="4" w:space="0" w:color="87A9CB" w:themeColor="accent3" w:themeTint="99"/>
        <w:bottom w:val="single" w:sz="4" w:space="0" w:color="87A9CB" w:themeColor="accent3" w:themeTint="99"/>
        <w:right w:val="single" w:sz="4" w:space="0" w:color="87A9CB" w:themeColor="accent3" w:themeTint="99"/>
        <w:insideH w:val="single" w:sz="4" w:space="0" w:color="87A9CB" w:themeColor="accent3" w:themeTint="99"/>
        <w:insideV w:val="single" w:sz="4" w:space="0" w:color="87A9CB" w:themeColor="accent3" w:themeTint="99"/>
      </w:tblBorders>
    </w:tblPr>
    <w:tblStylePr w:type="firstRow">
      <w:rPr>
        <w:b/>
        <w:bCs/>
        <w:color w:val="FFFFFF" w:themeColor="background1"/>
      </w:rPr>
      <w:tblPr/>
      <w:tcPr>
        <w:tcBorders>
          <w:top w:val="single" w:sz="4" w:space="0" w:color="44709D" w:themeColor="accent3"/>
          <w:left w:val="single" w:sz="4" w:space="0" w:color="44709D" w:themeColor="accent3"/>
          <w:bottom w:val="single" w:sz="4" w:space="0" w:color="44709D" w:themeColor="accent3"/>
          <w:right w:val="single" w:sz="4" w:space="0" w:color="44709D" w:themeColor="accent3"/>
          <w:insideH w:val="nil"/>
          <w:insideV w:val="nil"/>
        </w:tcBorders>
        <w:shd w:val="clear" w:color="auto" w:fill="44709D" w:themeFill="accent3"/>
      </w:tcPr>
    </w:tblStylePr>
    <w:tblStylePr w:type="lastRow">
      <w:rPr>
        <w:b/>
        <w:bCs/>
      </w:rPr>
      <w:tblPr/>
      <w:tcPr>
        <w:tcBorders>
          <w:top w:val="double" w:sz="4" w:space="0" w:color="44709D"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paragraph" w:customStyle="1" w:styleId="FedBody1013">
    <w:name w:val="Fed Body 10/13"/>
    <w:basedOn w:val="Normal"/>
    <w:qFormat/>
    <w:rsid w:val="008421CA"/>
    <w:pPr>
      <w:tabs>
        <w:tab w:val="left" w:pos="2835"/>
        <w:tab w:val="left" w:pos="5670"/>
        <w:tab w:val="left" w:pos="8505"/>
        <w:tab w:val="left" w:pos="11340"/>
      </w:tabs>
      <w:spacing w:before="100" w:after="100" w:line="260" w:lineRule="exact"/>
      <w:ind w:right="1134"/>
    </w:pPr>
    <w:rPr>
      <w:rFonts w:ascii="Arial" w:eastAsia="Times New Roman" w:hAnsi="Arial" w:cs="Times New Roman"/>
      <w:sz w:val="20"/>
      <w:lang w:eastAsia="zh-CN"/>
    </w:rPr>
  </w:style>
  <w:style w:type="character" w:styleId="FollowedHyperlink">
    <w:name w:val="FollowedHyperlink"/>
    <w:basedOn w:val="DefaultParagraphFont"/>
    <w:uiPriority w:val="99"/>
    <w:semiHidden/>
    <w:unhideWhenUsed/>
    <w:rsid w:val="00D05626"/>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 w:id="299458871">
      <w:bodyDiv w:val="1"/>
      <w:marLeft w:val="0"/>
      <w:marRight w:val="0"/>
      <w:marTop w:val="0"/>
      <w:marBottom w:val="0"/>
      <w:divBdr>
        <w:top w:val="none" w:sz="0" w:space="0" w:color="auto"/>
        <w:left w:val="none" w:sz="0" w:space="0" w:color="auto"/>
        <w:bottom w:val="none" w:sz="0" w:space="0" w:color="auto"/>
        <w:right w:val="none" w:sz="0" w:space="0" w:color="auto"/>
      </w:divBdr>
    </w:div>
    <w:div w:id="403142974">
      <w:bodyDiv w:val="1"/>
      <w:marLeft w:val="0"/>
      <w:marRight w:val="0"/>
      <w:marTop w:val="0"/>
      <w:marBottom w:val="0"/>
      <w:divBdr>
        <w:top w:val="none" w:sz="0" w:space="0" w:color="auto"/>
        <w:left w:val="none" w:sz="0" w:space="0" w:color="auto"/>
        <w:bottom w:val="none" w:sz="0" w:space="0" w:color="auto"/>
        <w:right w:val="none" w:sz="0" w:space="0" w:color="auto"/>
      </w:divBdr>
      <w:divsChild>
        <w:div w:id="1409032389">
          <w:marLeft w:val="0"/>
          <w:marRight w:val="0"/>
          <w:marTop w:val="0"/>
          <w:marBottom w:val="0"/>
          <w:divBdr>
            <w:top w:val="none" w:sz="0" w:space="0" w:color="auto"/>
            <w:left w:val="none" w:sz="0" w:space="0" w:color="auto"/>
            <w:bottom w:val="none" w:sz="0" w:space="0" w:color="auto"/>
            <w:right w:val="none" w:sz="0" w:space="0" w:color="auto"/>
          </w:divBdr>
        </w:div>
      </w:divsChild>
    </w:div>
    <w:div w:id="484930818">
      <w:bodyDiv w:val="1"/>
      <w:marLeft w:val="0"/>
      <w:marRight w:val="0"/>
      <w:marTop w:val="0"/>
      <w:marBottom w:val="0"/>
      <w:divBdr>
        <w:top w:val="none" w:sz="0" w:space="0" w:color="auto"/>
        <w:left w:val="none" w:sz="0" w:space="0" w:color="auto"/>
        <w:bottom w:val="none" w:sz="0" w:space="0" w:color="auto"/>
        <w:right w:val="none" w:sz="0" w:space="0" w:color="auto"/>
      </w:divBdr>
    </w:div>
    <w:div w:id="594020903">
      <w:bodyDiv w:val="1"/>
      <w:marLeft w:val="0"/>
      <w:marRight w:val="0"/>
      <w:marTop w:val="0"/>
      <w:marBottom w:val="0"/>
      <w:divBdr>
        <w:top w:val="none" w:sz="0" w:space="0" w:color="auto"/>
        <w:left w:val="none" w:sz="0" w:space="0" w:color="auto"/>
        <w:bottom w:val="none" w:sz="0" w:space="0" w:color="auto"/>
        <w:right w:val="none" w:sz="0" w:space="0" w:color="auto"/>
      </w:divBdr>
    </w:div>
    <w:div w:id="675769768">
      <w:bodyDiv w:val="1"/>
      <w:marLeft w:val="0"/>
      <w:marRight w:val="0"/>
      <w:marTop w:val="0"/>
      <w:marBottom w:val="0"/>
      <w:divBdr>
        <w:top w:val="none" w:sz="0" w:space="0" w:color="auto"/>
        <w:left w:val="none" w:sz="0" w:space="0" w:color="auto"/>
        <w:bottom w:val="none" w:sz="0" w:space="0" w:color="auto"/>
        <w:right w:val="none" w:sz="0" w:space="0" w:color="auto"/>
      </w:divBdr>
    </w:div>
    <w:div w:id="688802291">
      <w:bodyDiv w:val="1"/>
      <w:marLeft w:val="0"/>
      <w:marRight w:val="0"/>
      <w:marTop w:val="0"/>
      <w:marBottom w:val="0"/>
      <w:divBdr>
        <w:top w:val="none" w:sz="0" w:space="0" w:color="auto"/>
        <w:left w:val="none" w:sz="0" w:space="0" w:color="auto"/>
        <w:bottom w:val="none" w:sz="0" w:space="0" w:color="auto"/>
        <w:right w:val="none" w:sz="0" w:space="0" w:color="auto"/>
      </w:divBdr>
      <w:divsChild>
        <w:div w:id="1854298835">
          <w:marLeft w:val="0"/>
          <w:marRight w:val="0"/>
          <w:marTop w:val="0"/>
          <w:marBottom w:val="0"/>
          <w:divBdr>
            <w:top w:val="none" w:sz="0" w:space="0" w:color="auto"/>
            <w:left w:val="none" w:sz="0" w:space="0" w:color="auto"/>
            <w:bottom w:val="none" w:sz="0" w:space="0" w:color="auto"/>
            <w:right w:val="none" w:sz="0" w:space="0" w:color="auto"/>
          </w:divBdr>
        </w:div>
        <w:div w:id="81219813">
          <w:marLeft w:val="0"/>
          <w:marRight w:val="0"/>
          <w:marTop w:val="0"/>
          <w:marBottom w:val="0"/>
          <w:divBdr>
            <w:top w:val="none" w:sz="0" w:space="0" w:color="auto"/>
            <w:left w:val="none" w:sz="0" w:space="0" w:color="auto"/>
            <w:bottom w:val="none" w:sz="0" w:space="0" w:color="auto"/>
            <w:right w:val="none" w:sz="0" w:space="0" w:color="auto"/>
          </w:divBdr>
        </w:div>
        <w:div w:id="191039733">
          <w:marLeft w:val="0"/>
          <w:marRight w:val="0"/>
          <w:marTop w:val="0"/>
          <w:marBottom w:val="0"/>
          <w:divBdr>
            <w:top w:val="none" w:sz="0" w:space="0" w:color="auto"/>
            <w:left w:val="none" w:sz="0" w:space="0" w:color="auto"/>
            <w:bottom w:val="none" w:sz="0" w:space="0" w:color="auto"/>
            <w:right w:val="none" w:sz="0" w:space="0" w:color="auto"/>
          </w:divBdr>
        </w:div>
      </w:divsChild>
    </w:div>
    <w:div w:id="700087109">
      <w:bodyDiv w:val="1"/>
      <w:marLeft w:val="0"/>
      <w:marRight w:val="0"/>
      <w:marTop w:val="0"/>
      <w:marBottom w:val="0"/>
      <w:divBdr>
        <w:top w:val="none" w:sz="0" w:space="0" w:color="auto"/>
        <w:left w:val="none" w:sz="0" w:space="0" w:color="auto"/>
        <w:bottom w:val="none" w:sz="0" w:space="0" w:color="auto"/>
        <w:right w:val="none" w:sz="0" w:space="0" w:color="auto"/>
      </w:divBdr>
      <w:divsChild>
        <w:div w:id="259609939">
          <w:marLeft w:val="0"/>
          <w:marRight w:val="0"/>
          <w:marTop w:val="0"/>
          <w:marBottom w:val="0"/>
          <w:divBdr>
            <w:top w:val="none" w:sz="0" w:space="0" w:color="auto"/>
            <w:left w:val="none" w:sz="0" w:space="0" w:color="auto"/>
            <w:bottom w:val="none" w:sz="0" w:space="0" w:color="auto"/>
            <w:right w:val="none" w:sz="0" w:space="0" w:color="auto"/>
          </w:divBdr>
        </w:div>
      </w:divsChild>
    </w:div>
    <w:div w:id="958494414">
      <w:bodyDiv w:val="1"/>
      <w:marLeft w:val="0"/>
      <w:marRight w:val="0"/>
      <w:marTop w:val="0"/>
      <w:marBottom w:val="0"/>
      <w:divBdr>
        <w:top w:val="none" w:sz="0" w:space="0" w:color="auto"/>
        <w:left w:val="none" w:sz="0" w:space="0" w:color="auto"/>
        <w:bottom w:val="none" w:sz="0" w:space="0" w:color="auto"/>
        <w:right w:val="none" w:sz="0" w:space="0" w:color="auto"/>
      </w:divBdr>
      <w:divsChild>
        <w:div w:id="1118136372">
          <w:marLeft w:val="0"/>
          <w:marRight w:val="0"/>
          <w:marTop w:val="0"/>
          <w:marBottom w:val="0"/>
          <w:divBdr>
            <w:top w:val="none" w:sz="0" w:space="0" w:color="auto"/>
            <w:left w:val="none" w:sz="0" w:space="0" w:color="auto"/>
            <w:bottom w:val="none" w:sz="0" w:space="0" w:color="auto"/>
            <w:right w:val="none" w:sz="0" w:space="0" w:color="auto"/>
          </w:divBdr>
        </w:div>
        <w:div w:id="783572430">
          <w:marLeft w:val="0"/>
          <w:marRight w:val="0"/>
          <w:marTop w:val="0"/>
          <w:marBottom w:val="0"/>
          <w:divBdr>
            <w:top w:val="none" w:sz="0" w:space="0" w:color="auto"/>
            <w:left w:val="none" w:sz="0" w:space="0" w:color="auto"/>
            <w:bottom w:val="none" w:sz="0" w:space="0" w:color="auto"/>
            <w:right w:val="none" w:sz="0" w:space="0" w:color="auto"/>
          </w:divBdr>
        </w:div>
        <w:div w:id="1313608109">
          <w:marLeft w:val="0"/>
          <w:marRight w:val="0"/>
          <w:marTop w:val="0"/>
          <w:marBottom w:val="0"/>
          <w:divBdr>
            <w:top w:val="none" w:sz="0" w:space="0" w:color="auto"/>
            <w:left w:val="none" w:sz="0" w:space="0" w:color="auto"/>
            <w:bottom w:val="none" w:sz="0" w:space="0" w:color="auto"/>
            <w:right w:val="none" w:sz="0" w:space="0" w:color="auto"/>
          </w:divBdr>
        </w:div>
      </w:divsChild>
    </w:div>
    <w:div w:id="1069771300">
      <w:bodyDiv w:val="1"/>
      <w:marLeft w:val="0"/>
      <w:marRight w:val="0"/>
      <w:marTop w:val="0"/>
      <w:marBottom w:val="0"/>
      <w:divBdr>
        <w:top w:val="none" w:sz="0" w:space="0" w:color="auto"/>
        <w:left w:val="none" w:sz="0" w:space="0" w:color="auto"/>
        <w:bottom w:val="none" w:sz="0" w:space="0" w:color="auto"/>
        <w:right w:val="none" w:sz="0" w:space="0" w:color="auto"/>
      </w:divBdr>
    </w:div>
    <w:div w:id="1136684618">
      <w:bodyDiv w:val="1"/>
      <w:marLeft w:val="0"/>
      <w:marRight w:val="0"/>
      <w:marTop w:val="0"/>
      <w:marBottom w:val="0"/>
      <w:divBdr>
        <w:top w:val="none" w:sz="0" w:space="0" w:color="auto"/>
        <w:left w:val="none" w:sz="0" w:space="0" w:color="auto"/>
        <w:bottom w:val="none" w:sz="0" w:space="0" w:color="auto"/>
        <w:right w:val="none" w:sz="0" w:space="0" w:color="auto"/>
      </w:divBdr>
    </w:div>
    <w:div w:id="1568615015">
      <w:bodyDiv w:val="1"/>
      <w:marLeft w:val="0"/>
      <w:marRight w:val="0"/>
      <w:marTop w:val="0"/>
      <w:marBottom w:val="0"/>
      <w:divBdr>
        <w:top w:val="none" w:sz="0" w:space="0" w:color="auto"/>
        <w:left w:val="none" w:sz="0" w:space="0" w:color="auto"/>
        <w:bottom w:val="none" w:sz="0" w:space="0" w:color="auto"/>
        <w:right w:val="none" w:sz="0" w:space="0" w:color="auto"/>
      </w:divBdr>
      <w:divsChild>
        <w:div w:id="1981644687">
          <w:marLeft w:val="0"/>
          <w:marRight w:val="0"/>
          <w:marTop w:val="0"/>
          <w:marBottom w:val="0"/>
          <w:divBdr>
            <w:top w:val="none" w:sz="0" w:space="0" w:color="auto"/>
            <w:left w:val="none" w:sz="0" w:space="0" w:color="auto"/>
            <w:bottom w:val="none" w:sz="0" w:space="0" w:color="auto"/>
            <w:right w:val="none" w:sz="0" w:space="0" w:color="auto"/>
          </w:divBdr>
        </w:div>
      </w:divsChild>
    </w:div>
    <w:div w:id="1645116501">
      <w:bodyDiv w:val="1"/>
      <w:marLeft w:val="0"/>
      <w:marRight w:val="0"/>
      <w:marTop w:val="0"/>
      <w:marBottom w:val="0"/>
      <w:divBdr>
        <w:top w:val="none" w:sz="0" w:space="0" w:color="auto"/>
        <w:left w:val="none" w:sz="0" w:space="0" w:color="auto"/>
        <w:bottom w:val="none" w:sz="0" w:space="0" w:color="auto"/>
        <w:right w:val="none" w:sz="0" w:space="0" w:color="auto"/>
      </w:divBdr>
    </w:div>
    <w:div w:id="1684940667">
      <w:bodyDiv w:val="1"/>
      <w:marLeft w:val="0"/>
      <w:marRight w:val="0"/>
      <w:marTop w:val="0"/>
      <w:marBottom w:val="0"/>
      <w:divBdr>
        <w:top w:val="none" w:sz="0" w:space="0" w:color="auto"/>
        <w:left w:val="none" w:sz="0" w:space="0" w:color="auto"/>
        <w:bottom w:val="none" w:sz="0" w:space="0" w:color="auto"/>
        <w:right w:val="none" w:sz="0" w:space="0" w:color="auto"/>
      </w:divBdr>
    </w:div>
    <w:div w:id="1700931630">
      <w:bodyDiv w:val="1"/>
      <w:marLeft w:val="0"/>
      <w:marRight w:val="0"/>
      <w:marTop w:val="0"/>
      <w:marBottom w:val="0"/>
      <w:divBdr>
        <w:top w:val="none" w:sz="0" w:space="0" w:color="auto"/>
        <w:left w:val="none" w:sz="0" w:space="0" w:color="auto"/>
        <w:bottom w:val="none" w:sz="0" w:space="0" w:color="auto"/>
        <w:right w:val="none" w:sz="0" w:space="0" w:color="auto"/>
      </w:divBdr>
      <w:divsChild>
        <w:div w:id="303777523">
          <w:marLeft w:val="0"/>
          <w:marRight w:val="0"/>
          <w:marTop w:val="0"/>
          <w:marBottom w:val="0"/>
          <w:divBdr>
            <w:top w:val="none" w:sz="0" w:space="0" w:color="auto"/>
            <w:left w:val="none" w:sz="0" w:space="0" w:color="auto"/>
            <w:bottom w:val="none" w:sz="0" w:space="0" w:color="auto"/>
            <w:right w:val="none" w:sz="0" w:space="0" w:color="auto"/>
          </w:divBdr>
        </w:div>
        <w:div w:id="2017807796">
          <w:marLeft w:val="0"/>
          <w:marRight w:val="0"/>
          <w:marTop w:val="0"/>
          <w:marBottom w:val="0"/>
          <w:divBdr>
            <w:top w:val="none" w:sz="0" w:space="0" w:color="auto"/>
            <w:left w:val="none" w:sz="0" w:space="0" w:color="auto"/>
            <w:bottom w:val="none" w:sz="0" w:space="0" w:color="auto"/>
            <w:right w:val="none" w:sz="0" w:space="0" w:color="auto"/>
          </w:divBdr>
        </w:div>
        <w:div w:id="346489401">
          <w:marLeft w:val="0"/>
          <w:marRight w:val="0"/>
          <w:marTop w:val="0"/>
          <w:marBottom w:val="0"/>
          <w:divBdr>
            <w:top w:val="none" w:sz="0" w:space="0" w:color="auto"/>
            <w:left w:val="none" w:sz="0" w:space="0" w:color="auto"/>
            <w:bottom w:val="none" w:sz="0" w:space="0" w:color="auto"/>
            <w:right w:val="none" w:sz="0" w:space="0" w:color="auto"/>
          </w:divBdr>
        </w:div>
        <w:div w:id="1376849565">
          <w:marLeft w:val="0"/>
          <w:marRight w:val="0"/>
          <w:marTop w:val="0"/>
          <w:marBottom w:val="0"/>
          <w:divBdr>
            <w:top w:val="none" w:sz="0" w:space="0" w:color="auto"/>
            <w:left w:val="none" w:sz="0" w:space="0" w:color="auto"/>
            <w:bottom w:val="none" w:sz="0" w:space="0" w:color="auto"/>
            <w:right w:val="none" w:sz="0" w:space="0" w:color="auto"/>
          </w:divBdr>
        </w:div>
        <w:div w:id="39678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emic\OneDrive\Documents\ALI\Sem%205\Project%201\Handbook\SA%20Tourism%20Booster%20Project%20Handbook%20Team%20Charter%20Second%20Draft.docx" TargetMode="Externa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femic\OneDrive\Documents\ALI\Sem%205\Project%201\Handbook\SA%20Tourism%20Booster%20Project%20Handbook%20Team%20Charter%20Second%20Draft.docx" TargetMode="External"/><Relationship Id="rId23" Type="http://schemas.openxmlformats.org/officeDocument/2006/relationships/image" Target="media/image8.png"/><Relationship Id="rId28" Type="http://schemas.openxmlformats.org/officeDocument/2006/relationships/hyperlink" Target="https://github.com/TravelCare01/travelCare.git"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agilitytechnology.com/agile-methodology-steps/"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femic\OneDrive\Documents\ALI\Sem%205\Project%201\Handbook\SA%20Tourism%20Booster%20Project%20Handbook%20Team%20Charter%20Second%20Draft.docx" TargetMode="External"/><Relationship Id="rId22" Type="http://schemas.openxmlformats.org/officeDocument/2006/relationships/image" Target="media/image7.png"/><Relationship Id="rId27" Type="http://schemas.openxmlformats.org/officeDocument/2006/relationships/hyperlink" Target="https://trello.com/b/fRZ8oisZ/project-management-sa-tourism-booster" TargetMode="External"/><Relationship Id="rId30" Type="http://schemas.openxmlformats.org/officeDocument/2006/relationships/hyperlink" Target="https://trello.com/b/fRZ8oisZ/project-management-sa-tourism-booster" TargetMode="External"/><Relationship Id="rId35" Type="http://schemas.openxmlformats.org/officeDocument/2006/relationships/image" Target="media/image17.png"/><Relationship Id="rId43"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image" Target="media/image23.png"/></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582BD-CC87-432F-94F2-5C7BF460C9EC}">
  <ds:schemaRefs>
    <ds:schemaRef ds:uri="http://schemas.openxmlformats.org/officeDocument/2006/bibliography"/>
  </ds:schemaRefs>
</ds:datastoreItem>
</file>

<file path=customXml/itemProps3.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4.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751</Words>
  <Characters>6698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1:26:00Z</dcterms:created>
  <dcterms:modified xsi:type="dcterms:W3CDTF">2022-10-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